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and Wooten</w:t>
      </w:r>
    </w:p>
    <w:p>
      <w:pPr>
        <w:widowControl w:val="false"/>
        <w:spacing w:after="0"/>
        <w:jc w:val="left"/>
      </w:pPr>
      <w:r>
        <w:rPr>
          <w:rFonts w:ascii="Times New Roman"/>
          <w:sz w:val="22"/>
        </w:rPr>
        <w:t xml:space="preserve">Document Path: LC-0045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C Department of Law Enforcement and Public Safety; creat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3270e87e0ce474f">
        <w:r w:rsidRPr="00770434">
          <w:rPr>
            <w:rStyle w:val="Hyperlink"/>
          </w:rPr>
          <w:t>House Journal</w:t>
        </w:r>
        <w:r w:rsidRPr="00770434">
          <w:rPr>
            <w:rStyle w:val="Hyperlink"/>
          </w:rPr>
          <w:noBreakHyphen/>
          <w:t>page 14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1823e060f5be41fd">
        <w:r w:rsidRPr="00770434">
          <w:rPr>
            <w:rStyle w:val="Hyperlink"/>
          </w:rPr>
          <w:t>House Journal</w:t>
        </w:r>
        <w:r w:rsidRPr="00770434">
          <w:rPr>
            <w:rStyle w:val="Hyperlink"/>
          </w:rPr>
          <w:noBreakHyphen/>
          <w:t>page 1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0c3ea881b7945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039e51f800410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F5F3F" w14:paraId="40FEFADA" w14:textId="5D899CCD">
          <w:pPr>
            <w:pStyle w:val="scbilltitle"/>
            <w:tabs>
              <w:tab w:val="left" w:pos="2104"/>
            </w:tabs>
          </w:pPr>
          <w:r>
            <w:t xml:space="preserve">TO AMEND </w:t>
          </w:r>
          <w:r w:rsidR="004C01CE">
            <w:t xml:space="preserve">the </w:t>
          </w:r>
          <w:r>
            <w:t>SOUTH CAROLINA</w:t>
          </w:r>
          <w:r w:rsidR="004C01CE">
            <w:t xml:space="preserve"> code of laws</w:t>
          </w:r>
          <w:r>
            <w:t xml:space="preserve"> BY ADDING CHAPTER 2 TO TITLE 23 SO AS TO CREATE THE SOUTH CAROLINA DEPARTMENT OF LAW ENFORCEMENT AND PUBLIC SAFETY; </w:t>
          </w:r>
          <w:r w:rsidR="0082384B">
            <w:t>BY AMENDING</w:t>
          </w:r>
          <w:r>
            <w:t xml:space="preserve"> SECTION 1</w:t>
          </w:r>
          <w:r w:rsidR="00DC4189">
            <w:t>‑</w:t>
          </w:r>
          <w:r>
            <w:t>3</w:t>
          </w:r>
          <w:r w:rsidR="00DC4189">
            <w:t>‑</w:t>
          </w:r>
          <w:r>
            <w:t xml:space="preserve">240, RELATING TO THE REMOVAL OF CERTAIN STATE OFFICERS BY THE GOVERNOR, SO AS TO DELETE THE TERM “DIRECTOR OF THE DEPARTMENT OF PUBLIC SAFETY” AND REPLACE IT WITH THE TERM “DIRECTOR OF THE DEPARTMENT OF LAW ENFORCEMENT AND PUBLIC SAFETY”; </w:t>
          </w:r>
          <w:r w:rsidR="0082384B">
            <w:t>BY AMENDING</w:t>
          </w:r>
          <w:r>
            <w:t xml:space="preserve"> SECTION 1</w:t>
          </w:r>
          <w:r w:rsidR="00DC4189">
            <w:t>‑</w:t>
          </w:r>
          <w:r>
            <w:t>7</w:t>
          </w:r>
          <w:r w:rsidR="00DC4189">
            <w:t>‑</w:t>
          </w:r>
          <w:r>
            <w:t xml:space="preserve">920, RELATING TO THE MEMBERS OF THE COMMISSION ON PROSECUTION COORDINATION, SO AS TO DELETE THE TERM “DIRECTOR OF THE DEPARTMENT OF PUBLIC SAFETY” AND REPLACE IT WITH THE TERM “DIRECTOR OF THE DEPARTMENT OF LAW ENFORCEMENT AND PUBLIC SAFETY”; </w:t>
          </w:r>
          <w:r w:rsidR="0082384B">
            <w:t>BY AMENDING</w:t>
          </w:r>
          <w:r>
            <w:t xml:space="preserve"> SECTION 1</w:t>
          </w:r>
          <w:r w:rsidR="00DC4189">
            <w:t>‑</w:t>
          </w:r>
          <w:r>
            <w:t>30</w:t>
          </w:r>
          <w:r w:rsidR="00DC4189">
            <w:t>‑</w:t>
          </w:r>
          <w:r>
            <w:t>10</w:t>
          </w:r>
          <w:r w:rsidR="00E5598B">
            <w:t xml:space="preserve">, </w:t>
          </w:r>
          <w:r>
            <w:t xml:space="preserve">RELATING TO THE DEPARTMENTS OF STATE GOVERNMENT, SO AS TO DELETE THE TERM “DEPARTMENT OF PUBLIC SAFETY” AND REPLACE IT WITH THE TERM “DEPARTMENT OF LAW ENFORCEMENT AND PUBLIC SAFETY”; </w:t>
          </w:r>
          <w:r w:rsidR="0082384B">
            <w:t>BY AMENDING</w:t>
          </w:r>
          <w:r>
            <w:t xml:space="preserve"> SECTION 1</w:t>
          </w:r>
          <w:r w:rsidR="00DC4189">
            <w:t>‑</w:t>
          </w:r>
          <w:r>
            <w:t>30</w:t>
          </w:r>
          <w:r w:rsidR="00DC4189">
            <w:t>‑</w:t>
          </w:r>
          <w:r>
            <w:t xml:space="preserve">90, RELATING TO THE DEPARTMENT OF PUBLIC SAFETY, SO AS TO SUBSTITUTE THE TERM “DIVISION OF PUBLIC SAFETY” FOR THE TERM “DEPARTMENT OF PUBLIC SAFETY”; </w:t>
          </w:r>
          <w:r w:rsidR="0082384B">
            <w:t>BY AMENDING</w:t>
          </w:r>
          <w:r>
            <w:t xml:space="preserve"> SECTION 2</w:t>
          </w:r>
          <w:r w:rsidR="00DC4189">
            <w:t>‑</w:t>
          </w:r>
          <w:r>
            <w:t>13</w:t>
          </w:r>
          <w:r w:rsidR="00DC4189">
            <w:t>‑</w:t>
          </w:r>
          <w:r>
            <w:t xml:space="preserve">240, RELATING TO THE DISTRIBUTION OF THE </w:t>
          </w:r>
          <w:r w:rsidR="0082384B">
            <w:t xml:space="preserve">SOUTH CAROLINA </w:t>
          </w:r>
          <w:r>
            <w:t>CODE OF LAWS TO VARIOUS ENTITIES, SO AS TO DELETE THE TERM “DEPARTMENT OF PUBLIC SAFETY” AND REPLACE IT WITH THE TERM “DEPARTMENT OF LAW ENFORCEMENT AND PUBLIC SAFETY”</w:t>
          </w:r>
          <w:r w:rsidR="001B0C4F">
            <w:t>;</w:t>
          </w:r>
          <w:r>
            <w:t xml:space="preserve"> </w:t>
          </w:r>
          <w:r w:rsidR="0082384B">
            <w:t>BY AMENDING</w:t>
          </w:r>
          <w:r>
            <w:t xml:space="preserve"> SECTIONS 5</w:t>
          </w:r>
          <w:r w:rsidR="00DC4189">
            <w:t>‑</w:t>
          </w:r>
          <w:r>
            <w:t>3</w:t>
          </w:r>
          <w:r w:rsidR="00DC4189">
            <w:t>‑</w:t>
          </w:r>
          <w:r>
            <w:t>90, 5</w:t>
          </w:r>
          <w:r w:rsidR="00DC4189">
            <w:t>‑</w:t>
          </w:r>
          <w:r>
            <w:t>7</w:t>
          </w:r>
          <w:r w:rsidR="00DC4189">
            <w:t>‑</w:t>
          </w:r>
          <w:r>
            <w:t>110, 9</w:t>
          </w:r>
          <w:r w:rsidR="00DC4189">
            <w:t>‑</w:t>
          </w:r>
          <w:r>
            <w:t>11</w:t>
          </w:r>
          <w:r w:rsidR="00DC4189">
            <w:t>‑</w:t>
          </w:r>
          <w:r>
            <w:t>180, 10</w:t>
          </w:r>
          <w:r w:rsidR="00DC4189">
            <w:t>‑</w:t>
          </w:r>
          <w:r>
            <w:t>11</w:t>
          </w:r>
          <w:r w:rsidR="00DC4189">
            <w:t>‑</w:t>
          </w:r>
          <w:r>
            <w:t>80, 11</w:t>
          </w:r>
          <w:r w:rsidR="00DC4189">
            <w:t>‑</w:t>
          </w:r>
          <w:r>
            <w:t>35</w:t>
          </w:r>
          <w:r w:rsidR="00DC4189">
            <w:t>‑</w:t>
          </w:r>
          <w:r>
            <w:t>710, 12</w:t>
          </w:r>
          <w:r w:rsidR="00DC4189">
            <w:t>‑</w:t>
          </w:r>
          <w:r>
            <w:t>28</w:t>
          </w:r>
          <w:r w:rsidR="00DC4189">
            <w:t>‑</w:t>
          </w:r>
          <w:r>
            <w:t>1910, 12</w:t>
          </w:r>
          <w:r w:rsidR="00DC4189">
            <w:t>‑</w:t>
          </w:r>
          <w:r>
            <w:t>28</w:t>
          </w:r>
          <w:r w:rsidR="00DC4189">
            <w:t>‑</w:t>
          </w:r>
          <w:r>
            <w:t>2325, 13</w:t>
          </w:r>
          <w:r w:rsidR="00DC4189">
            <w:t>‑</w:t>
          </w:r>
          <w:r>
            <w:t>7</w:t>
          </w:r>
          <w:r w:rsidR="00DC4189">
            <w:t>‑</w:t>
          </w:r>
          <w:r>
            <w:t>70, 13</w:t>
          </w:r>
          <w:r w:rsidR="00DC4189">
            <w:t>‑</w:t>
          </w:r>
          <w:r>
            <w:t>7</w:t>
          </w:r>
          <w:r w:rsidR="00DC4189">
            <w:t>‑</w:t>
          </w:r>
          <w:r>
            <w:t>160, 14</w:t>
          </w:r>
          <w:r w:rsidR="00DC4189">
            <w:t>‑</w:t>
          </w:r>
          <w:r>
            <w:t>1</w:t>
          </w:r>
          <w:r w:rsidR="00DC4189">
            <w:t>‑</w:t>
          </w:r>
          <w:r>
            <w:t>206, 14</w:t>
          </w:r>
          <w:r w:rsidR="00DC4189">
            <w:t>‑</w:t>
          </w:r>
          <w:r>
            <w:t>1</w:t>
          </w:r>
          <w:r w:rsidR="00DC4189">
            <w:t>‑</w:t>
          </w:r>
          <w:r>
            <w:t>207, 14</w:t>
          </w:r>
          <w:r w:rsidR="00DC4189">
            <w:t>‑</w:t>
          </w:r>
          <w:r>
            <w:t>1</w:t>
          </w:r>
          <w:r w:rsidR="00DC4189">
            <w:t>‑</w:t>
          </w:r>
          <w:r>
            <w:t>208, 14</w:t>
          </w:r>
          <w:r w:rsidR="00DC4189">
            <w:t>‑</w:t>
          </w:r>
          <w:r>
            <w:t>1</w:t>
          </w:r>
          <w:r w:rsidR="00DC4189">
            <w:t>‑</w:t>
          </w:r>
          <w:r>
            <w:t>212, 17</w:t>
          </w:r>
          <w:r w:rsidR="00DC4189">
            <w:t>‑</w:t>
          </w:r>
          <w:r>
            <w:t>22</w:t>
          </w:r>
          <w:r w:rsidR="00DC4189">
            <w:t>‑</w:t>
          </w:r>
          <w:r>
            <w:t>350, 23</w:t>
          </w:r>
          <w:r w:rsidR="00DC4189">
            <w:t>‑</w:t>
          </w:r>
          <w:r>
            <w:t>1</w:t>
          </w:r>
          <w:r w:rsidR="00DC4189">
            <w:t>‑</w:t>
          </w:r>
          <w:r>
            <w:t>230, AND 23</w:t>
          </w:r>
          <w:r w:rsidR="00DC4189">
            <w:t>‑</w:t>
          </w:r>
          <w:r>
            <w:t>1</w:t>
          </w:r>
          <w:r w:rsidR="00DC4189">
            <w:t>‑</w:t>
          </w:r>
          <w:r>
            <w:t>240, RELATING TO THE SCOPE OF THE PROVISIONS THAT PROVIDE FOR THE STRUCTURE, ORGANIZATION, POWERS, AND DUTIES OF MUNICIPAL GOVERNMENTS, THE DEPARTMENT OF PUBLIC SAFETY’S CONTRIBUTIONS INTO THE STATE RETIREMENT SYSTEM ON BEHALF OF ACTIVE HIGHWAY PATROL MEMBER EMPLOYEES, PARKING ON CERTAIN STATE PARKING LOTS, STATE PROCUREMENT CODE EXEMPTIONS, THE INSPECTION OF FUEL AND SHIPPING PAPERS, LAW ENFORCEMENT ASSISTANCE PROVIDED TO THE DEPARTMENT OF REVENUE BY THE DEPARTMENT OF PUBLIC SAFETY, PAYING TAXES AND THE DELEGATION OF COLLECTION OF TAXES, RULES AND REGULATIONS REGARDING THE TRANSPORTATION OF MATERIALS, REGULATIONS RELATING TO THE TRANSPORTATION OF NUCLEAR MATERIALS, COURT ASSESSMENTS AND SURCHARGES, TRAFFIC EDUCATION PROGRAM FEES, THE USE OF BODY</w:t>
          </w:r>
          <w:r w:rsidR="00DC4189">
            <w:t>‑</w:t>
          </w:r>
          <w:r>
            <w:t xml:space="preserve">WORN CAMERAS, AND THE FIRST RESPONDERS ADVISORY COMMITTEE, ALL SO AS TO DELETE THE TERM “DEPARTMENT OF PUBLIC SAFETY” AND REPLACE IT WITH THE TERM “DEPARTMENT OF LAW ENFORCEMENT AND PUBLIC SAFETY”; </w:t>
          </w:r>
          <w:r w:rsidR="0082384B">
            <w:t>BY AMENDING</w:t>
          </w:r>
          <w:r>
            <w:t xml:space="preserve"> CHAPTER 6, TITLE 23, RELATING TO THE ESTABLISHMENT OF THE DEPARTMENT OF PUBLIC SAFETY, SO AS TO REESTABLISH IT AS A DIVISION OF THE DEPARTMENT OF LAW ENFORCEMENT AND PUBLIC SAFETY; </w:t>
          </w:r>
          <w:r w:rsidR="0082384B">
            <w:t>BY AMENDING</w:t>
          </w:r>
          <w:r>
            <w:t xml:space="preserve"> SECTIONS 23</w:t>
          </w:r>
          <w:r w:rsidR="00DC4189">
            <w:t>‑</w:t>
          </w:r>
          <w:r>
            <w:t>23</w:t>
          </w:r>
          <w:r w:rsidR="00DC4189">
            <w:t>‑</w:t>
          </w:r>
          <w:r>
            <w:t>30, 23</w:t>
          </w:r>
          <w:r w:rsidR="00DC4189">
            <w:t>‑</w:t>
          </w:r>
          <w:r>
            <w:t>25</w:t>
          </w:r>
          <w:r w:rsidR="00DC4189">
            <w:t>‑</w:t>
          </w:r>
          <w:r>
            <w:t>20, 36</w:t>
          </w:r>
          <w:r w:rsidR="00DC4189">
            <w:t>‑</w:t>
          </w:r>
          <w:r>
            <w:t>9</w:t>
          </w:r>
          <w:r w:rsidR="00DC4189">
            <w:t>‑</w:t>
          </w:r>
          <w:r>
            <w:t>410, 38</w:t>
          </w:r>
          <w:r w:rsidR="00DC4189">
            <w:t>‑</w:t>
          </w:r>
          <w:r>
            <w:t>55</w:t>
          </w:r>
          <w:r w:rsidR="00DC4189">
            <w:t>‑</w:t>
          </w:r>
          <w:r>
            <w:t>530, 38</w:t>
          </w:r>
          <w:r w:rsidR="00DC4189">
            <w:t>‑</w:t>
          </w:r>
          <w:r>
            <w:t>55</w:t>
          </w:r>
          <w:r w:rsidR="00DC4189">
            <w:t>‑</w:t>
          </w:r>
          <w:r>
            <w:t>570, 38</w:t>
          </w:r>
          <w:r w:rsidR="00DC4189">
            <w:t>‑</w:t>
          </w:r>
          <w:r>
            <w:t>77</w:t>
          </w:r>
          <w:r w:rsidR="00DC4189">
            <w:t>‑</w:t>
          </w:r>
          <w:r>
            <w:t>1120, 39</w:t>
          </w:r>
          <w:r w:rsidR="00DC4189">
            <w:t>‑</w:t>
          </w:r>
          <w:r>
            <w:t>9</w:t>
          </w:r>
          <w:r w:rsidR="00DC4189">
            <w:t>‑</w:t>
          </w:r>
          <w:r>
            <w:t>230,  43</w:t>
          </w:r>
          <w:r w:rsidR="00DC4189">
            <w:t>‑</w:t>
          </w:r>
          <w:r>
            <w:t>5</w:t>
          </w:r>
          <w:r w:rsidR="00DC4189">
            <w:t>‑</w:t>
          </w:r>
          <w:r>
            <w:t>1250, 44</w:t>
          </w:r>
          <w:r w:rsidR="00DC4189">
            <w:t>‑</w:t>
          </w:r>
          <w:r>
            <w:t>4</w:t>
          </w:r>
          <w:r w:rsidR="00DC4189">
            <w:t>‑</w:t>
          </w:r>
          <w:r>
            <w:t>130, 54</w:t>
          </w:r>
          <w:r w:rsidR="00DC4189">
            <w:t>‑</w:t>
          </w:r>
          <w:r>
            <w:t>17</w:t>
          </w:r>
          <w:r w:rsidR="00DC4189">
            <w:t>‑</w:t>
          </w:r>
          <w:r>
            <w:t>60, 56</w:t>
          </w:r>
          <w:r w:rsidR="00DC4189">
            <w:t>‑</w:t>
          </w:r>
          <w:r>
            <w:t>1</w:t>
          </w:r>
          <w:r w:rsidR="00DC4189">
            <w:t>‑</w:t>
          </w:r>
          <w:r>
            <w:t>190, 56</w:t>
          </w:r>
          <w:r w:rsidR="00DC4189">
            <w:t>‑</w:t>
          </w:r>
          <w:r>
            <w:t>1</w:t>
          </w:r>
          <w:r w:rsidR="00DC4189">
            <w:t>‑</w:t>
          </w:r>
          <w:r>
            <w:t>286, 56</w:t>
          </w:r>
          <w:r w:rsidR="00DC4189">
            <w:t>‑</w:t>
          </w:r>
          <w:r>
            <w:t>1</w:t>
          </w:r>
          <w:r w:rsidR="00DC4189">
            <w:t>‑</w:t>
          </w:r>
          <w:r>
            <w:t>460, 56</w:t>
          </w:r>
          <w:r w:rsidR="00DC4189">
            <w:t>‑</w:t>
          </w:r>
          <w:r>
            <w:t>1</w:t>
          </w:r>
          <w:r w:rsidR="00DC4189">
            <w:t>‑</w:t>
          </w:r>
          <w:r>
            <w:t>1320, 56</w:t>
          </w:r>
          <w:r w:rsidR="00DC4189">
            <w:t>‑</w:t>
          </w:r>
          <w:r>
            <w:t>1</w:t>
          </w:r>
          <w:r w:rsidR="00DC4189">
            <w:t>‑</w:t>
          </w:r>
          <w:r>
            <w:t>1760, 56</w:t>
          </w:r>
          <w:r w:rsidR="00DC4189">
            <w:t>‑</w:t>
          </w:r>
          <w:r>
            <w:t>1</w:t>
          </w:r>
          <w:r w:rsidR="00DC4189">
            <w:t>‑</w:t>
          </w:r>
          <w:r>
            <w:t>2220, 56</w:t>
          </w:r>
          <w:r w:rsidR="00DC4189">
            <w:t>‑</w:t>
          </w:r>
          <w:r>
            <w:t>1</w:t>
          </w:r>
          <w:r w:rsidR="00DC4189">
            <w:t>‑</w:t>
          </w:r>
          <w:r>
            <w:t>2230, 56</w:t>
          </w:r>
          <w:r w:rsidR="00DC4189">
            <w:t>‑</w:t>
          </w:r>
          <w:r>
            <w:t>3</w:t>
          </w:r>
          <w:r w:rsidR="00DC4189">
            <w:t>‑</w:t>
          </w:r>
          <w:r>
            <w:t>662, 56</w:t>
          </w:r>
          <w:r w:rsidR="00DC4189">
            <w:t>‑</w:t>
          </w:r>
          <w:r>
            <w:t>3</w:t>
          </w:r>
          <w:r w:rsidR="00DC4189">
            <w:t>‑</w:t>
          </w:r>
          <w:r>
            <w:t>663, 56</w:t>
          </w:r>
          <w:r w:rsidR="00DC4189">
            <w:t>‑</w:t>
          </w:r>
          <w:r>
            <w:t>3</w:t>
          </w:r>
          <w:r w:rsidR="00DC4189">
            <w:t>‑</w:t>
          </w:r>
          <w:r>
            <w:t>840, 56</w:t>
          </w:r>
          <w:r w:rsidR="00DC4189">
            <w:t>‑</w:t>
          </w:r>
          <w:r>
            <w:t>3</w:t>
          </w:r>
          <w:r w:rsidR="00DC4189">
            <w:t>‑</w:t>
          </w:r>
          <w:r>
            <w:t>8710, 56</w:t>
          </w:r>
          <w:r w:rsidR="00DC4189">
            <w:t>‑</w:t>
          </w:r>
          <w:r>
            <w:t>5</w:t>
          </w:r>
          <w:r w:rsidR="00DC4189">
            <w:t>‑</w:t>
          </w:r>
          <w:r>
            <w:t>330, 56</w:t>
          </w:r>
          <w:r w:rsidR="00DC4189">
            <w:t>‑</w:t>
          </w:r>
          <w:r>
            <w:t>5</w:t>
          </w:r>
          <w:r w:rsidR="00DC4189">
            <w:t>‑</w:t>
          </w:r>
          <w:r>
            <w:t>380, 56</w:t>
          </w:r>
          <w:r w:rsidR="00DC4189">
            <w:t>‑</w:t>
          </w:r>
          <w:r>
            <w:t>5</w:t>
          </w:r>
          <w:r w:rsidR="00DC4189">
            <w:t>‑</w:t>
          </w:r>
          <w:r>
            <w:t>765, 56</w:t>
          </w:r>
          <w:r w:rsidR="00DC4189">
            <w:t>‑</w:t>
          </w:r>
          <w:r>
            <w:t>5</w:t>
          </w:r>
          <w:r w:rsidR="00DC4189">
            <w:t>‑</w:t>
          </w:r>
          <w:r>
            <w:t>1270, 56</w:t>
          </w:r>
          <w:r w:rsidR="00DC4189">
            <w:t>‑</w:t>
          </w:r>
          <w:r>
            <w:t>5</w:t>
          </w:r>
          <w:r w:rsidR="00DC4189">
            <w:t>‑</w:t>
          </w:r>
          <w:r>
            <w:t>1300, 56</w:t>
          </w:r>
          <w:r w:rsidR="00DC4189">
            <w:t>‑</w:t>
          </w:r>
          <w:r>
            <w:t>5</w:t>
          </w:r>
          <w:r w:rsidR="00DC4189">
            <w:t>‑</w:t>
          </w:r>
          <w:r>
            <w:t>1320, 56</w:t>
          </w:r>
          <w:r w:rsidR="00DC4189">
            <w:t>‑</w:t>
          </w:r>
          <w:r>
            <w:t>5</w:t>
          </w:r>
          <w:r w:rsidR="00DC4189">
            <w:t>‑</w:t>
          </w:r>
          <w:r>
            <w:t>1330, 56</w:t>
          </w:r>
          <w:r w:rsidR="00DC4189">
            <w:t>‑</w:t>
          </w:r>
          <w:r>
            <w:t>5</w:t>
          </w:r>
          <w:r w:rsidR="00DC4189">
            <w:t>‑</w:t>
          </w:r>
          <w:r>
            <w:t>1340, 56</w:t>
          </w:r>
          <w:r w:rsidR="00DC4189">
            <w:t>‑</w:t>
          </w:r>
          <w:r>
            <w:t>5</w:t>
          </w:r>
          <w:r w:rsidR="00DC4189">
            <w:t>‑</w:t>
          </w:r>
          <w:r>
            <w:t>1350, 56</w:t>
          </w:r>
          <w:r w:rsidR="00DC4189">
            <w:t>‑</w:t>
          </w:r>
          <w:r>
            <w:t>5</w:t>
          </w:r>
          <w:r w:rsidR="00DC4189">
            <w:t>‑</w:t>
          </w:r>
          <w:r>
            <w:t>1520, 56</w:t>
          </w:r>
          <w:r w:rsidR="00DC4189">
            <w:t>‑</w:t>
          </w:r>
          <w:r>
            <w:t>5</w:t>
          </w:r>
          <w:r w:rsidR="00DC4189">
            <w:t>‑</w:t>
          </w:r>
          <w:r>
            <w:t>1535, 56</w:t>
          </w:r>
          <w:r w:rsidR="00DC4189">
            <w:t>‑</w:t>
          </w:r>
          <w:r>
            <w:t>5</w:t>
          </w:r>
          <w:r w:rsidR="00DC4189">
            <w:t>‑</w:t>
          </w:r>
          <w:r>
            <w:t>2930, 56</w:t>
          </w:r>
          <w:r w:rsidR="00DC4189">
            <w:t>‑</w:t>
          </w:r>
          <w:r>
            <w:t>5</w:t>
          </w:r>
          <w:r w:rsidR="00DC4189">
            <w:t>‑</w:t>
          </w:r>
          <w:r>
            <w:t>2933, 56</w:t>
          </w:r>
          <w:r w:rsidR="00DC4189">
            <w:t>‑</w:t>
          </w:r>
          <w:r>
            <w:t>5</w:t>
          </w:r>
          <w:r w:rsidR="00DC4189">
            <w:t>‑</w:t>
          </w:r>
          <w:r>
            <w:t>2945, 56</w:t>
          </w:r>
          <w:r w:rsidR="00DC4189">
            <w:t>‑</w:t>
          </w:r>
          <w:r>
            <w:t>5</w:t>
          </w:r>
          <w:r w:rsidR="00DC4189">
            <w:t>‑</w:t>
          </w:r>
          <w:r>
            <w:t>2951, 56</w:t>
          </w:r>
          <w:r w:rsidR="00DC4189">
            <w:t>‑</w:t>
          </w:r>
          <w:r>
            <w:t>5</w:t>
          </w:r>
          <w:r w:rsidR="00DC4189">
            <w:t>‑</w:t>
          </w:r>
          <w:r>
            <w:t xml:space="preserve">2953, </w:t>
          </w:r>
          <w:r>
            <w:lastRenderedPageBreak/>
            <w:t>56</w:t>
          </w:r>
          <w:r w:rsidR="00DC4189">
            <w:t>‑</w:t>
          </w:r>
          <w:r>
            <w:t>5</w:t>
          </w:r>
          <w:r w:rsidR="00DC4189">
            <w:t>‑</w:t>
          </w:r>
          <w:r>
            <w:t>3660, 56</w:t>
          </w:r>
          <w:r w:rsidR="00DC4189">
            <w:t>‑</w:t>
          </w:r>
          <w:r>
            <w:t>5</w:t>
          </w:r>
          <w:r w:rsidR="00DC4189">
            <w:t>‑</w:t>
          </w:r>
          <w:r>
            <w:t>3670, 56</w:t>
          </w:r>
          <w:r w:rsidR="00DC4189">
            <w:t>‑</w:t>
          </w:r>
          <w:r>
            <w:t>5</w:t>
          </w:r>
          <w:r w:rsidR="00DC4189">
            <w:t>‑</w:t>
          </w:r>
          <w:r>
            <w:t>3680, 56</w:t>
          </w:r>
          <w:r w:rsidR="00DC4189">
            <w:t>‑</w:t>
          </w:r>
          <w:r>
            <w:t>5</w:t>
          </w:r>
          <w:r w:rsidR="00DC4189">
            <w:t>‑</w:t>
          </w:r>
          <w:r>
            <w:t>3690, 56</w:t>
          </w:r>
          <w:r w:rsidR="00DC4189">
            <w:t>‑</w:t>
          </w:r>
          <w:r>
            <w:t>5</w:t>
          </w:r>
          <w:r w:rsidR="00DC4189">
            <w:t>‑</w:t>
          </w:r>
          <w:r>
            <w:t>3890, 56</w:t>
          </w:r>
          <w:r w:rsidR="00DC4189">
            <w:t>‑</w:t>
          </w:r>
          <w:r>
            <w:t>5</w:t>
          </w:r>
          <w:r w:rsidR="00DC4189">
            <w:t>‑</w:t>
          </w:r>
          <w:r>
            <w:t>3900, 56</w:t>
          </w:r>
          <w:r w:rsidR="00DC4189">
            <w:t>‑</w:t>
          </w:r>
          <w:r>
            <w:t>5</w:t>
          </w:r>
          <w:r w:rsidR="00DC4189">
            <w:t>‑</w:t>
          </w:r>
          <w:r>
            <w:t>4010, 56</w:t>
          </w:r>
          <w:r w:rsidR="00DC4189">
            <w:t>‑</w:t>
          </w:r>
          <w:r>
            <w:t>5</w:t>
          </w:r>
          <w:r w:rsidR="00DC4189">
            <w:t>‑</w:t>
          </w:r>
          <w:r>
            <w:t>4030, 56</w:t>
          </w:r>
          <w:r w:rsidR="00DC4189">
            <w:t>‑</w:t>
          </w:r>
          <w:r>
            <w:t>5</w:t>
          </w:r>
          <w:r w:rsidR="00DC4189">
            <w:t>‑</w:t>
          </w:r>
          <w:r>
            <w:t>4035, 56</w:t>
          </w:r>
          <w:r w:rsidR="00DC4189">
            <w:t>‑</w:t>
          </w:r>
          <w:r>
            <w:t>5</w:t>
          </w:r>
          <w:r w:rsidR="00DC4189">
            <w:t>‑</w:t>
          </w:r>
          <w:r>
            <w:t>4070, 56</w:t>
          </w:r>
          <w:r w:rsidR="00DC4189">
            <w:t>‑</w:t>
          </w:r>
          <w:r>
            <w:t>5</w:t>
          </w:r>
          <w:r w:rsidR="00DC4189">
            <w:t>‑</w:t>
          </w:r>
          <w:r>
            <w:t>4075, 56</w:t>
          </w:r>
          <w:r w:rsidR="00DC4189">
            <w:t>‑</w:t>
          </w:r>
          <w:r>
            <w:t>5</w:t>
          </w:r>
          <w:r w:rsidR="00DC4189">
            <w:t>‑</w:t>
          </w:r>
          <w:r>
            <w:t>4140, 56</w:t>
          </w:r>
          <w:r w:rsidR="00DC4189">
            <w:t>‑</w:t>
          </w:r>
          <w:r>
            <w:t>5</w:t>
          </w:r>
          <w:r w:rsidR="00DC4189">
            <w:t>‑</w:t>
          </w:r>
          <w:r>
            <w:t>4160, 56</w:t>
          </w:r>
          <w:r w:rsidR="00DC4189">
            <w:t>‑</w:t>
          </w:r>
          <w:r>
            <w:t>5</w:t>
          </w:r>
          <w:r w:rsidR="00DC4189">
            <w:t>‑</w:t>
          </w:r>
          <w:r>
            <w:t>4170, 56</w:t>
          </w:r>
          <w:r w:rsidR="00DC4189">
            <w:t>‑</w:t>
          </w:r>
          <w:r>
            <w:t>5</w:t>
          </w:r>
          <w:r w:rsidR="00DC4189">
            <w:t>‑</w:t>
          </w:r>
          <w:r>
            <w:t>4240, 56</w:t>
          </w:r>
          <w:r w:rsidR="00DC4189">
            <w:t>‑</w:t>
          </w:r>
          <w:r>
            <w:t>5</w:t>
          </w:r>
          <w:r w:rsidR="00DC4189">
            <w:t>‑</w:t>
          </w:r>
          <w:r>
            <w:t>4630, 56</w:t>
          </w:r>
          <w:r w:rsidR="00DC4189">
            <w:t>‑</w:t>
          </w:r>
          <w:r>
            <w:t>5</w:t>
          </w:r>
          <w:r w:rsidR="00DC4189">
            <w:t>‑</w:t>
          </w:r>
          <w:r>
            <w:t>4840, 56</w:t>
          </w:r>
          <w:r w:rsidR="00DC4189">
            <w:t>‑</w:t>
          </w:r>
          <w:r>
            <w:t>5</w:t>
          </w:r>
          <w:r w:rsidR="00DC4189">
            <w:t>‑</w:t>
          </w:r>
          <w:r>
            <w:t>4880, 56</w:t>
          </w:r>
          <w:r w:rsidR="00DC4189">
            <w:t>‑</w:t>
          </w:r>
          <w:r>
            <w:t>5</w:t>
          </w:r>
          <w:r w:rsidR="00DC4189">
            <w:t>‑</w:t>
          </w:r>
          <w:r>
            <w:t>4970, 56</w:t>
          </w:r>
          <w:r w:rsidR="00DC4189">
            <w:t>‑</w:t>
          </w:r>
          <w:r>
            <w:t>5</w:t>
          </w:r>
          <w:r w:rsidR="00DC4189">
            <w:t>‑</w:t>
          </w:r>
          <w:r>
            <w:t>5015, 56</w:t>
          </w:r>
          <w:r w:rsidR="00DC4189">
            <w:t>‑</w:t>
          </w:r>
          <w:r>
            <w:t>5</w:t>
          </w:r>
          <w:r w:rsidR="00DC4189">
            <w:t>‑</w:t>
          </w:r>
          <w:r>
            <w:t>5080, 56</w:t>
          </w:r>
          <w:r w:rsidR="00DC4189">
            <w:t>‑</w:t>
          </w:r>
          <w:r>
            <w:t>5</w:t>
          </w:r>
          <w:r w:rsidR="00DC4189">
            <w:t>‑</w:t>
          </w:r>
          <w:r>
            <w:t>5120, 56</w:t>
          </w:r>
          <w:r w:rsidR="00DC4189">
            <w:t>‑</w:t>
          </w:r>
          <w:r>
            <w:t>5</w:t>
          </w:r>
          <w:r w:rsidR="00DC4189">
            <w:t>‑</w:t>
          </w:r>
          <w:r>
            <w:t>5140, 56</w:t>
          </w:r>
          <w:r w:rsidR="00DC4189">
            <w:t>‑</w:t>
          </w:r>
          <w:r>
            <w:t>5</w:t>
          </w:r>
          <w:r w:rsidR="00DC4189">
            <w:t>‑</w:t>
          </w:r>
          <w:r>
            <w:t>5810, 56</w:t>
          </w:r>
          <w:r w:rsidR="00DC4189">
            <w:t>‑</w:t>
          </w:r>
          <w:r>
            <w:t>5</w:t>
          </w:r>
          <w:r w:rsidR="00DC4189">
            <w:t>‑</w:t>
          </w:r>
          <w:r>
            <w:t>5870, 56</w:t>
          </w:r>
          <w:r w:rsidR="00DC4189">
            <w:t>‑</w:t>
          </w:r>
          <w:r>
            <w:t>5</w:t>
          </w:r>
          <w:r w:rsidR="00DC4189">
            <w:t>‑</w:t>
          </w:r>
          <w:r>
            <w:t>5880, 56</w:t>
          </w:r>
          <w:r w:rsidR="00DC4189">
            <w:t>‑</w:t>
          </w:r>
          <w:r>
            <w:t>5</w:t>
          </w:r>
          <w:r w:rsidR="00DC4189">
            <w:t>‑</w:t>
          </w:r>
          <w:r>
            <w:t>6170, 56</w:t>
          </w:r>
          <w:r w:rsidR="00DC4189">
            <w:t>‑</w:t>
          </w:r>
          <w:r>
            <w:t>5</w:t>
          </w:r>
          <w:r w:rsidR="00DC4189">
            <w:t>‑</w:t>
          </w:r>
          <w:r>
            <w:t>6525, 56</w:t>
          </w:r>
          <w:r w:rsidR="00DC4189">
            <w:t>‑</w:t>
          </w:r>
          <w:r>
            <w:t>5</w:t>
          </w:r>
          <w:r w:rsidR="00DC4189">
            <w:t>‑</w:t>
          </w:r>
          <w:r>
            <w:t>6560, 56</w:t>
          </w:r>
          <w:r w:rsidR="00DC4189">
            <w:t>‑</w:t>
          </w:r>
          <w:r>
            <w:t>5</w:t>
          </w:r>
          <w:r w:rsidR="00DC4189">
            <w:t>‑</w:t>
          </w:r>
          <w:r>
            <w:t>6565, 56</w:t>
          </w:r>
          <w:r w:rsidR="00DC4189">
            <w:t>‑</w:t>
          </w:r>
          <w:r>
            <w:t>7</w:t>
          </w:r>
          <w:r w:rsidR="00DC4189">
            <w:t>‑</w:t>
          </w:r>
          <w:r>
            <w:t>10, 56</w:t>
          </w:r>
          <w:r w:rsidR="00DC4189">
            <w:t>‑</w:t>
          </w:r>
          <w:r>
            <w:t>7</w:t>
          </w:r>
          <w:r w:rsidR="00DC4189">
            <w:t>‑</w:t>
          </w:r>
          <w:r>
            <w:t>12, 56</w:t>
          </w:r>
          <w:r w:rsidR="00DC4189">
            <w:t>‑</w:t>
          </w:r>
          <w:r>
            <w:t>7</w:t>
          </w:r>
          <w:r w:rsidR="00DC4189">
            <w:t>‑</w:t>
          </w:r>
          <w:r>
            <w:t>30, 56</w:t>
          </w:r>
          <w:r w:rsidR="00DC4189">
            <w:t>‑</w:t>
          </w:r>
          <w:r>
            <w:t>9</w:t>
          </w:r>
          <w:r w:rsidR="00DC4189">
            <w:t>‑</w:t>
          </w:r>
          <w:r>
            <w:t>350, 56</w:t>
          </w:r>
          <w:r w:rsidR="00DC4189">
            <w:t>‑</w:t>
          </w:r>
          <w:r>
            <w:t>10</w:t>
          </w:r>
          <w:r w:rsidR="00DC4189">
            <w:t>‑</w:t>
          </w:r>
          <w:r>
            <w:t>45, 56</w:t>
          </w:r>
          <w:r w:rsidR="00DC4189">
            <w:t>‑</w:t>
          </w:r>
          <w:r>
            <w:t>10</w:t>
          </w:r>
          <w:r w:rsidR="00DC4189">
            <w:t>‑</w:t>
          </w:r>
          <w:r>
            <w:t>552, 56</w:t>
          </w:r>
          <w:r w:rsidR="00DC4189">
            <w:t>‑</w:t>
          </w:r>
          <w:r>
            <w:t>11</w:t>
          </w:r>
          <w:r w:rsidR="00DC4189">
            <w:t>‑</w:t>
          </w:r>
          <w:r>
            <w:t>20, 56</w:t>
          </w:r>
          <w:r w:rsidR="00DC4189">
            <w:t>‑</w:t>
          </w:r>
          <w:r>
            <w:t>11</w:t>
          </w:r>
          <w:r w:rsidR="00DC4189">
            <w:t>‑</w:t>
          </w:r>
          <w:r>
            <w:t>40, 56</w:t>
          </w:r>
          <w:r w:rsidR="00DC4189">
            <w:t>‑</w:t>
          </w:r>
          <w:r>
            <w:t>19</w:t>
          </w:r>
          <w:r w:rsidR="00DC4189">
            <w:t>‑</w:t>
          </w:r>
          <w:r>
            <w:t>420, 56</w:t>
          </w:r>
          <w:r w:rsidR="00DC4189">
            <w:t>‑</w:t>
          </w:r>
          <w:r>
            <w:t>35</w:t>
          </w:r>
          <w:r w:rsidR="00DC4189">
            <w:t>‑</w:t>
          </w:r>
          <w:r>
            <w:t>50, 57</w:t>
          </w:r>
          <w:r w:rsidR="00DC4189">
            <w:t>‑</w:t>
          </w:r>
          <w:r>
            <w:t>3</w:t>
          </w:r>
          <w:r w:rsidR="00DC4189">
            <w:t>‑</w:t>
          </w:r>
          <w:r>
            <w:t>180, 58</w:t>
          </w:r>
          <w:r w:rsidR="00DC4189">
            <w:t>‑</w:t>
          </w:r>
          <w:r>
            <w:t>23</w:t>
          </w:r>
          <w:r w:rsidR="00DC4189">
            <w:t>‑</w:t>
          </w:r>
          <w:r>
            <w:t>50, 58</w:t>
          </w:r>
          <w:r w:rsidR="00DC4189">
            <w:t>‑</w:t>
          </w:r>
          <w:r>
            <w:t>23</w:t>
          </w:r>
          <w:r w:rsidR="00DC4189">
            <w:t>‑</w:t>
          </w:r>
          <w:r>
            <w:t>1120, 59</w:t>
          </w:r>
          <w:r w:rsidR="00DC4189">
            <w:t>‑</w:t>
          </w:r>
          <w:r>
            <w:t>67</w:t>
          </w:r>
          <w:r w:rsidR="00DC4189">
            <w:t>‑</w:t>
          </w:r>
          <w:r>
            <w:t>20, 59</w:t>
          </w:r>
          <w:r w:rsidR="00DC4189">
            <w:t>‑</w:t>
          </w:r>
          <w:r>
            <w:t>67</w:t>
          </w:r>
          <w:r w:rsidR="00DC4189">
            <w:t>‑</w:t>
          </w:r>
          <w:r>
            <w:t>260, 59</w:t>
          </w:r>
          <w:r w:rsidR="00DC4189">
            <w:t>‑</w:t>
          </w:r>
          <w:r>
            <w:t>67</w:t>
          </w:r>
          <w:r w:rsidR="00DC4189">
            <w:t>‑</w:t>
          </w:r>
          <w:r>
            <w:t>570, 61</w:t>
          </w:r>
          <w:r w:rsidR="00DC4189">
            <w:t>‑</w:t>
          </w:r>
          <w:r>
            <w:t>6</w:t>
          </w:r>
          <w:r w:rsidR="00DC4189">
            <w:t>‑</w:t>
          </w:r>
          <w:r>
            <w:t>2900, 61</w:t>
          </w:r>
          <w:r w:rsidR="00DC4189">
            <w:t>‑</w:t>
          </w:r>
          <w:r>
            <w:t>6</w:t>
          </w:r>
          <w:r w:rsidR="00DC4189">
            <w:t>‑</w:t>
          </w:r>
          <w:r>
            <w:t>4250, AND 61</w:t>
          </w:r>
          <w:r w:rsidR="00DC4189">
            <w:t>‑</w:t>
          </w:r>
          <w:r>
            <w:t>6</w:t>
          </w:r>
          <w:r w:rsidR="00DC4189">
            <w:t>‑</w:t>
          </w:r>
          <w:r>
            <w:t>4290, RELATING TO THE SOUTH CAROLINA LAW ENFORCEMENT TRAINING COUNCIL, THE SOUTH CAROLINA LAW ENFORCEMENT OFFICERS HALL OF FAME COMMITTEE, RESERVE DETENTION OFFICERS, THE UNLAWFUL SALE OR DISPOSAL OF PERSONAL PROPERTY SUBJECT TO A SECURITY INTEREST, INSURANCE FRAUD AND REPORTING IMMUNITY, MOTOR VEHICLE THEFT AND THE MOTOR VEHICLE INSURANCE FRAUD</w:t>
          </w:r>
          <w:r w:rsidR="00DC4189">
            <w:t>‑</w:t>
          </w:r>
          <w:r>
            <w:t>REPORTING IMMUNITY ACT, THE IMPLEMENTATION OF THE METRIC SYSTEM, THE STATEWIDE NETWORK OF MASS TRANSIT SYSTEMS, THE EMERGENCY HEALTH POWERS ACT, ACTIVITIES OF THE MARITIME SECURITY COMMISSION AND THE NAVAL MILITIA, MOTOR VEHICLE DRIVERS</w:t>
          </w:r>
          <w:r w:rsidR="00F64170">
            <w:t>’</w:t>
          </w:r>
          <w:r>
            <w:t xml:space="preserve"> LICENSES, CARRYING AND DISPLAY OF A DRIVER’S LICENSE, THE COMMERCIAL DRIVER’S LICENSE DRUG TESTING ACT, THE REGISTRATION AND LICENSING OF MOTOR VEHICLES, NASCAR SPECIAL LICENSE PLATES, THE  DEFINITION OF CERTAIN TERMS, THE INVESTIGATION OF TRAFFIC ACCIDENTS, CORONER REPORTS, ACCIDENT REPORTS, DRIVING UNDER THE INFLUENCE OF ALCOHOL OR DRUGS, THE OPERATION OF MOTORCYCLE</w:t>
          </w:r>
          <w:r w:rsidR="00F64170">
            <w:t>S</w:t>
          </w:r>
          <w:r>
            <w:t xml:space="preserve"> ALONG THE STATE’S HIGHWAYS, UNLAWFUL USE OF WIRELESS DEVICES WHILE OPERATING MOTOR VEHICLES, COMMERCIAL MOTOR VEHICLES AND THEIR DRIVERS, MOTOR VEHICLE INSPECTIONS, SAFETY BELT EDUCATION PROGRAMS, THE REGULATION OF TRAFFIC TRAVELING ALONG THE STATE’S HIGHWAYS, THE PRINTING, ORDERING AND ISSUANCE OF TRAFFIC TICKETS, VERIFICATION OF MOTOR VEHICLE INSURANCE, THE CONFISCATION OF REGISTRATION CERTIFICATES AND LICENSE PLATES, THE UNINSURED ENFORCEMENT FUND, THE ROAD TAX ON MOTOR CARRIERS, MOTOR VEHICLE CERTIFICATES OF TITLE, DIESEL IDLING RESTRICTIONS, CERTAIN PERMITS ISSUED BY THE DEPARTMENT OF TRANSPORTATION, MOTOR VEHICLE CARRIERS, THE TRANSPORTATION OF SCHOOL CHILDREN, AND THE TRANSPORTATION OF ALCOHOLIC BEVERAGES, ALL SO AS TO DELETE THE TERM “DEPARTMENT OF PUBLIC SAFETY” AND REPLACE IT WITH THE TERM “DEPARTMENT OF LAW ENFORCEMENT AND PUBLIC SAFETY”, OR “DIVISION OF PUBLIC SAFETY”; AND </w:t>
          </w:r>
          <w:r w:rsidR="0082384B">
            <w:t>BY AMENDING</w:t>
          </w:r>
          <w:r>
            <w:t xml:space="preserve"> SECTIONS 23</w:t>
          </w:r>
          <w:r w:rsidR="00DC4189">
            <w:t>‑</w:t>
          </w:r>
          <w:r>
            <w:t>3</w:t>
          </w:r>
          <w:r w:rsidR="00DC4189">
            <w:t>‑</w:t>
          </w:r>
          <w:r>
            <w:t>10, 23</w:t>
          </w:r>
          <w:r w:rsidR="00DC4189">
            <w:t>‑</w:t>
          </w:r>
          <w:r>
            <w:t>3</w:t>
          </w:r>
          <w:r w:rsidR="00DC4189">
            <w:t>‑</w:t>
          </w:r>
          <w:r>
            <w:t>680, AND 23</w:t>
          </w:r>
          <w:r w:rsidR="00DC4189">
            <w:t>‑</w:t>
          </w:r>
          <w:r>
            <w:t>3</w:t>
          </w:r>
          <w:r w:rsidR="00DC4189">
            <w:t>‑</w:t>
          </w:r>
          <w:r>
            <w:t xml:space="preserve">690, RELATING TO THE CREATION OF </w:t>
          </w:r>
          <w:r w:rsidR="0082384B">
            <w:t>THE STATE LAW ENFORCEMENT DIVISION</w:t>
          </w:r>
          <w:r>
            <w:t>, SO AS TO PROVIDE THAT ITS DUTIES AND FUNCTIONS ARE TRANSFERRED TO THE DEPARTMENT OF LAW ENFORCEMENT AND PUBLIC SAFETY.</w:t>
          </w:r>
        </w:p>
      </w:sdtContent>
    </w:sdt>
    <w:bookmarkStart w:name="at_c4740fc75" w:displacedByCustomXml="prev" w:id="0"/>
    <w:bookmarkEnd w:id="0"/>
    <w:p w:rsidRPr="00DF3B44" w:rsidR="006C18F0" w:rsidP="006C18F0" w:rsidRDefault="006C18F0" w14:paraId="5BAAC1B7" w14:textId="77777777">
      <w:pPr>
        <w:pStyle w:val="scbillwhereasclause"/>
      </w:pPr>
    </w:p>
    <w:p w:rsidR="000F5F3F" w:rsidP="000F5F3F" w:rsidRDefault="000F5F3F" w14:paraId="42C22700" w14:textId="77777777">
      <w:pPr>
        <w:pStyle w:val="scenactingwords"/>
      </w:pPr>
      <w:bookmarkStart w:name="ew_085f361a7" w:id="1"/>
      <w:r>
        <w:t>B</w:t>
      </w:r>
      <w:bookmarkEnd w:id="1"/>
      <w:r>
        <w:t>e it enacted by the General Assembly of the State of South Carolina:</w:t>
      </w:r>
    </w:p>
    <w:p w:rsidR="000F5F3F" w:rsidP="000F5F3F" w:rsidRDefault="000F5F3F" w14:paraId="2D5F1420" w14:textId="77777777">
      <w:pPr>
        <w:pStyle w:val="scemptyline"/>
      </w:pPr>
    </w:p>
    <w:p w:rsidR="000F5F3F" w:rsidP="000F5F3F" w:rsidRDefault="000F5F3F" w14:paraId="3393E365" w14:textId="4F73C1A2">
      <w:pPr>
        <w:pStyle w:val="scdirectionallanguage"/>
      </w:pPr>
      <w:bookmarkStart w:name="bs_num_1_5ab46c980" w:id="2"/>
      <w:r>
        <w:t>S</w:t>
      </w:r>
      <w:bookmarkEnd w:id="2"/>
      <w:r>
        <w:t>ECTION 1.</w:t>
      </w:r>
      <w:r>
        <w:tab/>
      </w:r>
      <w:bookmarkStart w:name="dl_b2bf1a1f9" w:id="3"/>
      <w:r>
        <w:t>T</w:t>
      </w:r>
      <w:bookmarkEnd w:id="3"/>
      <w:r>
        <w:t xml:space="preserve">itle 23 of the </w:t>
      </w:r>
      <w:r w:rsidR="002566FE">
        <w:t>S.C.</w:t>
      </w:r>
      <w:r>
        <w:t xml:space="preserve"> Code is amended by adding:</w:t>
      </w:r>
    </w:p>
    <w:p w:rsidR="000F5F3F" w:rsidP="000F5F3F" w:rsidRDefault="000F5F3F" w14:paraId="4B877661" w14:textId="77777777">
      <w:pPr>
        <w:pStyle w:val="scemptyline"/>
      </w:pPr>
    </w:p>
    <w:p w:rsidR="000F5F3F" w:rsidP="000F5F3F" w:rsidRDefault="000F5F3F" w14:paraId="26D5352A" w14:textId="77777777">
      <w:pPr>
        <w:pStyle w:val="scnewcodesection"/>
        <w:jc w:val="center"/>
      </w:pPr>
      <w:bookmarkStart w:name="up_65f3b573c" w:id="4"/>
      <w:r>
        <w:t>C</w:t>
      </w:r>
      <w:bookmarkEnd w:id="4"/>
      <w:r>
        <w:t>HAPTER 2</w:t>
      </w:r>
    </w:p>
    <w:p w:rsidR="000F5F3F" w:rsidP="000F5F3F" w:rsidRDefault="000F5F3F" w14:paraId="3880A4F6" w14:textId="77777777">
      <w:pPr>
        <w:pStyle w:val="scnewcodesection"/>
        <w:jc w:val="center"/>
      </w:pPr>
      <w:bookmarkStart w:name="up_2cf273f78" w:id="5"/>
      <w:r>
        <w:t>S</w:t>
      </w:r>
      <w:bookmarkEnd w:id="5"/>
      <w:r>
        <w:t>outh Carolina Department of Law Enforcement and Public Safety</w:t>
      </w:r>
    </w:p>
    <w:p w:rsidR="000F5F3F" w:rsidP="000F5F3F" w:rsidRDefault="000F5F3F" w14:paraId="3A4550C0" w14:textId="77777777">
      <w:pPr>
        <w:pStyle w:val="scnewcodesection"/>
      </w:pPr>
    </w:p>
    <w:p w:rsidRPr="00721B0A" w:rsidR="000F5F3F" w:rsidP="000F5F3F" w:rsidRDefault="000F5F3F" w14:paraId="1037B85C" w14:textId="4F7A4F7B">
      <w:pPr>
        <w:pStyle w:val="scnewcodesection"/>
      </w:pPr>
      <w:r>
        <w:tab/>
      </w:r>
      <w:bookmarkStart w:name="ns_T23C2N10_6521ac7d8" w:id="6"/>
      <w:r>
        <w:t>S</w:t>
      </w:r>
      <w:bookmarkEnd w:id="6"/>
      <w:r>
        <w:t>ection 23</w:t>
      </w:r>
      <w:r w:rsidR="00DC4189">
        <w:t>‑</w:t>
      </w:r>
      <w:r>
        <w:t>2</w:t>
      </w:r>
      <w:r w:rsidR="00DC4189">
        <w:t>‑</w:t>
      </w:r>
      <w:r>
        <w:t>10.</w:t>
      </w:r>
      <w:r>
        <w:tab/>
      </w:r>
      <w:bookmarkStart w:name="ss_T23C2N10SA_lv1_22a8cc0be" w:id="7"/>
      <w:r w:rsidRPr="00721B0A">
        <w:t>(</w:t>
      </w:r>
      <w:bookmarkEnd w:id="7"/>
      <w:r w:rsidRPr="00721B0A">
        <w:t>A)</w:t>
      </w:r>
      <w:r>
        <w:t xml:space="preserve"> </w:t>
      </w:r>
      <w:r w:rsidRPr="00721B0A">
        <w:t xml:space="preserve">The </w:t>
      </w:r>
      <w:r>
        <w:t xml:space="preserve">South Carolina </w:t>
      </w:r>
      <w:r w:rsidRPr="00721B0A">
        <w:t xml:space="preserve">Department of </w:t>
      </w:r>
      <w:r>
        <w:t>Law Enforcement and Public Safety</w:t>
      </w:r>
      <w:r w:rsidRPr="00721B0A">
        <w:t xml:space="preserve"> is established as an administrative agency of state government which is comprised of a </w:t>
      </w:r>
      <w:r>
        <w:t>Division of Public Safety</w:t>
      </w:r>
      <w:r w:rsidRPr="00721B0A">
        <w:t>,</w:t>
      </w:r>
      <w:r>
        <w:t xml:space="preserve"> and </w:t>
      </w:r>
      <w:r w:rsidRPr="00721B0A">
        <w:t xml:space="preserve">a </w:t>
      </w:r>
      <w:r>
        <w:t>State Law Enforcement Division</w:t>
      </w:r>
      <w:r w:rsidRPr="00721B0A">
        <w:t>.</w:t>
      </w:r>
    </w:p>
    <w:p w:rsidRPr="00721B0A" w:rsidR="000F5F3F" w:rsidP="000F5F3F" w:rsidRDefault="000F5F3F" w14:paraId="44A85665" w14:textId="30C812D4">
      <w:pPr>
        <w:pStyle w:val="scnewcodesection"/>
      </w:pPr>
      <w:r>
        <w:tab/>
      </w:r>
      <w:bookmarkStart w:name="ss_T23C2N10SB_lv1_fcd44459a" w:id="8"/>
      <w:r w:rsidRPr="00721B0A">
        <w:t>(</w:t>
      </w:r>
      <w:bookmarkEnd w:id="8"/>
      <w:r w:rsidRPr="00721B0A">
        <w:t>B)</w:t>
      </w:r>
      <w:r>
        <w:t xml:space="preserve"> </w:t>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department to include the </w:t>
      </w:r>
      <w:r>
        <w:t>Department of Public Safety, and the State Law Enforcement Division.</w:t>
      </w:r>
      <w:r w:rsidRPr="00721B0A">
        <w:t xml:space="preserve">  All rules, regulations, standards, orders, or other actions of these entities shall remain in effect unless specifically changed or voided by the department in accordance with the Administrative Procedures Act, or otherwise provided.</w:t>
      </w:r>
    </w:p>
    <w:p w:rsidR="000F5F3F" w:rsidP="000F5F3F" w:rsidRDefault="000F5F3F" w14:paraId="09074AA5" w14:textId="77777777">
      <w:pPr>
        <w:pStyle w:val="scnewcodesection"/>
      </w:pPr>
    </w:p>
    <w:p w:rsidRPr="00721B0A" w:rsidR="000F5F3F" w:rsidP="000F5F3F" w:rsidRDefault="000F5F3F" w14:paraId="77C74945" w14:textId="5605B7DC">
      <w:pPr>
        <w:pStyle w:val="scnewcodesection"/>
      </w:pPr>
      <w:r>
        <w:tab/>
      </w:r>
      <w:bookmarkStart w:name="ns_T23C2N20_44c1eec55" w:id="9"/>
      <w:r>
        <w:t>S</w:t>
      </w:r>
      <w:bookmarkEnd w:id="9"/>
      <w:r>
        <w:t>ection 23</w:t>
      </w:r>
      <w:r w:rsidR="00DC4189">
        <w:t>‑</w:t>
      </w:r>
      <w:r>
        <w:t>2</w:t>
      </w:r>
      <w:r w:rsidR="00DC4189">
        <w:t>‑</w:t>
      </w:r>
      <w:r>
        <w:t>20.</w:t>
      </w:r>
      <w:r>
        <w:tab/>
      </w:r>
      <w:bookmarkStart w:name="ss_T23C2N20SA_lv1_d4e2a3759" w:id="10"/>
      <w:r w:rsidRPr="00721B0A">
        <w:t>(</w:t>
      </w:r>
      <w:bookmarkEnd w:id="10"/>
      <w:r w:rsidRPr="00721B0A">
        <w:t>A)</w:t>
      </w:r>
      <w:r>
        <w:t xml:space="preserve"> </w:t>
      </w:r>
      <w:r w:rsidRPr="00721B0A">
        <w:t>The Governor, with the advice and consent of the Senate, shall appoint the director of the department who shall serve a term of four years.  The director</w:t>
      </w:r>
      <w:r>
        <w:t xml:space="preserve"> only </w:t>
      </w:r>
      <w:r w:rsidRPr="00721B0A">
        <w:t>may be removed pursuant to the provisions of Section 1</w:t>
      </w:r>
      <w:r w:rsidR="00DC4189">
        <w:t>‑</w:t>
      </w:r>
      <w:r w:rsidRPr="00721B0A">
        <w:t>3</w:t>
      </w:r>
      <w:r w:rsidR="00DC4189">
        <w:t>‑</w:t>
      </w:r>
      <w:r w:rsidRPr="00721B0A">
        <w:t>240(C).  He shall receive such compensation as may be established under the provisions of Section 8</w:t>
      </w:r>
      <w:r w:rsidR="00DC4189">
        <w:t>‑</w:t>
      </w:r>
      <w:r w:rsidRPr="00721B0A">
        <w:t>11</w:t>
      </w:r>
      <w:r w:rsidR="00DC4189">
        <w:t>‑</w:t>
      </w:r>
      <w:r w:rsidRPr="00721B0A">
        <w:t xml:space="preserve">160 and for which funds have been authorized in the annual general appropriation act.  The term of office for the first appointment under the provisions of this section shall be </w:t>
      </w:r>
      <w:r w:rsidRPr="004B082A">
        <w:t>February 1, 2022</w:t>
      </w:r>
      <w:r>
        <w:t>,</w:t>
      </w:r>
      <w:r w:rsidRPr="00721B0A">
        <w:t xml:space="preserve">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w:t>
      </w:r>
      <w:r>
        <w:t>must</w:t>
      </w:r>
      <w:r w:rsidRPr="00721B0A">
        <w:t xml:space="preserve"> be made in the manner of the original appointment for a term of four years.</w:t>
      </w:r>
    </w:p>
    <w:p w:rsidRPr="00721B0A" w:rsidR="000F5F3F" w:rsidP="000F5F3F" w:rsidRDefault="000F5F3F" w14:paraId="3352D826" w14:textId="188A4C52">
      <w:pPr>
        <w:pStyle w:val="scnewcodesection"/>
      </w:pPr>
      <w:r>
        <w:tab/>
      </w:r>
      <w:bookmarkStart w:name="ss_T23C2N20SB_lv1_d3ae46b68" w:id="11"/>
      <w:r>
        <w:t>(</w:t>
      </w:r>
      <w:bookmarkEnd w:id="11"/>
      <w:r>
        <w:t xml:space="preserve">B) </w:t>
      </w:r>
      <w:r w:rsidRPr="00721B0A">
        <w:t>The director must administer the affairs of the department and must represent the department in its dealings with other state agencies, local governments, special purpose districts, and the federal government.  The director must appoint a deputy director for each division and employ other personnel for each division and prescribe their duties, powers, and functions as he considers necessary and as may be authorized by statute and for which funds have been authorized in the annual general appropriation act.</w:t>
      </w:r>
    </w:p>
    <w:p w:rsidRPr="00721B0A" w:rsidR="000F5F3F" w:rsidP="000F5F3F" w:rsidRDefault="000F5F3F" w14:paraId="0C3AFBDB" w14:textId="77777777">
      <w:pPr>
        <w:pStyle w:val="scnewcodesection"/>
      </w:pPr>
      <w:r>
        <w:tab/>
      </w:r>
      <w:bookmarkStart w:name="ss_T23C2N20SC_lv1_64dfe9bc9" w:id="12"/>
      <w:r>
        <w:t>(</w:t>
      </w:r>
      <w:bookmarkEnd w:id="12"/>
      <w:r>
        <w:t xml:space="preserve">C) </w:t>
      </w:r>
      <w:r w:rsidRPr="00721B0A">
        <w:t>The deputy director for each division shall serve at the pleasure of the director and the director shall recommend the salary for each deputy director as allowed by statute or applicable law.</w:t>
      </w:r>
    </w:p>
    <w:p w:rsidR="000F5F3F" w:rsidP="000F5F3F" w:rsidRDefault="000F5F3F" w14:paraId="4DDCB010" w14:textId="77777777">
      <w:pPr>
        <w:pStyle w:val="scemptyline"/>
      </w:pPr>
    </w:p>
    <w:p w:rsidRPr="00BD1416" w:rsidR="000F5F3F" w:rsidP="000F5F3F" w:rsidRDefault="000F5F3F" w14:paraId="265B35CC" w14:textId="1663EA09">
      <w:pPr>
        <w:pStyle w:val="scdirectionallanguage"/>
      </w:pPr>
      <w:bookmarkStart w:name="bs_num_2_54f76036f" w:id="13"/>
      <w:r>
        <w:t>S</w:t>
      </w:r>
      <w:bookmarkEnd w:id="13"/>
      <w:r>
        <w:t>ECTION 2.</w:t>
      </w:r>
      <w:r>
        <w:tab/>
      </w:r>
      <w:bookmarkStart w:name="dl_7bbc23017" w:id="14"/>
      <w:r w:rsidRPr="00BD1416">
        <w:rPr>
          <w:color w:val="000000" w:themeColor="text1"/>
          <w:u w:color="000000" w:themeColor="text1"/>
        </w:rPr>
        <w:t>S</w:t>
      </w:r>
      <w:bookmarkEnd w:id="14"/>
      <w:r>
        <w:t>ection 1</w:t>
      </w:r>
      <w:r w:rsidR="00DC4189">
        <w:rPr>
          <w:color w:val="000000" w:themeColor="text1"/>
          <w:u w:color="000000" w:themeColor="text1"/>
        </w:rPr>
        <w:t>‑</w:t>
      </w:r>
      <w:r w:rsidRPr="00BD1416">
        <w:rPr>
          <w:color w:val="000000" w:themeColor="text1"/>
          <w:u w:color="000000" w:themeColor="text1"/>
        </w:rPr>
        <w:t>3</w:t>
      </w:r>
      <w:r w:rsidR="00DC4189">
        <w:rPr>
          <w:color w:val="000000" w:themeColor="text1"/>
          <w:u w:color="000000" w:themeColor="text1"/>
        </w:rPr>
        <w:t>‑</w:t>
      </w:r>
      <w:r w:rsidRPr="00BD1416">
        <w:rPr>
          <w:color w:val="000000" w:themeColor="text1"/>
          <w:u w:color="000000" w:themeColor="text1"/>
        </w:rPr>
        <w:t>240(C)(1)(h)</w:t>
      </w:r>
      <w:r>
        <w:rPr>
          <w:color w:val="000000" w:themeColor="text1"/>
          <w:u w:color="000000" w:themeColor="text1"/>
        </w:rPr>
        <w:t xml:space="preserve"> </w:t>
      </w:r>
      <w:r w:rsidR="006B3086">
        <w:rPr>
          <w:color w:val="000000" w:themeColor="text1"/>
          <w:u w:color="000000" w:themeColor="text1"/>
        </w:rPr>
        <w:t>of the S.C. Code</w:t>
      </w:r>
      <w:r>
        <w:rPr>
          <w:color w:val="000000" w:themeColor="text1"/>
          <w:u w:color="000000" w:themeColor="text1"/>
        </w:rPr>
        <w:t xml:space="preserve"> is amended to read:</w:t>
      </w:r>
    </w:p>
    <w:p w:rsidRPr="00BD1416" w:rsidR="000F5F3F" w:rsidP="000F5F3F" w:rsidRDefault="000F5F3F" w14:paraId="142BA0BD" w14:textId="77777777">
      <w:pPr>
        <w:pStyle w:val="scemptyline"/>
      </w:pPr>
    </w:p>
    <w:p w:rsidRPr="00BD1416" w:rsidR="000F5F3F" w:rsidP="000F5F3F" w:rsidRDefault="000F5F3F" w14:paraId="68C22D07" w14:textId="77777777">
      <w:pPr>
        <w:pStyle w:val="sccodifiedsection"/>
      </w:pPr>
      <w:r>
        <w:tab/>
      </w:r>
      <w:bookmarkStart w:name="cs_T1C3N240_2906a4384" w:id="15"/>
      <w:r w:rsidRPr="00BD1416">
        <w:rPr>
          <w:color w:val="000000" w:themeColor="text1"/>
          <w:u w:color="000000" w:themeColor="text1"/>
        </w:rPr>
        <w:t>(</w:t>
      </w:r>
      <w:bookmarkEnd w:id="15"/>
      <w:r>
        <w:t>h)</w:t>
      </w:r>
      <w:r w:rsidRPr="00C7433F">
        <w:t xml:space="preserve"> </w:t>
      </w:r>
      <w:r w:rsidRPr="00C7433F">
        <w:rPr>
          <w:color w:val="000000" w:themeColor="text1"/>
          <w:u w:color="000000" w:themeColor="text1"/>
        </w:rPr>
        <w:t xml:space="preserve">Director of the Department of </w:t>
      </w:r>
      <w:r w:rsidRPr="00635CA6">
        <w:rPr>
          <w:rStyle w:val="scinsert"/>
        </w:rPr>
        <w:t>Law Enforcement and</w:t>
      </w:r>
      <w:r>
        <w:rPr>
          <w:color w:val="000000" w:themeColor="text1"/>
          <w:u w:color="000000" w:themeColor="text1"/>
        </w:rPr>
        <w:t xml:space="preserve"> </w:t>
      </w:r>
      <w:r w:rsidRPr="00635CA6">
        <w:rPr>
          <w:color w:val="000000" w:themeColor="text1"/>
          <w:u w:color="000000" w:themeColor="text1"/>
        </w:rPr>
        <w:t>Public Safety</w:t>
      </w:r>
      <w:r w:rsidRPr="00BD1416">
        <w:rPr>
          <w:color w:val="000000" w:themeColor="text1"/>
          <w:u w:color="000000" w:themeColor="text1"/>
        </w:rPr>
        <w:t>;</w:t>
      </w:r>
    </w:p>
    <w:p w:rsidR="000F5F3F" w:rsidP="000F5F3F" w:rsidRDefault="000F5F3F" w14:paraId="7C46527C" w14:textId="77777777">
      <w:pPr>
        <w:pStyle w:val="scemptyline"/>
      </w:pPr>
    </w:p>
    <w:p w:rsidRPr="00BD1416" w:rsidR="000F5F3F" w:rsidP="000F5F3F" w:rsidRDefault="000F5F3F" w14:paraId="30D7634C" w14:textId="74EFB3A8">
      <w:pPr>
        <w:pStyle w:val="scdirectionallanguage"/>
      </w:pPr>
      <w:bookmarkStart w:name="bs_num_3_e71971732" w:id="16"/>
      <w:r>
        <w:t>S</w:t>
      </w:r>
      <w:bookmarkEnd w:id="16"/>
      <w:r>
        <w:t>ECTION 3.</w:t>
      </w:r>
      <w:r>
        <w:tab/>
      </w:r>
      <w:bookmarkStart w:name="dl_4ac71eaab" w:id="17"/>
      <w:r w:rsidRPr="00BD1416">
        <w:rPr>
          <w:color w:val="000000" w:themeColor="text1"/>
          <w:u w:color="000000" w:themeColor="text1"/>
        </w:rPr>
        <w:t>S</w:t>
      </w:r>
      <w:bookmarkEnd w:id="17"/>
      <w:r>
        <w:t>ection 1</w:t>
      </w:r>
      <w:r w:rsidR="00DC4189">
        <w:rPr>
          <w:color w:val="000000" w:themeColor="text1"/>
          <w:u w:color="000000" w:themeColor="text1"/>
        </w:rPr>
        <w:t>‑</w:t>
      </w:r>
      <w:r w:rsidRPr="00BD1416">
        <w:rPr>
          <w:color w:val="000000" w:themeColor="text1"/>
          <w:u w:color="000000" w:themeColor="text1"/>
        </w:rPr>
        <w:t>7</w:t>
      </w:r>
      <w:r w:rsidR="00DC4189">
        <w:rPr>
          <w:color w:val="000000" w:themeColor="text1"/>
          <w:u w:color="000000" w:themeColor="text1"/>
        </w:rPr>
        <w:t>‑</w:t>
      </w:r>
      <w:r w:rsidRPr="00BD1416">
        <w:rPr>
          <w:color w:val="000000" w:themeColor="text1"/>
          <w:u w:color="000000" w:themeColor="text1"/>
        </w:rPr>
        <w:t>920</w:t>
      </w:r>
      <w:r>
        <w:rPr>
          <w:color w:val="000000" w:themeColor="text1"/>
          <w:u w:color="000000" w:themeColor="text1"/>
        </w:rPr>
        <w:t xml:space="preserve"> </w:t>
      </w:r>
      <w:r w:rsidR="006B3086">
        <w:rPr>
          <w:color w:val="000000" w:themeColor="text1"/>
          <w:u w:color="000000" w:themeColor="text1"/>
        </w:rPr>
        <w:t>of the S.C. Code</w:t>
      </w:r>
      <w:r>
        <w:rPr>
          <w:color w:val="000000" w:themeColor="text1"/>
          <w:u w:color="000000" w:themeColor="text1"/>
        </w:rPr>
        <w:t xml:space="preserve"> is amended to read:</w:t>
      </w:r>
    </w:p>
    <w:p w:rsidRPr="00BD1416" w:rsidR="000F5F3F" w:rsidP="000F5F3F" w:rsidRDefault="000F5F3F" w14:paraId="52092503" w14:textId="77777777">
      <w:pPr>
        <w:pStyle w:val="scemptyline"/>
      </w:pPr>
    </w:p>
    <w:p w:rsidRPr="00BD1416" w:rsidR="000F5F3F" w:rsidP="000F5F3F" w:rsidRDefault="000F5F3F" w14:paraId="43DDCC17" w14:textId="79CAC811">
      <w:pPr>
        <w:pStyle w:val="sccodifiedsection"/>
      </w:pPr>
      <w:r>
        <w:tab/>
      </w:r>
      <w:bookmarkStart w:name="cs_T1C7N920_8fc13adb8" w:id="18"/>
      <w:r w:rsidRPr="00BD1416">
        <w:rPr>
          <w:color w:val="000000" w:themeColor="text1"/>
          <w:u w:color="000000" w:themeColor="text1"/>
        </w:rPr>
        <w:t>S</w:t>
      </w:r>
      <w:bookmarkEnd w:id="18"/>
      <w:r>
        <w:t>ection 1</w:t>
      </w:r>
      <w:r w:rsidR="00DC4189">
        <w:rPr>
          <w:color w:val="000000" w:themeColor="text1"/>
          <w:u w:color="000000" w:themeColor="text1"/>
        </w:rPr>
        <w:t>‑</w:t>
      </w:r>
      <w:r w:rsidRPr="00BD1416">
        <w:rPr>
          <w:color w:val="000000" w:themeColor="text1"/>
          <w:u w:color="000000" w:themeColor="text1"/>
        </w:rPr>
        <w:t>7</w:t>
      </w:r>
      <w:r w:rsidR="00DC4189">
        <w:rPr>
          <w:color w:val="000000" w:themeColor="text1"/>
          <w:u w:color="000000" w:themeColor="text1"/>
        </w:rPr>
        <w:t>‑</w:t>
      </w:r>
      <w:r w:rsidRPr="00BD1416">
        <w:rPr>
          <w:color w:val="000000" w:themeColor="text1"/>
          <w:u w:color="000000" w:themeColor="text1"/>
        </w:rPr>
        <w:t>920.</w:t>
      </w:r>
      <w:r w:rsidRPr="00BD1416">
        <w:rPr>
          <w:color w:val="000000" w:themeColor="text1"/>
          <w:u w:color="000000" w:themeColor="text1"/>
        </w:rPr>
        <w:tab/>
        <w:t>The commission is composed of the following persons for terms as indicated:</w:t>
      </w:r>
    </w:p>
    <w:p w:rsidRPr="00BD1416" w:rsidR="000F5F3F" w:rsidP="00A77B34" w:rsidRDefault="000F5F3F" w14:paraId="2EEB6CB1" w14:textId="77777777">
      <w:pPr>
        <w:pStyle w:val="sccodifiedsection"/>
      </w:pPr>
      <w:r w:rsidRPr="00BD1416">
        <w:rPr>
          <w:u w:color="000000" w:themeColor="text1"/>
        </w:rPr>
        <w:tab/>
      </w:r>
      <w:bookmarkStart w:name="ss_T1C7N920S1_lv1_a578a87c0" w:id="19"/>
      <w:r w:rsidRPr="00BD1416">
        <w:rPr>
          <w:u w:color="000000" w:themeColor="text1"/>
        </w:rPr>
        <w:t>(</w:t>
      </w:r>
      <w:bookmarkEnd w:id="19"/>
      <w:r w:rsidRPr="00BD1416">
        <w:rPr>
          <w:u w:color="000000" w:themeColor="text1"/>
        </w:rPr>
        <w:t>1)</w:t>
      </w:r>
      <w:r w:rsidRPr="00BD1416">
        <w:t xml:space="preserve"> </w:t>
      </w:r>
      <w:r w:rsidRPr="00BD1416">
        <w:rPr>
          <w:u w:color="000000" w:themeColor="text1"/>
        </w:rPr>
        <w:t>the Chairmen of the Senate and House Judiciary Committees for the terms for which they are elected or their legislative designees;</w:t>
      </w:r>
      <w:r w:rsidRPr="00BD1416">
        <w:rPr>
          <w:rStyle w:val="scstrike"/>
          <w:u w:color="000000" w:themeColor="text1"/>
        </w:rPr>
        <w:t xml:space="preserve"> </w:t>
      </w:r>
    </w:p>
    <w:p w:rsidRPr="00BD1416" w:rsidR="000F5F3F" w:rsidP="00A77B34" w:rsidRDefault="000F5F3F" w14:paraId="18B59014" w14:textId="79138534">
      <w:pPr>
        <w:pStyle w:val="sccodifiedsection"/>
      </w:pPr>
      <w:r w:rsidRPr="00BD1416">
        <w:rPr>
          <w:u w:color="000000" w:themeColor="text1"/>
        </w:rPr>
        <w:tab/>
      </w:r>
      <w:bookmarkStart w:name="ss_T1C7N920S2_lv1_b8577da25" w:id="20"/>
      <w:r w:rsidRPr="00BD1416">
        <w:rPr>
          <w:u w:color="000000" w:themeColor="text1"/>
        </w:rPr>
        <w:t>(</w:t>
      </w:r>
      <w:bookmarkEnd w:id="20"/>
      <w:r w:rsidRPr="00BD1416">
        <w:rPr>
          <w:u w:color="000000" w:themeColor="text1"/>
        </w:rPr>
        <w:t>2)</w:t>
      </w:r>
      <w:r w:rsidRPr="00BD1416">
        <w:t xml:space="preserve"> </w:t>
      </w:r>
      <w:r w:rsidRPr="00BD1416">
        <w:rPr>
          <w:u w:color="000000" w:themeColor="text1"/>
        </w:rPr>
        <w:t>the Chief of the South Carolina Law Enforcement Division for the term for which he is appointed;</w:t>
      </w:r>
      <w:r w:rsidRPr="00BD1416">
        <w:rPr>
          <w:rStyle w:val="scstrike"/>
          <w:u w:color="000000" w:themeColor="text1"/>
        </w:rPr>
        <w:t xml:space="preserve"> </w:t>
      </w:r>
    </w:p>
    <w:p w:rsidRPr="00BD1416" w:rsidR="000F5F3F" w:rsidP="000F5F3F" w:rsidRDefault="000F5F3F" w14:paraId="08651793" w14:textId="0CF44951">
      <w:pPr>
        <w:pStyle w:val="sccodifiedsection"/>
      </w:pPr>
      <w:r w:rsidRPr="00BD1416">
        <w:rPr>
          <w:color w:val="000000" w:themeColor="text1"/>
          <w:u w:color="000000" w:themeColor="text1"/>
        </w:rPr>
        <w:tab/>
      </w:r>
      <w:bookmarkStart w:name="ss_T1C7N920S3_lv1_6e2c35115" w:id="21"/>
      <w:r w:rsidRPr="00BD1416">
        <w:rPr>
          <w:color w:val="000000" w:themeColor="text1"/>
          <w:u w:color="000000" w:themeColor="text1"/>
        </w:rPr>
        <w:t>(</w:t>
      </w:r>
      <w:bookmarkEnd w:id="21"/>
      <w:r w:rsidRPr="00BD1416">
        <w:rPr>
          <w:color w:val="000000" w:themeColor="text1"/>
          <w:u w:color="000000" w:themeColor="text1"/>
        </w:rPr>
        <w:t>3)</w:t>
      </w:r>
      <w:r w:rsidRPr="00BD1416">
        <w:t xml:space="preserve"> </w:t>
      </w:r>
      <w:r w:rsidRPr="00C7433F">
        <w:rPr>
          <w:color w:val="000000" w:themeColor="text1"/>
          <w:u w:color="000000" w:themeColor="text1"/>
        </w:rPr>
        <w:t xml:space="preserve">the Director of the Department of </w:t>
      </w:r>
      <w:r w:rsidRPr="00635CA6">
        <w:rPr>
          <w:rStyle w:val="scinsert"/>
        </w:rPr>
        <w:t>Law Enforcement and</w:t>
      </w:r>
      <w:r w:rsidR="003B3DE5">
        <w:t xml:space="preserve"> </w:t>
      </w:r>
      <w:r w:rsidRPr="00635CA6">
        <w:rPr>
          <w:color w:val="000000" w:themeColor="text1"/>
          <w:u w:color="000000" w:themeColor="text1"/>
        </w:rPr>
        <w:t>Public Safety</w:t>
      </w:r>
      <w:r w:rsidRPr="004C1FFD">
        <w:rPr>
          <w:color w:val="000000" w:themeColor="text1"/>
          <w:u w:color="000000" w:themeColor="text1"/>
        </w:rPr>
        <w:t xml:space="preserve"> </w:t>
      </w:r>
      <w:r w:rsidRPr="00C7433F">
        <w:rPr>
          <w:color w:val="000000" w:themeColor="text1"/>
          <w:u w:color="000000" w:themeColor="text1"/>
        </w:rPr>
        <w:t>shall serve during the term for which he is appointed;</w:t>
      </w:r>
    </w:p>
    <w:p w:rsidRPr="00BD1416" w:rsidR="000F5F3F" w:rsidP="000F5F3F" w:rsidRDefault="000F5F3F" w14:paraId="294620BF" w14:textId="0AD39605">
      <w:pPr>
        <w:pStyle w:val="sccodifiedsection"/>
      </w:pPr>
      <w:r>
        <w:rPr>
          <w:color w:val="000000" w:themeColor="text1"/>
          <w:u w:color="000000" w:themeColor="text1"/>
        </w:rPr>
        <w:tab/>
      </w:r>
      <w:bookmarkStart w:name="ss_T1C7N920S4_lv1_0d58f7559" w:id="22"/>
      <w:r w:rsidRPr="00C7433F">
        <w:rPr>
          <w:color w:val="000000" w:themeColor="text1"/>
          <w:u w:color="000000" w:themeColor="text1"/>
        </w:rPr>
        <w:t>(</w:t>
      </w:r>
      <w:bookmarkEnd w:id="22"/>
      <w:r w:rsidRPr="00C7433F">
        <w:rPr>
          <w:color w:val="000000" w:themeColor="text1"/>
          <w:u w:color="000000" w:themeColor="text1"/>
        </w:rPr>
        <w:t>4)</w:t>
      </w:r>
      <w:r w:rsidRPr="00BD1416">
        <w:t xml:space="preserve"> </w:t>
      </w:r>
      <w:r w:rsidRPr="00BD1416">
        <w:rPr>
          <w:color w:val="000000" w:themeColor="text1"/>
          <w:u w:color="000000" w:themeColor="text1"/>
        </w:rPr>
        <w:t>a director of a Judicial Circuit Pretrial Intervention Program appointed by the Governor for a term of two years;</w:t>
      </w:r>
    </w:p>
    <w:p w:rsidRPr="00BD1416" w:rsidR="000F5F3F" w:rsidP="000F5F3F" w:rsidRDefault="000F5F3F" w14:paraId="0262F7A9" w14:textId="2298DB75">
      <w:pPr>
        <w:pStyle w:val="sccodifiedsection"/>
      </w:pPr>
      <w:r w:rsidRPr="00BD1416">
        <w:rPr>
          <w:color w:val="000000" w:themeColor="text1"/>
          <w:u w:color="000000" w:themeColor="text1"/>
        </w:rPr>
        <w:tab/>
      </w:r>
      <w:bookmarkStart w:name="ss_T1C7N920S5_lv1_dcd613db8" w:id="23"/>
      <w:r w:rsidRPr="00C7433F">
        <w:rPr>
          <w:color w:val="000000" w:themeColor="text1"/>
          <w:u w:color="000000" w:themeColor="text1"/>
        </w:rPr>
        <w:t>(</w:t>
      </w:r>
      <w:bookmarkEnd w:id="23"/>
      <w:r w:rsidRPr="00C7433F">
        <w:rPr>
          <w:color w:val="000000" w:themeColor="text1"/>
          <w:u w:color="000000" w:themeColor="text1"/>
        </w:rPr>
        <w:t>5)</w:t>
      </w:r>
      <w:r w:rsidRPr="00BD1416">
        <w:t xml:space="preserve"> </w:t>
      </w:r>
      <w:r w:rsidRPr="00BD1416">
        <w:rPr>
          <w:color w:val="000000" w:themeColor="text1"/>
          <w:u w:color="000000" w:themeColor="text1"/>
        </w:rPr>
        <w:t>a Judicial Circuit Victim</w:t>
      </w:r>
      <w:r w:rsidR="00DC4189">
        <w:rPr>
          <w:color w:val="000000" w:themeColor="text1"/>
          <w:u w:color="000000" w:themeColor="text1"/>
        </w:rPr>
        <w:t>‑</w:t>
      </w:r>
      <w:r w:rsidRPr="00BD1416">
        <w:rPr>
          <w:color w:val="000000" w:themeColor="text1"/>
          <w:u w:color="000000" w:themeColor="text1"/>
        </w:rPr>
        <w:t xml:space="preserve">Witness Assistance Advocate appointed by the Governor for a term of two years; </w:t>
      </w:r>
      <w:r w:rsidRPr="00BD1416">
        <w:rPr>
          <w:rStyle w:val="scinsert"/>
        </w:rPr>
        <w:t>and</w:t>
      </w:r>
    </w:p>
    <w:p w:rsidRPr="00BD1416" w:rsidR="000F5F3F" w:rsidP="000F5F3F" w:rsidRDefault="000F5F3F" w14:paraId="29C3D1AF" w14:textId="76A54FF5">
      <w:pPr>
        <w:pStyle w:val="sccodifiedsection"/>
      </w:pPr>
      <w:r w:rsidRPr="00BD1416">
        <w:rPr>
          <w:color w:val="000000" w:themeColor="text1"/>
          <w:u w:color="000000" w:themeColor="text1"/>
        </w:rPr>
        <w:tab/>
      </w:r>
      <w:bookmarkStart w:name="ss_T1C7N920S6_lv1_f9d9165cb" w:id="24"/>
      <w:r w:rsidRPr="00C7433F">
        <w:rPr>
          <w:color w:val="000000" w:themeColor="text1"/>
          <w:u w:color="000000" w:themeColor="text1"/>
        </w:rPr>
        <w:t>(</w:t>
      </w:r>
      <w:bookmarkEnd w:id="24"/>
      <w:r w:rsidRPr="00C7433F">
        <w:rPr>
          <w:color w:val="000000" w:themeColor="text1"/>
          <w:u w:color="000000" w:themeColor="text1"/>
        </w:rPr>
        <w:t>6)</w:t>
      </w:r>
      <w:r w:rsidRPr="00BD1416">
        <w:t xml:space="preserve"> </w:t>
      </w:r>
      <w:r w:rsidRPr="00BD1416">
        <w:rPr>
          <w:color w:val="000000" w:themeColor="text1"/>
          <w:u w:color="000000" w:themeColor="text1"/>
        </w:rPr>
        <w:t>five judicial circuit solicitors appointed by the Governor for a term of four years.  However, upon initial appointment, the Governor shall select one for a two</w:t>
      </w:r>
      <w:r w:rsidR="00DC4189">
        <w:rPr>
          <w:color w:val="000000" w:themeColor="text1"/>
          <w:u w:color="000000" w:themeColor="text1"/>
        </w:rPr>
        <w:t>‑</w:t>
      </w:r>
      <w:r w:rsidRPr="00BD1416">
        <w:rPr>
          <w:color w:val="000000" w:themeColor="text1"/>
          <w:u w:color="000000" w:themeColor="text1"/>
        </w:rPr>
        <w:t>year term, two for a three</w:t>
      </w:r>
      <w:r w:rsidR="00DC4189">
        <w:rPr>
          <w:color w:val="000000" w:themeColor="text1"/>
          <w:u w:color="000000" w:themeColor="text1"/>
        </w:rPr>
        <w:t>‑</w:t>
      </w:r>
      <w:r w:rsidRPr="00BD1416">
        <w:rPr>
          <w:color w:val="000000" w:themeColor="text1"/>
          <w:u w:color="000000" w:themeColor="text1"/>
        </w:rPr>
        <w:t>year term, and two for a four</w:t>
      </w:r>
      <w:r w:rsidR="00DC4189">
        <w:rPr>
          <w:color w:val="000000" w:themeColor="text1"/>
          <w:u w:color="000000" w:themeColor="text1"/>
        </w:rPr>
        <w:t>‑</w:t>
      </w:r>
      <w:r w:rsidRPr="00BD1416">
        <w:rPr>
          <w:color w:val="000000" w:themeColor="text1"/>
          <w:u w:color="000000" w:themeColor="text1"/>
        </w:rPr>
        <w:t xml:space="preserve">year term.  If a solicitor appointed to the commission is not </w:t>
      </w:r>
      <w:r>
        <w:rPr>
          <w:rStyle w:val="scstrike"/>
        </w:rPr>
        <w:t>re</w:t>
      </w:r>
      <w:r w:rsidR="00DC4189">
        <w:rPr>
          <w:strike/>
          <w:color w:val="000000" w:themeColor="text1"/>
          <w:u w:color="000000" w:themeColor="text1"/>
        </w:rPr>
        <w:t>‑</w:t>
      </w:r>
      <w:r>
        <w:rPr>
          <w:rStyle w:val="scstrike"/>
        </w:rPr>
        <w:t>elected</w:t>
      </w:r>
      <w:r w:rsidRPr="00C7433F">
        <w:rPr>
          <w:color w:val="000000" w:themeColor="text1"/>
          <w:u w:color="000000" w:themeColor="text1"/>
        </w:rPr>
        <w:t xml:space="preserve"> </w:t>
      </w:r>
      <w:r w:rsidRPr="00C7433F">
        <w:rPr>
          <w:rStyle w:val="scinsert"/>
        </w:rPr>
        <w:t>reelected</w:t>
      </w:r>
      <w:r w:rsidRPr="00BD1416">
        <w:rPr>
          <w:color w:val="000000" w:themeColor="text1"/>
          <w:u w:color="000000" w:themeColor="text1"/>
        </w:rPr>
        <w:t>, a vacancy occurs and it must be filled pursuant to the provisions of Section 1</w:t>
      </w:r>
      <w:r w:rsidR="00DC4189">
        <w:rPr>
          <w:color w:val="000000" w:themeColor="text1"/>
          <w:u w:color="000000" w:themeColor="text1"/>
        </w:rPr>
        <w:t>‑</w:t>
      </w:r>
      <w:r w:rsidRPr="00BD1416">
        <w:rPr>
          <w:color w:val="000000" w:themeColor="text1"/>
          <w:u w:color="000000" w:themeColor="text1"/>
        </w:rPr>
        <w:t>7</w:t>
      </w:r>
      <w:r w:rsidR="00DC4189">
        <w:rPr>
          <w:color w:val="000000" w:themeColor="text1"/>
          <w:u w:color="000000" w:themeColor="text1"/>
        </w:rPr>
        <w:t>‑</w:t>
      </w:r>
      <w:r w:rsidRPr="00BD1416">
        <w:rPr>
          <w:color w:val="000000" w:themeColor="text1"/>
          <w:u w:color="000000" w:themeColor="text1"/>
        </w:rPr>
        <w:t>930.</w:t>
      </w:r>
    </w:p>
    <w:p w:rsidR="000F5F3F" w:rsidP="000F5F3F" w:rsidRDefault="000F5F3F" w14:paraId="584FDE66" w14:textId="77777777">
      <w:pPr>
        <w:pStyle w:val="scemptyline"/>
      </w:pPr>
    </w:p>
    <w:p w:rsidR="000F5F3F" w:rsidP="000F5F3F" w:rsidRDefault="000F5F3F" w14:paraId="0B13C5E6" w14:textId="30677DE1">
      <w:pPr>
        <w:pStyle w:val="scdirectionallanguage"/>
      </w:pPr>
      <w:bookmarkStart w:name="bs_num_4_2f8d61ee8" w:id="25"/>
      <w:r>
        <w:t>S</w:t>
      </w:r>
      <w:bookmarkEnd w:id="25"/>
      <w:r>
        <w:t>ECTION 4.</w:t>
      </w:r>
      <w:r>
        <w:tab/>
      </w:r>
      <w:bookmarkStart w:name="dl_2aff98dc1" w:id="26"/>
      <w:r>
        <w:t>S</w:t>
      </w:r>
      <w:bookmarkEnd w:id="26"/>
      <w:r>
        <w:t>ection 1</w:t>
      </w:r>
      <w:r w:rsidR="00DC4189">
        <w:t>‑</w:t>
      </w:r>
      <w:r>
        <w:t>30</w:t>
      </w:r>
      <w:r w:rsidR="00DC4189">
        <w:t>‑</w:t>
      </w:r>
      <w:r>
        <w:t xml:space="preserve">10(A)(18) </w:t>
      </w:r>
      <w:r w:rsidR="006B3086">
        <w:t>of the S.C. Code</w:t>
      </w:r>
      <w:r>
        <w:t xml:space="preserve"> is amended to read:</w:t>
      </w:r>
    </w:p>
    <w:p w:rsidR="000F5F3F" w:rsidP="000F5F3F" w:rsidRDefault="000F5F3F" w14:paraId="109BD00A" w14:textId="77777777">
      <w:pPr>
        <w:pStyle w:val="scemptyline"/>
      </w:pPr>
    </w:p>
    <w:p w:rsidRPr="00E370B4" w:rsidR="000F5F3F" w:rsidP="000F5F3F" w:rsidRDefault="000F5F3F" w14:paraId="4488CE0C" w14:textId="77777777">
      <w:pPr>
        <w:pStyle w:val="sccodifiedsection"/>
      </w:pPr>
      <w:r>
        <w:tab/>
      </w:r>
      <w:bookmarkStart w:name="cs_T1C30N10_404f281ba" w:id="27"/>
      <w:r>
        <w:t>(</w:t>
      </w:r>
      <w:bookmarkEnd w:id="27"/>
      <w:r>
        <w:t xml:space="preserve">18) </w:t>
      </w:r>
      <w:r w:rsidRPr="00C90A2A">
        <w:t xml:space="preserve">Department of </w:t>
      </w:r>
      <w:r w:rsidRPr="00635CA6">
        <w:rPr>
          <w:rStyle w:val="scinsert"/>
        </w:rPr>
        <w:t>Law Enforcement and</w:t>
      </w:r>
      <w:r>
        <w:t xml:space="preserve"> </w:t>
      </w:r>
      <w:r w:rsidRPr="00635CA6">
        <w:t>Public Safety</w:t>
      </w:r>
    </w:p>
    <w:p w:rsidRPr="0008348B" w:rsidR="000F5F3F" w:rsidP="000F5F3F" w:rsidRDefault="000F5F3F" w14:paraId="4F5587F6" w14:textId="77777777">
      <w:pPr>
        <w:pStyle w:val="scemptyline"/>
      </w:pPr>
    </w:p>
    <w:p w:rsidR="000F5F3F" w:rsidP="000F5F3F" w:rsidRDefault="000F5F3F" w14:paraId="1F4DCDE6" w14:textId="2D9F7DD6">
      <w:pPr>
        <w:pStyle w:val="scdirectionallanguage"/>
      </w:pPr>
      <w:bookmarkStart w:name="bs_num_5_5877feaef" w:id="28"/>
      <w:r>
        <w:t>S</w:t>
      </w:r>
      <w:bookmarkEnd w:id="28"/>
      <w:r>
        <w:t>ECTION 5.</w:t>
      </w:r>
      <w:r>
        <w:tab/>
      </w:r>
      <w:bookmarkStart w:name="dl_d41e05435" w:id="29"/>
      <w:r>
        <w:t>S</w:t>
      </w:r>
      <w:bookmarkEnd w:id="29"/>
      <w:r>
        <w:t>ection 1</w:t>
      </w:r>
      <w:r w:rsidR="00DC4189">
        <w:t>‑</w:t>
      </w:r>
      <w:r>
        <w:t>30</w:t>
      </w:r>
      <w:r w:rsidR="00DC4189">
        <w:t>‑</w:t>
      </w:r>
      <w:r>
        <w:t xml:space="preserve">90 </w:t>
      </w:r>
      <w:r w:rsidR="006B3086">
        <w:t>of the S.C. Code</w:t>
      </w:r>
      <w:r>
        <w:t xml:space="preserve"> is amended to read:</w:t>
      </w:r>
    </w:p>
    <w:p w:rsidR="000F5F3F" w:rsidP="000F5F3F" w:rsidRDefault="000F5F3F" w14:paraId="06E0A8C1" w14:textId="77777777">
      <w:pPr>
        <w:pStyle w:val="scemptyline"/>
      </w:pPr>
    </w:p>
    <w:p w:rsidRPr="0008348B" w:rsidR="000F5F3F" w:rsidP="000F5F3F" w:rsidRDefault="000F5F3F" w14:paraId="73B6B06D" w14:textId="7A8BFDA4">
      <w:pPr>
        <w:pStyle w:val="sccodifiedsection"/>
      </w:pPr>
      <w:r>
        <w:tab/>
      </w:r>
      <w:bookmarkStart w:name="cs_T1C30N90_3e5e0476f" w:id="30"/>
      <w:r>
        <w:t>S</w:t>
      </w:r>
      <w:bookmarkEnd w:id="30"/>
      <w:r>
        <w:t>ection 1</w:t>
      </w:r>
      <w:r w:rsidR="00DC4189">
        <w:t>‑</w:t>
      </w:r>
      <w:r>
        <w:t>30</w:t>
      </w:r>
      <w:r w:rsidR="00DC4189">
        <w:t>‑</w:t>
      </w:r>
      <w:r>
        <w:t>90.</w:t>
      </w:r>
      <w:r>
        <w:tab/>
      </w:r>
      <w:r w:rsidRPr="0008348B">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w:t>
      </w:r>
      <w:r w:rsidRPr="00C36CD9">
        <w:t xml:space="preserve">the </w:t>
      </w:r>
      <w:r>
        <w:rPr>
          <w:rStyle w:val="scstrike"/>
        </w:rPr>
        <w:t>Department</w:t>
      </w:r>
      <w:r w:rsidRPr="00C36CD9">
        <w:t xml:space="preserve"> </w:t>
      </w:r>
      <w:r w:rsidRPr="00C36CD9">
        <w:rPr>
          <w:rStyle w:val="scinsert"/>
        </w:rPr>
        <w:t>Division</w:t>
      </w:r>
      <w:r>
        <w:t xml:space="preserve"> </w:t>
      </w:r>
      <w:r w:rsidRPr="00C36CD9">
        <w:t>of Public Safety</w:t>
      </w:r>
      <w:r>
        <w:t xml:space="preserve"> </w:t>
      </w:r>
      <w:r w:rsidRPr="0008348B">
        <w:t>to be initially divided into divisions for Highway Patrol, State Police, and Tra</w:t>
      </w:r>
      <w:r>
        <w:t>ining and Continuing Education.</w:t>
      </w:r>
    </w:p>
    <w:p w:rsidRPr="0008348B" w:rsidR="000F5F3F" w:rsidP="000F5F3F" w:rsidRDefault="000F5F3F" w14:paraId="429B4E44" w14:textId="1671FCD2">
      <w:pPr>
        <w:pStyle w:val="sccodifiedsection"/>
      </w:pPr>
      <w:r>
        <w:tab/>
      </w:r>
      <w:bookmarkStart w:name="ss_T1C30N90SA_lv1_351f2d0fc" w:id="31"/>
      <w:r w:rsidRPr="0008348B">
        <w:t>(</w:t>
      </w:r>
      <w:bookmarkEnd w:id="31"/>
      <w:r w:rsidRPr="0008348B">
        <w:t>A)</w:t>
      </w:r>
      <w:r>
        <w:t xml:space="preserve"> </w:t>
      </w:r>
      <w:r w:rsidRPr="0008348B">
        <w:t>Law Enforcement Hall of Fame, formerly provided for in Section 23</w:t>
      </w:r>
      <w:r w:rsidR="00DC4189">
        <w:t>‑</w:t>
      </w:r>
      <w:r w:rsidRPr="0008348B">
        <w:t>25</w:t>
      </w:r>
      <w:r w:rsidR="00DC4189">
        <w:t>‑</w:t>
      </w:r>
      <w:r w:rsidRPr="0008348B">
        <w:t>10, et seq.;</w:t>
      </w:r>
    </w:p>
    <w:p w:rsidRPr="0008348B" w:rsidR="000F5F3F" w:rsidP="000F5F3F" w:rsidRDefault="000F5F3F" w14:paraId="5B166C88" w14:textId="3A052B23">
      <w:pPr>
        <w:pStyle w:val="sccodifiedsection"/>
      </w:pPr>
      <w:r>
        <w:tab/>
      </w:r>
      <w:bookmarkStart w:name="ss_T1C30N90SB_lv1_fe8e271b1" w:id="32"/>
      <w:r w:rsidRPr="0008348B">
        <w:t>(</w:t>
      </w:r>
      <w:bookmarkEnd w:id="32"/>
      <w:r w:rsidRPr="0008348B">
        <w:t>B)</w:t>
      </w:r>
      <w:r>
        <w:t xml:space="preserve"> </w:t>
      </w:r>
      <w:r w:rsidRPr="0008348B">
        <w:t>State Highway Patrol, formerly provided for in Section 23</w:t>
      </w:r>
      <w:r w:rsidR="00DC4189">
        <w:t>‑</w:t>
      </w:r>
      <w:r w:rsidRPr="0008348B">
        <w:t>5</w:t>
      </w:r>
      <w:r w:rsidR="00DC4189">
        <w:t>‑</w:t>
      </w:r>
      <w:r w:rsidRPr="0008348B">
        <w:t>10, et seq.;</w:t>
      </w:r>
    </w:p>
    <w:p w:rsidRPr="0008348B" w:rsidR="000F5F3F" w:rsidP="00A77B34" w:rsidRDefault="000F5F3F" w14:paraId="064E717B" w14:textId="49113192">
      <w:pPr>
        <w:pStyle w:val="sccodifiedsection"/>
      </w:pPr>
      <w:r>
        <w:tab/>
      </w:r>
      <w:bookmarkStart w:name="ss_T1C30N90SC_lv1_2fb458517" w:id="33"/>
      <w:r w:rsidRPr="0008348B">
        <w:t>(</w:t>
      </w:r>
      <w:bookmarkEnd w:id="33"/>
      <w:r w:rsidRPr="0008348B">
        <w:t>C)</w:t>
      </w:r>
      <w:r>
        <w:t xml:space="preserve"> </w:t>
      </w:r>
      <w:r w:rsidRPr="0008348B">
        <w:t>Public Service Commission Safety Enforcement, formerly provided in Section 58</w:t>
      </w:r>
      <w:r w:rsidR="00DC4189">
        <w:t>‑</w:t>
      </w:r>
      <w:r w:rsidRPr="0008348B">
        <w:t>3</w:t>
      </w:r>
      <w:r w:rsidR="00DC4189">
        <w:t>‑</w:t>
      </w:r>
      <w:r w:rsidRPr="0008348B">
        <w:t>310;</w:t>
      </w:r>
      <w:r w:rsidRPr="0008348B">
        <w:rPr>
          <w:rStyle w:val="scstrike"/>
        </w:rPr>
        <w:t xml:space="preserve"> </w:t>
      </w:r>
    </w:p>
    <w:p w:rsidRPr="0008348B" w:rsidR="000F5F3F" w:rsidP="000F5F3F" w:rsidRDefault="000F5F3F" w14:paraId="0A642785" w14:textId="77777777">
      <w:pPr>
        <w:pStyle w:val="sccodifiedsection"/>
      </w:pPr>
      <w:r>
        <w:tab/>
      </w:r>
      <w:bookmarkStart w:name="ss_T1C30N90SD_lv1_60fbf7dd8" w:id="34"/>
      <w:r w:rsidRPr="0008348B">
        <w:t>(</w:t>
      </w:r>
      <w:bookmarkEnd w:id="34"/>
      <w:r w:rsidRPr="0008348B">
        <w:t>D)</w:t>
      </w:r>
      <w:r>
        <w:t xml:space="preserve"> </w:t>
      </w:r>
      <w:r w:rsidRPr="0008348B">
        <w:t>Public Safety Division, for</w:t>
      </w:r>
      <w:r>
        <w:t>merly of the Governor</w:t>
      </w:r>
      <w:r w:rsidRPr="002B56C4">
        <w:t>’</w:t>
      </w:r>
      <w:r>
        <w:t>s Office.</w:t>
      </w:r>
    </w:p>
    <w:p w:rsidR="000F5F3F" w:rsidP="000F5F3F" w:rsidRDefault="000F5F3F" w14:paraId="3F4CD6C2" w14:textId="77777777">
      <w:pPr>
        <w:pStyle w:val="scemptyline"/>
      </w:pPr>
    </w:p>
    <w:p w:rsidRPr="00BD1416" w:rsidR="000F5F3F" w:rsidP="000F5F3F" w:rsidRDefault="000F5F3F" w14:paraId="01D7A839" w14:textId="792951B0">
      <w:pPr>
        <w:pStyle w:val="scdirectionallanguage"/>
      </w:pPr>
      <w:bookmarkStart w:name="bs_num_6_449f508e5" w:id="35"/>
      <w:r>
        <w:t>S</w:t>
      </w:r>
      <w:bookmarkEnd w:id="35"/>
      <w:r>
        <w:t>ECTION 6.</w:t>
      </w:r>
      <w:r>
        <w:tab/>
      </w:r>
      <w:bookmarkStart w:name="dl_9f42b8592" w:id="36"/>
      <w:r w:rsidRPr="00BD1416">
        <w:rPr>
          <w:color w:val="000000" w:themeColor="text1"/>
          <w:u w:color="000000" w:themeColor="text1"/>
        </w:rPr>
        <w:t>S</w:t>
      </w:r>
      <w:bookmarkEnd w:id="36"/>
      <w:r>
        <w:t>ection 2</w:t>
      </w:r>
      <w:r w:rsidR="00DC4189">
        <w:rPr>
          <w:color w:val="000000" w:themeColor="text1"/>
          <w:u w:color="000000" w:themeColor="text1"/>
        </w:rPr>
        <w:t>‑</w:t>
      </w:r>
      <w:r w:rsidRPr="00BD1416">
        <w:rPr>
          <w:color w:val="000000" w:themeColor="text1"/>
          <w:u w:color="000000" w:themeColor="text1"/>
        </w:rPr>
        <w:t>13</w:t>
      </w:r>
      <w:r w:rsidR="00DC4189">
        <w:rPr>
          <w:color w:val="000000" w:themeColor="text1"/>
          <w:u w:color="000000" w:themeColor="text1"/>
        </w:rPr>
        <w:t>‑</w:t>
      </w:r>
      <w:r w:rsidRPr="00BD1416">
        <w:rPr>
          <w:color w:val="000000" w:themeColor="text1"/>
          <w:u w:color="000000" w:themeColor="text1"/>
        </w:rPr>
        <w:t>240(a)(69)</w:t>
      </w:r>
      <w:r>
        <w:rPr>
          <w:color w:val="000000" w:themeColor="text1"/>
          <w:u w:color="000000" w:themeColor="text1"/>
        </w:rPr>
        <w:t xml:space="preserve"> </w:t>
      </w:r>
      <w:r w:rsidR="006B3086">
        <w:t>of the S.C. Code</w:t>
      </w:r>
      <w:r>
        <w:t xml:space="preserve"> is amended to read:</w:t>
      </w:r>
    </w:p>
    <w:p w:rsidRPr="00BD1416" w:rsidR="000F5F3F" w:rsidP="000F5F3F" w:rsidRDefault="000F5F3F" w14:paraId="495D3AB8" w14:textId="77777777">
      <w:pPr>
        <w:pStyle w:val="scemptyline"/>
      </w:pPr>
    </w:p>
    <w:p w:rsidRPr="00BD1416" w:rsidR="000F5F3F" w:rsidP="000F5F3F" w:rsidRDefault="000F5F3F" w14:paraId="18A27E8A" w14:textId="29CA8DCF">
      <w:pPr>
        <w:pStyle w:val="sccodifiedsection"/>
      </w:pPr>
      <w:r>
        <w:tab/>
      </w:r>
      <w:bookmarkStart w:name="cs_T2C13N240_671c919b5" w:id="37"/>
      <w:r w:rsidRPr="00BD1416">
        <w:rPr>
          <w:color w:val="000000" w:themeColor="text1"/>
          <w:u w:color="000000" w:themeColor="text1"/>
        </w:rPr>
        <w:t>(</w:t>
      </w:r>
      <w:bookmarkEnd w:id="37"/>
      <w:r>
        <w:t>69)</w:t>
      </w:r>
      <w:r w:rsidRPr="00BD1416">
        <w:t xml:space="preserve"> </w:t>
      </w:r>
      <w:r w:rsidRPr="00C90A2A">
        <w:rPr>
          <w:color w:val="000000" w:themeColor="text1"/>
          <w:u w:color="000000" w:themeColor="text1"/>
        </w:rPr>
        <w:t>Department of</w:t>
      </w:r>
      <w:r w:rsidRPr="00635CA6">
        <w:rPr>
          <w:color w:val="000000" w:themeColor="text1"/>
          <w:u w:color="000000" w:themeColor="text1"/>
        </w:rPr>
        <w:t xml:space="preserve"> </w:t>
      </w:r>
      <w:r w:rsidRPr="00635CA6">
        <w:rPr>
          <w:rStyle w:val="scinsert"/>
        </w:rPr>
        <w:t>Law Enforcement and</w:t>
      </w:r>
      <w:r>
        <w:rPr>
          <w:color w:val="000000" w:themeColor="text1"/>
          <w:u w:color="000000" w:themeColor="text1"/>
        </w:rPr>
        <w:t xml:space="preserve"> </w:t>
      </w:r>
      <w:r w:rsidRPr="00635CA6">
        <w:rPr>
          <w:color w:val="000000" w:themeColor="text1"/>
          <w:u w:color="000000" w:themeColor="text1"/>
        </w:rPr>
        <w:t>Public Safety</w:t>
      </w:r>
      <w:r>
        <w:t>,</w:t>
      </w:r>
      <w:r w:rsidRPr="00635CA6">
        <w:rPr>
          <w:color w:val="000000" w:themeColor="text1"/>
          <w:u w:color="000000" w:themeColor="text1"/>
        </w:rPr>
        <w:t xml:space="preserve"> </w:t>
      </w:r>
      <w:r>
        <w:t>five</w:t>
      </w:r>
      <w:r w:rsidRPr="00BD1416">
        <w:rPr>
          <w:color w:val="000000" w:themeColor="text1"/>
          <w:u w:color="000000" w:themeColor="text1"/>
        </w:rPr>
        <w:t>;</w:t>
      </w:r>
    </w:p>
    <w:p w:rsidRPr="00BD1416" w:rsidR="000F5F3F" w:rsidP="000F5F3F" w:rsidRDefault="000F5F3F" w14:paraId="2CDD2882" w14:textId="77777777">
      <w:pPr>
        <w:pStyle w:val="scemptyline"/>
      </w:pPr>
    </w:p>
    <w:p w:rsidR="000F5F3F" w:rsidP="000F5F3F" w:rsidRDefault="000F5F3F" w14:paraId="3B67DBCB" w14:textId="5F3A2E24">
      <w:pPr>
        <w:pStyle w:val="scdirectionallanguage"/>
      </w:pPr>
      <w:bookmarkStart w:name="bs_num_7_07eb069f9" w:id="38"/>
      <w:r>
        <w:t>S</w:t>
      </w:r>
      <w:bookmarkEnd w:id="38"/>
      <w:r>
        <w:t>ECTION 7.</w:t>
      </w:r>
      <w:r>
        <w:tab/>
      </w:r>
      <w:bookmarkStart w:name="dl_7492b98ff" w:id="39"/>
      <w:r w:rsidRPr="00BD1416">
        <w:rPr>
          <w:color w:val="000000" w:themeColor="text1"/>
          <w:u w:color="000000" w:themeColor="text1"/>
        </w:rPr>
        <w:t>S</w:t>
      </w:r>
      <w:bookmarkEnd w:id="39"/>
      <w:r>
        <w:rPr>
          <w:color w:val="000000" w:themeColor="text1"/>
          <w:u w:color="000000" w:themeColor="text1"/>
        </w:rPr>
        <w:t>ection</w:t>
      </w:r>
      <w:r w:rsidRPr="00BD1416">
        <w:rPr>
          <w:color w:val="000000" w:themeColor="text1"/>
          <w:u w:color="000000" w:themeColor="text1"/>
        </w:rPr>
        <w:t xml:space="preserve"> 5</w:t>
      </w:r>
      <w:r w:rsidR="00DC4189">
        <w:rPr>
          <w:color w:val="000000" w:themeColor="text1"/>
          <w:u w:color="000000" w:themeColor="text1"/>
        </w:rPr>
        <w:t>‑</w:t>
      </w:r>
      <w:r w:rsidRPr="00BD1416">
        <w:rPr>
          <w:color w:val="000000" w:themeColor="text1"/>
          <w:u w:color="000000" w:themeColor="text1"/>
        </w:rPr>
        <w:t>3</w:t>
      </w:r>
      <w:r w:rsidR="00DC4189">
        <w:rPr>
          <w:color w:val="000000" w:themeColor="text1"/>
          <w:u w:color="000000" w:themeColor="text1"/>
        </w:rPr>
        <w:t>‑</w:t>
      </w:r>
      <w:r w:rsidRPr="00BD1416">
        <w:rPr>
          <w:color w:val="000000" w:themeColor="text1"/>
          <w:u w:color="000000" w:themeColor="text1"/>
        </w:rPr>
        <w:t>90</w:t>
      </w:r>
      <w:r>
        <w:rPr>
          <w:color w:val="000000" w:themeColor="text1"/>
          <w:u w:color="000000" w:themeColor="text1"/>
        </w:rPr>
        <w:t xml:space="preserve"> </w:t>
      </w:r>
      <w:r w:rsidR="006B3086">
        <w:t>of the S.C. Code</w:t>
      </w:r>
      <w:r>
        <w:t xml:space="preserve"> is amended to read:</w:t>
      </w:r>
    </w:p>
    <w:p w:rsidR="000F5F3F" w:rsidP="000F5F3F" w:rsidRDefault="000F5F3F" w14:paraId="1A67C90C" w14:textId="77777777">
      <w:pPr>
        <w:pStyle w:val="scemptyline"/>
      </w:pPr>
    </w:p>
    <w:p w:rsidRPr="00BD1416" w:rsidR="000F5F3F" w:rsidP="000F5F3F" w:rsidRDefault="000F5F3F" w14:paraId="1A98A415" w14:textId="3AF508A6">
      <w:pPr>
        <w:pStyle w:val="sccodifiedsection"/>
      </w:pPr>
      <w:r>
        <w:tab/>
      </w:r>
      <w:bookmarkStart w:name="cs_T5C3N90_e487db97e" w:id="40"/>
      <w:r>
        <w:rPr>
          <w:color w:val="000000" w:themeColor="text1"/>
          <w:u w:color="000000" w:themeColor="text1"/>
        </w:rPr>
        <w:t>S</w:t>
      </w:r>
      <w:bookmarkEnd w:id="40"/>
      <w:r>
        <w:t>ection 5</w:t>
      </w:r>
      <w:r w:rsidR="00DC4189">
        <w:rPr>
          <w:color w:val="000000" w:themeColor="text1"/>
          <w:u w:color="000000" w:themeColor="text1"/>
        </w:rPr>
        <w:t>‑</w:t>
      </w:r>
      <w:r>
        <w:rPr>
          <w:color w:val="000000" w:themeColor="text1"/>
          <w:u w:color="000000" w:themeColor="text1"/>
        </w:rPr>
        <w:t>3</w:t>
      </w:r>
      <w:r w:rsidR="00DC4189">
        <w:rPr>
          <w:color w:val="000000" w:themeColor="text1"/>
          <w:u w:color="000000" w:themeColor="text1"/>
        </w:rPr>
        <w:t>‑</w:t>
      </w:r>
      <w:r>
        <w:rPr>
          <w:color w:val="000000" w:themeColor="text1"/>
          <w:u w:color="000000" w:themeColor="text1"/>
        </w:rPr>
        <w:t>90.</w:t>
      </w:r>
      <w:r>
        <w:rPr>
          <w:color w:val="000000" w:themeColor="text1"/>
          <w:u w:color="000000" w:themeColor="text1"/>
        </w:rPr>
        <w:tab/>
      </w:r>
      <w:r w:rsidRPr="00BD1416">
        <w:rPr>
          <w:color w:val="000000" w:themeColor="text1"/>
          <w:u w:color="000000" w:themeColor="text1"/>
        </w:rPr>
        <w:t>Any municipality increasing its territory shall file a notice with the Secretary of State, Department of Transportation, and</w:t>
      </w:r>
      <w:r w:rsidRPr="00C36CD9">
        <w:rPr>
          <w:color w:val="000000" w:themeColor="text1"/>
          <w:u w:color="000000" w:themeColor="text1"/>
        </w:rPr>
        <w:t xml:space="preserve"> the </w:t>
      </w:r>
      <w:r>
        <w:rPr>
          <w:rStyle w:val="scstrike"/>
        </w:rPr>
        <w:t>Department</w:t>
      </w:r>
      <w:r w:rsidRPr="00C36CD9">
        <w:rPr>
          <w:color w:val="000000" w:themeColor="text1"/>
          <w:u w:color="000000" w:themeColor="text1"/>
        </w:rPr>
        <w:t xml:space="preserve"> </w:t>
      </w:r>
      <w:r>
        <w:rPr>
          <w:rStyle w:val="scinsert"/>
        </w:rPr>
        <w:t>Division</w:t>
      </w:r>
      <w:r w:rsidRPr="00C36CD9">
        <w:rPr>
          <w:color w:val="000000" w:themeColor="text1"/>
          <w:u w:color="000000" w:themeColor="text1"/>
        </w:rPr>
        <w:t xml:space="preserve"> of Public Safety</w:t>
      </w:r>
      <w:r>
        <w:rPr>
          <w:color w:val="000000" w:themeColor="text1"/>
          <w:u w:color="000000" w:themeColor="text1"/>
        </w:rPr>
        <w:t xml:space="preserve"> </w:t>
      </w:r>
      <w:r w:rsidRPr="00BD1416">
        <w:rPr>
          <w:color w:val="000000" w:themeColor="text1"/>
          <w:u w:color="000000" w:themeColor="text1"/>
        </w:rPr>
        <w:t>describing its new boundaries.  The notice shall include a written description of the boundary, along with a map or plat which clearly defines the new territory added.</w:t>
      </w:r>
    </w:p>
    <w:p w:rsidRPr="00BD1416" w:rsidR="000F5F3F" w:rsidP="000F5F3F" w:rsidRDefault="000F5F3F" w14:paraId="6CDB817C" w14:textId="77777777">
      <w:pPr>
        <w:pStyle w:val="scemptyline"/>
      </w:pPr>
    </w:p>
    <w:p w:rsidR="000F5F3F" w:rsidP="000F5F3F" w:rsidRDefault="000F5F3F" w14:paraId="3C03534E" w14:textId="31FEBDA8">
      <w:pPr>
        <w:pStyle w:val="scdirectionallanguage"/>
      </w:pPr>
      <w:bookmarkStart w:name="bs_num_8_814ddb151" w:id="41"/>
      <w:r>
        <w:t>S</w:t>
      </w:r>
      <w:bookmarkEnd w:id="41"/>
      <w:r>
        <w:t>ECTION 8.</w:t>
      </w:r>
      <w:r>
        <w:tab/>
      </w:r>
      <w:bookmarkStart w:name="dl_763f01033" w:id="42"/>
      <w:r w:rsidRPr="00BD1416">
        <w:rPr>
          <w:color w:val="000000" w:themeColor="text1"/>
          <w:u w:color="000000" w:themeColor="text1"/>
        </w:rPr>
        <w:t>S</w:t>
      </w:r>
      <w:bookmarkEnd w:id="42"/>
      <w:r>
        <w:rPr>
          <w:color w:val="000000" w:themeColor="text1"/>
          <w:u w:color="000000" w:themeColor="text1"/>
        </w:rPr>
        <w:t>ection</w:t>
      </w:r>
      <w:r w:rsidRPr="00BD1416">
        <w:rPr>
          <w:color w:val="000000" w:themeColor="text1"/>
          <w:u w:color="000000" w:themeColor="text1"/>
        </w:rPr>
        <w:t xml:space="preserve"> 5</w:t>
      </w:r>
      <w:r w:rsidR="00DC4189">
        <w:rPr>
          <w:color w:val="000000" w:themeColor="text1"/>
          <w:u w:color="000000" w:themeColor="text1"/>
        </w:rPr>
        <w:t>‑</w:t>
      </w:r>
      <w:r w:rsidRPr="00BD1416">
        <w:rPr>
          <w:color w:val="000000" w:themeColor="text1"/>
          <w:u w:color="000000" w:themeColor="text1"/>
        </w:rPr>
        <w:t>7</w:t>
      </w:r>
      <w:r w:rsidR="00DC4189">
        <w:rPr>
          <w:color w:val="000000" w:themeColor="text1"/>
          <w:u w:color="000000" w:themeColor="text1"/>
        </w:rPr>
        <w:t>‑</w:t>
      </w:r>
      <w:r w:rsidRPr="00BD1416">
        <w:rPr>
          <w:color w:val="000000" w:themeColor="text1"/>
          <w:u w:color="000000" w:themeColor="text1"/>
        </w:rPr>
        <w:t>110</w:t>
      </w:r>
      <w:r>
        <w:rPr>
          <w:color w:val="000000" w:themeColor="text1"/>
          <w:u w:color="000000" w:themeColor="text1"/>
        </w:rPr>
        <w:t xml:space="preserve"> </w:t>
      </w:r>
      <w:r w:rsidR="006B3086">
        <w:t>of the S.C. Code</w:t>
      </w:r>
      <w:r>
        <w:t xml:space="preserve"> is amended to read:</w:t>
      </w:r>
    </w:p>
    <w:p w:rsidR="000F5F3F" w:rsidP="000F5F3F" w:rsidRDefault="000F5F3F" w14:paraId="669FA87B" w14:textId="77777777">
      <w:pPr>
        <w:pStyle w:val="scemptyline"/>
      </w:pPr>
    </w:p>
    <w:p w:rsidRPr="00BD1416" w:rsidR="000F5F3F" w:rsidP="00A77B34" w:rsidRDefault="000F5F3F" w14:paraId="160F6C06" w14:textId="63F6A6DF">
      <w:pPr>
        <w:pStyle w:val="sccodifiedsection"/>
      </w:pPr>
      <w:r>
        <w:tab/>
      </w:r>
      <w:bookmarkStart w:name="cs_T5C7N110_e2f3160b9" w:id="43"/>
      <w:r>
        <w:rPr>
          <w:u w:color="000000" w:themeColor="text1"/>
        </w:rPr>
        <w:t>S</w:t>
      </w:r>
      <w:bookmarkEnd w:id="43"/>
      <w:r>
        <w:t>ection 5</w:t>
      </w:r>
      <w:r w:rsidR="00DC4189">
        <w:rPr>
          <w:u w:color="000000" w:themeColor="text1"/>
        </w:rPr>
        <w:t>‑</w:t>
      </w:r>
      <w:r>
        <w:rPr>
          <w:u w:color="000000" w:themeColor="text1"/>
        </w:rPr>
        <w:t>7</w:t>
      </w:r>
      <w:r w:rsidR="00DC4189">
        <w:rPr>
          <w:u w:color="000000" w:themeColor="text1"/>
        </w:rPr>
        <w:t>‑</w:t>
      </w:r>
      <w:r>
        <w:rPr>
          <w:u w:color="000000" w:themeColor="text1"/>
        </w:rPr>
        <w:t>110.</w:t>
      </w:r>
      <w:r>
        <w:rPr>
          <w:u w:color="000000" w:themeColor="text1"/>
        </w:rPr>
        <w:tab/>
      </w:r>
      <w:r w:rsidRPr="00BD1416">
        <w:rPr>
          <w:u w:color="000000" w:themeColor="text1"/>
        </w:rPr>
        <w:t>Any municipality may appoint or elect as many police officers, regular or special, as may be necessary for the proper law enforcement in such municipality and fix their salaries and prescribe their duties.</w:t>
      </w:r>
      <w:r w:rsidRPr="00BD1416">
        <w:rPr>
          <w:rStyle w:val="scstrike"/>
          <w:u w:color="000000" w:themeColor="text1"/>
        </w:rPr>
        <w:t xml:space="preserve"> </w:t>
      </w:r>
    </w:p>
    <w:p w:rsidRPr="00BD1416" w:rsidR="000F5F3F" w:rsidP="00A77B34" w:rsidRDefault="000F5F3F" w14:paraId="68AFE6E3" w14:textId="64E5F8D6">
      <w:pPr>
        <w:pStyle w:val="sccodifiedsection"/>
      </w:pPr>
      <w:r>
        <w:rPr>
          <w:u w:color="000000" w:themeColor="text1"/>
        </w:rPr>
        <w:tab/>
      </w:r>
      <w:bookmarkStart w:name="up_9ed59e5ce" w:id="44"/>
      <w:r w:rsidRPr="00BD1416">
        <w:rPr>
          <w:u w:color="000000" w:themeColor="text1"/>
        </w:rPr>
        <w:t>P</w:t>
      </w:r>
      <w:bookmarkEnd w:id="44"/>
      <w:r w:rsidRPr="00BD1416">
        <w:rPr>
          <w:u w:color="000000" w:themeColor="text1"/>
        </w:rPr>
        <w:t>olice officers shall be vested with all the powers and duties conferred by law upon constables, in addition to the special duties imposed upon them by the municipality.</w:t>
      </w:r>
      <w:r w:rsidRPr="00BD1416">
        <w:rPr>
          <w:rStyle w:val="scstrike"/>
          <w:u w:color="000000" w:themeColor="text1"/>
        </w:rPr>
        <w:t xml:space="preserve"> </w:t>
      </w:r>
    </w:p>
    <w:p w:rsidR="000F5F3F" w:rsidP="000F5F3F" w:rsidRDefault="000F5F3F" w14:paraId="3F3981F5" w14:textId="52DCDCBA">
      <w:pPr>
        <w:pStyle w:val="sccodifiedsection"/>
      </w:pPr>
      <w:r>
        <w:rPr>
          <w:color w:val="000000" w:themeColor="text1"/>
          <w:u w:color="000000" w:themeColor="text1"/>
        </w:rPr>
        <w:tab/>
      </w:r>
      <w:bookmarkStart w:name="up_3b6a2887a" w:id="45"/>
      <w:r w:rsidRPr="00BD1416">
        <w:rPr>
          <w:color w:val="000000" w:themeColor="text1"/>
          <w:u w:color="000000" w:themeColor="text1"/>
        </w:rPr>
        <w:t>A</w:t>
      </w:r>
      <w:bookmarkEnd w:id="45"/>
      <w:r w:rsidRPr="00BD1416">
        <w:rPr>
          <w:color w:val="000000" w:themeColor="text1"/>
          <w:u w:color="000000" w:themeColor="text1"/>
        </w:rPr>
        <w:t>ny such police officers shall exercise their powers on all private and public property within the corporate limits of the municipality and on all property owned or controlled by the mun</w:t>
      </w:r>
      <w:r>
        <w:rPr>
          <w:color w:val="000000" w:themeColor="text1"/>
          <w:u w:color="000000" w:themeColor="text1"/>
        </w:rPr>
        <w:t>icipality wheresoever situated;</w:t>
      </w:r>
      <w:r w:rsidRPr="00BD1416">
        <w:rPr>
          <w:color w:val="000000" w:themeColor="text1"/>
          <w:u w:color="000000" w:themeColor="text1"/>
        </w:rPr>
        <w:t xml:space="preserve"> provided, that the municipality may contract with any public utility, agency or with any private business to provide police protection beyond the corporate limits.  Should the municipality provide police protection beyond its corporate limits by contract, the legal description of the area to be served shall be filed with the </w:t>
      </w:r>
      <w:r>
        <w:rPr>
          <w:rStyle w:val="scstrike"/>
        </w:rPr>
        <w:t>State Law Enforcement Division</w:t>
      </w:r>
      <w:r>
        <w:rPr>
          <w:color w:val="000000" w:themeColor="text1"/>
          <w:u w:color="000000" w:themeColor="text1"/>
        </w:rPr>
        <w:t xml:space="preserve"> </w:t>
      </w:r>
      <w:r w:rsidRPr="00F8126E">
        <w:rPr>
          <w:rStyle w:val="scinsert"/>
        </w:rPr>
        <w:t>Department of Law Enforcement and Public Safety</w:t>
      </w:r>
      <w:r w:rsidRPr="00BD1416">
        <w:rPr>
          <w:color w:val="000000" w:themeColor="text1"/>
          <w:u w:color="000000" w:themeColor="text1"/>
        </w:rPr>
        <w:t xml:space="preserve">, </w:t>
      </w:r>
      <w:r>
        <w:rPr>
          <w:rStyle w:val="scinsert"/>
        </w:rPr>
        <w:t>and</w:t>
      </w:r>
      <w:r>
        <w:rPr>
          <w:color w:val="000000" w:themeColor="text1"/>
          <w:u w:color="000000" w:themeColor="text1"/>
        </w:rPr>
        <w:t xml:space="preserve"> </w:t>
      </w:r>
      <w:r w:rsidRPr="00BD1416">
        <w:rPr>
          <w:color w:val="000000" w:themeColor="text1"/>
          <w:u w:color="000000" w:themeColor="text1"/>
        </w:rPr>
        <w:t>the office of the county sheriff</w:t>
      </w:r>
      <w:r w:rsidR="002566FE">
        <w:rPr>
          <w:color w:val="000000" w:themeColor="text1"/>
          <w:u w:color="000000" w:themeColor="text1"/>
        </w:rPr>
        <w:t xml:space="preserve"> </w:t>
      </w:r>
      <w:r>
        <w:rPr>
          <w:rStyle w:val="scstrike"/>
        </w:rPr>
        <w:t>and the Department of Public Safety</w:t>
      </w:r>
      <w:r w:rsidRPr="00BD1416">
        <w:rPr>
          <w:color w:val="000000" w:themeColor="text1"/>
          <w:u w:color="000000" w:themeColor="text1"/>
        </w:rPr>
        <w:t>.</w:t>
      </w:r>
    </w:p>
    <w:p w:rsidR="000F5F3F" w:rsidP="000F5F3F" w:rsidRDefault="000F5F3F" w14:paraId="1C3B78A3" w14:textId="77777777">
      <w:pPr>
        <w:pStyle w:val="scemptyline"/>
      </w:pPr>
    </w:p>
    <w:p w:rsidR="000F5F3F" w:rsidP="000F5F3F" w:rsidRDefault="000F5F3F" w14:paraId="308FB685" w14:textId="6DDBE451">
      <w:pPr>
        <w:pStyle w:val="scdirectionallanguage"/>
      </w:pPr>
      <w:bookmarkStart w:name="bs_num_9_6aeb61d20" w:id="46"/>
      <w:r>
        <w:t>S</w:t>
      </w:r>
      <w:bookmarkEnd w:id="46"/>
      <w:r>
        <w:t>ECTION 9.</w:t>
      </w:r>
      <w:r>
        <w:tab/>
      </w:r>
      <w:bookmarkStart w:name="dl_31915e282" w:id="47"/>
      <w:r w:rsidRPr="00E370B4">
        <w:t>S</w:t>
      </w:r>
      <w:bookmarkEnd w:id="47"/>
      <w:r>
        <w:t>ection 9</w:t>
      </w:r>
      <w:r w:rsidR="00DC4189">
        <w:t>‑</w:t>
      </w:r>
      <w:r>
        <w:t>11</w:t>
      </w:r>
      <w:r w:rsidR="00DC4189">
        <w:t>‑</w:t>
      </w:r>
      <w:r w:rsidRPr="00E370B4">
        <w:t>180</w:t>
      </w:r>
      <w:r>
        <w:t xml:space="preserve"> </w:t>
      </w:r>
      <w:r w:rsidR="006B3086">
        <w:t>of the S.C. Code</w:t>
      </w:r>
      <w:r>
        <w:t xml:space="preserve"> is amended to read:</w:t>
      </w:r>
    </w:p>
    <w:p w:rsidR="000F5F3F" w:rsidP="000F5F3F" w:rsidRDefault="000F5F3F" w14:paraId="1459D3BA" w14:textId="77777777">
      <w:pPr>
        <w:pStyle w:val="scemptyline"/>
      </w:pPr>
    </w:p>
    <w:p w:rsidRPr="00470C97" w:rsidR="000F5F3F" w:rsidP="000F5F3F" w:rsidRDefault="000F5F3F" w14:paraId="551C3E04" w14:textId="4BB9E1B5">
      <w:pPr>
        <w:pStyle w:val="sccodifiedsection"/>
      </w:pPr>
      <w:r>
        <w:tab/>
      </w:r>
      <w:bookmarkStart w:name="cs_T9C11N180_54a9b46ee" w:id="48"/>
      <w:r>
        <w:t>S</w:t>
      </w:r>
      <w:bookmarkEnd w:id="48"/>
      <w:r>
        <w:t>ection 9</w:t>
      </w:r>
      <w:r w:rsidR="00DC4189">
        <w:t>‑</w:t>
      </w:r>
      <w:r>
        <w:t>11</w:t>
      </w:r>
      <w:r w:rsidR="00DC4189">
        <w:t>‑</w:t>
      </w:r>
      <w:r>
        <w:t>180.</w:t>
      </w:r>
      <w:r>
        <w:tab/>
      </w:r>
      <w:r w:rsidRPr="00F8126E">
        <w:t xml:space="preserve">The </w:t>
      </w:r>
      <w:r w:rsidRPr="00635CA6">
        <w:t xml:space="preserve">Department of </w:t>
      </w:r>
      <w:r>
        <w:rPr>
          <w:rStyle w:val="scstrike"/>
        </w:rPr>
        <w:t>Public Safety</w:t>
      </w:r>
      <w:r>
        <w:t xml:space="preserve"> </w:t>
      </w:r>
      <w:r>
        <w:rPr>
          <w:rStyle w:val="scinsert"/>
        </w:rPr>
        <w:t>Law Enforcement and Public Safety</w:t>
      </w:r>
      <w:r w:rsidRPr="00470C97">
        <w:t xml:space="preserve"> is hereby authorized to pay into the Police Officers</w:t>
      </w:r>
      <w:r w:rsidRPr="002B56C4">
        <w:t>’</w:t>
      </w:r>
      <w:r w:rsidRPr="00470C97">
        <w:t xml:space="preserve"> Retirement System fund prior to July 1, 1967, on behalf of active highway patrol member employees, an amount equal to the sum such members would be required to contribute to the fund for creditable prior service pursuant to Section 9</w:t>
      </w:r>
      <w:r w:rsidR="00DC4189">
        <w:t>‑</w:t>
      </w:r>
      <w:r w:rsidRPr="00470C97">
        <w:t>11</w:t>
      </w:r>
      <w:r w:rsidR="00DC4189">
        <w:t>‑</w:t>
      </w:r>
      <w:r w:rsidRPr="00470C97">
        <w:t>170.  The amounts paid into the fund shall be used for the payment of retirement benefits under the Police Officers</w:t>
      </w:r>
      <w:r w:rsidRPr="002B56C4">
        <w:t>’</w:t>
      </w:r>
      <w:r w:rsidRPr="00470C97">
        <w:t xml:space="preserve"> Retirement System or shall be refunded to </w:t>
      </w:r>
      <w:r w:rsidRPr="00F8126E">
        <w:t>the</w:t>
      </w:r>
      <w:r w:rsidRPr="00635CA6">
        <w:t xml:space="preserve"> Department of </w:t>
      </w:r>
      <w:r>
        <w:rPr>
          <w:rStyle w:val="scstrike"/>
        </w:rPr>
        <w:t>Public Safety</w:t>
      </w:r>
      <w:r>
        <w:t xml:space="preserve"> </w:t>
      </w:r>
      <w:r>
        <w:rPr>
          <w:rStyle w:val="scinsert"/>
        </w:rPr>
        <w:t>Law Enforcement and Public Safety</w:t>
      </w:r>
      <w:r w:rsidRPr="00470C97">
        <w:t xml:space="preserve">.  None of the </w:t>
      </w:r>
      <w:r>
        <w:rPr>
          <w:rStyle w:val="scstrike"/>
        </w:rPr>
        <w:t>moneys</w:t>
      </w:r>
      <w:r>
        <w:t xml:space="preserve"> </w:t>
      </w:r>
      <w:r w:rsidRPr="00C90A2A">
        <w:rPr>
          <w:rStyle w:val="scinsert"/>
        </w:rPr>
        <w:t>monies</w:t>
      </w:r>
      <w:r w:rsidRPr="00470C97">
        <w:t xml:space="preserve"> paid into the fund pursuant to this section shall be disbursed in any other manner to patrol member employees upon termination of employment with </w:t>
      </w:r>
      <w:r w:rsidRPr="00F8126E">
        <w:t>the department</w:t>
      </w:r>
      <w:r>
        <w:t xml:space="preserve"> </w:t>
      </w:r>
      <w:r w:rsidRPr="00470C97">
        <w:t>nor shall any such funds be paid to a patrol member employee</w:t>
      </w:r>
      <w:r w:rsidRPr="002B56C4">
        <w:t>’</w:t>
      </w:r>
      <w:r w:rsidRPr="00470C97">
        <w:t>s surviving beneficiary as a residual credit to any patrol member employee</w:t>
      </w:r>
      <w:r w:rsidRPr="002B56C4">
        <w:t>’</w:t>
      </w:r>
      <w:r w:rsidRPr="00470C97">
        <w:t>s account which may have existed upon his death.  Provided, however, that the interest accruing after July 1, 1967</w:t>
      </w:r>
      <w:r>
        <w:t>,</w:t>
      </w:r>
      <w:r w:rsidRPr="00470C97">
        <w:t xml:space="preserve"> on the amount paid into the fund may be credited to the patrol member employee</w:t>
      </w:r>
      <w:r w:rsidRPr="002B56C4">
        <w:t>’</w:t>
      </w:r>
      <w:r w:rsidRPr="00470C97">
        <w:t>s account just as if he had made the contribution for creditable prior service for his account.  Any time that the Police Officers</w:t>
      </w:r>
      <w:r w:rsidRPr="002B56C4">
        <w:t>’</w:t>
      </w:r>
      <w:r w:rsidRPr="00470C97">
        <w:t xml:space="preserve"> Retirement System closes the account of an active patrol member employee because of death or termination of employment with </w:t>
      </w:r>
      <w:r w:rsidRPr="00F8126E">
        <w:t>the department</w:t>
      </w:r>
      <w:r>
        <w:t xml:space="preserve"> </w:t>
      </w:r>
      <w:r w:rsidRPr="00470C97">
        <w:t xml:space="preserve">the System shall refund to </w:t>
      </w:r>
      <w:r w:rsidRPr="00F8126E">
        <w:t>the department</w:t>
      </w:r>
      <w:r>
        <w:t xml:space="preserve"> </w:t>
      </w:r>
      <w:r w:rsidRPr="00470C97">
        <w:t>the amount that it has paid into the fund on behalf of patrol member employees for creditable prior service under the Supplemental A</w:t>
      </w:r>
      <w:r>
        <w:t>llowance Program of the System.</w:t>
      </w:r>
    </w:p>
    <w:p w:rsidR="000F5F3F" w:rsidP="000F5F3F" w:rsidRDefault="000F5F3F" w14:paraId="3784092E" w14:textId="77777777">
      <w:pPr>
        <w:pStyle w:val="scemptyline"/>
      </w:pPr>
    </w:p>
    <w:p w:rsidR="000F5F3F" w:rsidP="000F5F3F" w:rsidRDefault="000F5F3F" w14:paraId="5F60E880" w14:textId="61C66094">
      <w:pPr>
        <w:pStyle w:val="scdirectionallanguage"/>
      </w:pPr>
      <w:bookmarkStart w:name="bs_num_10_aada5b25b" w:id="49"/>
      <w:r>
        <w:t>S</w:t>
      </w:r>
      <w:bookmarkEnd w:id="49"/>
      <w:r>
        <w:t>ECTION 10.</w:t>
      </w:r>
      <w:r>
        <w:tab/>
      </w:r>
      <w:bookmarkStart w:name="dl_355764bef" w:id="50"/>
      <w:r w:rsidRPr="0067661F">
        <w:t>S</w:t>
      </w:r>
      <w:bookmarkEnd w:id="50"/>
      <w:r>
        <w:t>ection</w:t>
      </w:r>
      <w:r w:rsidRPr="0067661F">
        <w:t xml:space="preserve"> 10</w:t>
      </w:r>
      <w:r w:rsidR="00DC4189">
        <w:t>‑</w:t>
      </w:r>
      <w:r w:rsidRPr="0067661F">
        <w:t>11</w:t>
      </w:r>
      <w:r w:rsidR="00DC4189">
        <w:t>‑</w:t>
      </w:r>
      <w:r w:rsidRPr="0067661F">
        <w:t>80</w:t>
      </w:r>
      <w:r>
        <w:t xml:space="preserve">(1) </w:t>
      </w:r>
      <w:r w:rsidR="006B3086">
        <w:t>of the S.C. Code</w:t>
      </w:r>
      <w:r>
        <w:t xml:space="preserve"> is amended to read:</w:t>
      </w:r>
    </w:p>
    <w:p w:rsidR="000F5F3F" w:rsidP="000F5F3F" w:rsidRDefault="000F5F3F" w14:paraId="23C45895" w14:textId="77777777">
      <w:pPr>
        <w:pStyle w:val="scemptyline"/>
      </w:pPr>
    </w:p>
    <w:p w:rsidRPr="005F50CA" w:rsidR="000F5F3F" w:rsidP="000F5F3F" w:rsidRDefault="000F5F3F" w14:paraId="3E871D0D" w14:textId="77777777">
      <w:pPr>
        <w:pStyle w:val="sccodifiedsection"/>
      </w:pPr>
      <w:r>
        <w:tab/>
      </w:r>
      <w:bookmarkStart w:name="cs_T10C11N80_b75203fe1" w:id="51"/>
      <w:r>
        <w:t>(</w:t>
      </w:r>
      <w:bookmarkEnd w:id="51"/>
      <w:r>
        <w:t xml:space="preserve">1) </w:t>
      </w:r>
      <w:r w:rsidRPr="005F50CA">
        <w:t xml:space="preserve">Parking lots which are situated on the property of the State shall be reserved for the employees of the State.  The parking lots referred to by this section shall be policed by </w:t>
      </w:r>
      <w:r w:rsidRPr="00F8126E">
        <w:t xml:space="preserve">the </w:t>
      </w:r>
      <w:r>
        <w:rPr>
          <w:rStyle w:val="scstrike"/>
        </w:rPr>
        <w:t>Department</w:t>
      </w:r>
      <w:r>
        <w:t xml:space="preserve"> </w:t>
      </w:r>
      <w:r w:rsidRPr="00F8126E">
        <w:rPr>
          <w:rStyle w:val="scinsert"/>
        </w:rPr>
        <w:t>Division</w:t>
      </w:r>
      <w:r w:rsidRPr="00F8126E">
        <w:t xml:space="preserve"> of Public Safety </w:t>
      </w:r>
      <w:r w:rsidRPr="005F50CA">
        <w:t>and no person not authorized by this section shall be allowed to occupy such parking lots.  Parking lots referred to in this section are confined to those l</w:t>
      </w:r>
      <w:r>
        <w:t>ocated in the City of Columbia.</w:t>
      </w:r>
    </w:p>
    <w:p w:rsidR="000F5F3F" w:rsidP="000F5F3F" w:rsidRDefault="000F5F3F" w14:paraId="60725C27" w14:textId="77777777">
      <w:pPr>
        <w:pStyle w:val="scemptyline"/>
      </w:pPr>
    </w:p>
    <w:p w:rsidR="000F5F3F" w:rsidP="000F5F3F" w:rsidRDefault="000F5F3F" w14:paraId="1E463B9B" w14:textId="0A97A54B">
      <w:pPr>
        <w:pStyle w:val="scdirectionallanguage"/>
      </w:pPr>
      <w:bookmarkStart w:name="bs_num_11_12e796e53" w:id="52"/>
      <w:r>
        <w:t>S</w:t>
      </w:r>
      <w:bookmarkEnd w:id="52"/>
      <w:r>
        <w:t>ECTION 11.</w:t>
      </w:r>
      <w:r>
        <w:tab/>
      </w:r>
      <w:bookmarkStart w:name="dl_dc80972e1" w:id="53"/>
      <w:r w:rsidRPr="00BD1416">
        <w:rPr>
          <w:color w:val="000000" w:themeColor="text1"/>
          <w:u w:color="000000" w:themeColor="text1"/>
        </w:rPr>
        <w:t>S</w:t>
      </w:r>
      <w:bookmarkEnd w:id="53"/>
      <w:r>
        <w:rPr>
          <w:color w:val="000000" w:themeColor="text1"/>
          <w:u w:color="000000" w:themeColor="text1"/>
        </w:rPr>
        <w:t>ection</w:t>
      </w:r>
      <w:r w:rsidRPr="00BD1416">
        <w:rPr>
          <w:color w:val="000000" w:themeColor="text1"/>
          <w:u w:color="000000" w:themeColor="text1"/>
        </w:rPr>
        <w:t xml:space="preserve"> 11</w:t>
      </w:r>
      <w:r w:rsidR="00DC4189">
        <w:rPr>
          <w:color w:val="000000" w:themeColor="text1"/>
          <w:u w:color="000000" w:themeColor="text1"/>
        </w:rPr>
        <w:t>‑</w:t>
      </w:r>
      <w:r w:rsidRPr="00BD1416">
        <w:rPr>
          <w:color w:val="000000" w:themeColor="text1"/>
          <w:u w:color="000000" w:themeColor="text1"/>
        </w:rPr>
        <w:t>35</w:t>
      </w:r>
      <w:r w:rsidR="00DC4189">
        <w:rPr>
          <w:color w:val="000000" w:themeColor="text1"/>
          <w:u w:color="000000" w:themeColor="text1"/>
        </w:rPr>
        <w:t>‑</w:t>
      </w:r>
      <w:r w:rsidRPr="00BD1416">
        <w:rPr>
          <w:color w:val="000000" w:themeColor="text1"/>
          <w:u w:color="000000" w:themeColor="text1"/>
        </w:rPr>
        <w:t>710</w:t>
      </w:r>
      <w:r>
        <w:rPr>
          <w:color w:val="000000" w:themeColor="text1"/>
          <w:u w:color="000000" w:themeColor="text1"/>
        </w:rPr>
        <w:t xml:space="preserve">(A)(1)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07697152" w14:textId="77777777">
      <w:pPr>
        <w:pStyle w:val="scemptyline"/>
      </w:pPr>
    </w:p>
    <w:p w:rsidR="000F5F3F" w:rsidP="000F5F3F" w:rsidRDefault="000F5F3F" w14:paraId="732CF941" w14:textId="01CBA65E">
      <w:pPr>
        <w:pStyle w:val="sccodifiedsection"/>
      </w:pPr>
      <w:r>
        <w:tab/>
      </w:r>
      <w:bookmarkStart w:name="cs_T11C35N710_c0ede0e48" w:id="54"/>
      <w:r>
        <w:rPr>
          <w:color w:val="000000" w:themeColor="text1"/>
          <w:u w:color="000000" w:themeColor="text1"/>
        </w:rPr>
        <w:t>(</w:t>
      </w:r>
      <w:bookmarkEnd w:id="54"/>
      <w:r>
        <w:t xml:space="preserve">1) </w:t>
      </w:r>
      <w:r w:rsidRPr="00BD1416">
        <w:rPr>
          <w:color w:val="000000" w:themeColor="text1"/>
          <w:u w:color="000000" w:themeColor="text1"/>
        </w:rPr>
        <w:t>the construction, maintenance, and repair of bridges, highways, and roads; vehicle and road eq</w:t>
      </w:r>
      <w:r>
        <w:rPr>
          <w:color w:val="000000" w:themeColor="text1"/>
          <w:u w:color="000000" w:themeColor="text1"/>
        </w:rPr>
        <w:t>uipment maintenance and repair;</w:t>
      </w:r>
      <w:r w:rsidRPr="00BD1416">
        <w:rPr>
          <w:color w:val="000000" w:themeColor="text1"/>
          <w:u w:color="000000" w:themeColor="text1"/>
        </w:rPr>
        <w:t xml:space="preserve"> and other emergency</w:t>
      </w:r>
      <w:r w:rsidR="00DC4189">
        <w:rPr>
          <w:color w:val="000000" w:themeColor="text1"/>
          <w:u w:color="000000" w:themeColor="text1"/>
        </w:rPr>
        <w:t>‑</w:t>
      </w:r>
      <w:r w:rsidRPr="00BD1416">
        <w:rPr>
          <w:color w:val="000000" w:themeColor="text1"/>
          <w:u w:color="000000" w:themeColor="text1"/>
        </w:rPr>
        <w:t xml:space="preserve">type parts or equipment utilized by the Department of Transportation or </w:t>
      </w:r>
      <w:r w:rsidRPr="00F8126E">
        <w:rPr>
          <w:color w:val="000000" w:themeColor="text1"/>
          <w:u w:color="000000" w:themeColor="text1"/>
        </w:rPr>
        <w:t xml:space="preserve">the </w:t>
      </w:r>
      <w:r>
        <w:rPr>
          <w:rStyle w:val="scstrike"/>
        </w:rPr>
        <w:t>Department</w:t>
      </w:r>
      <w:r w:rsidRPr="00F8126E">
        <w:rPr>
          <w:color w:val="000000" w:themeColor="text1"/>
          <w:u w:color="000000" w:themeColor="text1"/>
        </w:rPr>
        <w:t xml:space="preserve"> </w:t>
      </w:r>
      <w:r w:rsidRPr="00F8126E">
        <w:rPr>
          <w:rStyle w:val="scinsert"/>
        </w:rPr>
        <w:t>Division</w:t>
      </w:r>
      <w:r>
        <w:rPr>
          <w:color w:val="000000" w:themeColor="text1"/>
          <w:u w:color="000000" w:themeColor="text1"/>
        </w:rPr>
        <w:t xml:space="preserve"> </w:t>
      </w:r>
      <w:r w:rsidRPr="00F8126E">
        <w:rPr>
          <w:color w:val="000000" w:themeColor="text1"/>
          <w:u w:color="000000" w:themeColor="text1"/>
        </w:rPr>
        <w:t>of Public Safety</w:t>
      </w:r>
      <w:r w:rsidRPr="00BD1416">
        <w:rPr>
          <w:color w:val="000000" w:themeColor="text1"/>
          <w:u w:color="000000" w:themeColor="text1"/>
        </w:rPr>
        <w:t>;</w:t>
      </w:r>
    </w:p>
    <w:p w:rsidRPr="00BD1416" w:rsidR="000F5F3F" w:rsidP="000F5F3F" w:rsidRDefault="000F5F3F" w14:paraId="1F6321BC" w14:textId="77777777">
      <w:pPr>
        <w:pStyle w:val="scemptyline"/>
      </w:pPr>
    </w:p>
    <w:p w:rsidR="000F5F3F" w:rsidP="000F5F3F" w:rsidRDefault="000F5F3F" w14:paraId="3911EB29" w14:textId="43B02EBC">
      <w:pPr>
        <w:pStyle w:val="scdirectionallanguage"/>
      </w:pPr>
      <w:bookmarkStart w:name="bs_num_12_b8dfe6422" w:id="55"/>
      <w:r>
        <w:t>S</w:t>
      </w:r>
      <w:bookmarkEnd w:id="55"/>
      <w:r>
        <w:t>ECTION 12.</w:t>
      </w:r>
      <w:r>
        <w:tab/>
      </w:r>
      <w:bookmarkStart w:name="dl_75a28db77" w:id="56"/>
      <w:r w:rsidRPr="00BD1416">
        <w:rPr>
          <w:color w:val="000000" w:themeColor="text1"/>
          <w:u w:color="000000" w:themeColor="text1"/>
        </w:rPr>
        <w:t>S</w:t>
      </w:r>
      <w:bookmarkEnd w:id="56"/>
      <w:r>
        <w:rPr>
          <w:color w:val="000000" w:themeColor="text1"/>
          <w:u w:color="000000" w:themeColor="text1"/>
        </w:rPr>
        <w:t>ection</w:t>
      </w:r>
      <w:r w:rsidRPr="00BD1416">
        <w:rPr>
          <w:color w:val="000000" w:themeColor="text1"/>
          <w:u w:color="000000" w:themeColor="text1"/>
        </w:rPr>
        <w:t xml:space="preserve"> 12</w:t>
      </w:r>
      <w:r w:rsidR="00DC4189">
        <w:rPr>
          <w:color w:val="000000" w:themeColor="text1"/>
          <w:u w:color="000000" w:themeColor="text1"/>
        </w:rPr>
        <w:t>‑</w:t>
      </w:r>
      <w:r w:rsidRPr="00BD1416">
        <w:rPr>
          <w:color w:val="000000" w:themeColor="text1"/>
          <w:u w:color="000000" w:themeColor="text1"/>
        </w:rPr>
        <w:t>28</w:t>
      </w:r>
      <w:r w:rsidR="00DC4189">
        <w:rPr>
          <w:color w:val="000000" w:themeColor="text1"/>
          <w:u w:color="000000" w:themeColor="text1"/>
        </w:rPr>
        <w:t>‑</w:t>
      </w:r>
      <w:r w:rsidRPr="00BD1416">
        <w:rPr>
          <w:color w:val="000000" w:themeColor="text1"/>
          <w:u w:color="000000" w:themeColor="text1"/>
        </w:rPr>
        <w:t>1910</w:t>
      </w:r>
      <w:r>
        <w:rPr>
          <w:color w:val="000000" w:themeColor="text1"/>
          <w:u w:color="000000" w:themeColor="text1"/>
        </w:rPr>
        <w:t xml:space="preserve">(B) </w:t>
      </w:r>
      <w:r w:rsidR="006B3086">
        <w:t>of the S.C. Code</w:t>
      </w:r>
      <w:r>
        <w:t xml:space="preserve"> is amended to read:</w:t>
      </w:r>
    </w:p>
    <w:p w:rsidR="000F5F3F" w:rsidP="000F5F3F" w:rsidRDefault="000F5F3F" w14:paraId="7F7750C4" w14:textId="77777777">
      <w:pPr>
        <w:pStyle w:val="scemptyline"/>
      </w:pPr>
    </w:p>
    <w:p w:rsidRPr="00BD1416" w:rsidR="000F5F3F" w:rsidP="000F5F3F" w:rsidRDefault="000F5F3F" w14:paraId="1F627D58" w14:textId="77777777">
      <w:pPr>
        <w:pStyle w:val="sccodifiedsection"/>
      </w:pPr>
      <w:r>
        <w:tab/>
      </w:r>
      <w:bookmarkStart w:name="cs_T12C28N1910_1c7639ac8" w:id="57"/>
      <w:r>
        <w:rPr>
          <w:color w:val="000000" w:themeColor="text1"/>
          <w:u w:color="000000" w:themeColor="text1"/>
        </w:rPr>
        <w:t>(</w:t>
      </w:r>
      <w:bookmarkEnd w:id="57"/>
      <w:r>
        <w:t xml:space="preserve">B) </w:t>
      </w:r>
      <w:r w:rsidRPr="00BD1416">
        <w:rPr>
          <w:color w:val="000000" w:themeColor="text1"/>
          <w:u w:color="000000" w:themeColor="text1"/>
        </w:rPr>
        <w:t xml:space="preserve">Inspections to determine violations under this chapter may be conducted by </w:t>
      </w:r>
      <w:r w:rsidRPr="00F8126E">
        <w:rPr>
          <w:color w:val="000000" w:themeColor="text1"/>
          <w:u w:color="000000" w:themeColor="text1"/>
        </w:rPr>
        <w:t xml:space="preserve">the </w:t>
      </w:r>
      <w:r>
        <w:rPr>
          <w:rStyle w:val="scstrike"/>
        </w:rPr>
        <w:t>Department</w:t>
      </w:r>
      <w:r w:rsidRPr="00F8126E">
        <w:rPr>
          <w:color w:val="000000" w:themeColor="text1"/>
          <w:u w:color="000000" w:themeColor="text1"/>
        </w:rPr>
        <w:t xml:space="preserve"> </w:t>
      </w:r>
      <w:r w:rsidRPr="00F8126E">
        <w:rPr>
          <w:rStyle w:val="scinsert"/>
        </w:rPr>
        <w:t>Division</w:t>
      </w:r>
      <w:r>
        <w:rPr>
          <w:color w:val="000000" w:themeColor="text1"/>
          <w:u w:color="000000" w:themeColor="text1"/>
        </w:rPr>
        <w:t xml:space="preserve"> </w:t>
      </w:r>
      <w:r w:rsidRPr="00F8126E">
        <w:rPr>
          <w:color w:val="000000" w:themeColor="text1"/>
          <w:u w:color="000000" w:themeColor="text1"/>
        </w:rPr>
        <w:t>of Public Safety</w:t>
      </w:r>
      <w:r w:rsidRPr="00BD1416">
        <w:rPr>
          <w:color w:val="000000" w:themeColor="text1"/>
          <w:u w:color="000000" w:themeColor="text1"/>
        </w:rPr>
        <w:t>, agents of the Department of Revenue, motor carrier inspectors in this State in addition to their duties otherwise defined, and other law enforcement officers through procedures established by the Department of Revenue.  Agents of the Department of Revenue have the same power and authority provided to authorized personne</w:t>
      </w:r>
      <w:r>
        <w:rPr>
          <w:color w:val="000000" w:themeColor="text1"/>
          <w:u w:color="000000" w:themeColor="text1"/>
        </w:rPr>
        <w:t>l under the applicable statute.</w:t>
      </w:r>
    </w:p>
    <w:p w:rsidRPr="00BD1416" w:rsidR="000F5F3F" w:rsidP="000F5F3F" w:rsidRDefault="000F5F3F" w14:paraId="206F627A" w14:textId="77777777">
      <w:pPr>
        <w:pStyle w:val="scemptyline"/>
      </w:pPr>
    </w:p>
    <w:p w:rsidR="000F5F3F" w:rsidP="000F5F3F" w:rsidRDefault="000F5F3F" w14:paraId="6C219D10" w14:textId="18330762">
      <w:pPr>
        <w:pStyle w:val="scdirectionallanguage"/>
      </w:pPr>
      <w:bookmarkStart w:name="bs_num_13_6b4efdac5" w:id="58"/>
      <w:r>
        <w:t>S</w:t>
      </w:r>
      <w:bookmarkEnd w:id="58"/>
      <w:r>
        <w:t>ECTION 13.</w:t>
      </w:r>
      <w:r>
        <w:tab/>
      </w:r>
      <w:bookmarkStart w:name="dl_bbf8731d8" w:id="59"/>
      <w:r w:rsidRPr="00BD1416">
        <w:rPr>
          <w:color w:val="000000" w:themeColor="text1"/>
          <w:u w:color="000000" w:themeColor="text1"/>
        </w:rPr>
        <w:t>S</w:t>
      </w:r>
      <w:bookmarkEnd w:id="59"/>
      <w:r>
        <w:rPr>
          <w:color w:val="000000" w:themeColor="text1"/>
          <w:u w:color="000000" w:themeColor="text1"/>
        </w:rPr>
        <w:t>ection</w:t>
      </w:r>
      <w:r w:rsidRPr="00BD1416">
        <w:rPr>
          <w:color w:val="000000" w:themeColor="text1"/>
          <w:u w:color="000000" w:themeColor="text1"/>
        </w:rPr>
        <w:t xml:space="preserve"> 12</w:t>
      </w:r>
      <w:r w:rsidR="00DC4189">
        <w:rPr>
          <w:color w:val="000000" w:themeColor="text1"/>
          <w:u w:color="000000" w:themeColor="text1"/>
        </w:rPr>
        <w:t>‑</w:t>
      </w:r>
      <w:r w:rsidRPr="00BD1416">
        <w:rPr>
          <w:color w:val="000000" w:themeColor="text1"/>
          <w:u w:color="000000" w:themeColor="text1"/>
        </w:rPr>
        <w:t>28</w:t>
      </w:r>
      <w:r w:rsidR="00DC4189">
        <w:rPr>
          <w:color w:val="000000" w:themeColor="text1"/>
          <w:u w:color="000000" w:themeColor="text1"/>
        </w:rPr>
        <w:t>‑</w:t>
      </w:r>
      <w:r w:rsidRPr="00BD1416">
        <w:rPr>
          <w:color w:val="000000" w:themeColor="text1"/>
          <w:u w:color="000000" w:themeColor="text1"/>
        </w:rPr>
        <w:t>2325</w:t>
      </w:r>
      <w:r>
        <w:rPr>
          <w:color w:val="000000" w:themeColor="text1"/>
          <w:u w:color="000000" w:themeColor="text1"/>
        </w:rPr>
        <w:t xml:space="preserve"> </w:t>
      </w:r>
      <w:r w:rsidR="006B3086">
        <w:t>of the S.C. Code</w:t>
      </w:r>
      <w:r>
        <w:t xml:space="preserve"> is amended to read:</w:t>
      </w:r>
    </w:p>
    <w:p w:rsidR="000F5F3F" w:rsidP="000F5F3F" w:rsidRDefault="000F5F3F" w14:paraId="6093583C" w14:textId="77777777">
      <w:pPr>
        <w:pStyle w:val="scemptyline"/>
      </w:pPr>
    </w:p>
    <w:p w:rsidR="000F5F3F" w:rsidP="000F5F3F" w:rsidRDefault="000F5F3F" w14:paraId="0FACE585" w14:textId="22A0DCC0">
      <w:pPr>
        <w:pStyle w:val="sccodifiedsection"/>
      </w:pPr>
      <w:r>
        <w:tab/>
      </w:r>
      <w:bookmarkStart w:name="cs_T12C28N2325_1aca58623" w:id="60"/>
      <w:r>
        <w:rPr>
          <w:color w:val="000000" w:themeColor="text1"/>
          <w:u w:color="000000" w:themeColor="text1"/>
        </w:rPr>
        <w:t>S</w:t>
      </w:r>
      <w:bookmarkEnd w:id="60"/>
      <w:r>
        <w:t>ection 12</w:t>
      </w:r>
      <w:r w:rsidR="00DC4189">
        <w:rPr>
          <w:color w:val="000000" w:themeColor="text1"/>
          <w:u w:color="000000" w:themeColor="text1"/>
        </w:rPr>
        <w:t>‑</w:t>
      </w:r>
      <w:r>
        <w:rPr>
          <w:color w:val="000000" w:themeColor="text1"/>
          <w:u w:color="000000" w:themeColor="text1"/>
        </w:rPr>
        <w:t>28</w:t>
      </w:r>
      <w:r w:rsidR="00DC4189">
        <w:rPr>
          <w:color w:val="000000" w:themeColor="text1"/>
          <w:u w:color="000000" w:themeColor="text1"/>
        </w:rPr>
        <w:t>‑</w:t>
      </w:r>
      <w:r>
        <w:rPr>
          <w:color w:val="000000" w:themeColor="text1"/>
          <w:u w:color="000000" w:themeColor="text1"/>
        </w:rPr>
        <w:t>2325.</w:t>
      </w:r>
      <w:r>
        <w:rPr>
          <w:color w:val="000000" w:themeColor="text1"/>
          <w:u w:color="000000" w:themeColor="text1"/>
        </w:rPr>
        <w:tab/>
      </w:r>
      <w:r w:rsidRPr="00F8126E">
        <w:rPr>
          <w:color w:val="000000" w:themeColor="text1"/>
          <w:u w:color="000000" w:themeColor="text1"/>
        </w:rPr>
        <w:t xml:space="preserve">The </w:t>
      </w:r>
      <w:r>
        <w:rPr>
          <w:rStyle w:val="scstrike"/>
        </w:rPr>
        <w:t>Department</w:t>
      </w:r>
      <w:r w:rsidRPr="001618CF">
        <w:rPr>
          <w:color w:val="000000" w:themeColor="text1"/>
          <w:u w:color="000000" w:themeColor="text1"/>
        </w:rPr>
        <w:t xml:space="preserve"> </w:t>
      </w:r>
      <w:r w:rsidRPr="001618CF">
        <w:rPr>
          <w:rStyle w:val="scinsert"/>
        </w:rPr>
        <w:t>Division</w:t>
      </w:r>
      <w:r>
        <w:rPr>
          <w:color w:val="000000" w:themeColor="text1"/>
          <w:u w:color="000000" w:themeColor="text1"/>
        </w:rPr>
        <w:t xml:space="preserve"> </w:t>
      </w:r>
      <w:r w:rsidRPr="001618CF">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and law enforcement agents, upon request of the Department of Revenue, may assist in the enforcement of all laws relating to the in</w:t>
      </w:r>
      <w:r>
        <w:rPr>
          <w:color w:val="000000" w:themeColor="text1"/>
          <w:u w:color="000000" w:themeColor="text1"/>
        </w:rPr>
        <w:t>spection of petroleum products.</w:t>
      </w:r>
    </w:p>
    <w:p w:rsidR="000F5F3F" w:rsidP="000F5F3F" w:rsidRDefault="000F5F3F" w14:paraId="76EDCC1F" w14:textId="77777777">
      <w:pPr>
        <w:pStyle w:val="scemptyline"/>
      </w:pPr>
    </w:p>
    <w:p w:rsidR="000F5F3F" w:rsidP="000F5F3F" w:rsidRDefault="000F5F3F" w14:paraId="1BBCB2EE" w14:textId="6A9F9F0C">
      <w:pPr>
        <w:pStyle w:val="scdirectionallanguage"/>
      </w:pPr>
      <w:bookmarkStart w:name="bs_num_14_429f836ea" w:id="61"/>
      <w:r>
        <w:t>S</w:t>
      </w:r>
      <w:bookmarkEnd w:id="61"/>
      <w:r>
        <w:t>ECTION 14.</w:t>
      </w:r>
      <w:r>
        <w:tab/>
      </w:r>
      <w:bookmarkStart w:name="dl_381d2a456" w:id="62"/>
      <w:r w:rsidRPr="0067661F">
        <w:t>S</w:t>
      </w:r>
      <w:bookmarkEnd w:id="62"/>
      <w:r>
        <w:t>ection</w:t>
      </w:r>
      <w:r w:rsidRPr="0067661F">
        <w:t xml:space="preserve"> 13</w:t>
      </w:r>
      <w:r w:rsidR="00DC4189">
        <w:t>‑</w:t>
      </w:r>
      <w:r w:rsidRPr="0067661F">
        <w:t>7</w:t>
      </w:r>
      <w:r w:rsidR="00DC4189">
        <w:t>‑</w:t>
      </w:r>
      <w:r w:rsidRPr="0067661F">
        <w:t>70</w:t>
      </w:r>
      <w:r w:rsidRPr="000155D6">
        <w:t>(</w:t>
      </w:r>
      <w:r>
        <w:t xml:space="preserve">4)(a) </w:t>
      </w:r>
      <w:r w:rsidR="006B3086">
        <w:t>of the S.C. Code</w:t>
      </w:r>
      <w:r>
        <w:t xml:space="preserve"> is amended to read:</w:t>
      </w:r>
    </w:p>
    <w:p w:rsidR="000F5F3F" w:rsidP="000F5F3F" w:rsidRDefault="000F5F3F" w14:paraId="31291D11" w14:textId="77777777">
      <w:pPr>
        <w:pStyle w:val="scemptyline"/>
      </w:pPr>
    </w:p>
    <w:p w:rsidRPr="000155D6" w:rsidR="000F5F3F" w:rsidP="000F5F3F" w:rsidRDefault="000F5F3F" w14:paraId="114CEF65" w14:textId="77777777">
      <w:pPr>
        <w:pStyle w:val="sccodifiedsection"/>
      </w:pPr>
      <w:r>
        <w:tab/>
      </w:r>
      <w:bookmarkStart w:name="cs_T13C7N70_761643598" w:id="63"/>
      <w:r>
        <w:t>(</w:t>
      </w:r>
      <w:bookmarkEnd w:id="63"/>
      <w:r>
        <w:t xml:space="preserve">a) </w:t>
      </w:r>
      <w:r w:rsidRPr="000155D6">
        <w:t xml:space="preserve">Rules and regulations adopted by the department pursuant to this section may be enforced, within their respective jurisdiction, by any authorized representative of the department, </w:t>
      </w:r>
      <w:r w:rsidRPr="00C06C70">
        <w:t xml:space="preserve">the </w:t>
      </w:r>
      <w:r>
        <w:rPr>
          <w:rStyle w:val="scstrike"/>
        </w:rPr>
        <w:t>Department</w:t>
      </w:r>
      <w:r w:rsidRPr="00C06C70">
        <w:t xml:space="preserve"> </w:t>
      </w:r>
      <w:r w:rsidRPr="00C06C70">
        <w:rPr>
          <w:rStyle w:val="scinsert"/>
        </w:rPr>
        <w:t>Division</w:t>
      </w:r>
      <w:r>
        <w:t xml:space="preserve"> </w:t>
      </w:r>
      <w:r w:rsidRPr="00C06C70">
        <w:t>of Public Safety</w:t>
      </w:r>
      <w:r w:rsidRPr="000155D6">
        <w:t xml:space="preserve">, and the Department of Transportation, and the Public Service Commission, according to mutual understandings between such bodies of their respective responsibilities and </w:t>
      </w:r>
      <w:r>
        <w:t>authority.</w:t>
      </w:r>
    </w:p>
    <w:p w:rsidRPr="000155D6" w:rsidR="000F5F3F" w:rsidP="000F5F3F" w:rsidRDefault="000F5F3F" w14:paraId="4F889D7A" w14:textId="77777777">
      <w:pPr>
        <w:pStyle w:val="scemptyline"/>
      </w:pPr>
    </w:p>
    <w:p w:rsidR="000F5F3F" w:rsidP="000F5F3F" w:rsidRDefault="000F5F3F" w14:paraId="470E3C78" w14:textId="4F457E3B">
      <w:pPr>
        <w:pStyle w:val="scdirectionallanguage"/>
      </w:pPr>
      <w:bookmarkStart w:name="bs_num_15_08c4aac9c" w:id="64"/>
      <w:r>
        <w:t>S</w:t>
      </w:r>
      <w:bookmarkEnd w:id="64"/>
      <w:r>
        <w:t>ECTION 15.</w:t>
      </w:r>
      <w:r>
        <w:tab/>
      </w:r>
      <w:bookmarkStart w:name="dl_7a3dd3fc0" w:id="65"/>
      <w:r w:rsidRPr="0067661F">
        <w:t>S</w:t>
      </w:r>
      <w:bookmarkEnd w:id="65"/>
      <w:r>
        <w:t>ection</w:t>
      </w:r>
      <w:r w:rsidRPr="0067661F">
        <w:t xml:space="preserve"> 13</w:t>
      </w:r>
      <w:r w:rsidR="00DC4189">
        <w:t>‑</w:t>
      </w:r>
      <w:r w:rsidRPr="0067661F">
        <w:t>7</w:t>
      </w:r>
      <w:r w:rsidR="00DC4189">
        <w:t>‑</w:t>
      </w:r>
      <w:r>
        <w:t xml:space="preserve">160C. </w:t>
      </w:r>
      <w:r w:rsidR="006B3086">
        <w:t>of the S.C. Code</w:t>
      </w:r>
      <w:r>
        <w:t xml:space="preserve"> is amended to read:</w:t>
      </w:r>
    </w:p>
    <w:p w:rsidR="000F5F3F" w:rsidP="000F5F3F" w:rsidRDefault="000F5F3F" w14:paraId="083297B2" w14:textId="77777777">
      <w:pPr>
        <w:pStyle w:val="scemptyline"/>
      </w:pPr>
    </w:p>
    <w:p w:rsidRPr="000155D6" w:rsidR="000F5F3F" w:rsidP="000F5F3F" w:rsidRDefault="000F5F3F" w14:paraId="17F241D0" w14:textId="77777777">
      <w:pPr>
        <w:pStyle w:val="sccodifiedsection"/>
      </w:pPr>
      <w:r>
        <w:tab/>
      </w:r>
      <w:bookmarkStart w:name="cs_T13C7N160_3f05d9552" w:id="66"/>
      <w:r>
        <w:t>C</w:t>
      </w:r>
      <w:bookmarkEnd w:id="66"/>
      <w:r w:rsidRPr="000155D6">
        <w:t>.</w:t>
      </w:r>
      <w:r>
        <w:tab/>
      </w:r>
      <w:r w:rsidRPr="000155D6">
        <w:t xml:space="preserve">Rules and regulations adopted by the department pursuant to this section may be enforced, within their respective jurisdiction, by any authorized representative of the department, </w:t>
      </w:r>
      <w:r w:rsidRPr="00C06C70">
        <w:t xml:space="preserve">the </w:t>
      </w:r>
      <w:r>
        <w:rPr>
          <w:rStyle w:val="scstrike"/>
        </w:rPr>
        <w:t>Department</w:t>
      </w:r>
      <w:r>
        <w:t xml:space="preserve"> </w:t>
      </w:r>
      <w:r w:rsidRPr="00C06C70">
        <w:rPr>
          <w:rStyle w:val="scinsert"/>
        </w:rPr>
        <w:t>Division</w:t>
      </w:r>
      <w:r w:rsidRPr="00C06C70">
        <w:t xml:space="preserve"> of Public Safety</w:t>
      </w:r>
      <w:r>
        <w:t xml:space="preserve"> </w:t>
      </w:r>
      <w:r w:rsidRPr="000155D6">
        <w:t xml:space="preserve">and the Public Service Commission, according to mutual understandings between such bodies of their respective </w:t>
      </w:r>
      <w:r>
        <w:t>responsibilities and authority.</w:t>
      </w:r>
    </w:p>
    <w:p w:rsidR="000F5F3F" w:rsidP="000F5F3F" w:rsidRDefault="000F5F3F" w14:paraId="43D37A3D" w14:textId="77777777">
      <w:pPr>
        <w:pStyle w:val="scemptyline"/>
      </w:pPr>
    </w:p>
    <w:p w:rsidR="000F5F3F" w:rsidP="000F5F3F" w:rsidRDefault="000F5F3F" w14:paraId="23056069" w14:textId="37674F04">
      <w:pPr>
        <w:pStyle w:val="scdirectionallanguage"/>
      </w:pPr>
      <w:bookmarkStart w:name="bs_num_16_2a5c3eebd" w:id="67"/>
      <w:r>
        <w:t>S</w:t>
      </w:r>
      <w:bookmarkEnd w:id="67"/>
      <w:r>
        <w:t>ECTION 16.</w:t>
      </w:r>
      <w:r>
        <w:tab/>
      </w:r>
      <w:bookmarkStart w:name="dl_fc88c2b2c" w:id="68"/>
      <w:r w:rsidRPr="0067661F">
        <w:t>S</w:t>
      </w:r>
      <w:bookmarkEnd w:id="68"/>
      <w:r>
        <w:t>ection</w:t>
      </w:r>
      <w:r w:rsidRPr="0067661F">
        <w:t xml:space="preserve"> 14</w:t>
      </w:r>
      <w:r w:rsidR="00DC4189">
        <w:t>‑</w:t>
      </w:r>
      <w:r w:rsidRPr="0067661F">
        <w:t>1</w:t>
      </w:r>
      <w:r w:rsidR="00DC4189">
        <w:t>‑</w:t>
      </w:r>
      <w:r w:rsidRPr="0067661F">
        <w:t>206</w:t>
      </w:r>
      <w:r>
        <w:t xml:space="preserve">(C)(3) </w:t>
      </w:r>
      <w:r w:rsidR="006B3086">
        <w:t>of the S.C. Code</w:t>
      </w:r>
      <w:r>
        <w:t xml:space="preserve"> is amended to read:</w:t>
      </w:r>
    </w:p>
    <w:p w:rsidR="000F5F3F" w:rsidP="000F5F3F" w:rsidRDefault="000F5F3F" w14:paraId="2050655A" w14:textId="77777777">
      <w:pPr>
        <w:pStyle w:val="scemptyline"/>
      </w:pPr>
    </w:p>
    <w:p w:rsidR="000F5F3F" w:rsidP="000F5F3F" w:rsidRDefault="000F5F3F" w14:paraId="474CF2EE" w14:textId="77777777">
      <w:pPr>
        <w:pStyle w:val="sccodifiedsection"/>
      </w:pPr>
      <w:r>
        <w:tab/>
      </w:r>
      <w:bookmarkStart w:name="cs_T14C1N206_fe8d25ec4" w:id="69"/>
      <w:r>
        <w:t>(</w:t>
      </w:r>
      <w:bookmarkEnd w:id="69"/>
      <w:r>
        <w:t xml:space="preserve">3) </w:t>
      </w:r>
      <w:r w:rsidRPr="00C8031D">
        <w:t xml:space="preserve">.45 percent to the </w:t>
      </w:r>
      <w:r>
        <w:rPr>
          <w:rStyle w:val="scstrike"/>
        </w:rPr>
        <w:t>Department</w:t>
      </w:r>
      <w:r w:rsidRPr="00C8031D">
        <w:t xml:space="preserve"> </w:t>
      </w:r>
      <w:r w:rsidRPr="00C06C70">
        <w:rPr>
          <w:rStyle w:val="scinsert"/>
        </w:rPr>
        <w:t>Division</w:t>
      </w:r>
      <w:r>
        <w:t xml:space="preserve"> </w:t>
      </w:r>
      <w:r w:rsidRPr="00C8031D">
        <w:t xml:space="preserve">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w:t>
      </w:r>
      <w:r>
        <w:rPr>
          <w:rStyle w:val="scstrike"/>
        </w:rPr>
        <w:t>Department</w:t>
      </w:r>
      <w:r w:rsidRPr="00C8031D">
        <w:t xml:space="preserve"> </w:t>
      </w:r>
      <w:r w:rsidRPr="00C06C70">
        <w:rPr>
          <w:rStyle w:val="scinsert"/>
        </w:rPr>
        <w:t>Division</w:t>
      </w:r>
      <w:r>
        <w:t xml:space="preserve"> </w:t>
      </w:r>
      <w:r w:rsidRPr="00C8031D">
        <w:t xml:space="preserve">of Public Safety, the </w:t>
      </w:r>
      <w:r>
        <w:rPr>
          <w:rStyle w:val="scstrike"/>
        </w:rPr>
        <w:t>department</w:t>
      </w:r>
      <w:r w:rsidRPr="00C8031D">
        <w:t xml:space="preserve"> </w:t>
      </w:r>
      <w:r w:rsidRPr="00EC1D99">
        <w:rPr>
          <w:rStyle w:val="scinsert"/>
        </w:rPr>
        <w:t>division</w:t>
      </w:r>
      <w:r>
        <w:t xml:space="preserve"> </w:t>
      </w:r>
      <w:r w:rsidRPr="00C8031D">
        <w:t xml:space="preserve">may retain, carry forward, and expend the surplus to defray the costs of maintaining </w:t>
      </w:r>
      <w:r>
        <w:t>and operating the Hall of Fame;</w:t>
      </w:r>
    </w:p>
    <w:p w:rsidRPr="00C8031D" w:rsidR="000F5F3F" w:rsidP="000F5F3F" w:rsidRDefault="000F5F3F" w14:paraId="6E106801" w14:textId="77777777">
      <w:pPr>
        <w:pStyle w:val="scemptyline"/>
      </w:pPr>
    </w:p>
    <w:p w:rsidR="000F5F3F" w:rsidP="000F5F3F" w:rsidRDefault="000F5F3F" w14:paraId="0672DC83" w14:textId="24E45844">
      <w:pPr>
        <w:pStyle w:val="scdirectionallanguage"/>
      </w:pPr>
      <w:bookmarkStart w:name="bs_num_17_bd3c9aff2" w:id="70"/>
      <w:r>
        <w:t>S</w:t>
      </w:r>
      <w:bookmarkEnd w:id="70"/>
      <w:r>
        <w:t>ECTION 17.</w:t>
      </w:r>
      <w:r>
        <w:tab/>
      </w:r>
      <w:bookmarkStart w:name="dl_c57c8d2c5" w:id="71"/>
      <w:r w:rsidRPr="0067661F">
        <w:t>S</w:t>
      </w:r>
      <w:bookmarkEnd w:id="71"/>
      <w:r>
        <w:t>ection</w:t>
      </w:r>
      <w:r w:rsidRPr="0067661F">
        <w:t xml:space="preserve"> 14</w:t>
      </w:r>
      <w:r w:rsidR="00DC4189">
        <w:t>‑</w:t>
      </w:r>
      <w:r w:rsidRPr="0067661F">
        <w:t>1</w:t>
      </w:r>
      <w:r w:rsidR="00DC4189">
        <w:t>‑</w:t>
      </w:r>
      <w:r w:rsidRPr="0067661F">
        <w:t>207</w:t>
      </w:r>
      <w:r>
        <w:t xml:space="preserve">(C)(3) </w:t>
      </w:r>
      <w:r w:rsidR="006B3086">
        <w:t>of the S.C. Code</w:t>
      </w:r>
      <w:r>
        <w:t xml:space="preserve"> is amended to read:</w:t>
      </w:r>
    </w:p>
    <w:p w:rsidR="000F5F3F" w:rsidP="000F5F3F" w:rsidRDefault="000F5F3F" w14:paraId="7F8241A9" w14:textId="77777777">
      <w:pPr>
        <w:pStyle w:val="scemptyline"/>
      </w:pPr>
    </w:p>
    <w:p w:rsidRPr="00C8031D" w:rsidR="000F5F3F" w:rsidP="000F5F3F" w:rsidRDefault="000F5F3F" w14:paraId="431DF9D0" w14:textId="77777777">
      <w:pPr>
        <w:pStyle w:val="sccodifiedsection"/>
      </w:pPr>
      <w:r>
        <w:tab/>
      </w:r>
      <w:bookmarkStart w:name="cs_T14C1N207_50b68532b" w:id="72"/>
      <w:r>
        <w:t>(</w:t>
      </w:r>
      <w:bookmarkEnd w:id="72"/>
      <w:r>
        <w:t>3) .6</w:t>
      </w:r>
      <w:r w:rsidRPr="00C8031D">
        <w:t xml:space="preserve">0 percent to the </w:t>
      </w:r>
      <w:r>
        <w:rPr>
          <w:rStyle w:val="scstrike"/>
        </w:rPr>
        <w:t>Department</w:t>
      </w:r>
      <w:r w:rsidRPr="00C8031D">
        <w:t xml:space="preserve"> </w:t>
      </w:r>
      <w:r w:rsidRPr="00C06C70">
        <w:rPr>
          <w:rStyle w:val="scinsert"/>
        </w:rPr>
        <w:t>Division</w:t>
      </w:r>
      <w:r>
        <w:t xml:space="preserve"> </w:t>
      </w:r>
      <w:r w:rsidRPr="00C8031D">
        <w:t>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w:t>
      </w:r>
      <w:r w:rsidRPr="003A6B33">
        <w:t xml:space="preserve"> the </w:t>
      </w:r>
      <w:r>
        <w:rPr>
          <w:rStyle w:val="scstrike"/>
        </w:rPr>
        <w:t>Department</w:t>
      </w:r>
      <w:r>
        <w:t xml:space="preserve"> </w:t>
      </w:r>
      <w:r w:rsidRPr="00C06C70">
        <w:rPr>
          <w:rStyle w:val="scinsert"/>
        </w:rPr>
        <w:t>Division</w:t>
      </w:r>
      <w:r w:rsidRPr="003A6B33">
        <w:t xml:space="preserve"> of Public Safety</w:t>
      </w:r>
      <w:r>
        <w:t xml:space="preserve">, the </w:t>
      </w:r>
      <w:r>
        <w:rPr>
          <w:rStyle w:val="scstrike"/>
        </w:rPr>
        <w:t>department</w:t>
      </w:r>
      <w:r w:rsidRPr="00C8031D">
        <w:t xml:space="preserve"> </w:t>
      </w:r>
      <w:r w:rsidRPr="00EC1D99">
        <w:rPr>
          <w:rStyle w:val="scinsert"/>
        </w:rPr>
        <w:t>division</w:t>
      </w:r>
      <w:r>
        <w:t xml:space="preserve"> </w:t>
      </w:r>
      <w:r w:rsidRPr="00C8031D">
        <w:t xml:space="preserve">may retain, carry forward, and expend the surplus to defray the costs of maintaining </w:t>
      </w:r>
      <w:r>
        <w:t>and operating the Hall of Fame;</w:t>
      </w:r>
    </w:p>
    <w:p w:rsidRPr="00C8031D" w:rsidR="000F5F3F" w:rsidP="000F5F3F" w:rsidRDefault="000F5F3F" w14:paraId="70057F7E" w14:textId="77777777">
      <w:pPr>
        <w:pStyle w:val="scemptyline"/>
      </w:pPr>
    </w:p>
    <w:p w:rsidR="000F5F3F" w:rsidP="000F5F3F" w:rsidRDefault="000F5F3F" w14:paraId="1DF90A4C" w14:textId="0D2FDA5E">
      <w:pPr>
        <w:pStyle w:val="scdirectionallanguage"/>
      </w:pPr>
      <w:bookmarkStart w:name="bs_num_18_046a0c45a" w:id="73"/>
      <w:r>
        <w:t>S</w:t>
      </w:r>
      <w:bookmarkEnd w:id="73"/>
      <w:r>
        <w:t>ECTION 18.</w:t>
      </w:r>
      <w:r>
        <w:tab/>
      </w:r>
      <w:bookmarkStart w:name="dl_84b9269a0" w:id="74"/>
      <w:r w:rsidRPr="0067661F">
        <w:t>S</w:t>
      </w:r>
      <w:bookmarkEnd w:id="74"/>
      <w:r>
        <w:t>ection</w:t>
      </w:r>
      <w:r w:rsidRPr="0067661F">
        <w:t xml:space="preserve"> 14</w:t>
      </w:r>
      <w:r w:rsidR="00DC4189">
        <w:t>‑</w:t>
      </w:r>
      <w:r w:rsidRPr="0067661F">
        <w:t>1</w:t>
      </w:r>
      <w:r w:rsidR="00DC4189">
        <w:t>‑</w:t>
      </w:r>
      <w:r w:rsidRPr="0067661F">
        <w:t>208</w:t>
      </w:r>
      <w:r>
        <w:t xml:space="preserve">(C)(9)(a) </w:t>
      </w:r>
      <w:r w:rsidR="006B3086">
        <w:t>of the S.C. Code</w:t>
      </w:r>
      <w:r>
        <w:t xml:space="preserve"> is amended to read:</w:t>
      </w:r>
    </w:p>
    <w:p w:rsidR="000F5F3F" w:rsidP="000F5F3F" w:rsidRDefault="000F5F3F" w14:paraId="760CD375" w14:textId="77777777">
      <w:pPr>
        <w:pStyle w:val="scemptyline"/>
      </w:pPr>
    </w:p>
    <w:p w:rsidR="000F5F3F" w:rsidP="000F5F3F" w:rsidRDefault="000F5F3F" w14:paraId="65192524" w14:textId="744AD5C3">
      <w:pPr>
        <w:pStyle w:val="sccodifiedsection"/>
      </w:pPr>
      <w:r>
        <w:tab/>
      </w:r>
      <w:bookmarkStart w:name="cs_T14C1N208_02a85946e" w:id="75"/>
      <w:r>
        <w:t>(</w:t>
      </w:r>
      <w:bookmarkEnd w:id="75"/>
      <w:r>
        <w:t xml:space="preserve">a) </w:t>
      </w:r>
      <w:r w:rsidRPr="00C8031D">
        <w:t>9.16 percent to</w:t>
      </w:r>
      <w:r w:rsidRPr="003A6B33">
        <w:t xml:space="preserve"> the </w:t>
      </w:r>
      <w:r>
        <w:rPr>
          <w:rStyle w:val="scstrike"/>
        </w:rPr>
        <w:t>Department</w:t>
      </w:r>
      <w:r>
        <w:t xml:space="preserve"> </w:t>
      </w:r>
      <w:r w:rsidRPr="00C06C70">
        <w:rPr>
          <w:rStyle w:val="scinsert"/>
        </w:rPr>
        <w:t>Division</w:t>
      </w:r>
      <w:r w:rsidRPr="003A6B33">
        <w:t xml:space="preserve"> of Public Safety</w:t>
      </w:r>
      <w:r w:rsidRPr="00C8031D">
        <w:t xml:space="preserve"> for the programs established pursuant to Section 56</w:t>
      </w:r>
      <w:r w:rsidR="00DC4189">
        <w:t>‑</w:t>
      </w:r>
      <w:r w:rsidRPr="00C8031D">
        <w:t>5</w:t>
      </w:r>
      <w:r w:rsidR="00DC4189">
        <w:t>‑</w:t>
      </w:r>
      <w:r w:rsidRPr="00C8031D">
        <w:t>2953(E); and</w:t>
      </w:r>
    </w:p>
    <w:p w:rsidRPr="00C8031D" w:rsidR="000F5F3F" w:rsidP="000F5F3F" w:rsidRDefault="000F5F3F" w14:paraId="10B2B6D0" w14:textId="77777777">
      <w:pPr>
        <w:pStyle w:val="scemptyline"/>
      </w:pPr>
    </w:p>
    <w:p w:rsidR="000F5F3F" w:rsidP="000F5F3F" w:rsidRDefault="000F5F3F" w14:paraId="331C1025" w14:textId="441CE512">
      <w:pPr>
        <w:pStyle w:val="scdirectionallanguage"/>
      </w:pPr>
      <w:bookmarkStart w:name="bs_num_19_04b757e05" w:id="76"/>
      <w:r>
        <w:t>S</w:t>
      </w:r>
      <w:bookmarkEnd w:id="76"/>
      <w:r>
        <w:t>ECTION 19.</w:t>
      </w:r>
      <w:r>
        <w:tab/>
      </w:r>
      <w:bookmarkStart w:name="dl_1471b7a09" w:id="77"/>
      <w:r w:rsidRPr="006C0B3D">
        <w:t>S</w:t>
      </w:r>
      <w:bookmarkEnd w:id="77"/>
      <w:r>
        <w:t>ection</w:t>
      </w:r>
      <w:r w:rsidRPr="006C0B3D">
        <w:t xml:space="preserve"> 14</w:t>
      </w:r>
      <w:r w:rsidR="00DC4189">
        <w:t>‑</w:t>
      </w:r>
      <w:r w:rsidRPr="006C0B3D">
        <w:t>1</w:t>
      </w:r>
      <w:r w:rsidR="00DC4189">
        <w:t>‑</w:t>
      </w:r>
      <w:r w:rsidRPr="006C0B3D">
        <w:t>212</w:t>
      </w:r>
      <w:r>
        <w:t xml:space="preserve">(B)(1)(j) </w:t>
      </w:r>
      <w:r w:rsidR="006B3086">
        <w:t>of the S.C. Code</w:t>
      </w:r>
      <w:r>
        <w:t xml:space="preserve"> is amended to read:</w:t>
      </w:r>
    </w:p>
    <w:p w:rsidR="000F5F3F" w:rsidP="000F5F3F" w:rsidRDefault="000F5F3F" w14:paraId="56A43953" w14:textId="77777777">
      <w:pPr>
        <w:pStyle w:val="scemptyline"/>
      </w:pPr>
    </w:p>
    <w:p w:rsidRPr="00C8031D" w:rsidR="000F5F3F" w:rsidP="000F5F3F" w:rsidRDefault="000F5F3F" w14:paraId="753815D7" w14:textId="77777777">
      <w:pPr>
        <w:pStyle w:val="sccodifiedsection"/>
      </w:pPr>
      <w:r>
        <w:tab/>
      </w:r>
      <w:bookmarkStart w:name="cs_T14C1N212_768a227e8" w:id="78"/>
      <w:r>
        <w:t>(</w:t>
      </w:r>
      <w:bookmarkEnd w:id="78"/>
      <w:r>
        <w:t xml:space="preserve">j) </w:t>
      </w:r>
      <w:r w:rsidRPr="00C8031D">
        <w:t xml:space="preserve">14.44 percent to the </w:t>
      </w:r>
      <w:r>
        <w:rPr>
          <w:rStyle w:val="scstrike"/>
        </w:rPr>
        <w:t>Department</w:t>
      </w:r>
      <w:r w:rsidRPr="003A6B33">
        <w:t xml:space="preserve"> </w:t>
      </w:r>
      <w:r w:rsidRPr="00C06C70">
        <w:rPr>
          <w:rStyle w:val="scinsert"/>
        </w:rPr>
        <w:t>Division</w:t>
      </w:r>
      <w:r w:rsidRPr="003A6B33">
        <w:t xml:space="preserve"> of Public Safety</w:t>
      </w:r>
      <w:r>
        <w:t xml:space="preserve"> </w:t>
      </w:r>
      <w:r w:rsidRPr="00C8031D">
        <w:t>for the Highway Patrol Division for equipment, vehicle purchases, and associated vehicle expenses, including maintenance and gasoline.</w:t>
      </w:r>
    </w:p>
    <w:p w:rsidR="000F5F3F" w:rsidP="000F5F3F" w:rsidRDefault="000F5F3F" w14:paraId="03AAE081" w14:textId="77777777">
      <w:pPr>
        <w:pStyle w:val="scemptyline"/>
      </w:pPr>
    </w:p>
    <w:p w:rsidR="000F5F3F" w:rsidP="000F5F3F" w:rsidRDefault="000F5F3F" w14:paraId="4D737108" w14:textId="68F98787">
      <w:pPr>
        <w:pStyle w:val="scdirectionallanguage"/>
      </w:pPr>
      <w:bookmarkStart w:name="bs_num_20_049647fe8" w:id="79"/>
      <w:r>
        <w:t>S</w:t>
      </w:r>
      <w:bookmarkEnd w:id="79"/>
      <w:r>
        <w:t>ECTION 20.</w:t>
      </w:r>
      <w:r>
        <w:tab/>
      </w:r>
      <w:bookmarkStart w:name="dl_ef79b9c36" w:id="80"/>
      <w:r w:rsidRPr="00BD1416">
        <w:rPr>
          <w:color w:val="000000" w:themeColor="text1"/>
          <w:u w:color="000000" w:themeColor="text1"/>
        </w:rPr>
        <w:t>S</w:t>
      </w:r>
      <w:bookmarkEnd w:id="80"/>
      <w:r>
        <w:rPr>
          <w:color w:val="000000" w:themeColor="text1"/>
          <w:u w:color="000000" w:themeColor="text1"/>
        </w:rPr>
        <w:t>ection</w:t>
      </w:r>
      <w:r w:rsidRPr="00BD1416">
        <w:rPr>
          <w:color w:val="000000" w:themeColor="text1"/>
          <w:u w:color="000000" w:themeColor="text1"/>
        </w:rPr>
        <w:t xml:space="preserve"> 17</w:t>
      </w:r>
      <w:r w:rsidR="00DC4189">
        <w:rPr>
          <w:color w:val="000000" w:themeColor="text1"/>
          <w:u w:color="000000" w:themeColor="text1"/>
        </w:rPr>
        <w:t>‑</w:t>
      </w:r>
      <w:r w:rsidRPr="00BD1416">
        <w:rPr>
          <w:color w:val="000000" w:themeColor="text1"/>
          <w:u w:color="000000" w:themeColor="text1"/>
        </w:rPr>
        <w:t>22</w:t>
      </w:r>
      <w:r w:rsidR="00DC4189">
        <w:rPr>
          <w:color w:val="000000" w:themeColor="text1"/>
          <w:u w:color="000000" w:themeColor="text1"/>
        </w:rPr>
        <w:t>‑</w:t>
      </w:r>
      <w:r w:rsidRPr="00BD1416">
        <w:rPr>
          <w:color w:val="000000" w:themeColor="text1"/>
          <w:u w:color="000000" w:themeColor="text1"/>
        </w:rPr>
        <w:t>350</w:t>
      </w:r>
      <w:r>
        <w:rPr>
          <w:color w:val="000000" w:themeColor="text1"/>
          <w:u w:color="000000" w:themeColor="text1"/>
        </w:rPr>
        <w:t xml:space="preserve">(B)(3) and (C)(3)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60C41446" w14:textId="77777777">
      <w:pPr>
        <w:pStyle w:val="scemptyline"/>
      </w:pPr>
    </w:p>
    <w:p w:rsidR="000F5F3F" w:rsidP="000F5F3F" w:rsidRDefault="000F5F3F" w14:paraId="5D4AAF7F" w14:textId="30CD0E5E">
      <w:pPr>
        <w:pStyle w:val="sccodifiedsection"/>
      </w:pPr>
      <w:r>
        <w:tab/>
      </w:r>
      <w:bookmarkStart w:name="cs_T17C22N350_3edff2425" w:id="81"/>
      <w:bookmarkEnd w:id="81"/>
      <w:r>
        <w:t xml:space="preserve">(3) </w:t>
      </w:r>
      <w:r w:rsidRPr="00720BC9">
        <w:t xml:space="preserve">.44 percent to the </w:t>
      </w:r>
      <w:r>
        <w:rPr>
          <w:rStyle w:val="scstrike"/>
        </w:rPr>
        <w:t>Department</w:t>
      </w:r>
      <w:r w:rsidRPr="00720BC9">
        <w:t xml:space="preserve"> </w:t>
      </w:r>
      <w:r>
        <w:rPr>
          <w:rStyle w:val="scinsert"/>
        </w:rPr>
        <w:t>Division</w:t>
      </w:r>
      <w:r>
        <w:t xml:space="preserve"> </w:t>
      </w:r>
      <w:r w:rsidRPr="00720BC9">
        <w:t>of Public Safety</w:t>
      </w:r>
      <w:r w:rsidRPr="002B56C4">
        <w:t>’</w:t>
      </w:r>
      <w:r w:rsidRPr="00720BC9">
        <w:t>s South Carolina Law Enforcement Officers Hall of Fame;</w:t>
      </w:r>
    </w:p>
    <w:p w:rsidR="0082384B" w:rsidP="000F5F3F" w:rsidRDefault="0082384B" w14:paraId="45AD084F" w14:textId="77777777">
      <w:pPr>
        <w:pStyle w:val="sccodifiedsection"/>
      </w:pPr>
    </w:p>
    <w:p w:rsidRPr="00BD1416" w:rsidR="000F5F3F" w:rsidP="000F5F3F" w:rsidRDefault="000F5F3F" w14:paraId="29C91588" w14:textId="77777777">
      <w:pPr>
        <w:pStyle w:val="sccodifiedsection"/>
      </w:pPr>
      <w:r>
        <w:tab/>
      </w:r>
      <w:bookmarkStart w:name="ss_T17C22N350S3_lv1_ef6a16503" w:id="82"/>
      <w:r>
        <w:t>(</w:t>
      </w:r>
      <w:bookmarkEnd w:id="82"/>
      <w:r>
        <w:t xml:space="preserve">3) </w:t>
      </w:r>
      <w:r w:rsidRPr="00720BC9">
        <w:t xml:space="preserve">.26 percent to the </w:t>
      </w:r>
      <w:r>
        <w:rPr>
          <w:rStyle w:val="scstrike"/>
        </w:rPr>
        <w:t>Department</w:t>
      </w:r>
      <w:r w:rsidRPr="00720BC9">
        <w:t xml:space="preserve"> </w:t>
      </w:r>
      <w:r>
        <w:rPr>
          <w:rStyle w:val="scinsert"/>
        </w:rPr>
        <w:t>Division</w:t>
      </w:r>
      <w:r>
        <w:t xml:space="preserve"> </w:t>
      </w:r>
      <w:r w:rsidRPr="00720BC9">
        <w:t>of Public Safety</w:t>
      </w:r>
      <w:r w:rsidRPr="002B56C4">
        <w:t>’</w:t>
      </w:r>
      <w:r w:rsidRPr="00720BC9">
        <w:t>s South Carolina Law Enforcement Officer</w:t>
      </w:r>
      <w:r w:rsidRPr="002B56C4">
        <w:t>’</w:t>
      </w:r>
      <w:r w:rsidRPr="00720BC9">
        <w:t>s Hall of Fame;</w:t>
      </w:r>
    </w:p>
    <w:p w:rsidRPr="00BD1416" w:rsidR="000F5F3F" w:rsidP="000F5F3F" w:rsidRDefault="000F5F3F" w14:paraId="224BC2B2" w14:textId="77777777">
      <w:pPr>
        <w:pStyle w:val="scemptyline"/>
      </w:pPr>
    </w:p>
    <w:p w:rsidR="000F5F3F" w:rsidP="000F5F3F" w:rsidRDefault="000F5F3F" w14:paraId="4F78FAA8" w14:textId="427AF0D1">
      <w:pPr>
        <w:pStyle w:val="scdirectionallanguage"/>
      </w:pPr>
      <w:bookmarkStart w:name="bs_num_21_70dad2111" w:id="83"/>
      <w:r>
        <w:t>S</w:t>
      </w:r>
      <w:bookmarkEnd w:id="83"/>
      <w:r>
        <w:t>ECTION 21.</w:t>
      </w:r>
      <w:r>
        <w:tab/>
      </w:r>
      <w:bookmarkStart w:name="dl_79f9efe62" w:id="84"/>
      <w:r w:rsidRPr="00BD1416">
        <w:rPr>
          <w:color w:val="000000" w:themeColor="text1"/>
          <w:u w:color="000000" w:themeColor="text1"/>
        </w:rPr>
        <w:t>S</w:t>
      </w:r>
      <w:bookmarkEnd w:id="84"/>
      <w:r>
        <w:rPr>
          <w:color w:val="000000" w:themeColor="text1"/>
          <w:u w:color="000000" w:themeColor="text1"/>
        </w:rPr>
        <w:t>ection</w:t>
      </w:r>
      <w:r w:rsidRPr="00BD1416">
        <w:rPr>
          <w:color w:val="000000" w:themeColor="text1"/>
          <w:u w:color="000000" w:themeColor="text1"/>
        </w:rPr>
        <w:t xml:space="preserve"> 23</w:t>
      </w:r>
      <w:r w:rsidR="00DC4189">
        <w:rPr>
          <w:color w:val="000000" w:themeColor="text1"/>
          <w:u w:color="000000" w:themeColor="text1"/>
        </w:rPr>
        <w:t>‑</w:t>
      </w:r>
      <w:r w:rsidRPr="00BD1416">
        <w:rPr>
          <w:color w:val="000000" w:themeColor="text1"/>
          <w:u w:color="000000" w:themeColor="text1"/>
        </w:rPr>
        <w:t>1</w:t>
      </w:r>
      <w:r w:rsidR="00DC4189">
        <w:rPr>
          <w:color w:val="000000" w:themeColor="text1"/>
          <w:u w:color="000000" w:themeColor="text1"/>
        </w:rPr>
        <w:t>‑</w:t>
      </w:r>
      <w:r w:rsidRPr="00BD1416">
        <w:rPr>
          <w:color w:val="000000" w:themeColor="text1"/>
          <w:u w:color="000000" w:themeColor="text1"/>
        </w:rPr>
        <w:t>230</w:t>
      </w:r>
      <w:r>
        <w:rPr>
          <w:color w:val="000000" w:themeColor="text1"/>
          <w:u w:color="000000" w:themeColor="text1"/>
        </w:rPr>
        <w:t xml:space="preserve">(A)(1)(c) and (H)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6F34F09F" w14:textId="77777777">
      <w:pPr>
        <w:pStyle w:val="scemptyline"/>
      </w:pPr>
    </w:p>
    <w:p w:rsidR="000F5F3F" w:rsidP="000F5F3F" w:rsidRDefault="000F5F3F" w14:paraId="5CFFEBB0" w14:textId="311148F8">
      <w:pPr>
        <w:pStyle w:val="sccodifiedsection"/>
        <w:rPr>
          <w:color w:val="000000" w:themeColor="text1"/>
          <w:u w:color="000000" w:themeColor="text1"/>
        </w:rPr>
      </w:pPr>
      <w:bookmarkStart w:name="cs_T23C1N230_026aa4d22" w:id="85"/>
      <w:r>
        <w:rPr>
          <w:color w:val="000000" w:themeColor="text1"/>
          <w:u w:color="000000" w:themeColor="text1"/>
        </w:rPr>
        <w:tab/>
      </w:r>
      <w:bookmarkStart w:name="ss_T23C1N230Sc_lv1_41ae3c633" w:id="86"/>
      <w:bookmarkEnd w:id="85"/>
      <w:r w:rsidRPr="00BD1416">
        <w:rPr>
          <w:color w:val="000000" w:themeColor="text1"/>
          <w:u w:color="000000" w:themeColor="text1"/>
        </w:rPr>
        <w:t>(</w:t>
      </w:r>
      <w:bookmarkEnd w:id="86"/>
      <w:r w:rsidRPr="00BD1416">
        <w:rPr>
          <w:color w:val="000000" w:themeColor="text1"/>
          <w:u w:color="000000" w:themeColor="text1"/>
        </w:rPr>
        <w:t>c)</w:t>
      </w:r>
      <w:r>
        <w:t xml:space="preserve"> </w:t>
      </w:r>
      <w:r w:rsidRPr="00BD1416">
        <w:rPr>
          <w:color w:val="000000" w:themeColor="text1"/>
          <w:u w:color="000000" w:themeColor="text1"/>
        </w:rPr>
        <w:t>the</w:t>
      </w:r>
      <w:r w:rsidRPr="00FA32D2">
        <w:rPr>
          <w:color w:val="000000" w:themeColor="text1"/>
          <w:u w:color="000000" w:themeColor="text1"/>
        </w:rPr>
        <w:t xml:space="preserve"> Director of the </w:t>
      </w:r>
      <w:r>
        <w:rPr>
          <w:rStyle w:val="scstrike"/>
        </w:rPr>
        <w:t>Department</w:t>
      </w:r>
      <w:r>
        <w:rPr>
          <w:color w:val="000000" w:themeColor="text1"/>
          <w:u w:color="000000" w:themeColor="text1"/>
        </w:rPr>
        <w:t xml:space="preserve"> </w:t>
      </w:r>
      <w:r w:rsidRPr="00C671E8">
        <w:rPr>
          <w:rStyle w:val="scinsert"/>
        </w:rPr>
        <w:t>Division</w:t>
      </w:r>
      <w:r w:rsidRPr="00FA32D2">
        <w:rPr>
          <w:color w:val="000000" w:themeColor="text1"/>
          <w:u w:color="000000" w:themeColor="text1"/>
        </w:rPr>
        <w:t xml:space="preserve"> of Public Safety</w:t>
      </w:r>
      <w:r w:rsidRPr="00BD1416">
        <w:rPr>
          <w:color w:val="000000" w:themeColor="text1"/>
          <w:u w:color="000000" w:themeColor="text1"/>
        </w:rPr>
        <w:t>;</w:t>
      </w:r>
    </w:p>
    <w:p w:rsidR="0082384B" w:rsidP="000F5F3F" w:rsidRDefault="0082384B" w14:paraId="7F291F57" w14:textId="77777777">
      <w:pPr>
        <w:pStyle w:val="sccodifiedsection"/>
        <w:rPr>
          <w:color w:val="000000" w:themeColor="text1"/>
          <w:u w:color="000000" w:themeColor="text1"/>
        </w:rPr>
      </w:pPr>
    </w:p>
    <w:p w:rsidR="000F5F3F" w:rsidP="000F5F3F" w:rsidRDefault="000F5F3F" w14:paraId="14F2E01B" w14:textId="77777777">
      <w:pPr>
        <w:pStyle w:val="sccodifiedsection"/>
      </w:pPr>
      <w:r>
        <w:rPr>
          <w:color w:val="000000" w:themeColor="text1"/>
          <w:u w:color="000000" w:themeColor="text1"/>
        </w:rPr>
        <w:tab/>
      </w:r>
      <w:bookmarkStart w:name="ss_T23C1N230SH_lv2_ee1f967b5" w:id="87"/>
      <w:r>
        <w:rPr>
          <w:color w:val="000000" w:themeColor="text1"/>
          <w:u w:color="000000" w:themeColor="text1"/>
        </w:rPr>
        <w:t>(</w:t>
      </w:r>
      <w:bookmarkEnd w:id="87"/>
      <w:r>
        <w:rPr>
          <w:color w:val="000000" w:themeColor="text1"/>
          <w:u w:color="000000" w:themeColor="text1"/>
        </w:rPr>
        <w:t>H)</w:t>
      </w:r>
      <w:r>
        <w:t xml:space="preserve"> </w:t>
      </w:r>
      <w:r w:rsidRPr="00BD1416">
        <w:rPr>
          <w:color w:val="000000" w:themeColor="text1"/>
          <w:u w:color="000000" w:themeColor="text1"/>
        </w:rPr>
        <w:t xml:space="preserve">The First Responders Advisory Committee shall receive clerical and related assistance from the staff of the </w:t>
      </w:r>
      <w:r>
        <w:rPr>
          <w:rStyle w:val="scstrike"/>
        </w:rPr>
        <w:t>South Carolina</w:t>
      </w:r>
      <w:r w:rsidRPr="00BD1416">
        <w:rPr>
          <w:color w:val="000000" w:themeColor="text1"/>
          <w:u w:color="000000" w:themeColor="text1"/>
        </w:rPr>
        <w:t xml:space="preserve"> </w:t>
      </w:r>
      <w:r w:rsidRPr="00FA32D2">
        <w:rPr>
          <w:rStyle w:val="scinsert"/>
        </w:rPr>
        <w:t>State</w:t>
      </w:r>
      <w:r>
        <w:rPr>
          <w:color w:val="000000" w:themeColor="text1"/>
          <w:u w:color="000000" w:themeColor="text1"/>
        </w:rPr>
        <w:t xml:space="preserve"> </w:t>
      </w:r>
      <w:r w:rsidRPr="00BD1416">
        <w:rPr>
          <w:color w:val="000000" w:themeColor="text1"/>
          <w:u w:color="000000" w:themeColor="text1"/>
        </w:rPr>
        <w:t>Law Enforcement Division,</w:t>
      </w:r>
      <w:r w:rsidRPr="00FA32D2">
        <w:rPr>
          <w:color w:val="000000" w:themeColor="text1"/>
          <w:u w:color="000000" w:themeColor="text1"/>
        </w:rPr>
        <w:t xml:space="preserve"> the </w:t>
      </w:r>
      <w:r>
        <w:rPr>
          <w:rStyle w:val="scstrike"/>
        </w:rPr>
        <w:t>Department</w:t>
      </w:r>
      <w:r>
        <w:rPr>
          <w:color w:val="000000" w:themeColor="text1"/>
          <w:u w:color="000000" w:themeColor="text1"/>
        </w:rPr>
        <w:t xml:space="preserve"> </w:t>
      </w:r>
      <w:r w:rsidRPr="00C671E8">
        <w:rPr>
          <w:rStyle w:val="scinsert"/>
        </w:rPr>
        <w:t>Division</w:t>
      </w:r>
      <w:r w:rsidRPr="00FA32D2">
        <w:rPr>
          <w:color w:val="000000" w:themeColor="text1"/>
          <w:u w:color="000000" w:themeColor="text1"/>
        </w:rPr>
        <w:t xml:space="preserve"> of Public Safety, </w:t>
      </w:r>
      <w:r w:rsidRPr="00BD1416">
        <w:rPr>
          <w:color w:val="000000" w:themeColor="text1"/>
          <w:u w:color="000000" w:themeColor="text1"/>
        </w:rPr>
        <w:t>and the O</w:t>
      </w:r>
      <w:r>
        <w:rPr>
          <w:color w:val="000000" w:themeColor="text1"/>
          <w:u w:color="000000" w:themeColor="text1"/>
        </w:rPr>
        <w:t>ffice of Information Resources.</w:t>
      </w:r>
    </w:p>
    <w:p w:rsidR="000F5F3F" w:rsidP="000F5F3F" w:rsidRDefault="000F5F3F" w14:paraId="448C2F9E" w14:textId="77777777">
      <w:pPr>
        <w:pStyle w:val="scemptyline"/>
      </w:pPr>
    </w:p>
    <w:p w:rsidR="000F5F3F" w:rsidP="000F5F3F" w:rsidRDefault="000F5F3F" w14:paraId="510BA8FF" w14:textId="0F79326E">
      <w:pPr>
        <w:pStyle w:val="scdirectionallanguage"/>
      </w:pPr>
      <w:bookmarkStart w:name="bs_num_22_f5ab60e9d" w:id="88"/>
      <w:r>
        <w:rPr>
          <w:color w:val="000000" w:themeColor="text1"/>
          <w:u w:color="000000" w:themeColor="text1"/>
        </w:rPr>
        <w:t>S</w:t>
      </w:r>
      <w:bookmarkEnd w:id="88"/>
      <w:r>
        <w:t xml:space="preserve">ECTION </w:t>
      </w:r>
      <w:r>
        <w:rPr>
          <w:color w:val="000000" w:themeColor="text1"/>
          <w:u w:color="000000" w:themeColor="text1"/>
        </w:rPr>
        <w:t>22.</w:t>
      </w:r>
      <w:r>
        <w:tab/>
      </w:r>
      <w:bookmarkStart w:name="dl_2edcd2067" w:id="89"/>
      <w:r>
        <w:rPr>
          <w:color w:val="000000" w:themeColor="text1"/>
          <w:u w:color="000000" w:themeColor="text1"/>
        </w:rPr>
        <w:t>S</w:t>
      </w:r>
      <w:bookmarkEnd w:id="89"/>
      <w:r>
        <w:t>ection 23</w:t>
      </w:r>
      <w:r w:rsidR="00DC4189">
        <w:rPr>
          <w:color w:val="000000" w:themeColor="text1"/>
          <w:u w:color="000000" w:themeColor="text1"/>
        </w:rPr>
        <w:t>‑</w:t>
      </w:r>
      <w:r>
        <w:rPr>
          <w:color w:val="000000" w:themeColor="text1"/>
          <w:u w:color="000000" w:themeColor="text1"/>
        </w:rPr>
        <w:t>1</w:t>
      </w:r>
      <w:r w:rsidR="00DC4189">
        <w:rPr>
          <w:color w:val="000000" w:themeColor="text1"/>
          <w:u w:color="000000" w:themeColor="text1"/>
        </w:rPr>
        <w:t>‑</w:t>
      </w:r>
      <w:r>
        <w:rPr>
          <w:color w:val="000000" w:themeColor="text1"/>
          <w:u w:color="000000" w:themeColor="text1"/>
        </w:rPr>
        <w:t xml:space="preserve">240(E)(1)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475F2E5B" w14:textId="77777777">
      <w:pPr>
        <w:pStyle w:val="scemptyline"/>
      </w:pPr>
    </w:p>
    <w:p w:rsidRPr="00BD1416" w:rsidR="000F5F3F" w:rsidP="000F5F3F" w:rsidRDefault="000F5F3F" w14:paraId="29822C3B" w14:textId="5A91D466">
      <w:pPr>
        <w:pStyle w:val="sccodifiedsection"/>
      </w:pPr>
      <w:r>
        <w:tab/>
      </w:r>
      <w:bookmarkStart w:name="cs_T23C1N240_a12060756" w:id="90"/>
      <w:bookmarkEnd w:id="90"/>
      <w:r>
        <w:t xml:space="preserve">(1) </w:t>
      </w:r>
      <w:r w:rsidRPr="00C155F7">
        <w:t xml:space="preserve">A </w:t>
      </w:r>
      <w:r w:rsidR="002566FE">
        <w:t>“</w:t>
      </w:r>
      <w:r w:rsidRPr="00C155F7">
        <w:t>Body</w:t>
      </w:r>
      <w:r w:rsidR="00DC4189">
        <w:t>‑</w:t>
      </w:r>
      <w:r w:rsidRPr="00C155F7">
        <w:t>Worn Cameras Fund</w:t>
      </w:r>
      <w:r w:rsidR="002566FE">
        <w:t>”</w:t>
      </w:r>
      <w:r w:rsidRPr="00C155F7">
        <w:t xml:space="preserve"> is established within the </w:t>
      </w:r>
      <w:r>
        <w:rPr>
          <w:rStyle w:val="scstrike"/>
        </w:rPr>
        <w:t>Department</w:t>
      </w:r>
      <w:r w:rsidRPr="00C155F7">
        <w:t xml:space="preserve"> </w:t>
      </w:r>
      <w:r>
        <w:rPr>
          <w:rStyle w:val="scinsert"/>
        </w:rPr>
        <w:t>Division</w:t>
      </w:r>
      <w:r>
        <w:t xml:space="preserve"> </w:t>
      </w:r>
      <w:r w:rsidRPr="00C155F7">
        <w:t>of Public Safety for the purpose of assisting state and local law enforcement</w:t>
      </w:r>
      <w:r>
        <w:t xml:space="preserve"> agencies, the Attorney General</w:t>
      </w:r>
      <w:r w:rsidRPr="002B56C4">
        <w:t>’</w:t>
      </w:r>
      <w:r>
        <w:t>s office, solicitors</w:t>
      </w:r>
      <w:r w:rsidRPr="002B56C4">
        <w:t>’</w:t>
      </w:r>
      <w:r>
        <w:t xml:space="preserve"> offices, and public defenders</w:t>
      </w:r>
      <w:r w:rsidRPr="002B56C4">
        <w:t>’</w:t>
      </w:r>
      <w:r w:rsidRPr="00C155F7">
        <w:t xml:space="preserve"> offices in implementing the provisions of this section, including, but not limited to, the initial purchase, maintenance, and replacement of body</w:t>
      </w:r>
      <w:r w:rsidR="00DC4189">
        <w:t>‑</w:t>
      </w:r>
      <w:r w:rsidRPr="00C155F7">
        <w:t>worn cameras and ongoing costs related to the maintenance and storage of data recorded by body</w:t>
      </w:r>
      <w:r w:rsidR="00DC4189">
        <w:t>‑</w:t>
      </w:r>
      <w:r w:rsidRPr="00C155F7">
        <w:t xml:space="preserve">worn cameras. The </w:t>
      </w:r>
      <w:r w:rsidRPr="003005BD">
        <w:t>Public</w:t>
      </w:r>
      <w:r w:rsidRPr="00C155F7">
        <w:t xml:space="preserve"> Safety Coordinating Council shall oversee the fund, and shall, within one hundred eighty days of the effective date of this act, establish a process for the application for and disbursement of monies to state and local law enforcement</w:t>
      </w:r>
      <w:r>
        <w:t xml:space="preserve"> agencies, the Attorney General</w:t>
      </w:r>
      <w:r w:rsidRPr="002B56C4">
        <w:t>’</w:t>
      </w:r>
      <w:r>
        <w:t>s office, solicitors</w:t>
      </w:r>
      <w:r w:rsidRPr="002B56C4">
        <w:t>’</w:t>
      </w:r>
      <w:r>
        <w:t xml:space="preserve"> offices, and public defenders</w:t>
      </w:r>
      <w:r w:rsidRPr="002B56C4">
        <w:t>’</w:t>
      </w:r>
      <w:r w:rsidRPr="00C155F7">
        <w:t xml:space="preserve"> offices. The </w:t>
      </w:r>
      <w:r w:rsidRPr="003005BD">
        <w:t>Public</w:t>
      </w:r>
      <w:r w:rsidRPr="00C155F7">
        <w:t xml:space="preserve"> Safety Coordinating Council shall disburse the funds in a fair and equitable manner, taking into consideration priorities in funding.</w:t>
      </w:r>
    </w:p>
    <w:p w:rsidR="000F5F3F" w:rsidP="000F5F3F" w:rsidRDefault="000F5F3F" w14:paraId="01E79EBE" w14:textId="77777777">
      <w:pPr>
        <w:pStyle w:val="scemptyline"/>
      </w:pPr>
    </w:p>
    <w:p w:rsidR="000F5F3F" w:rsidP="000F5F3F" w:rsidRDefault="000F5F3F" w14:paraId="2DC18131" w14:textId="36B5C705">
      <w:pPr>
        <w:pStyle w:val="scdirectionallanguage"/>
      </w:pPr>
      <w:bookmarkStart w:name="bs_num_23_27ce5ef09" w:id="91"/>
      <w:r>
        <w:t>S</w:t>
      </w:r>
      <w:bookmarkEnd w:id="91"/>
      <w:r>
        <w:t>ECTION 23.</w:t>
      </w:r>
      <w:r>
        <w:tab/>
      </w:r>
      <w:bookmarkStart w:name="dl_e5b4b2342" w:id="92"/>
      <w:r>
        <w:t>C</w:t>
      </w:r>
      <w:bookmarkEnd w:id="92"/>
      <w:r>
        <w:t xml:space="preserve">hapter 6, Title 23 </w:t>
      </w:r>
      <w:r w:rsidR="006B3086">
        <w:t>of the S.C. Code</w:t>
      </w:r>
      <w:r>
        <w:t xml:space="preserve"> is amended to read:</w:t>
      </w:r>
    </w:p>
    <w:p w:rsidR="000F5F3F" w:rsidP="000F5F3F" w:rsidRDefault="000F5F3F" w14:paraId="7386080C" w14:textId="77777777">
      <w:pPr>
        <w:pStyle w:val="scemptyline"/>
      </w:pPr>
    </w:p>
    <w:p w:rsidR="000F5F3F" w:rsidP="000F5F3F" w:rsidRDefault="000F5F3F" w14:paraId="77EF9DA1" w14:textId="77777777">
      <w:pPr>
        <w:pStyle w:val="sccodifiedsection"/>
        <w:jc w:val="center"/>
      </w:pPr>
      <w:bookmarkStart w:name="up_db4bb978f" w:id="93"/>
      <w:r>
        <w:t>C</w:t>
      </w:r>
      <w:bookmarkEnd w:id="93"/>
      <w:r>
        <w:t>HAPTER 6</w:t>
      </w:r>
    </w:p>
    <w:p w:rsidR="000F5F3F" w:rsidP="000F5F3F" w:rsidRDefault="000F5F3F" w14:paraId="02ADAE22" w14:textId="78096C91">
      <w:pPr>
        <w:pStyle w:val="sccodifiedsection"/>
        <w:jc w:val="center"/>
      </w:pPr>
      <w:bookmarkStart w:name="up_b22d8a12f" w:id="94"/>
      <w:r>
        <w:rPr>
          <w:rStyle w:val="scstrike"/>
        </w:rPr>
        <w:t>D</w:t>
      </w:r>
      <w:bookmarkEnd w:id="94"/>
      <w:r>
        <w:rPr>
          <w:rStyle w:val="scstrike"/>
        </w:rPr>
        <w:t>epartment</w:t>
      </w:r>
      <w:r w:rsidRPr="004B69E4">
        <w:t xml:space="preserve"> </w:t>
      </w:r>
      <w:r>
        <w:rPr>
          <w:rStyle w:val="scinsert"/>
        </w:rPr>
        <w:t>Division</w:t>
      </w:r>
      <w:r w:rsidR="0082384B">
        <w:rPr>
          <w:rStyle w:val="scinsert"/>
        </w:rPr>
        <w:t xml:space="preserve"> </w:t>
      </w:r>
      <w:r w:rsidRPr="00626800">
        <w:t>of</w:t>
      </w:r>
      <w:r>
        <w:t xml:space="preserve"> Public Safety</w:t>
      </w:r>
    </w:p>
    <w:p w:rsidR="000F5F3F" w:rsidP="000F5F3F" w:rsidRDefault="000F5F3F" w14:paraId="5BFDF371" w14:textId="77777777">
      <w:pPr>
        <w:pStyle w:val="sccodifiedsection"/>
        <w:jc w:val="center"/>
      </w:pPr>
    </w:p>
    <w:p w:rsidR="000F5F3F" w:rsidP="000F5F3F" w:rsidRDefault="000F5F3F" w14:paraId="38710C85" w14:textId="77777777">
      <w:pPr>
        <w:pStyle w:val="sccodifiedsection"/>
        <w:jc w:val="center"/>
      </w:pPr>
      <w:bookmarkStart w:name="up_36a331b9f" w:id="95"/>
      <w:r>
        <w:t>A</w:t>
      </w:r>
      <w:bookmarkEnd w:id="95"/>
      <w:r>
        <w:t>rticle 1</w:t>
      </w:r>
    </w:p>
    <w:p w:rsidR="000F5F3F" w:rsidP="000F5F3F" w:rsidRDefault="000F5F3F" w14:paraId="0F83361C" w14:textId="77777777">
      <w:pPr>
        <w:pStyle w:val="sccodifiedsection"/>
        <w:jc w:val="center"/>
      </w:pPr>
      <w:bookmarkStart w:name="up_f75dd83fd" w:id="96"/>
      <w:r>
        <w:t>G</w:t>
      </w:r>
      <w:bookmarkEnd w:id="96"/>
      <w:r>
        <w:t>eneral Provisions</w:t>
      </w:r>
    </w:p>
    <w:p w:rsidR="000F5F3F" w:rsidP="000F5F3F" w:rsidRDefault="000F5F3F" w14:paraId="37BF8E5D" w14:textId="77777777">
      <w:pPr>
        <w:pStyle w:val="sccodifiedsection"/>
      </w:pPr>
    </w:p>
    <w:p w:rsidRPr="006A135F" w:rsidR="000F5F3F" w:rsidP="00A77B34" w:rsidRDefault="000F5F3F" w14:paraId="4AC5567C" w14:textId="2706EE2F">
      <w:pPr>
        <w:pStyle w:val="sccodifiedsection"/>
      </w:pPr>
      <w:r>
        <w:tab/>
      </w:r>
      <w:bookmarkStart w:name="cs_T23C6N10_fdddeb6d2" w:id="97"/>
      <w:r w:rsidRPr="006A135F">
        <w:t>S</w:t>
      </w:r>
      <w:bookmarkEnd w:id="97"/>
      <w:r>
        <w:t>ection</w:t>
      </w:r>
      <w:r w:rsidRPr="006A135F">
        <w:t xml:space="preserve"> 23</w:t>
      </w:r>
      <w:r w:rsidR="00DC4189">
        <w:t>‑</w:t>
      </w:r>
      <w:r w:rsidRPr="006A135F">
        <w:t>6</w:t>
      </w:r>
      <w:r w:rsidR="00DC4189">
        <w:t>‑</w:t>
      </w:r>
      <w:r w:rsidRPr="006A135F">
        <w:t>10.</w:t>
      </w:r>
      <w:r>
        <w:tab/>
      </w:r>
      <w:r>
        <w:rPr>
          <w:rStyle w:val="scstrike"/>
        </w:rPr>
        <w:t xml:space="preserve">For the purposes of this title, the following words, phrases, and terms are defined as follows: </w:t>
      </w:r>
    </w:p>
    <w:p w:rsidRPr="006A135F" w:rsidR="000F5F3F" w:rsidP="00A77B34" w:rsidRDefault="000F5F3F" w14:paraId="0F939E94" w14:textId="631876E6">
      <w:pPr>
        <w:pStyle w:val="sccodifiedsection"/>
      </w:pPr>
      <w:bookmarkStart w:name="ss_T23C6N10S1_lv1_cf984e55d" w:id="98"/>
      <w:r>
        <w:rPr>
          <w:rStyle w:val="scstrike"/>
        </w:rPr>
        <w:t>(</w:t>
      </w:r>
      <w:bookmarkEnd w:id="98"/>
      <w:r>
        <w:rPr>
          <w:rStyle w:val="scstrike"/>
        </w:rPr>
        <w:t xml:space="preserve">1) “Department” means the Department of Public Safety. </w:t>
      </w:r>
    </w:p>
    <w:p w:rsidR="000F5F3F" w:rsidP="000F5F3F" w:rsidRDefault="000F5F3F" w14:paraId="2D374AD7" w14:textId="2B687AB1">
      <w:pPr>
        <w:pStyle w:val="sccodifiedsection"/>
      </w:pPr>
      <w:bookmarkStart w:name="ss_T23C6N10S2_lv1_e430e22bc" w:id="99"/>
      <w:r>
        <w:rPr>
          <w:rStyle w:val="scstrike"/>
        </w:rPr>
        <w:t>(</w:t>
      </w:r>
      <w:bookmarkEnd w:id="99"/>
      <w:r>
        <w:rPr>
          <w:rStyle w:val="scstrike"/>
        </w:rPr>
        <w:t>2) “Director” means the chief administrative officer of the Department of Public Safety.</w:t>
      </w:r>
      <w:r w:rsidRPr="00721B0A">
        <w:t xml:space="preserve"> </w:t>
      </w:r>
      <w:r w:rsidRPr="009143C3">
        <w:rPr>
          <w:rStyle w:val="scinsert"/>
        </w:rPr>
        <w:t>Reserved</w:t>
      </w:r>
      <w:r>
        <w:rPr>
          <w:rStyle w:val="scinsert"/>
        </w:rPr>
        <w:t>.</w:t>
      </w:r>
    </w:p>
    <w:p w:rsidR="00AB7750" w:rsidP="000F5F3F" w:rsidRDefault="00AB7750" w14:paraId="6237B1C3" w14:textId="77777777">
      <w:pPr>
        <w:pStyle w:val="sccodifiedsection"/>
      </w:pPr>
    </w:p>
    <w:p w:rsidRPr="00721B0A" w:rsidR="000F5F3F" w:rsidP="00A77B34" w:rsidRDefault="000F5F3F" w14:paraId="304A1D4E" w14:textId="7E4B63E6">
      <w:pPr>
        <w:pStyle w:val="sccodifiedsection"/>
      </w:pPr>
      <w:r>
        <w:tab/>
      </w:r>
      <w:bookmarkStart w:name="cs_T23C6N20_788f9dfbe" w:id="100"/>
      <w:r w:rsidRPr="006A135F">
        <w:t>S</w:t>
      </w:r>
      <w:bookmarkEnd w:id="100"/>
      <w:r>
        <w:t>ection</w:t>
      </w:r>
      <w:r w:rsidRPr="006A135F">
        <w:t xml:space="preserve"> 23</w:t>
      </w:r>
      <w:r w:rsidR="00DC4189">
        <w:t>‑</w:t>
      </w:r>
      <w:r w:rsidRPr="006A135F">
        <w:t>6</w:t>
      </w:r>
      <w:r w:rsidR="00DC4189">
        <w:t>‑</w:t>
      </w:r>
      <w:r w:rsidRPr="006A135F">
        <w:t>20.</w:t>
      </w:r>
      <w:r>
        <w:tab/>
      </w:r>
      <w:bookmarkStart w:name="ss_T23C6N20SA_lv1_6a2e7cc3a" w:id="101"/>
      <w:r w:rsidRPr="00721B0A">
        <w:t>(</w:t>
      </w:r>
      <w:bookmarkEnd w:id="101"/>
      <w:r w:rsidRPr="00721B0A">
        <w:t>A)</w:t>
      </w:r>
      <w:r>
        <w:t xml:space="preserve"> </w:t>
      </w:r>
      <w:r>
        <w:rPr>
          <w:rStyle w:val="scstrike"/>
        </w:rPr>
        <w:t>The Department of Public Safety is established as an administrative agency of state government which</w:t>
      </w:r>
      <w:r w:rsidRPr="00721B0A">
        <w:t xml:space="preserve"> </w:t>
      </w:r>
      <w:r w:rsidRPr="006A135F">
        <w:rPr>
          <w:rStyle w:val="scinsert"/>
        </w:rPr>
        <w:t xml:space="preserve">There is created within the South Carolina </w:t>
      </w:r>
      <w:r>
        <w:rPr>
          <w:rStyle w:val="scinsert"/>
        </w:rPr>
        <w:t xml:space="preserve">Department of </w:t>
      </w:r>
      <w:r w:rsidRPr="006A135F">
        <w:rPr>
          <w:rStyle w:val="scinsert"/>
        </w:rPr>
        <w:t xml:space="preserve">Law Enforcement </w:t>
      </w:r>
      <w:r>
        <w:rPr>
          <w:rStyle w:val="scinsert"/>
        </w:rPr>
        <w:t>and Public Safety</w:t>
      </w:r>
      <w:r w:rsidRPr="006A135F">
        <w:rPr>
          <w:rStyle w:val="scinsert"/>
        </w:rPr>
        <w:t xml:space="preserve"> the Division of Public Safety.  The Division of Public Safety</w:t>
      </w:r>
      <w:r>
        <w:t xml:space="preserve"> </w:t>
      </w:r>
      <w:r w:rsidRPr="00721B0A">
        <w:t xml:space="preserve">is comprised of </w:t>
      </w:r>
      <w:r>
        <w:rPr>
          <w:rStyle w:val="scstrike"/>
        </w:rPr>
        <w:t>a</w:t>
      </w:r>
      <w:r w:rsidRPr="00721B0A">
        <w:t xml:space="preserve"> </w:t>
      </w:r>
      <w:r w:rsidRPr="006A135F">
        <w:rPr>
          <w:rStyle w:val="scinsert"/>
        </w:rPr>
        <w:t>the</w:t>
      </w:r>
      <w:r>
        <w:t xml:space="preserve"> </w:t>
      </w:r>
      <w:r w:rsidRPr="00721B0A">
        <w:t xml:space="preserve">South Carolina Highway Patrol </w:t>
      </w:r>
      <w:r w:rsidRPr="001A3D87">
        <w:t xml:space="preserve">Division, </w:t>
      </w:r>
      <w:r>
        <w:rPr>
          <w:rStyle w:val="scstrike"/>
        </w:rPr>
        <w:t>a</w:t>
      </w:r>
      <w:r w:rsidRPr="00721B0A">
        <w:t xml:space="preserve"> </w:t>
      </w:r>
      <w:r w:rsidRPr="00ED67B5">
        <w:rPr>
          <w:rStyle w:val="scinsert"/>
        </w:rPr>
        <w:t>the</w:t>
      </w:r>
      <w:r>
        <w:t xml:space="preserve"> </w:t>
      </w:r>
      <w:r w:rsidRPr="00721B0A">
        <w:t xml:space="preserve">South Carolina State Police </w:t>
      </w:r>
      <w:r w:rsidRPr="001A3D87">
        <w:t>Division</w:t>
      </w:r>
      <w:r w:rsidRPr="006A135F">
        <w:t>,</w:t>
      </w:r>
      <w:r w:rsidRPr="00721B0A">
        <w:t xml:space="preserve"> and </w:t>
      </w:r>
      <w:r>
        <w:rPr>
          <w:rStyle w:val="scstrike"/>
        </w:rPr>
        <w:t>a</w:t>
      </w:r>
      <w:r w:rsidRPr="001A3D87">
        <w:t xml:space="preserve"> </w:t>
      </w:r>
      <w:r w:rsidRPr="00ED67B5">
        <w:rPr>
          <w:rStyle w:val="scinsert"/>
        </w:rPr>
        <w:t>the</w:t>
      </w:r>
      <w:r>
        <w:t xml:space="preserve"> </w:t>
      </w:r>
      <w:r w:rsidRPr="001A3D87">
        <w:t>Division of</w:t>
      </w:r>
      <w:r w:rsidRPr="00721B0A">
        <w:t xml:space="preserve"> Training and Continuing Education.</w:t>
      </w:r>
      <w:r w:rsidRPr="00721B0A">
        <w:rPr>
          <w:rStyle w:val="scstrike"/>
        </w:rPr>
        <w:t xml:space="preserve"> </w:t>
      </w:r>
    </w:p>
    <w:p w:rsidR="000F5F3F" w:rsidP="00DC4189" w:rsidRDefault="000F5F3F" w14:paraId="2653198C" w14:textId="5E93754E">
      <w:pPr>
        <w:pStyle w:val="sccodifiedsection"/>
      </w:pPr>
      <w:r>
        <w:tab/>
      </w:r>
      <w:bookmarkStart w:name="ss_T23C6N20SB_lv1_87bc544ec" w:id="102"/>
      <w:r>
        <w:t>(</w:t>
      </w:r>
      <w:bookmarkEnd w:id="102"/>
      <w:r>
        <w:t xml:space="preserve">B) </w:t>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w:t>
      </w:r>
      <w:r>
        <w:rPr>
          <w:rStyle w:val="scstrike"/>
        </w:rPr>
        <w:t>department</w:t>
      </w:r>
      <w:r w:rsidRPr="00721B0A">
        <w:t xml:space="preserve"> </w:t>
      </w:r>
      <w:r>
        <w:rPr>
          <w:rStyle w:val="scinsert"/>
        </w:rPr>
        <w:t>Division of Public Safety</w:t>
      </w:r>
      <w:r>
        <w:t xml:space="preserve"> </w:t>
      </w:r>
      <w:r w:rsidRPr="00721B0A">
        <w:t>to include the South Carolina Highway Patrol and the Safety Office Section of the Division of Finance and Administration of the South Carolina Department of Highw</w:t>
      </w:r>
      <w:r>
        <w:t xml:space="preserve">ays and Public Transportation; </w:t>
      </w:r>
      <w:r w:rsidRPr="00721B0A">
        <w:t>the Safety Enforcement Officers of the Office of Enforcement within the Transportation Division of the South Carolina Public Service Commission and the Governor</w:t>
      </w:r>
      <w:r w:rsidRPr="002B56C4">
        <w:t>’</w:t>
      </w:r>
      <w:r w:rsidRPr="00721B0A">
        <w:t xml:space="preserve">s Office of Public Safety, together with all assets, liabilities, records, property, personnel, unexpended appropriations, and other funds shall be transferred to the control of the </w:t>
      </w:r>
      <w:r>
        <w:rPr>
          <w:rStyle w:val="scstrike"/>
        </w:rPr>
        <w:t>department</w:t>
      </w:r>
      <w:r>
        <w:t xml:space="preserve"> </w:t>
      </w:r>
      <w:r>
        <w:rPr>
          <w:rStyle w:val="scinsert"/>
        </w:rPr>
        <w:t>division</w:t>
      </w:r>
      <w:r w:rsidRPr="00721B0A">
        <w:t xml:space="preserve">.  All rules, regulations, standards, orders, or other actions of these entities shall remain in effect unless specifically changed or voided by the </w:t>
      </w:r>
      <w:r>
        <w:rPr>
          <w:rStyle w:val="scstrike"/>
        </w:rPr>
        <w:t>department</w:t>
      </w:r>
      <w:r w:rsidRPr="00721B0A">
        <w:t xml:space="preserve"> </w:t>
      </w:r>
      <w:r>
        <w:rPr>
          <w:rStyle w:val="scinsert"/>
        </w:rPr>
        <w:t>Division of Public Safety</w:t>
      </w:r>
      <w:r>
        <w:t xml:space="preserve"> </w:t>
      </w:r>
      <w:r w:rsidRPr="00721B0A">
        <w:t>in accordance with the Administrative Procedures Act, or otherwise provided.</w:t>
      </w:r>
    </w:p>
    <w:p w:rsidR="00AB7750" w:rsidP="00DC4189" w:rsidRDefault="00AB7750" w14:paraId="5A080E19" w14:textId="77777777">
      <w:pPr>
        <w:pStyle w:val="sccodifiedsection"/>
      </w:pPr>
    </w:p>
    <w:p w:rsidRPr="00721B0A" w:rsidR="000F5F3F" w:rsidP="00A77B34" w:rsidRDefault="000F5F3F" w14:paraId="0F2AFCEA" w14:textId="4DB64CD0">
      <w:pPr>
        <w:pStyle w:val="sccodifiedsection"/>
      </w:pPr>
      <w:r>
        <w:tab/>
      </w:r>
      <w:bookmarkStart w:name="cs_T23C6N30_28264ab91" w:id="103"/>
      <w:r w:rsidRPr="004F5548">
        <w:t>S</w:t>
      </w:r>
      <w:bookmarkEnd w:id="103"/>
      <w:r>
        <w:t>ection</w:t>
      </w:r>
      <w:r w:rsidRPr="004F5548">
        <w:t xml:space="preserve"> 23</w:t>
      </w:r>
      <w:r w:rsidR="00DC4189">
        <w:t>‑</w:t>
      </w:r>
      <w:r w:rsidRPr="004F5548">
        <w:t>6</w:t>
      </w:r>
      <w:r w:rsidR="00DC4189">
        <w:t>‑</w:t>
      </w:r>
      <w:r w:rsidRPr="004F5548">
        <w:t>30.</w:t>
      </w:r>
      <w:r>
        <w:tab/>
      </w:r>
      <w:r w:rsidRPr="00721B0A">
        <w:t xml:space="preserve">The </w:t>
      </w:r>
      <w:r>
        <w:rPr>
          <w:rStyle w:val="scstrike"/>
        </w:rPr>
        <w:t>department</w:t>
      </w:r>
      <w:r w:rsidRPr="00721B0A">
        <w:t xml:space="preserve"> </w:t>
      </w:r>
      <w:r w:rsidRPr="004F5548">
        <w:rPr>
          <w:rStyle w:val="scinsert"/>
        </w:rPr>
        <w:t>Division of Public Safety</w:t>
      </w:r>
      <w:r>
        <w:t xml:space="preserve"> </w:t>
      </w:r>
      <w:r w:rsidRPr="00721B0A">
        <w:t>shall have the following duties and powers:</w:t>
      </w:r>
      <w:r w:rsidRPr="00721B0A">
        <w:rPr>
          <w:rStyle w:val="scstrike"/>
        </w:rPr>
        <w:t xml:space="preserve"> </w:t>
      </w:r>
    </w:p>
    <w:p w:rsidRPr="00721B0A" w:rsidR="000F5F3F" w:rsidP="00A77B34" w:rsidRDefault="000F5F3F" w14:paraId="7F3564B6" w14:textId="587ABA0E">
      <w:pPr>
        <w:pStyle w:val="sccodifiedsection"/>
      </w:pPr>
      <w:r>
        <w:tab/>
      </w:r>
      <w:bookmarkStart w:name="ss_T23C6N30S1_lv1_f1752263a" w:id="104"/>
      <w:r w:rsidRPr="00721B0A">
        <w:t>(</w:t>
      </w:r>
      <w:bookmarkEnd w:id="104"/>
      <w:r w:rsidRPr="00721B0A">
        <w:t>1)</w:t>
      </w:r>
      <w:r>
        <w:t xml:space="preserve"> </w:t>
      </w:r>
      <w:r w:rsidRPr="00721B0A">
        <w:t>carry out highway and other related safety programs;</w:t>
      </w:r>
      <w:r w:rsidRPr="00721B0A">
        <w:rPr>
          <w:rStyle w:val="scstrike"/>
        </w:rPr>
        <w:t xml:space="preserve"> </w:t>
      </w:r>
    </w:p>
    <w:p w:rsidRPr="00721B0A" w:rsidR="000F5F3F" w:rsidP="00A77B34" w:rsidRDefault="000F5F3F" w14:paraId="3E6593CD" w14:textId="0D86D401">
      <w:pPr>
        <w:pStyle w:val="sccodifiedsection"/>
      </w:pPr>
      <w:r>
        <w:tab/>
      </w:r>
      <w:bookmarkStart w:name="ss_T23C6N30S2_lv1_1c582df3e" w:id="105"/>
      <w:r w:rsidRPr="00721B0A">
        <w:t>(</w:t>
      </w:r>
      <w:bookmarkEnd w:id="105"/>
      <w:r w:rsidRPr="00721B0A">
        <w:t>2)</w:t>
      </w:r>
      <w:r>
        <w:t xml:space="preserve"> </w:t>
      </w:r>
      <w:r w:rsidRPr="00721B0A">
        <w:t>engage in driver training and safety activities;</w:t>
      </w:r>
      <w:r w:rsidRPr="00721B0A">
        <w:rPr>
          <w:rStyle w:val="scstrike"/>
        </w:rPr>
        <w:t xml:space="preserve"> </w:t>
      </w:r>
    </w:p>
    <w:p w:rsidRPr="00721B0A" w:rsidR="000F5F3F" w:rsidP="00A77B34" w:rsidRDefault="000F5F3F" w14:paraId="59E3F8B6" w14:textId="7BD82ACE">
      <w:pPr>
        <w:pStyle w:val="sccodifiedsection"/>
      </w:pPr>
      <w:r>
        <w:tab/>
      </w:r>
      <w:bookmarkStart w:name="ss_T23C6N30S3_lv1_8e4f7256e" w:id="106"/>
      <w:r w:rsidRPr="00721B0A">
        <w:t>(</w:t>
      </w:r>
      <w:bookmarkEnd w:id="106"/>
      <w:r w:rsidRPr="00721B0A">
        <w:t>3)</w:t>
      </w:r>
      <w:r>
        <w:t xml:space="preserve"> </w:t>
      </w:r>
      <w:r w:rsidRPr="00721B0A">
        <w:t>enforce the traffic, motor vehicle, commercial vehicle, and related laws;</w:t>
      </w:r>
      <w:r w:rsidRPr="00721B0A">
        <w:rPr>
          <w:rStyle w:val="scstrike"/>
        </w:rPr>
        <w:t xml:space="preserve"> </w:t>
      </w:r>
    </w:p>
    <w:p w:rsidRPr="00721B0A" w:rsidR="000F5F3F" w:rsidP="00A77B34" w:rsidRDefault="000F5F3F" w14:paraId="19C944C6" w14:textId="78C6CFAD">
      <w:pPr>
        <w:pStyle w:val="sccodifiedsection"/>
      </w:pPr>
      <w:r>
        <w:tab/>
      </w:r>
      <w:bookmarkStart w:name="ss_T23C6N30S4_lv1_d3a21a91c" w:id="107"/>
      <w:r w:rsidRPr="00721B0A">
        <w:t>(</w:t>
      </w:r>
      <w:bookmarkEnd w:id="107"/>
      <w:r w:rsidRPr="00721B0A">
        <w:t>4)</w:t>
      </w:r>
      <w:r>
        <w:t xml:space="preserve"> </w:t>
      </w:r>
      <w:r w:rsidRPr="00721B0A">
        <w:t>enforce size, weight, and safety enforcement statutes relating to commercial motor vehicles;</w:t>
      </w:r>
      <w:r w:rsidRPr="00721B0A">
        <w:rPr>
          <w:rStyle w:val="scstrike"/>
        </w:rPr>
        <w:t xml:space="preserve"> </w:t>
      </w:r>
    </w:p>
    <w:p w:rsidRPr="00721B0A" w:rsidR="000F5F3F" w:rsidP="00A77B34" w:rsidRDefault="000F5F3F" w14:paraId="59600D8F" w14:textId="3E15B560">
      <w:pPr>
        <w:pStyle w:val="sccodifiedsection"/>
      </w:pPr>
      <w:r>
        <w:tab/>
      </w:r>
      <w:bookmarkStart w:name="ss_T23C6N30S5_lv1_f891d0cda" w:id="108"/>
      <w:r w:rsidRPr="00721B0A">
        <w:t>(</w:t>
      </w:r>
      <w:bookmarkEnd w:id="108"/>
      <w:r w:rsidRPr="00721B0A">
        <w:t>5)</w:t>
      </w:r>
      <w:r>
        <w:t xml:space="preserve"> </w:t>
      </w:r>
      <w:r w:rsidRPr="00721B0A">
        <w:t>operate a comprehensive law enforcement personnel training program;</w:t>
      </w:r>
      <w:r w:rsidRPr="00721B0A">
        <w:rPr>
          <w:rStyle w:val="scstrike"/>
        </w:rPr>
        <w:t xml:space="preserve"> </w:t>
      </w:r>
    </w:p>
    <w:p w:rsidRPr="00721B0A" w:rsidR="000F5F3F" w:rsidP="00A77B34" w:rsidRDefault="000F5F3F" w14:paraId="54F5188A" w14:textId="0D115B32">
      <w:pPr>
        <w:pStyle w:val="sccodifiedsection"/>
      </w:pPr>
      <w:r>
        <w:tab/>
      </w:r>
      <w:bookmarkStart w:name="ss_T23C6N30S6_lv1_ec1269b31" w:id="109"/>
      <w:r w:rsidRPr="00721B0A">
        <w:t>(</w:t>
      </w:r>
      <w:bookmarkEnd w:id="109"/>
      <w:r w:rsidRPr="00721B0A">
        <w:t>6)</w:t>
      </w:r>
      <w:r>
        <w:t xml:space="preserve"> </w:t>
      </w:r>
      <w:r w:rsidRPr="004B69E4">
        <w:t>promulgate such rules and regulations in accordance with the Administrative Procedures Act and Article 7 of this chapter for the administration and enforcement of the powers delegated to the department by law, which shall have the full force and effect of law;</w:t>
      </w:r>
      <w:r w:rsidRPr="004B69E4">
        <w:rPr>
          <w:rStyle w:val="scstrike"/>
        </w:rPr>
        <w:t xml:space="preserve"> </w:t>
      </w:r>
    </w:p>
    <w:p w:rsidRPr="00721B0A" w:rsidR="000F5F3F" w:rsidP="00A77B34" w:rsidRDefault="000F5F3F" w14:paraId="59BB4E0F" w14:textId="224A7C43">
      <w:pPr>
        <w:pStyle w:val="sccodifiedsection"/>
      </w:pPr>
      <w:r>
        <w:tab/>
      </w:r>
      <w:bookmarkStart w:name="ss_T23C6N30S7_lv1_4d1cd523b" w:id="110"/>
      <w:r w:rsidRPr="004B69E4">
        <w:t>(</w:t>
      </w:r>
      <w:bookmarkEnd w:id="110"/>
      <w:r w:rsidRPr="004B69E4">
        <w:t>7)</w:t>
      </w:r>
      <w:r>
        <w:t xml:space="preserve"> </w:t>
      </w:r>
      <w:r w:rsidRPr="00721B0A">
        <w:t>operate such programs and disseminate information and material so as to continually improve highway safety;</w:t>
      </w:r>
      <w:r w:rsidRPr="00721B0A">
        <w:rPr>
          <w:rStyle w:val="scstrike"/>
        </w:rPr>
        <w:t xml:space="preserve"> </w:t>
      </w:r>
    </w:p>
    <w:p w:rsidRPr="00721B0A" w:rsidR="000F5F3F" w:rsidP="00A77B34" w:rsidRDefault="000F5F3F" w14:paraId="01AE6CD2" w14:textId="50957587">
      <w:pPr>
        <w:pStyle w:val="sccodifiedsection"/>
      </w:pPr>
      <w:r>
        <w:tab/>
      </w:r>
      <w:bookmarkStart w:name="ss_T23C6N30S8_lv1_6ca59a2ba" w:id="111"/>
      <w:r w:rsidRPr="004B69E4">
        <w:t>(</w:t>
      </w:r>
      <w:bookmarkEnd w:id="111"/>
      <w:r w:rsidRPr="004B69E4">
        <w:t>8)</w:t>
      </w:r>
      <w:r w:rsidRPr="004F5548">
        <w:t xml:space="preserve"> </w:t>
      </w:r>
      <w:r w:rsidRPr="00721B0A">
        <w:t>receive and disburse funds and grants, including any donations, contributions, funds, grants, or gifts from private individuals, foundations, agencies, corporations, or the state or federal governments, for the purpose of carrying out the programs and objectives of this chapter;  and</w:t>
      </w:r>
      <w:r w:rsidRPr="00721B0A">
        <w:rPr>
          <w:rStyle w:val="scstrike"/>
        </w:rPr>
        <w:t xml:space="preserve"> </w:t>
      </w:r>
    </w:p>
    <w:p w:rsidR="000F5F3F" w:rsidP="00DC4189" w:rsidRDefault="000F5F3F" w14:paraId="1B915FD3" w14:textId="4988AFE8">
      <w:pPr>
        <w:pStyle w:val="sccodifiedsection"/>
      </w:pPr>
      <w:r>
        <w:tab/>
      </w:r>
      <w:bookmarkStart w:name="ss_T23C6N30S9_lv1_c42af029c" w:id="112"/>
      <w:r w:rsidRPr="00ED67B5">
        <w:t>(</w:t>
      </w:r>
      <w:bookmarkEnd w:id="112"/>
      <w:r w:rsidRPr="00ED67B5">
        <w:t>9)</w:t>
      </w:r>
      <w:r>
        <w:t xml:space="preserve"> </w:t>
      </w:r>
      <w:r w:rsidRPr="00721B0A">
        <w:t>do all other functions and responsibilities as required or provided for by law.</w:t>
      </w:r>
    </w:p>
    <w:p w:rsidR="00AB7750" w:rsidP="00DC4189" w:rsidRDefault="00AB7750" w14:paraId="1BD1207D" w14:textId="77777777">
      <w:pPr>
        <w:pStyle w:val="sccodifiedsection"/>
      </w:pPr>
    </w:p>
    <w:p w:rsidRPr="00721B0A" w:rsidR="000F5F3F" w:rsidP="000F5F3F" w:rsidRDefault="000F5F3F" w14:paraId="6AAEF85B" w14:textId="3D7FB5AF">
      <w:pPr>
        <w:pStyle w:val="sccodifiedsection"/>
      </w:pPr>
      <w:r>
        <w:tab/>
      </w:r>
      <w:bookmarkStart w:name="cs_T23C6N40_8904d7ba6" w:id="113"/>
      <w:r w:rsidRPr="00FD1FC1">
        <w:t>S</w:t>
      </w:r>
      <w:bookmarkEnd w:id="113"/>
      <w:r>
        <w:t>ection</w:t>
      </w:r>
      <w:r w:rsidRPr="00FD1FC1">
        <w:t xml:space="preserve"> 23</w:t>
      </w:r>
      <w:r w:rsidR="00DC4189">
        <w:t>‑</w:t>
      </w:r>
      <w:r w:rsidRPr="00FD1FC1">
        <w:t>6</w:t>
      </w:r>
      <w:r w:rsidR="00DC4189">
        <w:t>‑</w:t>
      </w:r>
      <w:r w:rsidRPr="00FD1FC1">
        <w:t>40.</w:t>
      </w:r>
      <w:r>
        <w:tab/>
      </w:r>
      <w:bookmarkStart w:name="ss_T23C6N40SA_lv1_8d61a845a" w:id="114"/>
      <w:r w:rsidRPr="00721B0A">
        <w:t>(</w:t>
      </w:r>
      <w:bookmarkEnd w:id="114"/>
      <w:r w:rsidRPr="00721B0A">
        <w:t>A)</w:t>
      </w:r>
      <w:r>
        <w:t xml:space="preserve"> </w:t>
      </w:r>
      <w:r w:rsidRPr="00721B0A">
        <w:t xml:space="preserve">The </w:t>
      </w:r>
      <w:r>
        <w:rPr>
          <w:rStyle w:val="scstrike"/>
        </w:rPr>
        <w:t>Governor, with the advice and consent of the Senate,</w:t>
      </w:r>
      <w:r w:rsidRPr="00721B0A">
        <w:t xml:space="preserve"> </w:t>
      </w:r>
      <w:r>
        <w:rPr>
          <w:rStyle w:val="scinsert"/>
        </w:rPr>
        <w:t>Director of the Department of Law Enforcement and Public Safety</w:t>
      </w:r>
      <w:r>
        <w:t xml:space="preserve"> </w:t>
      </w:r>
      <w:r w:rsidRPr="00721B0A">
        <w:t xml:space="preserve">shall appoint </w:t>
      </w:r>
      <w:r w:rsidRPr="00D81854">
        <w:rPr>
          <w:rStyle w:val="scinsert"/>
        </w:rPr>
        <w:t xml:space="preserve">the </w:t>
      </w:r>
      <w:r w:rsidRPr="001A3D87">
        <w:rPr>
          <w:rStyle w:val="scinsert"/>
        </w:rPr>
        <w:t>colonel as the</w:t>
      </w:r>
      <w:r>
        <w:t xml:space="preserve"> </w:t>
      </w:r>
      <w:r>
        <w:rPr>
          <w:rStyle w:val="scstrike"/>
        </w:rPr>
        <w:t>director</w:t>
      </w:r>
      <w:r>
        <w:t xml:space="preserve"> </w:t>
      </w:r>
      <w:r w:rsidRPr="00721B0A">
        <w:t xml:space="preserve">of the </w:t>
      </w:r>
      <w:r w:rsidRPr="00FD1FC1">
        <w:rPr>
          <w:rStyle w:val="scinsert"/>
        </w:rPr>
        <w:t>Division of Public Safety</w:t>
      </w:r>
      <w:r w:rsidRPr="00721B0A">
        <w:t xml:space="preserve">.  </w:t>
      </w:r>
      <w:r>
        <w:rPr>
          <w:rStyle w:val="scstrike"/>
        </w:rPr>
        <w:t>The director may only be removed pursuant to the provisions of Section 1</w:t>
      </w:r>
      <w:r w:rsidR="00DC4189">
        <w:rPr>
          <w:strike/>
        </w:rPr>
        <w:t>‑</w:t>
      </w:r>
      <w:r>
        <w:rPr>
          <w:rStyle w:val="scstrike"/>
        </w:rPr>
        <w:t>3</w:t>
      </w:r>
      <w:r w:rsidR="00DC4189">
        <w:rPr>
          <w:strike/>
        </w:rPr>
        <w:t>‑</w:t>
      </w:r>
      <w:r>
        <w:rPr>
          <w:rStyle w:val="scstrike"/>
        </w:rPr>
        <w:t>240(C).  He shall receive such compensation as may be established under the provisions of Section 8</w:t>
      </w:r>
      <w:r w:rsidR="00DC4189">
        <w:rPr>
          <w:strike/>
        </w:rPr>
        <w:t>‑</w:t>
      </w:r>
      <w:r>
        <w:rPr>
          <w:rStyle w:val="scstrike"/>
        </w:rPr>
        <w:t>11</w:t>
      </w:r>
      <w:r w:rsidR="00DC4189">
        <w:rPr>
          <w:strike/>
        </w:rPr>
        <w:t>‑</w:t>
      </w:r>
      <w:r>
        <w:rPr>
          <w:rStyle w:val="scstrike"/>
        </w:rPr>
        <w:t>160 and for which funds have been authorized in the annual general appropriation act.  The term of office for the first appointment under the provisions of this section shall be February 1, 1994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w:t>
      </w:r>
    </w:p>
    <w:p w:rsidRPr="00721B0A" w:rsidR="000F5F3F" w:rsidP="00A77B34" w:rsidRDefault="000F5F3F" w14:paraId="557AA53B" w14:textId="3AC0BC9F">
      <w:pPr>
        <w:pStyle w:val="sccodifiedsection"/>
      </w:pPr>
      <w:r>
        <w:tab/>
      </w:r>
      <w:bookmarkStart w:name="ss_T23C6N40SB_lv1_71bb2bf62" w:id="115"/>
      <w:r w:rsidRPr="00721B0A">
        <w:t>(</w:t>
      </w:r>
      <w:bookmarkEnd w:id="115"/>
      <w:r w:rsidRPr="00721B0A">
        <w:t>B)</w:t>
      </w:r>
      <w:r>
        <w:t xml:space="preserve"> </w:t>
      </w:r>
      <w:r w:rsidRPr="00721B0A">
        <w:t xml:space="preserve">The </w:t>
      </w:r>
      <w:r w:rsidRPr="001A3D87">
        <w:t xml:space="preserve">director </w:t>
      </w:r>
      <w:r w:rsidRPr="00721B0A">
        <w:t xml:space="preserve">must administer the affairs of the </w:t>
      </w:r>
      <w:r>
        <w:rPr>
          <w:rStyle w:val="scstrike"/>
        </w:rPr>
        <w:t>department</w:t>
      </w:r>
      <w:r w:rsidRPr="00721B0A">
        <w:t xml:space="preserve"> </w:t>
      </w:r>
      <w:r w:rsidRPr="007A2C03">
        <w:rPr>
          <w:rStyle w:val="scinsert"/>
        </w:rPr>
        <w:t>division</w:t>
      </w:r>
      <w:r>
        <w:t xml:space="preserve"> </w:t>
      </w:r>
      <w:r>
        <w:rPr>
          <w:rStyle w:val="scstrike"/>
        </w:rPr>
        <w:t>and must represent the department in its dealings with other state agencies, local governments, special purpose districts, and the federal government</w:t>
      </w:r>
      <w:r w:rsidRPr="00721B0A">
        <w:t xml:space="preserve">.  </w:t>
      </w:r>
      <w:r>
        <w:rPr>
          <w:rStyle w:val="scstrike"/>
        </w:rPr>
        <w:t>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 act.</w:t>
      </w:r>
      <w:r w:rsidRPr="00721B0A">
        <w:rPr>
          <w:rStyle w:val="scstrike"/>
        </w:rPr>
        <w:t xml:space="preserve"> </w:t>
      </w:r>
    </w:p>
    <w:p w:rsidR="000F5F3F" w:rsidP="00DC4189" w:rsidRDefault="000F5F3F" w14:paraId="5D21B108" w14:textId="14EBD054">
      <w:pPr>
        <w:pStyle w:val="sccodifiedsection"/>
      </w:pPr>
      <w:r>
        <w:tab/>
      </w:r>
      <w:bookmarkStart w:name="ss_T23C6N40SC_lv1_64e9212f9" w:id="116"/>
      <w:r w:rsidRPr="00721B0A">
        <w:t>(</w:t>
      </w:r>
      <w:bookmarkEnd w:id="116"/>
      <w:r w:rsidRPr="00721B0A">
        <w:t>C)</w:t>
      </w:r>
      <w:r>
        <w:t xml:space="preserve"> </w:t>
      </w:r>
      <w:r>
        <w:rPr>
          <w:rStyle w:val="scstrike"/>
        </w:rPr>
        <w:t>The</w:t>
      </w:r>
      <w:r w:rsidRPr="00721B0A">
        <w:t xml:space="preserve"> </w:t>
      </w:r>
      <w:r w:rsidRPr="00A12A38">
        <w:rPr>
          <w:rStyle w:val="scinsert"/>
        </w:rPr>
        <w:t>Each</w:t>
      </w:r>
      <w:r>
        <w:t xml:space="preserve"> </w:t>
      </w:r>
      <w:r w:rsidRPr="00721B0A">
        <w:t xml:space="preserve">deputy director </w:t>
      </w:r>
      <w:r>
        <w:rPr>
          <w:rStyle w:val="scstrike"/>
        </w:rPr>
        <w:t>for each division</w:t>
      </w:r>
      <w:r>
        <w:t xml:space="preserve"> </w:t>
      </w:r>
      <w:r w:rsidRPr="00721B0A">
        <w:t xml:space="preserve">shall serve at the pleasure of the </w:t>
      </w:r>
      <w:r w:rsidRPr="001A3D87">
        <w:t xml:space="preserve">director </w:t>
      </w:r>
      <w:r>
        <w:rPr>
          <w:rStyle w:val="scstrike"/>
        </w:rPr>
        <w:t>and the director shall recommend the salary for each deputy director as allowed by statute or applicable law</w:t>
      </w:r>
      <w:r w:rsidRPr="00721B0A">
        <w:t>.</w:t>
      </w:r>
    </w:p>
    <w:p w:rsidR="00AB7750" w:rsidP="00DC4189" w:rsidRDefault="00AB7750" w14:paraId="35A3DBB7" w14:textId="77777777">
      <w:pPr>
        <w:pStyle w:val="sccodifiedsection"/>
      </w:pPr>
    </w:p>
    <w:p w:rsidRPr="00721B0A" w:rsidR="000F5F3F" w:rsidP="00A77B34" w:rsidRDefault="000F5F3F" w14:paraId="1674204C" w14:textId="47D6D6F0">
      <w:pPr>
        <w:pStyle w:val="sccodifiedsection"/>
      </w:pPr>
      <w:r>
        <w:tab/>
      </w:r>
      <w:bookmarkStart w:name="cs_T23C6N50_10d1101c5" w:id="117"/>
      <w:r w:rsidRPr="007A2C03">
        <w:t>S</w:t>
      </w:r>
      <w:bookmarkEnd w:id="117"/>
      <w:r>
        <w:t>ection</w:t>
      </w:r>
      <w:r w:rsidRPr="007A2C03">
        <w:t xml:space="preserve"> 23</w:t>
      </w:r>
      <w:r w:rsidR="00DC4189">
        <w:t>‑</w:t>
      </w:r>
      <w:r w:rsidRPr="007A2C03">
        <w:t>6</w:t>
      </w:r>
      <w:r w:rsidR="00DC4189">
        <w:t>‑</w:t>
      </w:r>
      <w:r w:rsidRPr="007A2C03">
        <w:t>50.</w:t>
      </w:r>
      <w:r>
        <w:tab/>
      </w:r>
      <w:r w:rsidRPr="00721B0A">
        <w:t xml:space="preserve">The </w:t>
      </w:r>
      <w:r>
        <w:rPr>
          <w:rStyle w:val="scstrike"/>
        </w:rPr>
        <w:t>director</w:t>
      </w:r>
      <w:r w:rsidRPr="00721B0A">
        <w:t xml:space="preserve"> </w:t>
      </w:r>
      <w:r w:rsidRPr="00D81854">
        <w:rPr>
          <w:rStyle w:val="scinsert"/>
        </w:rPr>
        <w:t xml:space="preserve">Director </w:t>
      </w:r>
      <w:r>
        <w:rPr>
          <w:rStyle w:val="scinsert"/>
        </w:rPr>
        <w:t>of the Department of Law Enforcement and Public Safety</w:t>
      </w:r>
      <w:r>
        <w:t xml:space="preserve"> </w:t>
      </w:r>
      <w:r w:rsidRPr="00721B0A">
        <w:t xml:space="preserve">shall annually cause the </w:t>
      </w:r>
      <w:r>
        <w:rPr>
          <w:rStyle w:val="scstrike"/>
        </w:rPr>
        <w:t>department</w:t>
      </w:r>
      <w:r w:rsidRPr="00721B0A">
        <w:t xml:space="preserve"> </w:t>
      </w:r>
      <w:r w:rsidRPr="00AB40D9">
        <w:rPr>
          <w:rStyle w:val="scinsert"/>
        </w:rPr>
        <w:t>Division of Public Safety</w:t>
      </w:r>
      <w:r>
        <w:t xml:space="preserve"> </w:t>
      </w:r>
      <w:r w:rsidRPr="00721B0A">
        <w:t xml:space="preserve">to be audited.  The audit must be conducted by a certified public accountant or firm of certified public accountants to be selected by the State Auditor.  The </w:t>
      </w:r>
      <w:r>
        <w:rPr>
          <w:rStyle w:val="scstrike"/>
        </w:rPr>
        <w:t>department</w:t>
      </w:r>
      <w:r w:rsidRPr="001A3D87">
        <w:t xml:space="preserve"> </w:t>
      </w:r>
      <w:r w:rsidRPr="001A3D87">
        <w:rPr>
          <w:rStyle w:val="scinsert"/>
        </w:rPr>
        <w:t>division</w:t>
      </w:r>
      <w:r w:rsidRPr="00721B0A">
        <w:t xml:space="preserve"> may undergo an Agreed Upon Procedures audit in lieu of audited financial statements.  The audit shall be in coordination with the State Auditor</w:t>
      </w:r>
      <w:r w:rsidRPr="002B56C4">
        <w:t>’</w:t>
      </w:r>
      <w:r w:rsidRPr="00721B0A">
        <w:t xml:space="preserve">s Office and will be in accordance with generally accepted accounting principles and must comprise all financial records and controls.  The audit must be completed by November </w:t>
      </w:r>
      <w:r>
        <w:rPr>
          <w:rStyle w:val="scstrike"/>
        </w:rPr>
        <w:t>1</w:t>
      </w:r>
      <w:r>
        <w:t xml:space="preserve"> </w:t>
      </w:r>
      <w:r w:rsidRPr="00260E67">
        <w:rPr>
          <w:rStyle w:val="scinsert"/>
        </w:rPr>
        <w:t>first</w:t>
      </w:r>
      <w:r w:rsidRPr="00721B0A">
        <w:t xml:space="preserve"> following the close of the fiscal year.  The costs and expenses of the audit must be paid by the department out of its funds.</w:t>
      </w:r>
      <w:r w:rsidRPr="00721B0A">
        <w:rPr>
          <w:rStyle w:val="scstrike"/>
        </w:rPr>
        <w:t xml:space="preserve"> </w:t>
      </w:r>
    </w:p>
    <w:p w:rsidRPr="00721B0A" w:rsidR="000F5F3F" w:rsidP="00A77B34" w:rsidRDefault="000F5F3F" w14:paraId="0007CF11" w14:textId="0E32FF8B">
      <w:pPr>
        <w:pStyle w:val="sccodifiedsection"/>
      </w:pPr>
      <w:r>
        <w:tab/>
      </w:r>
      <w:bookmarkStart w:name="up_a28e79441" w:id="118"/>
      <w:r w:rsidRPr="00721B0A">
        <w:t>N</w:t>
      </w:r>
      <w:bookmarkEnd w:id="118"/>
      <w:r w:rsidRPr="00721B0A">
        <w:t xml:space="preserve">otwithstanding any other provision of law, all revenue generated by the </w:t>
      </w:r>
      <w:r>
        <w:rPr>
          <w:rStyle w:val="scstrike"/>
        </w:rPr>
        <w:t>department</w:t>
      </w:r>
      <w:r>
        <w:t xml:space="preserve"> </w:t>
      </w:r>
      <w:r w:rsidRPr="001A3D87">
        <w:rPr>
          <w:rStyle w:val="scinsert"/>
        </w:rPr>
        <w:t>division</w:t>
      </w:r>
      <w:r w:rsidRPr="00721B0A">
        <w:t xml:space="preserve"> from the sale of vehicles, various equipment, less the cost of disposition incurred by the State Budget and Control Board Division of Operations, gasoline and insurance claims, during the prior fiscal year may be retained and carried forward into the current fiscal year and expended for the purpose of purchasing like items.  Any unexpended balance on June </w:t>
      </w:r>
      <w:r>
        <w:rPr>
          <w:rStyle w:val="scstrike"/>
        </w:rPr>
        <w:t>30</w:t>
      </w:r>
      <w:r>
        <w:t xml:space="preserve"> thirtieth </w:t>
      </w:r>
      <w:r w:rsidRPr="00721B0A">
        <w:t xml:space="preserve">of the prior fiscal year authorized to be expended or used for any federal grant program may be retained and carried forward to the current fiscal year and used for matching committed or unanticipated grant funds, or both.  </w:t>
      </w:r>
      <w:r>
        <w:rPr>
          <w:rStyle w:val="scstrike"/>
        </w:rPr>
        <w:t>The Department of Motor Vehicles is authorized to carry forward and expend all motor carrier registration fees collected pursuant to Chapter 23 of Title 58 for fiscal years 1996</w:t>
      </w:r>
      <w:r w:rsidR="00DC4189">
        <w:rPr>
          <w:strike/>
        </w:rPr>
        <w:t>‑</w:t>
      </w:r>
      <w:r>
        <w:rPr>
          <w:rStyle w:val="scstrike"/>
        </w:rPr>
        <w:t>1997, 1997</w:t>
      </w:r>
      <w:r w:rsidR="00DC4189">
        <w:rPr>
          <w:strike/>
        </w:rPr>
        <w:t>‑</w:t>
      </w:r>
      <w:r>
        <w:rPr>
          <w:rStyle w:val="scstrike"/>
        </w:rPr>
        <w:t>1998, 1998</w:t>
      </w:r>
      <w:r w:rsidR="00DC4189">
        <w:rPr>
          <w:strike/>
        </w:rPr>
        <w:t>‑</w:t>
      </w:r>
      <w:r>
        <w:rPr>
          <w:rStyle w:val="scstrike"/>
        </w:rPr>
        <w:t>1999 into fiscal year 1999</w:t>
      </w:r>
      <w:r w:rsidR="00DC4189">
        <w:rPr>
          <w:strike/>
        </w:rPr>
        <w:t>‑</w:t>
      </w:r>
      <w:r>
        <w:rPr>
          <w:rStyle w:val="scstrike"/>
        </w:rPr>
        <w:t>2000.</w:t>
      </w:r>
      <w:r w:rsidRPr="00721B0A">
        <w:rPr>
          <w:rStyle w:val="scstrike"/>
        </w:rPr>
        <w:t xml:space="preserve"> </w:t>
      </w:r>
    </w:p>
    <w:p w:rsidR="00216374" w:rsidP="000F5F3F" w:rsidRDefault="000F5F3F" w14:paraId="291F7818" w14:textId="5DE4EBDB">
      <w:pPr>
        <w:pStyle w:val="sccodifiedsection"/>
      </w:pPr>
      <w:r>
        <w:tab/>
      </w:r>
      <w:bookmarkStart w:name="up_a09547d67" w:id="119"/>
      <w:r w:rsidRPr="00721B0A">
        <w:t>N</w:t>
      </w:r>
      <w:bookmarkEnd w:id="119"/>
      <w:r w:rsidRPr="00721B0A">
        <w:t xml:space="preserve">otwithstanding any other provision of law, revenue received from the sale of publications, postal reimbursement, photo copying, electronic data from traffic collisions, sale of miscellaneous refuse and recyclable materials, insurance claim receipts, coin operated telephones, and revenue from building management services, and the </w:t>
      </w:r>
      <w:r>
        <w:rPr>
          <w:rStyle w:val="scstrike"/>
        </w:rPr>
        <w:t>Department</w:t>
      </w:r>
      <w:r w:rsidRPr="00721B0A">
        <w:t xml:space="preserve"> </w:t>
      </w:r>
      <w:r w:rsidRPr="00AB40D9">
        <w:rPr>
          <w:rStyle w:val="scinsert"/>
        </w:rPr>
        <w:t>Division</w:t>
      </w:r>
      <w:r>
        <w:t xml:space="preserve"> </w:t>
      </w:r>
      <w:r w:rsidRPr="00721B0A">
        <w:t xml:space="preserve">of Public Safety training series shall be retained by </w:t>
      </w:r>
      <w:r w:rsidRPr="001A3D87">
        <w:t xml:space="preserve">the </w:t>
      </w:r>
      <w:r>
        <w:rPr>
          <w:rStyle w:val="scstrike"/>
        </w:rPr>
        <w:t>department</w:t>
      </w:r>
      <w:r w:rsidRPr="00721B0A">
        <w:t xml:space="preserve"> </w:t>
      </w:r>
      <w:r>
        <w:rPr>
          <w:rStyle w:val="scinsert"/>
        </w:rPr>
        <w:t>division</w:t>
      </w:r>
      <w:r>
        <w:t xml:space="preserve"> </w:t>
      </w:r>
      <w:r w:rsidRPr="00721B0A">
        <w:t xml:space="preserve">and expended in budgeted operations for professional training, fees and dues, clothing allowance, and other related services or programs as </w:t>
      </w:r>
      <w:r w:rsidRPr="001A3D87">
        <w:t xml:space="preserve">the Director of the </w:t>
      </w:r>
      <w:r>
        <w:rPr>
          <w:rStyle w:val="scstrike"/>
        </w:rPr>
        <w:t>Department</w:t>
      </w:r>
      <w:r w:rsidRPr="001A3D87">
        <w:t xml:space="preserve"> </w:t>
      </w:r>
      <w:r w:rsidRPr="001A3D87">
        <w:rPr>
          <w:rStyle w:val="scinsert"/>
        </w:rPr>
        <w:t>Division</w:t>
      </w:r>
      <w:r>
        <w:t xml:space="preserve"> </w:t>
      </w:r>
      <w:r w:rsidRPr="001A3D87">
        <w:t>of Public Safety</w:t>
      </w:r>
      <w:r w:rsidRPr="00721B0A">
        <w:t xml:space="preserve"> </w:t>
      </w:r>
      <w:r>
        <w:t xml:space="preserve"> </w:t>
      </w:r>
      <w:r w:rsidRPr="00721B0A">
        <w:t>may deem necessary.  In order to complete projects begun in a prior fiscal year,</w:t>
      </w:r>
      <w:r w:rsidRPr="001A3D87">
        <w:t xml:space="preserve"> the department</w:t>
      </w:r>
      <w:r>
        <w:t xml:space="preserve"> </w:t>
      </w:r>
      <w:r w:rsidRPr="00721B0A">
        <w:t>is authorized to expend federal and earmarked funds in the following fiscal year for expenditures incurred in the prior fiscal year.</w:t>
      </w:r>
    </w:p>
    <w:p w:rsidR="00AB7750" w:rsidP="000F5F3F" w:rsidRDefault="00AB7750" w14:paraId="32391EEE" w14:textId="77777777">
      <w:pPr>
        <w:pStyle w:val="sccodifiedsection"/>
      </w:pPr>
    </w:p>
    <w:p w:rsidR="000F5F3F" w:rsidP="000F5F3F" w:rsidRDefault="000F5F3F" w14:paraId="6BE34D8D" w14:textId="47AA3571">
      <w:pPr>
        <w:pStyle w:val="sccodifiedsection"/>
      </w:pPr>
      <w:r>
        <w:tab/>
      </w:r>
      <w:bookmarkStart w:name="cs_T23C6N60_2488f56c9" w:id="120"/>
      <w:r>
        <w:t>S</w:t>
      </w:r>
      <w:bookmarkEnd w:id="120"/>
      <w:r>
        <w:t>ection 23</w:t>
      </w:r>
      <w:r w:rsidR="00DC4189">
        <w:t>‑</w:t>
      </w:r>
      <w:r>
        <w:t>6</w:t>
      </w:r>
      <w:r w:rsidR="00DC4189">
        <w:t>‑</w:t>
      </w:r>
      <w:r>
        <w:t>60.</w:t>
      </w:r>
      <w:r>
        <w:tab/>
      </w:r>
      <w:r>
        <w:tab/>
        <w:t xml:space="preserve">(A) </w:t>
      </w:r>
      <w:r w:rsidRPr="00BF163C">
        <w:t xml:space="preserve">There is created an Illegal Immigration Enforcement Unit within the </w:t>
      </w:r>
      <w:r>
        <w:rPr>
          <w:rStyle w:val="scstrike"/>
        </w:rPr>
        <w:t>Department</w:t>
      </w:r>
      <w:r w:rsidRPr="00BF163C">
        <w:t xml:space="preserve"> </w:t>
      </w:r>
      <w:r>
        <w:rPr>
          <w:rStyle w:val="scinsert"/>
        </w:rPr>
        <w:t>Division</w:t>
      </w:r>
      <w:r>
        <w:t xml:space="preserve"> </w:t>
      </w:r>
      <w:r w:rsidRPr="00BF163C">
        <w:t>of Public Safety. The purpose of the Illegal Immigration Enforcement Unit is to enforce immigration laws as authorized pursuant to federal laws and the laws of this State.</w:t>
      </w:r>
    </w:p>
    <w:p w:rsidR="000F5F3F" w:rsidP="000F5F3F" w:rsidRDefault="000F5F3F" w14:paraId="0A23005B" w14:textId="77777777">
      <w:pPr>
        <w:pStyle w:val="sccodifiedsection"/>
      </w:pPr>
      <w:r>
        <w:tab/>
      </w:r>
      <w:bookmarkStart w:name="ss_T23C6N60SB_lv1_8a68faddb" w:id="121"/>
      <w:r>
        <w:t>(</w:t>
      </w:r>
      <w:bookmarkEnd w:id="121"/>
      <w:r>
        <w:t xml:space="preserve">B) </w:t>
      </w:r>
      <w:r w:rsidRPr="00BF163C">
        <w:t xml:space="preserve">The Illegal Immigration Enforcement Unit is under the administrative direction of the </w:t>
      </w:r>
      <w:r>
        <w:rPr>
          <w:rStyle w:val="scstrike"/>
        </w:rPr>
        <w:t>department’s</w:t>
      </w:r>
      <w:r w:rsidRPr="00BF163C">
        <w:t xml:space="preserve"> </w:t>
      </w:r>
      <w:r w:rsidRPr="00A12A38">
        <w:rPr>
          <w:rStyle w:val="scinsert"/>
        </w:rPr>
        <w:t>division</w:t>
      </w:r>
      <w:r w:rsidRPr="002B56C4">
        <w:rPr>
          <w:rStyle w:val="scinsert"/>
        </w:rPr>
        <w:t>’</w:t>
      </w:r>
      <w:r w:rsidRPr="00A12A38">
        <w:rPr>
          <w:rStyle w:val="scinsert"/>
        </w:rPr>
        <w:t>s</w:t>
      </w:r>
      <w:r>
        <w:t xml:space="preserve"> director. The </w:t>
      </w:r>
      <w:r>
        <w:rPr>
          <w:rStyle w:val="scstrike"/>
        </w:rPr>
        <w:t>department’s</w:t>
      </w:r>
      <w:r w:rsidRPr="00BF163C">
        <w:t xml:space="preserve"> </w:t>
      </w:r>
      <w:r w:rsidRPr="00A12A38">
        <w:rPr>
          <w:rStyle w:val="scinsert"/>
        </w:rPr>
        <w:t>division</w:t>
      </w:r>
      <w:r w:rsidRPr="002B56C4">
        <w:rPr>
          <w:rStyle w:val="scinsert"/>
        </w:rPr>
        <w:t>’</w:t>
      </w:r>
      <w:r w:rsidRPr="00A12A38">
        <w:rPr>
          <w:rStyle w:val="scinsert"/>
        </w:rPr>
        <w:t>s</w:t>
      </w:r>
      <w:r>
        <w:t xml:space="preserve"> </w:t>
      </w:r>
      <w:r w:rsidRPr="00BF163C">
        <w:t xml:space="preserve">director shall maintain and provide administrative support for the Illegal Immigration Enforcement Unit. The </w:t>
      </w:r>
      <w:r>
        <w:rPr>
          <w:rStyle w:val="scstrike"/>
        </w:rPr>
        <w:t>department’s</w:t>
      </w:r>
      <w:r w:rsidRPr="00BF163C">
        <w:t xml:space="preserve"> </w:t>
      </w:r>
      <w:r w:rsidRPr="00A12A38">
        <w:rPr>
          <w:rStyle w:val="scinsert"/>
        </w:rPr>
        <w:t>division</w:t>
      </w:r>
      <w:r w:rsidRPr="002B56C4">
        <w:rPr>
          <w:rStyle w:val="scinsert"/>
        </w:rPr>
        <w:t>’</w:t>
      </w:r>
      <w:r w:rsidRPr="00A12A38">
        <w:rPr>
          <w:rStyle w:val="scinsert"/>
        </w:rPr>
        <w:t>s</w:t>
      </w:r>
      <w:r w:rsidRPr="00BF163C">
        <w:t xml:space="preserve"> director may appoint appropriate personnel within the </w:t>
      </w:r>
      <w:r>
        <w:rPr>
          <w:rStyle w:val="scstrike"/>
        </w:rPr>
        <w:t>department</w:t>
      </w:r>
      <w:r w:rsidRPr="00BF163C">
        <w:t xml:space="preserve"> </w:t>
      </w:r>
      <w:r>
        <w:rPr>
          <w:rStyle w:val="scinsert"/>
        </w:rPr>
        <w:t>division</w:t>
      </w:r>
      <w:r>
        <w:t xml:space="preserve"> </w:t>
      </w:r>
      <w:r w:rsidRPr="00BF163C">
        <w:t>to administer and oversee the operations of the Illegal Immigration Enforcement Unit.</w:t>
      </w:r>
    </w:p>
    <w:p w:rsidR="000F5F3F" w:rsidP="000F5F3F" w:rsidRDefault="000F5F3F" w14:paraId="7BD14659" w14:textId="77777777">
      <w:pPr>
        <w:pStyle w:val="sccodifiedsection"/>
      </w:pPr>
      <w:r>
        <w:tab/>
      </w:r>
      <w:bookmarkStart w:name="ss_T23C6N60SC_lv1_2468334a5" w:id="122"/>
      <w:r>
        <w:t>(</w:t>
      </w:r>
      <w:bookmarkEnd w:id="122"/>
      <w:r>
        <w:t>C)</w:t>
      </w:r>
      <w:bookmarkStart w:name="ss_T23C6N60S1_lv2_06f82f74d" w:id="123"/>
      <w:r>
        <w:t>(</w:t>
      </w:r>
      <w:bookmarkEnd w:id="123"/>
      <w:r>
        <w:t xml:space="preserve">1) </w:t>
      </w:r>
      <w:r w:rsidRPr="00BF163C">
        <w:t xml:space="preserve">The Illegal Immigration Enforcement Unit shall have such officers, agents, and employees as the </w:t>
      </w:r>
      <w:r>
        <w:rPr>
          <w:rStyle w:val="scstrike"/>
        </w:rPr>
        <w:t>department’s</w:t>
      </w:r>
      <w:r w:rsidRPr="00BF163C">
        <w:t xml:space="preserve"> </w:t>
      </w:r>
      <w:r w:rsidRPr="00A12A38">
        <w:rPr>
          <w:rStyle w:val="scinsert"/>
        </w:rPr>
        <w:t>division</w:t>
      </w:r>
      <w:r w:rsidRPr="002B56C4">
        <w:rPr>
          <w:rStyle w:val="scinsert"/>
        </w:rPr>
        <w:t>’</w:t>
      </w:r>
      <w:r w:rsidRPr="00A12A38">
        <w:rPr>
          <w:rStyle w:val="scinsert"/>
        </w:rPr>
        <w:t>s</w:t>
      </w:r>
      <w:r w:rsidRPr="00BF163C">
        <w:t xml:space="preserve"> director may deem necessary and proper for the enforcement of immigration laws as authorized pursuant to federal laws and the laws of this State.</w:t>
      </w:r>
    </w:p>
    <w:p w:rsidR="000F5F3F" w:rsidP="000F5F3F" w:rsidRDefault="000F5F3F" w14:paraId="2684B361" w14:textId="77777777">
      <w:pPr>
        <w:pStyle w:val="sccodifiedsection"/>
      </w:pPr>
      <w:r w:rsidRPr="00BF163C">
        <w:tab/>
      </w:r>
      <w:r w:rsidRPr="00BF163C">
        <w:tab/>
      </w:r>
      <w:bookmarkStart w:name="ss_T23C6N60S2_lv2_b4f8e7f11" w:id="124"/>
      <w:r w:rsidRPr="00BF163C">
        <w:t>(</w:t>
      </w:r>
      <w:bookmarkEnd w:id="124"/>
      <w:r w:rsidRPr="00BF163C">
        <w:t>2)</w:t>
      </w:r>
      <w:bookmarkStart w:name="ss_T23C6N60Sa_lv3_36d930f4e" w:id="125"/>
      <w:r w:rsidRPr="00BF163C">
        <w:t>(</w:t>
      </w:r>
      <w:bookmarkEnd w:id="125"/>
      <w:r w:rsidRPr="00BF163C">
        <w:t>a) The enforcement of immigration laws as authorized pursuant to federal laws and the laws of this State must be the only responsibility of the officers of the Illegal Immigration Enforcement Unit.</w:t>
      </w:r>
    </w:p>
    <w:p w:rsidR="000F5F3F" w:rsidP="000F5F3F" w:rsidRDefault="000F5F3F" w14:paraId="4BE24B35" w14:textId="77777777">
      <w:pPr>
        <w:pStyle w:val="sccodifiedsection"/>
      </w:pPr>
      <w:r>
        <w:tab/>
      </w:r>
      <w:r>
        <w:tab/>
      </w:r>
      <w:r>
        <w:tab/>
      </w:r>
      <w:bookmarkStart w:name="ss_T23C6N60Sb_lv3_b0e6969f6" w:id="126"/>
      <w:r>
        <w:t>(</w:t>
      </w:r>
      <w:bookmarkEnd w:id="126"/>
      <w:r>
        <w:t xml:space="preserve">b) </w:t>
      </w:r>
      <w:r w:rsidRPr="00BF163C">
        <w:t xml:space="preserve">The officers shall be commissioned by the Governor upon the recommendation of the </w:t>
      </w:r>
      <w:r>
        <w:rPr>
          <w:rStyle w:val="scstrike"/>
        </w:rPr>
        <w:t>department’s</w:t>
      </w:r>
      <w:r w:rsidRPr="00BF163C">
        <w:t xml:space="preserve"> </w:t>
      </w:r>
      <w:r w:rsidRPr="00A12A38">
        <w:rPr>
          <w:rStyle w:val="scinsert"/>
        </w:rPr>
        <w:t>division</w:t>
      </w:r>
      <w:r w:rsidRPr="002B56C4">
        <w:rPr>
          <w:rStyle w:val="scinsert"/>
        </w:rPr>
        <w:t>’</w:t>
      </w:r>
      <w:r w:rsidRPr="00A12A38">
        <w:rPr>
          <w:rStyle w:val="scinsert"/>
        </w:rPr>
        <w:t>s</w:t>
      </w:r>
      <w:r w:rsidRPr="00BF163C">
        <w:t xml:space="preserve"> director.</w:t>
      </w:r>
    </w:p>
    <w:p w:rsidR="000F5F3F" w:rsidP="000F5F3F" w:rsidRDefault="000F5F3F" w14:paraId="436C0838" w14:textId="77777777">
      <w:pPr>
        <w:pStyle w:val="sccodifiedsection"/>
      </w:pPr>
      <w:r>
        <w:tab/>
      </w:r>
      <w:r>
        <w:tab/>
      </w:r>
      <w:r>
        <w:tab/>
      </w:r>
      <w:bookmarkStart w:name="ss_T23C6N60Sc_lv3_21298bf4d" w:id="127"/>
      <w:r>
        <w:t>(</w:t>
      </w:r>
      <w:bookmarkEnd w:id="127"/>
      <w:r>
        <w:t xml:space="preserve">c) </w:t>
      </w:r>
      <w:r w:rsidRPr="00BF163C">
        <w:t>The officers shall have the same power to serve criminal processes against offenders as sheriffs of the various counties and also the same power as those sheriffs to arrest without warrants and to detain persons found violating or attempting to violate immigration laws. The officers also shall have the same power and authority held by deputy sheriffs for the enforcement of the criminal laws of the State.</w:t>
      </w:r>
    </w:p>
    <w:p w:rsidR="000F5F3F" w:rsidP="000F5F3F" w:rsidRDefault="000F5F3F" w14:paraId="22842FA0" w14:textId="77777777">
      <w:pPr>
        <w:pStyle w:val="sccodifiedsection"/>
      </w:pPr>
      <w:r>
        <w:tab/>
      </w:r>
      <w:r>
        <w:tab/>
      </w:r>
      <w:r>
        <w:tab/>
      </w:r>
      <w:bookmarkStart w:name="ss_T23C6N60Sd_lv3_b3de3d00d" w:id="128"/>
      <w:r>
        <w:t>(</w:t>
      </w:r>
      <w:bookmarkEnd w:id="128"/>
      <w:r>
        <w:t xml:space="preserve">d) </w:t>
      </w:r>
      <w:r w:rsidRPr="00BF163C">
        <w:t xml:space="preserve">The </w:t>
      </w:r>
      <w:r>
        <w:rPr>
          <w:rStyle w:val="scstrike"/>
        </w:rPr>
        <w:t>department</w:t>
      </w:r>
      <w:r w:rsidRPr="00BF163C">
        <w:t xml:space="preserve"> </w:t>
      </w:r>
      <w:r w:rsidRPr="00A12A38">
        <w:rPr>
          <w:rStyle w:val="scinsert"/>
        </w:rPr>
        <w:t>division</w:t>
      </w:r>
      <w:r>
        <w:t xml:space="preserve"> </w:t>
      </w:r>
      <w:r w:rsidRPr="00BF163C">
        <w:t xml:space="preserve">must provide the officers with distinctive uniforms and suitable arms and equipment for use in the performance of their duties. The officers shall at all times, when in the performance of their duties, wear complete uniforms with badges conspicuously displayed on the outside of their uniforms, except officers performing undercover duties. The </w:t>
      </w:r>
      <w:r>
        <w:rPr>
          <w:rStyle w:val="scstrike"/>
        </w:rPr>
        <w:t>department</w:t>
      </w:r>
      <w:r w:rsidRPr="00BF163C">
        <w:t xml:space="preserve"> </w:t>
      </w:r>
      <w:r w:rsidRPr="00A12A38">
        <w:rPr>
          <w:rStyle w:val="scinsert"/>
        </w:rPr>
        <w:t>division</w:t>
      </w:r>
      <w:r w:rsidRPr="00BF163C">
        <w:t xml:space="preserve"> director shall prescribe a unique and distinctive official uniform with appropriate insignia to be worn by all officers when on duty and at other times as the </w:t>
      </w:r>
      <w:r>
        <w:rPr>
          <w:rStyle w:val="scstrike"/>
        </w:rPr>
        <w:t>department’s</w:t>
      </w:r>
      <w:r w:rsidRPr="00BF163C">
        <w:t xml:space="preserve"> </w:t>
      </w:r>
      <w:r w:rsidRPr="00A12A38">
        <w:rPr>
          <w:rStyle w:val="scinsert"/>
        </w:rPr>
        <w:t>division</w:t>
      </w:r>
      <w:r w:rsidRPr="002B56C4">
        <w:rPr>
          <w:rStyle w:val="scinsert"/>
        </w:rPr>
        <w:t>’</w:t>
      </w:r>
      <w:r w:rsidRPr="00A12A38">
        <w:rPr>
          <w:rStyle w:val="scinsert"/>
        </w:rPr>
        <w:t>s</w:t>
      </w:r>
      <w:r w:rsidRPr="00BF163C">
        <w:t xml:space="preserve"> director shall order, and a distinctive color or colors and appropriate emblems for all motor vehicles used by the Illegal Immigration Enforcement Unit except those designated by the director. No other law enforcement agency, private security agency, or any person shall wear a similar uniform and insignia that could be confused with the uniform and insignia of the Illegal Immigration Enforcement Unit. An emblem may not be used on a nondepartment motor vehicle, nor may the vehicle be painted in a color or in any manner that would cause the vehicle to be similar to an Illegal Immigration Enforcement Unit vehicle or readily confused with it. The </w:t>
      </w:r>
      <w:r>
        <w:rPr>
          <w:rStyle w:val="scstrike"/>
        </w:rPr>
        <w:t>department’s</w:t>
      </w:r>
      <w:r w:rsidRPr="00BF163C">
        <w:t xml:space="preserve"> </w:t>
      </w:r>
      <w:r w:rsidRPr="00A12A38">
        <w:rPr>
          <w:rStyle w:val="scinsert"/>
        </w:rPr>
        <w:t>division</w:t>
      </w:r>
      <w:r w:rsidRPr="002B56C4">
        <w:rPr>
          <w:rStyle w:val="scinsert"/>
        </w:rPr>
        <w:t>’</w:t>
      </w:r>
      <w:r w:rsidRPr="00A12A38">
        <w:rPr>
          <w:rStyle w:val="scinsert"/>
        </w:rPr>
        <w:t>s</w:t>
      </w:r>
      <w:r w:rsidRPr="00BF163C">
        <w:t xml:space="preserve"> director shall file with the Legislative Council for publication in the State Register a description and illustration of the official Illegal Immigration Enforcement Unit uniform with insignia and the emblems of the official Illegal Immigration Enforcement Unit and motor vehicles including a description of the color of the uniforms and vehicles.</w:t>
      </w:r>
    </w:p>
    <w:p w:rsidR="000F5F3F" w:rsidP="000F5F3F" w:rsidRDefault="000F5F3F" w14:paraId="4423DA73" w14:textId="77777777">
      <w:pPr>
        <w:pStyle w:val="sccodifiedsection"/>
      </w:pPr>
      <w:r>
        <w:tab/>
      </w:r>
      <w:bookmarkStart w:name="ss_T23C6N60SD_lv1_afa77536f" w:id="129"/>
      <w:r>
        <w:t>(</w:t>
      </w:r>
      <w:bookmarkEnd w:id="129"/>
      <w:r>
        <w:t xml:space="preserve">D) </w:t>
      </w:r>
      <w:r w:rsidRPr="00BF163C">
        <w:t xml:space="preserve">Notwithstanding any other provision of law, the Illegal Immigration Enforcement Unit must be funded annually by a specific appropriation to the Illegal Immigration Enforcement Unit in the state general appropriations act, separate and distinct from the </w:t>
      </w:r>
      <w:r>
        <w:rPr>
          <w:rStyle w:val="scstrike"/>
        </w:rPr>
        <w:t>department’s</w:t>
      </w:r>
      <w:r w:rsidRPr="00BF163C">
        <w:t xml:space="preserve"> </w:t>
      </w:r>
      <w:r>
        <w:rPr>
          <w:rStyle w:val="scinsert"/>
        </w:rPr>
        <w:t>division</w:t>
      </w:r>
      <w:r w:rsidRPr="002B56C4">
        <w:rPr>
          <w:rStyle w:val="scinsert"/>
        </w:rPr>
        <w:t>’</w:t>
      </w:r>
      <w:r>
        <w:rPr>
          <w:rStyle w:val="scinsert"/>
        </w:rPr>
        <w:t>s</w:t>
      </w:r>
      <w:r>
        <w:t xml:space="preserve"> </w:t>
      </w:r>
      <w:r w:rsidRPr="00BF163C">
        <w:t>other appropriations.</w:t>
      </w:r>
    </w:p>
    <w:p w:rsidR="000F5F3F" w:rsidP="000F5F3F" w:rsidRDefault="000F5F3F" w14:paraId="2E805900" w14:textId="77777777">
      <w:pPr>
        <w:pStyle w:val="sccodifiedsection"/>
      </w:pPr>
      <w:r>
        <w:tab/>
      </w:r>
      <w:bookmarkStart w:name="ss_T23C6N60SE_lv1_478de0a55" w:id="130"/>
      <w:r>
        <w:t>(</w:t>
      </w:r>
      <w:bookmarkEnd w:id="130"/>
      <w:r>
        <w:t xml:space="preserve">E) </w:t>
      </w:r>
      <w:r w:rsidRPr="00BF163C">
        <w:t xml:space="preserve">The </w:t>
      </w:r>
      <w:r>
        <w:rPr>
          <w:rStyle w:val="scstrike"/>
        </w:rPr>
        <w:t>department’s</w:t>
      </w:r>
      <w:r w:rsidRPr="00BF163C">
        <w:t xml:space="preserve"> </w:t>
      </w:r>
      <w:r w:rsidRPr="00A12A38">
        <w:rPr>
          <w:rStyle w:val="scinsert"/>
        </w:rPr>
        <w:t>division</w:t>
      </w:r>
      <w:r w:rsidRPr="002B56C4">
        <w:rPr>
          <w:rStyle w:val="scinsert"/>
        </w:rPr>
        <w:t>’</w:t>
      </w:r>
      <w:r w:rsidRPr="00A12A38">
        <w:rPr>
          <w:rStyle w:val="scinsert"/>
        </w:rPr>
        <w:t>s</w:t>
      </w:r>
      <w:r w:rsidRPr="00BF163C">
        <w:t xml:space="preserve"> director shall negotiate the terms of a memorandum of agreement with the United States Immigration and Customs Enforcement pursuant to Section 287(g) of the federal Immigration and Nationality Act as soon as possible after the effective date of this act.</w:t>
      </w:r>
    </w:p>
    <w:p w:rsidR="000F5F3F" w:rsidP="000F5F3F" w:rsidRDefault="000F5F3F" w14:paraId="0CE32C12" w14:textId="77777777">
      <w:pPr>
        <w:pStyle w:val="sccodifiedsection"/>
      </w:pPr>
      <w:r>
        <w:tab/>
      </w:r>
      <w:bookmarkStart w:name="ss_T23C6N60SF_lv1_acf205871" w:id="131"/>
      <w:r>
        <w:t>(</w:t>
      </w:r>
      <w:bookmarkEnd w:id="131"/>
      <w:r>
        <w:t xml:space="preserve">F) </w:t>
      </w:r>
      <w:r w:rsidRPr="00BF163C">
        <w:t>Nothing in this section may be construed to prevent other law enforcement agencies of the State and political subdivisions of the State, including local law enforcement agencies, from enforcing immigration laws as authorized pursuant to federal laws and the laws of this State.</w:t>
      </w:r>
    </w:p>
    <w:p w:rsidR="000F5F3F" w:rsidP="000F5F3F" w:rsidRDefault="000F5F3F" w14:paraId="021E6491" w14:textId="56080314">
      <w:pPr>
        <w:pStyle w:val="sccodifiedsection"/>
      </w:pPr>
      <w:r>
        <w:tab/>
      </w:r>
      <w:bookmarkStart w:name="ss_T23C6N60SG_lv1_427e819ab" w:id="132"/>
      <w:r>
        <w:t>(</w:t>
      </w:r>
      <w:bookmarkEnd w:id="132"/>
      <w:r>
        <w:t xml:space="preserve">G) </w:t>
      </w:r>
      <w:r w:rsidRPr="00BF163C">
        <w:t xml:space="preserve">The </w:t>
      </w:r>
      <w:r>
        <w:rPr>
          <w:rStyle w:val="scstrike"/>
        </w:rPr>
        <w:t>department</w:t>
      </w:r>
      <w:r w:rsidRPr="00BF163C">
        <w:t xml:space="preserve"> </w:t>
      </w:r>
      <w:r w:rsidRPr="00A12A38">
        <w:rPr>
          <w:rStyle w:val="scinsert"/>
        </w:rPr>
        <w:t>division</w:t>
      </w:r>
      <w:r w:rsidRPr="00BF163C">
        <w:t xml:space="preserve"> shall develop an illegal immigration enforcement training program which the department shall offer to all local law enforcement agencies to assist any local law enforcement agency wishing to utilize the training program in the proper implementation, management, and enforcement of applicable immigration laws.</w:t>
      </w:r>
    </w:p>
    <w:p w:rsidR="00AB7750" w:rsidP="000F5F3F" w:rsidRDefault="00AB7750" w14:paraId="0C6B089C" w14:textId="77777777">
      <w:pPr>
        <w:pStyle w:val="sccodifiedsection"/>
      </w:pPr>
    </w:p>
    <w:p w:rsidR="000F5F3F" w:rsidP="00DC4189" w:rsidRDefault="000F5F3F" w14:paraId="4862864D" w14:textId="1C9EF7AF">
      <w:pPr>
        <w:pStyle w:val="sccodifiedsection"/>
      </w:pPr>
      <w:r>
        <w:tab/>
      </w:r>
      <w:bookmarkStart w:name="cs_T23C6N90_6c5f97f3f" w:id="133"/>
      <w:r w:rsidRPr="00AB40D9">
        <w:t>S</w:t>
      </w:r>
      <w:bookmarkEnd w:id="133"/>
      <w:r>
        <w:t>ection</w:t>
      </w:r>
      <w:r w:rsidRPr="00AB40D9">
        <w:t xml:space="preserve"> 23</w:t>
      </w:r>
      <w:r w:rsidR="00DC4189">
        <w:t>‑</w:t>
      </w:r>
      <w:r w:rsidRPr="00AB40D9">
        <w:t>6</w:t>
      </w:r>
      <w:r w:rsidR="00DC4189">
        <w:t>‑</w:t>
      </w:r>
      <w:r w:rsidRPr="00AB40D9">
        <w:t>90.</w:t>
      </w:r>
      <w:r>
        <w:tab/>
      </w:r>
      <w:r w:rsidRPr="00721B0A">
        <w:t xml:space="preserve">The </w:t>
      </w:r>
      <w:r>
        <w:rPr>
          <w:rStyle w:val="scstrike"/>
        </w:rPr>
        <w:t>department</w:t>
      </w:r>
      <w:r>
        <w:t xml:space="preserve"> </w:t>
      </w:r>
      <w:r w:rsidRPr="004B69E4">
        <w:rPr>
          <w:rStyle w:val="scinsert"/>
        </w:rPr>
        <w:t>division</w:t>
      </w:r>
      <w:r w:rsidRPr="00721B0A">
        <w:t xml:space="preserve"> may employ, equip, and provide such officers as may be necessary to maintain the security of the Governor</w:t>
      </w:r>
      <w:r w:rsidRPr="002B56C4">
        <w:t>’</w:t>
      </w:r>
      <w:r w:rsidRPr="00721B0A">
        <w:t>s Mansion Compound, and other governmental facilities, including the State Capitol Building, the facilities of the Capitol Complex, and other state buildings.  The director must determine the most efficient and effective method of placing these officers within a law enforcement division in the department.</w:t>
      </w:r>
    </w:p>
    <w:p w:rsidR="00AB7750" w:rsidP="00DC4189" w:rsidRDefault="00AB7750" w14:paraId="1990B025" w14:textId="77777777">
      <w:pPr>
        <w:pStyle w:val="sccodifiedsection"/>
      </w:pPr>
    </w:p>
    <w:p w:rsidR="000F5F3F" w:rsidP="000F5F3F" w:rsidRDefault="000F5F3F" w14:paraId="1BE102CF" w14:textId="47A40CBF">
      <w:pPr>
        <w:pStyle w:val="sccodifiedsection"/>
        <w:jc w:val="center"/>
      </w:pPr>
      <w:bookmarkStart w:name="up_edb60de54" w:id="134"/>
      <w:r>
        <w:t>A</w:t>
      </w:r>
      <w:bookmarkEnd w:id="134"/>
      <w:r>
        <w:t xml:space="preserve">rticle </w:t>
      </w:r>
      <w:r w:rsidRPr="00721B0A">
        <w:t>3</w:t>
      </w:r>
    </w:p>
    <w:p w:rsidR="000F5F3F" w:rsidP="000961F5" w:rsidRDefault="000F5F3F" w14:paraId="79C78E22" w14:textId="7BE71CD8">
      <w:pPr>
        <w:pStyle w:val="sccodifiedsection"/>
        <w:jc w:val="center"/>
      </w:pPr>
      <w:bookmarkStart w:name="up_f66d31de6" w:id="135"/>
      <w:r w:rsidRPr="00721B0A">
        <w:t>H</w:t>
      </w:r>
      <w:bookmarkEnd w:id="135"/>
      <w:r>
        <w:t>ighway</w:t>
      </w:r>
      <w:r w:rsidRPr="00721B0A">
        <w:t xml:space="preserve"> P</w:t>
      </w:r>
      <w:r>
        <w:t>atrol</w:t>
      </w:r>
      <w:r w:rsidRPr="00721B0A">
        <w:t xml:space="preserve"> </w:t>
      </w:r>
      <w:r w:rsidRPr="00501ED9">
        <w:t>Division</w:t>
      </w:r>
    </w:p>
    <w:p w:rsidR="00AB7750" w:rsidP="000961F5" w:rsidRDefault="00AB7750" w14:paraId="6C4A8F64" w14:textId="77777777">
      <w:pPr>
        <w:pStyle w:val="sccodifiedsection"/>
        <w:jc w:val="center"/>
      </w:pPr>
    </w:p>
    <w:p w:rsidRPr="00721B0A" w:rsidR="000F5F3F" w:rsidP="00A77B34" w:rsidRDefault="000F5F3F" w14:paraId="04368A6C" w14:textId="3F143DD7">
      <w:pPr>
        <w:pStyle w:val="sccodifiedsection"/>
      </w:pPr>
      <w:r>
        <w:tab/>
      </w:r>
      <w:bookmarkStart w:name="cs_T23C6N100_86aaf67ba" w:id="136"/>
      <w:r w:rsidRPr="00AB40D9">
        <w:t>S</w:t>
      </w:r>
      <w:bookmarkEnd w:id="136"/>
      <w:r>
        <w:t>ection</w:t>
      </w:r>
      <w:r w:rsidRPr="00AB40D9">
        <w:t xml:space="preserve"> 23</w:t>
      </w:r>
      <w:r w:rsidR="00DC4189">
        <w:t>‑</w:t>
      </w:r>
      <w:r w:rsidRPr="00AB40D9">
        <w:t>6</w:t>
      </w:r>
      <w:r w:rsidR="00DC4189">
        <w:t>‑</w:t>
      </w:r>
      <w:r w:rsidRPr="00AB40D9">
        <w:t>100.</w:t>
      </w:r>
      <w:r>
        <w:tab/>
      </w:r>
      <w:bookmarkStart w:name="ss_T23C6N100SA_lv1_4d9d9898a" w:id="137"/>
      <w:r w:rsidRPr="00721B0A">
        <w:t>(</w:t>
      </w:r>
      <w:bookmarkEnd w:id="137"/>
      <w:r w:rsidRPr="00721B0A">
        <w:t>A)</w:t>
      </w:r>
      <w:r>
        <w:t xml:space="preserve"> </w:t>
      </w:r>
      <w:r w:rsidRPr="00721B0A">
        <w:t xml:space="preserve">There is created a South Carolina Highway Patrol </w:t>
      </w:r>
      <w:r w:rsidRPr="00501ED9">
        <w:t>Division</w:t>
      </w:r>
      <w:r>
        <w:t xml:space="preserve"> </w:t>
      </w:r>
      <w:r w:rsidRPr="00721B0A">
        <w:t xml:space="preserve">and a South Carolina State Police </w:t>
      </w:r>
      <w:r w:rsidRPr="00501ED9">
        <w:t>Division</w:t>
      </w:r>
      <w:r w:rsidRPr="00721B0A">
        <w:t xml:space="preserve"> within the </w:t>
      </w:r>
      <w:r>
        <w:rPr>
          <w:rStyle w:val="scstrike"/>
        </w:rPr>
        <w:t>Department</w:t>
      </w:r>
      <w:r w:rsidRPr="00721B0A">
        <w:t xml:space="preserve"> </w:t>
      </w:r>
      <w:r w:rsidRPr="003C2345">
        <w:rPr>
          <w:rStyle w:val="scinsert"/>
        </w:rPr>
        <w:t>Division</w:t>
      </w:r>
      <w:r>
        <w:t xml:space="preserve"> </w:t>
      </w:r>
      <w:r w:rsidRPr="00721B0A">
        <w:t>of Public Safety.  The South Carolina Highway Patrol</w:t>
      </w:r>
      <w:r w:rsidRPr="00501ED9">
        <w:t xml:space="preserve"> Division </w:t>
      </w:r>
      <w:r w:rsidRPr="00721B0A">
        <w:t xml:space="preserve">shall have such troopers, officers, agents and employees as the department may deem necessary and proper for the enforcement of the traffic and other related laws, and the South Carolina State Police </w:t>
      </w:r>
      <w:r w:rsidRPr="00501ED9">
        <w:t>Division</w:t>
      </w:r>
      <w:r w:rsidRPr="00721B0A">
        <w:t xml:space="preserve"> shall have such troopers, officers, agents and employees as the </w:t>
      </w:r>
      <w:r>
        <w:rPr>
          <w:rStyle w:val="scstrike"/>
        </w:rPr>
        <w:t>department</w:t>
      </w:r>
      <w:r w:rsidRPr="00721B0A">
        <w:t xml:space="preserve"> </w:t>
      </w:r>
      <w:r>
        <w:rPr>
          <w:rStyle w:val="scinsert"/>
        </w:rPr>
        <w:t>Division of Public Safety</w:t>
      </w:r>
      <w:r>
        <w:t xml:space="preserve"> </w:t>
      </w:r>
      <w:r w:rsidRPr="00721B0A">
        <w:t xml:space="preserve">may deem necessary and proper for the enforcement of the commercial motor carrier related laws, the enforcement of which is devolved upon the </w:t>
      </w:r>
      <w:r>
        <w:rPr>
          <w:rStyle w:val="scstrike"/>
        </w:rPr>
        <w:t>department</w:t>
      </w:r>
      <w:r>
        <w:t xml:space="preserve"> </w:t>
      </w:r>
      <w:r w:rsidRPr="00260E67">
        <w:rPr>
          <w:rStyle w:val="scinsert"/>
        </w:rPr>
        <w:t>division</w:t>
      </w:r>
      <w:r w:rsidRPr="00721B0A">
        <w:t>.  Such officers and troopers shall be commissioned by the Governor upon the recommendation of the</w:t>
      </w:r>
      <w:r w:rsidRPr="00501ED9">
        <w:t xml:space="preserve"> Director</w:t>
      </w:r>
      <w:r w:rsidRPr="00721B0A">
        <w:t xml:space="preserve"> of the </w:t>
      </w:r>
      <w:r>
        <w:rPr>
          <w:rStyle w:val="scstrike"/>
        </w:rPr>
        <w:t>Department</w:t>
      </w:r>
      <w:r w:rsidRPr="00501ED9">
        <w:t xml:space="preserve"> </w:t>
      </w:r>
      <w:r w:rsidRPr="00501ED9">
        <w:rPr>
          <w:rStyle w:val="scinsert"/>
        </w:rPr>
        <w:t>Division</w:t>
      </w:r>
      <w:r>
        <w:t xml:space="preserve"> </w:t>
      </w:r>
      <w:r w:rsidRPr="00501ED9">
        <w:t>of Public Safety</w:t>
      </w:r>
      <w:r w:rsidRPr="00721B0A">
        <w:t xml:space="preserve">.  Such commissions may be terminated at the pleasure of the </w:t>
      </w:r>
      <w:r w:rsidRPr="00501ED9">
        <w:t>director</w:t>
      </w:r>
      <w:r w:rsidRPr="00721B0A">
        <w:t>.</w:t>
      </w:r>
      <w:r w:rsidRPr="00721B0A">
        <w:rPr>
          <w:rStyle w:val="scstrike"/>
        </w:rPr>
        <w:t xml:space="preserve"> </w:t>
      </w:r>
    </w:p>
    <w:p w:rsidRPr="00721B0A" w:rsidR="000F5F3F" w:rsidP="00A77B34" w:rsidRDefault="000F5F3F" w14:paraId="3B690828" w14:textId="7136BB5B">
      <w:pPr>
        <w:pStyle w:val="sccodifiedsection"/>
      </w:pPr>
      <w:r>
        <w:tab/>
      </w:r>
      <w:bookmarkStart w:name="ss_T23C6N100SB_lv1_829277bc1" w:id="138"/>
      <w:r w:rsidRPr="00721B0A">
        <w:t>(</w:t>
      </w:r>
      <w:bookmarkEnd w:id="138"/>
      <w:r w:rsidRPr="00721B0A">
        <w:t>B)</w:t>
      </w:r>
      <w:r>
        <w:t xml:space="preserve"> </w:t>
      </w:r>
      <w:r w:rsidRPr="00260E67">
        <w:t xml:space="preserve">The </w:t>
      </w:r>
      <w:r>
        <w:rPr>
          <w:rStyle w:val="scstrike"/>
        </w:rPr>
        <w:t>department</w:t>
      </w:r>
      <w:r>
        <w:t xml:space="preserve"> </w:t>
      </w:r>
      <w:r>
        <w:rPr>
          <w:rStyle w:val="scinsert"/>
        </w:rPr>
        <w:t>Division of Public Safety</w:t>
      </w:r>
      <w:r w:rsidRPr="00721B0A">
        <w:t xml:space="preserve"> must provide the officers of the Highway Patrol and of the State Police with distinctive uniforms and suitable arms and equipment for use in the performance of their duties.  Such officers and troopers shall at all times, when in the performance of their duties, wear complete uniforms with badges conspicuously displayed on the outside of their uniforms.</w:t>
      </w:r>
      <w:r w:rsidRPr="00721B0A">
        <w:rPr>
          <w:rStyle w:val="scstrike"/>
        </w:rPr>
        <w:t xml:space="preserve"> </w:t>
      </w:r>
    </w:p>
    <w:p w:rsidRPr="00721B0A" w:rsidR="000F5F3F" w:rsidP="00A77B34" w:rsidRDefault="000F5F3F" w14:paraId="476AC5D7" w14:textId="681031B1">
      <w:pPr>
        <w:pStyle w:val="sccodifiedsection"/>
      </w:pPr>
      <w:r>
        <w:tab/>
      </w:r>
      <w:bookmarkStart w:name="ss_T23C6N100SC_lv1_b8017517b" w:id="139"/>
      <w:r>
        <w:t>(</w:t>
      </w:r>
      <w:bookmarkEnd w:id="139"/>
      <w:r>
        <w:t xml:space="preserve">C) </w:t>
      </w:r>
      <w:r w:rsidRPr="00721B0A">
        <w:t xml:space="preserve">The commanding officers of the South Carolina Highway Patrol and the South Carolina State Police respectively, with the approval of the </w:t>
      </w:r>
      <w:r w:rsidRPr="00501ED9">
        <w:t xml:space="preserve">director of the </w:t>
      </w:r>
      <w:r>
        <w:rPr>
          <w:rStyle w:val="scstrike"/>
        </w:rPr>
        <w:t>department</w:t>
      </w:r>
      <w:r w:rsidRPr="00501ED9">
        <w:t xml:space="preserve"> </w:t>
      </w:r>
      <w:r w:rsidRPr="00501ED9">
        <w:rPr>
          <w:rStyle w:val="scinsert"/>
        </w:rPr>
        <w:t>Division of Public Safety</w:t>
      </w:r>
      <w:r w:rsidRPr="00721B0A">
        <w:t xml:space="preserve">, shall prescribe a unique and distinctive official uniform, with appropriate insignia to be worn by all officers when on duty and at such other times as the director shall order, and a distinctive color or colors and appropriate emblems for all motor vehicles used by the Highway Patrol and the State Police except those designated by the </w:t>
      </w:r>
      <w:r>
        <w:rPr>
          <w:rStyle w:val="scstrike"/>
        </w:rPr>
        <w:t>director</w:t>
      </w:r>
      <w:r>
        <w:t xml:space="preserve"> </w:t>
      </w:r>
      <w:r>
        <w:rPr>
          <w:rStyle w:val="scinsert"/>
        </w:rPr>
        <w:t>Director of the Division of Public Safety</w:t>
      </w:r>
      <w:r w:rsidRPr="00721B0A">
        <w:t>.  No other law enforcement agency, private security agency, or any person shall wear a similar uniform and insignia which may be confused with the uniform and insignia of the Highway Patrol or State Police.  An emblem must not be used on a nondepartment motor vehicle, nor may such vehicle be painted in a color or in any manner which would cause the vehicle to be similar to a Highway Patrol or State Police vehicle or readily confused with it.</w:t>
      </w:r>
      <w:r w:rsidRPr="00721B0A">
        <w:rPr>
          <w:rStyle w:val="scstrike"/>
        </w:rPr>
        <w:t xml:space="preserve"> </w:t>
      </w:r>
    </w:p>
    <w:p w:rsidRPr="00721B0A" w:rsidR="000F5F3F" w:rsidP="00DC4189" w:rsidRDefault="000F5F3F" w14:paraId="6634A4BE" w14:textId="7B1211C4">
      <w:pPr>
        <w:pStyle w:val="sccodifiedsection"/>
      </w:pPr>
      <w:r>
        <w:tab/>
      </w:r>
      <w:bookmarkStart w:name="ss_T23C6N100SD_lv1_484ae312f" w:id="140"/>
      <w:r w:rsidRPr="00721B0A">
        <w:t>(</w:t>
      </w:r>
      <w:bookmarkEnd w:id="140"/>
      <w:r w:rsidRPr="00721B0A">
        <w:t>D)</w:t>
      </w:r>
      <w:r>
        <w:t xml:space="preserve"> </w:t>
      </w:r>
      <w:r w:rsidRPr="00721B0A">
        <w:t xml:space="preserve">The </w:t>
      </w:r>
      <w:r>
        <w:rPr>
          <w:rStyle w:val="scstrike"/>
        </w:rPr>
        <w:t>director</w:t>
      </w:r>
      <w:r w:rsidRPr="00721B0A">
        <w:t xml:space="preserve"> </w:t>
      </w:r>
      <w:r>
        <w:rPr>
          <w:rStyle w:val="scinsert"/>
        </w:rPr>
        <w:t>Director of the Division of Public Safety</w:t>
      </w:r>
      <w:r>
        <w:t xml:space="preserve"> </w:t>
      </w:r>
      <w:r w:rsidRPr="00721B0A">
        <w:t>shall file with the Legislative Council for publication in the State Register a description and illustration of the official highway patrol uniform with insignia and the emblems of the official highway patrol and motor vehicles including a description of the color of such uniforms and vehicles and a description and illustration of the official state police uniform with insignia and the emblems of the official state police and motor vehicles including a description of the color of such uniforms and vehicles.</w:t>
      </w:r>
    </w:p>
    <w:p w:rsidR="000F5F3F" w:rsidP="000F5F3F" w:rsidRDefault="000F5F3F" w14:paraId="0CA0EC7C" w14:textId="42751D7B">
      <w:pPr>
        <w:pStyle w:val="sccodifiedsection"/>
      </w:pPr>
      <w:r>
        <w:tab/>
      </w:r>
      <w:bookmarkStart w:name="ss_T23C6N100SE_lv1_720bce9c3" w:id="141"/>
      <w:r w:rsidRPr="00721B0A">
        <w:t>(</w:t>
      </w:r>
      <w:bookmarkEnd w:id="141"/>
      <w:r w:rsidRPr="00721B0A">
        <w:t>E)</w:t>
      </w:r>
      <w:r>
        <w:t xml:space="preserve"> </w:t>
      </w:r>
      <w:r w:rsidRPr="00721B0A">
        <w:t xml:space="preserve">The South Carolina Highway Patrol </w:t>
      </w:r>
      <w:r w:rsidRPr="007A7DC8">
        <w:t>Division</w:t>
      </w:r>
      <w:r w:rsidRPr="00721B0A">
        <w:t xml:space="preserve"> shall transfer the service sidearm of an active duty trooper killed in the line of duty to the trooper</w:t>
      </w:r>
      <w:r w:rsidRPr="002B56C4">
        <w:t>’</w:t>
      </w:r>
      <w:r w:rsidRPr="00721B0A">
        <w:t>s surviving spouse upon request at no charge once the sidearm has been rendered permanently inoperable.</w:t>
      </w:r>
    </w:p>
    <w:p w:rsidR="00AB7750" w:rsidP="000F5F3F" w:rsidRDefault="00AB7750" w14:paraId="21F8C204" w14:textId="77777777">
      <w:pPr>
        <w:pStyle w:val="sccodifiedsection"/>
      </w:pPr>
    </w:p>
    <w:p w:rsidR="00D75BFC" w:rsidP="00DC4189" w:rsidRDefault="000F5F3F" w14:paraId="4F681314" w14:textId="1A3A3165">
      <w:pPr>
        <w:pStyle w:val="sccodifiedsection"/>
      </w:pPr>
      <w:r>
        <w:tab/>
      </w:r>
      <w:bookmarkStart w:name="cs_T23C6N110_4c56d3504" w:id="142"/>
      <w:r w:rsidRPr="000C193A">
        <w:t>S</w:t>
      </w:r>
      <w:bookmarkEnd w:id="142"/>
      <w:r>
        <w:t>ection</w:t>
      </w:r>
      <w:r w:rsidRPr="000C193A">
        <w:t xml:space="preserve"> 23</w:t>
      </w:r>
      <w:r w:rsidR="00DC4189">
        <w:t>‑</w:t>
      </w:r>
      <w:r w:rsidRPr="000C193A">
        <w:t>6</w:t>
      </w:r>
      <w:r w:rsidR="00DC4189">
        <w:t>‑</w:t>
      </w:r>
      <w:r w:rsidRPr="000C193A">
        <w:t>110.</w:t>
      </w:r>
      <w:r>
        <w:tab/>
      </w:r>
      <w:r w:rsidRPr="00721B0A">
        <w:t>In order to carry out the provisions of Section 23</w:t>
      </w:r>
      <w:r w:rsidR="00DC4189">
        <w:t>‑</w:t>
      </w:r>
      <w:r w:rsidRPr="00721B0A">
        <w:t>6</w:t>
      </w:r>
      <w:r w:rsidR="00DC4189">
        <w:t>‑</w:t>
      </w:r>
      <w:r w:rsidRPr="00721B0A">
        <w:t xml:space="preserve">100 in an orderly and economical manner it is intended that all serviceable uniforms be continued in use until such time as the </w:t>
      </w:r>
      <w:r>
        <w:rPr>
          <w:rStyle w:val="scstrike"/>
        </w:rPr>
        <w:t>director</w:t>
      </w:r>
      <w:r w:rsidRPr="00721B0A">
        <w:t xml:space="preserve"> </w:t>
      </w:r>
      <w:r>
        <w:rPr>
          <w:rStyle w:val="scinsert"/>
        </w:rPr>
        <w:t>Director of the Division of Public Safety</w:t>
      </w:r>
      <w:r>
        <w:t xml:space="preserve"> </w:t>
      </w:r>
      <w:r w:rsidRPr="00721B0A">
        <w:t>considers it necessary for them to be replaced.  These provisions shall also apply to the emblems for motor vehicles.</w:t>
      </w:r>
    </w:p>
    <w:p w:rsidR="00AB7750" w:rsidP="00DC4189" w:rsidRDefault="00AB7750" w14:paraId="45859FB8" w14:textId="77777777">
      <w:pPr>
        <w:pStyle w:val="sccodifiedsection"/>
      </w:pPr>
    </w:p>
    <w:p w:rsidR="000F5F3F" w:rsidP="00DC4189" w:rsidRDefault="000F5F3F" w14:paraId="1FD2CCCD" w14:textId="0E147B02">
      <w:pPr>
        <w:pStyle w:val="sccodifiedsection"/>
      </w:pPr>
      <w:r>
        <w:tab/>
      </w:r>
      <w:bookmarkStart w:name="cs_T23C6N120_741952415" w:id="143"/>
      <w:r w:rsidRPr="000C193A">
        <w:t>S</w:t>
      </w:r>
      <w:bookmarkEnd w:id="143"/>
      <w:r>
        <w:t>ection</w:t>
      </w:r>
      <w:r w:rsidRPr="000C193A">
        <w:t xml:space="preserve"> 23</w:t>
      </w:r>
      <w:r w:rsidR="00DC4189">
        <w:t>‑</w:t>
      </w:r>
      <w:r w:rsidRPr="000C193A">
        <w:t>6</w:t>
      </w:r>
      <w:r w:rsidR="00DC4189">
        <w:t>‑</w:t>
      </w:r>
      <w:r w:rsidRPr="000C193A">
        <w:t>120.</w:t>
      </w:r>
      <w:r>
        <w:tab/>
      </w:r>
      <w:r w:rsidRPr="00721B0A">
        <w:t xml:space="preserve">Every officer and trooper commissioned pursuant to this chapter shall file a bond, or be covered by a surety bond, with the </w:t>
      </w:r>
      <w:r>
        <w:rPr>
          <w:rStyle w:val="scstrike"/>
        </w:rPr>
        <w:t>department</w:t>
      </w:r>
      <w:r w:rsidRPr="00721B0A">
        <w:t xml:space="preserve"> </w:t>
      </w:r>
      <w:r w:rsidRPr="007A7DC8">
        <w:rPr>
          <w:rStyle w:val="scinsert"/>
        </w:rPr>
        <w:t>division</w:t>
      </w:r>
      <w:r>
        <w:t xml:space="preserve"> </w:t>
      </w:r>
      <w:r w:rsidRPr="00721B0A">
        <w:t>in the amount of not less than two thousand dollars, subscribed by a duly licensed surety company, which shall be conditioned on the faithful performance of his duties.  The duties include but are not limited to the prompt and proper accounting of all funds coming into his hands, the payment of any judgment recovered against him in any court of competent jurisdiction upon a cause of action arising out of breach or abuse of official duty or power, or the payment of damages sustained by any member of the public from any unlawful act of such officer or trooper.  Coverage under such bond shall not include damage to persons or property arising out of the negligent operation of a motor vehicle.  Such bond may be individual, schedule or blanket and on a form approved by the Attorney General.  The premiums on such bonds shall be paid by the department.</w:t>
      </w:r>
    </w:p>
    <w:p w:rsidR="00AB7750" w:rsidP="00DC4189" w:rsidRDefault="00AB7750" w14:paraId="42BFB067" w14:textId="77777777">
      <w:pPr>
        <w:pStyle w:val="sccodifiedsection"/>
      </w:pPr>
    </w:p>
    <w:p w:rsidR="00D75BFC" w:rsidP="00DC4189" w:rsidRDefault="000F5F3F" w14:paraId="72B6CFB4" w14:textId="291FAE98">
      <w:pPr>
        <w:pStyle w:val="sccodifiedsection"/>
      </w:pPr>
      <w:r>
        <w:tab/>
      </w:r>
      <w:bookmarkStart w:name="cs_T23C6N130_35c931c0f" w:id="144"/>
      <w:r w:rsidRPr="000C193A">
        <w:t>S</w:t>
      </w:r>
      <w:bookmarkEnd w:id="144"/>
      <w:r>
        <w:t>ection</w:t>
      </w:r>
      <w:r w:rsidRPr="000C193A">
        <w:t xml:space="preserve"> 23</w:t>
      </w:r>
      <w:r w:rsidR="00DC4189">
        <w:t>‑</w:t>
      </w:r>
      <w:r w:rsidRPr="000C193A">
        <w:t>6</w:t>
      </w:r>
      <w:r w:rsidR="00DC4189">
        <w:t>‑</w:t>
      </w:r>
      <w:r w:rsidRPr="000C193A">
        <w:t>130.</w:t>
      </w:r>
      <w:r>
        <w:tab/>
      </w:r>
      <w:r w:rsidRPr="00721B0A">
        <w:t>Any violation of Section 23</w:t>
      </w:r>
      <w:r w:rsidR="00DC4189">
        <w:t>‑</w:t>
      </w:r>
      <w:r w:rsidRPr="00721B0A">
        <w:t>6</w:t>
      </w:r>
      <w:r w:rsidR="00DC4189">
        <w:t>‑</w:t>
      </w:r>
      <w:r w:rsidRPr="00721B0A">
        <w:t>100 may be enjoined by the court of common pleas upon petition of the director after due notice to the person violating the provisions of Section 23</w:t>
      </w:r>
      <w:r w:rsidR="00DC4189">
        <w:t>‑</w:t>
      </w:r>
      <w:r w:rsidRPr="00721B0A">
        <w:t>6</w:t>
      </w:r>
      <w:r w:rsidR="00DC4189">
        <w:t>‑</w:t>
      </w:r>
      <w:r w:rsidRPr="00721B0A">
        <w:t>100 and after a hearing on the petition.</w:t>
      </w:r>
    </w:p>
    <w:p w:rsidR="00AB7750" w:rsidP="00DC4189" w:rsidRDefault="00AB7750" w14:paraId="3F79D4BD" w14:textId="77777777">
      <w:pPr>
        <w:pStyle w:val="sccodifiedsection"/>
      </w:pPr>
    </w:p>
    <w:p w:rsidR="000F5F3F" w:rsidP="00DC4189" w:rsidRDefault="000F5F3F" w14:paraId="4B12C040" w14:textId="1FCECF3A">
      <w:pPr>
        <w:pStyle w:val="sccodifiedsection"/>
      </w:pPr>
      <w:r>
        <w:tab/>
      </w:r>
      <w:bookmarkStart w:name="cs_T23C6N140_a941e66d9" w:id="145"/>
      <w:r w:rsidRPr="003211C7">
        <w:t>S</w:t>
      </w:r>
      <w:bookmarkEnd w:id="145"/>
      <w:r>
        <w:t>ection</w:t>
      </w:r>
      <w:r w:rsidRPr="003211C7">
        <w:t xml:space="preserve"> 23</w:t>
      </w:r>
      <w:r w:rsidR="00DC4189">
        <w:t>‑</w:t>
      </w:r>
      <w:r w:rsidRPr="003211C7">
        <w:t>6</w:t>
      </w:r>
      <w:r w:rsidR="00DC4189">
        <w:t>‑</w:t>
      </w:r>
      <w:r w:rsidRPr="003211C7">
        <w:t>140.</w:t>
      </w:r>
      <w:r>
        <w:tab/>
      </w:r>
      <w:r w:rsidRPr="00721B0A">
        <w:t>The patrol of the highways of the State and the enforcement of the laws of the State relative to highway traffic, traffic safety, and motor vehicles shall be the primary responsibility of the troopers and officers of the South Carolina Highway Patrol.  The troopers and officers of the State Police shall have the primary responsibility for the enforcement of laws relating to commercial motor carriers relating to size, weight, permits, licensing, and inspections for size and weight tolerance and safety.  All officers and troopers shall have the same power to serve criminal processes against offenders as sheriffs of the various counties and also the same power as such sheriffs to arrest without warrants and to detain persons found violating or attempting to violate any laws of the State relative to highway traffic, motor vehicles or commercial motor carriers.  These officers and troopers shall also have the same power and authority held by deputy sheriffs for the enforcement of the criminal laws of the State.</w:t>
      </w:r>
    </w:p>
    <w:p w:rsidR="00AB7750" w:rsidP="00DC4189" w:rsidRDefault="00AB7750" w14:paraId="5BF0B644" w14:textId="77777777">
      <w:pPr>
        <w:pStyle w:val="sccodifiedsection"/>
      </w:pPr>
    </w:p>
    <w:p w:rsidR="00D75BFC" w:rsidP="00DC4189" w:rsidRDefault="000F5F3F" w14:paraId="0B45D700" w14:textId="79BCFB9D">
      <w:pPr>
        <w:pStyle w:val="sccodifiedsection"/>
      </w:pPr>
      <w:r>
        <w:tab/>
      </w:r>
      <w:bookmarkStart w:name="cs_T23C6N145_271c09bd3" w:id="146"/>
      <w:r w:rsidRPr="003211C7">
        <w:t>S</w:t>
      </w:r>
      <w:bookmarkEnd w:id="146"/>
      <w:r>
        <w:t>ection</w:t>
      </w:r>
      <w:r w:rsidRPr="003211C7">
        <w:t xml:space="preserve"> 23</w:t>
      </w:r>
      <w:r w:rsidR="00DC4189">
        <w:t>‑</w:t>
      </w:r>
      <w:r w:rsidRPr="003211C7">
        <w:t>6</w:t>
      </w:r>
      <w:r w:rsidR="00DC4189">
        <w:t>‑</w:t>
      </w:r>
      <w:r w:rsidRPr="003211C7">
        <w:t>145.</w:t>
      </w:r>
      <w:r>
        <w:tab/>
      </w:r>
      <w:r w:rsidRPr="00721B0A">
        <w:t xml:space="preserve">A commissioned officer or a uniformed officer of </w:t>
      </w:r>
      <w:r w:rsidRPr="00260E67">
        <w:t xml:space="preserve">the </w:t>
      </w:r>
      <w:r>
        <w:rPr>
          <w:rStyle w:val="scstrike"/>
        </w:rPr>
        <w:t>department</w:t>
      </w:r>
      <w:r w:rsidRPr="00721B0A">
        <w:t xml:space="preserve"> </w:t>
      </w:r>
      <w:r>
        <w:rPr>
          <w:rStyle w:val="scinsert"/>
        </w:rPr>
        <w:t>Division of Public Safety</w:t>
      </w:r>
      <w:r>
        <w:t xml:space="preserve"> </w:t>
      </w:r>
      <w:r w:rsidRPr="00721B0A">
        <w:t>may, upon reasonable belief that any vehicle is being operated in violation of any provision of statutory law, require the driver thereof to stop and exhibit the registration card issued for the vehicle, the individual</w:t>
      </w:r>
      <w:r w:rsidRPr="002B56C4">
        <w:t>’</w:t>
      </w:r>
      <w:r w:rsidRPr="00721B0A">
        <w:t>s driver</w:t>
      </w:r>
      <w:r w:rsidRPr="002B56C4">
        <w:t>’</w:t>
      </w:r>
      <w:r w:rsidRPr="00721B0A">
        <w:t>s license, and submit to an inspection of such vehicle and license.</w:t>
      </w:r>
    </w:p>
    <w:p w:rsidR="00AB7750" w:rsidP="00DC4189" w:rsidRDefault="00AB7750" w14:paraId="620DBF27" w14:textId="77777777">
      <w:pPr>
        <w:pStyle w:val="sccodifiedsection"/>
      </w:pPr>
    </w:p>
    <w:p w:rsidR="000F5F3F" w:rsidP="00DC4189" w:rsidRDefault="000F5F3F" w14:paraId="08274159" w14:textId="79C1E6CA">
      <w:pPr>
        <w:pStyle w:val="sccodifiedsection"/>
      </w:pPr>
      <w:r>
        <w:tab/>
      </w:r>
      <w:bookmarkStart w:name="cs_T23C6N150_bc2ea4bc9" w:id="147"/>
      <w:r w:rsidRPr="0097763D">
        <w:t>S</w:t>
      </w:r>
      <w:bookmarkEnd w:id="147"/>
      <w:r>
        <w:t>ection</w:t>
      </w:r>
      <w:r w:rsidRPr="0097763D">
        <w:t xml:space="preserve"> 23</w:t>
      </w:r>
      <w:r w:rsidR="00DC4189">
        <w:t>‑</w:t>
      </w:r>
      <w:r w:rsidRPr="0097763D">
        <w:t>6</w:t>
      </w:r>
      <w:r w:rsidR="00DC4189">
        <w:t>‑</w:t>
      </w:r>
      <w:r w:rsidRPr="0097763D">
        <w:t>150.</w:t>
      </w:r>
      <w:r>
        <w:tab/>
      </w:r>
      <w:r w:rsidRPr="00721B0A">
        <w:t>When any person is apprehended by a officer upon a charge of violating any laws of the State relative to highway traffic, motor vehicles or commercial motor carriers such person shall immediately be served with an official summons.  The person charged may deposit bail with the arresting officer in lieu of being immediately brought before the proper magistrate, recorder, or other judicial officer to enter into a formal recognizance or make direct the deposit of a proper sum of money in lieu of a recognizance or incarceration.  The apprehending officer may accept a sum of money as bail, not less than the minimum nor more than the maximum fine, but in no case to exceed two hundred dollars, to be in due course turned over to the judicial officer as money for bail.  The bail deposited shall be in lieu of entering into a recognizance for his appearance for trial as set in the aforesaid summons or being incarcerated by the arresting officer and held for further action by the appropriate judicial officer.  A receipt for the sum so deposited shall be given to such person by the arresting officer.  The summons duly served as herein provided shall give the judicial officer jurisdiction to dispose of the matter.  Upon receipt of the fixed sum of money the officer may release the person so charged as above provided for his further appearance before the proper judicial officer as provided for and required by the summons.</w:t>
      </w:r>
    </w:p>
    <w:p w:rsidR="00AB7750" w:rsidP="00DC4189" w:rsidRDefault="00AB7750" w14:paraId="1EBFD4F0" w14:textId="77777777">
      <w:pPr>
        <w:pStyle w:val="sccodifiedsection"/>
      </w:pPr>
    </w:p>
    <w:p w:rsidR="00216374" w:rsidP="00DC4189" w:rsidRDefault="000F5F3F" w14:paraId="3DECD6C5" w14:textId="1C527550">
      <w:pPr>
        <w:pStyle w:val="sccodifiedsection"/>
      </w:pPr>
      <w:r>
        <w:tab/>
      </w:r>
      <w:bookmarkStart w:name="cs_T23C6N170_e5e622545" w:id="148"/>
      <w:r w:rsidRPr="0097763D">
        <w:t>S</w:t>
      </w:r>
      <w:bookmarkEnd w:id="148"/>
      <w:r>
        <w:t>ection</w:t>
      </w:r>
      <w:r w:rsidRPr="0097763D">
        <w:t xml:space="preserve"> 23</w:t>
      </w:r>
      <w:r w:rsidR="00DC4189">
        <w:t>‑</w:t>
      </w:r>
      <w:r w:rsidRPr="0097763D">
        <w:t>6</w:t>
      </w:r>
      <w:r w:rsidR="00DC4189">
        <w:t>‑</w:t>
      </w:r>
      <w:r w:rsidRPr="0097763D">
        <w:t>170.</w:t>
      </w:r>
      <w:r>
        <w:tab/>
      </w:r>
      <w:r w:rsidRPr="00721B0A">
        <w:t>No officer or trooper may be promoted to a higher rank until such time as the council adopts a promotion policy for commissioned personnel and officers as provided for in Section 23</w:t>
      </w:r>
      <w:r w:rsidR="00DC4189">
        <w:t>‑</w:t>
      </w:r>
      <w:r w:rsidRPr="00721B0A">
        <w:t>6</w:t>
      </w:r>
      <w:r w:rsidR="00DC4189">
        <w:t>‑</w:t>
      </w:r>
      <w:r w:rsidRPr="00721B0A">
        <w:t>520.</w:t>
      </w:r>
    </w:p>
    <w:p w:rsidR="00AB7750" w:rsidP="00DC4189" w:rsidRDefault="00AB7750" w14:paraId="226B4DF0" w14:textId="77777777">
      <w:pPr>
        <w:pStyle w:val="sccodifiedsection"/>
      </w:pPr>
    </w:p>
    <w:p w:rsidR="006B3086" w:rsidP="00DC4189" w:rsidRDefault="000F5F3F" w14:paraId="3DEE7845" w14:textId="30C3E273">
      <w:pPr>
        <w:pStyle w:val="sccodifiedsection"/>
      </w:pPr>
      <w:r>
        <w:tab/>
      </w:r>
      <w:bookmarkStart w:name="cs_T23C6N180_9539568b6" w:id="149"/>
      <w:r w:rsidRPr="0097763D">
        <w:t>S</w:t>
      </w:r>
      <w:bookmarkEnd w:id="149"/>
      <w:r>
        <w:t>ection</w:t>
      </w:r>
      <w:r w:rsidRPr="0097763D">
        <w:t xml:space="preserve"> 23</w:t>
      </w:r>
      <w:r w:rsidR="00DC4189">
        <w:t>‑</w:t>
      </w:r>
      <w:r w:rsidRPr="0097763D">
        <w:t>6</w:t>
      </w:r>
      <w:r w:rsidR="00DC4189">
        <w:t>‑</w:t>
      </w:r>
      <w:r w:rsidRPr="0097763D">
        <w:t>18</w:t>
      </w:r>
      <w:r>
        <w:t>0.</w:t>
      </w:r>
      <w:r>
        <w:tab/>
      </w:r>
      <w:r w:rsidRPr="0099495B">
        <w:t xml:space="preserve">The </w:t>
      </w:r>
      <w:r>
        <w:rPr>
          <w:rStyle w:val="scstrike"/>
        </w:rPr>
        <w:t>Department</w:t>
      </w:r>
      <w:r w:rsidRPr="0099495B">
        <w:t xml:space="preserve"> </w:t>
      </w:r>
      <w:r w:rsidRPr="0099495B">
        <w:rPr>
          <w:rStyle w:val="scinsert"/>
        </w:rPr>
        <w:t>Division</w:t>
      </w:r>
      <w:r>
        <w:t xml:space="preserve"> </w:t>
      </w:r>
      <w:r w:rsidRPr="0099495B">
        <w:t>of Public Safety</w:t>
      </w:r>
      <w:r w:rsidRPr="0097763D">
        <w:t xml:space="preserve"> </w:t>
      </w:r>
      <w:r w:rsidRPr="00721B0A">
        <w:t xml:space="preserve">is directed to keep permanent records of all </w:t>
      </w:r>
      <w:r>
        <w:rPr>
          <w:rStyle w:val="scstrike"/>
        </w:rPr>
        <w:t>Highway Patrolmen</w:t>
      </w:r>
      <w:r w:rsidRPr="00721B0A">
        <w:t xml:space="preserve"> </w:t>
      </w:r>
      <w:r w:rsidRPr="00260E67">
        <w:rPr>
          <w:rStyle w:val="scinsert"/>
        </w:rPr>
        <w:t>highway patrolmen</w:t>
      </w:r>
      <w:r>
        <w:t xml:space="preserve"> </w:t>
      </w:r>
      <w:r w:rsidRPr="00721B0A">
        <w:t>who are killed in the line of duty or die in any other manner while actively employed as well as records of those who are retired.</w:t>
      </w:r>
    </w:p>
    <w:p w:rsidR="00AB7750" w:rsidP="00DC4189" w:rsidRDefault="00AB7750" w14:paraId="65D324F9" w14:textId="77777777">
      <w:pPr>
        <w:pStyle w:val="sccodifiedsection"/>
      </w:pPr>
    </w:p>
    <w:p w:rsidR="000F5F3F" w:rsidP="00DC4189" w:rsidRDefault="000F5F3F" w14:paraId="5C9320A7" w14:textId="417015B8">
      <w:pPr>
        <w:pStyle w:val="sccodifiedsection"/>
      </w:pPr>
      <w:r>
        <w:tab/>
      </w:r>
      <w:bookmarkStart w:name="cs_T23C6N185_983eb2e73" w:id="150"/>
      <w:r w:rsidRPr="0097763D">
        <w:t>S</w:t>
      </w:r>
      <w:bookmarkEnd w:id="150"/>
      <w:r>
        <w:t>ection</w:t>
      </w:r>
      <w:r w:rsidRPr="0097763D">
        <w:t xml:space="preserve"> 23</w:t>
      </w:r>
      <w:r w:rsidR="00DC4189">
        <w:t>‑</w:t>
      </w:r>
      <w:r w:rsidRPr="0097763D">
        <w:t>6</w:t>
      </w:r>
      <w:r w:rsidR="00DC4189">
        <w:t>‑</w:t>
      </w:r>
      <w:r w:rsidRPr="0097763D">
        <w:t>185.</w:t>
      </w:r>
      <w:r>
        <w:tab/>
      </w:r>
      <w:r w:rsidRPr="00721B0A">
        <w:t xml:space="preserve">Notwithstanding any other provisions of law, enforcement by the State Transport Police </w:t>
      </w:r>
      <w:r w:rsidRPr="0099495B">
        <w:t>Division</w:t>
      </w:r>
      <w:r w:rsidRPr="00721B0A">
        <w:t xml:space="preserve">, of Articles 3 and 5, Chapter 23 </w:t>
      </w:r>
      <w:r>
        <w:rPr>
          <w:rStyle w:val="scstrike"/>
        </w:rPr>
        <w:t>of</w:t>
      </w:r>
      <w:r w:rsidRPr="004C1FFD">
        <w:rPr>
          <w:rStyle w:val="scinsert"/>
        </w:rPr>
        <w:t>,</w:t>
      </w:r>
      <w:r w:rsidRPr="00721B0A">
        <w:t xml:space="preserve"> Title 58, shall be funded from the motor carrier registration fees collected by the Department of Motor Vehicles that previously were collected by the Public Service Commission and </w:t>
      </w:r>
      <w:r w:rsidRPr="0099495B">
        <w:t xml:space="preserve">the </w:t>
      </w:r>
      <w:r>
        <w:rPr>
          <w:rStyle w:val="scstrike"/>
        </w:rPr>
        <w:t>Department</w:t>
      </w:r>
      <w:r>
        <w:t xml:space="preserve"> </w:t>
      </w:r>
      <w:r w:rsidRPr="0099495B">
        <w:rPr>
          <w:rStyle w:val="scinsert"/>
        </w:rPr>
        <w:t>Division</w:t>
      </w:r>
      <w:r w:rsidRPr="0099495B">
        <w:t xml:space="preserve"> of Public Safety</w:t>
      </w:r>
      <w:r w:rsidRPr="00721B0A">
        <w:t>.  Additionally, the State Transport Police is authorized to expend the motor carrier registration fees to build or renovate weigh stations.  All unexpended funds from prior years collected pursuant to this section may be retained and carried forward by the department for the same purposes.</w:t>
      </w:r>
    </w:p>
    <w:p w:rsidR="00AB7750" w:rsidP="00DC4189" w:rsidRDefault="00AB7750" w14:paraId="03FE0811" w14:textId="77777777">
      <w:pPr>
        <w:pStyle w:val="sccodifiedsection"/>
      </w:pPr>
    </w:p>
    <w:p w:rsidR="00216374" w:rsidP="00DC4189" w:rsidRDefault="000F5F3F" w14:paraId="2D9AF2B9" w14:textId="03A0CC1F">
      <w:pPr>
        <w:pStyle w:val="sccodifiedsection"/>
      </w:pPr>
      <w:r>
        <w:tab/>
      </w:r>
      <w:bookmarkStart w:name="cs_T23C6N187_56b21aca9" w:id="151"/>
      <w:r w:rsidRPr="0099495B">
        <w:t>S</w:t>
      </w:r>
      <w:bookmarkEnd w:id="151"/>
      <w:r>
        <w:t>ection 23</w:t>
      </w:r>
      <w:r w:rsidR="00DC4189">
        <w:t>‑</w:t>
      </w:r>
      <w:r w:rsidRPr="0099495B">
        <w:t>6</w:t>
      </w:r>
      <w:r w:rsidR="00DC4189">
        <w:t>‑</w:t>
      </w:r>
      <w:r w:rsidRPr="0099495B">
        <w:t>187.</w:t>
      </w:r>
      <w:r w:rsidRPr="0099495B">
        <w:tab/>
        <w:t xml:space="preserve">The </w:t>
      </w:r>
      <w:r>
        <w:rPr>
          <w:rStyle w:val="scstrike"/>
        </w:rPr>
        <w:t>department</w:t>
      </w:r>
      <w:r w:rsidRPr="0099495B">
        <w:t xml:space="preserve"> </w:t>
      </w:r>
      <w:r>
        <w:rPr>
          <w:rStyle w:val="scinsert"/>
        </w:rPr>
        <w:t>Division of Public Safety</w:t>
      </w:r>
      <w:r>
        <w:t xml:space="preserve"> </w:t>
      </w:r>
      <w:r w:rsidRPr="00721B0A">
        <w:t xml:space="preserve">may charge a witness fee of one hundred thirty dollars per hour, up to one thousand dollars per day for each trooper trained in Advanced Accident Investigation testifying in civil matters which do not involve the State as a party in interest.  The fee shall be charged in addition to any court prescribed payment due as compensation or reimbursement for judicial appearances and deposited into a designated revenue account.  </w:t>
      </w:r>
      <w:r w:rsidRPr="0099495B">
        <w:t xml:space="preserve">The </w:t>
      </w:r>
      <w:r>
        <w:rPr>
          <w:rStyle w:val="scstrike"/>
        </w:rPr>
        <w:t>department</w:t>
      </w:r>
      <w:r w:rsidRPr="00721B0A">
        <w:t xml:space="preserve"> </w:t>
      </w:r>
      <w:r>
        <w:rPr>
          <w:rStyle w:val="scinsert"/>
        </w:rPr>
        <w:t>Division of Public Safety</w:t>
      </w:r>
      <w:r>
        <w:t xml:space="preserve"> </w:t>
      </w:r>
      <w:r w:rsidRPr="00721B0A">
        <w:t>is authorized to receive, expend, retain, and carry forward these funds.</w:t>
      </w:r>
    </w:p>
    <w:p w:rsidR="00AB7750" w:rsidP="00DC4189" w:rsidRDefault="00AB7750" w14:paraId="4AC368C0" w14:textId="77777777">
      <w:pPr>
        <w:pStyle w:val="sccodifiedsection"/>
      </w:pPr>
    </w:p>
    <w:p w:rsidR="006B3086" w:rsidP="00DC4189" w:rsidRDefault="000F5F3F" w14:paraId="6DB1EC13" w14:textId="149E01BB">
      <w:pPr>
        <w:pStyle w:val="sccodifiedsection"/>
      </w:pPr>
      <w:r>
        <w:tab/>
      </w:r>
      <w:bookmarkStart w:name="cs_T23C6N190_6f9cbd81e" w:id="152"/>
      <w:r w:rsidRPr="0097763D">
        <w:t>S</w:t>
      </w:r>
      <w:bookmarkEnd w:id="152"/>
      <w:r>
        <w:t>ection</w:t>
      </w:r>
      <w:r w:rsidRPr="0097763D">
        <w:t xml:space="preserve"> 23</w:t>
      </w:r>
      <w:r w:rsidR="00DC4189">
        <w:t>‑</w:t>
      </w:r>
      <w:r w:rsidRPr="0097763D">
        <w:t>6</w:t>
      </w:r>
      <w:r w:rsidR="00DC4189">
        <w:t>‑</w:t>
      </w:r>
      <w:r w:rsidRPr="0097763D">
        <w:t>190.</w:t>
      </w:r>
      <w:r>
        <w:tab/>
      </w:r>
      <w:r w:rsidRPr="00721B0A">
        <w:t xml:space="preserve">All monies collected in </w:t>
      </w:r>
      <w:r w:rsidRPr="0099495B">
        <w:t xml:space="preserve">the </w:t>
      </w:r>
      <w:r>
        <w:rPr>
          <w:rStyle w:val="scstrike"/>
        </w:rPr>
        <w:t>Department</w:t>
      </w:r>
      <w:r w:rsidRPr="0099495B">
        <w:t xml:space="preserve"> </w:t>
      </w:r>
      <w:r w:rsidRPr="0099495B">
        <w:rPr>
          <w:rStyle w:val="scinsert"/>
        </w:rPr>
        <w:t>Division</w:t>
      </w:r>
      <w:r>
        <w:t xml:space="preserve"> </w:t>
      </w:r>
      <w:r w:rsidRPr="0099495B">
        <w:t>of Public Safety</w:t>
      </w:r>
      <w:r w:rsidRPr="00721B0A">
        <w:t xml:space="preserve"> Building Fund, as established in Section 56</w:t>
      </w:r>
      <w:r w:rsidR="00DC4189">
        <w:t>‑</w:t>
      </w:r>
      <w:r w:rsidRPr="00721B0A">
        <w:t>3</w:t>
      </w:r>
      <w:r w:rsidR="00DC4189">
        <w:t>‑</w:t>
      </w:r>
      <w:r w:rsidRPr="00721B0A">
        <w:t>840 that exceed the annual bond payment and the amount needed for building repair must be utilized by the department to support the Highway Patrol.</w:t>
      </w:r>
    </w:p>
    <w:p w:rsidR="00AB7750" w:rsidP="00DC4189" w:rsidRDefault="00AB7750" w14:paraId="0CB5295F" w14:textId="77777777">
      <w:pPr>
        <w:pStyle w:val="sccodifiedsection"/>
      </w:pPr>
    </w:p>
    <w:p w:rsidR="006B3086" w:rsidP="00DC4189" w:rsidRDefault="000F5F3F" w14:paraId="7AD04B65" w14:textId="68C392CF">
      <w:pPr>
        <w:pStyle w:val="sccodifiedsection"/>
      </w:pPr>
      <w:r>
        <w:tab/>
      </w:r>
      <w:bookmarkStart w:name="cs_T23C6N191_71beb445e" w:id="153"/>
      <w:r w:rsidRPr="0097763D">
        <w:t>S</w:t>
      </w:r>
      <w:bookmarkEnd w:id="153"/>
      <w:r>
        <w:t>ection</w:t>
      </w:r>
      <w:r w:rsidRPr="0097763D">
        <w:t xml:space="preserve"> 23</w:t>
      </w:r>
      <w:r w:rsidR="00DC4189">
        <w:t>‑</w:t>
      </w:r>
      <w:r w:rsidRPr="0097763D">
        <w:t>6</w:t>
      </w:r>
      <w:r w:rsidR="00DC4189">
        <w:t>‑</w:t>
      </w:r>
      <w:r w:rsidRPr="0097763D">
        <w:t>191.</w:t>
      </w:r>
      <w:r>
        <w:tab/>
      </w:r>
      <w:r w:rsidRPr="0099495B">
        <w:t xml:space="preserve">The </w:t>
      </w:r>
      <w:r>
        <w:rPr>
          <w:rStyle w:val="scstrike"/>
        </w:rPr>
        <w:t>Department</w:t>
      </w:r>
      <w:r w:rsidRPr="00721B0A">
        <w:t xml:space="preserve"> </w:t>
      </w:r>
      <w:r w:rsidRPr="002D2AE8">
        <w:rPr>
          <w:rStyle w:val="scinsert"/>
        </w:rPr>
        <w:t xml:space="preserve">Division </w:t>
      </w:r>
      <w:r>
        <w:rPr>
          <w:rStyle w:val="scinsert"/>
        </w:rPr>
        <w:t>of Public Safety</w:t>
      </w:r>
      <w:r>
        <w:t xml:space="preserve"> </w:t>
      </w:r>
      <w:r w:rsidRPr="00721B0A">
        <w:t xml:space="preserve">may pay the cost of physical examinations for </w:t>
      </w:r>
      <w:r>
        <w:rPr>
          <w:rStyle w:val="scstrike"/>
        </w:rPr>
        <w:t>department</w:t>
      </w:r>
      <w:r w:rsidRPr="00721B0A">
        <w:t xml:space="preserve"> </w:t>
      </w:r>
      <w:r>
        <w:rPr>
          <w:rStyle w:val="scinsert"/>
        </w:rPr>
        <w:t>division</w:t>
      </w:r>
      <w:r>
        <w:t xml:space="preserve"> </w:t>
      </w:r>
      <w:r w:rsidRPr="00721B0A">
        <w:t>personnel who are required to receive physical examinations prior to or after receiving a law enforcement commission.</w:t>
      </w:r>
    </w:p>
    <w:p w:rsidR="00AB7750" w:rsidP="00DC4189" w:rsidRDefault="00AB7750" w14:paraId="31E3FA33" w14:textId="77777777">
      <w:pPr>
        <w:pStyle w:val="sccodifiedsection"/>
      </w:pPr>
    </w:p>
    <w:p w:rsidR="000F5F3F" w:rsidP="00DC4189" w:rsidRDefault="000F5F3F" w14:paraId="2AED53A9" w14:textId="4E3A8C11">
      <w:pPr>
        <w:pStyle w:val="sccodifiedsection"/>
      </w:pPr>
      <w:r>
        <w:tab/>
      </w:r>
      <w:bookmarkStart w:name="cs_T23C6N193_a8a031c1f" w:id="154"/>
      <w:r w:rsidRPr="0097763D">
        <w:t>S</w:t>
      </w:r>
      <w:bookmarkEnd w:id="154"/>
      <w:r>
        <w:t>ection</w:t>
      </w:r>
      <w:r w:rsidRPr="0097763D">
        <w:t xml:space="preserve"> 23</w:t>
      </w:r>
      <w:r w:rsidR="00DC4189">
        <w:t>‑</w:t>
      </w:r>
      <w:r w:rsidRPr="0097763D">
        <w:t>6</w:t>
      </w:r>
      <w:r w:rsidR="00DC4189">
        <w:t>‑</w:t>
      </w:r>
      <w:r w:rsidRPr="0097763D">
        <w:t>193.</w:t>
      </w:r>
      <w:r>
        <w:tab/>
      </w:r>
      <w:r w:rsidRPr="002D2AE8">
        <w:t xml:space="preserve">The </w:t>
      </w:r>
      <w:r>
        <w:rPr>
          <w:rStyle w:val="scstrike"/>
        </w:rPr>
        <w:t>department</w:t>
      </w:r>
      <w:r w:rsidRPr="00721B0A">
        <w:t xml:space="preserve"> </w:t>
      </w:r>
      <w:r>
        <w:rPr>
          <w:rStyle w:val="scinsert"/>
        </w:rPr>
        <w:t>Division of Public Safety</w:t>
      </w:r>
      <w:r>
        <w:t xml:space="preserve"> </w:t>
      </w:r>
      <w:r w:rsidRPr="00721B0A">
        <w:t>may collect, expend, retain, and carry forward all funds received from other state or federal agencies as reimbursement for expenditures incurred when personnel and equipment are mobilized and expenses incurred due to an emergency.</w:t>
      </w:r>
    </w:p>
    <w:p w:rsidR="00AB7750" w:rsidP="00DC4189" w:rsidRDefault="00AB7750" w14:paraId="371C3CFF" w14:textId="77777777">
      <w:pPr>
        <w:pStyle w:val="sccodifiedsection"/>
      </w:pPr>
    </w:p>
    <w:p w:rsidR="000F5F3F" w:rsidP="00DC4189" w:rsidRDefault="000F5F3F" w14:paraId="75B8E796" w14:textId="77E4B96F">
      <w:pPr>
        <w:pStyle w:val="sccodifiedsection"/>
      </w:pPr>
      <w:r>
        <w:tab/>
      </w:r>
      <w:bookmarkStart w:name="cs_T23C6N195_d81990122" w:id="155"/>
      <w:r w:rsidRPr="00F03EB0">
        <w:t>S</w:t>
      </w:r>
      <w:bookmarkEnd w:id="155"/>
      <w:r>
        <w:t>ection</w:t>
      </w:r>
      <w:r w:rsidRPr="00F03EB0">
        <w:t xml:space="preserve"> 23</w:t>
      </w:r>
      <w:r w:rsidR="00DC4189">
        <w:t>‑</w:t>
      </w:r>
      <w:r w:rsidRPr="00F03EB0">
        <w:t>6</w:t>
      </w:r>
      <w:r w:rsidR="00DC4189">
        <w:t>‑</w:t>
      </w:r>
      <w:r w:rsidRPr="00F03EB0">
        <w:t>195.</w:t>
      </w:r>
      <w:r w:rsidRPr="002D2AE8">
        <w:tab/>
        <w:t xml:space="preserve">The </w:t>
      </w:r>
      <w:r>
        <w:rPr>
          <w:rStyle w:val="scstrike"/>
        </w:rPr>
        <w:t>department</w:t>
      </w:r>
      <w:r w:rsidRPr="00721B0A">
        <w:t xml:space="preserve"> </w:t>
      </w:r>
      <w:r>
        <w:rPr>
          <w:rStyle w:val="scinsert"/>
        </w:rPr>
        <w:t>Division of Public Safety</w:t>
      </w:r>
      <w:r>
        <w:t xml:space="preserve"> </w:t>
      </w:r>
      <w:r w:rsidRPr="00721B0A">
        <w:t>may provide meals to employees of the department who are not permitted to leave assigned duty stations and are required to work during deployment, emergency simulation exercises, and when the Governor declares a state of emergency.</w:t>
      </w:r>
    </w:p>
    <w:p w:rsidR="00AB7750" w:rsidP="00DC4189" w:rsidRDefault="00AB7750" w14:paraId="1CAADE33" w14:textId="77777777">
      <w:pPr>
        <w:pStyle w:val="sccodifiedsection"/>
      </w:pPr>
    </w:p>
    <w:p w:rsidR="000F5F3F" w:rsidP="000F5F3F" w:rsidRDefault="000F5F3F" w14:paraId="00BD5F02" w14:textId="77777777">
      <w:pPr>
        <w:pStyle w:val="sccodifiedsection"/>
        <w:jc w:val="center"/>
      </w:pPr>
      <w:bookmarkStart w:name="up_ae8247672" w:id="156"/>
      <w:r>
        <w:t>A</w:t>
      </w:r>
      <w:bookmarkEnd w:id="156"/>
      <w:r>
        <w:t xml:space="preserve">rticle </w:t>
      </w:r>
      <w:r w:rsidRPr="00721B0A">
        <w:t>5</w:t>
      </w:r>
    </w:p>
    <w:p w:rsidR="000F5F3F" w:rsidP="000F5F3F" w:rsidRDefault="000F5F3F" w14:paraId="1FE8675A" w14:textId="75626E0D">
      <w:pPr>
        <w:pStyle w:val="sccodifiedsection"/>
        <w:jc w:val="center"/>
      </w:pPr>
      <w:bookmarkStart w:name="up_a7dbe8c30" w:id="157"/>
      <w:r>
        <w:rPr>
          <w:rStyle w:val="scstrike"/>
        </w:rPr>
        <w:t>D</w:t>
      </w:r>
      <w:bookmarkEnd w:id="157"/>
      <w:r>
        <w:rPr>
          <w:rStyle w:val="scstrike"/>
        </w:rPr>
        <w:t>epartment</w:t>
      </w:r>
      <w:r w:rsidRPr="002D2AE8">
        <w:t xml:space="preserve"> </w:t>
      </w:r>
      <w:r w:rsidRPr="002D2AE8">
        <w:rPr>
          <w:rStyle w:val="scinsert"/>
        </w:rPr>
        <w:t>Division</w:t>
      </w:r>
      <w:r>
        <w:t xml:space="preserve"> </w:t>
      </w:r>
      <w:r w:rsidRPr="002D2AE8">
        <w:t xml:space="preserve">of Public Safety </w:t>
      </w:r>
      <w:r>
        <w:t>Special Constable</w:t>
      </w:r>
    </w:p>
    <w:p w:rsidR="00AB7750" w:rsidP="000F5F3F" w:rsidRDefault="00AB7750" w14:paraId="5C24DE22" w14:textId="77777777">
      <w:pPr>
        <w:pStyle w:val="sccodifiedsection"/>
        <w:jc w:val="center"/>
      </w:pPr>
    </w:p>
    <w:p w:rsidR="006B3086" w:rsidP="00DC4189" w:rsidRDefault="000F5F3F" w14:paraId="04A6B4EC" w14:textId="77777777">
      <w:pPr>
        <w:pStyle w:val="sccodifiedsection"/>
      </w:pPr>
      <w:r>
        <w:tab/>
      </w:r>
      <w:bookmarkStart w:name="cs_T23C6N200_7ff342c96" w:id="158"/>
      <w:r w:rsidRPr="00F03EB0">
        <w:t>S</w:t>
      </w:r>
      <w:bookmarkEnd w:id="158"/>
      <w:r>
        <w:t>ection</w:t>
      </w:r>
      <w:r w:rsidRPr="00F03EB0">
        <w:t xml:space="preserve"> 23</w:t>
      </w:r>
      <w:r w:rsidR="00DC4189">
        <w:t>‑</w:t>
      </w:r>
      <w:r w:rsidRPr="00F03EB0">
        <w:t>6</w:t>
      </w:r>
      <w:r w:rsidR="00DC4189">
        <w:t>‑</w:t>
      </w:r>
      <w:r w:rsidRPr="00F03EB0">
        <w:t>200.</w:t>
      </w:r>
      <w:r>
        <w:tab/>
      </w:r>
      <w:r w:rsidRPr="00721B0A">
        <w:t>For purposes of this article:</w:t>
      </w:r>
    </w:p>
    <w:p w:rsidRPr="00721B0A" w:rsidR="000F5F3F" w:rsidP="00A77B34" w:rsidRDefault="000F5F3F" w14:paraId="131CBDC0" w14:textId="2CAC7C5A">
      <w:pPr>
        <w:pStyle w:val="sccodifiedsection"/>
      </w:pPr>
      <w:r>
        <w:tab/>
      </w:r>
      <w:bookmarkStart w:name="ss_T23C6N200S1_lv1_dc5a47bed" w:id="159"/>
      <w:r w:rsidRPr="00721B0A">
        <w:t>(</w:t>
      </w:r>
      <w:bookmarkEnd w:id="159"/>
      <w:r w:rsidRPr="00721B0A">
        <w:t>1)</w:t>
      </w:r>
      <w:r>
        <w:t xml:space="preserve"> </w:t>
      </w:r>
      <w:r w:rsidR="008D74C2">
        <w:t>“</w:t>
      </w:r>
      <w:r w:rsidRPr="00721B0A">
        <w:t>Former law enforcement officer</w:t>
      </w:r>
      <w:r w:rsidR="008D74C2">
        <w:t>”</w:t>
      </w:r>
      <w:r w:rsidRPr="00721B0A">
        <w:t xml:space="preserve"> means:</w:t>
      </w:r>
      <w:r w:rsidRPr="00721B0A">
        <w:rPr>
          <w:rStyle w:val="scstrike"/>
        </w:rPr>
        <w:t xml:space="preserve"> </w:t>
      </w:r>
    </w:p>
    <w:p w:rsidRPr="00721B0A" w:rsidR="000F5F3F" w:rsidP="00A77B34" w:rsidRDefault="000F5F3F" w14:paraId="50A82EE3" w14:textId="0F3E4912">
      <w:pPr>
        <w:pStyle w:val="sccodifiedsection"/>
      </w:pPr>
      <w:r>
        <w:tab/>
      </w:r>
      <w:r>
        <w:tab/>
      </w:r>
      <w:bookmarkStart w:name="ss_T23C6N200Sa_lv2_339a1dddc" w:id="160"/>
      <w:r w:rsidRPr="00721B0A">
        <w:t>(</w:t>
      </w:r>
      <w:bookmarkEnd w:id="160"/>
      <w:r w:rsidRPr="00721B0A">
        <w:t>a)</w:t>
      </w:r>
      <w:r>
        <w:t xml:space="preserve"> </w:t>
      </w:r>
      <w:r w:rsidRPr="00721B0A">
        <w:t xml:space="preserve">an officer who was previously commissioned by the Governor and who during his law enforcement career worked for </w:t>
      </w:r>
      <w:r w:rsidRPr="002D2AE8">
        <w:t xml:space="preserve">the </w:t>
      </w:r>
      <w:r>
        <w:rPr>
          <w:rStyle w:val="scstrike"/>
        </w:rPr>
        <w:t>department</w:t>
      </w:r>
      <w:r>
        <w:t xml:space="preserve"> </w:t>
      </w:r>
      <w:r>
        <w:rPr>
          <w:rStyle w:val="scinsert"/>
        </w:rPr>
        <w:t>division</w:t>
      </w:r>
      <w:r w:rsidRPr="00721B0A">
        <w:t>;</w:t>
      </w:r>
      <w:r w:rsidRPr="00721B0A">
        <w:rPr>
          <w:rStyle w:val="scstrike"/>
        </w:rPr>
        <w:t xml:space="preserve"> </w:t>
      </w:r>
    </w:p>
    <w:p w:rsidRPr="00721B0A" w:rsidR="000F5F3F" w:rsidP="00A77B34" w:rsidRDefault="000F5F3F" w14:paraId="5F1BA6E2" w14:textId="504E151F">
      <w:pPr>
        <w:pStyle w:val="sccodifiedsection"/>
      </w:pPr>
      <w:r>
        <w:tab/>
      </w:r>
      <w:r>
        <w:tab/>
      </w:r>
      <w:bookmarkStart w:name="ss_T23C6N200Sb_lv2_26001dbec" w:id="161"/>
      <w:r w:rsidRPr="00721B0A">
        <w:t>(</w:t>
      </w:r>
      <w:bookmarkEnd w:id="161"/>
      <w:r w:rsidRPr="00721B0A">
        <w:t>b)</w:t>
      </w:r>
      <w:r>
        <w:t xml:space="preserve"> </w:t>
      </w:r>
      <w:r w:rsidRPr="00721B0A">
        <w:t xml:space="preserve">an officer who was commissioned by the Governor, and whose agency, office, or unit was transferred to </w:t>
      </w:r>
      <w:r w:rsidRPr="002D2AE8">
        <w:t xml:space="preserve">the </w:t>
      </w:r>
      <w:r>
        <w:rPr>
          <w:rStyle w:val="scstrike"/>
        </w:rPr>
        <w:t>department</w:t>
      </w:r>
      <w:r w:rsidRPr="00721B0A">
        <w:t xml:space="preserve"> </w:t>
      </w:r>
      <w:r>
        <w:rPr>
          <w:rStyle w:val="scinsert"/>
        </w:rPr>
        <w:t>division</w:t>
      </w:r>
      <w:r>
        <w:t xml:space="preserve"> </w:t>
      </w:r>
      <w:r w:rsidRPr="00721B0A">
        <w:t>pursuant to governmental restructuring, including former retired officers;</w:t>
      </w:r>
      <w:r w:rsidRPr="00721B0A">
        <w:rPr>
          <w:rStyle w:val="scstrike"/>
        </w:rPr>
        <w:t xml:space="preserve"> </w:t>
      </w:r>
    </w:p>
    <w:p w:rsidRPr="00721B0A" w:rsidR="000F5F3F" w:rsidP="00A77B34" w:rsidRDefault="000F5F3F" w14:paraId="42DE25EF" w14:textId="7A2C59E9">
      <w:pPr>
        <w:pStyle w:val="sccodifiedsection"/>
      </w:pPr>
      <w:r>
        <w:tab/>
      </w:r>
      <w:r>
        <w:tab/>
      </w:r>
      <w:bookmarkStart w:name="ss_T23C6N200Sc_lv2_852e71b58" w:id="162"/>
      <w:r w:rsidRPr="00721B0A">
        <w:t>(</w:t>
      </w:r>
      <w:bookmarkEnd w:id="162"/>
      <w:r w:rsidRPr="00721B0A">
        <w:t>c)</w:t>
      </w:r>
      <w:r>
        <w:t xml:space="preserve"> </w:t>
      </w:r>
      <w:r w:rsidRPr="00721B0A">
        <w:t xml:space="preserve">an officer who was previously commissioned by the Governor whose agency, office, or unit was transferred to </w:t>
      </w:r>
      <w:r w:rsidRPr="002D2AE8">
        <w:t>the</w:t>
      </w:r>
      <w:r>
        <w:rPr>
          <w:rStyle w:val="scstrike"/>
        </w:rPr>
        <w:t xml:space="preserve"> department</w:t>
      </w:r>
      <w:r>
        <w:t xml:space="preserve"> </w:t>
      </w:r>
      <w:r>
        <w:rPr>
          <w:rStyle w:val="scinsert"/>
        </w:rPr>
        <w:t>division</w:t>
      </w:r>
      <w:r w:rsidRPr="00721B0A">
        <w:t xml:space="preserve"> pursuant to governmental restructuring or any subsequent restructuring, including former retired officers; or</w:t>
      </w:r>
    </w:p>
    <w:p w:rsidRPr="00721B0A" w:rsidR="000F5F3F" w:rsidP="00A77B34" w:rsidRDefault="000F5F3F" w14:paraId="5F622900" w14:textId="6A35DF85">
      <w:pPr>
        <w:pStyle w:val="sccodifiedsection"/>
      </w:pPr>
      <w:r>
        <w:tab/>
      </w:r>
      <w:r>
        <w:tab/>
      </w:r>
      <w:bookmarkStart w:name="ss_T23C6N200Sd_lv2_d5c50769a" w:id="163"/>
      <w:r w:rsidRPr="00721B0A">
        <w:t>(</w:t>
      </w:r>
      <w:bookmarkEnd w:id="163"/>
      <w:r w:rsidRPr="00721B0A">
        <w:t>d)</w:t>
      </w:r>
      <w:r>
        <w:t xml:space="preserve"> </w:t>
      </w:r>
      <w:r w:rsidRPr="00721B0A">
        <w:t xml:space="preserve">other formerly commissioned law enforcement officers or retired officers in good standing from any law enforcement agency, state constables, or volunteer state constables serving without compensation whose appointment is certified by the </w:t>
      </w:r>
      <w:r w:rsidRPr="002D2AE8">
        <w:t>State Law Enforcement Division</w:t>
      </w:r>
      <w:r>
        <w:t xml:space="preserve"> </w:t>
      </w:r>
      <w:r w:rsidRPr="00721B0A">
        <w:t>as having completed the requisite training to maintain an active commission.</w:t>
      </w:r>
      <w:r w:rsidRPr="00721B0A">
        <w:rPr>
          <w:rStyle w:val="scstrike"/>
        </w:rPr>
        <w:t xml:space="preserve"> </w:t>
      </w:r>
    </w:p>
    <w:p w:rsidRPr="00721B0A" w:rsidR="000F5F3F" w:rsidP="00A77B34" w:rsidRDefault="000F5F3F" w14:paraId="53CBC369" w14:textId="1450C6DF">
      <w:pPr>
        <w:pStyle w:val="sccodifiedsection"/>
      </w:pPr>
      <w:r>
        <w:tab/>
      </w:r>
      <w:bookmarkStart w:name="ss_T23C6N200S2_lv1_eb28ac535" w:id="164"/>
      <w:r w:rsidRPr="00721B0A">
        <w:t>(</w:t>
      </w:r>
      <w:bookmarkEnd w:id="164"/>
      <w:r w:rsidRPr="00721B0A">
        <w:t>2)</w:t>
      </w:r>
      <w:r>
        <w:t xml:space="preserve"> </w:t>
      </w:r>
      <w:r w:rsidR="008D74C2">
        <w:t>“</w:t>
      </w:r>
      <w:r>
        <w:rPr>
          <w:rStyle w:val="scstrike"/>
        </w:rPr>
        <w:t>Department</w:t>
      </w:r>
      <w:r w:rsidRPr="003C5428">
        <w:t xml:space="preserve"> </w:t>
      </w:r>
      <w:r w:rsidRPr="003C5428">
        <w:rPr>
          <w:rStyle w:val="scinsert"/>
        </w:rPr>
        <w:t>Division</w:t>
      </w:r>
      <w:r>
        <w:t xml:space="preserve"> </w:t>
      </w:r>
      <w:r w:rsidRPr="003C5428">
        <w:t>of Public Safety</w:t>
      </w:r>
      <w:r w:rsidRPr="00721B0A">
        <w:t xml:space="preserve"> Special Constable</w:t>
      </w:r>
      <w:r w:rsidR="008D74C2">
        <w:t>”</w:t>
      </w:r>
      <w:r w:rsidRPr="00721B0A">
        <w:t xml:space="preserve"> means a commission authorized by </w:t>
      </w:r>
      <w:r w:rsidRPr="003C5428">
        <w:t xml:space="preserve">the </w:t>
      </w:r>
      <w:r>
        <w:rPr>
          <w:rStyle w:val="scstrike"/>
        </w:rPr>
        <w:t>department</w:t>
      </w:r>
      <w:r w:rsidRPr="00721B0A">
        <w:t xml:space="preserve"> </w:t>
      </w:r>
      <w:r>
        <w:rPr>
          <w:rStyle w:val="scinsert"/>
        </w:rPr>
        <w:t>division</w:t>
      </w:r>
      <w:r>
        <w:t xml:space="preserve"> </w:t>
      </w:r>
      <w:r w:rsidRPr="00721B0A">
        <w:t>for a former law enforcement officer as defined in (1).</w:t>
      </w:r>
      <w:r w:rsidRPr="00721B0A">
        <w:rPr>
          <w:rStyle w:val="scstrike"/>
        </w:rPr>
        <w:t xml:space="preserve"> </w:t>
      </w:r>
    </w:p>
    <w:p w:rsidRPr="00721B0A" w:rsidR="000F5F3F" w:rsidP="00A77B34" w:rsidRDefault="000F5F3F" w14:paraId="4B1467E3" w14:textId="46307412">
      <w:pPr>
        <w:pStyle w:val="sccodifiedsection"/>
      </w:pPr>
      <w:r>
        <w:tab/>
      </w:r>
      <w:bookmarkStart w:name="ss_T23C6N200S3_lv1_c9aefef2c" w:id="165"/>
      <w:r w:rsidRPr="00721B0A">
        <w:t>(</w:t>
      </w:r>
      <w:bookmarkEnd w:id="165"/>
      <w:r w:rsidRPr="00721B0A">
        <w:t>3)</w:t>
      </w:r>
      <w:r>
        <w:t xml:space="preserve"> </w:t>
      </w:r>
      <w:r w:rsidR="008D74C2">
        <w:t>“</w:t>
      </w:r>
      <w:r w:rsidRPr="007E43F2">
        <w:t>Director</w:t>
      </w:r>
      <w:r w:rsidR="008D74C2">
        <w:t>”</w:t>
      </w:r>
      <w:r w:rsidRPr="00E61BE0">
        <w:t xml:space="preserve"> </w:t>
      </w:r>
      <w:r w:rsidRPr="00721B0A">
        <w:t xml:space="preserve">means the chief administrative officer of </w:t>
      </w:r>
      <w:r w:rsidRPr="007E43F2">
        <w:t xml:space="preserve">the </w:t>
      </w:r>
      <w:r>
        <w:rPr>
          <w:rStyle w:val="scstrike"/>
        </w:rPr>
        <w:t>Department</w:t>
      </w:r>
      <w:r w:rsidRPr="007E43F2">
        <w:t xml:space="preserve"> </w:t>
      </w:r>
      <w:r w:rsidRPr="007E43F2">
        <w:rPr>
          <w:rStyle w:val="scinsert"/>
        </w:rPr>
        <w:t>Division</w:t>
      </w:r>
      <w:r>
        <w:t xml:space="preserve"> </w:t>
      </w:r>
      <w:r w:rsidRPr="007E43F2">
        <w:t>of Public Safety</w:t>
      </w:r>
      <w:r w:rsidRPr="00721B0A">
        <w:t>.</w:t>
      </w:r>
      <w:r w:rsidRPr="00721B0A">
        <w:rPr>
          <w:rStyle w:val="scstrike"/>
        </w:rPr>
        <w:t xml:space="preserve"> </w:t>
      </w:r>
    </w:p>
    <w:p w:rsidR="00AB7750" w:rsidP="00A77B34" w:rsidRDefault="000F5F3F" w14:paraId="1A47FDBC" w14:textId="77777777">
      <w:pPr>
        <w:pStyle w:val="sccodifiedsection"/>
      </w:pPr>
      <w:r>
        <w:tab/>
      </w:r>
      <w:bookmarkStart w:name="ss_T23C6N200S4_lv1_7126f8afa" w:id="166"/>
      <w:r w:rsidRPr="00721B0A">
        <w:t>(</w:t>
      </w:r>
      <w:bookmarkEnd w:id="166"/>
      <w:r w:rsidRPr="00721B0A">
        <w:t>4)</w:t>
      </w:r>
      <w:r>
        <w:t xml:space="preserve"> </w:t>
      </w:r>
      <w:r w:rsidR="008D74C2">
        <w:t>“</w:t>
      </w:r>
      <w:r>
        <w:rPr>
          <w:rStyle w:val="scstrike"/>
        </w:rPr>
        <w:t>Department</w:t>
      </w:r>
      <w:r>
        <w:t xml:space="preserve"> </w:t>
      </w:r>
      <w:r w:rsidRPr="007E43F2">
        <w:rPr>
          <w:rStyle w:val="scinsert"/>
        </w:rPr>
        <w:t>Division</w:t>
      </w:r>
      <w:r w:rsidR="008D74C2">
        <w:t>”</w:t>
      </w:r>
      <w:r w:rsidRPr="00721B0A">
        <w:t xml:space="preserve"> means </w:t>
      </w:r>
      <w:r>
        <w:rPr>
          <w:rStyle w:val="scstrike"/>
        </w:rPr>
        <w:t>Department</w:t>
      </w:r>
      <w:r w:rsidRPr="007E43F2">
        <w:t xml:space="preserve"> </w:t>
      </w:r>
      <w:r w:rsidRPr="007E43F2">
        <w:rPr>
          <w:rStyle w:val="scinsert"/>
        </w:rPr>
        <w:t>Division</w:t>
      </w:r>
      <w:r>
        <w:t xml:space="preserve"> </w:t>
      </w:r>
      <w:r w:rsidRPr="007E43F2">
        <w:t>of Public Safety</w:t>
      </w:r>
      <w:r w:rsidRPr="00721B0A">
        <w:t>.</w:t>
      </w:r>
    </w:p>
    <w:p w:rsidR="000F5F3F" w:rsidP="00A77B34" w:rsidRDefault="000F5F3F" w14:paraId="68E25A03" w14:textId="569E8458">
      <w:pPr>
        <w:pStyle w:val="sccodifiedsection"/>
      </w:pPr>
      <w:bookmarkStart w:name="up_ae0cf50a6" w:id="167"/>
      <w:r w:rsidRPr="00721B0A">
        <w:rPr>
          <w:rStyle w:val="scstrike"/>
        </w:rPr>
        <w:t xml:space="preserve"> </w:t>
      </w:r>
      <w:bookmarkEnd w:id="167"/>
    </w:p>
    <w:p w:rsidRPr="00721B0A" w:rsidR="000F5F3F" w:rsidP="00A77B34" w:rsidRDefault="000F5F3F" w14:paraId="0626EEBD" w14:textId="2937096E">
      <w:pPr>
        <w:pStyle w:val="sccodifiedsection"/>
      </w:pPr>
      <w:r>
        <w:tab/>
      </w:r>
      <w:bookmarkStart w:name="cs_T23C6N210_485faeed4" w:id="168"/>
      <w:r w:rsidRPr="00E61BE0">
        <w:t>S</w:t>
      </w:r>
      <w:bookmarkEnd w:id="168"/>
      <w:r>
        <w:t>ection</w:t>
      </w:r>
      <w:r w:rsidRPr="00E61BE0">
        <w:t xml:space="preserve"> 23</w:t>
      </w:r>
      <w:r w:rsidR="00DC4189">
        <w:t>‑</w:t>
      </w:r>
      <w:r w:rsidRPr="00E61BE0">
        <w:t>6</w:t>
      </w:r>
      <w:r w:rsidR="00DC4189">
        <w:t>‑</w:t>
      </w:r>
      <w:r w:rsidRPr="00E61BE0">
        <w:t>210.</w:t>
      </w:r>
      <w:r>
        <w:tab/>
      </w:r>
      <w:bookmarkStart w:name="ss_T23C6N210SA_lv1_44afa41f4" w:id="169"/>
      <w:r w:rsidRPr="00721B0A">
        <w:t>(</w:t>
      </w:r>
      <w:bookmarkEnd w:id="169"/>
      <w:r w:rsidRPr="00721B0A">
        <w:t>A)</w:t>
      </w:r>
      <w:r>
        <w:t xml:space="preserve"> </w:t>
      </w:r>
      <w:r w:rsidRPr="00721B0A">
        <w:t xml:space="preserve">The </w:t>
      </w:r>
      <w:r w:rsidRPr="007E43F2">
        <w:t>director</w:t>
      </w:r>
      <w:r w:rsidRPr="00721B0A">
        <w:t xml:space="preserve"> is authorized to establish programs for the commissioning of former law enforcement officers of </w:t>
      </w:r>
      <w:r w:rsidRPr="007E43F2">
        <w:t xml:space="preserve">the </w:t>
      </w:r>
      <w:r>
        <w:rPr>
          <w:rStyle w:val="scstrike"/>
        </w:rPr>
        <w:t>department</w:t>
      </w:r>
      <w:r>
        <w:t xml:space="preserve"> </w:t>
      </w:r>
      <w:r w:rsidRPr="007E43F2">
        <w:rPr>
          <w:rStyle w:val="scinsert"/>
        </w:rPr>
        <w:t>division</w:t>
      </w:r>
      <w:r w:rsidRPr="00721B0A">
        <w:t xml:space="preserve">.  An individual commissioned pursuant to this section shall receive a </w:t>
      </w:r>
      <w:r>
        <w:rPr>
          <w:rStyle w:val="scstrike"/>
        </w:rPr>
        <w:t>Department</w:t>
      </w:r>
      <w:r>
        <w:t xml:space="preserve"> </w:t>
      </w:r>
      <w:r w:rsidRPr="007E43F2">
        <w:rPr>
          <w:rStyle w:val="scinsert"/>
        </w:rPr>
        <w:t>Division</w:t>
      </w:r>
      <w:r>
        <w:t xml:space="preserve"> </w:t>
      </w:r>
      <w:r w:rsidRPr="007E43F2">
        <w:t>of Public Safety</w:t>
      </w:r>
      <w:r w:rsidRPr="00721B0A">
        <w:t xml:space="preserve"> Special Constable commission.</w:t>
      </w:r>
      <w:r w:rsidRPr="00721B0A">
        <w:rPr>
          <w:rStyle w:val="scstrike"/>
        </w:rPr>
        <w:t xml:space="preserve"> </w:t>
      </w:r>
    </w:p>
    <w:p w:rsidRPr="00721B0A" w:rsidR="000F5F3F" w:rsidP="00A77B34" w:rsidRDefault="000F5F3F" w14:paraId="1EA17758" w14:textId="7F89B1E9">
      <w:pPr>
        <w:pStyle w:val="sccodifiedsection"/>
      </w:pPr>
      <w:r>
        <w:tab/>
      </w:r>
      <w:bookmarkStart w:name="ss_T23C6N210SB_lv1_d8d3cb6e1" w:id="170"/>
      <w:r w:rsidRPr="00721B0A">
        <w:t>(</w:t>
      </w:r>
      <w:bookmarkEnd w:id="170"/>
      <w:r w:rsidRPr="00721B0A">
        <w:t>B)</w:t>
      </w:r>
      <w:r>
        <w:t xml:space="preserve"> </w:t>
      </w:r>
      <w:r w:rsidRPr="00721B0A">
        <w:t xml:space="preserve">The powers and duties of these special constables shall be determined by the </w:t>
      </w:r>
      <w:r w:rsidRPr="007E43F2">
        <w:t>director</w:t>
      </w:r>
      <w:r w:rsidRPr="00721B0A">
        <w:t xml:space="preserve"> and specified in writing, and individuals commissioned pursuant to this section shall be subject to removal by the </w:t>
      </w:r>
      <w:r w:rsidRPr="007E43F2">
        <w:t>director</w:t>
      </w:r>
      <w:r w:rsidRPr="00721B0A">
        <w:t xml:space="preserve"> at any time.  Before assuming their duties, special constables shall take the oath of office required by law and successfully complete a course of training specified by the </w:t>
      </w:r>
      <w:r w:rsidRPr="007E43F2">
        <w:t>director</w:t>
      </w:r>
      <w:r w:rsidRPr="00721B0A">
        <w:t>.</w:t>
      </w:r>
      <w:r w:rsidRPr="00721B0A">
        <w:rPr>
          <w:rStyle w:val="scstrike"/>
        </w:rPr>
        <w:t xml:space="preserve"> </w:t>
      </w:r>
    </w:p>
    <w:p w:rsidRPr="00721B0A" w:rsidR="000F5F3F" w:rsidP="00A77B34" w:rsidRDefault="000F5F3F" w14:paraId="336C24AA" w14:textId="3783C3A8">
      <w:pPr>
        <w:pStyle w:val="sccodifiedsection"/>
      </w:pPr>
      <w:r>
        <w:tab/>
      </w:r>
      <w:bookmarkStart w:name="ss_T23C6N210SC_lv1_6b796fb60" w:id="171"/>
      <w:r w:rsidRPr="00721B0A">
        <w:t>(</w:t>
      </w:r>
      <w:bookmarkEnd w:id="171"/>
      <w:r w:rsidRPr="00721B0A">
        <w:t>C)</w:t>
      </w:r>
      <w:r>
        <w:t xml:space="preserve"> </w:t>
      </w:r>
      <w:r w:rsidRPr="00721B0A">
        <w:t>A constable shall be entitled to enforce the laws of this State and exercise the duties of his office throughout the State except as may be limited in subsection (B).</w:t>
      </w:r>
    </w:p>
    <w:p w:rsidR="006B3086" w:rsidP="00DC4189" w:rsidRDefault="000F5F3F" w14:paraId="68278FF1" w14:textId="7E5DCDBB">
      <w:pPr>
        <w:pStyle w:val="sccodifiedsection"/>
      </w:pPr>
      <w:r>
        <w:tab/>
      </w:r>
      <w:bookmarkStart w:name="ss_T23C6N210SD_lv1_38493e4fd" w:id="172"/>
      <w:r>
        <w:t>(</w:t>
      </w:r>
      <w:bookmarkEnd w:id="172"/>
      <w:r>
        <w:t xml:space="preserve">D) </w:t>
      </w:r>
      <w:r w:rsidRPr="00721B0A">
        <w:t xml:space="preserve">The course of training required in subsection (B) does not apply to former officers holding a valid commission issued by another agency or governmental entity, except that all officers shall meet any annual continuing training requirements established by the </w:t>
      </w:r>
      <w:r w:rsidRPr="007E43F2">
        <w:t>director</w:t>
      </w:r>
      <w:r w:rsidRPr="00721B0A">
        <w:t xml:space="preserve"> in order to maintain their commissions.</w:t>
      </w:r>
    </w:p>
    <w:p w:rsidR="00AB7750" w:rsidP="00DC4189" w:rsidRDefault="00AB7750" w14:paraId="6FAA7D09" w14:textId="77777777">
      <w:pPr>
        <w:pStyle w:val="sccodifiedsection"/>
      </w:pPr>
    </w:p>
    <w:p w:rsidRPr="00721B0A" w:rsidR="000F5F3F" w:rsidP="00A77B34" w:rsidRDefault="000F5F3F" w14:paraId="50C6E4A8" w14:textId="7E9FFD6E">
      <w:pPr>
        <w:pStyle w:val="sccodifiedsection"/>
      </w:pPr>
      <w:r>
        <w:tab/>
      </w:r>
      <w:bookmarkStart w:name="cs_T23C6N220_a72b5b174" w:id="173"/>
      <w:r w:rsidRPr="00E61BE0">
        <w:t>S</w:t>
      </w:r>
      <w:bookmarkEnd w:id="173"/>
      <w:r>
        <w:t>ection</w:t>
      </w:r>
      <w:r w:rsidRPr="00E61BE0">
        <w:t xml:space="preserve"> 23</w:t>
      </w:r>
      <w:r w:rsidR="00DC4189">
        <w:t>‑</w:t>
      </w:r>
      <w:r w:rsidRPr="00E61BE0">
        <w:t>6</w:t>
      </w:r>
      <w:r w:rsidR="00DC4189">
        <w:t>‑</w:t>
      </w:r>
      <w:r w:rsidRPr="00E61BE0">
        <w:t>220.</w:t>
      </w:r>
      <w:r>
        <w:tab/>
      </w:r>
      <w:bookmarkStart w:name="ss_T23C6N220SA_lv1_6e912685a" w:id="174"/>
      <w:r w:rsidRPr="00721B0A">
        <w:t>(</w:t>
      </w:r>
      <w:bookmarkEnd w:id="174"/>
      <w:r w:rsidRPr="00721B0A">
        <w:t>A)</w:t>
      </w:r>
      <w:r>
        <w:t xml:space="preserve"> </w:t>
      </w:r>
      <w:r w:rsidRPr="00721B0A">
        <w:t>Constables may not receive compensation including, but not limited to, salary for services rendered absent specific statutory authorization.</w:t>
      </w:r>
    </w:p>
    <w:p w:rsidRPr="00721B0A" w:rsidR="000F5F3F" w:rsidP="00A77B34" w:rsidRDefault="000F5F3F" w14:paraId="793EDB64" w14:textId="390B9F3D">
      <w:pPr>
        <w:pStyle w:val="sccodifiedsection"/>
      </w:pPr>
      <w:r>
        <w:tab/>
      </w:r>
      <w:bookmarkStart w:name="ss_T23C6N220SB_lv1_70aec6a6d" w:id="175"/>
      <w:r w:rsidRPr="00721B0A">
        <w:t>(</w:t>
      </w:r>
      <w:bookmarkEnd w:id="175"/>
      <w:r w:rsidRPr="00721B0A">
        <w:t>B)</w:t>
      </w:r>
      <w:r>
        <w:t xml:space="preserve"> </w:t>
      </w:r>
      <w:r w:rsidRPr="00721B0A">
        <w:t xml:space="preserve">Any uniforms and equipment issued by </w:t>
      </w:r>
      <w:r w:rsidRPr="007E43F2">
        <w:t xml:space="preserve">the </w:t>
      </w:r>
      <w:r>
        <w:rPr>
          <w:rStyle w:val="scstrike"/>
        </w:rPr>
        <w:t>department</w:t>
      </w:r>
      <w:r w:rsidRPr="00721B0A">
        <w:t xml:space="preserve"> </w:t>
      </w:r>
      <w:r>
        <w:rPr>
          <w:rStyle w:val="scinsert"/>
        </w:rPr>
        <w:t>division</w:t>
      </w:r>
      <w:r>
        <w:t xml:space="preserve"> </w:t>
      </w:r>
      <w:r w:rsidRPr="00721B0A">
        <w:t xml:space="preserve">shall remain the property of </w:t>
      </w:r>
      <w:r w:rsidRPr="007E43F2">
        <w:t xml:space="preserve">the </w:t>
      </w:r>
      <w:r>
        <w:rPr>
          <w:rStyle w:val="scstrike"/>
        </w:rPr>
        <w:t>department</w:t>
      </w:r>
      <w:r>
        <w:t xml:space="preserve"> </w:t>
      </w:r>
      <w:r>
        <w:rPr>
          <w:rStyle w:val="scinsert"/>
        </w:rPr>
        <w:t>division</w:t>
      </w:r>
      <w:r w:rsidRPr="00721B0A">
        <w:t xml:space="preserve">, but may, in the discretion of the </w:t>
      </w:r>
      <w:r>
        <w:rPr>
          <w:rStyle w:val="scstrike"/>
        </w:rPr>
        <w:t>director</w:t>
      </w:r>
      <w:r>
        <w:t xml:space="preserve"> </w:t>
      </w:r>
      <w:r>
        <w:rPr>
          <w:rStyle w:val="scinsert"/>
        </w:rPr>
        <w:t>division</w:t>
      </w:r>
      <w:r w:rsidRPr="00721B0A">
        <w:t>, be entrusted to the care and control of the constables.  A constable assisting a full</w:t>
      </w:r>
      <w:r w:rsidR="00DC4189">
        <w:t>‑</w:t>
      </w:r>
      <w:r w:rsidRPr="00721B0A">
        <w:t xml:space="preserve">time </w:t>
      </w:r>
      <w:r>
        <w:rPr>
          <w:rStyle w:val="scstrike"/>
        </w:rPr>
        <w:t>department</w:t>
      </w:r>
      <w:r w:rsidRPr="007E43F2">
        <w:t xml:space="preserve"> </w:t>
      </w:r>
      <w:r w:rsidRPr="007E43F2">
        <w:rPr>
          <w:rStyle w:val="scinsert"/>
        </w:rPr>
        <w:t>division</w:t>
      </w:r>
      <w:r>
        <w:t xml:space="preserve"> </w:t>
      </w:r>
      <w:r w:rsidRPr="007E43F2">
        <w:t>law enforcement</w:t>
      </w:r>
      <w:r w:rsidRPr="00721B0A">
        <w:t xml:space="preserve"> officer shall wear uniforms or other insignia which identify the constable as a special law enforcement officer assisting </w:t>
      </w:r>
      <w:r w:rsidRPr="007E43F2">
        <w:t xml:space="preserve">the </w:t>
      </w:r>
      <w:r>
        <w:rPr>
          <w:rStyle w:val="scstrike"/>
        </w:rPr>
        <w:t>department</w:t>
      </w:r>
      <w:r>
        <w:t xml:space="preserve"> </w:t>
      </w:r>
      <w:r>
        <w:rPr>
          <w:rStyle w:val="scinsert"/>
        </w:rPr>
        <w:t>division</w:t>
      </w:r>
      <w:r w:rsidRPr="00721B0A">
        <w:t>.</w:t>
      </w:r>
    </w:p>
    <w:p w:rsidR="006B3086" w:rsidP="00DC4189" w:rsidRDefault="000F5F3F" w14:paraId="58F6419D" w14:textId="1FFC8344">
      <w:pPr>
        <w:pStyle w:val="sccodifiedsection"/>
      </w:pPr>
      <w:r>
        <w:tab/>
      </w:r>
      <w:bookmarkStart w:name="ss_T23C6N220SC_lv1_61311328d" w:id="176"/>
      <w:r w:rsidRPr="00721B0A">
        <w:t>(</w:t>
      </w:r>
      <w:bookmarkEnd w:id="176"/>
      <w:r w:rsidRPr="00721B0A">
        <w:t>C)</w:t>
      </w:r>
      <w:r>
        <w:t xml:space="preserve"> </w:t>
      </w:r>
      <w:r w:rsidRPr="00721B0A">
        <w:t>Workers</w:t>
      </w:r>
      <w:r w:rsidRPr="002B56C4">
        <w:t>’</w:t>
      </w:r>
      <w:r w:rsidRPr="00721B0A">
        <w:t xml:space="preserve"> compensation benefits may be provided on an as needed basis for special constables by the </w:t>
      </w:r>
      <w:r w:rsidRPr="007E43F2">
        <w:t>director</w:t>
      </w:r>
      <w:r>
        <w:t xml:space="preserve"> </w:t>
      </w:r>
      <w:r w:rsidRPr="00721B0A">
        <w:t>in the same manner as benefits are provided for full</w:t>
      </w:r>
      <w:r w:rsidR="00DC4189">
        <w:t>‑</w:t>
      </w:r>
      <w:r w:rsidRPr="00721B0A">
        <w:t>time officers.  For purposes of compensation or benefits arising from duty</w:t>
      </w:r>
      <w:r w:rsidR="00DC4189">
        <w:t>‑</w:t>
      </w:r>
      <w:r w:rsidRPr="00721B0A">
        <w:t>related injury or death, special constables shall be considered as employees of</w:t>
      </w:r>
      <w:r w:rsidRPr="007E43F2">
        <w:t xml:space="preserve"> the </w:t>
      </w:r>
      <w:r>
        <w:rPr>
          <w:rStyle w:val="scstrike"/>
        </w:rPr>
        <w:t>department</w:t>
      </w:r>
      <w:r>
        <w:t xml:space="preserve"> </w:t>
      </w:r>
      <w:r>
        <w:rPr>
          <w:rStyle w:val="scinsert"/>
        </w:rPr>
        <w:t>division</w:t>
      </w:r>
      <w:r w:rsidRPr="00721B0A">
        <w:t>.</w:t>
      </w:r>
    </w:p>
    <w:p w:rsidR="00AB7750" w:rsidP="00DC4189" w:rsidRDefault="00AB7750" w14:paraId="35449BD9" w14:textId="77777777">
      <w:pPr>
        <w:pStyle w:val="sccodifiedsection"/>
      </w:pPr>
    </w:p>
    <w:p w:rsidR="000F5F3F" w:rsidP="00A77B34" w:rsidRDefault="000F5F3F" w14:paraId="404BCB52" w14:textId="3F28DB72">
      <w:pPr>
        <w:pStyle w:val="sccodifiedsection"/>
      </w:pPr>
      <w:r>
        <w:tab/>
      </w:r>
      <w:bookmarkStart w:name="cs_T23C6N230_bfb3caf10" w:id="177"/>
      <w:r w:rsidRPr="004A04F3">
        <w:t>S</w:t>
      </w:r>
      <w:bookmarkEnd w:id="177"/>
      <w:r>
        <w:t>ection</w:t>
      </w:r>
      <w:r w:rsidRPr="004A04F3">
        <w:t xml:space="preserve"> 23</w:t>
      </w:r>
      <w:r w:rsidR="00DC4189">
        <w:t>‑</w:t>
      </w:r>
      <w:r w:rsidRPr="004A04F3">
        <w:t>6</w:t>
      </w:r>
      <w:r w:rsidR="00DC4189">
        <w:t>‑</w:t>
      </w:r>
      <w:r w:rsidRPr="004A04F3">
        <w:t>230.</w:t>
      </w:r>
      <w:r>
        <w:tab/>
      </w:r>
      <w:r w:rsidRPr="00721B0A">
        <w:t xml:space="preserve">Identification cards registering a special constable must be issued by </w:t>
      </w:r>
      <w:r w:rsidRPr="007E43F2">
        <w:t xml:space="preserve">the </w:t>
      </w:r>
      <w:r>
        <w:rPr>
          <w:rStyle w:val="scstrike"/>
        </w:rPr>
        <w:t>Department</w:t>
      </w:r>
      <w:r w:rsidRPr="007E43F2">
        <w:t xml:space="preserve"> </w:t>
      </w:r>
      <w:r w:rsidRPr="007E43F2">
        <w:rPr>
          <w:rStyle w:val="scinsert"/>
        </w:rPr>
        <w:t>Division</w:t>
      </w:r>
      <w:r>
        <w:t xml:space="preserve"> </w:t>
      </w:r>
      <w:r w:rsidRPr="007E43F2">
        <w:t>of Public Safety</w:t>
      </w:r>
      <w:r w:rsidRPr="00721B0A">
        <w:t xml:space="preserve"> for all individuals commissioned pursuant to this article.</w:t>
      </w:r>
      <w:r w:rsidRPr="00721B0A">
        <w:rPr>
          <w:rStyle w:val="scstrike"/>
        </w:rPr>
        <w:t xml:space="preserve"> </w:t>
      </w:r>
    </w:p>
    <w:p w:rsidR="0082384B" w:rsidP="00A77B34" w:rsidRDefault="0082384B" w14:paraId="1D776CE0" w14:textId="77777777">
      <w:pPr>
        <w:pStyle w:val="sccodifiedsection"/>
      </w:pPr>
    </w:p>
    <w:p w:rsidR="000F5F3F" w:rsidP="00A77B34" w:rsidRDefault="000F5F3F" w14:paraId="1438E7E5" w14:textId="022AE138">
      <w:pPr>
        <w:pStyle w:val="sccodifiedsection"/>
      </w:pPr>
      <w:r>
        <w:tab/>
      </w:r>
      <w:bookmarkStart w:name="cs_T23C6N240_a69ea2000" w:id="178"/>
      <w:r w:rsidRPr="004A04F3">
        <w:t>S</w:t>
      </w:r>
      <w:bookmarkEnd w:id="178"/>
      <w:r>
        <w:t>ection</w:t>
      </w:r>
      <w:r w:rsidRPr="004A04F3">
        <w:t xml:space="preserve"> 23</w:t>
      </w:r>
      <w:r w:rsidR="00DC4189">
        <w:t>‑</w:t>
      </w:r>
      <w:r w:rsidRPr="004A04F3">
        <w:t>6</w:t>
      </w:r>
      <w:r w:rsidR="00DC4189">
        <w:t>‑</w:t>
      </w:r>
      <w:r w:rsidRPr="004A04F3">
        <w:t>240.</w:t>
      </w:r>
      <w:r>
        <w:tab/>
      </w:r>
      <w:r w:rsidRPr="00721B0A">
        <w:t xml:space="preserve">Notwithstanding any other provision of law, constables who have received the required training shall be authorized by the </w:t>
      </w:r>
      <w:r w:rsidRPr="007E43F2">
        <w:t>director</w:t>
      </w:r>
      <w:r>
        <w:t xml:space="preserve"> </w:t>
      </w:r>
      <w:r w:rsidRPr="00721B0A">
        <w:t xml:space="preserve">to carry pistols on and about their persons unless otherwise restricted by the </w:t>
      </w:r>
      <w:r w:rsidRPr="00FC50A9">
        <w:t>director</w:t>
      </w:r>
      <w:r w:rsidRPr="004A04F3">
        <w:t xml:space="preserve"> </w:t>
      </w:r>
      <w:r w:rsidRPr="00721B0A">
        <w:t xml:space="preserve">in writing.  However, the </w:t>
      </w:r>
      <w:r w:rsidRPr="00FC50A9">
        <w:t>director</w:t>
      </w:r>
      <w:r w:rsidRPr="00721B0A">
        <w:t xml:space="preserve">, after hearing and for cause, may deny such privilege to any constable pursuant to this section who is guilty of using his pistol at any time in a manner inconsistent with accepted law enforcement procedures as determined by the </w:t>
      </w:r>
      <w:r w:rsidRPr="00FC50A9">
        <w:t>director</w:t>
      </w:r>
      <w:r w:rsidRPr="00721B0A">
        <w:t xml:space="preserve"> or who has been convicted of any crime for which a penalty of imprisonment for more than one year may be imposed.  The term </w:t>
      </w:r>
      <w:r w:rsidR="00EB6DD7">
        <w:t>“</w:t>
      </w:r>
      <w:r w:rsidRPr="00721B0A">
        <w:t>conviction shall include a plea of guilty, a plea of nolo contendere, or forfeiture of bail.</w:t>
      </w:r>
      <w:r w:rsidRPr="00721B0A">
        <w:rPr>
          <w:rStyle w:val="scstrike"/>
        </w:rPr>
        <w:t xml:space="preserve"> </w:t>
      </w:r>
    </w:p>
    <w:p w:rsidR="00AB7750" w:rsidP="00A77B34" w:rsidRDefault="00AB7750" w14:paraId="420ED15F" w14:textId="77777777">
      <w:pPr>
        <w:pStyle w:val="sccodifiedsection"/>
      </w:pPr>
    </w:p>
    <w:p w:rsidR="000F5F3F" w:rsidP="000F5F3F" w:rsidRDefault="000F5F3F" w14:paraId="3497C770" w14:textId="77777777">
      <w:pPr>
        <w:pStyle w:val="sccodifiedsection"/>
        <w:jc w:val="center"/>
      </w:pPr>
      <w:bookmarkStart w:name="up_eb83792bf" w:id="179"/>
      <w:r w:rsidRPr="002E62A5">
        <w:rPr>
          <w:color w:val="000000" w:themeColor="text1"/>
          <w:u w:color="000000" w:themeColor="text1"/>
        </w:rPr>
        <w:t>A</w:t>
      </w:r>
      <w:bookmarkEnd w:id="179"/>
      <w:r w:rsidRPr="002E62A5">
        <w:rPr>
          <w:color w:val="000000" w:themeColor="text1"/>
          <w:u w:color="000000" w:themeColor="text1"/>
        </w:rPr>
        <w:t>rticle 11</w:t>
      </w:r>
    </w:p>
    <w:p w:rsidR="000F5F3F" w:rsidP="000F5F3F" w:rsidRDefault="000F5F3F" w14:paraId="2ABF9FF8" w14:textId="137B6E88">
      <w:pPr>
        <w:pStyle w:val="sccodifiedsection"/>
        <w:jc w:val="center"/>
        <w:rPr>
          <w:color w:val="000000" w:themeColor="text1"/>
          <w:u w:color="000000" w:themeColor="text1"/>
        </w:rPr>
      </w:pPr>
      <w:bookmarkStart w:name="up_32483ee2c" w:id="180"/>
      <w:r w:rsidRPr="003005BD">
        <w:rPr>
          <w:color w:val="000000" w:themeColor="text1"/>
          <w:u w:color="000000" w:themeColor="text1"/>
        </w:rPr>
        <w:t>S</w:t>
      </w:r>
      <w:bookmarkEnd w:id="180"/>
      <w:r w:rsidRPr="003005BD">
        <w:rPr>
          <w:color w:val="000000" w:themeColor="text1"/>
          <w:u w:color="000000" w:themeColor="text1"/>
        </w:rPr>
        <w:t>outh Carolina</w:t>
      </w:r>
      <w:r w:rsidRPr="002E62A5">
        <w:rPr>
          <w:color w:val="000000" w:themeColor="text1"/>
          <w:u w:color="000000" w:themeColor="text1"/>
        </w:rPr>
        <w:t xml:space="preserve"> Public Safety Coordinating Council</w:t>
      </w:r>
    </w:p>
    <w:p w:rsidR="00AB7750" w:rsidP="000F5F3F" w:rsidRDefault="00AB7750" w14:paraId="014C123B" w14:textId="77777777">
      <w:pPr>
        <w:pStyle w:val="sccodifiedsection"/>
        <w:jc w:val="center"/>
        <w:rPr>
          <w:color w:val="000000" w:themeColor="text1"/>
          <w:u w:color="000000" w:themeColor="text1"/>
        </w:rPr>
      </w:pPr>
    </w:p>
    <w:p w:rsidR="000F5F3F" w:rsidP="000F5F3F" w:rsidRDefault="000F5F3F" w14:paraId="1176BE14" w14:textId="1C61AEDC">
      <w:pPr>
        <w:pStyle w:val="sccodifiedsection"/>
        <w:rPr>
          <w:color w:val="000000" w:themeColor="text1"/>
          <w:u w:color="000000" w:themeColor="text1"/>
        </w:rPr>
      </w:pPr>
      <w:r>
        <w:rPr>
          <w:color w:val="000000" w:themeColor="text1"/>
          <w:u w:color="000000" w:themeColor="text1"/>
        </w:rPr>
        <w:tab/>
      </w:r>
      <w:bookmarkStart w:name="cs_T23C6N500_116102105" w:id="181"/>
      <w:r w:rsidRPr="002E62A5">
        <w:rPr>
          <w:color w:val="000000" w:themeColor="text1"/>
          <w:u w:color="000000" w:themeColor="text1"/>
        </w:rPr>
        <w:t>S</w:t>
      </w:r>
      <w:bookmarkEnd w:id="181"/>
      <w:r>
        <w:t>ection 23</w:t>
      </w:r>
      <w:r w:rsidR="00DC4189">
        <w:rPr>
          <w:color w:val="000000" w:themeColor="text1"/>
          <w:u w:color="000000" w:themeColor="text1"/>
        </w:rPr>
        <w:t>‑</w:t>
      </w:r>
      <w:r w:rsidRPr="002E62A5">
        <w:rPr>
          <w:color w:val="000000" w:themeColor="text1"/>
          <w:u w:color="000000" w:themeColor="text1"/>
        </w:rPr>
        <w:t>6</w:t>
      </w:r>
      <w:r w:rsidR="00DC4189">
        <w:rPr>
          <w:color w:val="000000" w:themeColor="text1"/>
          <w:u w:color="000000" w:themeColor="text1"/>
        </w:rPr>
        <w:t>‑</w:t>
      </w:r>
      <w:r w:rsidRPr="002E62A5">
        <w:rPr>
          <w:color w:val="000000" w:themeColor="text1"/>
          <w:u w:color="000000" w:themeColor="text1"/>
        </w:rPr>
        <w:t>500.</w:t>
      </w:r>
      <w:r w:rsidRPr="002E62A5">
        <w:rPr>
          <w:color w:val="000000" w:themeColor="text1"/>
          <w:u w:color="000000" w:themeColor="text1"/>
        </w:rPr>
        <w:tab/>
        <w:t xml:space="preserve">There is created a council to administer certain responsibilities of the </w:t>
      </w:r>
      <w:r>
        <w:rPr>
          <w:rStyle w:val="scstrike"/>
        </w:rPr>
        <w:t>Department</w:t>
      </w:r>
      <w:r w:rsidRPr="002E62A5">
        <w:rPr>
          <w:color w:val="000000" w:themeColor="text1"/>
          <w:u w:color="000000" w:themeColor="text1"/>
        </w:rPr>
        <w:t xml:space="preserve"> </w:t>
      </w:r>
      <w:r>
        <w:rPr>
          <w:rStyle w:val="scinsert"/>
        </w:rPr>
        <w:t>Division</w:t>
      </w:r>
      <w:r>
        <w:rPr>
          <w:color w:val="000000" w:themeColor="text1"/>
          <w:u w:color="000000" w:themeColor="text1"/>
        </w:rPr>
        <w:t xml:space="preserve"> </w:t>
      </w:r>
      <w:r w:rsidRPr="002E62A5">
        <w:rPr>
          <w:color w:val="000000" w:themeColor="text1"/>
          <w:u w:color="000000" w:themeColor="text1"/>
        </w:rPr>
        <w:t xml:space="preserve">of Public Safety and coordinate certain activities between the </w:t>
      </w:r>
      <w:r>
        <w:rPr>
          <w:rStyle w:val="scstrike"/>
        </w:rPr>
        <w:t>department</w:t>
      </w:r>
      <w:r>
        <w:rPr>
          <w:color w:val="000000" w:themeColor="text1"/>
          <w:u w:color="000000" w:themeColor="text1"/>
        </w:rPr>
        <w:t xml:space="preserve"> </w:t>
      </w:r>
      <w:r>
        <w:rPr>
          <w:rStyle w:val="scinsert"/>
        </w:rPr>
        <w:t>division</w:t>
      </w:r>
      <w:r w:rsidRPr="002E62A5">
        <w:rPr>
          <w:color w:val="000000" w:themeColor="text1"/>
          <w:u w:color="000000" w:themeColor="text1"/>
        </w:rPr>
        <w:t xml:space="preserve">, the Office of the Attorney General, the South Carolina Law Enforcement Division and municipal and county law enforcement agencies. The council is to be known as the </w:t>
      </w:r>
      <w:r w:rsidRPr="003005BD">
        <w:rPr>
          <w:color w:val="000000" w:themeColor="text1"/>
          <w:u w:color="000000" w:themeColor="text1"/>
        </w:rPr>
        <w:t>South Carolina</w:t>
      </w:r>
      <w:r>
        <w:rPr>
          <w:color w:val="000000" w:themeColor="text1"/>
          <w:u w:color="000000" w:themeColor="text1"/>
        </w:rPr>
        <w:t xml:space="preserve"> </w:t>
      </w:r>
      <w:r w:rsidRPr="002E62A5">
        <w:rPr>
          <w:color w:val="000000" w:themeColor="text1"/>
          <w:u w:color="000000" w:themeColor="text1"/>
        </w:rPr>
        <w:t>Public Safety Coordinating Council.</w:t>
      </w:r>
    </w:p>
    <w:p w:rsidR="00AB7750" w:rsidP="000F5F3F" w:rsidRDefault="00AB7750" w14:paraId="6A7DFCF8" w14:textId="77777777">
      <w:pPr>
        <w:pStyle w:val="sccodifiedsection"/>
        <w:rPr>
          <w:color w:val="000000" w:themeColor="text1"/>
          <w:u w:color="000000" w:themeColor="text1"/>
        </w:rPr>
      </w:pPr>
    </w:p>
    <w:p w:rsidRPr="002E62A5" w:rsidR="000F5F3F" w:rsidP="000F5F3F" w:rsidRDefault="000F5F3F" w14:paraId="6853F0FA" w14:textId="256869F6">
      <w:pPr>
        <w:pStyle w:val="sccodifiedsection"/>
      </w:pPr>
      <w:r>
        <w:rPr>
          <w:color w:val="000000" w:themeColor="text1"/>
          <w:u w:color="000000" w:themeColor="text1"/>
        </w:rPr>
        <w:tab/>
      </w:r>
      <w:bookmarkStart w:name="cs_T23C6N510_f5395241a" w:id="182"/>
      <w:r w:rsidRPr="002E62A5">
        <w:rPr>
          <w:color w:val="000000" w:themeColor="text1"/>
          <w:u w:color="000000" w:themeColor="text1"/>
        </w:rPr>
        <w:t>S</w:t>
      </w:r>
      <w:bookmarkEnd w:id="182"/>
      <w:r>
        <w:t>ection 23</w:t>
      </w:r>
      <w:r w:rsidR="00DC4189">
        <w:rPr>
          <w:color w:val="000000" w:themeColor="text1"/>
          <w:u w:color="000000" w:themeColor="text1"/>
        </w:rPr>
        <w:t>‑</w:t>
      </w:r>
      <w:r w:rsidRPr="002E62A5">
        <w:rPr>
          <w:color w:val="000000" w:themeColor="text1"/>
          <w:u w:color="000000" w:themeColor="text1"/>
        </w:rPr>
        <w:t>6</w:t>
      </w:r>
      <w:r w:rsidR="00DC4189">
        <w:rPr>
          <w:color w:val="000000" w:themeColor="text1"/>
          <w:u w:color="000000" w:themeColor="text1"/>
        </w:rPr>
        <w:t>‑</w:t>
      </w:r>
      <w:r w:rsidRPr="002E62A5">
        <w:rPr>
          <w:color w:val="000000" w:themeColor="text1"/>
          <w:u w:color="000000" w:themeColor="text1"/>
        </w:rPr>
        <w:t>510.</w:t>
      </w:r>
      <w:r>
        <w:rPr>
          <w:color w:val="000000" w:themeColor="text1"/>
          <w:u w:color="000000" w:themeColor="text1"/>
        </w:rPr>
        <w:tab/>
      </w:r>
      <w:bookmarkStart w:name="ss_T23C6N510SA_lv1_d9f01929b" w:id="183"/>
      <w:r>
        <w:rPr>
          <w:color w:val="000000" w:themeColor="text1"/>
          <w:u w:color="000000" w:themeColor="text1"/>
        </w:rPr>
        <w:t>(</w:t>
      </w:r>
      <w:bookmarkEnd w:id="183"/>
      <w:r>
        <w:rPr>
          <w:color w:val="000000" w:themeColor="text1"/>
          <w:u w:color="000000" w:themeColor="text1"/>
        </w:rPr>
        <w:t>A)</w:t>
      </w:r>
      <w:r>
        <w:t xml:space="preserve"> </w:t>
      </w:r>
      <w:r w:rsidRPr="002E62A5">
        <w:rPr>
          <w:color w:val="000000" w:themeColor="text1"/>
          <w:u w:color="000000" w:themeColor="text1"/>
        </w:rPr>
        <w:t>The council is composed of the following persons for terms as indicated:</w:t>
      </w:r>
    </w:p>
    <w:p w:rsidRPr="002E62A5" w:rsidR="000F5F3F" w:rsidP="000F5F3F" w:rsidRDefault="000F5F3F" w14:paraId="77508B12" w14:textId="77777777">
      <w:pPr>
        <w:pStyle w:val="sccodifiedsection"/>
      </w:pPr>
      <w:r>
        <w:rPr>
          <w:color w:val="000000" w:themeColor="text1"/>
          <w:u w:color="000000" w:themeColor="text1"/>
        </w:rPr>
        <w:tab/>
      </w:r>
      <w:r>
        <w:rPr>
          <w:color w:val="000000" w:themeColor="text1"/>
          <w:u w:color="000000" w:themeColor="text1"/>
        </w:rPr>
        <w:tab/>
      </w:r>
      <w:bookmarkStart w:name="ss_T23C6N510S1_lv2_1a8feef5a" w:id="184"/>
      <w:r>
        <w:rPr>
          <w:color w:val="000000" w:themeColor="text1"/>
          <w:u w:color="000000" w:themeColor="text1"/>
        </w:rPr>
        <w:t>(</w:t>
      </w:r>
      <w:bookmarkEnd w:id="184"/>
      <w:r>
        <w:rPr>
          <w:color w:val="000000" w:themeColor="text1"/>
          <w:u w:color="000000" w:themeColor="text1"/>
        </w:rPr>
        <w:t>1)</w:t>
      </w:r>
      <w:r>
        <w:t xml:space="preserve"> </w:t>
      </w:r>
      <w:r w:rsidRPr="002E62A5">
        <w:rPr>
          <w:color w:val="000000" w:themeColor="text1"/>
          <w:u w:color="000000" w:themeColor="text1"/>
        </w:rPr>
        <w:t>the Governor or his designee, to serve as chairman, for the term of the Governor;</w:t>
      </w:r>
    </w:p>
    <w:p w:rsidRPr="002E62A5" w:rsidR="000F5F3F" w:rsidP="000F5F3F" w:rsidRDefault="000F5F3F" w14:paraId="67F43317" w14:textId="77777777">
      <w:pPr>
        <w:pStyle w:val="sccodifiedsection"/>
      </w:pPr>
      <w:r w:rsidRPr="002E62A5">
        <w:rPr>
          <w:color w:val="000000" w:themeColor="text1"/>
          <w:u w:color="000000" w:themeColor="text1"/>
        </w:rPr>
        <w:tab/>
      </w:r>
      <w:r w:rsidRPr="002E62A5">
        <w:rPr>
          <w:color w:val="000000" w:themeColor="text1"/>
          <w:u w:color="000000" w:themeColor="text1"/>
        </w:rPr>
        <w:tab/>
      </w:r>
      <w:bookmarkStart w:name="ss_T23C6N510S2_lv2_fa10ed0ac" w:id="185"/>
      <w:r w:rsidRPr="002E62A5">
        <w:rPr>
          <w:color w:val="000000" w:themeColor="text1"/>
          <w:u w:color="000000" w:themeColor="text1"/>
        </w:rPr>
        <w:t>(</w:t>
      </w:r>
      <w:bookmarkEnd w:id="185"/>
      <w:r w:rsidRPr="002E62A5">
        <w:rPr>
          <w:color w:val="000000" w:themeColor="text1"/>
          <w:u w:color="000000" w:themeColor="text1"/>
        </w:rPr>
        <w:t>2)</w:t>
      </w:r>
      <w:r>
        <w:t xml:space="preserve"> </w:t>
      </w:r>
      <w:r w:rsidRPr="002E62A5">
        <w:rPr>
          <w:color w:val="000000" w:themeColor="text1"/>
          <w:u w:color="000000" w:themeColor="text1"/>
        </w:rPr>
        <w:t>the Chief of the South Carolina Law Enforcement Division for the term of office for which he is appointed;</w:t>
      </w:r>
    </w:p>
    <w:p w:rsidRPr="002E62A5" w:rsidR="000F5F3F" w:rsidP="000F5F3F" w:rsidRDefault="000F5F3F" w14:paraId="1E58D572" w14:textId="77777777">
      <w:pPr>
        <w:pStyle w:val="sccodifiedsection"/>
      </w:pPr>
      <w:r w:rsidRPr="002E62A5">
        <w:rPr>
          <w:color w:val="000000" w:themeColor="text1"/>
          <w:u w:color="000000" w:themeColor="text1"/>
        </w:rPr>
        <w:tab/>
      </w:r>
      <w:r w:rsidRPr="002E62A5">
        <w:rPr>
          <w:color w:val="000000" w:themeColor="text1"/>
          <w:u w:color="000000" w:themeColor="text1"/>
        </w:rPr>
        <w:tab/>
      </w:r>
      <w:bookmarkStart w:name="ss_T23C6N510S3_lv2_c958b2667" w:id="186"/>
      <w:r w:rsidRPr="002E62A5">
        <w:rPr>
          <w:color w:val="000000" w:themeColor="text1"/>
          <w:u w:color="000000" w:themeColor="text1"/>
        </w:rPr>
        <w:t>(</w:t>
      </w:r>
      <w:bookmarkEnd w:id="186"/>
      <w:r w:rsidRPr="002E62A5">
        <w:rPr>
          <w:color w:val="000000" w:themeColor="text1"/>
          <w:u w:color="000000" w:themeColor="text1"/>
        </w:rPr>
        <w:t>3)</w:t>
      </w:r>
      <w:r>
        <w:t xml:space="preserve"> </w:t>
      </w:r>
      <w:r w:rsidRPr="002E62A5">
        <w:rPr>
          <w:color w:val="000000" w:themeColor="text1"/>
          <w:u w:color="000000" w:themeColor="text1"/>
        </w:rPr>
        <w:t>the Chairman of the Senate Judiciary Committee for his term of office in the Senate or his designee;</w:t>
      </w:r>
    </w:p>
    <w:p w:rsidRPr="002E62A5" w:rsidR="000F5F3F" w:rsidP="000F5F3F" w:rsidRDefault="000F5F3F" w14:paraId="510132F5" w14:textId="77777777">
      <w:pPr>
        <w:pStyle w:val="sccodifiedsection"/>
      </w:pPr>
      <w:r w:rsidRPr="002E62A5">
        <w:rPr>
          <w:color w:val="000000" w:themeColor="text1"/>
          <w:u w:color="000000" w:themeColor="text1"/>
        </w:rPr>
        <w:tab/>
      </w:r>
      <w:r w:rsidRPr="002E62A5">
        <w:rPr>
          <w:color w:val="000000" w:themeColor="text1"/>
          <w:u w:color="000000" w:themeColor="text1"/>
        </w:rPr>
        <w:tab/>
      </w:r>
      <w:bookmarkStart w:name="ss_T23C6N510S4_lv2_a29037ae8" w:id="187"/>
      <w:r w:rsidRPr="002E62A5">
        <w:rPr>
          <w:color w:val="000000" w:themeColor="text1"/>
          <w:u w:color="000000" w:themeColor="text1"/>
        </w:rPr>
        <w:t>(</w:t>
      </w:r>
      <w:bookmarkEnd w:id="187"/>
      <w:r w:rsidRPr="002E62A5">
        <w:rPr>
          <w:color w:val="000000" w:themeColor="text1"/>
          <w:u w:color="000000" w:themeColor="text1"/>
        </w:rPr>
        <w:t>4)</w:t>
      </w:r>
      <w:r>
        <w:t xml:space="preserve"> </w:t>
      </w:r>
      <w:r w:rsidRPr="002E62A5">
        <w:rPr>
          <w:color w:val="000000" w:themeColor="text1"/>
          <w:u w:color="000000" w:themeColor="text1"/>
        </w:rPr>
        <w:t>the Chairman of the House of Representatives Judiciary Committee for his term of office in the House of Representatives or his designee;</w:t>
      </w:r>
    </w:p>
    <w:p w:rsidRPr="002E62A5" w:rsidR="000F5F3F" w:rsidP="000F5F3F" w:rsidRDefault="000F5F3F" w14:paraId="360CB1DA" w14:textId="77777777">
      <w:pPr>
        <w:pStyle w:val="sccodifiedsection"/>
      </w:pPr>
      <w:r w:rsidRPr="002E62A5">
        <w:rPr>
          <w:color w:val="000000" w:themeColor="text1"/>
          <w:u w:color="000000" w:themeColor="text1"/>
        </w:rPr>
        <w:tab/>
      </w:r>
      <w:r w:rsidRPr="002E62A5">
        <w:rPr>
          <w:color w:val="000000" w:themeColor="text1"/>
          <w:u w:color="000000" w:themeColor="text1"/>
        </w:rPr>
        <w:tab/>
      </w:r>
      <w:bookmarkStart w:name="ss_T23C6N510S5_lv2_140ee2f1b" w:id="188"/>
      <w:r w:rsidRPr="002E62A5">
        <w:rPr>
          <w:color w:val="000000" w:themeColor="text1"/>
          <w:u w:color="000000" w:themeColor="text1"/>
        </w:rPr>
        <w:t>(</w:t>
      </w:r>
      <w:bookmarkEnd w:id="188"/>
      <w:r w:rsidRPr="002E62A5">
        <w:rPr>
          <w:color w:val="000000" w:themeColor="text1"/>
          <w:u w:color="000000" w:themeColor="text1"/>
        </w:rPr>
        <w:t>5)</w:t>
      </w:r>
      <w:r>
        <w:t xml:space="preserve"> </w:t>
      </w:r>
      <w:r w:rsidRPr="002E62A5">
        <w:rPr>
          <w:color w:val="000000" w:themeColor="text1"/>
          <w:u w:color="000000" w:themeColor="text1"/>
        </w:rPr>
        <w:t xml:space="preserve">the Director of the </w:t>
      </w:r>
      <w:r>
        <w:rPr>
          <w:rStyle w:val="scstrike"/>
        </w:rPr>
        <w:t>Department</w:t>
      </w:r>
      <w:r w:rsidRPr="002E62A5">
        <w:rPr>
          <w:color w:val="000000" w:themeColor="text1"/>
          <w:u w:color="000000" w:themeColor="text1"/>
        </w:rPr>
        <w:t xml:space="preserve"> </w:t>
      </w:r>
      <w:r>
        <w:rPr>
          <w:rStyle w:val="scinsert"/>
        </w:rPr>
        <w:t>Division</w:t>
      </w:r>
      <w:r>
        <w:rPr>
          <w:color w:val="000000" w:themeColor="text1"/>
          <w:u w:color="000000" w:themeColor="text1"/>
        </w:rPr>
        <w:t xml:space="preserve"> </w:t>
      </w:r>
      <w:r w:rsidRPr="002E62A5">
        <w:rPr>
          <w:color w:val="000000" w:themeColor="text1"/>
          <w:u w:color="000000" w:themeColor="text1"/>
        </w:rPr>
        <w:t>of Public Safety;</w:t>
      </w:r>
    </w:p>
    <w:p w:rsidRPr="002E62A5" w:rsidR="000F5F3F" w:rsidP="000F5F3F" w:rsidRDefault="000F5F3F" w14:paraId="200FD1A9" w14:textId="77777777">
      <w:pPr>
        <w:pStyle w:val="sccodifiedsection"/>
      </w:pPr>
      <w:r w:rsidRPr="002E62A5">
        <w:rPr>
          <w:color w:val="000000" w:themeColor="text1"/>
          <w:u w:color="000000" w:themeColor="text1"/>
        </w:rPr>
        <w:tab/>
      </w:r>
      <w:r w:rsidRPr="002E62A5">
        <w:rPr>
          <w:color w:val="000000" w:themeColor="text1"/>
          <w:u w:color="000000" w:themeColor="text1"/>
        </w:rPr>
        <w:tab/>
      </w:r>
      <w:bookmarkStart w:name="ss_T23C6N510S6_lv2_2796d0ad3" w:id="189"/>
      <w:r w:rsidRPr="002E62A5">
        <w:rPr>
          <w:color w:val="000000" w:themeColor="text1"/>
          <w:u w:color="000000" w:themeColor="text1"/>
        </w:rPr>
        <w:t>(</w:t>
      </w:r>
      <w:bookmarkEnd w:id="189"/>
      <w:r w:rsidRPr="002E62A5">
        <w:rPr>
          <w:color w:val="000000" w:themeColor="text1"/>
          <w:u w:color="000000" w:themeColor="text1"/>
        </w:rPr>
        <w:t>6)</w:t>
      </w:r>
      <w:r>
        <w:t xml:space="preserve"> </w:t>
      </w:r>
      <w:r w:rsidRPr="002E62A5">
        <w:rPr>
          <w:color w:val="000000" w:themeColor="text1"/>
          <w:u w:color="000000" w:themeColor="text1"/>
        </w:rPr>
        <w:t>a sheriff appointed by the Governor for the term of office for which he is elected;</w:t>
      </w:r>
    </w:p>
    <w:p w:rsidRPr="002E62A5" w:rsidR="000F5F3F" w:rsidP="000F5F3F" w:rsidRDefault="000F5F3F" w14:paraId="19EB1597" w14:textId="77777777">
      <w:pPr>
        <w:pStyle w:val="sccodifiedsection"/>
      </w:pPr>
      <w:r w:rsidRPr="002E62A5">
        <w:rPr>
          <w:color w:val="000000" w:themeColor="text1"/>
          <w:u w:color="000000" w:themeColor="text1"/>
        </w:rPr>
        <w:tab/>
      </w:r>
      <w:r w:rsidRPr="002E62A5">
        <w:rPr>
          <w:color w:val="000000" w:themeColor="text1"/>
          <w:u w:color="000000" w:themeColor="text1"/>
        </w:rPr>
        <w:tab/>
      </w:r>
      <w:bookmarkStart w:name="ss_T23C6N510S7_lv2_834471cfb" w:id="190"/>
      <w:r w:rsidRPr="002E62A5">
        <w:rPr>
          <w:color w:val="000000" w:themeColor="text1"/>
          <w:u w:color="000000" w:themeColor="text1"/>
        </w:rPr>
        <w:t>(</w:t>
      </w:r>
      <w:bookmarkEnd w:id="190"/>
      <w:r w:rsidRPr="002E62A5">
        <w:rPr>
          <w:color w:val="000000" w:themeColor="text1"/>
          <w:u w:color="000000" w:themeColor="text1"/>
        </w:rPr>
        <w:t>7)</w:t>
      </w:r>
      <w:r>
        <w:t xml:space="preserve"> </w:t>
      </w:r>
      <w:r w:rsidRPr="002E62A5">
        <w:rPr>
          <w:color w:val="000000" w:themeColor="text1"/>
          <w:u w:color="000000" w:themeColor="text1"/>
        </w:rPr>
        <w:t>the Attorney General or his designee;</w:t>
      </w:r>
    </w:p>
    <w:p w:rsidRPr="002E62A5" w:rsidR="000F5F3F" w:rsidP="000F5F3F" w:rsidRDefault="000F5F3F" w14:paraId="6AA8097C" w14:textId="77777777">
      <w:pPr>
        <w:pStyle w:val="sccodifiedsection"/>
      </w:pPr>
      <w:r w:rsidRPr="002E62A5">
        <w:rPr>
          <w:color w:val="000000" w:themeColor="text1"/>
          <w:u w:color="000000" w:themeColor="text1"/>
        </w:rPr>
        <w:tab/>
      </w:r>
      <w:r w:rsidRPr="002E62A5">
        <w:rPr>
          <w:color w:val="000000" w:themeColor="text1"/>
          <w:u w:color="000000" w:themeColor="text1"/>
        </w:rPr>
        <w:tab/>
      </w:r>
      <w:bookmarkStart w:name="ss_T23C6N510S8_lv2_a398795a2" w:id="191"/>
      <w:r w:rsidRPr="002E62A5">
        <w:rPr>
          <w:color w:val="000000" w:themeColor="text1"/>
          <w:u w:color="000000" w:themeColor="text1"/>
        </w:rPr>
        <w:t>(</w:t>
      </w:r>
      <w:bookmarkEnd w:id="191"/>
      <w:r w:rsidRPr="002E62A5">
        <w:rPr>
          <w:color w:val="000000" w:themeColor="text1"/>
          <w:u w:color="000000" w:themeColor="text1"/>
        </w:rPr>
        <w:t>8)</w:t>
      </w:r>
      <w:r>
        <w:t xml:space="preserve"> </w:t>
      </w:r>
      <w:r w:rsidRPr="002E62A5">
        <w:rPr>
          <w:color w:val="000000" w:themeColor="text1"/>
          <w:u w:color="000000" w:themeColor="text1"/>
        </w:rPr>
        <w:t>a municipal police chief appointed by the Governor for a term of two years;</w:t>
      </w:r>
    </w:p>
    <w:p w:rsidRPr="002E62A5" w:rsidR="000F5F3F" w:rsidP="000F5F3F" w:rsidRDefault="000F5F3F" w14:paraId="4B80CCC3" w14:textId="77777777">
      <w:pPr>
        <w:pStyle w:val="sccodifiedsection"/>
      </w:pPr>
      <w:r w:rsidRPr="002E62A5">
        <w:rPr>
          <w:color w:val="000000" w:themeColor="text1"/>
          <w:u w:color="000000" w:themeColor="text1"/>
        </w:rPr>
        <w:tab/>
      </w:r>
      <w:r w:rsidRPr="002E62A5">
        <w:rPr>
          <w:color w:val="000000" w:themeColor="text1"/>
          <w:u w:color="000000" w:themeColor="text1"/>
        </w:rPr>
        <w:tab/>
      </w:r>
      <w:bookmarkStart w:name="ss_T23C6N510S9_lv2_fdedc7e16" w:id="192"/>
      <w:r w:rsidRPr="002E62A5">
        <w:rPr>
          <w:color w:val="000000" w:themeColor="text1"/>
          <w:u w:color="000000" w:themeColor="text1"/>
        </w:rPr>
        <w:t>(</w:t>
      </w:r>
      <w:bookmarkEnd w:id="192"/>
      <w:r w:rsidRPr="002E62A5">
        <w:rPr>
          <w:color w:val="000000" w:themeColor="text1"/>
          <w:u w:color="000000" w:themeColor="text1"/>
        </w:rPr>
        <w:t>9)</w:t>
      </w:r>
      <w:r>
        <w:t xml:space="preserve"> </w:t>
      </w:r>
      <w:r w:rsidRPr="002E62A5">
        <w:rPr>
          <w:color w:val="000000" w:themeColor="text1"/>
          <w:u w:color="000000" w:themeColor="text1"/>
        </w:rPr>
        <w:t>a victim representative appointed by the Governor for a term of four years; and</w:t>
      </w:r>
    </w:p>
    <w:p w:rsidRPr="002E62A5" w:rsidR="000F5F3F" w:rsidP="000F5F3F" w:rsidRDefault="000F5F3F" w14:paraId="273C3234" w14:textId="77777777">
      <w:pPr>
        <w:pStyle w:val="sccodifiedsection"/>
      </w:pPr>
      <w:r w:rsidRPr="002E62A5">
        <w:rPr>
          <w:color w:val="000000" w:themeColor="text1"/>
          <w:u w:color="000000" w:themeColor="text1"/>
        </w:rPr>
        <w:tab/>
      </w:r>
      <w:r w:rsidRPr="002E62A5">
        <w:rPr>
          <w:color w:val="000000" w:themeColor="text1"/>
          <w:u w:color="000000" w:themeColor="text1"/>
        </w:rPr>
        <w:tab/>
      </w:r>
      <w:bookmarkStart w:name="ss_T23C6N510S10_lv2_74e632b41" w:id="193"/>
      <w:r w:rsidRPr="002E62A5">
        <w:rPr>
          <w:color w:val="000000" w:themeColor="text1"/>
          <w:u w:color="000000" w:themeColor="text1"/>
        </w:rPr>
        <w:t>(</w:t>
      </w:r>
      <w:bookmarkEnd w:id="193"/>
      <w:r w:rsidRPr="002E62A5">
        <w:rPr>
          <w:color w:val="000000" w:themeColor="text1"/>
          <w:u w:color="000000" w:themeColor="text1"/>
        </w:rPr>
        <w:t>10)</w:t>
      </w:r>
      <w:r>
        <w:t xml:space="preserve"> </w:t>
      </w:r>
      <w:r w:rsidRPr="002E62A5">
        <w:rPr>
          <w:color w:val="000000" w:themeColor="text1"/>
          <w:u w:color="000000" w:themeColor="text1"/>
        </w:rPr>
        <w:t>a victim with a documented history of victimization appointed by the Attorney General for a term of four years.</w:t>
      </w:r>
    </w:p>
    <w:p w:rsidR="000F5F3F" w:rsidP="000F5F3F" w:rsidRDefault="000F5F3F" w14:paraId="4B5EB4CE" w14:textId="3A378632">
      <w:pPr>
        <w:pStyle w:val="sccodifiedsection"/>
        <w:rPr>
          <w:color w:val="000000" w:themeColor="text1"/>
          <w:u w:color="000000" w:themeColor="text1"/>
        </w:rPr>
      </w:pPr>
      <w:r w:rsidRPr="002E62A5">
        <w:rPr>
          <w:color w:val="000000" w:themeColor="text1"/>
          <w:u w:color="000000" w:themeColor="text1"/>
        </w:rPr>
        <w:tab/>
      </w:r>
      <w:bookmarkStart w:name="ss_T23C6N510SB_lv1_28eb2b9cb" w:id="194"/>
      <w:r w:rsidRPr="002E62A5">
        <w:rPr>
          <w:color w:val="000000" w:themeColor="text1"/>
          <w:u w:color="000000" w:themeColor="text1"/>
        </w:rPr>
        <w:t>(</w:t>
      </w:r>
      <w:bookmarkEnd w:id="194"/>
      <w:r w:rsidRPr="002E62A5">
        <w:rPr>
          <w:color w:val="000000" w:themeColor="text1"/>
          <w:u w:color="000000" w:themeColor="text1"/>
        </w:rPr>
        <w:t>B)</w:t>
      </w:r>
      <w:r>
        <w:t xml:space="preserve"> </w:t>
      </w:r>
      <w:r w:rsidRPr="002E62A5">
        <w:rPr>
          <w:color w:val="000000" w:themeColor="text1"/>
          <w:u w:color="000000" w:themeColor="text1"/>
        </w:rPr>
        <w:t>Any vacancy occurring must be filled in the manner of the original appointment for the unexpired portion of the term.</w:t>
      </w:r>
    </w:p>
    <w:p w:rsidR="00AB7750" w:rsidP="000F5F3F" w:rsidRDefault="00AB7750" w14:paraId="7F23F105" w14:textId="77777777">
      <w:pPr>
        <w:pStyle w:val="sccodifiedsection"/>
        <w:rPr>
          <w:color w:val="000000" w:themeColor="text1"/>
          <w:u w:color="000000" w:themeColor="text1"/>
        </w:rPr>
      </w:pPr>
    </w:p>
    <w:p w:rsidRPr="002E62A5" w:rsidR="000F5F3F" w:rsidP="000F5F3F" w:rsidRDefault="000F5F3F" w14:paraId="5B3ECE87" w14:textId="01946772">
      <w:pPr>
        <w:pStyle w:val="sccodifiedsection"/>
      </w:pPr>
      <w:r>
        <w:rPr>
          <w:color w:val="000000" w:themeColor="text1"/>
          <w:u w:color="000000" w:themeColor="text1"/>
        </w:rPr>
        <w:tab/>
      </w:r>
      <w:bookmarkStart w:name="cs_T23C6N520_014a93e0e" w:id="195"/>
      <w:r w:rsidRPr="002E62A5">
        <w:rPr>
          <w:color w:val="000000" w:themeColor="text1"/>
          <w:u w:color="000000" w:themeColor="text1"/>
        </w:rPr>
        <w:t>S</w:t>
      </w:r>
      <w:bookmarkEnd w:id="195"/>
      <w:r>
        <w:t>ection 23</w:t>
      </w:r>
      <w:r w:rsidR="00DC4189">
        <w:rPr>
          <w:color w:val="000000" w:themeColor="text1"/>
          <w:u w:color="000000" w:themeColor="text1"/>
        </w:rPr>
        <w:t>‑</w:t>
      </w:r>
      <w:r w:rsidRPr="002E62A5">
        <w:rPr>
          <w:color w:val="000000" w:themeColor="text1"/>
          <w:u w:color="000000" w:themeColor="text1"/>
        </w:rPr>
        <w:t>6</w:t>
      </w:r>
      <w:r w:rsidR="00DC4189">
        <w:rPr>
          <w:color w:val="000000" w:themeColor="text1"/>
          <w:u w:color="000000" w:themeColor="text1"/>
        </w:rPr>
        <w:t>‑</w:t>
      </w:r>
      <w:r w:rsidRPr="002E62A5">
        <w:rPr>
          <w:color w:val="000000" w:themeColor="text1"/>
          <w:u w:color="000000" w:themeColor="text1"/>
        </w:rPr>
        <w:t>520.</w:t>
      </w:r>
      <w:r w:rsidRPr="002E62A5">
        <w:rPr>
          <w:color w:val="000000" w:themeColor="text1"/>
          <w:u w:color="000000" w:themeColor="text1"/>
        </w:rPr>
        <w:tab/>
        <w:t>The council has the following duties to:</w:t>
      </w:r>
    </w:p>
    <w:p w:rsidRPr="002E62A5" w:rsidR="000F5F3F" w:rsidP="000F5F3F" w:rsidRDefault="000F5F3F" w14:paraId="1385F719" w14:textId="77777777">
      <w:pPr>
        <w:pStyle w:val="sccodifiedsection"/>
      </w:pPr>
      <w:r w:rsidRPr="002E62A5">
        <w:rPr>
          <w:color w:val="000000" w:themeColor="text1"/>
          <w:u w:color="000000" w:themeColor="text1"/>
        </w:rPr>
        <w:tab/>
      </w:r>
      <w:bookmarkStart w:name="ss_T23C6N520S1_lv1_4c2cb4957" w:id="196"/>
      <w:r w:rsidRPr="002E62A5">
        <w:rPr>
          <w:color w:val="000000" w:themeColor="text1"/>
          <w:u w:color="000000" w:themeColor="text1"/>
        </w:rPr>
        <w:t>(</w:t>
      </w:r>
      <w:bookmarkEnd w:id="196"/>
      <w:r w:rsidRPr="002E62A5">
        <w:rPr>
          <w:color w:val="000000" w:themeColor="text1"/>
          <w:u w:color="000000" w:themeColor="text1"/>
        </w:rPr>
        <w:t>1)</w:t>
      </w:r>
      <w:r>
        <w:t xml:space="preserve"> </w:t>
      </w:r>
      <w:r w:rsidRPr="002E62A5">
        <w:rPr>
          <w:color w:val="000000" w:themeColor="text1"/>
          <w:u w:color="000000" w:themeColor="text1"/>
        </w:rPr>
        <w:t>recommend a hiring and promotion policy for commissioned personnel or officers to be administered under the sole authority of the director;</w:t>
      </w:r>
    </w:p>
    <w:p w:rsidRPr="002E62A5" w:rsidR="000F5F3F" w:rsidP="000F5F3F" w:rsidRDefault="000F5F3F" w14:paraId="15653CB2" w14:textId="4978F603">
      <w:pPr>
        <w:pStyle w:val="sccodifiedsection"/>
      </w:pPr>
      <w:r w:rsidRPr="002E62A5">
        <w:rPr>
          <w:color w:val="000000" w:themeColor="text1"/>
          <w:u w:color="000000" w:themeColor="text1"/>
        </w:rPr>
        <w:tab/>
      </w:r>
      <w:bookmarkStart w:name="ss_T23C6N520S2_lv1_c6ad7b7f0" w:id="197"/>
      <w:r w:rsidRPr="002E62A5">
        <w:rPr>
          <w:color w:val="000000" w:themeColor="text1"/>
          <w:u w:color="000000" w:themeColor="text1"/>
        </w:rPr>
        <w:t>(</w:t>
      </w:r>
      <w:bookmarkEnd w:id="197"/>
      <w:r w:rsidRPr="002E62A5">
        <w:rPr>
          <w:color w:val="000000" w:themeColor="text1"/>
          <w:u w:color="000000" w:themeColor="text1"/>
        </w:rPr>
        <w:t>2)</w:t>
      </w:r>
      <w:r>
        <w:t xml:space="preserve"> </w:t>
      </w:r>
      <w:r w:rsidRPr="002E62A5">
        <w:rPr>
          <w:color w:val="000000" w:themeColor="text1"/>
          <w:u w:color="000000" w:themeColor="text1"/>
        </w:rPr>
        <w:t>establish a process for the solicitation of applications for public safety grants and to review and approve the disbursement of funds available under Section 402 of Chapter 4 of Title 1 of the Federal Highway Safety Program, Public Law 89</w:t>
      </w:r>
      <w:r w:rsidR="00DC4189">
        <w:rPr>
          <w:color w:val="000000" w:themeColor="text1"/>
          <w:u w:color="000000" w:themeColor="text1"/>
        </w:rPr>
        <w:t>‑</w:t>
      </w:r>
      <w:r w:rsidRPr="002E62A5">
        <w:rPr>
          <w:color w:val="000000" w:themeColor="text1"/>
          <w:u w:color="000000" w:themeColor="text1"/>
        </w:rPr>
        <w:t>564 in a fair and equitable manner;</w:t>
      </w:r>
    </w:p>
    <w:p w:rsidRPr="002E62A5" w:rsidR="000F5F3F" w:rsidP="000F5F3F" w:rsidRDefault="000F5F3F" w14:paraId="67D63E7F" w14:textId="77777777">
      <w:pPr>
        <w:pStyle w:val="sccodifiedsection"/>
      </w:pPr>
      <w:r w:rsidRPr="002E62A5">
        <w:rPr>
          <w:color w:val="000000" w:themeColor="text1"/>
          <w:u w:color="000000" w:themeColor="text1"/>
        </w:rPr>
        <w:tab/>
      </w:r>
      <w:bookmarkStart w:name="ss_T23C6N520S3_lv1_25a29038d" w:id="198"/>
      <w:r w:rsidRPr="002E62A5">
        <w:rPr>
          <w:color w:val="000000" w:themeColor="text1"/>
          <w:u w:color="000000" w:themeColor="text1"/>
        </w:rPr>
        <w:t>(</w:t>
      </w:r>
      <w:bookmarkEnd w:id="198"/>
      <w:r w:rsidRPr="002E62A5">
        <w:rPr>
          <w:color w:val="000000" w:themeColor="text1"/>
          <w:u w:color="000000" w:themeColor="text1"/>
        </w:rPr>
        <w:t>3)</w:t>
      </w:r>
      <w:r>
        <w:t xml:space="preserve"> </w:t>
      </w:r>
      <w:r w:rsidRPr="002E62A5">
        <w:rPr>
          <w:color w:val="000000" w:themeColor="text1"/>
          <w:u w:color="000000" w:themeColor="text1"/>
        </w:rPr>
        <w:t xml:space="preserve">coordinate the use of </w:t>
      </w:r>
      <w:r>
        <w:rPr>
          <w:rStyle w:val="scstrike"/>
        </w:rPr>
        <w:t>department</w:t>
      </w:r>
      <w:r w:rsidRPr="002E62A5">
        <w:rPr>
          <w:color w:val="000000" w:themeColor="text1"/>
          <w:u w:color="000000" w:themeColor="text1"/>
        </w:rPr>
        <w:t xml:space="preserve"> </w:t>
      </w:r>
      <w:r>
        <w:rPr>
          <w:rStyle w:val="scinsert"/>
        </w:rPr>
        <w:t>division</w:t>
      </w:r>
      <w:r>
        <w:rPr>
          <w:color w:val="000000" w:themeColor="text1"/>
          <w:u w:color="000000" w:themeColor="text1"/>
        </w:rPr>
        <w:t xml:space="preserve"> </w:t>
      </w:r>
      <w:r w:rsidRPr="002E62A5">
        <w:rPr>
          <w:color w:val="000000" w:themeColor="text1"/>
          <w:u w:color="000000" w:themeColor="text1"/>
        </w:rPr>
        <w:t>personnel by other state or local agencies or political subdivisions;</w:t>
      </w:r>
    </w:p>
    <w:p w:rsidRPr="002E62A5" w:rsidR="000F5F3F" w:rsidP="000F5F3F" w:rsidRDefault="000F5F3F" w14:paraId="21287311" w14:textId="77777777">
      <w:pPr>
        <w:pStyle w:val="sccodifiedsection"/>
      </w:pPr>
      <w:r w:rsidRPr="002E62A5">
        <w:rPr>
          <w:color w:val="000000" w:themeColor="text1"/>
          <w:u w:color="000000" w:themeColor="text1"/>
        </w:rPr>
        <w:tab/>
      </w:r>
      <w:bookmarkStart w:name="ss_T23C6N520S4_lv1_5ca3bd78f" w:id="199"/>
      <w:r w:rsidRPr="002E62A5">
        <w:rPr>
          <w:color w:val="000000" w:themeColor="text1"/>
          <w:u w:color="000000" w:themeColor="text1"/>
        </w:rPr>
        <w:t>(</w:t>
      </w:r>
      <w:bookmarkEnd w:id="199"/>
      <w:r w:rsidRPr="002E62A5">
        <w:rPr>
          <w:color w:val="000000" w:themeColor="text1"/>
          <w:u w:color="000000" w:themeColor="text1"/>
        </w:rPr>
        <w:t>4)</w:t>
      </w:r>
      <w:r>
        <w:t xml:space="preserve"> </w:t>
      </w:r>
      <w:r w:rsidRPr="002E62A5">
        <w:rPr>
          <w:color w:val="000000" w:themeColor="text1"/>
          <w:u w:color="000000" w:themeColor="text1"/>
        </w:rPr>
        <w:t xml:space="preserve">advise and consult on questions of jurisdiction and law enforcement and public safety activities between the </w:t>
      </w:r>
      <w:r>
        <w:rPr>
          <w:rStyle w:val="scstrike"/>
        </w:rPr>
        <w:t>Department</w:t>
      </w:r>
      <w:r w:rsidRPr="002E62A5">
        <w:rPr>
          <w:color w:val="000000" w:themeColor="text1"/>
          <w:u w:color="000000" w:themeColor="text1"/>
        </w:rPr>
        <w:t xml:space="preserve"> </w:t>
      </w:r>
      <w:r>
        <w:rPr>
          <w:rStyle w:val="scinsert"/>
        </w:rPr>
        <w:t>Division</w:t>
      </w:r>
      <w:r>
        <w:rPr>
          <w:color w:val="000000" w:themeColor="text1"/>
          <w:u w:color="000000" w:themeColor="text1"/>
        </w:rPr>
        <w:t xml:space="preserve"> </w:t>
      </w:r>
      <w:r w:rsidRPr="002E62A5">
        <w:rPr>
          <w:color w:val="000000" w:themeColor="text1"/>
          <w:u w:color="000000" w:themeColor="text1"/>
        </w:rPr>
        <w:t>of Public Safety, the South Carolina Law Enforcement Division and law enforcement agencies of local political subdivisions; and</w:t>
      </w:r>
    </w:p>
    <w:p w:rsidR="00216374" w:rsidP="000F5F3F" w:rsidRDefault="000F5F3F" w14:paraId="524BEA27" w14:textId="38D56B80">
      <w:pPr>
        <w:pStyle w:val="sccodifiedsection"/>
        <w:rPr>
          <w:color w:val="000000" w:themeColor="text1"/>
          <w:u w:color="000000" w:themeColor="text1"/>
        </w:rPr>
      </w:pPr>
      <w:r w:rsidRPr="002E62A5">
        <w:rPr>
          <w:color w:val="000000" w:themeColor="text1"/>
          <w:u w:color="000000" w:themeColor="text1"/>
        </w:rPr>
        <w:tab/>
      </w:r>
      <w:bookmarkStart w:name="ss_T23C6N520S5_lv1_fc48782bc" w:id="200"/>
      <w:r w:rsidRPr="002E62A5">
        <w:rPr>
          <w:color w:val="000000" w:themeColor="text1"/>
          <w:u w:color="000000" w:themeColor="text1"/>
        </w:rPr>
        <w:t>(</w:t>
      </w:r>
      <w:bookmarkEnd w:id="200"/>
      <w:r w:rsidRPr="002E62A5">
        <w:rPr>
          <w:color w:val="000000" w:themeColor="text1"/>
          <w:u w:color="000000" w:themeColor="text1"/>
        </w:rPr>
        <w:t>5)</w:t>
      </w:r>
      <w:r>
        <w:t xml:space="preserve"> </w:t>
      </w:r>
      <w:r w:rsidRPr="002E62A5">
        <w:rPr>
          <w:color w:val="000000" w:themeColor="text1"/>
          <w:u w:color="000000" w:themeColor="text1"/>
        </w:rPr>
        <w:t>in collaboration with the Office of the Attorney General, South Carolina Crime Victim Services Division, Department of Crime Victim Assistance grants, establish a process to solicit and administer the disbursement of funds for Victims of Crime Act grants, the Violence Against Women Act grants, the State Victim</w:t>
      </w:r>
      <w:r w:rsidRPr="002B56C4">
        <w:rPr>
          <w:color w:val="000000" w:themeColor="text1"/>
          <w:u w:color="000000" w:themeColor="text1"/>
        </w:rPr>
        <w:t>’</w:t>
      </w:r>
      <w:r w:rsidRPr="002E62A5">
        <w:rPr>
          <w:color w:val="000000" w:themeColor="text1"/>
          <w:u w:color="000000" w:themeColor="text1"/>
        </w:rPr>
        <w:t>s Assistance Program grants available under Public Law 98</w:t>
      </w:r>
      <w:r w:rsidR="00DC4189">
        <w:rPr>
          <w:color w:val="000000" w:themeColor="text1"/>
          <w:u w:color="000000" w:themeColor="text1"/>
        </w:rPr>
        <w:t>‑</w:t>
      </w:r>
      <w:r w:rsidRPr="002E62A5">
        <w:rPr>
          <w:color w:val="000000" w:themeColor="text1"/>
          <w:u w:color="000000" w:themeColor="text1"/>
        </w:rPr>
        <w:t>473 establishing the Victims of Crime Act of 1984 and the Violence Against Women Act (VAWA</w:t>
      </w:r>
      <w:r w:rsidR="00DC4189">
        <w:rPr>
          <w:color w:val="000000" w:themeColor="text1"/>
          <w:u w:color="000000" w:themeColor="text1"/>
        </w:rPr>
        <w:t>‑</w:t>
      </w:r>
      <w:r w:rsidRPr="002E62A5">
        <w:rPr>
          <w:color w:val="000000" w:themeColor="text1"/>
          <w:u w:color="000000" w:themeColor="text1"/>
        </w:rPr>
        <w:t>I) established under Title IV of the Violent Crime Control and Law Enforcement Act of 1944, Public Law No. 103</w:t>
      </w:r>
      <w:r w:rsidR="00DC4189">
        <w:rPr>
          <w:color w:val="000000" w:themeColor="text1"/>
          <w:u w:color="000000" w:themeColor="text1"/>
        </w:rPr>
        <w:t>‑</w:t>
      </w:r>
      <w:r w:rsidRPr="002E62A5">
        <w:rPr>
          <w:color w:val="000000" w:themeColor="text1"/>
          <w:u w:color="000000" w:themeColor="text1"/>
        </w:rPr>
        <w:t>322, 108 Stat. 1796 (September 13, 1994), and all other crime victim service funding as provided by law, including, but not limited to, the authority to solicit for federal formula or discretionary grant awards and foundation funding.</w:t>
      </w:r>
    </w:p>
    <w:p w:rsidR="00AB7750" w:rsidP="000F5F3F" w:rsidRDefault="00AB7750" w14:paraId="6E89EDBE" w14:textId="77777777">
      <w:pPr>
        <w:pStyle w:val="sccodifiedsection"/>
        <w:rPr>
          <w:color w:val="000000" w:themeColor="text1"/>
          <w:u w:color="000000" w:themeColor="text1"/>
        </w:rPr>
      </w:pPr>
    </w:p>
    <w:p w:rsidRPr="00721B0A" w:rsidR="000F5F3F" w:rsidP="000F5F3F" w:rsidRDefault="000F5F3F" w14:paraId="605EF17E" w14:textId="4A107668">
      <w:pPr>
        <w:pStyle w:val="sccodifiedsection"/>
      </w:pPr>
      <w:r>
        <w:rPr>
          <w:color w:val="000000" w:themeColor="text1"/>
          <w:u w:color="000000" w:themeColor="text1"/>
        </w:rPr>
        <w:tab/>
      </w:r>
      <w:bookmarkStart w:name="cs_T23C6N530_4437a758c" w:id="201"/>
      <w:r w:rsidRPr="002E62A5">
        <w:rPr>
          <w:color w:val="000000" w:themeColor="text1"/>
          <w:u w:color="000000" w:themeColor="text1"/>
        </w:rPr>
        <w:t>S</w:t>
      </w:r>
      <w:bookmarkEnd w:id="201"/>
      <w:r>
        <w:t>ection 23</w:t>
      </w:r>
      <w:r w:rsidR="00DC4189">
        <w:rPr>
          <w:color w:val="000000" w:themeColor="text1"/>
          <w:u w:color="000000" w:themeColor="text1"/>
        </w:rPr>
        <w:t>‑</w:t>
      </w:r>
      <w:r w:rsidRPr="002E62A5">
        <w:rPr>
          <w:color w:val="000000" w:themeColor="text1"/>
          <w:u w:color="000000" w:themeColor="text1"/>
        </w:rPr>
        <w:t>6</w:t>
      </w:r>
      <w:r w:rsidR="00DC4189">
        <w:rPr>
          <w:color w:val="000000" w:themeColor="text1"/>
          <w:u w:color="000000" w:themeColor="text1"/>
        </w:rPr>
        <w:t>‑</w:t>
      </w:r>
      <w:r w:rsidRPr="002E62A5">
        <w:rPr>
          <w:color w:val="000000" w:themeColor="text1"/>
          <w:u w:color="000000" w:themeColor="text1"/>
        </w:rPr>
        <w:t>530.</w:t>
      </w:r>
      <w:r w:rsidRPr="002E62A5">
        <w:rPr>
          <w:color w:val="000000" w:themeColor="text1"/>
          <w:u w:color="000000" w:themeColor="text1"/>
        </w:rPr>
        <w:tab/>
        <w:t>The council may elect such other officers as it deems necessary from its membership and the members of the council shall serve without pay but are authorized, as eligible, to receive the usual per diem, mileage and subsistence provided for by law.</w:t>
      </w:r>
    </w:p>
    <w:p w:rsidR="000F5F3F" w:rsidP="000F5F3F" w:rsidRDefault="000F5F3F" w14:paraId="35634A69" w14:textId="77777777">
      <w:pPr>
        <w:pStyle w:val="scemptyline"/>
      </w:pPr>
    </w:p>
    <w:p w:rsidR="000F5F3F" w:rsidP="000F5F3F" w:rsidRDefault="000F5F3F" w14:paraId="3D2A7D9B" w14:textId="12601603">
      <w:pPr>
        <w:pStyle w:val="scdirectionallanguage"/>
      </w:pPr>
      <w:bookmarkStart w:name="bs_num_24_165c6644f" w:id="202"/>
      <w:r>
        <w:t>S</w:t>
      </w:r>
      <w:bookmarkEnd w:id="202"/>
      <w:r>
        <w:t>ECTION 24.</w:t>
      </w:r>
      <w:r>
        <w:tab/>
      </w:r>
      <w:bookmarkStart w:name="dl_6e5eba918" w:id="203"/>
      <w:r w:rsidRPr="006C0B3D">
        <w:t>S</w:t>
      </w:r>
      <w:bookmarkEnd w:id="203"/>
      <w:r>
        <w:t>ection</w:t>
      </w:r>
      <w:r w:rsidRPr="006C0B3D">
        <w:t xml:space="preserve"> 23</w:t>
      </w:r>
      <w:r w:rsidR="00DC4189">
        <w:t>‑</w:t>
      </w:r>
      <w:r w:rsidRPr="006C0B3D">
        <w:t>23</w:t>
      </w:r>
      <w:r w:rsidR="00DC4189">
        <w:t>‑</w:t>
      </w:r>
      <w:r w:rsidRPr="006C0B3D">
        <w:t>30</w:t>
      </w:r>
      <w:r>
        <w:t xml:space="preserve">(A)(6) </w:t>
      </w:r>
      <w:r w:rsidR="006B3086">
        <w:t>of the S.C. Code</w:t>
      </w:r>
      <w:r>
        <w:t xml:space="preserve"> is amended to read:</w:t>
      </w:r>
    </w:p>
    <w:p w:rsidR="000F5F3F" w:rsidP="000F5F3F" w:rsidRDefault="000F5F3F" w14:paraId="22216685" w14:textId="77777777">
      <w:pPr>
        <w:pStyle w:val="scemptyline"/>
      </w:pPr>
    </w:p>
    <w:p w:rsidRPr="00D036A6" w:rsidR="000F5F3F" w:rsidP="000F5F3F" w:rsidRDefault="000F5F3F" w14:paraId="7666D388" w14:textId="77777777">
      <w:pPr>
        <w:pStyle w:val="sccodifiedsection"/>
      </w:pPr>
      <w:r>
        <w:tab/>
      </w:r>
      <w:bookmarkStart w:name="cs_T23C23N30_8108b566e" w:id="204"/>
      <w:r>
        <w:t>(</w:t>
      </w:r>
      <w:bookmarkEnd w:id="204"/>
      <w:r>
        <w:t xml:space="preserve">6) </w:t>
      </w:r>
      <w:r w:rsidRPr="00FC50A9">
        <w:t xml:space="preserve">the Director of the South Carolina </w:t>
      </w:r>
      <w:r>
        <w:rPr>
          <w:rStyle w:val="scstrike"/>
        </w:rPr>
        <w:t>Department</w:t>
      </w:r>
      <w:r w:rsidRPr="00FC50A9">
        <w:t xml:space="preserve"> </w:t>
      </w:r>
      <w:r w:rsidRPr="00672C92">
        <w:rPr>
          <w:rStyle w:val="scinsert"/>
        </w:rPr>
        <w:t>Division</w:t>
      </w:r>
      <w:r>
        <w:t xml:space="preserve"> </w:t>
      </w:r>
      <w:r w:rsidRPr="00FC50A9">
        <w:t>of Public Safety</w:t>
      </w:r>
      <w:r>
        <w:t>;</w:t>
      </w:r>
    </w:p>
    <w:p w:rsidR="000F5F3F" w:rsidP="000F5F3F" w:rsidRDefault="000F5F3F" w14:paraId="61CDF2BA" w14:textId="77777777">
      <w:pPr>
        <w:pStyle w:val="scemptyline"/>
      </w:pPr>
    </w:p>
    <w:p w:rsidR="000F5F3F" w:rsidP="000F5F3F" w:rsidRDefault="000F5F3F" w14:paraId="34E5C02F" w14:textId="2C0E4B66">
      <w:pPr>
        <w:pStyle w:val="scdirectionallanguage"/>
      </w:pPr>
      <w:bookmarkStart w:name="bs_num_25_f61696a39" w:id="205"/>
      <w:r>
        <w:t>S</w:t>
      </w:r>
      <w:bookmarkEnd w:id="205"/>
      <w:r>
        <w:t>ECTION 25.</w:t>
      </w:r>
      <w:r>
        <w:tab/>
      </w:r>
      <w:bookmarkStart w:name="dl_2ffb585b9" w:id="206"/>
      <w:r>
        <w:t>S</w:t>
      </w:r>
      <w:bookmarkEnd w:id="206"/>
      <w:r>
        <w:t>ection 23</w:t>
      </w:r>
      <w:r w:rsidR="00DC4189">
        <w:t>‑</w:t>
      </w:r>
      <w:r>
        <w:t>25</w:t>
      </w:r>
      <w:r w:rsidR="00DC4189">
        <w:t>‑</w:t>
      </w:r>
      <w:r>
        <w:t xml:space="preserve">20(A) and (B) </w:t>
      </w:r>
      <w:r w:rsidR="006B3086">
        <w:t>of the S.C. Code</w:t>
      </w:r>
      <w:r>
        <w:t xml:space="preserve"> is amended to read:</w:t>
      </w:r>
    </w:p>
    <w:p w:rsidR="000F5F3F" w:rsidP="000F5F3F" w:rsidRDefault="000F5F3F" w14:paraId="6D0A9327" w14:textId="77777777">
      <w:pPr>
        <w:pStyle w:val="scemptyline"/>
      </w:pPr>
    </w:p>
    <w:p w:rsidR="000F5F3F" w:rsidP="000F5F3F" w:rsidRDefault="000F5F3F" w14:paraId="49BC3554" w14:textId="244DC0F6">
      <w:pPr>
        <w:pStyle w:val="sccodifiedsection"/>
      </w:pPr>
      <w:r>
        <w:tab/>
      </w:r>
      <w:bookmarkStart w:name="cs_T23C25N20_bfa3b40fb" w:id="207"/>
      <w:bookmarkEnd w:id="207"/>
      <w:r w:rsidRPr="00737DBE">
        <w:t>Section 23</w:t>
      </w:r>
      <w:r w:rsidR="00DC4189">
        <w:t>‑</w:t>
      </w:r>
      <w:r w:rsidRPr="00737DBE">
        <w:t>25</w:t>
      </w:r>
      <w:r w:rsidR="00DC4189">
        <w:t>‑</w:t>
      </w:r>
      <w:r w:rsidRPr="00737DBE">
        <w:t>20.</w:t>
      </w:r>
      <w:r>
        <w:tab/>
      </w:r>
      <w:bookmarkStart w:name="ss_T23C25N20SA_lv1_a50e501d5" w:id="208"/>
      <w:r>
        <w:t>(</w:t>
      </w:r>
      <w:bookmarkEnd w:id="208"/>
      <w:r>
        <w:t xml:space="preserve">A) </w:t>
      </w:r>
      <w:r w:rsidRPr="009F465D">
        <w:t xml:space="preserve">The South Carolina Law Enforcement Officers Hall of Fame shall hereafter be administered as an office of the </w:t>
      </w:r>
      <w:r>
        <w:rPr>
          <w:rStyle w:val="scstrike"/>
        </w:rPr>
        <w:t>Department</w:t>
      </w:r>
      <w:r w:rsidRPr="009F465D">
        <w:t xml:space="preserve"> </w:t>
      </w:r>
      <w:r>
        <w:rPr>
          <w:rStyle w:val="scinsert"/>
        </w:rPr>
        <w:t>Division</w:t>
      </w:r>
      <w:r>
        <w:t xml:space="preserve"> </w:t>
      </w:r>
      <w:r w:rsidRPr="009F465D">
        <w:t>of Public Safety.</w:t>
      </w:r>
    </w:p>
    <w:p w:rsidR="000F5F3F" w:rsidP="000F5F3F" w:rsidRDefault="000F5F3F" w14:paraId="5456C296" w14:textId="77777777">
      <w:pPr>
        <w:pStyle w:val="sccodifiedsection"/>
      </w:pPr>
      <w:r>
        <w:tab/>
      </w:r>
      <w:bookmarkStart w:name="ss_T23C25N20SB_lv1_ce5e7babc" w:id="209"/>
      <w:r>
        <w:t>(</w:t>
      </w:r>
      <w:bookmarkEnd w:id="209"/>
      <w:r>
        <w:t xml:space="preserve">B) </w:t>
      </w:r>
      <w:r w:rsidRPr="009F465D">
        <w:t>There is created a South Carolina Law Enforcement Officers Hall of Fame Advisory Committee. The committee shall consist of the following ex officio members:</w:t>
      </w:r>
    </w:p>
    <w:p w:rsidR="000F5F3F" w:rsidP="000F5F3F" w:rsidRDefault="000F5F3F" w14:paraId="1F73E3FD" w14:textId="77777777">
      <w:pPr>
        <w:pStyle w:val="sccodifiedsection"/>
      </w:pPr>
      <w:r>
        <w:tab/>
      </w:r>
      <w:r>
        <w:tab/>
      </w:r>
      <w:bookmarkStart w:name="ss_T23C25N20S1_lv2_e8bf0d319" w:id="210"/>
      <w:r>
        <w:t>(</w:t>
      </w:r>
      <w:bookmarkEnd w:id="210"/>
      <w:r>
        <w:t xml:space="preserve">1) </w:t>
      </w:r>
      <w:r w:rsidRPr="009F465D">
        <w:t xml:space="preserve">the Director of the </w:t>
      </w:r>
      <w:r>
        <w:rPr>
          <w:rStyle w:val="scstrike"/>
        </w:rPr>
        <w:t>Department</w:t>
      </w:r>
      <w:r w:rsidRPr="009F465D">
        <w:t xml:space="preserve"> </w:t>
      </w:r>
      <w:r>
        <w:rPr>
          <w:rStyle w:val="scinsert"/>
        </w:rPr>
        <w:t>Division</w:t>
      </w:r>
      <w:r>
        <w:t xml:space="preserve"> </w:t>
      </w:r>
      <w:r w:rsidRPr="009F465D">
        <w:t>of Public Safety, who shall serve as chairman;</w:t>
      </w:r>
    </w:p>
    <w:p w:rsidR="000F5F3F" w:rsidP="000F5F3F" w:rsidRDefault="000F5F3F" w14:paraId="3BFE1F2D" w14:textId="77777777">
      <w:pPr>
        <w:pStyle w:val="sccodifiedsection"/>
      </w:pPr>
      <w:r>
        <w:tab/>
      </w:r>
      <w:r>
        <w:tab/>
      </w:r>
      <w:bookmarkStart w:name="ss_T23C25N20S2_lv2_8c76844e9" w:id="211"/>
      <w:r>
        <w:t>(</w:t>
      </w:r>
      <w:bookmarkEnd w:id="211"/>
      <w:r>
        <w:t xml:space="preserve">2) </w:t>
      </w:r>
      <w:r w:rsidRPr="009F465D">
        <w:t>the Chief of the State Law Enforcement Division;</w:t>
      </w:r>
    </w:p>
    <w:p w:rsidR="000F5F3F" w:rsidP="000F5F3F" w:rsidRDefault="000F5F3F" w14:paraId="1EFED904" w14:textId="77777777">
      <w:pPr>
        <w:pStyle w:val="sccodifiedsection"/>
      </w:pPr>
      <w:r>
        <w:tab/>
      </w:r>
      <w:r>
        <w:tab/>
      </w:r>
      <w:bookmarkStart w:name="ss_T23C25N20S3_lv2_8007afd6b" w:id="212"/>
      <w:r>
        <w:t>(</w:t>
      </w:r>
      <w:bookmarkEnd w:id="212"/>
      <w:r>
        <w:t xml:space="preserve">3) </w:t>
      </w:r>
      <w:r w:rsidRPr="009F465D">
        <w:t>the Director of the Department of Corrections;</w:t>
      </w:r>
    </w:p>
    <w:p w:rsidR="000F5F3F" w:rsidP="000F5F3F" w:rsidRDefault="000F5F3F" w14:paraId="31D835DC" w14:textId="77777777">
      <w:pPr>
        <w:pStyle w:val="sccodifiedsection"/>
      </w:pPr>
      <w:r>
        <w:tab/>
      </w:r>
      <w:r>
        <w:tab/>
      </w:r>
      <w:bookmarkStart w:name="ss_T23C25N20S4_lv2_552e6afe6" w:id="213"/>
      <w:r>
        <w:t>(</w:t>
      </w:r>
      <w:bookmarkEnd w:id="213"/>
      <w:r>
        <w:t xml:space="preserve">4) </w:t>
      </w:r>
      <w:r w:rsidRPr="009F465D">
        <w:t>the President of the South Carolina Sheriffs</w:t>
      </w:r>
      <w:r w:rsidRPr="002B56C4">
        <w:t>’</w:t>
      </w:r>
      <w:r w:rsidRPr="009F465D">
        <w:t xml:space="preserve"> Association, or his designee;</w:t>
      </w:r>
    </w:p>
    <w:p w:rsidR="000F5F3F" w:rsidP="000F5F3F" w:rsidRDefault="000F5F3F" w14:paraId="4E9716BB" w14:textId="77777777">
      <w:pPr>
        <w:pStyle w:val="sccodifiedsection"/>
      </w:pPr>
      <w:r>
        <w:tab/>
      </w:r>
      <w:r>
        <w:tab/>
      </w:r>
      <w:bookmarkStart w:name="ss_T23C25N20S5_lv2_90eca314f" w:id="214"/>
      <w:r>
        <w:t>(</w:t>
      </w:r>
      <w:bookmarkEnd w:id="214"/>
      <w:r>
        <w:t xml:space="preserve">5) </w:t>
      </w:r>
      <w:r w:rsidRPr="009F465D">
        <w:t>the Executive Director of the South Carolina Law Enforcement Officers Association;</w:t>
      </w:r>
    </w:p>
    <w:p w:rsidR="000F5F3F" w:rsidP="000F5F3F" w:rsidRDefault="000F5F3F" w14:paraId="154FEDA9" w14:textId="77777777">
      <w:pPr>
        <w:pStyle w:val="sccodifiedsection"/>
      </w:pPr>
      <w:r>
        <w:tab/>
      </w:r>
      <w:r>
        <w:tab/>
      </w:r>
      <w:bookmarkStart w:name="ss_T23C25N20S6_lv2_3d1ec730f" w:id="215"/>
      <w:r>
        <w:t>(</w:t>
      </w:r>
      <w:bookmarkEnd w:id="215"/>
      <w:r>
        <w:t xml:space="preserve">6) </w:t>
      </w:r>
      <w:r w:rsidRPr="009F465D">
        <w:t>the President of the South Carolina Police Chiefs Association, or his designee;</w:t>
      </w:r>
    </w:p>
    <w:p w:rsidR="000F5F3F" w:rsidP="000F5F3F" w:rsidRDefault="000F5F3F" w14:paraId="365D2B2F" w14:textId="77777777">
      <w:pPr>
        <w:pStyle w:val="sccodifiedsection"/>
      </w:pPr>
      <w:r>
        <w:tab/>
      </w:r>
      <w:r>
        <w:tab/>
      </w:r>
      <w:bookmarkStart w:name="ss_T23C25N20S7_lv2_ffbe32ecf" w:id="216"/>
      <w:r>
        <w:t>(</w:t>
      </w:r>
      <w:bookmarkEnd w:id="216"/>
      <w:r>
        <w:t xml:space="preserve">7) </w:t>
      </w:r>
      <w:r w:rsidRPr="009F465D">
        <w:t>a representative of the Natural Resources Enforcement Division, to be appointed by the Director of the Department of Natural Resources; and</w:t>
      </w:r>
    </w:p>
    <w:p w:rsidR="000F5F3F" w:rsidP="000F5F3F" w:rsidRDefault="000F5F3F" w14:paraId="2F4E8C28" w14:textId="77777777">
      <w:pPr>
        <w:pStyle w:val="sccodifiedsection"/>
      </w:pPr>
      <w:r>
        <w:tab/>
      </w:r>
      <w:r>
        <w:tab/>
      </w:r>
      <w:bookmarkStart w:name="ss_T23C25N20S8_lv2_9d97a1d10" w:id="217"/>
      <w:r>
        <w:t>(</w:t>
      </w:r>
      <w:bookmarkEnd w:id="217"/>
      <w:r>
        <w:t xml:space="preserve">8) </w:t>
      </w:r>
      <w:r w:rsidRPr="009F465D">
        <w:t>the President of the South Carolina Fraternal Order of Police, or his designee.</w:t>
      </w:r>
    </w:p>
    <w:p w:rsidRPr="00BD1416" w:rsidR="000F5F3F" w:rsidP="000F5F3F" w:rsidRDefault="000F5F3F" w14:paraId="7363AB73" w14:textId="77777777">
      <w:pPr>
        <w:pStyle w:val="scemptyline"/>
      </w:pPr>
    </w:p>
    <w:p w:rsidRPr="00BD1416" w:rsidR="000F5F3F" w:rsidP="000F5F3F" w:rsidRDefault="000F5F3F" w14:paraId="51B56193" w14:textId="38A9FB48">
      <w:pPr>
        <w:pStyle w:val="scdirectionallanguage"/>
      </w:pPr>
      <w:bookmarkStart w:name="bs_num_26_c0a46775a" w:id="218"/>
      <w:r>
        <w:t>S</w:t>
      </w:r>
      <w:bookmarkEnd w:id="218"/>
      <w:r>
        <w:t>ECTION 26.</w:t>
      </w:r>
      <w:r>
        <w:tab/>
      </w:r>
      <w:bookmarkStart w:name="dl_e2341f084" w:id="219"/>
      <w:r w:rsidRPr="00BD1416">
        <w:rPr>
          <w:color w:val="000000" w:themeColor="text1"/>
          <w:u w:color="000000" w:themeColor="text1"/>
        </w:rPr>
        <w:t>S</w:t>
      </w:r>
      <w:bookmarkEnd w:id="219"/>
      <w:r>
        <w:rPr>
          <w:color w:val="000000" w:themeColor="text1"/>
          <w:u w:color="000000" w:themeColor="text1"/>
        </w:rPr>
        <w:t>ection</w:t>
      </w:r>
      <w:r w:rsidRPr="00BD1416">
        <w:rPr>
          <w:color w:val="000000" w:themeColor="text1"/>
          <w:u w:color="000000" w:themeColor="text1"/>
        </w:rPr>
        <w:t xml:space="preserve"> 36</w:t>
      </w:r>
      <w:r w:rsidR="00DC4189">
        <w:rPr>
          <w:color w:val="000000" w:themeColor="text1"/>
          <w:u w:color="000000" w:themeColor="text1"/>
        </w:rPr>
        <w:t>‑</w:t>
      </w:r>
      <w:r w:rsidRPr="00BD1416">
        <w:rPr>
          <w:color w:val="000000" w:themeColor="text1"/>
          <w:u w:color="000000" w:themeColor="text1"/>
        </w:rPr>
        <w:t>9</w:t>
      </w:r>
      <w:r w:rsidR="00DC4189">
        <w:rPr>
          <w:color w:val="000000" w:themeColor="text1"/>
          <w:u w:color="000000" w:themeColor="text1"/>
        </w:rPr>
        <w:t>‑</w:t>
      </w:r>
      <w:r w:rsidRPr="00BD1416">
        <w:rPr>
          <w:color w:val="000000" w:themeColor="text1"/>
          <w:u w:color="000000" w:themeColor="text1"/>
        </w:rPr>
        <w:t>410</w:t>
      </w:r>
      <w:r>
        <w:rPr>
          <w:color w:val="000000" w:themeColor="text1"/>
          <w:u w:color="000000" w:themeColor="text1"/>
        </w:rPr>
        <w:t xml:space="preserve">(B)(4) </w:t>
      </w:r>
      <w:r w:rsidR="006B3086">
        <w:rPr>
          <w:color w:val="000000" w:themeColor="text1"/>
          <w:u w:color="000000" w:themeColor="text1"/>
        </w:rPr>
        <w:t>of the S.C. Code</w:t>
      </w:r>
      <w:r>
        <w:rPr>
          <w:color w:val="000000" w:themeColor="text1"/>
          <w:u w:color="000000" w:themeColor="text1"/>
        </w:rPr>
        <w:t xml:space="preserve"> is amended to read:</w:t>
      </w:r>
    </w:p>
    <w:p w:rsidRPr="00BD1416" w:rsidR="000F5F3F" w:rsidP="000F5F3F" w:rsidRDefault="000F5F3F" w14:paraId="366D158D" w14:textId="77777777">
      <w:pPr>
        <w:pStyle w:val="scemptyline"/>
      </w:pPr>
    </w:p>
    <w:p w:rsidRPr="00BD1416" w:rsidR="000F5F3F" w:rsidP="000F5F3F" w:rsidRDefault="000F5F3F" w14:paraId="11E09133" w14:textId="77777777">
      <w:pPr>
        <w:pStyle w:val="sccodifiedsection"/>
      </w:pPr>
      <w:r>
        <w:tab/>
      </w:r>
      <w:bookmarkStart w:name="cs_T36C9N410_9d2ce2cbf" w:id="220"/>
      <w:bookmarkEnd w:id="220"/>
      <w:r w:rsidRPr="00BD1416">
        <w:rPr>
          <w:color w:val="000000" w:themeColor="text1"/>
          <w:u w:color="000000" w:themeColor="text1"/>
        </w:rPr>
        <w:t>(4)</w:t>
      </w:r>
      <w:r>
        <w:t xml:space="preserve"> </w:t>
      </w:r>
      <w:r w:rsidRPr="00BD1416">
        <w:rPr>
          <w:color w:val="000000" w:themeColor="text1"/>
          <w:u w:color="000000" w:themeColor="text1"/>
        </w:rPr>
        <w:t xml:space="preserve">to personal property titled by </w:t>
      </w:r>
      <w:r w:rsidRPr="00672C92">
        <w:rPr>
          <w:color w:val="000000" w:themeColor="text1"/>
          <w:u w:color="000000" w:themeColor="text1"/>
        </w:rPr>
        <w:t xml:space="preserve">the </w:t>
      </w:r>
      <w:r>
        <w:rPr>
          <w:rStyle w:val="scstrike"/>
        </w:rPr>
        <w:t>Department</w:t>
      </w:r>
      <w:r w:rsidRPr="00672C92">
        <w:rPr>
          <w:color w:val="000000" w:themeColor="text1"/>
          <w:u w:color="000000" w:themeColor="text1"/>
        </w:rPr>
        <w:t xml:space="preserve"> </w:t>
      </w:r>
      <w:r w:rsidRPr="00672C92">
        <w:rPr>
          <w:rStyle w:val="scinsert"/>
        </w:rPr>
        <w:t>Division</w:t>
      </w:r>
      <w:r>
        <w:rPr>
          <w:color w:val="000000" w:themeColor="text1"/>
          <w:u w:color="000000" w:themeColor="text1"/>
        </w:rPr>
        <w:t xml:space="preserve"> </w:t>
      </w:r>
      <w:r w:rsidRPr="00672C92">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or the Law Enforcement Division of the South Carolina D</w:t>
      </w:r>
      <w:r>
        <w:rPr>
          <w:color w:val="000000" w:themeColor="text1"/>
          <w:u w:color="000000" w:themeColor="text1"/>
        </w:rPr>
        <w:t>epartment of Natural Resources.</w:t>
      </w:r>
    </w:p>
    <w:p w:rsidRPr="00BD1416" w:rsidR="000F5F3F" w:rsidP="000F5F3F" w:rsidRDefault="000F5F3F" w14:paraId="6F2F163C" w14:textId="77777777">
      <w:pPr>
        <w:pStyle w:val="scemptyline"/>
      </w:pPr>
    </w:p>
    <w:p w:rsidR="000F5F3F" w:rsidP="000F5F3F" w:rsidRDefault="000F5F3F" w14:paraId="7C74EB49" w14:textId="3461A216">
      <w:pPr>
        <w:pStyle w:val="scdirectionallanguage"/>
      </w:pPr>
      <w:bookmarkStart w:name="bs_num_27_72c862a26" w:id="221"/>
      <w:r>
        <w:t>S</w:t>
      </w:r>
      <w:bookmarkEnd w:id="221"/>
      <w:r>
        <w:t>ECTION 27.</w:t>
      </w:r>
      <w:r>
        <w:tab/>
      </w:r>
      <w:bookmarkStart w:name="dl_9e34d75b2" w:id="222"/>
      <w:r w:rsidRPr="00BD1416">
        <w:rPr>
          <w:color w:val="000000" w:themeColor="text1"/>
          <w:u w:color="000000" w:themeColor="text1"/>
        </w:rPr>
        <w:t>S</w:t>
      </w:r>
      <w:bookmarkEnd w:id="222"/>
      <w:r>
        <w:rPr>
          <w:color w:val="000000" w:themeColor="text1"/>
          <w:u w:color="000000" w:themeColor="text1"/>
        </w:rPr>
        <w:t>ection</w:t>
      </w:r>
      <w:r w:rsidRPr="00BD1416">
        <w:rPr>
          <w:color w:val="000000" w:themeColor="text1"/>
          <w:u w:color="000000" w:themeColor="text1"/>
        </w:rPr>
        <w:t xml:space="preserve"> 38</w:t>
      </w:r>
      <w:r w:rsidR="00DC4189">
        <w:rPr>
          <w:color w:val="000000" w:themeColor="text1"/>
          <w:u w:color="000000" w:themeColor="text1"/>
        </w:rPr>
        <w:t>‑</w:t>
      </w:r>
      <w:r w:rsidRPr="00BD1416">
        <w:rPr>
          <w:color w:val="000000" w:themeColor="text1"/>
          <w:u w:color="000000" w:themeColor="text1"/>
        </w:rPr>
        <w:t>55</w:t>
      </w:r>
      <w:r w:rsidR="00DC4189">
        <w:rPr>
          <w:color w:val="000000" w:themeColor="text1"/>
          <w:u w:color="000000" w:themeColor="text1"/>
        </w:rPr>
        <w:t>‑</w:t>
      </w:r>
      <w:r w:rsidRPr="00BD1416">
        <w:rPr>
          <w:color w:val="000000" w:themeColor="text1"/>
          <w:u w:color="000000" w:themeColor="text1"/>
        </w:rPr>
        <w:t>530</w:t>
      </w:r>
      <w:r>
        <w:rPr>
          <w:color w:val="000000" w:themeColor="text1"/>
          <w:u w:color="000000" w:themeColor="text1"/>
        </w:rPr>
        <w:t xml:space="preserve">(A)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2C735A83" w14:textId="77777777">
      <w:pPr>
        <w:pStyle w:val="scemptyline"/>
      </w:pPr>
    </w:p>
    <w:p w:rsidRPr="00BD1416" w:rsidR="000F5F3F" w:rsidP="000F5F3F" w:rsidRDefault="000F5F3F" w14:paraId="60642B54" w14:textId="324DF313">
      <w:pPr>
        <w:pStyle w:val="sccodifiedsection"/>
      </w:pPr>
      <w:r>
        <w:tab/>
      </w:r>
      <w:bookmarkStart w:name="cs_T38C55N530_5e527fab6" w:id="223"/>
      <w:bookmarkEnd w:id="223"/>
      <w:r w:rsidRPr="00BD1416">
        <w:rPr>
          <w:color w:val="000000" w:themeColor="text1"/>
          <w:u w:color="000000" w:themeColor="text1"/>
        </w:rPr>
        <w:t>(A)</w:t>
      </w:r>
      <w:r>
        <w:t xml:space="preserve"> </w:t>
      </w:r>
      <w:r w:rsidR="00B96D0D">
        <w:t>“</w:t>
      </w:r>
      <w:r w:rsidRPr="00BD1416">
        <w:rPr>
          <w:color w:val="000000" w:themeColor="text1"/>
          <w:u w:color="000000" w:themeColor="text1"/>
        </w:rPr>
        <w:t>Authorized agency</w:t>
      </w:r>
      <w:r w:rsidR="00B96D0D">
        <w:rPr>
          <w:color w:val="000000" w:themeColor="text1"/>
          <w:u w:color="000000" w:themeColor="text1"/>
        </w:rPr>
        <w:t>”</w:t>
      </w:r>
      <w:r w:rsidRPr="00BD1416">
        <w:rPr>
          <w:color w:val="000000" w:themeColor="text1"/>
          <w:u w:color="000000" w:themeColor="text1"/>
        </w:rPr>
        <w:t xml:space="preserve"> means any duly constituted criminal investigative department or agency of the United States or of this </w:t>
      </w:r>
      <w:r>
        <w:rPr>
          <w:color w:val="000000" w:themeColor="text1"/>
          <w:u w:color="000000" w:themeColor="text1"/>
        </w:rPr>
        <w:t xml:space="preserve">State; </w:t>
      </w:r>
      <w:r w:rsidRPr="00BD1416">
        <w:rPr>
          <w:color w:val="000000" w:themeColor="text1"/>
          <w:u w:color="000000" w:themeColor="text1"/>
        </w:rPr>
        <w:t xml:space="preserve">the Department of Insurance; the Department of Revenue; </w:t>
      </w:r>
      <w:r w:rsidRPr="00DB6660">
        <w:rPr>
          <w:color w:val="000000" w:themeColor="text1"/>
          <w:u w:color="000000" w:themeColor="text1"/>
        </w:rPr>
        <w:t>the Department of</w:t>
      </w:r>
      <w:r>
        <w:rPr>
          <w:color w:val="000000" w:themeColor="text1"/>
          <w:u w:color="000000" w:themeColor="text1"/>
        </w:rPr>
        <w:t xml:space="preserve"> </w:t>
      </w:r>
      <w:r w:rsidRPr="00DB6660">
        <w:rPr>
          <w:rStyle w:val="scinsert"/>
        </w:rPr>
        <w:t>Law Enforcement and</w:t>
      </w:r>
      <w:r w:rsidRPr="00DB6660">
        <w:rPr>
          <w:color w:val="000000" w:themeColor="text1"/>
          <w:u w:color="000000" w:themeColor="text1"/>
        </w:rPr>
        <w:t xml:space="preserve"> Public Safety</w:t>
      </w:r>
      <w:r w:rsidRPr="00BD1416">
        <w:rPr>
          <w:color w:val="000000" w:themeColor="text1"/>
          <w:u w:color="000000" w:themeColor="text1"/>
        </w:rPr>
        <w:t>; the Department of Motor Vehicles;  the Workers</w:t>
      </w:r>
      <w:r w:rsidRPr="002B56C4">
        <w:rPr>
          <w:color w:val="000000" w:themeColor="text1"/>
          <w:u w:color="000000" w:themeColor="text1"/>
        </w:rPr>
        <w:t>’</w:t>
      </w:r>
      <w:r w:rsidRPr="00BD1416">
        <w:rPr>
          <w:color w:val="000000" w:themeColor="text1"/>
          <w:u w:color="000000" w:themeColor="text1"/>
        </w:rPr>
        <w:t xml:space="preserve"> Compensation Commission; the State Accident Fund; the Second Injury Fund; the Employment Security Commission;  the Department of Consumer Affairs; the Human Affairs Commission;  the Department of Health and Environmental Control; the Department of Social Services; the Department of Health and Human Services;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w:t>
      </w:r>
      <w:r>
        <w:rPr>
          <w:color w:val="000000" w:themeColor="text1"/>
          <w:u w:color="000000" w:themeColor="text1"/>
        </w:rPr>
        <w:t>ing in their official capacity.</w:t>
      </w:r>
    </w:p>
    <w:p w:rsidRPr="00BD1416" w:rsidR="000F5F3F" w:rsidP="000F5F3F" w:rsidRDefault="000F5F3F" w14:paraId="7DDF2A40" w14:textId="77777777">
      <w:pPr>
        <w:pStyle w:val="scemptyline"/>
      </w:pPr>
    </w:p>
    <w:p w:rsidR="000F5F3F" w:rsidP="000F5F3F" w:rsidRDefault="000F5F3F" w14:paraId="7564D94D" w14:textId="695459D7">
      <w:pPr>
        <w:pStyle w:val="scdirectionallanguage"/>
      </w:pPr>
      <w:bookmarkStart w:name="bs_num_28_2e661ad6b" w:id="224"/>
      <w:r>
        <w:t>S</w:t>
      </w:r>
      <w:bookmarkEnd w:id="224"/>
      <w:r>
        <w:t>ECTION 28.</w:t>
      </w:r>
      <w:r>
        <w:tab/>
      </w:r>
      <w:bookmarkStart w:name="dl_71fbc5fb1" w:id="225"/>
      <w:r w:rsidRPr="00BD1416">
        <w:rPr>
          <w:color w:val="000000" w:themeColor="text1"/>
          <w:u w:color="000000" w:themeColor="text1"/>
        </w:rPr>
        <w:t>S</w:t>
      </w:r>
      <w:bookmarkEnd w:id="225"/>
      <w:r>
        <w:rPr>
          <w:color w:val="000000" w:themeColor="text1"/>
          <w:u w:color="000000" w:themeColor="text1"/>
        </w:rPr>
        <w:t>ection</w:t>
      </w:r>
      <w:r w:rsidRPr="00BD1416">
        <w:rPr>
          <w:color w:val="000000" w:themeColor="text1"/>
          <w:u w:color="000000" w:themeColor="text1"/>
        </w:rPr>
        <w:t xml:space="preserve"> 38</w:t>
      </w:r>
      <w:r w:rsidR="00DC4189">
        <w:rPr>
          <w:color w:val="000000" w:themeColor="text1"/>
          <w:u w:color="000000" w:themeColor="text1"/>
        </w:rPr>
        <w:t>‑</w:t>
      </w:r>
      <w:r w:rsidRPr="00BD1416">
        <w:rPr>
          <w:color w:val="000000" w:themeColor="text1"/>
          <w:u w:color="000000" w:themeColor="text1"/>
        </w:rPr>
        <w:t>55</w:t>
      </w:r>
      <w:r w:rsidR="00DC4189">
        <w:rPr>
          <w:color w:val="000000" w:themeColor="text1"/>
          <w:u w:color="000000" w:themeColor="text1"/>
        </w:rPr>
        <w:t>‑</w:t>
      </w:r>
      <w:r w:rsidRPr="00BD1416">
        <w:rPr>
          <w:color w:val="000000" w:themeColor="text1"/>
          <w:u w:color="000000" w:themeColor="text1"/>
        </w:rPr>
        <w:t>570</w:t>
      </w:r>
      <w:r>
        <w:rPr>
          <w:color w:val="000000" w:themeColor="text1"/>
          <w:u w:color="000000" w:themeColor="text1"/>
        </w:rPr>
        <w:t xml:space="preserve">(C)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38F14926" w14:textId="77777777">
      <w:pPr>
        <w:pStyle w:val="scemptyline"/>
      </w:pPr>
    </w:p>
    <w:p w:rsidRPr="00BD1416" w:rsidR="000F5F3F" w:rsidP="000F5F3F" w:rsidRDefault="000F5F3F" w14:paraId="1B8FF91E" w14:textId="452D5934">
      <w:pPr>
        <w:pStyle w:val="sccodifiedsection"/>
      </w:pPr>
      <w:r>
        <w:tab/>
      </w:r>
      <w:bookmarkStart w:name="cs_T38C55N570_771574c0d" w:id="226"/>
      <w:r>
        <w:rPr>
          <w:color w:val="000000" w:themeColor="text1"/>
          <w:u w:color="000000" w:themeColor="text1"/>
        </w:rPr>
        <w:t>(</w:t>
      </w:r>
      <w:bookmarkEnd w:id="226"/>
      <w:r>
        <w:t xml:space="preserve">C) </w:t>
      </w:r>
      <w:r w:rsidRPr="00BD1416">
        <w:rPr>
          <w:color w:val="000000" w:themeColor="text1"/>
          <w:u w:color="000000" w:themeColor="text1"/>
        </w:rPr>
        <w:t xml:space="preserve">Any authorized agency provided with or obtaining information relating to a suspected false statement or misrepresentation as provided for above may release or provide the information to any other authorized agency.  The Department of Insurance, the Department of Revenue, </w:t>
      </w:r>
      <w:r w:rsidRPr="001D6971">
        <w:rPr>
          <w:color w:val="000000" w:themeColor="text1"/>
          <w:u w:color="000000" w:themeColor="text1"/>
        </w:rPr>
        <w:t xml:space="preserve">the </w:t>
      </w:r>
      <w:r>
        <w:rPr>
          <w:rStyle w:val="scstrike"/>
        </w:rPr>
        <w:t>Department</w:t>
      </w:r>
      <w:r w:rsidRPr="001D6971">
        <w:rPr>
          <w:color w:val="000000" w:themeColor="text1"/>
          <w:u w:color="000000" w:themeColor="text1"/>
        </w:rPr>
        <w:t xml:space="preserve"> </w:t>
      </w:r>
      <w:r w:rsidRPr="001D6971">
        <w:rPr>
          <w:rStyle w:val="scinsert"/>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and the Department of Motor Vehicles shall report, but not adjudicate, all cases of suspected or reported false statement or misrepresentation to the Insurance Fraud Division of the Office of Attorney General of South Carolina for appropriate investigation or prosecution, or both.  The Workers</w:t>
      </w:r>
      <w:r w:rsidRPr="002B56C4">
        <w:rPr>
          <w:color w:val="000000" w:themeColor="text1"/>
          <w:u w:color="000000" w:themeColor="text1"/>
        </w:rPr>
        <w:t>’</w:t>
      </w:r>
      <w:r w:rsidRPr="00BD1416">
        <w:rPr>
          <w:color w:val="000000" w:themeColor="text1"/>
          <w:u w:color="000000" w:themeColor="text1"/>
        </w:rPr>
        <w:t xml:space="preserve"> Compensation Commission may refer such cases a</w:t>
      </w:r>
      <w:r>
        <w:rPr>
          <w:color w:val="000000" w:themeColor="text1"/>
          <w:u w:color="000000" w:themeColor="text1"/>
        </w:rPr>
        <w:t>s provided in Section 42</w:t>
      </w:r>
      <w:r w:rsidR="00DC4189">
        <w:rPr>
          <w:color w:val="000000" w:themeColor="text1"/>
          <w:u w:color="000000" w:themeColor="text1"/>
        </w:rPr>
        <w:t>‑</w:t>
      </w:r>
      <w:r>
        <w:rPr>
          <w:color w:val="000000" w:themeColor="text1"/>
          <w:u w:color="000000" w:themeColor="text1"/>
        </w:rPr>
        <w:t>9</w:t>
      </w:r>
      <w:r w:rsidR="00DC4189">
        <w:rPr>
          <w:color w:val="000000" w:themeColor="text1"/>
          <w:u w:color="000000" w:themeColor="text1"/>
        </w:rPr>
        <w:t>‑</w:t>
      </w:r>
      <w:r>
        <w:rPr>
          <w:color w:val="000000" w:themeColor="text1"/>
          <w:u w:color="000000" w:themeColor="text1"/>
        </w:rPr>
        <w:t>440.</w:t>
      </w:r>
    </w:p>
    <w:p w:rsidRPr="00BD1416" w:rsidR="000F5F3F" w:rsidP="000F5F3F" w:rsidRDefault="000F5F3F" w14:paraId="7D54C438" w14:textId="77777777">
      <w:pPr>
        <w:pStyle w:val="scemptyline"/>
      </w:pPr>
    </w:p>
    <w:p w:rsidR="000F5F3F" w:rsidP="000F5F3F" w:rsidRDefault="000F5F3F" w14:paraId="37F88DC2" w14:textId="0FCDAC7F">
      <w:pPr>
        <w:pStyle w:val="scdirectionallanguage"/>
      </w:pPr>
      <w:bookmarkStart w:name="bs_num_29_ccfe475a2" w:id="227"/>
      <w:r>
        <w:t>S</w:t>
      </w:r>
      <w:bookmarkEnd w:id="227"/>
      <w:r>
        <w:t>ECTION 29.</w:t>
      </w:r>
      <w:r>
        <w:tab/>
      </w:r>
      <w:bookmarkStart w:name="dl_096106aa4" w:id="228"/>
      <w:r w:rsidRPr="00BD1416">
        <w:rPr>
          <w:color w:val="000000" w:themeColor="text1"/>
          <w:u w:color="000000" w:themeColor="text1"/>
        </w:rPr>
        <w:t>S</w:t>
      </w:r>
      <w:bookmarkEnd w:id="228"/>
      <w:r>
        <w:rPr>
          <w:color w:val="000000" w:themeColor="text1"/>
          <w:u w:color="000000" w:themeColor="text1"/>
        </w:rPr>
        <w:t>ection</w:t>
      </w:r>
      <w:r w:rsidRPr="00BD1416">
        <w:rPr>
          <w:color w:val="000000" w:themeColor="text1"/>
          <w:u w:color="000000" w:themeColor="text1"/>
        </w:rPr>
        <w:t xml:space="preserve"> 38</w:t>
      </w:r>
      <w:r w:rsidR="00DC4189">
        <w:rPr>
          <w:color w:val="000000" w:themeColor="text1"/>
          <w:u w:color="000000" w:themeColor="text1"/>
        </w:rPr>
        <w:t>‑</w:t>
      </w:r>
      <w:r w:rsidRPr="00BD1416">
        <w:rPr>
          <w:color w:val="000000" w:themeColor="text1"/>
          <w:u w:color="000000" w:themeColor="text1"/>
        </w:rPr>
        <w:t>77</w:t>
      </w:r>
      <w:r w:rsidR="00DC4189">
        <w:rPr>
          <w:color w:val="000000" w:themeColor="text1"/>
          <w:u w:color="000000" w:themeColor="text1"/>
        </w:rPr>
        <w:t>‑</w:t>
      </w:r>
      <w:r w:rsidRPr="00BD1416">
        <w:rPr>
          <w:color w:val="000000" w:themeColor="text1"/>
          <w:u w:color="000000" w:themeColor="text1"/>
        </w:rPr>
        <w:t>1120</w:t>
      </w:r>
      <w:r>
        <w:rPr>
          <w:color w:val="000000" w:themeColor="text1"/>
          <w:u w:color="000000" w:themeColor="text1"/>
        </w:rPr>
        <w:t xml:space="preserve">(a)(1)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5563173A" w14:textId="77777777">
      <w:pPr>
        <w:pStyle w:val="scemptyline"/>
      </w:pPr>
    </w:p>
    <w:p w:rsidRPr="00BD1416" w:rsidR="000F5F3F" w:rsidP="000F5F3F" w:rsidRDefault="000F5F3F" w14:paraId="557EFE69" w14:textId="77777777">
      <w:pPr>
        <w:pStyle w:val="sccodifiedsection"/>
      </w:pPr>
      <w:r>
        <w:tab/>
      </w:r>
      <w:bookmarkStart w:name="cs_T38C77N1120_aee7bc1d0" w:id="229"/>
      <w:bookmarkEnd w:id="229"/>
      <w:r w:rsidRPr="00BD1416">
        <w:rPr>
          <w:color w:val="000000" w:themeColor="text1"/>
          <w:u w:color="000000" w:themeColor="text1"/>
        </w:rPr>
        <w:t>(1)</w:t>
      </w:r>
      <w:r>
        <w:t xml:space="preserve"> </w:t>
      </w:r>
      <w:r w:rsidRPr="00BD1416">
        <w:rPr>
          <w:color w:val="000000" w:themeColor="text1"/>
          <w:u w:color="000000" w:themeColor="text1"/>
        </w:rPr>
        <w:t xml:space="preserve">the </w:t>
      </w:r>
      <w:r>
        <w:rPr>
          <w:rStyle w:val="scstrike"/>
        </w:rPr>
        <w:t>South Carolina</w:t>
      </w:r>
      <w:r w:rsidRPr="00BD1416">
        <w:rPr>
          <w:color w:val="000000" w:themeColor="text1"/>
          <w:u w:color="000000" w:themeColor="text1"/>
        </w:rPr>
        <w:t xml:space="preserve"> State Law Enforcement Division, </w:t>
      </w:r>
      <w:r w:rsidRPr="001D6971">
        <w:rPr>
          <w:color w:val="000000" w:themeColor="text1"/>
          <w:u w:color="000000" w:themeColor="text1"/>
        </w:rPr>
        <w:t>the</w:t>
      </w:r>
      <w:r>
        <w:rPr>
          <w:rStyle w:val="scstrike"/>
        </w:rPr>
        <w:t xml:space="preserve"> Department</w:t>
      </w:r>
      <w:r w:rsidRPr="001D6971">
        <w:rPr>
          <w:color w:val="000000" w:themeColor="text1"/>
          <w:u w:color="000000" w:themeColor="text1"/>
        </w:rPr>
        <w:t xml:space="preserve"> </w:t>
      </w:r>
      <w:r w:rsidRPr="001D6971">
        <w:rPr>
          <w:rStyle w:val="scinsert"/>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the sheriff</w:t>
      </w:r>
      <w:r w:rsidRPr="002B56C4">
        <w:rPr>
          <w:color w:val="000000" w:themeColor="text1"/>
          <w:u w:color="000000" w:themeColor="text1"/>
        </w:rPr>
        <w:t>’</w:t>
      </w:r>
      <w:r w:rsidRPr="00BD1416">
        <w:rPr>
          <w:color w:val="000000" w:themeColor="text1"/>
          <w:u w:color="000000" w:themeColor="text1"/>
        </w:rPr>
        <w:t>s department of any county of this State, and any duly constituted criminal investigative department or agency of anot</w:t>
      </w:r>
      <w:r>
        <w:rPr>
          <w:color w:val="000000" w:themeColor="text1"/>
          <w:u w:color="000000" w:themeColor="text1"/>
        </w:rPr>
        <w:t>her state of the United States;</w:t>
      </w:r>
    </w:p>
    <w:p w:rsidRPr="00BD1416" w:rsidR="000F5F3F" w:rsidP="000F5F3F" w:rsidRDefault="000F5F3F" w14:paraId="03F2E308" w14:textId="77777777">
      <w:pPr>
        <w:pStyle w:val="scemptyline"/>
      </w:pPr>
    </w:p>
    <w:p w:rsidR="000F5F3F" w:rsidP="000F5F3F" w:rsidRDefault="000F5F3F" w14:paraId="17FC5811" w14:textId="4132C4B5">
      <w:pPr>
        <w:pStyle w:val="scdirectionallanguage"/>
      </w:pPr>
      <w:bookmarkStart w:name="bs_num_30_81441930c" w:id="230"/>
      <w:r>
        <w:t>S</w:t>
      </w:r>
      <w:bookmarkEnd w:id="230"/>
      <w:r>
        <w:t>ECTION 30.</w:t>
      </w:r>
      <w:r>
        <w:tab/>
      </w:r>
      <w:bookmarkStart w:name="dl_b2cdb5cf4" w:id="231"/>
      <w:r w:rsidRPr="00BD1416">
        <w:rPr>
          <w:color w:val="000000" w:themeColor="text1"/>
          <w:u w:color="000000" w:themeColor="text1"/>
        </w:rPr>
        <w:t>S</w:t>
      </w:r>
      <w:bookmarkEnd w:id="231"/>
      <w:r>
        <w:rPr>
          <w:color w:val="000000" w:themeColor="text1"/>
          <w:u w:color="000000" w:themeColor="text1"/>
        </w:rPr>
        <w:t>ection</w:t>
      </w:r>
      <w:r w:rsidRPr="00BD1416">
        <w:rPr>
          <w:color w:val="000000" w:themeColor="text1"/>
          <w:u w:color="000000" w:themeColor="text1"/>
        </w:rPr>
        <w:t xml:space="preserve"> 39</w:t>
      </w:r>
      <w:r w:rsidR="00DC4189">
        <w:rPr>
          <w:color w:val="000000" w:themeColor="text1"/>
          <w:u w:color="000000" w:themeColor="text1"/>
        </w:rPr>
        <w:t>‑</w:t>
      </w:r>
      <w:r w:rsidRPr="00BD1416">
        <w:rPr>
          <w:color w:val="000000" w:themeColor="text1"/>
          <w:u w:color="000000" w:themeColor="text1"/>
        </w:rPr>
        <w:t>9</w:t>
      </w:r>
      <w:r w:rsidR="00DC4189">
        <w:rPr>
          <w:color w:val="000000" w:themeColor="text1"/>
          <w:u w:color="000000" w:themeColor="text1"/>
        </w:rPr>
        <w:t>‑</w:t>
      </w:r>
      <w:r w:rsidRPr="00BD1416">
        <w:rPr>
          <w:color w:val="000000" w:themeColor="text1"/>
          <w:u w:color="000000" w:themeColor="text1"/>
        </w:rPr>
        <w:t>230</w:t>
      </w:r>
      <w:r>
        <w:rPr>
          <w:color w:val="000000" w:themeColor="text1"/>
          <w:u w:color="000000" w:themeColor="text1"/>
        </w:rPr>
        <w:t xml:space="preserve">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46CB3375" w14:textId="77777777">
      <w:pPr>
        <w:pStyle w:val="scemptyline"/>
      </w:pPr>
    </w:p>
    <w:p w:rsidRPr="00BD1416" w:rsidR="000F5F3F" w:rsidP="00A77B34" w:rsidRDefault="000F5F3F" w14:paraId="7C81DA94" w14:textId="71F92D92">
      <w:pPr>
        <w:pStyle w:val="sccodifiedsection"/>
      </w:pPr>
      <w:r>
        <w:tab/>
      </w:r>
      <w:bookmarkStart w:name="cs_T39C9N230_67c0a57e2" w:id="232"/>
      <w:r>
        <w:rPr>
          <w:u w:color="000000" w:themeColor="text1"/>
        </w:rPr>
        <w:t>S</w:t>
      </w:r>
      <w:bookmarkEnd w:id="232"/>
      <w:r>
        <w:t>ection 39</w:t>
      </w:r>
      <w:r w:rsidR="00DC4189">
        <w:rPr>
          <w:u w:color="000000" w:themeColor="text1"/>
        </w:rPr>
        <w:t>‑</w:t>
      </w:r>
      <w:r>
        <w:rPr>
          <w:u w:color="000000" w:themeColor="text1"/>
        </w:rPr>
        <w:t>9</w:t>
      </w:r>
      <w:r w:rsidR="00DC4189">
        <w:rPr>
          <w:u w:color="000000" w:themeColor="text1"/>
        </w:rPr>
        <w:t>‑</w:t>
      </w:r>
      <w:r>
        <w:rPr>
          <w:u w:color="000000" w:themeColor="text1"/>
        </w:rPr>
        <w:t>230.</w:t>
      </w:r>
      <w:r>
        <w:rPr>
          <w:u w:color="000000" w:themeColor="text1"/>
        </w:rPr>
        <w:tab/>
      </w:r>
      <w:r w:rsidRPr="00BD1416">
        <w:rPr>
          <w:u w:color="000000" w:themeColor="text1"/>
        </w:rPr>
        <w:t>The Commissioner of Agriculture has general advisory authority over the implementation of th</w:t>
      </w:r>
      <w:r>
        <w:rPr>
          <w:u w:color="000000" w:themeColor="text1"/>
        </w:rPr>
        <w:t xml:space="preserve">e metric system in this State. </w:t>
      </w:r>
      <w:r w:rsidRPr="00BD1416">
        <w:rPr>
          <w:u w:color="000000" w:themeColor="text1"/>
        </w:rPr>
        <w:t xml:space="preserve">To assist in the implementation there is created a nine member advisory committee including the executive officers or their designated staff member from the State Law Enforcement Division, the State Commission on Higher Education, the State Board for Technical and Comprehensive Education, the State Department of Education, the South Carolina Department of Transportation, </w:t>
      </w:r>
      <w:r>
        <w:rPr>
          <w:rStyle w:val="scstrike"/>
        </w:rPr>
        <w:t>State Department</w:t>
      </w:r>
      <w:r w:rsidRPr="001D6971">
        <w:rPr>
          <w:u w:color="000000" w:themeColor="text1"/>
        </w:rPr>
        <w:t xml:space="preserve"> </w:t>
      </w:r>
      <w:r>
        <w:rPr>
          <w:rStyle w:val="scinsert"/>
        </w:rPr>
        <w:t xml:space="preserve">the </w:t>
      </w:r>
      <w:r w:rsidRPr="001D6971">
        <w:rPr>
          <w:rStyle w:val="scinsert"/>
        </w:rPr>
        <w:t>Division</w:t>
      </w:r>
      <w:r>
        <w:rPr>
          <w:u w:color="000000" w:themeColor="text1"/>
        </w:rPr>
        <w:t xml:space="preserve"> </w:t>
      </w:r>
      <w:r w:rsidRPr="001D6971">
        <w:rPr>
          <w:u w:color="000000" w:themeColor="text1"/>
        </w:rPr>
        <w:t>of Public Safety</w:t>
      </w:r>
      <w:r w:rsidRPr="00BD1416">
        <w:rPr>
          <w:u w:color="000000" w:themeColor="text1"/>
        </w:rPr>
        <w:t>, the Department of Commerce, one member appointed by the Governor who is associated with the textile industry and serves without compensation, and one member appointed by the Governor from his staff.  If a designated member ceases to be on the staff of the state agencies provided in this section, he no longer is a member of the advisory committee, and the executive officer shall serve or designate another member of his staff to serve on the committee.  Members of the committee serve until this section and Section 39</w:t>
      </w:r>
      <w:r w:rsidR="00DC4189">
        <w:rPr>
          <w:u w:color="000000" w:themeColor="text1"/>
        </w:rPr>
        <w:t>‑</w:t>
      </w:r>
      <w:r w:rsidRPr="00BD1416">
        <w:rPr>
          <w:u w:color="000000" w:themeColor="text1"/>
        </w:rPr>
        <w:t>9</w:t>
      </w:r>
      <w:r w:rsidR="00DC4189">
        <w:rPr>
          <w:u w:color="000000" w:themeColor="text1"/>
        </w:rPr>
        <w:t>‑</w:t>
      </w:r>
      <w:r w:rsidRPr="00BD1416">
        <w:rPr>
          <w:u w:color="000000" w:themeColor="text1"/>
        </w:rPr>
        <w:t>24</w:t>
      </w:r>
      <w:r>
        <w:rPr>
          <w:u w:color="000000" w:themeColor="text1"/>
        </w:rPr>
        <w:t xml:space="preserve">0 have been implemented fully. </w:t>
      </w:r>
      <w:r w:rsidRPr="00BD1416">
        <w:rPr>
          <w:u w:color="000000" w:themeColor="text1"/>
        </w:rPr>
        <w:t>The Commissioner of Agriculture, with the assistance and recommendations of the committee, shall:</w:t>
      </w:r>
      <w:r w:rsidRPr="00BD1416">
        <w:rPr>
          <w:rStyle w:val="scstrike"/>
          <w:u w:color="000000" w:themeColor="text1"/>
        </w:rPr>
        <w:t xml:space="preserve"> </w:t>
      </w:r>
    </w:p>
    <w:p w:rsidRPr="00BD1416" w:rsidR="000F5F3F" w:rsidP="00A77B34" w:rsidRDefault="000F5F3F" w14:paraId="1CAB601F" w14:textId="5298CED9">
      <w:pPr>
        <w:pStyle w:val="sccodifiedsection"/>
      </w:pPr>
      <w:r>
        <w:rPr>
          <w:u w:color="000000" w:themeColor="text1"/>
        </w:rPr>
        <w:tab/>
      </w:r>
      <w:bookmarkStart w:name="ss_T39C9N230S1_lv1_265975b33" w:id="233"/>
      <w:r w:rsidRPr="00BD1416">
        <w:rPr>
          <w:u w:color="000000" w:themeColor="text1"/>
        </w:rPr>
        <w:t>(</w:t>
      </w:r>
      <w:bookmarkEnd w:id="233"/>
      <w:r w:rsidRPr="00BD1416">
        <w:rPr>
          <w:u w:color="000000" w:themeColor="text1"/>
        </w:rPr>
        <w:t>1)</w:t>
      </w:r>
      <w:r>
        <w:t xml:space="preserve"> </w:t>
      </w:r>
      <w:r w:rsidRPr="00BD1416">
        <w:rPr>
          <w:u w:color="000000" w:themeColor="text1"/>
        </w:rPr>
        <w:t>formulate a suggested program necessary to plan for the gradual implementation in the commerce of this State to the metric system;</w:t>
      </w:r>
    </w:p>
    <w:p w:rsidRPr="00BD1416" w:rsidR="000F5F3F" w:rsidP="00A77B34" w:rsidRDefault="000F5F3F" w14:paraId="75933E94" w14:textId="7AD3338C">
      <w:pPr>
        <w:pStyle w:val="sccodifiedsection"/>
      </w:pPr>
      <w:r>
        <w:rPr>
          <w:u w:color="000000" w:themeColor="text1"/>
        </w:rPr>
        <w:tab/>
      </w:r>
      <w:bookmarkStart w:name="ss_T39C9N230S2_lv1_d8acf5226" w:id="234"/>
      <w:r w:rsidRPr="00BD1416">
        <w:rPr>
          <w:u w:color="000000" w:themeColor="text1"/>
        </w:rPr>
        <w:t>(</w:t>
      </w:r>
      <w:bookmarkEnd w:id="234"/>
      <w:r w:rsidRPr="00BD1416">
        <w:rPr>
          <w:u w:color="000000" w:themeColor="text1"/>
        </w:rPr>
        <w:t>2)</w:t>
      </w:r>
      <w:r>
        <w:t xml:space="preserve"> </w:t>
      </w:r>
      <w:r w:rsidRPr="00BD1416">
        <w:rPr>
          <w:u w:color="000000" w:themeColor="text1"/>
        </w:rPr>
        <w:t>provide to the General Assembly recommendations for achieving conversion of units of measurement as used in this State to the metric system;</w:t>
      </w:r>
      <w:r w:rsidRPr="00BD1416">
        <w:rPr>
          <w:rStyle w:val="scstrike"/>
          <w:u w:color="000000" w:themeColor="text1"/>
        </w:rPr>
        <w:t xml:space="preserve"> </w:t>
      </w:r>
    </w:p>
    <w:p w:rsidR="000F5F3F" w:rsidP="000F5F3F" w:rsidRDefault="000F5F3F" w14:paraId="2CD4B23F" w14:textId="77777777">
      <w:pPr>
        <w:pStyle w:val="sccodifiedsection"/>
      </w:pPr>
      <w:r>
        <w:rPr>
          <w:color w:val="000000" w:themeColor="text1"/>
          <w:u w:color="000000" w:themeColor="text1"/>
        </w:rPr>
        <w:tab/>
      </w:r>
      <w:bookmarkStart w:name="ss_T39C9N230S3_lv1_4d809fa98" w:id="235"/>
      <w:r w:rsidRPr="00BD1416">
        <w:rPr>
          <w:color w:val="000000" w:themeColor="text1"/>
          <w:u w:color="000000" w:themeColor="text1"/>
        </w:rPr>
        <w:t>(</w:t>
      </w:r>
      <w:bookmarkEnd w:id="235"/>
      <w:r w:rsidRPr="00BD1416">
        <w:rPr>
          <w:color w:val="000000" w:themeColor="text1"/>
          <w:u w:color="000000" w:themeColor="text1"/>
        </w:rPr>
        <w:t>3)</w:t>
      </w:r>
      <w:r>
        <w:t xml:space="preserve"> </w:t>
      </w:r>
      <w:r w:rsidRPr="00BD1416">
        <w:rPr>
          <w:color w:val="000000" w:themeColor="text1"/>
          <w:u w:color="000000" w:themeColor="text1"/>
        </w:rPr>
        <w:t>encourage all state departments, divisions, agencies, boards, and commissions having authority or responsibility in matters concerning standards of weights and measurement to initiate planning for the gradual conversion to and implementation of the metric system of weig</w:t>
      </w:r>
      <w:r>
        <w:rPr>
          <w:color w:val="000000" w:themeColor="text1"/>
          <w:u w:color="000000" w:themeColor="text1"/>
        </w:rPr>
        <w:t>hts and measures of this State.</w:t>
      </w:r>
    </w:p>
    <w:p w:rsidR="000F5F3F" w:rsidP="000F5F3F" w:rsidRDefault="000F5F3F" w14:paraId="76C6E5BD" w14:textId="77777777">
      <w:pPr>
        <w:pStyle w:val="scemptyline"/>
      </w:pPr>
    </w:p>
    <w:p w:rsidR="000F5F3F" w:rsidP="000F5F3F" w:rsidRDefault="000F5F3F" w14:paraId="47686F1B" w14:textId="4C775130">
      <w:pPr>
        <w:pStyle w:val="scdirectionallanguage"/>
      </w:pPr>
      <w:bookmarkStart w:name="bs_num_31_a5d55458f" w:id="236"/>
      <w:r>
        <w:t>S</w:t>
      </w:r>
      <w:bookmarkEnd w:id="236"/>
      <w:r>
        <w:t>ECTION 31.</w:t>
      </w:r>
      <w:r>
        <w:tab/>
      </w:r>
      <w:bookmarkStart w:name="dl_f3c3da2c9" w:id="237"/>
      <w:r w:rsidRPr="00BD1416">
        <w:rPr>
          <w:color w:val="000000" w:themeColor="text1"/>
          <w:u w:color="000000" w:themeColor="text1"/>
        </w:rPr>
        <w:t>S</w:t>
      </w:r>
      <w:bookmarkEnd w:id="237"/>
      <w:r>
        <w:rPr>
          <w:color w:val="000000" w:themeColor="text1"/>
          <w:u w:color="000000" w:themeColor="text1"/>
        </w:rPr>
        <w:t>ection</w:t>
      </w:r>
      <w:r w:rsidRPr="00BD1416">
        <w:rPr>
          <w:color w:val="000000" w:themeColor="text1"/>
          <w:u w:color="000000" w:themeColor="text1"/>
        </w:rPr>
        <w:t xml:space="preserve"> 43</w:t>
      </w:r>
      <w:r w:rsidR="00DC4189">
        <w:rPr>
          <w:color w:val="000000" w:themeColor="text1"/>
          <w:u w:color="000000" w:themeColor="text1"/>
        </w:rPr>
        <w:t>‑</w:t>
      </w:r>
      <w:r w:rsidRPr="00BD1416">
        <w:rPr>
          <w:color w:val="000000" w:themeColor="text1"/>
          <w:u w:color="000000" w:themeColor="text1"/>
        </w:rPr>
        <w:t>5</w:t>
      </w:r>
      <w:r w:rsidR="00DC4189">
        <w:rPr>
          <w:color w:val="000000" w:themeColor="text1"/>
          <w:u w:color="000000" w:themeColor="text1"/>
        </w:rPr>
        <w:t>‑</w:t>
      </w:r>
      <w:r w:rsidRPr="00BD1416">
        <w:rPr>
          <w:color w:val="000000" w:themeColor="text1"/>
          <w:u w:color="000000" w:themeColor="text1"/>
        </w:rPr>
        <w:t>1250</w:t>
      </w:r>
      <w:r>
        <w:rPr>
          <w:color w:val="000000" w:themeColor="text1"/>
          <w:u w:color="000000" w:themeColor="text1"/>
        </w:rPr>
        <w:t xml:space="preserve">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0C7B4AEF" w14:textId="77777777">
      <w:pPr>
        <w:pStyle w:val="scemptyline"/>
      </w:pPr>
    </w:p>
    <w:p w:rsidRPr="00BD1416" w:rsidR="000F5F3F" w:rsidP="000F5F3F" w:rsidRDefault="000F5F3F" w14:paraId="70F66A6B" w14:textId="0351D9F0">
      <w:pPr>
        <w:pStyle w:val="sccodifiedsection"/>
      </w:pPr>
      <w:r>
        <w:tab/>
      </w:r>
      <w:bookmarkStart w:name="cs_T43C5N1250_dd36caedf" w:id="238"/>
      <w:r>
        <w:rPr>
          <w:color w:val="000000" w:themeColor="text1"/>
          <w:u w:color="000000" w:themeColor="text1"/>
        </w:rPr>
        <w:t>S</w:t>
      </w:r>
      <w:bookmarkEnd w:id="238"/>
      <w:r>
        <w:t>ection 43</w:t>
      </w:r>
      <w:r w:rsidR="00DC4189">
        <w:rPr>
          <w:color w:val="000000" w:themeColor="text1"/>
          <w:u w:color="000000" w:themeColor="text1"/>
        </w:rPr>
        <w:t>‑</w:t>
      </w:r>
      <w:r>
        <w:rPr>
          <w:color w:val="000000" w:themeColor="text1"/>
          <w:u w:color="000000" w:themeColor="text1"/>
        </w:rPr>
        <w:t>5</w:t>
      </w:r>
      <w:r w:rsidR="00DC4189">
        <w:rPr>
          <w:color w:val="000000" w:themeColor="text1"/>
          <w:u w:color="000000" w:themeColor="text1"/>
        </w:rPr>
        <w:t>‑</w:t>
      </w:r>
      <w:r>
        <w:rPr>
          <w:color w:val="000000" w:themeColor="text1"/>
          <w:u w:color="000000" w:themeColor="text1"/>
        </w:rPr>
        <w:t>1250.</w:t>
      </w:r>
      <w:r>
        <w:rPr>
          <w:color w:val="000000" w:themeColor="text1"/>
          <w:u w:color="000000" w:themeColor="text1"/>
        </w:rPr>
        <w:tab/>
      </w:r>
      <w:r w:rsidRPr="00BD1416">
        <w:rPr>
          <w:color w:val="000000" w:themeColor="text1"/>
          <w:u w:color="000000" w:themeColor="text1"/>
        </w:rPr>
        <w:t xml:space="preserve">To promote independence and assist AFDC families in participating in the Department of Social Services employment and training program and in getting to their place of employment, reliable transportation services are needed.  The department in conjunction with </w:t>
      </w:r>
      <w:r w:rsidRPr="00E55447">
        <w:rPr>
          <w:color w:val="000000" w:themeColor="text1"/>
          <w:u w:color="000000" w:themeColor="text1"/>
        </w:rPr>
        <w:t xml:space="preserve">the </w:t>
      </w:r>
      <w:r>
        <w:rPr>
          <w:rStyle w:val="scstrike"/>
        </w:rPr>
        <w:t>Department</w:t>
      </w:r>
      <w:r w:rsidRPr="00E55447">
        <w:rPr>
          <w:color w:val="000000" w:themeColor="text1"/>
          <w:u w:color="000000" w:themeColor="text1"/>
        </w:rPr>
        <w:t xml:space="preserve"> </w:t>
      </w:r>
      <w:r w:rsidRPr="00E55447">
        <w:rPr>
          <w:rStyle w:val="scinsert"/>
        </w:rPr>
        <w:t>Division</w:t>
      </w:r>
      <w:r>
        <w:rPr>
          <w:color w:val="000000" w:themeColor="text1"/>
          <w:u w:color="000000" w:themeColor="text1"/>
        </w:rPr>
        <w:t xml:space="preserve"> </w:t>
      </w:r>
      <w:r w:rsidRPr="00E55447">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shall endorse local efforts to develop a statewide n</w:t>
      </w:r>
      <w:r>
        <w:rPr>
          <w:color w:val="000000" w:themeColor="text1"/>
          <w:u w:color="000000" w:themeColor="text1"/>
        </w:rPr>
        <w:t>etwork of mass transit systems.</w:t>
      </w:r>
    </w:p>
    <w:p w:rsidR="000F5F3F" w:rsidP="000F5F3F" w:rsidRDefault="000F5F3F" w14:paraId="385D8288" w14:textId="77777777">
      <w:pPr>
        <w:pStyle w:val="scemptyline"/>
      </w:pPr>
    </w:p>
    <w:p w:rsidR="000F5F3F" w:rsidP="000F5F3F" w:rsidRDefault="000F5F3F" w14:paraId="76657864" w14:textId="7A660E7F">
      <w:pPr>
        <w:pStyle w:val="scdirectionallanguage"/>
      </w:pPr>
      <w:bookmarkStart w:name="bs_num_32_48e1dd327" w:id="239"/>
      <w:r>
        <w:t>S</w:t>
      </w:r>
      <w:bookmarkEnd w:id="239"/>
      <w:r>
        <w:t>ECTION 32.</w:t>
      </w:r>
      <w:r>
        <w:tab/>
      </w:r>
      <w:bookmarkStart w:name="dl_080c8080f" w:id="240"/>
      <w:r w:rsidRPr="006C0B3D">
        <w:t>S</w:t>
      </w:r>
      <w:bookmarkEnd w:id="240"/>
      <w:r>
        <w:t>ection</w:t>
      </w:r>
      <w:r w:rsidRPr="006C0B3D">
        <w:t xml:space="preserve"> 44</w:t>
      </w:r>
      <w:r w:rsidR="00DC4189">
        <w:t>‑</w:t>
      </w:r>
      <w:r w:rsidRPr="006C0B3D">
        <w:t>4</w:t>
      </w:r>
      <w:r w:rsidR="00DC4189">
        <w:t>‑</w:t>
      </w:r>
      <w:r w:rsidRPr="006C0B3D">
        <w:t>130</w:t>
      </w:r>
      <w:r>
        <w:t xml:space="preserve">(Q)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2DC87E21" w14:textId="77777777">
      <w:pPr>
        <w:pStyle w:val="scemptyline"/>
      </w:pPr>
    </w:p>
    <w:p w:rsidRPr="008E067F" w:rsidR="000F5F3F" w:rsidP="000F5F3F" w:rsidRDefault="000F5F3F" w14:paraId="7F9B7DBE" w14:textId="3C0D8F1C">
      <w:pPr>
        <w:pStyle w:val="sccodifiedsection"/>
      </w:pPr>
      <w:r>
        <w:tab/>
      </w:r>
      <w:bookmarkStart w:name="cs_T44C4N130_ce3388b1d" w:id="241"/>
      <w:bookmarkEnd w:id="241"/>
      <w:r w:rsidRPr="008E067F">
        <w:t>(Q)</w:t>
      </w:r>
      <w:r>
        <w:t xml:space="preserve"> </w:t>
      </w:r>
      <w:r w:rsidR="00B96D0D">
        <w:t>“</w:t>
      </w:r>
      <w:r w:rsidRPr="008E067F">
        <w:t>Public safety authority</w:t>
      </w:r>
      <w:r w:rsidR="00B96D0D">
        <w:t>”</w:t>
      </w:r>
      <w:r w:rsidRPr="008E067F">
        <w:t xml:space="preserve"> means </w:t>
      </w:r>
      <w:r w:rsidRPr="00E55447">
        <w:t xml:space="preserve">the </w:t>
      </w:r>
      <w:r>
        <w:rPr>
          <w:rStyle w:val="scstrike"/>
        </w:rPr>
        <w:t>Department</w:t>
      </w:r>
      <w:r w:rsidRPr="00E55447">
        <w:t xml:space="preserve"> </w:t>
      </w:r>
      <w:r w:rsidRPr="00E55447">
        <w:rPr>
          <w:rStyle w:val="scinsert"/>
        </w:rPr>
        <w:t>Division</w:t>
      </w:r>
      <w:r>
        <w:t xml:space="preserve"> </w:t>
      </w:r>
      <w:r w:rsidRPr="00E55447">
        <w:t>of Public Safety,</w:t>
      </w:r>
      <w:r w:rsidRPr="008E067F">
        <w:t xml:space="preserve"> the State Law Enforcement Division, or designated persons authorized to act on behalf of </w:t>
      </w:r>
      <w:r w:rsidRPr="00E55447">
        <w:t xml:space="preserve">the </w:t>
      </w:r>
      <w:r>
        <w:rPr>
          <w:rStyle w:val="scstrike"/>
        </w:rPr>
        <w:t>Department</w:t>
      </w:r>
      <w:r w:rsidRPr="00E55447">
        <w:t xml:space="preserve"> </w:t>
      </w:r>
      <w:r w:rsidRPr="00E55447">
        <w:rPr>
          <w:rStyle w:val="scinsert"/>
        </w:rPr>
        <w:t>Division</w:t>
      </w:r>
      <w:r>
        <w:t xml:space="preserve"> </w:t>
      </w:r>
      <w:r w:rsidRPr="00E55447">
        <w:t>of Public Safety,</w:t>
      </w:r>
      <w:r w:rsidRPr="00854C5B">
        <w:t xml:space="preserve"> </w:t>
      </w:r>
      <w:r w:rsidRPr="008E067F">
        <w:t>the State Law Enforcement Division including, but not limited to, local governmental agencies that act principally to protect or preserve the public safety, or full</w:t>
      </w:r>
      <w:r w:rsidR="00DC4189">
        <w:t>‑</w:t>
      </w:r>
      <w:r w:rsidRPr="008E067F">
        <w:t>time commis</w:t>
      </w:r>
      <w:r>
        <w:t>sioned law enforcement persons.</w:t>
      </w:r>
    </w:p>
    <w:p w:rsidR="000F5F3F" w:rsidP="000F5F3F" w:rsidRDefault="000F5F3F" w14:paraId="0B33E65A" w14:textId="77777777">
      <w:pPr>
        <w:pStyle w:val="scemptyline"/>
      </w:pPr>
    </w:p>
    <w:p w:rsidR="000F5F3F" w:rsidP="000F5F3F" w:rsidRDefault="000F5F3F" w14:paraId="6118B5C7" w14:textId="1A838B71">
      <w:pPr>
        <w:pStyle w:val="scdirectionallanguage"/>
      </w:pPr>
      <w:bookmarkStart w:name="bs_num_33_8b2f100ec" w:id="242"/>
      <w:r>
        <w:t>S</w:t>
      </w:r>
      <w:bookmarkEnd w:id="242"/>
      <w:r>
        <w:t>ECTION 33.</w:t>
      </w:r>
      <w:r>
        <w:tab/>
      </w:r>
      <w:bookmarkStart w:name="dl_3b47aed4b" w:id="243"/>
      <w:r w:rsidRPr="00BD1416">
        <w:rPr>
          <w:color w:val="000000" w:themeColor="text1"/>
          <w:u w:color="000000" w:themeColor="text1"/>
        </w:rPr>
        <w:t>S</w:t>
      </w:r>
      <w:bookmarkEnd w:id="243"/>
      <w:r>
        <w:rPr>
          <w:color w:val="000000" w:themeColor="text1"/>
          <w:u w:color="000000" w:themeColor="text1"/>
        </w:rPr>
        <w:t>ection</w:t>
      </w:r>
      <w:r w:rsidRPr="00BD1416">
        <w:rPr>
          <w:color w:val="000000" w:themeColor="text1"/>
          <w:u w:color="000000" w:themeColor="text1"/>
        </w:rPr>
        <w:t xml:space="preserve"> 54</w:t>
      </w:r>
      <w:r w:rsidR="00DC4189">
        <w:rPr>
          <w:color w:val="000000" w:themeColor="text1"/>
          <w:u w:color="000000" w:themeColor="text1"/>
        </w:rPr>
        <w:t>‑</w:t>
      </w:r>
      <w:r w:rsidRPr="00BD1416">
        <w:rPr>
          <w:color w:val="000000" w:themeColor="text1"/>
          <w:u w:color="000000" w:themeColor="text1"/>
        </w:rPr>
        <w:t>17</w:t>
      </w:r>
      <w:r w:rsidR="00DC4189">
        <w:rPr>
          <w:color w:val="000000" w:themeColor="text1"/>
          <w:u w:color="000000" w:themeColor="text1"/>
        </w:rPr>
        <w:t>‑</w:t>
      </w:r>
      <w:r w:rsidRPr="00BD1416">
        <w:rPr>
          <w:color w:val="000000" w:themeColor="text1"/>
          <w:u w:color="000000" w:themeColor="text1"/>
        </w:rPr>
        <w:t>60</w:t>
      </w:r>
      <w:r>
        <w:rPr>
          <w:color w:val="000000" w:themeColor="text1"/>
          <w:u w:color="000000" w:themeColor="text1"/>
        </w:rPr>
        <w:t xml:space="preserve">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0C027E25" w14:textId="77777777">
      <w:pPr>
        <w:pStyle w:val="scemptyline"/>
      </w:pPr>
    </w:p>
    <w:p w:rsidR="000F5F3F" w:rsidP="000F5F3F" w:rsidRDefault="000F5F3F" w14:paraId="56AE05AA" w14:textId="1BE2E240">
      <w:pPr>
        <w:pStyle w:val="sccodifiedsection"/>
      </w:pPr>
      <w:r>
        <w:tab/>
      </w:r>
      <w:bookmarkStart w:name="cs_T54C17N60_45b427e1a" w:id="244"/>
      <w:r>
        <w:rPr>
          <w:color w:val="000000" w:themeColor="text1"/>
          <w:u w:color="000000" w:themeColor="text1"/>
        </w:rPr>
        <w:t>S</w:t>
      </w:r>
      <w:bookmarkEnd w:id="244"/>
      <w:r>
        <w:t>ection 54</w:t>
      </w:r>
      <w:r w:rsidR="00DC4189">
        <w:rPr>
          <w:color w:val="000000" w:themeColor="text1"/>
          <w:u w:color="000000" w:themeColor="text1"/>
        </w:rPr>
        <w:t>‑</w:t>
      </w:r>
      <w:r>
        <w:rPr>
          <w:color w:val="000000" w:themeColor="text1"/>
          <w:u w:color="000000" w:themeColor="text1"/>
        </w:rPr>
        <w:t>17</w:t>
      </w:r>
      <w:r w:rsidR="00DC4189">
        <w:rPr>
          <w:color w:val="000000" w:themeColor="text1"/>
          <w:u w:color="000000" w:themeColor="text1"/>
        </w:rPr>
        <w:t>‑</w:t>
      </w:r>
      <w:r>
        <w:rPr>
          <w:color w:val="000000" w:themeColor="text1"/>
          <w:u w:color="000000" w:themeColor="text1"/>
        </w:rPr>
        <w:t>60.</w:t>
      </w:r>
      <w:r>
        <w:rPr>
          <w:color w:val="000000" w:themeColor="text1"/>
          <w:u w:color="000000" w:themeColor="text1"/>
        </w:rPr>
        <w:tab/>
      </w:r>
      <w:r w:rsidRPr="00BD1416">
        <w:rPr>
          <w:color w:val="000000" w:themeColor="text1"/>
          <w:u w:color="000000" w:themeColor="text1"/>
        </w:rPr>
        <w:t>The Maritime Security Commission and the Naval Militia must coordinate their activities with federal, state, and local agencies responsible for maritime homeland security and Naval Militia function</w:t>
      </w:r>
      <w:r>
        <w:rPr>
          <w:color w:val="000000" w:themeColor="text1"/>
          <w:u w:color="000000" w:themeColor="text1"/>
        </w:rPr>
        <w:t>s as they relate to this title.</w:t>
      </w:r>
      <w:r w:rsidRPr="00BD1416">
        <w:rPr>
          <w:color w:val="000000" w:themeColor="text1"/>
          <w:u w:color="000000" w:themeColor="text1"/>
        </w:rPr>
        <w:t xml:space="preserve"> These agencies shall include, but are not limited to, the State Law Enforcement Division, the Departments of Natural Resources, </w:t>
      </w:r>
      <w:r>
        <w:rPr>
          <w:rStyle w:val="scstrike"/>
        </w:rPr>
        <w:t xml:space="preserve">Public Safety, </w:t>
      </w:r>
      <w:r w:rsidRPr="00BD1416">
        <w:rPr>
          <w:color w:val="000000" w:themeColor="text1"/>
          <w:u w:color="000000" w:themeColor="text1"/>
        </w:rPr>
        <w:t>and Transportation</w:t>
      </w:r>
      <w:r w:rsidRPr="00E55447">
        <w:rPr>
          <w:rStyle w:val="scinsert"/>
        </w:rPr>
        <w:t>, the Division of Public Safety</w:t>
      </w:r>
      <w:r>
        <w:rPr>
          <w:color w:val="000000" w:themeColor="text1"/>
          <w:u w:color="000000" w:themeColor="text1"/>
        </w:rPr>
        <w:t xml:space="preserve"> </w:t>
      </w:r>
      <w:r w:rsidRPr="00BD1416">
        <w:rPr>
          <w:color w:val="000000" w:themeColor="text1"/>
          <w:u w:color="000000" w:themeColor="text1"/>
        </w:rPr>
        <w:t>and the Military Department, and their several state agencies; state, county, and municipal police departments including marine police components;  and the South Caroli</w:t>
      </w:r>
      <w:r>
        <w:rPr>
          <w:color w:val="000000" w:themeColor="text1"/>
          <w:u w:color="000000" w:themeColor="text1"/>
        </w:rPr>
        <w:t>na Army and Air National Guard.</w:t>
      </w:r>
    </w:p>
    <w:p w:rsidR="000F5F3F" w:rsidP="000F5F3F" w:rsidRDefault="000F5F3F" w14:paraId="6D1C3BBF" w14:textId="77777777">
      <w:pPr>
        <w:pStyle w:val="scemptyline"/>
      </w:pPr>
    </w:p>
    <w:p w:rsidR="000F5F3F" w:rsidP="000F5F3F" w:rsidRDefault="000F5F3F" w14:paraId="6F2D0B4A" w14:textId="01FFC561">
      <w:pPr>
        <w:pStyle w:val="scdirectionallanguage"/>
      </w:pPr>
      <w:bookmarkStart w:name="bs_num_34_931c241dc" w:id="245"/>
      <w:r>
        <w:rPr>
          <w:color w:val="000000" w:themeColor="text1"/>
          <w:u w:color="000000" w:themeColor="text1"/>
        </w:rPr>
        <w:t>S</w:t>
      </w:r>
      <w:bookmarkEnd w:id="245"/>
      <w:r>
        <w:t xml:space="preserve">ECTION </w:t>
      </w:r>
      <w:r>
        <w:rPr>
          <w:color w:val="000000" w:themeColor="text1"/>
          <w:u w:color="000000" w:themeColor="text1"/>
        </w:rPr>
        <w:t>34.</w:t>
      </w:r>
      <w:r>
        <w:tab/>
      </w:r>
      <w:bookmarkStart w:name="dl_8ef26df2a" w:id="246"/>
      <w:r>
        <w:rPr>
          <w:color w:val="000000" w:themeColor="text1"/>
          <w:u w:color="000000" w:themeColor="text1"/>
        </w:rPr>
        <w:t>S</w:t>
      </w:r>
      <w:bookmarkEnd w:id="246"/>
      <w:r>
        <w:t>ection 56</w:t>
      </w:r>
      <w:r w:rsidR="00DC4189">
        <w:rPr>
          <w:color w:val="000000" w:themeColor="text1"/>
          <w:u w:color="000000" w:themeColor="text1"/>
        </w:rPr>
        <w:t>‑</w:t>
      </w:r>
      <w:r>
        <w:rPr>
          <w:color w:val="000000" w:themeColor="text1"/>
          <w:u w:color="000000" w:themeColor="text1"/>
        </w:rPr>
        <w:t>1</w:t>
      </w:r>
      <w:r w:rsidR="00DC4189">
        <w:rPr>
          <w:color w:val="000000" w:themeColor="text1"/>
          <w:u w:color="000000" w:themeColor="text1"/>
        </w:rPr>
        <w:t>‑</w:t>
      </w:r>
      <w:r>
        <w:rPr>
          <w:color w:val="000000" w:themeColor="text1"/>
          <w:u w:color="000000" w:themeColor="text1"/>
        </w:rPr>
        <w:t xml:space="preserve">190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2E170E4B" w14:textId="77777777">
      <w:pPr>
        <w:pStyle w:val="scemptyline"/>
      </w:pPr>
    </w:p>
    <w:p w:rsidRPr="00BD1416" w:rsidR="000F5F3F" w:rsidP="000F5F3F" w:rsidRDefault="000F5F3F" w14:paraId="458C2930" w14:textId="331D1715">
      <w:pPr>
        <w:pStyle w:val="sccodifiedsection"/>
      </w:pPr>
      <w:r>
        <w:tab/>
      </w:r>
      <w:bookmarkStart w:name="cs_T56C1N190_d9b692a60" w:id="247"/>
      <w:r>
        <w:rPr>
          <w:color w:val="000000" w:themeColor="text1"/>
          <w:u w:color="000000" w:themeColor="text1"/>
        </w:rPr>
        <w:t>S</w:t>
      </w:r>
      <w:bookmarkEnd w:id="247"/>
      <w:r>
        <w:t>ection 56</w:t>
      </w:r>
      <w:r w:rsidR="00DC4189">
        <w:rPr>
          <w:color w:val="000000" w:themeColor="text1"/>
          <w:u w:color="000000" w:themeColor="text1"/>
        </w:rPr>
        <w:t>‑</w:t>
      </w:r>
      <w:r>
        <w:rPr>
          <w:color w:val="000000" w:themeColor="text1"/>
          <w:u w:color="000000" w:themeColor="text1"/>
        </w:rPr>
        <w:t>1</w:t>
      </w:r>
      <w:r w:rsidR="00DC4189">
        <w:rPr>
          <w:color w:val="000000" w:themeColor="text1"/>
          <w:u w:color="000000" w:themeColor="text1"/>
        </w:rPr>
        <w:t>‑</w:t>
      </w:r>
      <w:r>
        <w:rPr>
          <w:color w:val="000000" w:themeColor="text1"/>
          <w:u w:color="000000" w:themeColor="text1"/>
        </w:rPr>
        <w:t>190.</w:t>
      </w:r>
      <w:r>
        <w:rPr>
          <w:color w:val="000000" w:themeColor="text1"/>
          <w:u w:color="000000" w:themeColor="text1"/>
        </w:rPr>
        <w:tab/>
      </w:r>
      <w:r w:rsidRPr="004B3F3A">
        <w:t xml:space="preserve">A licensee shall have his license in his immediate possession at all times when operating a motor vehicle and shall display it upon demand of an officer or agent of either the </w:t>
      </w:r>
      <w:r w:rsidRPr="00C46E80">
        <w:t>Department</w:t>
      </w:r>
      <w:r w:rsidRPr="004B3F3A">
        <w:t xml:space="preserve"> of Motor Vehicles or the </w:t>
      </w:r>
      <w:r>
        <w:rPr>
          <w:rStyle w:val="scstrike"/>
        </w:rPr>
        <w:t>Department</w:t>
      </w:r>
      <w:r>
        <w:t xml:space="preserve"> </w:t>
      </w:r>
      <w:r>
        <w:rPr>
          <w:rStyle w:val="scinsert"/>
        </w:rPr>
        <w:t>Division</w:t>
      </w:r>
      <w:r w:rsidRPr="004B3F3A">
        <w:t xml:space="preserve"> of Public Safety or a law enforcement officer of the State. No points pursuant to Section 56</w:t>
      </w:r>
      <w:r w:rsidR="00DC4189">
        <w:t>‑</w:t>
      </w:r>
      <w:r w:rsidRPr="004B3F3A">
        <w:t>1</w:t>
      </w:r>
      <w:r w:rsidR="00DC4189">
        <w:t>‑</w:t>
      </w:r>
      <w:r w:rsidRPr="004B3F3A">
        <w:t>720 may be assessed. No points for insurance merit rating system and recoupment purposes may be assessed.</w:t>
      </w:r>
    </w:p>
    <w:p w:rsidR="000F5F3F" w:rsidP="000F5F3F" w:rsidRDefault="000F5F3F" w14:paraId="2D14FD64" w14:textId="77777777">
      <w:pPr>
        <w:pStyle w:val="scemptyline"/>
      </w:pPr>
    </w:p>
    <w:p w:rsidR="000F5F3F" w:rsidP="000F5F3F" w:rsidRDefault="000F5F3F" w14:paraId="1949AED6" w14:textId="5F156437">
      <w:pPr>
        <w:pStyle w:val="scdirectionallanguage"/>
      </w:pPr>
      <w:bookmarkStart w:name="bs_num_35_85ea45086" w:id="248"/>
      <w:r>
        <w:t>S</w:t>
      </w:r>
      <w:bookmarkEnd w:id="248"/>
      <w:r>
        <w:t>ECTION 35.</w:t>
      </w:r>
      <w:r>
        <w:tab/>
      </w:r>
      <w:bookmarkStart w:name="dl_3045684b1" w:id="249"/>
      <w:r w:rsidRPr="00854C5B">
        <w:t>S</w:t>
      </w:r>
      <w:bookmarkEnd w:id="249"/>
      <w:r>
        <w:t>ection</w:t>
      </w:r>
      <w:r w:rsidRPr="00854C5B">
        <w:t xml:space="preserve"> 56</w:t>
      </w:r>
      <w:r w:rsidR="00DC4189">
        <w:t>‑</w:t>
      </w:r>
      <w:r w:rsidRPr="00854C5B">
        <w:t>1</w:t>
      </w:r>
      <w:r w:rsidR="00DC4189">
        <w:t>‑</w:t>
      </w:r>
      <w:r w:rsidRPr="00854C5B">
        <w:t>286</w:t>
      </w:r>
      <w:r>
        <w:t xml:space="preserve">(K)(1) </w:t>
      </w:r>
      <w:r w:rsidR="006B3086">
        <w:t>of the S.C. Code</w:t>
      </w:r>
      <w:r>
        <w:t xml:space="preserve"> is amended to read:</w:t>
      </w:r>
    </w:p>
    <w:p w:rsidR="000F5F3F" w:rsidP="000F5F3F" w:rsidRDefault="000F5F3F" w14:paraId="3AC5027D" w14:textId="77777777">
      <w:pPr>
        <w:pStyle w:val="scemptyline"/>
      </w:pPr>
    </w:p>
    <w:p w:rsidRPr="002C307C" w:rsidR="000F5F3F" w:rsidP="000F5F3F" w:rsidRDefault="000F5F3F" w14:paraId="32FD3879" w14:textId="4A556F52">
      <w:pPr>
        <w:pStyle w:val="sccodifiedsection"/>
      </w:pPr>
      <w:bookmarkStart w:name="cs_T56C1N286_f72bc4667" w:id="250"/>
      <w:r>
        <w:tab/>
      </w:r>
      <w:bookmarkStart w:name="ss_T56C1N286S1_lv1_dc68daa0b" w:id="251"/>
      <w:bookmarkEnd w:id="250"/>
      <w:r>
        <w:t>(</w:t>
      </w:r>
      <w:bookmarkEnd w:id="251"/>
      <w:r>
        <w:t xml:space="preserve">1) </w:t>
      </w:r>
      <w:r w:rsidRPr="004B3F3A">
        <w:t>obtain a temporary alcohol license by filing with the Department of Motor Vehicles a form for this purpose. A one hundred dollar fee must be assessed for obtaining a temporary alcohol license. Twenty</w:t>
      </w:r>
      <w:r w:rsidR="00DC4189">
        <w:t>‑</w:t>
      </w:r>
      <w:r w:rsidRPr="004B3F3A">
        <w:t xml:space="preserve">five dollars of the fee collected by the Department of Motor Vehicles must be distributed to the </w:t>
      </w:r>
      <w:r>
        <w:rPr>
          <w:rStyle w:val="scstrike"/>
        </w:rPr>
        <w:t>Department</w:t>
      </w:r>
      <w:r w:rsidRPr="004B3F3A">
        <w:t xml:space="preserve"> </w:t>
      </w:r>
      <w:r>
        <w:rPr>
          <w:rStyle w:val="scinsert"/>
        </w:rPr>
        <w:t>Division</w:t>
      </w:r>
      <w:r>
        <w:t xml:space="preserve"> </w:t>
      </w:r>
      <w:r w:rsidRPr="004B3F3A">
        <w:t>of Public Safety for supplying and maintaining all necessary vehicle videotaping equipment. The remaining seventy</w:t>
      </w:r>
      <w:r w:rsidR="00DC4189">
        <w:t>‑</w:t>
      </w:r>
      <w:r w:rsidRPr="004B3F3A">
        <w:t>five dollars must be placed by the Comptroller General into the State Highway Fund as established by Section 57</w:t>
      </w:r>
      <w:r w:rsidR="00DC4189">
        <w:t>‑</w:t>
      </w:r>
      <w:r w:rsidRPr="004B3F3A">
        <w:t>11</w:t>
      </w:r>
      <w:r w:rsidR="00DC4189">
        <w:t>‑</w:t>
      </w:r>
      <w:r w:rsidRPr="004B3F3A">
        <w:t>20, to be distributed as provided in Section 11</w:t>
      </w:r>
      <w:r w:rsidR="00DC4189">
        <w:t>‑</w:t>
      </w:r>
      <w:r w:rsidRPr="004B3F3A">
        <w:t>43</w:t>
      </w:r>
      <w:r w:rsidR="00DC4189">
        <w:t>‑</w:t>
      </w:r>
      <w:r w:rsidRPr="004B3F3A">
        <w:t>167. The temporary alcohol license allows the person to drive a motor vehicle without any restrictive conditions pending the outcome of the contested case hearing provided for in this section or the final decision or disposition of the matter; and</w:t>
      </w:r>
    </w:p>
    <w:p w:rsidR="000F5F3F" w:rsidP="000F5F3F" w:rsidRDefault="000F5F3F" w14:paraId="376C433D" w14:textId="77777777">
      <w:pPr>
        <w:pStyle w:val="scemptyline"/>
      </w:pPr>
    </w:p>
    <w:p w:rsidR="000F5F3F" w:rsidP="000F5F3F" w:rsidRDefault="000F5F3F" w14:paraId="4F5C475D" w14:textId="24630BFE">
      <w:pPr>
        <w:pStyle w:val="scdirectionallanguage"/>
      </w:pPr>
      <w:bookmarkStart w:name="bs_num_36_d5e9b93b2" w:id="252"/>
      <w:r w:rsidRPr="00EC7330">
        <w:rPr>
          <w:color w:val="000000" w:themeColor="text1"/>
          <w:u w:color="000000" w:themeColor="text1"/>
        </w:rPr>
        <w:t>S</w:t>
      </w:r>
      <w:bookmarkEnd w:id="252"/>
      <w:r>
        <w:t xml:space="preserve">ECTION </w:t>
      </w:r>
      <w:r w:rsidRPr="00EC7330">
        <w:rPr>
          <w:color w:val="000000" w:themeColor="text1"/>
          <w:u w:color="000000" w:themeColor="text1"/>
        </w:rPr>
        <w:t>3</w:t>
      </w:r>
      <w:r>
        <w:rPr>
          <w:color w:val="000000" w:themeColor="text1"/>
          <w:u w:color="000000" w:themeColor="text1"/>
        </w:rPr>
        <w:t>6</w:t>
      </w:r>
      <w:r w:rsidRPr="00EC7330">
        <w:rPr>
          <w:color w:val="000000" w:themeColor="text1"/>
          <w:u w:color="000000" w:themeColor="text1"/>
        </w:rPr>
        <w:t>.</w:t>
      </w:r>
      <w:r>
        <w:tab/>
      </w:r>
      <w:bookmarkStart w:name="dl_b1e0d8027" w:id="253"/>
      <w:r w:rsidRPr="00EC7330">
        <w:rPr>
          <w:color w:val="000000" w:themeColor="text1"/>
          <w:u w:color="000000" w:themeColor="text1"/>
        </w:rPr>
        <w:t>S</w:t>
      </w:r>
      <w:bookmarkEnd w:id="253"/>
      <w:r>
        <w:t>ection 56</w:t>
      </w:r>
      <w:r w:rsidR="00DC4189">
        <w:rPr>
          <w:color w:val="000000" w:themeColor="text1"/>
          <w:u w:color="000000" w:themeColor="text1"/>
        </w:rPr>
        <w:t>‑</w:t>
      </w:r>
      <w:r w:rsidRPr="00EC7330">
        <w:rPr>
          <w:color w:val="000000" w:themeColor="text1"/>
          <w:u w:color="000000" w:themeColor="text1"/>
        </w:rPr>
        <w:t>1</w:t>
      </w:r>
      <w:r w:rsidR="00DC4189">
        <w:rPr>
          <w:color w:val="000000" w:themeColor="text1"/>
          <w:u w:color="000000" w:themeColor="text1"/>
        </w:rPr>
        <w:t>‑</w:t>
      </w:r>
      <w:r w:rsidRPr="00EC7330">
        <w:rPr>
          <w:color w:val="000000" w:themeColor="text1"/>
          <w:u w:color="000000" w:themeColor="text1"/>
        </w:rPr>
        <w:t xml:space="preserve">460(C) </w:t>
      </w:r>
      <w:r w:rsidR="006B3086">
        <w:rPr>
          <w:color w:val="000000" w:themeColor="text1"/>
          <w:u w:color="000000" w:themeColor="text1"/>
        </w:rPr>
        <w:t>of the S.C. Code</w:t>
      </w:r>
      <w:r w:rsidRPr="00EC7330">
        <w:rPr>
          <w:color w:val="000000" w:themeColor="text1"/>
          <w:u w:color="000000" w:themeColor="text1"/>
        </w:rPr>
        <w:t xml:space="preserve"> is amended to read:</w:t>
      </w:r>
    </w:p>
    <w:p w:rsidR="000F5F3F" w:rsidP="000F5F3F" w:rsidRDefault="000F5F3F" w14:paraId="222A8A36" w14:textId="77777777">
      <w:pPr>
        <w:pStyle w:val="scemptyline"/>
      </w:pPr>
    </w:p>
    <w:p w:rsidR="000F5F3F" w:rsidP="000F5F3F" w:rsidRDefault="000F5F3F" w14:paraId="550501C6" w14:textId="77777777">
      <w:pPr>
        <w:pStyle w:val="sccodifiedsection"/>
      </w:pPr>
      <w:bookmarkStart w:name="cs_T56C1N460_f17ab07b1" w:id="254"/>
      <w:r>
        <w:rPr>
          <w:color w:val="000000" w:themeColor="text1"/>
          <w:u w:color="000000" w:themeColor="text1"/>
        </w:rPr>
        <w:tab/>
      </w:r>
      <w:bookmarkStart w:name="ss_T56C1N460SC_lv1_3178dca8c" w:id="255"/>
      <w:bookmarkEnd w:id="254"/>
      <w:r w:rsidRPr="00EC7330">
        <w:rPr>
          <w:color w:val="000000" w:themeColor="text1"/>
          <w:u w:color="000000" w:themeColor="text1"/>
        </w:rPr>
        <w:t>(</w:t>
      </w:r>
      <w:bookmarkEnd w:id="255"/>
      <w:r w:rsidRPr="00EC7330">
        <w:rPr>
          <w:color w:val="000000" w:themeColor="text1"/>
          <w:u w:color="000000" w:themeColor="text1"/>
        </w:rPr>
        <w:t>C)</w:t>
      </w:r>
      <w:r w:rsidRPr="00EC7330">
        <w:t xml:space="preserve"> </w:t>
      </w:r>
      <w:r w:rsidRPr="00EC7330">
        <w:rPr>
          <w:color w:val="000000" w:themeColor="text1"/>
          <w:u w:color="000000" w:themeColor="text1"/>
        </w:rPr>
        <w:t xml:space="preserve">One hundred dollars of each fine imposed pursuant to this section must be placed by the Comptroller General into a special restricted account to be used by the </w:t>
      </w:r>
      <w:r>
        <w:rPr>
          <w:rStyle w:val="scstrike"/>
        </w:rPr>
        <w:t>Department</w:t>
      </w:r>
      <w:r w:rsidRPr="00EC7330">
        <w:rPr>
          <w:color w:val="000000" w:themeColor="text1"/>
          <w:u w:color="000000" w:themeColor="text1"/>
        </w:rPr>
        <w:t xml:space="preserve"> </w:t>
      </w:r>
      <w:r w:rsidRPr="00EC7330">
        <w:rPr>
          <w:rStyle w:val="scinsert"/>
        </w:rPr>
        <w:t>Division</w:t>
      </w:r>
      <w:r w:rsidRPr="00EC7330">
        <w:rPr>
          <w:color w:val="000000" w:themeColor="text1"/>
          <w:u w:color="000000" w:themeColor="text1"/>
        </w:rPr>
        <w:t xml:space="preserve"> of Public Safety for the Highway Patrol.</w:t>
      </w:r>
    </w:p>
    <w:p w:rsidR="000F5F3F" w:rsidP="000F5F3F" w:rsidRDefault="000F5F3F" w14:paraId="3C21DFB2" w14:textId="77777777">
      <w:pPr>
        <w:pStyle w:val="scemptyline"/>
      </w:pPr>
    </w:p>
    <w:p w:rsidR="000F5F3F" w:rsidP="000F5F3F" w:rsidRDefault="000F5F3F" w14:paraId="7A8F968A" w14:textId="70C1941E">
      <w:pPr>
        <w:pStyle w:val="scdirectionallanguage"/>
      </w:pPr>
      <w:bookmarkStart w:name="bs_num_37_18572b099" w:id="256"/>
      <w:r>
        <w:t>S</w:t>
      </w:r>
      <w:bookmarkEnd w:id="256"/>
      <w:r>
        <w:t>ECTION 37.</w:t>
      </w:r>
      <w:r>
        <w:tab/>
      </w:r>
      <w:bookmarkStart w:name="dl_cdf07c077" w:id="257"/>
      <w:r w:rsidRPr="00854C5B">
        <w:t>S</w:t>
      </w:r>
      <w:bookmarkEnd w:id="257"/>
      <w:r>
        <w:t>ection</w:t>
      </w:r>
      <w:r w:rsidRPr="00854C5B">
        <w:t xml:space="preserve"> 56</w:t>
      </w:r>
      <w:r w:rsidR="00DC4189">
        <w:t>‑</w:t>
      </w:r>
      <w:r w:rsidRPr="00854C5B">
        <w:t>1</w:t>
      </w:r>
      <w:r w:rsidR="00DC4189">
        <w:t>‑</w:t>
      </w:r>
      <w:r w:rsidRPr="00854C5B">
        <w:t>1320</w:t>
      </w:r>
      <w:r>
        <w:t xml:space="preserve">(B)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718F1508" w14:textId="77777777">
      <w:pPr>
        <w:pStyle w:val="scemptyline"/>
      </w:pPr>
    </w:p>
    <w:p w:rsidR="000F5F3F" w:rsidP="000F5F3F" w:rsidRDefault="000F5F3F" w14:paraId="1926B923" w14:textId="12EA23B3">
      <w:pPr>
        <w:pStyle w:val="sccodifiedsection"/>
      </w:pPr>
      <w:r>
        <w:tab/>
      </w:r>
      <w:bookmarkStart w:name="cs_T56C1N1320_dd2547c6f" w:id="258"/>
      <w:r>
        <w:t>(</w:t>
      </w:r>
      <w:bookmarkEnd w:id="258"/>
      <w:r>
        <w:t xml:space="preserve">B) </w:t>
      </w:r>
      <w:r w:rsidRPr="004B3F3A">
        <w:t>Ninety</w:t>
      </w:r>
      <w:r w:rsidR="00DC4189">
        <w:t>‑</w:t>
      </w:r>
      <w:r w:rsidRPr="004B3F3A">
        <w:t>five dollars of the collected fe</w:t>
      </w:r>
      <w:r>
        <w:t>e must be credited to the state</w:t>
      </w:r>
      <w:r w:rsidRPr="002B56C4">
        <w:t>’</w:t>
      </w:r>
      <w:r w:rsidRPr="004B3F3A">
        <w:t xml:space="preserve">s general fund for use of the </w:t>
      </w:r>
      <w:r>
        <w:rPr>
          <w:rStyle w:val="scstrike"/>
        </w:rPr>
        <w:t>Department</w:t>
      </w:r>
      <w:r w:rsidRPr="004B3F3A">
        <w:t xml:space="preserve"> </w:t>
      </w:r>
      <w:r>
        <w:rPr>
          <w:rStyle w:val="scinsert"/>
        </w:rPr>
        <w:t>Division</w:t>
      </w:r>
      <w:r>
        <w:t xml:space="preserve"> </w:t>
      </w:r>
      <w:r w:rsidRPr="004B3F3A">
        <w:t>of Public Safety in the hiring, training, and equipping of members of the South Carolina Highway Patrol and Transportation Police and in the operations of the South Carolina Highway Patrol and Transportation Police. Five dollars of the collected fee must be placed by the Comptroller General into the State Highway Fund as established by Section 57</w:t>
      </w:r>
      <w:r w:rsidR="00DC4189">
        <w:t>‑</w:t>
      </w:r>
      <w:r w:rsidRPr="004B3F3A">
        <w:t>11</w:t>
      </w:r>
      <w:r w:rsidR="00DC4189">
        <w:t>‑</w:t>
      </w:r>
      <w:r w:rsidRPr="004B3F3A">
        <w:t>20, to be distributed as provided in Section 11</w:t>
      </w:r>
      <w:r w:rsidR="00DC4189">
        <w:t>‑</w:t>
      </w:r>
      <w:r w:rsidRPr="004B3F3A">
        <w:t>43</w:t>
      </w:r>
      <w:r w:rsidR="00DC4189">
        <w:t>‑</w:t>
      </w:r>
      <w:r w:rsidRPr="004B3F3A">
        <w:t>167.</w:t>
      </w:r>
    </w:p>
    <w:p w:rsidRPr="002C307C" w:rsidR="000F5F3F" w:rsidP="000F5F3F" w:rsidRDefault="000F5F3F" w14:paraId="7D993679" w14:textId="77777777">
      <w:pPr>
        <w:pStyle w:val="scemptyline"/>
      </w:pPr>
    </w:p>
    <w:p w:rsidR="000F5F3F" w:rsidP="000F5F3F" w:rsidRDefault="000F5F3F" w14:paraId="79CBBA16" w14:textId="67EE8989">
      <w:pPr>
        <w:pStyle w:val="scdirectionallanguage"/>
      </w:pPr>
      <w:bookmarkStart w:name="bs_num_38_9260a6191" w:id="259"/>
      <w:r>
        <w:t>S</w:t>
      </w:r>
      <w:bookmarkEnd w:id="259"/>
      <w:r>
        <w:t>ECTION 38.</w:t>
      </w:r>
      <w:r>
        <w:tab/>
      </w:r>
      <w:bookmarkStart w:name="dl_fa7cf8bfe" w:id="260"/>
      <w:r w:rsidRPr="00854C5B">
        <w:t>S</w:t>
      </w:r>
      <w:bookmarkEnd w:id="260"/>
      <w:r>
        <w:t>ection</w:t>
      </w:r>
      <w:r w:rsidRPr="00854C5B">
        <w:t xml:space="preserve"> 56</w:t>
      </w:r>
      <w:r w:rsidR="00DC4189">
        <w:t>‑</w:t>
      </w:r>
      <w:r w:rsidRPr="00854C5B">
        <w:t>1</w:t>
      </w:r>
      <w:r w:rsidR="00DC4189">
        <w:t>‑</w:t>
      </w:r>
      <w:r w:rsidRPr="00854C5B">
        <w:t>1760</w:t>
      </w:r>
      <w:r>
        <w:t xml:space="preserve">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17AEE132" w14:textId="77777777">
      <w:pPr>
        <w:pStyle w:val="scemptyline"/>
      </w:pPr>
    </w:p>
    <w:p w:rsidRPr="002C307C" w:rsidR="000F5F3F" w:rsidP="000F5F3F" w:rsidRDefault="000F5F3F" w14:paraId="2B01F0BD" w14:textId="02AB1EF0">
      <w:pPr>
        <w:pStyle w:val="sccodifiedsection"/>
      </w:pPr>
      <w:r>
        <w:tab/>
      </w:r>
      <w:bookmarkStart w:name="cs_T56C1N1760_e015ff1bc" w:id="261"/>
      <w:r>
        <w:t>S</w:t>
      </w:r>
      <w:bookmarkEnd w:id="261"/>
      <w:r>
        <w:t>ection 56</w:t>
      </w:r>
      <w:r w:rsidR="00DC4189">
        <w:t>‑</w:t>
      </w:r>
      <w:r>
        <w:t>1</w:t>
      </w:r>
      <w:r w:rsidR="00DC4189">
        <w:t>‑</w:t>
      </w:r>
      <w:r>
        <w:t>1760.</w:t>
      </w:r>
      <w:r>
        <w:tab/>
      </w:r>
      <w:r w:rsidRPr="002C307C">
        <w:t xml:space="preserve">Every licensee shall have his license in his immediate possession at all times when operating a moped and shall display it upon demand of any officer or agent of </w:t>
      </w:r>
      <w:r w:rsidRPr="00E55447">
        <w:t>the</w:t>
      </w:r>
      <w:r>
        <w:rPr>
          <w:rStyle w:val="scstrike"/>
        </w:rPr>
        <w:t xml:space="preserve"> Department</w:t>
      </w:r>
      <w:r w:rsidRPr="00E55447">
        <w:t xml:space="preserve"> </w:t>
      </w:r>
      <w:r w:rsidRPr="00E55447">
        <w:rPr>
          <w:rStyle w:val="scinsert"/>
        </w:rPr>
        <w:t>Division</w:t>
      </w:r>
      <w:r w:rsidRPr="000F79F4">
        <w:t xml:space="preserve"> </w:t>
      </w:r>
      <w:r w:rsidRPr="00E55447">
        <w:t xml:space="preserve">of Public Safety </w:t>
      </w:r>
      <w:r w:rsidRPr="002C307C">
        <w:t>or any police officer of the State.</w:t>
      </w:r>
    </w:p>
    <w:p w:rsidRPr="002C307C" w:rsidR="000F5F3F" w:rsidP="000F5F3F" w:rsidRDefault="000F5F3F" w14:paraId="047D57A2" w14:textId="77777777">
      <w:pPr>
        <w:pStyle w:val="scemptyline"/>
      </w:pPr>
    </w:p>
    <w:p w:rsidR="000F5F3F" w:rsidP="000F5F3F" w:rsidRDefault="000F5F3F" w14:paraId="57979494" w14:textId="58D68C4C">
      <w:pPr>
        <w:pStyle w:val="scdirectionallanguage"/>
      </w:pPr>
      <w:bookmarkStart w:name="bs_num_39_0d2dad81a" w:id="262"/>
      <w:r>
        <w:t>S</w:t>
      </w:r>
      <w:bookmarkEnd w:id="262"/>
      <w:r>
        <w:t>ECTION 39.</w:t>
      </w:r>
      <w:r>
        <w:tab/>
      </w:r>
      <w:bookmarkStart w:name="dl_4f78c7ea7" w:id="263"/>
      <w:r w:rsidRPr="00854C5B">
        <w:t>S</w:t>
      </w:r>
      <w:bookmarkEnd w:id="263"/>
      <w:r>
        <w:t>ection</w:t>
      </w:r>
      <w:r w:rsidRPr="00854C5B">
        <w:t xml:space="preserve"> 56</w:t>
      </w:r>
      <w:r w:rsidR="00DC4189">
        <w:t>‑</w:t>
      </w:r>
      <w:r w:rsidRPr="00854C5B">
        <w:t>1</w:t>
      </w:r>
      <w:r w:rsidR="00DC4189">
        <w:t>‑</w:t>
      </w:r>
      <w:r w:rsidRPr="00854C5B">
        <w:t>2220</w:t>
      </w:r>
      <w:r>
        <w:t xml:space="preserve">(G)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6D2BCA7A" w14:textId="77777777">
      <w:pPr>
        <w:pStyle w:val="scemptyline"/>
      </w:pPr>
    </w:p>
    <w:p w:rsidRPr="002C307C" w:rsidR="000F5F3F" w:rsidP="000F5F3F" w:rsidRDefault="000F5F3F" w14:paraId="4403ACEC" w14:textId="77777777">
      <w:pPr>
        <w:pStyle w:val="sccodifiedsection"/>
      </w:pPr>
      <w:r>
        <w:tab/>
      </w:r>
      <w:bookmarkStart w:name="cs_T56C1N2220_519a8d383" w:id="264"/>
      <w:r>
        <w:t>(</w:t>
      </w:r>
      <w:bookmarkEnd w:id="264"/>
      <w:r>
        <w:t xml:space="preserve">G) </w:t>
      </w:r>
      <w:r w:rsidRPr="002C307C">
        <w:t xml:space="preserve">The records required by this section are subject to inspection by </w:t>
      </w:r>
      <w:r w:rsidRPr="00E55447">
        <w:t xml:space="preserve">the </w:t>
      </w:r>
      <w:r>
        <w:rPr>
          <w:rStyle w:val="scstrike"/>
        </w:rPr>
        <w:t>Department</w:t>
      </w:r>
      <w:r w:rsidRPr="00E55447">
        <w:t xml:space="preserve"> </w:t>
      </w:r>
      <w:r w:rsidRPr="00E55447">
        <w:rPr>
          <w:rStyle w:val="scinsert"/>
        </w:rPr>
        <w:t>Division</w:t>
      </w:r>
      <w:r>
        <w:t xml:space="preserve"> </w:t>
      </w:r>
      <w:r w:rsidRPr="00E55447">
        <w:t>of Public Safety</w:t>
      </w:r>
      <w:r w:rsidRPr="002C307C">
        <w:t>.</w:t>
      </w:r>
    </w:p>
    <w:p w:rsidRPr="002C307C" w:rsidR="000F5F3F" w:rsidP="000F5F3F" w:rsidRDefault="000F5F3F" w14:paraId="5C0DA449" w14:textId="77777777">
      <w:pPr>
        <w:pStyle w:val="scemptyline"/>
      </w:pPr>
    </w:p>
    <w:p w:rsidR="000F5F3F" w:rsidP="000F5F3F" w:rsidRDefault="000F5F3F" w14:paraId="12647A76" w14:textId="27BB6C14">
      <w:pPr>
        <w:pStyle w:val="scdirectionallanguage"/>
      </w:pPr>
      <w:bookmarkStart w:name="bs_num_40_d8f591046" w:id="265"/>
      <w:r>
        <w:t>S</w:t>
      </w:r>
      <w:bookmarkEnd w:id="265"/>
      <w:r>
        <w:t>ECTION 40.</w:t>
      </w:r>
      <w:r>
        <w:tab/>
      </w:r>
      <w:bookmarkStart w:name="dl_470f45589" w:id="266"/>
      <w:r w:rsidRPr="00854C5B">
        <w:t>S</w:t>
      </w:r>
      <w:bookmarkEnd w:id="266"/>
      <w:r>
        <w:t>ection</w:t>
      </w:r>
      <w:r w:rsidRPr="00854C5B">
        <w:t xml:space="preserve"> 56</w:t>
      </w:r>
      <w:r w:rsidR="00DC4189">
        <w:t>‑</w:t>
      </w:r>
      <w:r w:rsidRPr="00854C5B">
        <w:t>1</w:t>
      </w:r>
      <w:r w:rsidR="00DC4189">
        <w:t>‑</w:t>
      </w:r>
      <w:r w:rsidRPr="00854C5B">
        <w:t>2230</w:t>
      </w:r>
      <w:r>
        <w:t xml:space="preserve">(E) </w:t>
      </w:r>
      <w:r w:rsidR="006B3086">
        <w:t>of the S.C. Code</w:t>
      </w:r>
      <w:r>
        <w:t xml:space="preserve"> is amended to read:</w:t>
      </w:r>
    </w:p>
    <w:p w:rsidR="000F5F3F" w:rsidP="000F5F3F" w:rsidRDefault="000F5F3F" w14:paraId="33BAB099" w14:textId="77777777">
      <w:pPr>
        <w:pStyle w:val="scemptyline"/>
      </w:pPr>
    </w:p>
    <w:p w:rsidRPr="002C307C" w:rsidR="000F5F3F" w:rsidP="000F5F3F" w:rsidRDefault="000F5F3F" w14:paraId="1C15AC1C" w14:textId="77777777">
      <w:pPr>
        <w:pStyle w:val="sccodifiedsection"/>
      </w:pPr>
      <w:r>
        <w:tab/>
      </w:r>
      <w:bookmarkStart w:name="cs_T56C1N2230_5cdabd41e" w:id="267"/>
      <w:r>
        <w:t>(</w:t>
      </w:r>
      <w:bookmarkEnd w:id="267"/>
      <w:r>
        <w:t xml:space="preserve">E) </w:t>
      </w:r>
      <w:r w:rsidRPr="002C307C">
        <w:t xml:space="preserve">Fines collected pursuant to this section must be credited to </w:t>
      </w:r>
      <w:r w:rsidRPr="00E55447">
        <w:t xml:space="preserve">the </w:t>
      </w:r>
      <w:r>
        <w:rPr>
          <w:rStyle w:val="scstrike"/>
        </w:rPr>
        <w:t>Department</w:t>
      </w:r>
      <w:r w:rsidRPr="00E55447">
        <w:t xml:space="preserve"> </w:t>
      </w:r>
      <w:r w:rsidRPr="00E55447">
        <w:rPr>
          <w:rStyle w:val="scinsert"/>
        </w:rPr>
        <w:t>Division</w:t>
      </w:r>
      <w:r>
        <w:t xml:space="preserve"> </w:t>
      </w:r>
      <w:r w:rsidRPr="00E55447">
        <w:t>of Public Safety</w:t>
      </w:r>
      <w:r w:rsidRPr="002B56C4">
        <w:t>’</w:t>
      </w:r>
      <w:r w:rsidRPr="00E55447">
        <w:t>s</w:t>
      </w:r>
      <w:r w:rsidRPr="002C307C">
        <w:t xml:space="preserve"> Transport Police </w:t>
      </w:r>
      <w:r w:rsidRPr="00E55447">
        <w:t>Division</w:t>
      </w:r>
      <w:r>
        <w:t>.</w:t>
      </w:r>
    </w:p>
    <w:p w:rsidRPr="002C307C" w:rsidR="000F5F3F" w:rsidP="000F5F3F" w:rsidRDefault="000F5F3F" w14:paraId="06786F70" w14:textId="77777777">
      <w:pPr>
        <w:pStyle w:val="scemptyline"/>
      </w:pPr>
    </w:p>
    <w:p w:rsidR="000F5F3F" w:rsidP="000F5F3F" w:rsidRDefault="000F5F3F" w14:paraId="5557D72E" w14:textId="6B7FC5EC">
      <w:pPr>
        <w:pStyle w:val="scdirectionallanguage"/>
      </w:pPr>
      <w:bookmarkStart w:name="bs_num_41_a950bbb35" w:id="268"/>
      <w:r>
        <w:t>S</w:t>
      </w:r>
      <w:bookmarkEnd w:id="268"/>
      <w:r>
        <w:t>ECTION 41.</w:t>
      </w:r>
      <w:r>
        <w:tab/>
      </w:r>
      <w:bookmarkStart w:name="dl_b6a61b174" w:id="269"/>
      <w:r w:rsidRPr="00854C5B">
        <w:t>S</w:t>
      </w:r>
      <w:bookmarkEnd w:id="269"/>
      <w:r>
        <w:t>ection</w:t>
      </w:r>
      <w:r w:rsidRPr="00854C5B">
        <w:t xml:space="preserve"> 56</w:t>
      </w:r>
      <w:r w:rsidR="00DC4189">
        <w:t>‑</w:t>
      </w:r>
      <w:r w:rsidRPr="00854C5B">
        <w:t>3</w:t>
      </w:r>
      <w:r w:rsidR="00DC4189">
        <w:t>‑</w:t>
      </w:r>
      <w:r w:rsidRPr="00854C5B">
        <w:t>662</w:t>
      </w:r>
      <w:r>
        <w:t xml:space="preserve">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25E6E218" w14:textId="77777777">
      <w:pPr>
        <w:pStyle w:val="scemptyline"/>
      </w:pPr>
    </w:p>
    <w:p w:rsidRPr="00A95F9A" w:rsidR="000F5F3F" w:rsidP="000F5F3F" w:rsidRDefault="000F5F3F" w14:paraId="257C7927" w14:textId="0B98A074">
      <w:pPr>
        <w:pStyle w:val="sccodifiedsection"/>
      </w:pPr>
      <w:r>
        <w:tab/>
      </w:r>
      <w:bookmarkStart w:name="cs_T56C3N662_f28d4b597" w:id="270"/>
      <w:r>
        <w:t>S</w:t>
      </w:r>
      <w:bookmarkEnd w:id="270"/>
      <w:r>
        <w:t>ection 56</w:t>
      </w:r>
      <w:r w:rsidR="00DC4189">
        <w:t>‑</w:t>
      </w:r>
      <w:r>
        <w:t>3</w:t>
      </w:r>
      <w:r w:rsidR="00DC4189">
        <w:t>‑</w:t>
      </w:r>
      <w:r>
        <w:t>662</w:t>
      </w:r>
      <w:r w:rsidRPr="00854C5B">
        <w:t>.</w:t>
      </w:r>
      <w:r>
        <w:tab/>
      </w:r>
      <w:r w:rsidRPr="00A95F9A">
        <w:t>The Department of Motor Vehicles shall charge a fee of five dollars for each identifier.  The five</w:t>
      </w:r>
      <w:r w:rsidR="00DC4189">
        <w:t>‑</w:t>
      </w:r>
      <w:r w:rsidRPr="00A95F9A">
        <w:t>dollar identifier fee must be remitted to the general fund.  The Department of Motor Vehicles may promulgate regulations pursuant to this section.  The five</w:t>
      </w:r>
      <w:r w:rsidR="00DC4189">
        <w:t>‑</w:t>
      </w:r>
      <w:r w:rsidRPr="00A95F9A">
        <w:t xml:space="preserve">dollar fee collected pursuant to this section must be placed in a special restricted account by the Comptroller General to be used by </w:t>
      </w:r>
      <w:r w:rsidRPr="00E55447">
        <w:t xml:space="preserve">the </w:t>
      </w:r>
      <w:r>
        <w:rPr>
          <w:rStyle w:val="scstrike"/>
        </w:rPr>
        <w:t>Department</w:t>
      </w:r>
      <w:r w:rsidRPr="00E55447">
        <w:t xml:space="preserve"> </w:t>
      </w:r>
      <w:r w:rsidRPr="00E55447">
        <w:rPr>
          <w:rStyle w:val="scinsert"/>
        </w:rPr>
        <w:t>Division</w:t>
      </w:r>
      <w:r>
        <w:t xml:space="preserve"> </w:t>
      </w:r>
      <w:r w:rsidRPr="00E55447">
        <w:t>of Public Safety</w:t>
      </w:r>
      <w:r>
        <w:t xml:space="preserve"> </w:t>
      </w:r>
      <w:r w:rsidRPr="00A95F9A">
        <w:t xml:space="preserve">for the administration and enforcement of the provisions contained in Articles 3 and 5 </w:t>
      </w:r>
      <w:r>
        <w:rPr>
          <w:rStyle w:val="scstrike"/>
        </w:rPr>
        <w:t>of</w:t>
      </w:r>
      <w:r>
        <w:rPr>
          <w:rStyle w:val="scinsert"/>
        </w:rPr>
        <w:t>,</w:t>
      </w:r>
      <w:r w:rsidRPr="00A95F9A">
        <w:t xml:space="preserve"> Chapter 23, Title 58, and for the building or renovation of weigh stations.  All unexpended funds from prior years collected under this section may be retained and carried forward by </w:t>
      </w:r>
      <w:r w:rsidRPr="009158BD">
        <w:t xml:space="preserve">the </w:t>
      </w:r>
      <w:r>
        <w:rPr>
          <w:rStyle w:val="scstrike"/>
        </w:rPr>
        <w:t>Department</w:t>
      </w:r>
      <w:r w:rsidRPr="009158BD">
        <w:t xml:space="preserve"> </w:t>
      </w:r>
      <w:r w:rsidRPr="00E55447">
        <w:rPr>
          <w:rStyle w:val="scinsert"/>
        </w:rPr>
        <w:t>Division</w:t>
      </w:r>
      <w:r>
        <w:t xml:space="preserve"> </w:t>
      </w:r>
      <w:r w:rsidRPr="009158BD">
        <w:t>of Public Safety</w:t>
      </w:r>
      <w:r>
        <w:t xml:space="preserve"> and used for these purposes.</w:t>
      </w:r>
    </w:p>
    <w:p w:rsidRPr="00A95F9A" w:rsidR="000F5F3F" w:rsidP="000F5F3F" w:rsidRDefault="000F5F3F" w14:paraId="33409D1E" w14:textId="77777777">
      <w:pPr>
        <w:pStyle w:val="scemptyline"/>
      </w:pPr>
    </w:p>
    <w:p w:rsidR="000F5F3F" w:rsidP="000F5F3F" w:rsidRDefault="000F5F3F" w14:paraId="50D85A78" w14:textId="5EE62F48">
      <w:pPr>
        <w:pStyle w:val="scdirectionallanguage"/>
      </w:pPr>
      <w:bookmarkStart w:name="bs_num_42_b78ffb281" w:id="271"/>
      <w:r>
        <w:t>S</w:t>
      </w:r>
      <w:bookmarkEnd w:id="271"/>
      <w:r>
        <w:t>ECTION 42.</w:t>
      </w:r>
      <w:r>
        <w:tab/>
      </w:r>
      <w:bookmarkStart w:name="dl_7763b0e12" w:id="272"/>
      <w:r w:rsidRPr="000F3086">
        <w:t>S</w:t>
      </w:r>
      <w:bookmarkEnd w:id="272"/>
      <w:r>
        <w:t>ection</w:t>
      </w:r>
      <w:r w:rsidRPr="000F3086">
        <w:t xml:space="preserve"> 56</w:t>
      </w:r>
      <w:r w:rsidR="00DC4189">
        <w:t>‑</w:t>
      </w:r>
      <w:r w:rsidRPr="000F3086">
        <w:t>3</w:t>
      </w:r>
      <w:r w:rsidR="00DC4189">
        <w:t>‑</w:t>
      </w:r>
      <w:r w:rsidRPr="000F3086">
        <w:t>663</w:t>
      </w:r>
      <w:r>
        <w:t xml:space="preserve">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17138DE1" w14:textId="77777777">
      <w:pPr>
        <w:pStyle w:val="scemptyline"/>
      </w:pPr>
    </w:p>
    <w:p w:rsidRPr="00A95F9A" w:rsidR="000F5F3F" w:rsidP="000F5F3F" w:rsidRDefault="000F5F3F" w14:paraId="6436B3DF" w14:textId="1E961D6A">
      <w:pPr>
        <w:pStyle w:val="sccodifiedsection"/>
      </w:pPr>
      <w:r>
        <w:tab/>
      </w:r>
      <w:bookmarkStart w:name="cs_T56C3N663_14df38f14" w:id="273"/>
      <w:r>
        <w:t>S</w:t>
      </w:r>
      <w:bookmarkEnd w:id="273"/>
      <w:r>
        <w:t>ection 56</w:t>
      </w:r>
      <w:r w:rsidR="00DC4189">
        <w:t>‑</w:t>
      </w:r>
      <w:r>
        <w:t>3</w:t>
      </w:r>
      <w:r w:rsidR="00DC4189">
        <w:t>‑</w:t>
      </w:r>
      <w:r>
        <w:t>663.</w:t>
      </w:r>
      <w:r>
        <w:tab/>
      </w:r>
      <w:r w:rsidRPr="00A95F9A">
        <w:t xml:space="preserve">The Department of Motor Vehicles is authorized to enter into reciprocal agreements with the regulatory agencies of other states having jurisdiction and authority over motor carriers to provide for base state agreements in which the registration of interstate carriers operating in participating states may be accomplished by registration in one base state.  Carriers registering in this State under these agreements are subject to the jurisdiction and authority of </w:t>
      </w:r>
      <w:r w:rsidRPr="009158BD">
        <w:t xml:space="preserve">the </w:t>
      </w:r>
      <w:r>
        <w:rPr>
          <w:rStyle w:val="scstrike"/>
        </w:rPr>
        <w:t>Department</w:t>
      </w:r>
      <w:r w:rsidRPr="009158BD">
        <w:t xml:space="preserve"> </w:t>
      </w:r>
      <w:r w:rsidRPr="00E55447">
        <w:rPr>
          <w:rStyle w:val="scinsert"/>
        </w:rPr>
        <w:t>Division</w:t>
      </w:r>
      <w:r>
        <w:t xml:space="preserve"> </w:t>
      </w:r>
      <w:r w:rsidRPr="009158BD">
        <w:t xml:space="preserve">of Public Safety </w:t>
      </w:r>
      <w:r w:rsidRPr="00A95F9A">
        <w:t>and the Department of Motor Vehicles for enforcement purposes.  When the carrier</w:t>
      </w:r>
      <w:r w:rsidRPr="002B56C4">
        <w:t>’</w:t>
      </w:r>
      <w:r w:rsidRPr="00A95F9A">
        <w:t>s base state is South Carolina, the Department of Motor Vehicles may require further filings of certificates of insurance, surety bonds, and other documents to show the carrier</w:t>
      </w:r>
      <w:r w:rsidRPr="002B56C4">
        <w:t>’</w:t>
      </w:r>
      <w:r w:rsidRPr="00A95F9A">
        <w:t>s qualifications to operate.  Participating carriers shall register their authority directly with the Department of Motor Vehicles and not with</w:t>
      </w:r>
      <w:r>
        <w:t xml:space="preserve"> other state or local agencies.</w:t>
      </w:r>
    </w:p>
    <w:p w:rsidR="000F5F3F" w:rsidP="000F5F3F" w:rsidRDefault="000F5F3F" w14:paraId="219F68A0" w14:textId="77777777">
      <w:pPr>
        <w:pStyle w:val="scemptyline"/>
      </w:pPr>
    </w:p>
    <w:p w:rsidR="000F5F3F" w:rsidP="000F5F3F" w:rsidRDefault="000F5F3F" w14:paraId="7B7D8A34" w14:textId="7D099C88">
      <w:pPr>
        <w:pStyle w:val="scdirectionallanguage"/>
      </w:pPr>
      <w:bookmarkStart w:name="bs_num_43_bc1365972" w:id="274"/>
      <w:r>
        <w:t>S</w:t>
      </w:r>
      <w:bookmarkEnd w:id="274"/>
      <w:r>
        <w:t>ECTION 43.</w:t>
      </w:r>
      <w:r>
        <w:tab/>
      </w:r>
      <w:bookmarkStart w:name="dl_8a2da1424" w:id="275"/>
      <w:r w:rsidRPr="000F3086">
        <w:t>S</w:t>
      </w:r>
      <w:bookmarkEnd w:id="275"/>
      <w:r>
        <w:t>ection</w:t>
      </w:r>
      <w:r w:rsidRPr="000F3086">
        <w:t xml:space="preserve"> 56</w:t>
      </w:r>
      <w:r w:rsidR="00DC4189">
        <w:t>‑</w:t>
      </w:r>
      <w:r w:rsidRPr="000F3086">
        <w:t>3</w:t>
      </w:r>
      <w:r w:rsidR="00DC4189">
        <w:t>‑</w:t>
      </w:r>
      <w:r w:rsidRPr="000F3086">
        <w:t>840</w:t>
      </w:r>
      <w:r>
        <w:t xml:space="preserve"> </w:t>
      </w:r>
      <w:r w:rsidR="006B3086">
        <w:t>of the S.C. Code</w:t>
      </w:r>
      <w:r>
        <w:t xml:space="preserve"> is amended to read:</w:t>
      </w:r>
    </w:p>
    <w:p w:rsidR="000F5F3F" w:rsidP="000F5F3F" w:rsidRDefault="000F5F3F" w14:paraId="1A2BE30E" w14:textId="77777777">
      <w:pPr>
        <w:pStyle w:val="scemptyline"/>
      </w:pPr>
    </w:p>
    <w:p w:rsidRPr="00A95F9A" w:rsidR="000F5F3F" w:rsidP="00A77B34" w:rsidRDefault="000F5F3F" w14:paraId="20B254CC" w14:textId="5000EF7A">
      <w:pPr>
        <w:pStyle w:val="sccodifiedsection"/>
      </w:pPr>
      <w:r>
        <w:tab/>
      </w:r>
      <w:bookmarkStart w:name="cs_T56C3N840_8e6847102" w:id="276"/>
      <w:r>
        <w:t>S</w:t>
      </w:r>
      <w:bookmarkEnd w:id="276"/>
      <w:r>
        <w:t>ection 56</w:t>
      </w:r>
      <w:r w:rsidR="00DC4189">
        <w:t>‑</w:t>
      </w:r>
      <w:r>
        <w:t>3</w:t>
      </w:r>
      <w:r w:rsidR="00DC4189">
        <w:t>‑</w:t>
      </w:r>
      <w:r>
        <w:t>840.</w:t>
      </w:r>
      <w:r>
        <w:tab/>
      </w:r>
      <w:r w:rsidRPr="00A95F9A">
        <w:t>The owner of every vehicle required to be registered and licensed under the provisions of this chapter who fails to register and license the vehicle and pay the specified fees or renewal, when and as required, upon registering the vehicle shall pay to the Department of Motor Vehicles a delinquency penalty fee of ten dollars, if the owner is delinquent less than fifteen days.  If the owner is delinquent by fifteen days but less than thirty days, he shall pay a delinquency penalty of twenty</w:t>
      </w:r>
      <w:r w:rsidR="00DC4189">
        <w:t>‑</w:t>
      </w:r>
      <w:r w:rsidRPr="00A95F9A">
        <w:t>five dollars.  If the owner is delinquent by more than thirty days but less than ninety days, he shall pay a delinquency penalty fee of fifty dollars to the department.   If the owner is delinquent by more than ninety days, he shall pay a delinquency penalty fee of seventy</w:t>
      </w:r>
      <w:r w:rsidR="00DC4189">
        <w:t>‑</w:t>
      </w:r>
      <w:r w:rsidRPr="00A95F9A">
        <w:t>five dollars to the department.  However, there is no delinquency penalty fee for campers and travel trailers subject to the registration fee under Section 56</w:t>
      </w:r>
      <w:r w:rsidR="00DC4189">
        <w:t>‑</w:t>
      </w:r>
      <w:r w:rsidRPr="00A95F9A">
        <w:t>3</w:t>
      </w:r>
      <w:r w:rsidR="00DC4189">
        <w:t>‑</w:t>
      </w:r>
      <w:r w:rsidRPr="00A95F9A">
        <w:t>720.</w:t>
      </w:r>
      <w:r w:rsidRPr="00A95F9A">
        <w:rPr>
          <w:rStyle w:val="scstrike"/>
        </w:rPr>
        <w:t xml:space="preserve"> </w:t>
      </w:r>
    </w:p>
    <w:p w:rsidRPr="00A95F9A" w:rsidR="000F5F3F" w:rsidP="00A77B34" w:rsidRDefault="000F5F3F" w14:paraId="746BDF3D" w14:textId="08AB5554">
      <w:pPr>
        <w:pStyle w:val="sccodifiedsection"/>
      </w:pPr>
      <w:r>
        <w:tab/>
      </w:r>
      <w:bookmarkStart w:name="up_369679e80" w:id="277"/>
      <w:r w:rsidRPr="00A95F9A">
        <w:t>A</w:t>
      </w:r>
      <w:bookmarkEnd w:id="277"/>
      <w:r w:rsidRPr="00A95F9A">
        <w:t xml:space="preserve"> person who drives, moves, or operates on a highway a vehicle for which a registration and license are required but have not been obtained within thirty days of the date when required is guilty of a misdemeanor.</w:t>
      </w:r>
      <w:r w:rsidRPr="00A95F9A">
        <w:rPr>
          <w:rStyle w:val="scstrike"/>
        </w:rPr>
        <w:t xml:space="preserve"> </w:t>
      </w:r>
    </w:p>
    <w:p w:rsidR="000F5F3F" w:rsidP="000F5F3F" w:rsidRDefault="000F5F3F" w14:paraId="69600BC9" w14:textId="3B0581CB">
      <w:pPr>
        <w:pStyle w:val="sccodifiedsection"/>
      </w:pPr>
      <w:r>
        <w:tab/>
      </w:r>
      <w:bookmarkStart w:name="up_40257c0e3" w:id="278"/>
      <w:r w:rsidRPr="00A95F9A">
        <w:t>A</w:t>
      </w:r>
      <w:bookmarkEnd w:id="278"/>
      <w:r w:rsidRPr="00A95F9A">
        <w:t>ll monies collected pursuant to this section, not to exceed the actual revenues collected in fiscal year 1999</w:t>
      </w:r>
      <w:r w:rsidR="00DC4189">
        <w:t>‑</w:t>
      </w:r>
      <w:r w:rsidRPr="00A95F9A">
        <w:t xml:space="preserve">2000, must be annually deposited to a separate account and held in reserve for </w:t>
      </w:r>
      <w:r w:rsidRPr="009158BD">
        <w:t xml:space="preserve">the </w:t>
      </w:r>
      <w:r>
        <w:rPr>
          <w:rStyle w:val="scstrike"/>
        </w:rPr>
        <w:t>Department</w:t>
      </w:r>
      <w:r w:rsidRPr="009158BD">
        <w:t xml:space="preserve"> </w:t>
      </w:r>
      <w:r w:rsidRPr="00E55447">
        <w:rPr>
          <w:rStyle w:val="scinsert"/>
        </w:rPr>
        <w:t>Division</w:t>
      </w:r>
      <w:r w:rsidRPr="009158BD">
        <w:t xml:space="preserve"> of Public Safety</w:t>
      </w:r>
      <w:r w:rsidRPr="00A95F9A">
        <w:t xml:space="preserve">.   Notwithstanding any other provision of law, these monies must be deposited to the credit of </w:t>
      </w:r>
      <w:r w:rsidRPr="009158BD">
        <w:t xml:space="preserve">the </w:t>
      </w:r>
      <w:r>
        <w:rPr>
          <w:rStyle w:val="scstrike"/>
        </w:rPr>
        <w:t>department</w:t>
      </w:r>
      <w:r>
        <w:t xml:space="preserve"> </w:t>
      </w:r>
      <w:r>
        <w:rPr>
          <w:rStyle w:val="scinsert"/>
        </w:rPr>
        <w:t>division</w:t>
      </w:r>
      <w:r w:rsidRPr="00A95F9A">
        <w:t xml:space="preserve"> into a special fund in the office of the State Treasurer designated as the </w:t>
      </w:r>
      <w:r w:rsidR="007720F4">
        <w:t>“</w:t>
      </w:r>
      <w:r>
        <w:rPr>
          <w:rStyle w:val="scstrike"/>
        </w:rPr>
        <w:t>Department</w:t>
      </w:r>
      <w:r w:rsidRPr="009158BD">
        <w:t xml:space="preserve"> </w:t>
      </w:r>
      <w:r w:rsidRPr="00E55447">
        <w:rPr>
          <w:rStyle w:val="scinsert"/>
        </w:rPr>
        <w:t>Division</w:t>
      </w:r>
      <w:r>
        <w:t xml:space="preserve"> </w:t>
      </w:r>
      <w:r w:rsidRPr="009158BD">
        <w:t xml:space="preserve">of Public Safety </w:t>
      </w:r>
      <w:r w:rsidRPr="00A95F9A">
        <w:t>Building Fund</w:t>
      </w:r>
      <w:r w:rsidR="007720F4">
        <w:t>”</w:t>
      </w:r>
      <w:r w:rsidRPr="00A95F9A">
        <w:t xml:space="preserve">.  </w:t>
      </w:r>
      <w:r w:rsidRPr="009158BD">
        <w:t xml:space="preserve">The </w:t>
      </w:r>
      <w:r>
        <w:rPr>
          <w:rStyle w:val="scstrike"/>
        </w:rPr>
        <w:t>Department</w:t>
      </w:r>
      <w:r w:rsidRPr="009158BD">
        <w:t xml:space="preserve"> </w:t>
      </w:r>
      <w:r w:rsidRPr="00E55447">
        <w:rPr>
          <w:rStyle w:val="scinsert"/>
        </w:rPr>
        <w:t>Division</w:t>
      </w:r>
      <w:r w:rsidRPr="009158BD">
        <w:t xml:space="preserve"> of Public Safety</w:t>
      </w:r>
      <w:r w:rsidRPr="00A95F9A">
        <w:t xml:space="preserve"> must use these monies and other unobligated monies for the purpose of issuing revenue bonds or for entering into a lease purchase agreement for a headquarters facility, including the renovation of existing facilities.  </w:t>
      </w:r>
      <w:r w:rsidRPr="009158BD">
        <w:t xml:space="preserve">The </w:t>
      </w:r>
      <w:r>
        <w:rPr>
          <w:rStyle w:val="scstrike"/>
        </w:rPr>
        <w:t>Department</w:t>
      </w:r>
      <w:r w:rsidRPr="009158BD">
        <w:t xml:space="preserve"> </w:t>
      </w:r>
      <w:r w:rsidRPr="00E55447">
        <w:rPr>
          <w:rStyle w:val="scinsert"/>
        </w:rPr>
        <w:t>Division</w:t>
      </w:r>
      <w:r>
        <w:t xml:space="preserve"> </w:t>
      </w:r>
      <w:r w:rsidRPr="009158BD">
        <w:t>of Public Safety</w:t>
      </w:r>
      <w:r>
        <w:t xml:space="preserve"> </w:t>
      </w:r>
      <w:r w:rsidRPr="00A95F9A">
        <w:t xml:space="preserve">is authorized to initiate and direct a capital project to purchase or construct a new headquarters facility.  Projects funded under this section other than for the construction or purchase of a new headquarters facility, including but not limited to, the expansion or renovation of an existing facility, must be approved by a joint resolution provided that if </w:t>
      </w:r>
      <w:r w:rsidRPr="009158BD">
        <w:t xml:space="preserve">the </w:t>
      </w:r>
      <w:r>
        <w:rPr>
          <w:rStyle w:val="scstrike"/>
        </w:rPr>
        <w:t>Department</w:t>
      </w:r>
      <w:r w:rsidRPr="009158BD">
        <w:t xml:space="preserve"> </w:t>
      </w:r>
      <w:r w:rsidRPr="00E55447">
        <w:rPr>
          <w:rStyle w:val="scinsert"/>
        </w:rPr>
        <w:t>Division</w:t>
      </w:r>
      <w:r>
        <w:t xml:space="preserve"> </w:t>
      </w:r>
      <w:r w:rsidRPr="009158BD">
        <w:t>of Public Safety</w:t>
      </w:r>
      <w:r>
        <w:t xml:space="preserve"> </w:t>
      </w:r>
      <w:r w:rsidRPr="00A95F9A">
        <w:t xml:space="preserve">employs a lease purchase agreement to build or purchase a new headquarters facility, the lease purchase agreement must be approved by the State Budget and Control Board.  The cost of a headquarters facility must not exceed thirty million dollars unless a parking </w:t>
      </w:r>
      <w:r>
        <w:t>facility or garage is required.</w:t>
      </w:r>
    </w:p>
    <w:p w:rsidR="000F5F3F" w:rsidP="000F5F3F" w:rsidRDefault="000F5F3F" w14:paraId="24B11C20" w14:textId="77777777">
      <w:pPr>
        <w:pStyle w:val="scemptyline"/>
      </w:pPr>
    </w:p>
    <w:p w:rsidR="000F5F3F" w:rsidP="000F5F3F" w:rsidRDefault="000F5F3F" w14:paraId="3990C600" w14:textId="150E3814">
      <w:pPr>
        <w:pStyle w:val="scdirectionallanguage"/>
      </w:pPr>
      <w:bookmarkStart w:name="bs_num_44_3f9dd0b0f" w:id="279"/>
      <w:r>
        <w:t>S</w:t>
      </w:r>
      <w:bookmarkEnd w:id="279"/>
      <w:r>
        <w:t>ECTION 44.</w:t>
      </w:r>
      <w:r>
        <w:tab/>
      </w:r>
      <w:bookmarkStart w:name="dl_9d06d554f" w:id="280"/>
      <w:r>
        <w:t>S</w:t>
      </w:r>
      <w:bookmarkEnd w:id="280"/>
      <w:r>
        <w:t>ection 56</w:t>
      </w:r>
      <w:r w:rsidR="00DC4189">
        <w:t>‑</w:t>
      </w:r>
      <w:r>
        <w:t>3</w:t>
      </w:r>
      <w:r w:rsidR="00DC4189">
        <w:t>‑</w:t>
      </w:r>
      <w:r>
        <w:t xml:space="preserve">8710(C)(3) </w:t>
      </w:r>
      <w:r w:rsidR="006B3086">
        <w:t>of the S.C. Code</w:t>
      </w:r>
      <w:r>
        <w:t xml:space="preserve"> is amended to read:</w:t>
      </w:r>
    </w:p>
    <w:p w:rsidR="000F5F3F" w:rsidP="000F5F3F" w:rsidRDefault="000F5F3F" w14:paraId="0208C7B1" w14:textId="77777777">
      <w:pPr>
        <w:pStyle w:val="scemptyline"/>
      </w:pPr>
    </w:p>
    <w:p w:rsidRPr="00A95F9A" w:rsidR="000F5F3F" w:rsidP="000F5F3F" w:rsidRDefault="000F5F3F" w14:paraId="25E1950A" w14:textId="4354510C">
      <w:pPr>
        <w:pStyle w:val="sccodifiedsection"/>
      </w:pPr>
      <w:r>
        <w:tab/>
      </w:r>
      <w:bookmarkStart w:name="cs_T56C3N8710_3ca9b0fd3" w:id="281"/>
      <w:r>
        <w:t>(</w:t>
      </w:r>
      <w:bookmarkEnd w:id="281"/>
      <w:r>
        <w:t xml:space="preserve">3) </w:t>
      </w:r>
      <w:r w:rsidRPr="00EC22C0">
        <w:t>one</w:t>
      </w:r>
      <w:r w:rsidR="00DC4189">
        <w:t>‑</w:t>
      </w:r>
      <w:r w:rsidRPr="00EC22C0">
        <w:t xml:space="preserve">fourth deposited in a special account, separate and apart from the General Fund designated the </w:t>
      </w:r>
      <w:r w:rsidR="00A45336">
        <w:t>“</w:t>
      </w:r>
      <w:r w:rsidRPr="00EC22C0">
        <w:t>NASCAR License Plate Highway Safety Fund</w:t>
      </w:r>
      <w:r w:rsidR="00A45336">
        <w:t>”</w:t>
      </w:r>
      <w:r w:rsidRPr="00EC22C0">
        <w:t xml:space="preserve"> established within and administered for use by the </w:t>
      </w:r>
      <w:r>
        <w:rPr>
          <w:rStyle w:val="scstrike"/>
        </w:rPr>
        <w:t>Department</w:t>
      </w:r>
      <w:r w:rsidRPr="00EC22C0">
        <w:t xml:space="preserve"> </w:t>
      </w:r>
      <w:r>
        <w:rPr>
          <w:rStyle w:val="scinsert"/>
        </w:rPr>
        <w:t>Division</w:t>
      </w:r>
      <w:r>
        <w:t xml:space="preserve"> </w:t>
      </w:r>
      <w:r w:rsidRPr="00EC22C0">
        <w:t>of Public Safety to promote highway safety in conjunction with the Department of Transportation and NASCAR or a NASCAR driver or team.</w:t>
      </w:r>
    </w:p>
    <w:p w:rsidRPr="001756BD" w:rsidR="000F5F3F" w:rsidP="000F5F3F" w:rsidRDefault="000F5F3F" w14:paraId="5A1F5BE7" w14:textId="77777777">
      <w:pPr>
        <w:pStyle w:val="scemptyline"/>
      </w:pPr>
    </w:p>
    <w:p w:rsidR="000F5F3F" w:rsidP="000F5F3F" w:rsidRDefault="000F5F3F" w14:paraId="00159167" w14:textId="13B3EDBC">
      <w:pPr>
        <w:pStyle w:val="scdirectionallanguage"/>
      </w:pPr>
      <w:bookmarkStart w:name="bs_num_45_a4f164841" w:id="282"/>
      <w:r>
        <w:t>S</w:t>
      </w:r>
      <w:bookmarkEnd w:id="282"/>
      <w:r>
        <w:t>ECTION 45.</w:t>
      </w:r>
      <w:r>
        <w:tab/>
      </w:r>
      <w:bookmarkStart w:name="dl_eef91126a" w:id="283"/>
      <w:r w:rsidRPr="004B5F03">
        <w:t>S</w:t>
      </w:r>
      <w:bookmarkEnd w:id="283"/>
      <w:r>
        <w:t>ection</w:t>
      </w:r>
      <w:r w:rsidRPr="004B5F03">
        <w:t xml:space="preserve"> 56</w:t>
      </w:r>
      <w:r w:rsidR="00DC4189">
        <w:t>‑</w:t>
      </w:r>
      <w:r w:rsidRPr="004B5F03">
        <w:t>5</w:t>
      </w:r>
      <w:r w:rsidR="00DC4189">
        <w:t>‑</w:t>
      </w:r>
      <w:r w:rsidRPr="004B5F03">
        <w:t>330</w:t>
      </w:r>
      <w:r>
        <w:t xml:space="preserve">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5677BFC8" w14:textId="77777777">
      <w:pPr>
        <w:pStyle w:val="scemptyline"/>
      </w:pPr>
    </w:p>
    <w:p w:rsidRPr="001756BD" w:rsidR="000F5F3F" w:rsidP="000F5F3F" w:rsidRDefault="000F5F3F" w14:paraId="4B0551AB" w14:textId="676C3537">
      <w:pPr>
        <w:pStyle w:val="sccodifiedsection"/>
      </w:pPr>
      <w:r>
        <w:tab/>
      </w:r>
      <w:bookmarkStart w:name="cs_T56C5N330_526fef6e4" w:id="284"/>
      <w:r>
        <w:t>S</w:t>
      </w:r>
      <w:bookmarkEnd w:id="284"/>
      <w:r>
        <w:t>ection 56</w:t>
      </w:r>
      <w:r w:rsidR="00DC4189">
        <w:t>‑</w:t>
      </w:r>
      <w:r>
        <w:t>5</w:t>
      </w:r>
      <w:r w:rsidR="00DC4189">
        <w:t>‑</w:t>
      </w:r>
      <w:r>
        <w:t>330.</w:t>
      </w:r>
      <w:r>
        <w:tab/>
      </w:r>
      <w:r w:rsidR="00A45336">
        <w:t>“</w:t>
      </w:r>
      <w:r w:rsidRPr="001756BD">
        <w:t>Safety glass</w:t>
      </w:r>
      <w:r w:rsidR="00A45336">
        <w:t>”</w:t>
      </w:r>
      <w:r w:rsidRPr="001756BD">
        <w:t xml:space="preserve"> shall mean any product composed of glass, so manufactured, fabricated or treated as substantially to prevent shattering and flying of the glass when struck or broken or such other or similar product as may be approved by </w:t>
      </w:r>
      <w:r w:rsidRPr="009158BD">
        <w:t xml:space="preserve">the </w:t>
      </w:r>
      <w:r>
        <w:rPr>
          <w:rStyle w:val="scstrike"/>
        </w:rPr>
        <w:t xml:space="preserve">Department </w:t>
      </w:r>
      <w:r w:rsidRPr="00E55447">
        <w:rPr>
          <w:rStyle w:val="scinsert"/>
        </w:rPr>
        <w:t>Division</w:t>
      </w:r>
      <w:r w:rsidRPr="009158BD">
        <w:t xml:space="preserve"> of Public Safety</w:t>
      </w:r>
      <w:r w:rsidRPr="001756BD">
        <w:t>.</w:t>
      </w:r>
    </w:p>
    <w:p w:rsidRPr="001756BD" w:rsidR="000F5F3F" w:rsidP="000F5F3F" w:rsidRDefault="000F5F3F" w14:paraId="261AF7D2" w14:textId="77777777">
      <w:pPr>
        <w:pStyle w:val="scemptyline"/>
      </w:pPr>
    </w:p>
    <w:p w:rsidR="000F5F3F" w:rsidP="000F5F3F" w:rsidRDefault="000F5F3F" w14:paraId="73A1FFF0" w14:textId="2A7B5FB1">
      <w:pPr>
        <w:pStyle w:val="scdirectionallanguage"/>
      </w:pPr>
      <w:bookmarkStart w:name="bs_num_46_08604532f" w:id="285"/>
      <w:r>
        <w:t>S</w:t>
      </w:r>
      <w:bookmarkEnd w:id="285"/>
      <w:r>
        <w:t>ECTION 46.</w:t>
      </w:r>
      <w:r>
        <w:tab/>
      </w:r>
      <w:bookmarkStart w:name="dl_fc37cef0b" w:id="286"/>
      <w:r w:rsidRPr="004B5F03">
        <w:t>S</w:t>
      </w:r>
      <w:bookmarkEnd w:id="286"/>
      <w:r>
        <w:t>ection</w:t>
      </w:r>
      <w:r w:rsidRPr="004B5F03">
        <w:t xml:space="preserve"> 56</w:t>
      </w:r>
      <w:r w:rsidR="00DC4189">
        <w:t>‑</w:t>
      </w:r>
      <w:r w:rsidRPr="004B5F03">
        <w:t>5</w:t>
      </w:r>
      <w:r w:rsidR="00DC4189">
        <w:t>‑</w:t>
      </w:r>
      <w:r w:rsidRPr="004B5F03">
        <w:t>380</w:t>
      </w:r>
      <w:r>
        <w:t xml:space="preserve">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28E4936C" w14:textId="77777777">
      <w:pPr>
        <w:pStyle w:val="scemptyline"/>
      </w:pPr>
    </w:p>
    <w:p w:rsidRPr="001756BD" w:rsidR="000F5F3F" w:rsidP="000F5F3F" w:rsidRDefault="000F5F3F" w14:paraId="63F86C2D" w14:textId="35226893">
      <w:pPr>
        <w:pStyle w:val="sccodifiedsection"/>
      </w:pPr>
      <w:r>
        <w:tab/>
      </w:r>
      <w:bookmarkStart w:name="cs_T56C5N380_9258fbe90" w:id="287"/>
      <w:r>
        <w:t>S</w:t>
      </w:r>
      <w:bookmarkEnd w:id="287"/>
      <w:r>
        <w:t>ection 56</w:t>
      </w:r>
      <w:r w:rsidR="00DC4189">
        <w:t>‑</w:t>
      </w:r>
      <w:r>
        <w:t>5</w:t>
      </w:r>
      <w:r w:rsidR="00DC4189">
        <w:t>‑</w:t>
      </w:r>
      <w:r>
        <w:t>380.</w:t>
      </w:r>
      <w:r>
        <w:tab/>
      </w:r>
      <w:r w:rsidRPr="001756BD">
        <w:t xml:space="preserve">Every county and municipality in this State and any other local board or body having authority to maintain any public highways or to regulate the traffic thereon, but not including </w:t>
      </w:r>
      <w:r w:rsidRPr="007A7DC8">
        <w:t xml:space="preserve">the </w:t>
      </w:r>
      <w:r>
        <w:rPr>
          <w:rStyle w:val="scstrike"/>
        </w:rPr>
        <w:t>Department</w:t>
      </w:r>
      <w:r w:rsidRPr="0099495B">
        <w:t xml:space="preserve"> </w:t>
      </w:r>
      <w:r w:rsidRPr="0099495B">
        <w:rPr>
          <w:rStyle w:val="scinsert"/>
        </w:rPr>
        <w:t>Division</w:t>
      </w:r>
      <w:r>
        <w:t xml:space="preserve"> </w:t>
      </w:r>
      <w:r w:rsidRPr="0099495B">
        <w:t>of Public Safety</w:t>
      </w:r>
      <w:r w:rsidRPr="001756BD">
        <w:t xml:space="preserve">, is a </w:t>
      </w:r>
      <w:r w:rsidR="00A45336">
        <w:t>“</w:t>
      </w:r>
      <w:r w:rsidRPr="001756BD">
        <w:t>local authority</w:t>
      </w:r>
      <w:r w:rsidR="00A45336">
        <w:t>”</w:t>
      </w:r>
      <w:r w:rsidRPr="001756BD">
        <w:t>.</w:t>
      </w:r>
    </w:p>
    <w:p w:rsidRPr="001756BD" w:rsidR="000F5F3F" w:rsidP="000F5F3F" w:rsidRDefault="000F5F3F" w14:paraId="4C5AE14C" w14:textId="77777777">
      <w:pPr>
        <w:pStyle w:val="scemptyline"/>
      </w:pPr>
    </w:p>
    <w:p w:rsidR="000F5F3F" w:rsidP="000F5F3F" w:rsidRDefault="000F5F3F" w14:paraId="5582107A" w14:textId="1DFD57A7">
      <w:pPr>
        <w:pStyle w:val="scdirectionallanguage"/>
      </w:pPr>
      <w:bookmarkStart w:name="bs_num_47_aa09c26d9" w:id="288"/>
      <w:r>
        <w:t>S</w:t>
      </w:r>
      <w:bookmarkEnd w:id="288"/>
      <w:r>
        <w:t>ECTION 47.</w:t>
      </w:r>
      <w:r>
        <w:tab/>
      </w:r>
      <w:bookmarkStart w:name="dl_1e0883840" w:id="289"/>
      <w:r w:rsidRPr="004B5F03">
        <w:t>S</w:t>
      </w:r>
      <w:bookmarkEnd w:id="289"/>
      <w:r>
        <w:t>ection</w:t>
      </w:r>
      <w:r w:rsidRPr="004B5F03">
        <w:t xml:space="preserve"> 56</w:t>
      </w:r>
      <w:r w:rsidR="00DC4189">
        <w:t>‑</w:t>
      </w:r>
      <w:r w:rsidRPr="004B5F03">
        <w:t>5</w:t>
      </w:r>
      <w:r w:rsidR="00DC4189">
        <w:t>‑</w:t>
      </w:r>
      <w:r w:rsidRPr="004B5F03">
        <w:t>765</w:t>
      </w:r>
      <w:r>
        <w:t xml:space="preserve">(A) and (B) </w:t>
      </w:r>
      <w:r w:rsidR="006B3086">
        <w:t>of the S.C. Code</w:t>
      </w:r>
      <w:r>
        <w:t xml:space="preserve"> is amended to read:</w:t>
      </w:r>
    </w:p>
    <w:p w:rsidR="000F5F3F" w:rsidP="000F5F3F" w:rsidRDefault="000F5F3F" w14:paraId="79BEF96D" w14:textId="77777777">
      <w:pPr>
        <w:pStyle w:val="scemptyline"/>
      </w:pPr>
    </w:p>
    <w:p w:rsidRPr="001756BD" w:rsidR="000F5F3F" w:rsidP="00A77B34" w:rsidRDefault="000F5F3F" w14:paraId="2E73B406" w14:textId="7B31B0A8">
      <w:pPr>
        <w:pStyle w:val="sccodifiedsection"/>
      </w:pPr>
      <w:r>
        <w:tab/>
      </w:r>
      <w:bookmarkStart w:name="cs_T56C5N765_162e5ee8b" w:id="290"/>
      <w:bookmarkEnd w:id="290"/>
      <w:r w:rsidRPr="001756BD">
        <w:t>(A)</w:t>
      </w:r>
      <w:r>
        <w:t xml:space="preserve"> </w:t>
      </w:r>
      <w:r w:rsidRPr="001756BD">
        <w:t xml:space="preserve">When a motor vehicle or motorcycle of a law enforcement agency, except a motor vehicle or motorcycle of </w:t>
      </w:r>
      <w:r w:rsidRPr="0099495B">
        <w:t xml:space="preserve">the </w:t>
      </w:r>
      <w:r>
        <w:rPr>
          <w:rStyle w:val="scstrike"/>
        </w:rPr>
        <w:t>Department</w:t>
      </w:r>
      <w:r w:rsidRPr="0099495B">
        <w:t xml:space="preserve"> </w:t>
      </w:r>
      <w:r w:rsidRPr="00E55447">
        <w:rPr>
          <w:rStyle w:val="scinsert"/>
        </w:rPr>
        <w:t>Division</w:t>
      </w:r>
      <w:r>
        <w:t xml:space="preserve"> </w:t>
      </w:r>
      <w:r w:rsidRPr="0099495B">
        <w:t>of Public Safety</w:t>
      </w:r>
      <w:r w:rsidRPr="001756BD">
        <w:t xml:space="preserve">, is involved in a traffic collision that:  (1) results in an injury or a death, or (2) involves a </w:t>
      </w:r>
      <w:r>
        <w:rPr>
          <w:rStyle w:val="scstrike"/>
        </w:rPr>
        <w:t>privately</w:t>
      </w:r>
      <w:r w:rsidR="00DC4189">
        <w:rPr>
          <w:strike/>
        </w:rPr>
        <w:t>‑</w:t>
      </w:r>
      <w:r>
        <w:rPr>
          <w:rStyle w:val="scstrike"/>
        </w:rPr>
        <w:t>owned</w:t>
      </w:r>
      <w:r w:rsidRPr="001756BD">
        <w:t xml:space="preserve"> </w:t>
      </w:r>
      <w:r w:rsidRPr="00922EB9">
        <w:rPr>
          <w:rStyle w:val="scinsert"/>
        </w:rPr>
        <w:t>privately owned</w:t>
      </w:r>
      <w:r>
        <w:t xml:space="preserve"> </w:t>
      </w:r>
      <w:r w:rsidRPr="001756BD">
        <w:t>motor vehicle or motorcycle, regardless of whether another motor vehicle or motorcycle is involved, the State Highway Patrol must investigate the collision and must file a report with findings on whether the agency motor vehicle or motorcycle was operated properly within the guidelines of appropriate statutes and regulations.</w:t>
      </w:r>
      <w:r w:rsidRPr="001756BD">
        <w:rPr>
          <w:rStyle w:val="scstrike"/>
        </w:rPr>
        <w:t xml:space="preserve"> </w:t>
      </w:r>
    </w:p>
    <w:p w:rsidRPr="001756BD" w:rsidR="000F5F3F" w:rsidP="000F5F3F" w:rsidRDefault="000F5F3F" w14:paraId="27CE1389" w14:textId="29B0AE68">
      <w:pPr>
        <w:pStyle w:val="sccodifiedsection"/>
      </w:pPr>
      <w:r>
        <w:tab/>
      </w:r>
      <w:bookmarkStart w:name="ss_T56C5N765SB_lv1_238bc4778" w:id="291"/>
      <w:r w:rsidRPr="001756BD">
        <w:t>(</w:t>
      </w:r>
      <w:bookmarkEnd w:id="291"/>
      <w:r w:rsidRPr="001756BD">
        <w:t>B)</w:t>
      </w:r>
      <w:r>
        <w:t xml:space="preserve"> </w:t>
      </w:r>
      <w:r w:rsidRPr="001756BD">
        <w:t xml:space="preserve">When a motor vehicle or motorcycle of </w:t>
      </w:r>
      <w:r w:rsidRPr="009158BD">
        <w:t xml:space="preserve">the </w:t>
      </w:r>
      <w:r>
        <w:rPr>
          <w:rStyle w:val="scstrike"/>
        </w:rPr>
        <w:t>Department</w:t>
      </w:r>
      <w:r w:rsidRPr="009158BD">
        <w:t xml:space="preserve"> </w:t>
      </w:r>
      <w:r w:rsidRPr="00E55447">
        <w:rPr>
          <w:rStyle w:val="scinsert"/>
        </w:rPr>
        <w:t>Division</w:t>
      </w:r>
      <w:r>
        <w:t xml:space="preserve"> </w:t>
      </w:r>
      <w:r w:rsidRPr="009158BD">
        <w:t>of Public Safety</w:t>
      </w:r>
      <w:r>
        <w:t xml:space="preserve"> </w:t>
      </w:r>
      <w:r w:rsidRPr="001756BD">
        <w:t xml:space="preserve">is involved in a traffic collision that:  (1) results in an injury or a death, or (2) involves a </w:t>
      </w:r>
      <w:r>
        <w:rPr>
          <w:rStyle w:val="scstrike"/>
        </w:rPr>
        <w:t>privately</w:t>
      </w:r>
      <w:r w:rsidR="00DC4189">
        <w:rPr>
          <w:strike/>
        </w:rPr>
        <w:t>‑</w:t>
      </w:r>
      <w:r>
        <w:rPr>
          <w:rStyle w:val="scstrike"/>
        </w:rPr>
        <w:t>owned</w:t>
      </w:r>
      <w:r w:rsidRPr="001756BD">
        <w:t xml:space="preserve"> </w:t>
      </w:r>
      <w:r w:rsidRPr="00922EB9">
        <w:rPr>
          <w:rStyle w:val="scinsert"/>
        </w:rPr>
        <w:t>privately owned</w:t>
      </w:r>
      <w:r>
        <w:t xml:space="preserve"> </w:t>
      </w:r>
      <w:r w:rsidRPr="001756BD">
        <w:t xml:space="preserve">motor vehicle or motorcycle, regardless of whether another motor vehicle or motorcycle is involved, the sheriff of the county in which the collision occurred must investigate the collision, regardless of whether the collision occurred within an incorporated jurisdiction, and must file a report with findings on whether </w:t>
      </w:r>
      <w:r w:rsidRPr="009158BD">
        <w:t xml:space="preserve">the </w:t>
      </w:r>
      <w:r>
        <w:rPr>
          <w:rStyle w:val="scstrike"/>
        </w:rPr>
        <w:t>Department</w:t>
      </w:r>
      <w:r w:rsidRPr="009158BD">
        <w:t xml:space="preserve"> </w:t>
      </w:r>
      <w:r w:rsidRPr="00E55447">
        <w:rPr>
          <w:rStyle w:val="scinsert"/>
        </w:rPr>
        <w:t>Division</w:t>
      </w:r>
      <w:r w:rsidRPr="009158BD">
        <w:t xml:space="preserve"> of Public Safety</w:t>
      </w:r>
      <w:r w:rsidRPr="002B56C4">
        <w:t>’</w:t>
      </w:r>
      <w:r w:rsidRPr="009158BD">
        <w:t>s</w:t>
      </w:r>
      <w:r>
        <w:t xml:space="preserve"> </w:t>
      </w:r>
      <w:r w:rsidRPr="001756BD">
        <w:t>motor vehicle or motorcycle was operated properly within the guidelines of appropriate statutes and regulations.</w:t>
      </w:r>
    </w:p>
    <w:p w:rsidRPr="001756BD" w:rsidR="000F5F3F" w:rsidP="000F5F3F" w:rsidRDefault="000F5F3F" w14:paraId="27D041F1" w14:textId="77777777">
      <w:pPr>
        <w:pStyle w:val="scemptyline"/>
      </w:pPr>
    </w:p>
    <w:p w:rsidR="000F5F3F" w:rsidP="000F5F3F" w:rsidRDefault="000F5F3F" w14:paraId="7B7E85DA" w14:textId="1416499C">
      <w:pPr>
        <w:pStyle w:val="scdirectionallanguage"/>
      </w:pPr>
      <w:bookmarkStart w:name="bs_num_48_00ae629c3" w:id="292"/>
      <w:r>
        <w:t>S</w:t>
      </w:r>
      <w:bookmarkEnd w:id="292"/>
      <w:r>
        <w:t>ECTION 48.</w:t>
      </w:r>
      <w:r>
        <w:tab/>
      </w:r>
      <w:bookmarkStart w:name="dl_908a6319c" w:id="293"/>
      <w:r w:rsidRPr="004B5F03">
        <w:t>S</w:t>
      </w:r>
      <w:bookmarkEnd w:id="293"/>
      <w:r>
        <w:t>ection</w:t>
      </w:r>
      <w:r w:rsidRPr="004B5F03">
        <w:t xml:space="preserve"> 56</w:t>
      </w:r>
      <w:r w:rsidR="00DC4189">
        <w:t>‑</w:t>
      </w:r>
      <w:r w:rsidRPr="004B5F03">
        <w:t>5</w:t>
      </w:r>
      <w:r w:rsidR="00DC4189">
        <w:t>‑</w:t>
      </w:r>
      <w:r w:rsidRPr="004B5F03">
        <w:t>1270</w:t>
      </w:r>
      <w:r>
        <w:t xml:space="preserve">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3FE1EB17" w14:textId="77777777">
      <w:pPr>
        <w:pStyle w:val="scemptyline"/>
      </w:pPr>
    </w:p>
    <w:p w:rsidRPr="001756BD" w:rsidR="000F5F3F" w:rsidP="00A77B34" w:rsidRDefault="000F5F3F" w14:paraId="5904A499" w14:textId="1B7C03A9">
      <w:pPr>
        <w:pStyle w:val="sccodifiedsection"/>
      </w:pPr>
      <w:r>
        <w:tab/>
      </w:r>
      <w:bookmarkStart w:name="cs_T56C5N1270_3f5d9c09d" w:id="294"/>
      <w:r>
        <w:t>S</w:t>
      </w:r>
      <w:bookmarkEnd w:id="294"/>
      <w:r>
        <w:t>ection 56</w:t>
      </w:r>
      <w:r w:rsidR="00DC4189">
        <w:t>‑</w:t>
      </w:r>
      <w:r>
        <w:t>5</w:t>
      </w:r>
      <w:r w:rsidR="00DC4189">
        <w:t>‑</w:t>
      </w:r>
      <w:r>
        <w:t>1270.</w:t>
      </w:r>
      <w:r>
        <w:tab/>
      </w:r>
      <w:r w:rsidRPr="001756BD">
        <w:t>The operator or owner of a motor vehicle involved in an accident resulting in injury to or death of any person or total property damage to an apparent extent of one thousand dollars or more which was not investigated by a law enforcement officer, within fifteen days after the accident, shall forward a written report and verification of liability insurance coverage of the accident to the Department of Motor Vehicles, the proof and report to be in a manner prescribed by the Department of Motor Vehicles and</w:t>
      </w:r>
      <w:r w:rsidRPr="009158BD">
        <w:t xml:space="preserve"> the </w:t>
      </w:r>
      <w:r>
        <w:rPr>
          <w:rStyle w:val="scstrike"/>
        </w:rPr>
        <w:t>Department</w:t>
      </w:r>
      <w:r w:rsidRPr="009158BD">
        <w:t xml:space="preserve"> </w:t>
      </w:r>
      <w:r w:rsidRPr="00E55447">
        <w:rPr>
          <w:rStyle w:val="scinsert"/>
        </w:rPr>
        <w:t>Division</w:t>
      </w:r>
      <w:r w:rsidRPr="009158BD">
        <w:t xml:space="preserve"> of Public Safety</w:t>
      </w:r>
      <w:r w:rsidRPr="001756BD">
        <w:t>.  The completed and verified form must be returned by the operator or owner to the Department of Motor Vehicles within fifteen days from the accident date.  Failure to forward the accident report verified in the proper manner in respect to liability insurance coverage for the operation of the vehicle involved in the accident is prima facie evidence that the vehicle was uninsured.</w:t>
      </w:r>
      <w:r w:rsidRPr="001756BD">
        <w:rPr>
          <w:rStyle w:val="scstrike"/>
        </w:rPr>
        <w:t xml:space="preserve"> </w:t>
      </w:r>
    </w:p>
    <w:p w:rsidRPr="001756BD" w:rsidR="000F5F3F" w:rsidP="000F5F3F" w:rsidRDefault="000F5F3F" w14:paraId="222B7A38" w14:textId="556E7EB2">
      <w:pPr>
        <w:pStyle w:val="sccodifiedsection"/>
      </w:pPr>
      <w:r>
        <w:tab/>
      </w:r>
      <w:bookmarkStart w:name="up_73781e6aa" w:id="295"/>
      <w:r w:rsidRPr="001756BD">
        <w:t>E</w:t>
      </w:r>
      <w:bookmarkEnd w:id="295"/>
      <w:r w:rsidRPr="001756BD">
        <w:t>very law enforcement officer who, in the regular course of duty, investigates a motor vehicle accident that results in injury to or death of any person or total property damage to an apparent extent of one thousand dollars or more either at the time of and at the scene of the accident or after the accident by interviewing participants or witnesses, within twenty</w:t>
      </w:r>
      <w:r w:rsidR="00DC4189">
        <w:t>‑</w:t>
      </w:r>
      <w:r w:rsidRPr="001756BD">
        <w:t>four hours after completing the investigation, must forward a written report of the accident to the Department of Motor Vehicles including the names of interviewed participants and witnesses.  If a two</w:t>
      </w:r>
      <w:r w:rsidR="00DC4189">
        <w:t>‑</w:t>
      </w:r>
      <w:r w:rsidRPr="001756BD">
        <w:t>wheeled motorized vehicle is involved in the accident and the operator or a passenger of the vehicle suffers a head injury, the injury must be indicated on the report.</w:t>
      </w:r>
    </w:p>
    <w:p w:rsidRPr="001756BD" w:rsidR="000F5F3F" w:rsidP="000F5F3F" w:rsidRDefault="000F5F3F" w14:paraId="78FC7AC0" w14:textId="77777777">
      <w:pPr>
        <w:pStyle w:val="scemptyline"/>
      </w:pPr>
    </w:p>
    <w:p w:rsidR="000F5F3F" w:rsidP="000F5F3F" w:rsidRDefault="000F5F3F" w14:paraId="08FE11BD" w14:textId="04B1FFA6">
      <w:pPr>
        <w:pStyle w:val="scdirectionallanguage"/>
      </w:pPr>
      <w:bookmarkStart w:name="bs_num_49_b62364bc6" w:id="296"/>
      <w:r>
        <w:t>S</w:t>
      </w:r>
      <w:bookmarkEnd w:id="296"/>
      <w:r>
        <w:t>ECTION 49.</w:t>
      </w:r>
      <w:r>
        <w:tab/>
      </w:r>
      <w:bookmarkStart w:name="dl_ab1b46138" w:id="297"/>
      <w:r w:rsidRPr="006D79DD">
        <w:t>S</w:t>
      </w:r>
      <w:bookmarkEnd w:id="297"/>
      <w:r>
        <w:t>ection</w:t>
      </w:r>
      <w:r w:rsidRPr="006D79DD">
        <w:t xml:space="preserve"> 56</w:t>
      </w:r>
      <w:r w:rsidR="00DC4189">
        <w:t>‑</w:t>
      </w:r>
      <w:r w:rsidRPr="006D79DD">
        <w:t>5</w:t>
      </w:r>
      <w:r w:rsidR="00DC4189">
        <w:t>‑</w:t>
      </w:r>
      <w:r w:rsidRPr="006D79DD">
        <w:t>1300</w:t>
      </w:r>
      <w:r>
        <w:t xml:space="preserve">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15FB280D" w14:textId="77777777">
      <w:pPr>
        <w:pStyle w:val="scemptyline"/>
      </w:pPr>
    </w:p>
    <w:p w:rsidRPr="001756BD" w:rsidR="000F5F3F" w:rsidP="000F5F3F" w:rsidRDefault="000F5F3F" w14:paraId="5F3C2A86" w14:textId="125E1CF0">
      <w:pPr>
        <w:pStyle w:val="sccodifiedsection"/>
      </w:pPr>
      <w:r>
        <w:tab/>
      </w:r>
      <w:bookmarkStart w:name="cs_T56C5N1300_91f9962b5" w:id="298"/>
      <w:r>
        <w:t>S</w:t>
      </w:r>
      <w:bookmarkEnd w:id="298"/>
      <w:r>
        <w:t>ection 56</w:t>
      </w:r>
      <w:r w:rsidR="00DC4189">
        <w:t>‑</w:t>
      </w:r>
      <w:r>
        <w:t>5</w:t>
      </w:r>
      <w:r w:rsidR="00DC4189">
        <w:t>‑</w:t>
      </w:r>
      <w:r>
        <w:t>1300.</w:t>
      </w:r>
      <w:r w:rsidRPr="009158BD">
        <w:tab/>
        <w:t xml:space="preserve">The </w:t>
      </w:r>
      <w:r>
        <w:rPr>
          <w:rStyle w:val="scstrike"/>
        </w:rPr>
        <w:t>Department</w:t>
      </w:r>
      <w:r w:rsidRPr="009158BD">
        <w:t xml:space="preserve"> </w:t>
      </w:r>
      <w:r w:rsidRPr="00E55447">
        <w:rPr>
          <w:rStyle w:val="scinsert"/>
        </w:rPr>
        <w:t>Division</w:t>
      </w:r>
      <w:r>
        <w:t xml:space="preserve"> </w:t>
      </w:r>
      <w:r w:rsidRPr="009158BD">
        <w:t>of Public Safety</w:t>
      </w:r>
      <w:r>
        <w:t xml:space="preserve"> </w:t>
      </w:r>
      <w:r w:rsidRPr="001756BD">
        <w:t xml:space="preserve">shall prepare and upon request supply to police departments, coroners, sheriffs, garages and other suitable agencies or individuals forms for accident reports required hereunder, appropriate with respect to the persons required to make such reports and the purposes to be served.  The written reports to be made by persons involved in accidents and by investigating officers shall call for sufficiently detailed information to disclose with reference to a traffic accident the cause, conditions then existing and the persons and vehicles involved.  Every accident report required to be made in writing shall be made on the appropriate form approved by </w:t>
      </w:r>
      <w:r w:rsidRPr="009158BD">
        <w:t xml:space="preserve">the </w:t>
      </w:r>
      <w:r>
        <w:rPr>
          <w:rStyle w:val="scstrike"/>
        </w:rPr>
        <w:t>Department</w:t>
      </w:r>
      <w:r>
        <w:t xml:space="preserve"> </w:t>
      </w:r>
      <w:r w:rsidRPr="009158BD">
        <w:rPr>
          <w:rStyle w:val="scinsert"/>
        </w:rPr>
        <w:t>division</w:t>
      </w:r>
      <w:r w:rsidRPr="001756BD">
        <w:t xml:space="preserve"> and shall contain all of the information require</w:t>
      </w:r>
      <w:r>
        <w:t>d therein unless not available.</w:t>
      </w:r>
    </w:p>
    <w:p w:rsidRPr="001756BD" w:rsidR="000F5F3F" w:rsidP="000F5F3F" w:rsidRDefault="000F5F3F" w14:paraId="2238528A" w14:textId="77777777">
      <w:pPr>
        <w:pStyle w:val="scemptyline"/>
      </w:pPr>
    </w:p>
    <w:p w:rsidR="000F5F3F" w:rsidP="000F5F3F" w:rsidRDefault="000F5F3F" w14:paraId="65C33546" w14:textId="67BE1045">
      <w:pPr>
        <w:pStyle w:val="scdirectionallanguage"/>
      </w:pPr>
      <w:bookmarkStart w:name="bs_num_50_6917a88b0" w:id="299"/>
      <w:r>
        <w:t>S</w:t>
      </w:r>
      <w:bookmarkEnd w:id="299"/>
      <w:r>
        <w:t>ECTION 50.</w:t>
      </w:r>
      <w:r>
        <w:tab/>
      </w:r>
      <w:bookmarkStart w:name="dl_56d1de1d2" w:id="300"/>
      <w:r w:rsidRPr="006D79DD">
        <w:t>S</w:t>
      </w:r>
      <w:bookmarkEnd w:id="300"/>
      <w:r>
        <w:t>ection</w:t>
      </w:r>
      <w:r w:rsidRPr="006D79DD">
        <w:t xml:space="preserve"> 56</w:t>
      </w:r>
      <w:r w:rsidR="00DC4189">
        <w:t>‑</w:t>
      </w:r>
      <w:r w:rsidRPr="006D79DD">
        <w:t>5</w:t>
      </w:r>
      <w:r w:rsidR="00DC4189">
        <w:t>‑</w:t>
      </w:r>
      <w:r w:rsidRPr="006D79DD">
        <w:t>1320</w:t>
      </w:r>
      <w:r>
        <w:t xml:space="preserve">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0CDFA0AA" w14:textId="77777777">
      <w:pPr>
        <w:pStyle w:val="scemptyline"/>
      </w:pPr>
    </w:p>
    <w:p w:rsidRPr="001756BD" w:rsidR="000F5F3F" w:rsidP="000F5F3F" w:rsidRDefault="000F5F3F" w14:paraId="7A235240" w14:textId="0AE6F522">
      <w:pPr>
        <w:pStyle w:val="sccodifiedsection"/>
      </w:pPr>
      <w:r>
        <w:tab/>
      </w:r>
      <w:bookmarkStart w:name="cs_T56C5N1320_eb0e4f91a" w:id="301"/>
      <w:r>
        <w:t>S</w:t>
      </w:r>
      <w:bookmarkEnd w:id="301"/>
      <w:r>
        <w:t>ection 56</w:t>
      </w:r>
      <w:r w:rsidR="00DC4189">
        <w:t>‑</w:t>
      </w:r>
      <w:r>
        <w:t>5</w:t>
      </w:r>
      <w:r w:rsidR="00DC4189">
        <w:t>‑</w:t>
      </w:r>
      <w:r>
        <w:t>1320.</w:t>
      </w:r>
      <w:r>
        <w:tab/>
      </w:r>
      <w:r w:rsidRPr="001756BD">
        <w:t xml:space="preserve">Every coroner or other official performing like functions shall on or before the tenth day of each month report in writing to </w:t>
      </w:r>
      <w:r w:rsidRPr="009158BD">
        <w:t xml:space="preserve">the </w:t>
      </w:r>
      <w:r>
        <w:rPr>
          <w:rStyle w:val="scstrike"/>
        </w:rPr>
        <w:t>Department</w:t>
      </w:r>
      <w:r w:rsidRPr="009158BD">
        <w:t xml:space="preserve"> </w:t>
      </w:r>
      <w:r w:rsidRPr="009158BD">
        <w:rPr>
          <w:rStyle w:val="scinsert"/>
        </w:rPr>
        <w:t>Division</w:t>
      </w:r>
      <w:r>
        <w:t xml:space="preserve"> </w:t>
      </w:r>
      <w:r w:rsidRPr="009158BD">
        <w:t>of Public Safety</w:t>
      </w:r>
      <w:r>
        <w:t xml:space="preserve"> </w:t>
      </w:r>
      <w:r w:rsidRPr="001756BD">
        <w:t>the death of any person within his jurisdiction during the preceding calendar month as the result of a traffic accident, giving the time and place of the accident and the circumstances relating thereto</w:t>
      </w:r>
      <w:r>
        <w:t>.</w:t>
      </w:r>
    </w:p>
    <w:p w:rsidRPr="001756BD" w:rsidR="000F5F3F" w:rsidP="000F5F3F" w:rsidRDefault="000F5F3F" w14:paraId="38175FCE" w14:textId="77777777">
      <w:pPr>
        <w:pStyle w:val="scemptyline"/>
      </w:pPr>
    </w:p>
    <w:p w:rsidR="000F5F3F" w:rsidP="000F5F3F" w:rsidRDefault="000F5F3F" w14:paraId="73C333BB" w14:textId="1F91D339">
      <w:pPr>
        <w:pStyle w:val="scdirectionallanguage"/>
      </w:pPr>
      <w:bookmarkStart w:name="bs_num_51_8e22957f5" w:id="302"/>
      <w:r>
        <w:t>S</w:t>
      </w:r>
      <w:bookmarkEnd w:id="302"/>
      <w:r>
        <w:t>ECTION 51.</w:t>
      </w:r>
      <w:r>
        <w:tab/>
      </w:r>
      <w:bookmarkStart w:name="dl_fab14de6a" w:id="303"/>
      <w:r w:rsidRPr="006D79DD">
        <w:t>S</w:t>
      </w:r>
      <w:bookmarkEnd w:id="303"/>
      <w:r>
        <w:t>ection</w:t>
      </w:r>
      <w:r w:rsidRPr="006D79DD">
        <w:t xml:space="preserve"> 56</w:t>
      </w:r>
      <w:r w:rsidR="00DC4189">
        <w:t>‑</w:t>
      </w:r>
      <w:r w:rsidRPr="006D79DD">
        <w:t>5</w:t>
      </w:r>
      <w:r w:rsidR="00DC4189">
        <w:t>‑</w:t>
      </w:r>
      <w:r w:rsidRPr="006D79DD">
        <w:t>1330</w:t>
      </w:r>
      <w:r>
        <w:t xml:space="preserve">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22A47B3B" w14:textId="77777777">
      <w:pPr>
        <w:pStyle w:val="scemptyline"/>
      </w:pPr>
    </w:p>
    <w:p w:rsidRPr="001756BD" w:rsidR="000F5F3F" w:rsidP="000F5F3F" w:rsidRDefault="000F5F3F" w14:paraId="1B18484C" w14:textId="0B2C8300">
      <w:pPr>
        <w:pStyle w:val="sccodifiedsection"/>
      </w:pPr>
      <w:r>
        <w:tab/>
      </w:r>
      <w:bookmarkStart w:name="cs_T56C5N1330_cfe05552b" w:id="304"/>
      <w:r>
        <w:t>S</w:t>
      </w:r>
      <w:bookmarkEnd w:id="304"/>
      <w:r>
        <w:t>ection 56</w:t>
      </w:r>
      <w:r w:rsidR="00DC4189">
        <w:t>‑</w:t>
      </w:r>
      <w:r>
        <w:t>5</w:t>
      </w:r>
      <w:r w:rsidR="00DC4189">
        <w:t>‑</w:t>
      </w:r>
      <w:r>
        <w:t>1330.</w:t>
      </w:r>
      <w:r>
        <w:tab/>
      </w:r>
      <w:r w:rsidRPr="001756BD">
        <w:t>The person in charge of any garage or repair shop to which is brought any motor vehicle which shows evidence of having been involved in an accident of which report must be made as provided in Section 56</w:t>
      </w:r>
      <w:r w:rsidR="00DC4189">
        <w:t>‑</w:t>
      </w:r>
      <w:r w:rsidRPr="001756BD">
        <w:t>5</w:t>
      </w:r>
      <w:r w:rsidR="00DC4189">
        <w:t>‑</w:t>
      </w:r>
      <w:r w:rsidRPr="001756BD">
        <w:t>1270 or struck by any bullet shall report to</w:t>
      </w:r>
      <w:r w:rsidRPr="009158BD">
        <w:t xml:space="preserve"> the </w:t>
      </w:r>
      <w:r>
        <w:rPr>
          <w:rStyle w:val="scstrike"/>
        </w:rPr>
        <w:t>Department</w:t>
      </w:r>
      <w:r w:rsidRPr="009158BD">
        <w:t xml:space="preserve"> </w:t>
      </w:r>
      <w:r w:rsidRPr="00E55447">
        <w:rPr>
          <w:rStyle w:val="scinsert"/>
        </w:rPr>
        <w:t>Division</w:t>
      </w:r>
      <w:r>
        <w:t xml:space="preserve"> </w:t>
      </w:r>
      <w:r w:rsidRPr="009158BD">
        <w:t xml:space="preserve">of Public Safety </w:t>
      </w:r>
      <w:r w:rsidRPr="001756BD">
        <w:t>within twenty</w:t>
      </w:r>
      <w:r w:rsidR="00DC4189">
        <w:t>‑</w:t>
      </w:r>
      <w:r w:rsidRPr="001756BD">
        <w:t>four hours after such motor vehicle is received, giving the engine number, registration number and the name and address of the own</w:t>
      </w:r>
      <w:r>
        <w:t>er or operator of such vehicle.</w:t>
      </w:r>
    </w:p>
    <w:p w:rsidRPr="001756BD" w:rsidR="000F5F3F" w:rsidP="000F5F3F" w:rsidRDefault="000F5F3F" w14:paraId="0D9A587D" w14:textId="77777777">
      <w:pPr>
        <w:pStyle w:val="scemptyline"/>
      </w:pPr>
    </w:p>
    <w:p w:rsidR="000F5F3F" w:rsidP="000F5F3F" w:rsidRDefault="000F5F3F" w14:paraId="754174D2" w14:textId="6454E091">
      <w:pPr>
        <w:pStyle w:val="scdirectionallanguage"/>
      </w:pPr>
      <w:bookmarkStart w:name="bs_num_52_fc0242d00" w:id="305"/>
      <w:r>
        <w:t>S</w:t>
      </w:r>
      <w:bookmarkEnd w:id="305"/>
      <w:r>
        <w:t>ECTION 52.</w:t>
      </w:r>
      <w:r>
        <w:tab/>
      </w:r>
      <w:bookmarkStart w:name="dl_b377663c1" w:id="306"/>
      <w:r w:rsidRPr="006D79DD">
        <w:t>S</w:t>
      </w:r>
      <w:bookmarkEnd w:id="306"/>
      <w:r>
        <w:t>ection</w:t>
      </w:r>
      <w:r w:rsidRPr="006D79DD">
        <w:t xml:space="preserve"> 56</w:t>
      </w:r>
      <w:r w:rsidR="00DC4189">
        <w:t>‑</w:t>
      </w:r>
      <w:r w:rsidRPr="006D79DD">
        <w:t>5</w:t>
      </w:r>
      <w:r w:rsidR="00DC4189">
        <w:t>‑</w:t>
      </w:r>
      <w:r w:rsidRPr="006D79DD">
        <w:t>1340</w:t>
      </w:r>
      <w:r>
        <w:t xml:space="preserve"> </w:t>
      </w:r>
      <w:r>
        <w:rPr>
          <w:color w:val="000000" w:themeColor="text1"/>
          <w:u w:color="000000" w:themeColor="text1"/>
        </w:rPr>
        <w:t xml:space="preserve">of the </w:t>
      </w:r>
      <w:r w:rsidR="006B3086">
        <w:rPr>
          <w:color w:val="000000" w:themeColor="text1"/>
          <w:u w:color="000000" w:themeColor="text1"/>
        </w:rPr>
        <w:t>S.C.</w:t>
      </w:r>
      <w:r>
        <w:rPr>
          <w:color w:val="000000" w:themeColor="text1"/>
          <w:u w:color="000000" w:themeColor="text1"/>
        </w:rPr>
        <w:t xml:space="preserve"> Code is amended to read:</w:t>
      </w:r>
    </w:p>
    <w:p w:rsidR="000F5F3F" w:rsidP="000F5F3F" w:rsidRDefault="000F5F3F" w14:paraId="6B2B8C14" w14:textId="77777777">
      <w:pPr>
        <w:pStyle w:val="scemptyline"/>
      </w:pPr>
    </w:p>
    <w:p w:rsidRPr="001756BD" w:rsidR="000F5F3F" w:rsidP="000F5F3F" w:rsidRDefault="000F5F3F" w14:paraId="00A9DBC6" w14:textId="0260002D">
      <w:pPr>
        <w:pStyle w:val="sccodifiedsection"/>
      </w:pPr>
      <w:r>
        <w:tab/>
      </w:r>
      <w:bookmarkStart w:name="cs_T56C5N1340_98c262aaa" w:id="307"/>
      <w:r>
        <w:t>S</w:t>
      </w:r>
      <w:bookmarkEnd w:id="307"/>
      <w:r>
        <w:t>ection 56</w:t>
      </w:r>
      <w:r w:rsidR="00DC4189">
        <w:t>‑</w:t>
      </w:r>
      <w:r>
        <w:t>5</w:t>
      </w:r>
      <w:r w:rsidR="00DC4189">
        <w:t>‑</w:t>
      </w:r>
      <w:r>
        <w:t>1340.</w:t>
      </w:r>
      <w:r>
        <w:tab/>
      </w:r>
      <w:r w:rsidRPr="001756BD">
        <w:t xml:space="preserve">All accident reports made by persons involved in accidents shall be without prejudice to the individual so reporting and shall be for the confidential use of the Department of Motor Vehicles, </w:t>
      </w:r>
      <w:r>
        <w:rPr>
          <w:rStyle w:val="scstrike"/>
        </w:rPr>
        <w:t>Department</w:t>
      </w:r>
      <w:r w:rsidRPr="000A6F87">
        <w:t xml:space="preserve"> </w:t>
      </w:r>
      <w:r w:rsidRPr="00E55447">
        <w:rPr>
          <w:rStyle w:val="scinsert"/>
        </w:rPr>
        <w:t>Division</w:t>
      </w:r>
      <w:r w:rsidRPr="000A6F87">
        <w:t xml:space="preserve"> of Public Safety</w:t>
      </w:r>
      <w:r w:rsidRPr="001756BD">
        <w:t>, or other State agencies having use for the records for accident prevention purposes.  The Department of Motor Vehicles may disclose the identity of a person involved in an accident when such identity is not otherwise known or when such person denies his presence at such accident and may upon request disclose to any person who has suffered injury to his person or property any information contained on any report regarding the existence of insurance.  No such report shall be used as evidence in any trial, civil or criminal, arising out of an accident, except that the Department of Motor Vehicles shall furnish, upon demand of any person who has, or claims to have, made such a report or upon demand of any court, a certificate showing that a specified accident report has or has not been made to the Department of Motor Vehicles solely to prove a compliance or a failure to comply with the requirement that such a report be made to th</w:t>
      </w:r>
      <w:r>
        <w:t>e Department of Motor Vehicles.</w:t>
      </w:r>
    </w:p>
    <w:p w:rsidRPr="001756BD" w:rsidR="000F5F3F" w:rsidP="000F5F3F" w:rsidRDefault="000F5F3F" w14:paraId="0F60DBD4" w14:textId="77777777">
      <w:pPr>
        <w:pStyle w:val="scemptyline"/>
      </w:pPr>
    </w:p>
    <w:p w:rsidR="000F5F3F" w:rsidP="000F5F3F" w:rsidRDefault="000F5F3F" w14:paraId="11DDFD88" w14:textId="6BA5AABB">
      <w:pPr>
        <w:pStyle w:val="scdirectionallanguage"/>
      </w:pPr>
      <w:bookmarkStart w:name="bs_num_53_4e493fd5d" w:id="308"/>
      <w:r>
        <w:t>S</w:t>
      </w:r>
      <w:bookmarkEnd w:id="308"/>
      <w:r>
        <w:t>ECTION 53.</w:t>
      </w:r>
      <w:r>
        <w:tab/>
      </w:r>
      <w:bookmarkStart w:name="dl_8287811b6" w:id="309"/>
      <w:r w:rsidRPr="006D79DD">
        <w:t>S</w:t>
      </w:r>
      <w:bookmarkEnd w:id="309"/>
      <w:r>
        <w:t>ection</w:t>
      </w:r>
      <w:r w:rsidRPr="006D79DD">
        <w:t xml:space="preserve"> 56</w:t>
      </w:r>
      <w:r w:rsidR="00DC4189">
        <w:t>‑</w:t>
      </w:r>
      <w:r w:rsidRPr="006D79DD">
        <w:t>5</w:t>
      </w:r>
      <w:r w:rsidR="00DC4189">
        <w:t>‑</w:t>
      </w:r>
      <w:r w:rsidRPr="006D79DD">
        <w:t>1350</w:t>
      </w:r>
      <w:r>
        <w:t xml:space="preserve"> </w:t>
      </w:r>
      <w:r>
        <w:rPr>
          <w:color w:val="000000" w:themeColor="text1"/>
          <w:u w:color="000000" w:themeColor="text1"/>
        </w:rPr>
        <w:t xml:space="preserve">of the </w:t>
      </w:r>
      <w:r w:rsidR="006B3086">
        <w:rPr>
          <w:color w:val="000000" w:themeColor="text1"/>
          <w:u w:color="000000" w:themeColor="text1"/>
        </w:rPr>
        <w:t>S.C.</w:t>
      </w:r>
      <w:r>
        <w:rPr>
          <w:color w:val="000000" w:themeColor="text1"/>
          <w:u w:color="000000" w:themeColor="text1"/>
        </w:rPr>
        <w:t xml:space="preserve"> Code is amended to read:</w:t>
      </w:r>
    </w:p>
    <w:p w:rsidR="000F5F3F" w:rsidP="000F5F3F" w:rsidRDefault="000F5F3F" w14:paraId="0C53FB27" w14:textId="77777777">
      <w:pPr>
        <w:pStyle w:val="scemptyline"/>
      </w:pPr>
    </w:p>
    <w:p w:rsidRPr="001756BD" w:rsidR="000F5F3F" w:rsidP="000F5F3F" w:rsidRDefault="000F5F3F" w14:paraId="0CD6AD7F" w14:textId="08552D76">
      <w:pPr>
        <w:pStyle w:val="sccodifiedsection"/>
      </w:pPr>
      <w:r>
        <w:tab/>
      </w:r>
      <w:bookmarkStart w:name="cs_T56C5N1350_17bb18f41" w:id="310"/>
      <w:r>
        <w:t>S</w:t>
      </w:r>
      <w:bookmarkEnd w:id="310"/>
      <w:r>
        <w:t>ection 56</w:t>
      </w:r>
      <w:r w:rsidR="00DC4189">
        <w:t>‑</w:t>
      </w:r>
      <w:r>
        <w:t>5</w:t>
      </w:r>
      <w:r w:rsidR="00DC4189">
        <w:t>‑</w:t>
      </w:r>
      <w:r>
        <w:t>1350.</w:t>
      </w:r>
      <w:r>
        <w:tab/>
      </w:r>
      <w:r w:rsidRPr="000A6F87">
        <w:t xml:space="preserve">The </w:t>
      </w:r>
      <w:r>
        <w:rPr>
          <w:rStyle w:val="scstrike"/>
        </w:rPr>
        <w:t>Department</w:t>
      </w:r>
      <w:r w:rsidRPr="000A6F87">
        <w:t xml:space="preserve"> </w:t>
      </w:r>
      <w:r w:rsidRPr="00E55447">
        <w:rPr>
          <w:rStyle w:val="scinsert"/>
        </w:rPr>
        <w:t>Division</w:t>
      </w:r>
      <w:r>
        <w:t xml:space="preserve"> </w:t>
      </w:r>
      <w:r w:rsidRPr="000A6F87">
        <w:t xml:space="preserve">of Public Safety </w:t>
      </w:r>
      <w:r w:rsidRPr="001756BD">
        <w:t>must tabulate and may analyze all accident reports as required in Section 56</w:t>
      </w:r>
      <w:r w:rsidR="00DC4189">
        <w:t>‑</w:t>
      </w:r>
      <w:r w:rsidRPr="001756BD">
        <w:t>5</w:t>
      </w:r>
      <w:r w:rsidR="00DC4189">
        <w:t>‑</w:t>
      </w:r>
      <w:r w:rsidRPr="001756BD">
        <w:t>1270 and shall publish annually or at more frequent intervals statistical information based thereon as to the number and circ</w:t>
      </w:r>
      <w:r>
        <w:t>umstances of traffic accidents.</w:t>
      </w:r>
    </w:p>
    <w:p w:rsidRPr="001756BD" w:rsidR="000F5F3F" w:rsidP="000F5F3F" w:rsidRDefault="000F5F3F" w14:paraId="22CAA450" w14:textId="77777777">
      <w:pPr>
        <w:pStyle w:val="scemptyline"/>
      </w:pPr>
    </w:p>
    <w:p w:rsidR="000F5F3F" w:rsidP="000F5F3F" w:rsidRDefault="000F5F3F" w14:paraId="530E519D" w14:textId="7588B9C0">
      <w:pPr>
        <w:pStyle w:val="scdirectionallanguage"/>
      </w:pPr>
      <w:bookmarkStart w:name="bs_num_54_29f57afaa" w:id="311"/>
      <w:r>
        <w:t>S</w:t>
      </w:r>
      <w:bookmarkEnd w:id="311"/>
      <w:r>
        <w:t>ECTION 54.</w:t>
      </w:r>
      <w:r>
        <w:tab/>
      </w:r>
      <w:bookmarkStart w:name="dl_e37fe9e71" w:id="312"/>
      <w:r w:rsidRPr="006D79DD">
        <w:t>S</w:t>
      </w:r>
      <w:bookmarkEnd w:id="312"/>
      <w:r>
        <w:t>ection</w:t>
      </w:r>
      <w:r w:rsidRPr="006D79DD">
        <w:t xml:space="preserve"> 56</w:t>
      </w:r>
      <w:r w:rsidR="00DC4189">
        <w:t>‑</w:t>
      </w:r>
      <w:r w:rsidRPr="006D79DD">
        <w:t>5</w:t>
      </w:r>
      <w:r w:rsidR="00DC4189">
        <w:t>‑</w:t>
      </w:r>
      <w:r w:rsidRPr="006D79DD">
        <w:t>1520</w:t>
      </w:r>
      <w:r>
        <w:t xml:space="preserve">(I) </w:t>
      </w:r>
      <w:r>
        <w:rPr>
          <w:color w:val="000000" w:themeColor="text1"/>
          <w:u w:color="000000" w:themeColor="text1"/>
        </w:rPr>
        <w:t xml:space="preserve">of the </w:t>
      </w:r>
      <w:r w:rsidR="006B3086">
        <w:rPr>
          <w:color w:val="000000" w:themeColor="text1"/>
          <w:u w:color="000000" w:themeColor="text1"/>
        </w:rPr>
        <w:t>S.C.</w:t>
      </w:r>
      <w:r>
        <w:rPr>
          <w:color w:val="000000" w:themeColor="text1"/>
          <w:u w:color="000000" w:themeColor="text1"/>
        </w:rPr>
        <w:t xml:space="preserve"> Code is amended to read:</w:t>
      </w:r>
    </w:p>
    <w:p w:rsidR="000F5F3F" w:rsidP="000F5F3F" w:rsidRDefault="000F5F3F" w14:paraId="675DCD3C" w14:textId="77777777">
      <w:pPr>
        <w:pStyle w:val="scemptyline"/>
      </w:pPr>
    </w:p>
    <w:p w:rsidR="000F5F3F" w:rsidP="000F5F3F" w:rsidRDefault="000F5F3F" w14:paraId="14976D30" w14:textId="77777777">
      <w:pPr>
        <w:pStyle w:val="sccodifiedsection"/>
      </w:pPr>
      <w:r>
        <w:tab/>
      </w:r>
      <w:bookmarkStart w:name="cs_T56C5N1520_0da6e813c" w:id="313"/>
      <w:r>
        <w:t>(</w:t>
      </w:r>
      <w:bookmarkEnd w:id="313"/>
      <w:r>
        <w:t xml:space="preserve">I) </w:t>
      </w:r>
      <w:r w:rsidRPr="001756BD">
        <w:t xml:space="preserve">In expending the funds credited to the state general fund from fines generated under subsection (G), </w:t>
      </w:r>
      <w:r w:rsidRPr="000A6F87">
        <w:t xml:space="preserve">the </w:t>
      </w:r>
      <w:r>
        <w:rPr>
          <w:rStyle w:val="scstrike"/>
        </w:rPr>
        <w:t>Department</w:t>
      </w:r>
      <w:r w:rsidRPr="000A6F87">
        <w:t xml:space="preserve"> </w:t>
      </w:r>
      <w:r w:rsidRPr="00E55447">
        <w:rPr>
          <w:rStyle w:val="scinsert"/>
        </w:rPr>
        <w:t>Division</w:t>
      </w:r>
      <w:r>
        <w:t xml:space="preserve"> </w:t>
      </w:r>
      <w:r w:rsidRPr="000A6F87">
        <w:t>of Public Safety</w:t>
      </w:r>
      <w:r>
        <w:t xml:space="preserve"> </w:t>
      </w:r>
      <w:r w:rsidRPr="001756BD">
        <w:t>first shall consider the need fo</w:t>
      </w:r>
      <w:r>
        <w:t>r additional highway patrolmen.</w:t>
      </w:r>
    </w:p>
    <w:p w:rsidR="000F5F3F" w:rsidP="000F5F3F" w:rsidRDefault="000F5F3F" w14:paraId="10447D9E" w14:textId="77777777">
      <w:pPr>
        <w:pStyle w:val="scemptyline"/>
      </w:pPr>
    </w:p>
    <w:p w:rsidR="000F5F3F" w:rsidP="000F5F3F" w:rsidRDefault="000F5F3F" w14:paraId="2E93CC33" w14:textId="162A6427">
      <w:pPr>
        <w:pStyle w:val="scdirectionallanguage"/>
      </w:pPr>
      <w:bookmarkStart w:name="bs_num_55_11520be8e" w:id="314"/>
      <w:r>
        <w:t>S</w:t>
      </w:r>
      <w:bookmarkEnd w:id="314"/>
      <w:r>
        <w:t>ECTION 55.</w:t>
      </w:r>
      <w:r>
        <w:tab/>
      </w:r>
      <w:bookmarkStart w:name="dl_55b1ecd8a" w:id="315"/>
      <w:r>
        <w:t>S</w:t>
      </w:r>
      <w:bookmarkEnd w:id="315"/>
      <w:r>
        <w:t>ection 56</w:t>
      </w:r>
      <w:r w:rsidR="00DC4189">
        <w:t>‑</w:t>
      </w:r>
      <w:r>
        <w:t>5</w:t>
      </w:r>
      <w:r w:rsidR="00DC4189">
        <w:t>‑</w:t>
      </w:r>
      <w:r>
        <w:t xml:space="preserve">1535(D) of the </w:t>
      </w:r>
      <w:r w:rsidR="006B3086">
        <w:t>S.C.</w:t>
      </w:r>
      <w:r>
        <w:t xml:space="preserve"> Code is amended to read:</w:t>
      </w:r>
    </w:p>
    <w:p w:rsidR="000F5F3F" w:rsidP="000F5F3F" w:rsidRDefault="000F5F3F" w14:paraId="770D8409" w14:textId="77777777">
      <w:pPr>
        <w:pStyle w:val="scemptyline"/>
      </w:pPr>
    </w:p>
    <w:p w:rsidRPr="001756BD" w:rsidR="000F5F3F" w:rsidP="000F5F3F" w:rsidRDefault="000F5F3F" w14:paraId="5C8F405C" w14:textId="1BA5640D">
      <w:pPr>
        <w:pStyle w:val="sccodifiedsection"/>
      </w:pPr>
      <w:r>
        <w:tab/>
      </w:r>
      <w:bookmarkStart w:name="cs_T56C5N1535_e560d010a" w:id="316"/>
      <w:r>
        <w:t>(</w:t>
      </w:r>
      <w:bookmarkEnd w:id="316"/>
      <w:r>
        <w:t xml:space="preserve">D) </w:t>
      </w:r>
      <w:r w:rsidRPr="00D8036C">
        <w:t>Any fine imposed pursuant to this section is mandatory and may not be waived or reduced below the minimum as provided in subsection (B). Sixty</w:t>
      </w:r>
      <w:r w:rsidR="00DC4189">
        <w:t>‑</w:t>
      </w:r>
      <w:r w:rsidRPr="00D8036C">
        <w:t xml:space="preserve">five percent of the fine must be remitted to the Treasurer and deposited in a special account, separate and apart from the general fund, designated for use by the </w:t>
      </w:r>
      <w:r>
        <w:rPr>
          <w:rStyle w:val="scstrike"/>
        </w:rPr>
        <w:t>Department</w:t>
      </w:r>
      <w:r w:rsidRPr="00D8036C">
        <w:t xml:space="preserve"> </w:t>
      </w:r>
      <w:r>
        <w:rPr>
          <w:rStyle w:val="scinsert"/>
        </w:rPr>
        <w:t>Division</w:t>
      </w:r>
      <w:r>
        <w:t xml:space="preserve"> </w:t>
      </w:r>
      <w:r w:rsidRPr="00D8036C">
        <w:t>of Public Safety to be used for work zone enforcement. Twenty</w:t>
      </w:r>
      <w:r w:rsidR="00DC4189">
        <w:t>‑</w:t>
      </w:r>
      <w:r w:rsidRPr="00D8036C">
        <w:t>five percent of the fine must be deposited in the State Highway Fund and designated for use by the Department of Transportation to hire off</w:t>
      </w:r>
      <w:r w:rsidR="00DC4189">
        <w:t>‑</w:t>
      </w:r>
      <w:r w:rsidRPr="00D8036C">
        <w:t>duty state, county, or municipal police officers to monitor construction or maintenance zones. Ten percent of the fine must be remitted to the county governing body in which the charge was disposed, or the municipality if the charge was disposed in municipal court.</w:t>
      </w:r>
    </w:p>
    <w:p w:rsidRPr="001756BD" w:rsidR="000F5F3F" w:rsidP="000F5F3F" w:rsidRDefault="000F5F3F" w14:paraId="7EA4E342" w14:textId="77777777">
      <w:pPr>
        <w:pStyle w:val="scemptyline"/>
      </w:pPr>
    </w:p>
    <w:p w:rsidR="000F5F3F" w:rsidP="000F5F3F" w:rsidRDefault="000F5F3F" w14:paraId="16AF5304" w14:textId="761DC459">
      <w:pPr>
        <w:pStyle w:val="scdirectionallanguage"/>
      </w:pPr>
      <w:bookmarkStart w:name="bs_num_56_ebf3c7229" w:id="317"/>
      <w:r>
        <w:t>S</w:t>
      </w:r>
      <w:bookmarkEnd w:id="317"/>
      <w:r>
        <w:t>ECTION 56.</w:t>
      </w:r>
      <w:r>
        <w:tab/>
      </w:r>
      <w:bookmarkStart w:name="dl_92139e16f" w:id="318"/>
      <w:r w:rsidRPr="00B140BE">
        <w:t>S</w:t>
      </w:r>
      <w:bookmarkEnd w:id="318"/>
      <w:r>
        <w:t>ection</w:t>
      </w:r>
      <w:r w:rsidRPr="00B140BE">
        <w:t xml:space="preserve"> 56</w:t>
      </w:r>
      <w:r w:rsidR="00DC4189">
        <w:t>‑</w:t>
      </w:r>
      <w:r w:rsidRPr="00B140BE">
        <w:t>5</w:t>
      </w:r>
      <w:r w:rsidR="00DC4189">
        <w:t>‑</w:t>
      </w:r>
      <w:r w:rsidRPr="00B140BE">
        <w:t>2930</w:t>
      </w:r>
      <w:r>
        <w:t>(F) of the</w:t>
      </w:r>
      <w:r w:rsidR="006B3086">
        <w:t xml:space="preserve"> S.C.</w:t>
      </w:r>
      <w:r>
        <w:t xml:space="preserve"> Code is amended to read:</w:t>
      </w:r>
    </w:p>
    <w:p w:rsidR="000F5F3F" w:rsidP="000F5F3F" w:rsidRDefault="000F5F3F" w14:paraId="5F1073A1" w14:textId="77777777">
      <w:pPr>
        <w:pStyle w:val="scemptyline"/>
      </w:pPr>
    </w:p>
    <w:p w:rsidR="000F5F3F" w:rsidP="000F5F3F" w:rsidRDefault="000F5F3F" w14:paraId="1530C3A7" w14:textId="77777777">
      <w:pPr>
        <w:pStyle w:val="sccodifiedsection"/>
      </w:pPr>
      <w:r>
        <w:tab/>
      </w:r>
      <w:bookmarkStart w:name="cs_T56C5N2930_6a4900f78" w:id="319"/>
      <w:r>
        <w:t>(</w:t>
      </w:r>
      <w:bookmarkEnd w:id="319"/>
      <w:r>
        <w:t xml:space="preserve">F) </w:t>
      </w:r>
      <w:r w:rsidRPr="001756BD">
        <w:t xml:space="preserve">One hundred dollars of each fine imposed pursuant to this section must be placed by the Comptroller General into a special restricted account to be used by </w:t>
      </w:r>
      <w:r w:rsidRPr="000A6F87">
        <w:t xml:space="preserve">the </w:t>
      </w:r>
      <w:r>
        <w:rPr>
          <w:rStyle w:val="scstrike"/>
        </w:rPr>
        <w:t>Department</w:t>
      </w:r>
      <w:r w:rsidRPr="000A6F87">
        <w:t xml:space="preserve"> </w:t>
      </w:r>
      <w:r w:rsidRPr="00E55447">
        <w:rPr>
          <w:rStyle w:val="scinsert"/>
        </w:rPr>
        <w:t>Division</w:t>
      </w:r>
      <w:r>
        <w:t xml:space="preserve"> </w:t>
      </w:r>
      <w:r w:rsidRPr="000A6F87">
        <w:t>of Public Safety</w:t>
      </w:r>
      <w:r>
        <w:t xml:space="preserve"> t</w:t>
      </w:r>
      <w:r w:rsidRPr="001756BD">
        <w:t>he Highway Patrol.</w:t>
      </w:r>
    </w:p>
    <w:p w:rsidRPr="001756BD" w:rsidR="000F5F3F" w:rsidP="000F5F3F" w:rsidRDefault="000F5F3F" w14:paraId="0ACEA12F" w14:textId="77777777">
      <w:pPr>
        <w:pStyle w:val="scemptyline"/>
      </w:pPr>
    </w:p>
    <w:p w:rsidR="000F5F3F" w:rsidP="000F5F3F" w:rsidRDefault="000F5F3F" w14:paraId="340A2E70" w14:textId="5A2A3A43">
      <w:pPr>
        <w:pStyle w:val="scdirectionallanguage"/>
      </w:pPr>
      <w:bookmarkStart w:name="bs_num_57_0035efeb4" w:id="320"/>
      <w:r>
        <w:t>S</w:t>
      </w:r>
      <w:bookmarkEnd w:id="320"/>
      <w:r>
        <w:t>ECTION 57.</w:t>
      </w:r>
      <w:r>
        <w:tab/>
      </w:r>
      <w:bookmarkStart w:name="dl_75c1281d5" w:id="321"/>
      <w:r w:rsidRPr="00011B2A">
        <w:t>S</w:t>
      </w:r>
      <w:bookmarkEnd w:id="321"/>
      <w:r>
        <w:t>ection</w:t>
      </w:r>
      <w:r w:rsidRPr="00011B2A">
        <w:t xml:space="preserve"> 56</w:t>
      </w:r>
      <w:r w:rsidR="00DC4189">
        <w:t>‑</w:t>
      </w:r>
      <w:r w:rsidRPr="00011B2A">
        <w:t>5</w:t>
      </w:r>
      <w:r w:rsidR="00DC4189">
        <w:t>‑</w:t>
      </w:r>
      <w:r w:rsidRPr="00011B2A">
        <w:t>2933</w:t>
      </w:r>
      <w:r>
        <w:t xml:space="preserve">(F) of the </w:t>
      </w:r>
      <w:r w:rsidR="006B3086">
        <w:t>S.C.</w:t>
      </w:r>
      <w:r>
        <w:t xml:space="preserve"> Code is amended to read:</w:t>
      </w:r>
    </w:p>
    <w:p w:rsidR="000F5F3F" w:rsidP="000F5F3F" w:rsidRDefault="000F5F3F" w14:paraId="05A45888" w14:textId="77777777">
      <w:pPr>
        <w:pStyle w:val="scemptyline"/>
      </w:pPr>
    </w:p>
    <w:p w:rsidR="000F5F3F" w:rsidP="000F5F3F" w:rsidRDefault="000F5F3F" w14:paraId="0CE504B8" w14:textId="77777777">
      <w:pPr>
        <w:pStyle w:val="sccodifiedsection"/>
      </w:pPr>
      <w:r>
        <w:tab/>
      </w:r>
      <w:bookmarkStart w:name="cs_T56C5N2933_090531eb9" w:id="322"/>
      <w:r>
        <w:t>(</w:t>
      </w:r>
      <w:bookmarkEnd w:id="322"/>
      <w:r>
        <w:t xml:space="preserve">F) </w:t>
      </w:r>
      <w:r w:rsidRPr="001756BD">
        <w:t xml:space="preserve">One hundred dollars of each fine imposed pursuant to this section must be placed by the Comptroller General into a special restricted account to be used by </w:t>
      </w:r>
      <w:r w:rsidRPr="000A6F87">
        <w:t xml:space="preserve">the </w:t>
      </w:r>
      <w:r>
        <w:rPr>
          <w:rStyle w:val="scstrike"/>
        </w:rPr>
        <w:t>Department</w:t>
      </w:r>
      <w:r w:rsidRPr="000A6F87">
        <w:t xml:space="preserve"> </w:t>
      </w:r>
      <w:r w:rsidRPr="00E55447">
        <w:rPr>
          <w:rStyle w:val="scinsert"/>
        </w:rPr>
        <w:t>Division</w:t>
      </w:r>
      <w:r w:rsidRPr="000A6F87">
        <w:t xml:space="preserve"> of Public Safety </w:t>
      </w:r>
      <w:r>
        <w:t>the</w:t>
      </w:r>
      <w:r w:rsidRPr="001756BD">
        <w:t xml:space="preserve"> Highway Patrol.</w:t>
      </w:r>
    </w:p>
    <w:p w:rsidRPr="001756BD" w:rsidR="000F5F3F" w:rsidP="000F5F3F" w:rsidRDefault="000F5F3F" w14:paraId="48F2B9DF" w14:textId="77777777">
      <w:pPr>
        <w:pStyle w:val="scemptyline"/>
      </w:pPr>
    </w:p>
    <w:p w:rsidR="000F5F3F" w:rsidP="000F5F3F" w:rsidRDefault="000F5F3F" w14:paraId="22D16E3D" w14:textId="6818F6EB">
      <w:pPr>
        <w:pStyle w:val="scdirectionallanguage"/>
      </w:pPr>
      <w:bookmarkStart w:name="bs_num_58_02aa7dbea" w:id="323"/>
      <w:r>
        <w:t>S</w:t>
      </w:r>
      <w:bookmarkEnd w:id="323"/>
      <w:r>
        <w:t>ECTION 58.</w:t>
      </w:r>
      <w:r>
        <w:tab/>
      </w:r>
      <w:bookmarkStart w:name="dl_90b5795ef" w:id="324"/>
      <w:r w:rsidRPr="00011B2A">
        <w:t>S</w:t>
      </w:r>
      <w:bookmarkEnd w:id="324"/>
      <w:r>
        <w:t>ection</w:t>
      </w:r>
      <w:r w:rsidRPr="00011B2A">
        <w:t xml:space="preserve"> 56</w:t>
      </w:r>
      <w:r w:rsidR="00DC4189">
        <w:t>‑</w:t>
      </w:r>
      <w:r w:rsidRPr="00011B2A">
        <w:t>5</w:t>
      </w:r>
      <w:r w:rsidR="00DC4189">
        <w:t>‑</w:t>
      </w:r>
      <w:r w:rsidRPr="00011B2A">
        <w:t>2945</w:t>
      </w:r>
      <w:r>
        <w:t xml:space="preserve">(D) of the </w:t>
      </w:r>
      <w:r w:rsidR="006B3086">
        <w:t>S.C.</w:t>
      </w:r>
      <w:r>
        <w:t xml:space="preserve"> Code is amended to read:</w:t>
      </w:r>
    </w:p>
    <w:p w:rsidR="000F5F3F" w:rsidP="000F5F3F" w:rsidRDefault="000F5F3F" w14:paraId="577EE5E9" w14:textId="77777777">
      <w:pPr>
        <w:pStyle w:val="scemptyline"/>
      </w:pPr>
    </w:p>
    <w:p w:rsidRPr="001756BD" w:rsidR="000F5F3F" w:rsidP="000F5F3F" w:rsidRDefault="000F5F3F" w14:paraId="3A470DFC" w14:textId="77777777">
      <w:pPr>
        <w:pStyle w:val="sccodifiedsection"/>
      </w:pPr>
      <w:r>
        <w:tab/>
      </w:r>
      <w:bookmarkStart w:name="cs_T56C5N2945_a59e298eb" w:id="325"/>
      <w:r>
        <w:t>(</w:t>
      </w:r>
      <w:bookmarkEnd w:id="325"/>
      <w:r>
        <w:t xml:space="preserve">D) </w:t>
      </w:r>
      <w:r w:rsidRPr="00D8036C">
        <w:t xml:space="preserve">One hundred dollars of each fine imposed pursuant to this section must be placed by the Comptroller General into a special restricted account to be used by the </w:t>
      </w:r>
      <w:r>
        <w:rPr>
          <w:rStyle w:val="scstrike"/>
        </w:rPr>
        <w:t>Department</w:t>
      </w:r>
      <w:r w:rsidRPr="00D8036C">
        <w:t xml:space="preserve"> </w:t>
      </w:r>
      <w:r>
        <w:rPr>
          <w:rStyle w:val="scinsert"/>
        </w:rPr>
        <w:t>Division</w:t>
      </w:r>
      <w:r>
        <w:t xml:space="preserve"> </w:t>
      </w:r>
      <w:r w:rsidRPr="00D8036C">
        <w:t>of Public Safety for the Highway Patrol.</w:t>
      </w:r>
    </w:p>
    <w:p w:rsidR="000F5F3F" w:rsidP="000F5F3F" w:rsidRDefault="000F5F3F" w14:paraId="52F05D6E" w14:textId="77777777">
      <w:pPr>
        <w:pStyle w:val="scemptyline"/>
      </w:pPr>
    </w:p>
    <w:p w:rsidR="000F5F3F" w:rsidP="000F5F3F" w:rsidRDefault="000F5F3F" w14:paraId="6A3D197A" w14:textId="1FBB95EB">
      <w:pPr>
        <w:pStyle w:val="scdirectionallanguage"/>
      </w:pPr>
      <w:bookmarkStart w:name="bs_num_59_a61cf2a7b" w:id="326"/>
      <w:r>
        <w:t>S</w:t>
      </w:r>
      <w:bookmarkEnd w:id="326"/>
      <w:r>
        <w:t>ECTION 59.</w:t>
      </w:r>
      <w:r>
        <w:tab/>
      </w:r>
      <w:bookmarkStart w:name="dl_4b6ad5a48" w:id="327"/>
      <w:r w:rsidRPr="00011B2A">
        <w:t>S</w:t>
      </w:r>
      <w:bookmarkEnd w:id="327"/>
      <w:r>
        <w:t>ection</w:t>
      </w:r>
      <w:r w:rsidRPr="00011B2A">
        <w:t xml:space="preserve"> 56</w:t>
      </w:r>
      <w:r w:rsidR="00DC4189">
        <w:t>‑</w:t>
      </w:r>
      <w:r w:rsidRPr="00011B2A">
        <w:t>5</w:t>
      </w:r>
      <w:r w:rsidR="00DC4189">
        <w:t>‑</w:t>
      </w:r>
      <w:r w:rsidRPr="00011B2A">
        <w:t>2951</w:t>
      </w:r>
      <w:r>
        <w:t xml:space="preserve">(B)(1) </w:t>
      </w:r>
      <w:r w:rsidR="006B3086">
        <w:t>of the S.C. Code</w:t>
      </w:r>
      <w:r>
        <w:t xml:space="preserve"> is amended to read:</w:t>
      </w:r>
    </w:p>
    <w:p w:rsidR="000F5F3F" w:rsidP="000F5F3F" w:rsidRDefault="000F5F3F" w14:paraId="45075954" w14:textId="77777777">
      <w:pPr>
        <w:pStyle w:val="scemptyline"/>
      </w:pPr>
    </w:p>
    <w:p w:rsidRPr="001756BD" w:rsidR="000F5F3F" w:rsidP="000F5F3F" w:rsidRDefault="000F5F3F" w14:paraId="45FAB698" w14:textId="4AFEF413">
      <w:pPr>
        <w:pStyle w:val="sccodifiedsection"/>
      </w:pPr>
      <w:bookmarkStart w:name="cs_T56C5N2951_a7c4c265f" w:id="328"/>
      <w:r>
        <w:tab/>
      </w:r>
      <w:bookmarkStart w:name="ss_T56C5N2951S1_lv1_092291528" w:id="329"/>
      <w:bookmarkEnd w:id="328"/>
      <w:r>
        <w:t>(</w:t>
      </w:r>
      <w:bookmarkEnd w:id="329"/>
      <w:r>
        <w:t xml:space="preserve">1) </w:t>
      </w:r>
      <w:r w:rsidRPr="00D8036C">
        <w:t>obtain a temporary alcohol license from the Department of Motor Vehicles. A one hundred dollar fee must be assessed for obtaining a temporary alcohol license. Twenty</w:t>
      </w:r>
      <w:r w:rsidR="00DC4189">
        <w:t>‑</w:t>
      </w:r>
      <w:r w:rsidRPr="00D8036C">
        <w:t xml:space="preserve">five dollars of the fee must be distributed by the Department of Motor Vehicles to the </w:t>
      </w:r>
      <w:r>
        <w:rPr>
          <w:rStyle w:val="scstrike"/>
        </w:rPr>
        <w:t>Department</w:t>
      </w:r>
      <w:r w:rsidRPr="00D8036C">
        <w:t xml:space="preserve"> </w:t>
      </w:r>
      <w:r>
        <w:rPr>
          <w:rStyle w:val="scinsert"/>
        </w:rPr>
        <w:t>Division</w:t>
      </w:r>
      <w:r>
        <w:t xml:space="preserve"> </w:t>
      </w:r>
      <w:r w:rsidRPr="00D8036C">
        <w:t>of Public Safety for supplying and maintaining all necessary vehicle videotaping equipment. The remaining seventy</w:t>
      </w:r>
      <w:r w:rsidR="00DC4189">
        <w:t>‑</w:t>
      </w:r>
      <w:r w:rsidRPr="00D8036C">
        <w:t>five dollars must be placed by the Comptroller General into the State Highway Fund as established by Section 57</w:t>
      </w:r>
      <w:r w:rsidR="00DC4189">
        <w:t>‑</w:t>
      </w:r>
      <w:r w:rsidRPr="00D8036C">
        <w:t>11</w:t>
      </w:r>
      <w:r w:rsidR="00DC4189">
        <w:t>‑</w:t>
      </w:r>
      <w:r w:rsidRPr="00D8036C">
        <w:t>20, to be distributed as provided in Section 11</w:t>
      </w:r>
      <w:r w:rsidR="00DC4189">
        <w:t>‑</w:t>
      </w:r>
      <w:r w:rsidRPr="00D8036C">
        <w:t>43</w:t>
      </w:r>
      <w:r w:rsidR="00DC4189">
        <w:t>‑</w:t>
      </w:r>
      <w:r w:rsidRPr="00D8036C">
        <w:t>167. The temporary alcohol license allows the person to drive without any restrictive conditions pending the outcome of the contested case hearing provided for in subsection (F) or the final decision or disposition of the matter. If the suspension is upheld at the contested case hearing, the temporary alcohol license remains in effect until the Office of Motor Vehicle Hearings issues the hearing officer</w:t>
      </w:r>
      <w:r w:rsidRPr="002B56C4">
        <w:t>’</w:t>
      </w:r>
      <w:r w:rsidRPr="00D8036C">
        <w:t>s decision and the Department of Motor Vehicles sends notice to the person that the person is eligible to receive a restricted license pursuant to subsection (H); and</w:t>
      </w:r>
    </w:p>
    <w:p w:rsidR="000F5F3F" w:rsidP="000F5F3F" w:rsidRDefault="000F5F3F" w14:paraId="3E3BBF35" w14:textId="77777777">
      <w:pPr>
        <w:pStyle w:val="scemptyline"/>
      </w:pPr>
    </w:p>
    <w:p w:rsidRPr="001756BD" w:rsidR="000F5F3F" w:rsidP="000F5F3F" w:rsidRDefault="000F5F3F" w14:paraId="152333DE" w14:textId="1EB4054A">
      <w:pPr>
        <w:pStyle w:val="scdirectionallanguage"/>
      </w:pPr>
      <w:bookmarkStart w:name="bs_num_60_81f780c25" w:id="330"/>
      <w:r>
        <w:t>S</w:t>
      </w:r>
      <w:bookmarkEnd w:id="330"/>
      <w:r>
        <w:t>ECTION 60.</w:t>
      </w:r>
      <w:r>
        <w:tab/>
      </w:r>
      <w:bookmarkStart w:name="dl_4194683a3" w:id="331"/>
      <w:r w:rsidRPr="007B6205">
        <w:t>S</w:t>
      </w:r>
      <w:bookmarkEnd w:id="331"/>
      <w:r>
        <w:t>ection</w:t>
      </w:r>
      <w:r w:rsidRPr="007B6205">
        <w:t xml:space="preserve"> 56</w:t>
      </w:r>
      <w:r w:rsidR="00DC4189">
        <w:t>‑</w:t>
      </w:r>
      <w:r w:rsidRPr="007B6205">
        <w:t>5</w:t>
      </w:r>
      <w:r w:rsidR="00DC4189">
        <w:t>‑</w:t>
      </w:r>
      <w:r w:rsidRPr="007B6205">
        <w:t>2953</w:t>
      </w:r>
      <w:r>
        <w:t>(D),</w:t>
      </w:r>
      <w:r w:rsidR="00C52305">
        <w:t xml:space="preserve"> </w:t>
      </w:r>
      <w:r>
        <w:t>(E)</w:t>
      </w:r>
      <w:r w:rsidR="0082384B">
        <w:t>,</w:t>
      </w:r>
      <w:r>
        <w:t xml:space="preserve"> and (F) </w:t>
      </w:r>
      <w:r w:rsidR="006B3086">
        <w:t>of the S.C. Code</w:t>
      </w:r>
      <w:r>
        <w:t xml:space="preserve"> is amended to read:</w:t>
      </w:r>
    </w:p>
    <w:p w:rsidRPr="001756BD" w:rsidR="000F5F3F" w:rsidP="000F5F3F" w:rsidRDefault="000F5F3F" w14:paraId="02897670" w14:textId="77777777">
      <w:pPr>
        <w:pStyle w:val="scemptyline"/>
      </w:pPr>
    </w:p>
    <w:p w:rsidRPr="001756BD" w:rsidR="000F5F3F" w:rsidP="00A77B34" w:rsidRDefault="000F5F3F" w14:paraId="6E914F4C" w14:textId="213F9EED">
      <w:pPr>
        <w:pStyle w:val="sccodifiedsection"/>
      </w:pPr>
      <w:r>
        <w:tab/>
      </w:r>
      <w:bookmarkStart w:name="cs_T56C5N2953_849818ea5" w:id="332"/>
      <w:bookmarkEnd w:id="332"/>
      <w:r w:rsidRPr="001756BD">
        <w:t>(D)</w:t>
      </w:r>
      <w:r>
        <w:t xml:space="preserve"> </w:t>
      </w:r>
      <w:r w:rsidRPr="001756BD">
        <w:t xml:space="preserve">SLED is responsible for purchasing, maintaining, and supplying all necessary video recording equipment for use at the breath test sites.  SLED also is responsible for monitoring all breath test sites to ensure the proper maintenance of video recording equipment.  </w:t>
      </w:r>
      <w:r w:rsidRPr="000A6F87">
        <w:t xml:space="preserve">The </w:t>
      </w:r>
      <w:r>
        <w:rPr>
          <w:rStyle w:val="scstrike"/>
        </w:rPr>
        <w:t>Department</w:t>
      </w:r>
      <w:r w:rsidRPr="000A6F87">
        <w:t xml:space="preserve"> </w:t>
      </w:r>
      <w:r w:rsidRPr="00E55447">
        <w:rPr>
          <w:rStyle w:val="scinsert"/>
        </w:rPr>
        <w:t>Division</w:t>
      </w:r>
      <w:r>
        <w:t xml:space="preserve"> </w:t>
      </w:r>
      <w:r w:rsidRPr="000A6F87">
        <w:t>of Public Safety</w:t>
      </w:r>
      <w:r>
        <w:t xml:space="preserve"> </w:t>
      </w:r>
      <w:r w:rsidRPr="001756BD">
        <w:t xml:space="preserve">is responsible for purchasing, maintaining, and supplying all </w:t>
      </w:r>
      <w:r>
        <w:rPr>
          <w:rStyle w:val="scstrike"/>
        </w:rPr>
        <w:t>videotaping</w:t>
      </w:r>
      <w:r w:rsidRPr="001756BD">
        <w:t xml:space="preserve"> </w:t>
      </w:r>
      <w:r w:rsidRPr="00922EB9">
        <w:rPr>
          <w:rStyle w:val="scinsert"/>
        </w:rPr>
        <w:t>video recording</w:t>
      </w:r>
      <w:r>
        <w:t xml:space="preserve"> </w:t>
      </w:r>
      <w:r w:rsidRPr="001756BD">
        <w:t xml:space="preserve">equipment for use in all law enforcement vehicles used for traffic enforcement.  </w:t>
      </w:r>
      <w:r w:rsidRPr="000A6F87">
        <w:t xml:space="preserve">The </w:t>
      </w:r>
      <w:r>
        <w:rPr>
          <w:rStyle w:val="scstrike"/>
        </w:rPr>
        <w:t>Department</w:t>
      </w:r>
      <w:r w:rsidRPr="000A6F87">
        <w:t xml:space="preserve"> </w:t>
      </w:r>
      <w:r w:rsidRPr="00E55447">
        <w:rPr>
          <w:rStyle w:val="scinsert"/>
        </w:rPr>
        <w:t>Division</w:t>
      </w:r>
      <w:r>
        <w:t xml:space="preserve"> </w:t>
      </w:r>
      <w:r w:rsidRPr="000A6F87">
        <w:t>of Public Safety</w:t>
      </w:r>
      <w:r>
        <w:t xml:space="preserve"> </w:t>
      </w:r>
      <w:r w:rsidRPr="001756BD">
        <w:t>also is responsible for monitoring all law enforcement vehicles used for traffic enforcement to ensure proper maintenance of video recording equipment.</w:t>
      </w:r>
      <w:r w:rsidRPr="001756BD">
        <w:rPr>
          <w:rStyle w:val="scstrike"/>
        </w:rPr>
        <w:t xml:space="preserve"> </w:t>
      </w:r>
    </w:p>
    <w:p w:rsidR="000F5F3F" w:rsidP="00A77B34" w:rsidRDefault="000F5F3F" w14:paraId="579C01AF" w14:textId="3FC694A0">
      <w:pPr>
        <w:pStyle w:val="sccodifiedsection"/>
      </w:pPr>
      <w:r>
        <w:tab/>
      </w:r>
      <w:bookmarkStart w:name="ss_T56C5N2953SE_lv1_392e8af47" w:id="333"/>
      <w:r w:rsidRPr="001756BD">
        <w:t>(</w:t>
      </w:r>
      <w:bookmarkEnd w:id="333"/>
      <w:r w:rsidRPr="001756BD">
        <w:t>E)</w:t>
      </w:r>
      <w:r>
        <w:t xml:space="preserve"> </w:t>
      </w:r>
      <w:r w:rsidRPr="001756BD">
        <w:t>Beginning one month from the effective date of this section, all of the funds received in accordance with Section 14</w:t>
      </w:r>
      <w:r w:rsidR="00DC4189">
        <w:t>‑</w:t>
      </w:r>
      <w:r w:rsidRPr="001756BD">
        <w:t>1</w:t>
      </w:r>
      <w:r w:rsidR="00DC4189">
        <w:t>‑</w:t>
      </w:r>
      <w:r w:rsidRPr="001756BD">
        <w:t>208(C)(9) must be expended by SLED to equip all breath test sites with video recording devices and supplies.  Once all breath test sites have been equipped fully with video recording devices and supplies, eighty</w:t>
      </w:r>
      <w:r w:rsidR="00DC4189">
        <w:t>‑</w:t>
      </w:r>
      <w:r w:rsidRPr="001756BD">
        <w:t>seven and one</w:t>
      </w:r>
      <w:r w:rsidR="00DC4189">
        <w:t>‑</w:t>
      </w:r>
      <w:r w:rsidRPr="001756BD">
        <w:t>half percent of the funds received in accordance with Section 14</w:t>
      </w:r>
      <w:r w:rsidR="00DC4189">
        <w:t>‑</w:t>
      </w:r>
      <w:r w:rsidRPr="001756BD">
        <w:t>1</w:t>
      </w:r>
      <w:r w:rsidR="00DC4189">
        <w:t>‑</w:t>
      </w:r>
      <w:r w:rsidRPr="001756BD">
        <w:t xml:space="preserve">208(C)(9) must be expended by </w:t>
      </w:r>
      <w:r w:rsidRPr="000A6F87">
        <w:t xml:space="preserve">the </w:t>
      </w:r>
      <w:r>
        <w:rPr>
          <w:rStyle w:val="scstrike"/>
        </w:rPr>
        <w:t>Department</w:t>
      </w:r>
      <w:r w:rsidRPr="000A6F87">
        <w:t xml:space="preserve"> </w:t>
      </w:r>
      <w:r w:rsidRPr="00E55447">
        <w:rPr>
          <w:rStyle w:val="scinsert"/>
        </w:rPr>
        <w:t>Division</w:t>
      </w:r>
      <w:r>
        <w:t xml:space="preserve"> </w:t>
      </w:r>
      <w:r w:rsidRPr="000A6F87">
        <w:t>of Public Safety</w:t>
      </w:r>
      <w:r>
        <w:t xml:space="preserve"> </w:t>
      </w:r>
      <w:r w:rsidRPr="001756BD">
        <w:t>to purchase, maintain, and supply video recording equipment for vehicles used for traffic enforcement.  The remaining twelve and one</w:t>
      </w:r>
      <w:r w:rsidR="00DC4189">
        <w:t>‑</w:t>
      </w:r>
      <w:r w:rsidRPr="001756BD">
        <w:t>half percent of the funds received in accordance with Section 14</w:t>
      </w:r>
      <w:r w:rsidR="00DC4189">
        <w:t>‑</w:t>
      </w:r>
      <w:r w:rsidRPr="001756BD">
        <w:t>1</w:t>
      </w:r>
      <w:r w:rsidR="00DC4189">
        <w:t>‑</w:t>
      </w:r>
      <w:r w:rsidRPr="001756BD">
        <w:t xml:space="preserve">208(C)(9) must be expended by SLED to purchase, maintain, and supply video recording equipment for the breath test sites.  Funds must be distributed by the State Treasurer to the </w:t>
      </w:r>
      <w:r>
        <w:rPr>
          <w:rStyle w:val="scstrike"/>
        </w:rPr>
        <w:t>Department</w:t>
      </w:r>
      <w:r w:rsidRPr="00BF1E78">
        <w:t xml:space="preserve"> </w:t>
      </w:r>
      <w:r w:rsidRPr="00E55447">
        <w:rPr>
          <w:rStyle w:val="scinsert"/>
        </w:rPr>
        <w:t>Division</w:t>
      </w:r>
      <w:r w:rsidRPr="000A6F87">
        <w:t xml:space="preserve"> of Public Safety and </w:t>
      </w:r>
      <w:r>
        <w:t xml:space="preserve">SLED on a monthly basis. </w:t>
      </w:r>
      <w:r w:rsidRPr="000A6F87">
        <w:t>The</w:t>
      </w:r>
      <w:r>
        <w:rPr>
          <w:rStyle w:val="scstrike"/>
        </w:rPr>
        <w:t xml:space="preserve"> Department</w:t>
      </w:r>
      <w:r w:rsidRPr="00707BE8">
        <w:t xml:space="preserve"> </w:t>
      </w:r>
      <w:r w:rsidRPr="00E55447">
        <w:rPr>
          <w:rStyle w:val="scinsert"/>
        </w:rPr>
        <w:t>Division</w:t>
      </w:r>
      <w:r w:rsidRPr="00707BE8">
        <w:t xml:space="preserve"> of Public Safety and </w:t>
      </w:r>
      <w:r w:rsidRPr="001756BD">
        <w:t xml:space="preserve">SLED </w:t>
      </w:r>
      <w:r w:rsidRPr="00707BE8">
        <w:t>are</w:t>
      </w:r>
      <w:r>
        <w:t xml:space="preserve"> </w:t>
      </w:r>
      <w:r w:rsidRPr="001756BD">
        <w:t>authorized to carry forward any unexpended funds received in accordance with Section 14</w:t>
      </w:r>
      <w:r w:rsidR="00DC4189">
        <w:t>‑</w:t>
      </w:r>
      <w:r w:rsidRPr="001756BD">
        <w:t>1</w:t>
      </w:r>
      <w:r w:rsidR="00DC4189">
        <w:t>‑</w:t>
      </w:r>
      <w:r w:rsidRPr="001756BD">
        <w:t xml:space="preserve">208(C)(9) as of June thirtieth of each year and to expend these carried forward funds for the purchase, maintenance, and supply of video recording equipment.  </w:t>
      </w:r>
      <w:r w:rsidRPr="00707BE8">
        <w:t xml:space="preserve">The </w:t>
      </w:r>
      <w:r>
        <w:rPr>
          <w:rStyle w:val="scstrike"/>
        </w:rPr>
        <w:t>Department</w:t>
      </w:r>
      <w:r w:rsidRPr="00707BE8">
        <w:t xml:space="preserve"> </w:t>
      </w:r>
      <w:r w:rsidRPr="00E55447">
        <w:rPr>
          <w:rStyle w:val="scinsert"/>
        </w:rPr>
        <w:t>Division</w:t>
      </w:r>
      <w:r>
        <w:t xml:space="preserve"> </w:t>
      </w:r>
      <w:r w:rsidRPr="00707BE8">
        <w:t xml:space="preserve">of Public Safety and </w:t>
      </w:r>
      <w:r w:rsidRPr="001756BD">
        <w:t xml:space="preserve">SLED must report the revenue received under this section and the expenditures for which the revenue was used as required in </w:t>
      </w:r>
      <w:r w:rsidRPr="00707BE8">
        <w:t xml:space="preserve">the </w:t>
      </w:r>
      <w:r>
        <w:rPr>
          <w:rStyle w:val="scstrike"/>
        </w:rPr>
        <w:t>department’s</w:t>
      </w:r>
      <w:r w:rsidRPr="001756BD">
        <w:t xml:space="preserve"> </w:t>
      </w:r>
      <w:r w:rsidRPr="00707BE8">
        <w:rPr>
          <w:rStyle w:val="scinsert"/>
        </w:rPr>
        <w:t>Divis</w:t>
      </w:r>
      <w:r>
        <w:rPr>
          <w:rStyle w:val="scinsert"/>
        </w:rPr>
        <w:t>i</w:t>
      </w:r>
      <w:r w:rsidRPr="00707BE8">
        <w:rPr>
          <w:rStyle w:val="scinsert"/>
        </w:rPr>
        <w:t>on of Public Safety</w:t>
      </w:r>
      <w:r w:rsidRPr="002B56C4">
        <w:rPr>
          <w:rStyle w:val="scinsert"/>
        </w:rPr>
        <w:t>’</w:t>
      </w:r>
      <w:r>
        <w:rPr>
          <w:rStyle w:val="scinsert"/>
        </w:rPr>
        <w:t>s</w:t>
      </w:r>
      <w:r>
        <w:t xml:space="preserve"> </w:t>
      </w:r>
      <w:r w:rsidRPr="00922EB9">
        <w:t>and</w:t>
      </w:r>
      <w:r>
        <w:t xml:space="preserve"> </w:t>
      </w:r>
      <w:r w:rsidRPr="001756BD">
        <w:t>SLED</w:t>
      </w:r>
      <w:r w:rsidRPr="002B56C4">
        <w:t>’</w:t>
      </w:r>
      <w:r w:rsidRPr="001756BD">
        <w:t>s annual appropriation request to the General Assembly.</w:t>
      </w:r>
      <w:r w:rsidRPr="001756BD">
        <w:rPr>
          <w:rStyle w:val="scstrike"/>
        </w:rPr>
        <w:t xml:space="preserve"> </w:t>
      </w:r>
    </w:p>
    <w:p w:rsidRPr="001756BD" w:rsidR="000F5F3F" w:rsidP="000F5F3F" w:rsidRDefault="000F5F3F" w14:paraId="16F976B6" w14:textId="77777777">
      <w:pPr>
        <w:pStyle w:val="sccodifiedsection"/>
      </w:pPr>
      <w:r>
        <w:tab/>
      </w:r>
      <w:bookmarkStart w:name="ss_T56C5N2953SF_lv1_687342128" w:id="334"/>
      <w:r w:rsidRPr="001756BD">
        <w:t>(</w:t>
      </w:r>
      <w:bookmarkEnd w:id="334"/>
      <w:r w:rsidRPr="001756BD">
        <w:t>F)</w:t>
      </w:r>
      <w:r>
        <w:t xml:space="preserve"> </w:t>
      </w:r>
      <w:r w:rsidRPr="00707BE8">
        <w:t xml:space="preserve">The </w:t>
      </w:r>
      <w:r>
        <w:rPr>
          <w:rStyle w:val="scstrike"/>
        </w:rPr>
        <w:t>Department</w:t>
      </w:r>
      <w:r w:rsidRPr="00707BE8">
        <w:t xml:space="preserve"> </w:t>
      </w:r>
      <w:r w:rsidRPr="00E55447">
        <w:rPr>
          <w:rStyle w:val="scinsert"/>
        </w:rPr>
        <w:t>Division</w:t>
      </w:r>
      <w:r>
        <w:t xml:space="preserve"> </w:t>
      </w:r>
      <w:r w:rsidRPr="00707BE8">
        <w:t xml:space="preserve">of Public Safety </w:t>
      </w:r>
      <w:r w:rsidRPr="00922EB9">
        <w:t xml:space="preserve">and </w:t>
      </w:r>
      <w:r w:rsidRPr="001756BD">
        <w:t xml:space="preserve">SLED must promulgate regulations necessary to implement </w:t>
      </w:r>
      <w:r>
        <w:t>the provisions of this section.</w:t>
      </w:r>
    </w:p>
    <w:p w:rsidRPr="001756BD" w:rsidR="000F5F3F" w:rsidP="000F5F3F" w:rsidRDefault="000F5F3F" w14:paraId="7B4BD950" w14:textId="77777777">
      <w:pPr>
        <w:pStyle w:val="scemptyline"/>
      </w:pPr>
    </w:p>
    <w:p w:rsidR="000F5F3F" w:rsidP="000F5F3F" w:rsidRDefault="000F5F3F" w14:paraId="27DCD0EB" w14:textId="2FA81847">
      <w:pPr>
        <w:pStyle w:val="scdirectionallanguage"/>
      </w:pPr>
      <w:bookmarkStart w:name="bs_num_61_fa00a708d" w:id="335"/>
      <w:r>
        <w:t>S</w:t>
      </w:r>
      <w:bookmarkEnd w:id="335"/>
      <w:r>
        <w:t>ECTION 61.</w:t>
      </w:r>
      <w:r>
        <w:tab/>
      </w:r>
      <w:bookmarkStart w:name="dl_f83cc266b" w:id="336"/>
      <w:r w:rsidRPr="006345D6">
        <w:t>S</w:t>
      </w:r>
      <w:bookmarkEnd w:id="336"/>
      <w:r>
        <w:t>ection</w:t>
      </w:r>
      <w:r w:rsidRPr="006345D6">
        <w:t xml:space="preserve"> 56</w:t>
      </w:r>
      <w:r w:rsidR="00DC4189">
        <w:t>‑</w:t>
      </w:r>
      <w:r w:rsidRPr="006345D6">
        <w:t>5</w:t>
      </w:r>
      <w:r w:rsidR="00DC4189">
        <w:t>‑</w:t>
      </w:r>
      <w:r w:rsidRPr="006345D6">
        <w:t>3660</w:t>
      </w:r>
      <w:r>
        <w:t xml:space="preserve"> </w:t>
      </w:r>
      <w:r w:rsidR="006B3086">
        <w:t>of the S.C. Code</w:t>
      </w:r>
      <w:r>
        <w:t xml:space="preserve"> is amended to read:</w:t>
      </w:r>
    </w:p>
    <w:p w:rsidR="000F5F3F" w:rsidP="000F5F3F" w:rsidRDefault="000F5F3F" w14:paraId="5D478EC7" w14:textId="77777777">
      <w:pPr>
        <w:pStyle w:val="scemptyline"/>
      </w:pPr>
    </w:p>
    <w:p w:rsidRPr="001756BD" w:rsidR="000F5F3F" w:rsidP="000F5F3F" w:rsidRDefault="000F5F3F" w14:paraId="1D3D461B" w14:textId="359E500F">
      <w:pPr>
        <w:pStyle w:val="sccodifiedsection"/>
      </w:pPr>
      <w:r>
        <w:tab/>
      </w:r>
      <w:bookmarkStart w:name="cs_T56C5N3660_0c32d5791" w:id="337"/>
      <w:r>
        <w:t>S</w:t>
      </w:r>
      <w:bookmarkEnd w:id="337"/>
      <w:r>
        <w:t>ection 56</w:t>
      </w:r>
      <w:r w:rsidR="00DC4189">
        <w:t>‑</w:t>
      </w:r>
      <w:r>
        <w:t>5</w:t>
      </w:r>
      <w:r w:rsidR="00DC4189">
        <w:t>‑</w:t>
      </w:r>
      <w:r>
        <w:t>3660.</w:t>
      </w:r>
      <w:r>
        <w:tab/>
        <w:t xml:space="preserve"> It shall </w:t>
      </w:r>
      <w:r w:rsidRPr="001756BD">
        <w:t>be unlawful for any person under the age of twenty</w:t>
      </w:r>
      <w:r w:rsidR="00DC4189">
        <w:t>‑</w:t>
      </w:r>
      <w:r w:rsidRPr="001756BD">
        <w:t>one to operate or ride upon a two</w:t>
      </w:r>
      <w:r w:rsidR="00DC4189">
        <w:t>‑</w:t>
      </w:r>
      <w:r w:rsidRPr="001756BD">
        <w:t>wheeled motorized vehicle unless he wears a protective helmet of a type approved by</w:t>
      </w:r>
      <w:r w:rsidRPr="00707BE8">
        <w:t xml:space="preserve"> the </w:t>
      </w:r>
      <w:r>
        <w:rPr>
          <w:rStyle w:val="scstrike"/>
        </w:rPr>
        <w:t>Department</w:t>
      </w:r>
      <w:r w:rsidRPr="00707BE8">
        <w:t xml:space="preserve"> </w:t>
      </w:r>
      <w:r w:rsidRPr="00E55447">
        <w:rPr>
          <w:rStyle w:val="scinsert"/>
        </w:rPr>
        <w:t>Division</w:t>
      </w:r>
      <w:r>
        <w:t xml:space="preserve"> </w:t>
      </w:r>
      <w:r w:rsidRPr="00707BE8">
        <w:t>of Public Safety</w:t>
      </w:r>
      <w:r w:rsidRPr="001756BD">
        <w:t>.  Such a helmet must be equipped with either a neck or chin strap and be reflectorized on both sides thereof.  The department is hereby authorized to adopt and amend regulations covering the types of helmets and the specifications therefor and to establish and maintain a list of approved helmets which meet the specifica</w:t>
      </w:r>
      <w:r>
        <w:t>tions as established hereunder.</w:t>
      </w:r>
    </w:p>
    <w:p w:rsidRPr="001756BD" w:rsidR="000F5F3F" w:rsidP="000F5F3F" w:rsidRDefault="000F5F3F" w14:paraId="52B73D2B" w14:textId="77777777">
      <w:pPr>
        <w:pStyle w:val="scemptyline"/>
      </w:pPr>
    </w:p>
    <w:p w:rsidR="000F5F3F" w:rsidP="000F5F3F" w:rsidRDefault="000F5F3F" w14:paraId="5AB27FC6" w14:textId="5A3F2CEC">
      <w:pPr>
        <w:pStyle w:val="scdirectionallanguage"/>
      </w:pPr>
      <w:bookmarkStart w:name="bs_num_62_eaec50854" w:id="338"/>
      <w:r>
        <w:t>S</w:t>
      </w:r>
      <w:bookmarkEnd w:id="338"/>
      <w:r>
        <w:t>ECTION 62.</w:t>
      </w:r>
      <w:r>
        <w:tab/>
      </w:r>
      <w:bookmarkStart w:name="dl_7bcde2524" w:id="339"/>
      <w:r w:rsidRPr="006345D6">
        <w:t>S</w:t>
      </w:r>
      <w:bookmarkEnd w:id="339"/>
      <w:r>
        <w:t>ection</w:t>
      </w:r>
      <w:r w:rsidRPr="006345D6">
        <w:t xml:space="preserve"> 56</w:t>
      </w:r>
      <w:r w:rsidR="00DC4189">
        <w:t>‑</w:t>
      </w:r>
      <w:r w:rsidRPr="006345D6">
        <w:t>5</w:t>
      </w:r>
      <w:r w:rsidR="00DC4189">
        <w:t>‑</w:t>
      </w:r>
      <w:r w:rsidRPr="006345D6">
        <w:t>3670</w:t>
      </w:r>
      <w:r>
        <w:t xml:space="preserve"> </w:t>
      </w:r>
      <w:r w:rsidR="006B3086">
        <w:t>of the S.C. Code</w:t>
      </w:r>
      <w:r>
        <w:t xml:space="preserve"> is amended to read:</w:t>
      </w:r>
    </w:p>
    <w:p w:rsidR="000F5F3F" w:rsidP="000F5F3F" w:rsidRDefault="000F5F3F" w14:paraId="0CDCB104" w14:textId="77777777">
      <w:pPr>
        <w:pStyle w:val="scemptyline"/>
      </w:pPr>
    </w:p>
    <w:p w:rsidRPr="001756BD" w:rsidR="000F5F3F" w:rsidP="000F5F3F" w:rsidRDefault="000F5F3F" w14:paraId="097F9104" w14:textId="55307AAD">
      <w:pPr>
        <w:pStyle w:val="sccodifiedsection"/>
      </w:pPr>
      <w:r>
        <w:tab/>
      </w:r>
      <w:bookmarkStart w:name="cs_T56C5N3670_e6b2f589e" w:id="340"/>
      <w:r>
        <w:t>S</w:t>
      </w:r>
      <w:bookmarkEnd w:id="340"/>
      <w:r>
        <w:t>ection 56</w:t>
      </w:r>
      <w:r w:rsidR="00DC4189">
        <w:t>‑</w:t>
      </w:r>
      <w:r>
        <w:t>5</w:t>
      </w:r>
      <w:r w:rsidR="00DC4189">
        <w:t>‑</w:t>
      </w:r>
      <w:r>
        <w:t>3670.</w:t>
      </w:r>
      <w:r>
        <w:tab/>
      </w:r>
      <w:r w:rsidRPr="001756BD">
        <w:t>It shall be unlawful for any person under the age of twenty</w:t>
      </w:r>
      <w:r w:rsidR="00DC4189">
        <w:t>‑</w:t>
      </w:r>
      <w:r w:rsidRPr="001756BD">
        <w:t>one to operate a two</w:t>
      </w:r>
      <w:r w:rsidR="00DC4189">
        <w:t>‑</w:t>
      </w:r>
      <w:r w:rsidRPr="001756BD">
        <w:t xml:space="preserve">wheeled motorized vehicle unless he wears goggles or a face shield of a type approved by </w:t>
      </w:r>
      <w:r w:rsidRPr="00707BE8">
        <w:t xml:space="preserve">the </w:t>
      </w:r>
      <w:r>
        <w:rPr>
          <w:rStyle w:val="scstrike"/>
        </w:rPr>
        <w:t>Department</w:t>
      </w:r>
      <w:r w:rsidRPr="00707BE8">
        <w:t xml:space="preserve"> </w:t>
      </w:r>
      <w:r w:rsidRPr="00E55447">
        <w:rPr>
          <w:rStyle w:val="scinsert"/>
        </w:rPr>
        <w:t>Division</w:t>
      </w:r>
      <w:r>
        <w:t xml:space="preserve"> </w:t>
      </w:r>
      <w:r w:rsidRPr="00707BE8">
        <w:t>of Public Safety</w:t>
      </w:r>
      <w:r w:rsidRPr="001756BD">
        <w:t xml:space="preserve">.  </w:t>
      </w:r>
      <w:r w:rsidRPr="00707BE8">
        <w:t xml:space="preserve">The </w:t>
      </w:r>
      <w:r>
        <w:rPr>
          <w:rStyle w:val="scstrike"/>
        </w:rPr>
        <w:t>department</w:t>
      </w:r>
      <w:r>
        <w:t xml:space="preserve"> </w:t>
      </w:r>
      <w:r>
        <w:rPr>
          <w:rStyle w:val="scinsert"/>
        </w:rPr>
        <w:t>division</w:t>
      </w:r>
      <w:r w:rsidRPr="001756BD">
        <w:t xml:space="preserve"> is hereby authorized to adopt and amend regulations covering types of goggles and face shields and the specifications therefor and to establish and maintain a list of approved goggles and face shields which meet the specifica</w:t>
      </w:r>
      <w:r>
        <w:t>tions as established hereunder.</w:t>
      </w:r>
    </w:p>
    <w:p w:rsidRPr="001756BD" w:rsidR="000F5F3F" w:rsidP="000F5F3F" w:rsidRDefault="000F5F3F" w14:paraId="7DEB0085" w14:textId="77777777">
      <w:pPr>
        <w:pStyle w:val="scemptyline"/>
      </w:pPr>
    </w:p>
    <w:p w:rsidR="000F5F3F" w:rsidP="000F5F3F" w:rsidRDefault="000F5F3F" w14:paraId="3B7FE5C1" w14:textId="777BD959">
      <w:pPr>
        <w:pStyle w:val="scdirectionallanguage"/>
      </w:pPr>
      <w:bookmarkStart w:name="bs_num_63_c8179adff" w:id="341"/>
      <w:r>
        <w:t>S</w:t>
      </w:r>
      <w:bookmarkEnd w:id="341"/>
      <w:r>
        <w:t>ECTION 63.</w:t>
      </w:r>
      <w:r>
        <w:tab/>
      </w:r>
      <w:bookmarkStart w:name="dl_52e612f8a" w:id="342"/>
      <w:r w:rsidRPr="006345D6">
        <w:t>S</w:t>
      </w:r>
      <w:bookmarkEnd w:id="342"/>
      <w:r>
        <w:t>ection</w:t>
      </w:r>
      <w:r w:rsidRPr="006345D6">
        <w:t xml:space="preserve"> 56</w:t>
      </w:r>
      <w:r w:rsidR="00DC4189">
        <w:t>‑</w:t>
      </w:r>
      <w:r w:rsidRPr="006345D6">
        <w:t>5</w:t>
      </w:r>
      <w:r w:rsidR="00DC4189">
        <w:t>‑</w:t>
      </w:r>
      <w:r w:rsidRPr="006345D6">
        <w:t>3680</w:t>
      </w:r>
      <w:r>
        <w:t xml:space="preserve"> </w:t>
      </w:r>
      <w:r w:rsidR="006B3086">
        <w:t>of the S.C. Code</w:t>
      </w:r>
      <w:r>
        <w:t xml:space="preserve"> is amended to read:</w:t>
      </w:r>
    </w:p>
    <w:p w:rsidR="000F5F3F" w:rsidP="000F5F3F" w:rsidRDefault="000F5F3F" w14:paraId="349DE545" w14:textId="77777777">
      <w:pPr>
        <w:pStyle w:val="scemptyline"/>
      </w:pPr>
    </w:p>
    <w:p w:rsidRPr="001756BD" w:rsidR="000F5F3F" w:rsidP="000F5F3F" w:rsidRDefault="000F5F3F" w14:paraId="28715ED6" w14:textId="06DDE900">
      <w:pPr>
        <w:pStyle w:val="sccodifiedsection"/>
      </w:pPr>
      <w:r>
        <w:tab/>
      </w:r>
      <w:bookmarkStart w:name="cs_T56C5N3680_b2deab062" w:id="343"/>
      <w:r>
        <w:t>S</w:t>
      </w:r>
      <w:bookmarkEnd w:id="343"/>
      <w:r>
        <w:t>ection 56</w:t>
      </w:r>
      <w:r w:rsidR="00DC4189">
        <w:t>‑</w:t>
      </w:r>
      <w:r>
        <w:t>5</w:t>
      </w:r>
      <w:r w:rsidR="00DC4189">
        <w:t>‑</w:t>
      </w:r>
      <w:r>
        <w:t>3680.</w:t>
      </w:r>
      <w:r>
        <w:tab/>
      </w:r>
      <w:r w:rsidRPr="001756BD">
        <w:t>The provisions of Section 56</w:t>
      </w:r>
      <w:r w:rsidR="00DC4189">
        <w:t>‑</w:t>
      </w:r>
      <w:r w:rsidRPr="001756BD">
        <w:t>5</w:t>
      </w:r>
      <w:r w:rsidR="00DC4189">
        <w:t>‑</w:t>
      </w:r>
      <w:r w:rsidRPr="001756BD">
        <w:t>3670 with respect to goggles and face shields shall not apply to the operator of a two</w:t>
      </w:r>
      <w:r w:rsidR="00DC4189">
        <w:t>‑</w:t>
      </w:r>
      <w:r w:rsidRPr="001756BD">
        <w:t xml:space="preserve">wheeled motorized vehicle equipped with a wind screen meeting specifications established by </w:t>
      </w:r>
      <w:r w:rsidRPr="00707BE8">
        <w:t xml:space="preserve">the </w:t>
      </w:r>
      <w:r>
        <w:rPr>
          <w:rStyle w:val="scstrike"/>
        </w:rPr>
        <w:t>Department</w:t>
      </w:r>
      <w:r w:rsidRPr="00707BE8">
        <w:t xml:space="preserve"> </w:t>
      </w:r>
      <w:r w:rsidRPr="00E55447">
        <w:rPr>
          <w:rStyle w:val="scinsert"/>
        </w:rPr>
        <w:t>Division</w:t>
      </w:r>
      <w:r>
        <w:t xml:space="preserve"> </w:t>
      </w:r>
      <w:r w:rsidRPr="00707BE8">
        <w:t>of Public Safety</w:t>
      </w:r>
      <w:r w:rsidRPr="001756BD">
        <w:t xml:space="preserve">.  </w:t>
      </w:r>
      <w:r w:rsidRPr="00707BE8">
        <w:t xml:space="preserve">The </w:t>
      </w:r>
      <w:r>
        <w:rPr>
          <w:rStyle w:val="scstrike"/>
        </w:rPr>
        <w:t>department</w:t>
      </w:r>
      <w:r>
        <w:t xml:space="preserve"> </w:t>
      </w:r>
      <w:r w:rsidRPr="00707BE8">
        <w:rPr>
          <w:rStyle w:val="scinsert"/>
        </w:rPr>
        <w:t>division</w:t>
      </w:r>
      <w:r w:rsidRPr="001756BD">
        <w:t xml:space="preserve"> is hereby authorized to adopt and amend regulations covering types of wind scree</w:t>
      </w:r>
      <w:r>
        <w:t>ns and specifications therefor.</w:t>
      </w:r>
    </w:p>
    <w:p w:rsidRPr="001756BD" w:rsidR="000F5F3F" w:rsidP="000F5F3F" w:rsidRDefault="000F5F3F" w14:paraId="204FF842" w14:textId="77777777">
      <w:pPr>
        <w:pStyle w:val="scemptyline"/>
      </w:pPr>
    </w:p>
    <w:p w:rsidR="000F5F3F" w:rsidP="000F5F3F" w:rsidRDefault="000F5F3F" w14:paraId="36F3BE84" w14:textId="7F796016">
      <w:pPr>
        <w:pStyle w:val="scdirectionallanguage"/>
      </w:pPr>
      <w:bookmarkStart w:name="bs_num_64_ace2631a8" w:id="344"/>
      <w:r>
        <w:t>S</w:t>
      </w:r>
      <w:bookmarkEnd w:id="344"/>
      <w:r>
        <w:t>ECTION 64.</w:t>
      </w:r>
      <w:r>
        <w:tab/>
      </w:r>
      <w:bookmarkStart w:name="dl_38fbfe1c0" w:id="345"/>
      <w:r>
        <w:t>S</w:t>
      </w:r>
      <w:bookmarkEnd w:id="345"/>
      <w:r>
        <w:t>ection</w:t>
      </w:r>
      <w:r w:rsidRPr="006345D6">
        <w:t xml:space="preserve"> 56</w:t>
      </w:r>
      <w:r w:rsidR="00DC4189">
        <w:t>‑</w:t>
      </w:r>
      <w:r w:rsidRPr="006345D6">
        <w:t>5</w:t>
      </w:r>
      <w:r w:rsidR="00DC4189">
        <w:t>‑</w:t>
      </w:r>
      <w:r w:rsidRPr="006345D6">
        <w:t>3690</w:t>
      </w:r>
      <w:r>
        <w:t xml:space="preserve"> </w:t>
      </w:r>
      <w:r w:rsidR="006B3086">
        <w:t>of the S.C. Code</w:t>
      </w:r>
      <w:r>
        <w:t xml:space="preserve"> is amended to read:</w:t>
      </w:r>
    </w:p>
    <w:p w:rsidR="000F5F3F" w:rsidP="000F5F3F" w:rsidRDefault="000F5F3F" w14:paraId="3FE08CD1" w14:textId="77777777">
      <w:pPr>
        <w:pStyle w:val="scemptyline"/>
      </w:pPr>
    </w:p>
    <w:p w:rsidRPr="001756BD" w:rsidR="000F5F3F" w:rsidP="000F5F3F" w:rsidRDefault="000F5F3F" w14:paraId="248716FA" w14:textId="5F612555">
      <w:pPr>
        <w:pStyle w:val="sccodifiedsection"/>
      </w:pPr>
      <w:r>
        <w:tab/>
      </w:r>
      <w:bookmarkStart w:name="cs_T56C5N3690_d48cf6116" w:id="346"/>
      <w:r>
        <w:t>S</w:t>
      </w:r>
      <w:bookmarkEnd w:id="346"/>
      <w:r>
        <w:t>ection 56</w:t>
      </w:r>
      <w:r w:rsidR="00DC4189">
        <w:t>‑</w:t>
      </w:r>
      <w:r>
        <w:t>5</w:t>
      </w:r>
      <w:r w:rsidR="00DC4189">
        <w:t>‑</w:t>
      </w:r>
      <w:r>
        <w:t>3690.</w:t>
      </w:r>
      <w:r>
        <w:tab/>
      </w:r>
      <w:r w:rsidRPr="001756BD">
        <w:t>It shall be unlawful to sell, offer for sale or distribute any protective helmets, goggles or face shields for use by the operators of two</w:t>
      </w:r>
      <w:r w:rsidR="00DC4189">
        <w:t>‑</w:t>
      </w:r>
      <w:r w:rsidRPr="001756BD">
        <w:t xml:space="preserve">wheeled motorized vehicles, or protective helmets for the use of passengers thereon, unless they are of a type and specification approved by </w:t>
      </w:r>
      <w:r w:rsidRPr="00707BE8">
        <w:t xml:space="preserve">the </w:t>
      </w:r>
      <w:r>
        <w:rPr>
          <w:rStyle w:val="scstrike"/>
        </w:rPr>
        <w:t>Department</w:t>
      </w:r>
      <w:r w:rsidRPr="00B44964">
        <w:t xml:space="preserve"> </w:t>
      </w:r>
      <w:r w:rsidRPr="00E55447">
        <w:rPr>
          <w:rStyle w:val="scinsert"/>
        </w:rPr>
        <w:t>Division</w:t>
      </w:r>
      <w:r>
        <w:t xml:space="preserve"> </w:t>
      </w:r>
      <w:r w:rsidRPr="00B44964">
        <w:t>of Public Safety</w:t>
      </w:r>
      <w:r>
        <w:t xml:space="preserve"> </w:t>
      </w:r>
      <w:r w:rsidRPr="001756BD">
        <w:t xml:space="preserve">and appear on the list of approved devices maintained by </w:t>
      </w:r>
      <w:r w:rsidRPr="00B44964">
        <w:t xml:space="preserve">the </w:t>
      </w:r>
      <w:r>
        <w:rPr>
          <w:rStyle w:val="scstrike"/>
        </w:rPr>
        <w:t>department</w:t>
      </w:r>
      <w:r>
        <w:t xml:space="preserve"> </w:t>
      </w:r>
      <w:r>
        <w:rPr>
          <w:rStyle w:val="scinsert"/>
        </w:rPr>
        <w:t>division</w:t>
      </w:r>
      <w:r>
        <w:t>.</w:t>
      </w:r>
    </w:p>
    <w:p w:rsidRPr="001756BD" w:rsidR="000F5F3F" w:rsidP="000F5F3F" w:rsidRDefault="000F5F3F" w14:paraId="6D89419F" w14:textId="77777777">
      <w:pPr>
        <w:pStyle w:val="scemptyline"/>
      </w:pPr>
    </w:p>
    <w:p w:rsidR="000F5F3F" w:rsidP="000F5F3F" w:rsidRDefault="000F5F3F" w14:paraId="45A75192" w14:textId="2DB0A91F">
      <w:pPr>
        <w:pStyle w:val="scdirectionallanguage"/>
      </w:pPr>
      <w:bookmarkStart w:name="bs_num_65_a690a0485" w:id="347"/>
      <w:r>
        <w:t>S</w:t>
      </w:r>
      <w:bookmarkEnd w:id="347"/>
      <w:r>
        <w:t>ECTION 65.</w:t>
      </w:r>
      <w:r>
        <w:tab/>
      </w:r>
      <w:bookmarkStart w:name="dl_e1d6946f9" w:id="348"/>
      <w:r>
        <w:t>S</w:t>
      </w:r>
      <w:bookmarkEnd w:id="348"/>
      <w:r>
        <w:t>ection 56</w:t>
      </w:r>
      <w:r w:rsidR="00DC4189">
        <w:t>‑</w:t>
      </w:r>
      <w:r>
        <w:t>5</w:t>
      </w:r>
      <w:r w:rsidR="00DC4189">
        <w:t>‑</w:t>
      </w:r>
      <w:r>
        <w:t xml:space="preserve">3890(F) </w:t>
      </w:r>
      <w:r w:rsidR="006B3086">
        <w:t>of the S.C. Code</w:t>
      </w:r>
      <w:r>
        <w:t xml:space="preserve"> is amended to read:</w:t>
      </w:r>
    </w:p>
    <w:p w:rsidR="000F5F3F" w:rsidP="000F5F3F" w:rsidRDefault="000F5F3F" w14:paraId="3EF11B97" w14:textId="77777777">
      <w:pPr>
        <w:pStyle w:val="scemptyline"/>
      </w:pPr>
    </w:p>
    <w:p w:rsidR="000F5F3F" w:rsidP="000F5F3F" w:rsidRDefault="000F5F3F" w14:paraId="42BC499F" w14:textId="77777777">
      <w:pPr>
        <w:pStyle w:val="sccodifiedsection"/>
      </w:pPr>
      <w:r>
        <w:tab/>
      </w:r>
      <w:bookmarkStart w:name="cs_T56C5N3890_82475308e" w:id="349"/>
      <w:r>
        <w:t>(</w:t>
      </w:r>
      <w:bookmarkEnd w:id="349"/>
      <w:r>
        <w:t xml:space="preserve">F) </w:t>
      </w:r>
      <w:r w:rsidRPr="00D8036C">
        <w:t xml:space="preserve">The </w:t>
      </w:r>
      <w:r>
        <w:rPr>
          <w:rStyle w:val="scstrike"/>
        </w:rPr>
        <w:t>Department</w:t>
      </w:r>
      <w:r w:rsidRPr="00D8036C">
        <w:t xml:space="preserve"> </w:t>
      </w:r>
      <w:r w:rsidRPr="00CE753B">
        <w:rPr>
          <w:rStyle w:val="scinsert"/>
        </w:rPr>
        <w:t>Division</w:t>
      </w:r>
      <w:r>
        <w:t xml:space="preserve"> </w:t>
      </w:r>
      <w:r w:rsidRPr="00D8036C">
        <w:t>of Public Safety shall maintain statistical information regarding citations issued pursuant to this section.</w:t>
      </w:r>
    </w:p>
    <w:p w:rsidR="000F5F3F" w:rsidP="000F5F3F" w:rsidRDefault="000F5F3F" w14:paraId="4C612377" w14:textId="77777777">
      <w:pPr>
        <w:pStyle w:val="scemptyline"/>
      </w:pPr>
    </w:p>
    <w:p w:rsidR="000F5F3F" w:rsidP="000F5F3F" w:rsidRDefault="000F5F3F" w14:paraId="459A69BE" w14:textId="6B389CB4">
      <w:pPr>
        <w:pStyle w:val="scdirectionallanguage"/>
      </w:pPr>
      <w:bookmarkStart w:name="bs_num_66_2a05b2d29" w:id="350"/>
      <w:r>
        <w:t>S</w:t>
      </w:r>
      <w:bookmarkEnd w:id="350"/>
      <w:r>
        <w:t>ECTION 66.</w:t>
      </w:r>
      <w:r>
        <w:tab/>
      </w:r>
      <w:bookmarkStart w:name="dl_d92e12dc5" w:id="351"/>
      <w:r>
        <w:t>S</w:t>
      </w:r>
      <w:bookmarkEnd w:id="351"/>
      <w:r>
        <w:t>ection</w:t>
      </w:r>
      <w:r w:rsidRPr="006345D6">
        <w:t xml:space="preserve"> 56</w:t>
      </w:r>
      <w:r w:rsidR="00DC4189">
        <w:t>‑</w:t>
      </w:r>
      <w:r w:rsidRPr="006345D6">
        <w:t>5</w:t>
      </w:r>
      <w:r w:rsidR="00DC4189">
        <w:t>‑</w:t>
      </w:r>
      <w:r w:rsidRPr="006345D6">
        <w:t>3900</w:t>
      </w:r>
      <w:r>
        <w:t xml:space="preserve">(B)(2) </w:t>
      </w:r>
      <w:r w:rsidR="006B3086">
        <w:t>of the S.C. Code</w:t>
      </w:r>
      <w:r>
        <w:t xml:space="preserve"> is amended to read:</w:t>
      </w:r>
    </w:p>
    <w:p w:rsidR="000F5F3F" w:rsidP="000F5F3F" w:rsidRDefault="000F5F3F" w14:paraId="4FD76BE0" w14:textId="77777777">
      <w:pPr>
        <w:pStyle w:val="scemptyline"/>
      </w:pPr>
    </w:p>
    <w:p w:rsidR="000F5F3F" w:rsidP="000F5F3F" w:rsidRDefault="000F5F3F" w14:paraId="16523FA7" w14:textId="77777777">
      <w:pPr>
        <w:pStyle w:val="sccodifiedsection"/>
      </w:pPr>
      <w:r>
        <w:tab/>
      </w:r>
      <w:bookmarkStart w:name="cs_T56C5N3900_bdf8eee37" w:id="352"/>
      <w:r>
        <w:t>(</w:t>
      </w:r>
      <w:bookmarkEnd w:id="352"/>
      <w:r>
        <w:t xml:space="preserve">2) </w:t>
      </w:r>
      <w:r w:rsidRPr="001756BD">
        <w:t xml:space="preserve">the child is secured or restrained by a seat belt manufactured in compliance with Federal Motor Vehicle Safety Standard No. 208, installed to support a load of not less than five thousand pounds for each belt, and of a type approved by </w:t>
      </w:r>
      <w:r w:rsidRPr="00B44964">
        <w:t xml:space="preserve">the </w:t>
      </w:r>
      <w:r>
        <w:rPr>
          <w:rStyle w:val="scstrike"/>
        </w:rPr>
        <w:t>Department</w:t>
      </w:r>
      <w:r w:rsidRPr="00B44964">
        <w:t xml:space="preserve"> </w:t>
      </w:r>
      <w:r w:rsidRPr="00E55447">
        <w:rPr>
          <w:rStyle w:val="scinsert"/>
        </w:rPr>
        <w:t>Division</w:t>
      </w:r>
      <w:r>
        <w:t xml:space="preserve"> </w:t>
      </w:r>
      <w:r w:rsidRPr="00B44964">
        <w:t>of Public Safety</w:t>
      </w:r>
      <w:r>
        <w:t>;</w:t>
      </w:r>
    </w:p>
    <w:p w:rsidR="000F5F3F" w:rsidP="000F5F3F" w:rsidRDefault="000F5F3F" w14:paraId="6C60A3E3" w14:textId="77777777">
      <w:pPr>
        <w:pStyle w:val="scemptyline"/>
      </w:pPr>
    </w:p>
    <w:p w:rsidR="000F5F3F" w:rsidP="000F5F3F" w:rsidRDefault="000F5F3F" w14:paraId="527C1A79" w14:textId="43F32459">
      <w:pPr>
        <w:pStyle w:val="scdirectionallanguage"/>
      </w:pPr>
      <w:bookmarkStart w:name="bs_num_67_b1855e37b" w:id="353"/>
      <w:r>
        <w:t>S</w:t>
      </w:r>
      <w:bookmarkEnd w:id="353"/>
      <w:r>
        <w:t>ECTION 67.</w:t>
      </w:r>
      <w:r>
        <w:tab/>
      </w:r>
      <w:bookmarkStart w:name="dl_9e47aa435" w:id="354"/>
      <w:r>
        <w:t>S</w:t>
      </w:r>
      <w:bookmarkEnd w:id="354"/>
      <w:r>
        <w:t>ection 56</w:t>
      </w:r>
      <w:r w:rsidR="00DC4189">
        <w:t>‑</w:t>
      </w:r>
      <w:r>
        <w:t>5</w:t>
      </w:r>
      <w:r w:rsidR="00DC4189">
        <w:t>‑</w:t>
      </w:r>
      <w:r>
        <w:t xml:space="preserve">4010(B) </w:t>
      </w:r>
      <w:r w:rsidR="006B3086">
        <w:t>of the S.C. Code</w:t>
      </w:r>
      <w:r>
        <w:t xml:space="preserve"> is amended to read:</w:t>
      </w:r>
    </w:p>
    <w:p w:rsidR="000F5F3F" w:rsidP="000F5F3F" w:rsidRDefault="000F5F3F" w14:paraId="7E107A15" w14:textId="77777777">
      <w:pPr>
        <w:pStyle w:val="scemptyline"/>
      </w:pPr>
    </w:p>
    <w:p w:rsidRPr="001756BD" w:rsidR="000F5F3F" w:rsidP="000F5F3F" w:rsidRDefault="000F5F3F" w14:paraId="59286792" w14:textId="77777777">
      <w:pPr>
        <w:pStyle w:val="sccodifiedsection"/>
      </w:pPr>
      <w:r>
        <w:tab/>
      </w:r>
      <w:bookmarkStart w:name="cs_T56C5N4010_27ab09f3f" w:id="355"/>
      <w:r>
        <w:t>(</w:t>
      </w:r>
      <w:bookmarkEnd w:id="355"/>
      <w:r>
        <w:t xml:space="preserve">B) </w:t>
      </w:r>
      <w:r w:rsidRPr="00D8036C">
        <w:t xml:space="preserve">The Transport Police Division of the </w:t>
      </w:r>
      <w:r>
        <w:rPr>
          <w:rStyle w:val="scstrike"/>
        </w:rPr>
        <w:t>Department</w:t>
      </w:r>
      <w:r w:rsidRPr="00D8036C">
        <w:t xml:space="preserve"> </w:t>
      </w:r>
      <w:r>
        <w:rPr>
          <w:rStyle w:val="scinsert"/>
        </w:rPr>
        <w:t>Division</w:t>
      </w:r>
      <w:r>
        <w:t xml:space="preserve"> </w:t>
      </w:r>
      <w:r w:rsidRPr="00D8036C">
        <w:t>of Public Safety has exclusive authority in this State for enforcement of the commercial motor vehicle carrier laws, which include Federal Motor Carrier Safety Regulations, Hazardous Material Regulations, and size and weight laws and regulations.</w:t>
      </w:r>
    </w:p>
    <w:p w:rsidR="000F5F3F" w:rsidP="000F5F3F" w:rsidRDefault="000F5F3F" w14:paraId="7E1A3443" w14:textId="77777777">
      <w:pPr>
        <w:pStyle w:val="scemptyline"/>
      </w:pPr>
    </w:p>
    <w:p w:rsidR="000F5F3F" w:rsidP="000F5F3F" w:rsidRDefault="000F5F3F" w14:paraId="4E53E194" w14:textId="0EB097F8">
      <w:pPr>
        <w:pStyle w:val="scdirectionallanguage"/>
      </w:pPr>
      <w:bookmarkStart w:name="bs_num_68_364506afb" w:id="356"/>
      <w:r>
        <w:t>S</w:t>
      </w:r>
      <w:bookmarkEnd w:id="356"/>
      <w:r>
        <w:t>ECTION 68.</w:t>
      </w:r>
      <w:r>
        <w:tab/>
      </w:r>
      <w:bookmarkStart w:name="dl_6d0054fea" w:id="357"/>
      <w:r w:rsidRPr="00447465">
        <w:t>S</w:t>
      </w:r>
      <w:bookmarkEnd w:id="357"/>
      <w:r>
        <w:t>ection</w:t>
      </w:r>
      <w:r w:rsidRPr="00447465">
        <w:t xml:space="preserve"> 56</w:t>
      </w:r>
      <w:r w:rsidR="00DC4189">
        <w:t>‑</w:t>
      </w:r>
      <w:r>
        <w:t>5</w:t>
      </w:r>
      <w:r w:rsidR="00DC4189">
        <w:t>‑</w:t>
      </w:r>
      <w:r>
        <w:t xml:space="preserve">4030(B) </w:t>
      </w:r>
      <w:r w:rsidR="006B3086">
        <w:t>of the S.C. Code</w:t>
      </w:r>
      <w:r>
        <w:t xml:space="preserve"> is amended to read:</w:t>
      </w:r>
    </w:p>
    <w:p w:rsidRPr="001756BD" w:rsidR="000F5F3F" w:rsidP="000F5F3F" w:rsidRDefault="000F5F3F" w14:paraId="0301D2B2" w14:textId="77777777">
      <w:pPr>
        <w:pStyle w:val="scemptyline"/>
      </w:pPr>
    </w:p>
    <w:p w:rsidR="000F5F3F" w:rsidP="000F5F3F" w:rsidRDefault="000F5F3F" w14:paraId="77FCA7AA" w14:textId="77777777">
      <w:pPr>
        <w:pStyle w:val="sccodifiedsection"/>
      </w:pPr>
      <w:r>
        <w:tab/>
      </w:r>
      <w:bookmarkStart w:name="cs_T56C5N4030_1e959221c" w:id="358"/>
      <w:bookmarkEnd w:id="358"/>
      <w:r w:rsidRPr="001756BD">
        <w:t>(B)</w:t>
      </w:r>
      <w:r>
        <w:t xml:space="preserve"> </w:t>
      </w:r>
      <w:r w:rsidRPr="001756BD">
        <w:t xml:space="preserve">The total outside width of a vehicle or the load on it may not exceed one hundred two inches exclusive of safety devices approved by </w:t>
      </w:r>
      <w:r w:rsidRPr="00B44964">
        <w:t xml:space="preserve">the </w:t>
      </w:r>
      <w:r>
        <w:rPr>
          <w:rStyle w:val="scstrike"/>
        </w:rPr>
        <w:t>Department</w:t>
      </w:r>
      <w:r w:rsidRPr="00B44964">
        <w:t xml:space="preserve"> </w:t>
      </w:r>
      <w:r w:rsidRPr="00E55447">
        <w:rPr>
          <w:rStyle w:val="scinsert"/>
        </w:rPr>
        <w:t>Division</w:t>
      </w:r>
      <w:r>
        <w:t xml:space="preserve"> </w:t>
      </w:r>
      <w:r w:rsidRPr="00B44964">
        <w:t>of Public Safety</w:t>
      </w:r>
      <w:r>
        <w:t>.</w:t>
      </w:r>
    </w:p>
    <w:p w:rsidR="000F5F3F" w:rsidP="000F5F3F" w:rsidRDefault="000F5F3F" w14:paraId="32B91D05" w14:textId="77777777">
      <w:pPr>
        <w:pStyle w:val="scemptyline"/>
      </w:pPr>
    </w:p>
    <w:p w:rsidR="000F5F3F" w:rsidP="000F5F3F" w:rsidRDefault="000F5F3F" w14:paraId="029B27C1" w14:textId="75B0B961">
      <w:pPr>
        <w:pStyle w:val="scdirectionallanguage"/>
      </w:pPr>
      <w:bookmarkStart w:name="bs_num_69_03f7ccecf" w:id="359"/>
      <w:r>
        <w:t>S</w:t>
      </w:r>
      <w:bookmarkEnd w:id="359"/>
      <w:r>
        <w:t>ECTION 69.</w:t>
      </w:r>
      <w:r>
        <w:tab/>
      </w:r>
      <w:bookmarkStart w:name="dl_ffc1888a1" w:id="360"/>
      <w:r w:rsidRPr="000E4DC5">
        <w:t>S</w:t>
      </w:r>
      <w:bookmarkEnd w:id="360"/>
      <w:r>
        <w:t>ection</w:t>
      </w:r>
      <w:r w:rsidRPr="000E4DC5">
        <w:t xml:space="preserve"> 56</w:t>
      </w:r>
      <w:r w:rsidR="00DC4189">
        <w:t>‑</w:t>
      </w:r>
      <w:r w:rsidRPr="000E4DC5">
        <w:t>5</w:t>
      </w:r>
      <w:r w:rsidR="00DC4189">
        <w:t>‑</w:t>
      </w:r>
      <w:r w:rsidRPr="000E4DC5">
        <w:t>4035</w:t>
      </w:r>
      <w:r>
        <w:t xml:space="preserve"> </w:t>
      </w:r>
      <w:r w:rsidR="006B3086">
        <w:t>of the S.C. Code</w:t>
      </w:r>
      <w:r>
        <w:t xml:space="preserve"> is amended to read:</w:t>
      </w:r>
    </w:p>
    <w:p w:rsidR="000F5F3F" w:rsidP="000F5F3F" w:rsidRDefault="000F5F3F" w14:paraId="1550CFE9" w14:textId="77777777">
      <w:pPr>
        <w:pStyle w:val="scemptyline"/>
      </w:pPr>
    </w:p>
    <w:p w:rsidRPr="001756BD" w:rsidR="000F5F3F" w:rsidP="00A77B34" w:rsidRDefault="000F5F3F" w14:paraId="5844EB59" w14:textId="6B203993">
      <w:pPr>
        <w:pStyle w:val="sccodifiedsection"/>
      </w:pPr>
      <w:r>
        <w:tab/>
      </w:r>
      <w:bookmarkStart w:name="cs_T56C5N4035_49af7ad16" w:id="361"/>
      <w:r>
        <w:t>S</w:t>
      </w:r>
      <w:bookmarkEnd w:id="361"/>
      <w:r>
        <w:t>ection 56</w:t>
      </w:r>
      <w:r w:rsidR="00DC4189">
        <w:t>‑</w:t>
      </w:r>
      <w:r>
        <w:t>5</w:t>
      </w:r>
      <w:r w:rsidR="00DC4189">
        <w:t>‑</w:t>
      </w:r>
      <w:r>
        <w:t>4035.</w:t>
      </w:r>
      <w:r>
        <w:tab/>
      </w:r>
      <w:r w:rsidRPr="001756BD">
        <w:t xml:space="preserve">The Department of Transportation may, under such terms and conditions as it may deem to be in the public interest for safety on the highways and in addition to any other permits required by Title 56, issue annual permits for vehicles transporting culvert pipe on public highways.  No permit shall be issued for loads exceeding a width of one hundred six inches, exclusive of safety devices approved by </w:t>
      </w:r>
      <w:r w:rsidRPr="00B44964">
        <w:t xml:space="preserve">the </w:t>
      </w:r>
      <w:r>
        <w:rPr>
          <w:rStyle w:val="scstrike"/>
        </w:rPr>
        <w:t>Department</w:t>
      </w:r>
      <w:r w:rsidRPr="00B44964">
        <w:t xml:space="preserve"> </w:t>
      </w:r>
      <w:r w:rsidRPr="00E55447">
        <w:rPr>
          <w:rStyle w:val="scinsert"/>
        </w:rPr>
        <w:t>Division</w:t>
      </w:r>
      <w:r w:rsidRPr="00E926DF">
        <w:t xml:space="preserve"> </w:t>
      </w:r>
      <w:r w:rsidRPr="00B44964">
        <w:t>of Public Safety</w:t>
      </w:r>
      <w:r w:rsidRPr="001756BD">
        <w:t>.  The fee for each permit shall be fifteen dollars for each vehicle hauling such loads.</w:t>
      </w:r>
      <w:r w:rsidRPr="001756BD">
        <w:rPr>
          <w:rStyle w:val="scstrike"/>
        </w:rPr>
        <w:t xml:space="preserve"> </w:t>
      </w:r>
    </w:p>
    <w:p w:rsidRPr="001756BD" w:rsidR="000F5F3F" w:rsidP="000F5F3F" w:rsidRDefault="000F5F3F" w14:paraId="67058DAC" w14:textId="77777777">
      <w:pPr>
        <w:pStyle w:val="sccodifiedsection"/>
      </w:pPr>
      <w:r>
        <w:tab/>
      </w:r>
      <w:bookmarkStart w:name="up_b8d282db0" w:id="362"/>
      <w:r w:rsidRPr="001756BD">
        <w:t>A</w:t>
      </w:r>
      <w:bookmarkEnd w:id="362"/>
      <w:r w:rsidRPr="001756BD">
        <w:t xml:space="preserve">ny person violating the provisions of this section or any regulation promulgated by authority hereof shall be deemed guilty of a misdemeanor and upon conviction shall be fined in an amount not to exceed two hundred dollars or imprisoned for a </w:t>
      </w:r>
      <w:r>
        <w:t>term not to exceed thirty days.</w:t>
      </w:r>
    </w:p>
    <w:p w:rsidRPr="001756BD" w:rsidR="000F5F3F" w:rsidP="000F5F3F" w:rsidRDefault="000F5F3F" w14:paraId="5B18DF3E" w14:textId="77777777">
      <w:pPr>
        <w:pStyle w:val="scemptyline"/>
      </w:pPr>
    </w:p>
    <w:p w:rsidR="000F5F3F" w:rsidP="000F5F3F" w:rsidRDefault="000F5F3F" w14:paraId="64392C9B" w14:textId="6F74E1B2">
      <w:pPr>
        <w:pStyle w:val="scdirectionallanguage"/>
      </w:pPr>
      <w:bookmarkStart w:name="bs_num_70_8e4c338a4" w:id="363"/>
      <w:r>
        <w:t>S</w:t>
      </w:r>
      <w:bookmarkEnd w:id="363"/>
      <w:r>
        <w:t>ECTION 70.</w:t>
      </w:r>
      <w:r>
        <w:tab/>
      </w:r>
      <w:bookmarkStart w:name="dl_8867504cc" w:id="364"/>
      <w:r w:rsidRPr="000E4DC5">
        <w:t>S</w:t>
      </w:r>
      <w:bookmarkEnd w:id="364"/>
      <w:r>
        <w:t>ection</w:t>
      </w:r>
      <w:r w:rsidRPr="000E4DC5">
        <w:t xml:space="preserve"> 56</w:t>
      </w:r>
      <w:r w:rsidR="00DC4189">
        <w:t>‑</w:t>
      </w:r>
      <w:r w:rsidRPr="000E4DC5">
        <w:t>5</w:t>
      </w:r>
      <w:r w:rsidR="00DC4189">
        <w:t>‑</w:t>
      </w:r>
      <w:r w:rsidRPr="000E4DC5">
        <w:t>4070</w:t>
      </w:r>
      <w:r>
        <w:t xml:space="preserve">(A) and (B) </w:t>
      </w:r>
      <w:r w:rsidR="006B3086">
        <w:t>of the S.C. Code</w:t>
      </w:r>
      <w:r>
        <w:t xml:space="preserve"> is amended to read:</w:t>
      </w:r>
    </w:p>
    <w:p w:rsidR="000F5F3F" w:rsidP="000F5F3F" w:rsidRDefault="000F5F3F" w14:paraId="00712369" w14:textId="77777777">
      <w:pPr>
        <w:pStyle w:val="scemptyline"/>
      </w:pPr>
    </w:p>
    <w:p w:rsidR="000F5F3F" w:rsidP="000F5F3F" w:rsidRDefault="000F5F3F" w14:paraId="0F68123E" w14:textId="7E48C299">
      <w:pPr>
        <w:pStyle w:val="sccodifiedsection"/>
      </w:pPr>
      <w:r>
        <w:tab/>
      </w:r>
      <w:bookmarkStart w:name="cs_T56C5N4070_92635afcc" w:id="365"/>
      <w:r>
        <w:t>(</w:t>
      </w:r>
      <w:bookmarkEnd w:id="365"/>
      <w:r>
        <w:t xml:space="preserve">A) </w:t>
      </w:r>
      <w:r w:rsidRPr="00D8036C">
        <w:t>Two</w:t>
      </w:r>
      <w:r w:rsidR="00DC4189">
        <w:t>‑</w:t>
      </w:r>
      <w:r w:rsidRPr="00D8036C">
        <w:t xml:space="preserve"> or thre</w:t>
      </w:r>
      <w:r>
        <w:t>e</w:t>
      </w:r>
      <w:r w:rsidR="00DC4189">
        <w:t>‑</w:t>
      </w:r>
      <w:r w:rsidRPr="00D8036C">
        <w:t>unit vehicle combinations may be operated on the National System of Interstate and Defense Highways, on those qualifying federal</w:t>
      </w:r>
      <w:r w:rsidR="00DC4189">
        <w:t>‑</w:t>
      </w:r>
      <w:r w:rsidRPr="00D8036C">
        <w:t>aid highways so designated by the United States Secretary of Transportation, and on other highways as designated by the Department of Transportation in accordance with Section 56</w:t>
      </w:r>
      <w:r w:rsidR="00DC4189">
        <w:t>‑</w:t>
      </w:r>
      <w:r w:rsidRPr="00D8036C">
        <w:t>5</w:t>
      </w:r>
      <w:r w:rsidR="00DC4189">
        <w:t>‑</w:t>
      </w:r>
      <w:r w:rsidRPr="00D8036C">
        <w:t xml:space="preserve">4075. The </w:t>
      </w:r>
      <w:r>
        <w:rPr>
          <w:rStyle w:val="scstrike"/>
        </w:rPr>
        <w:t>Department</w:t>
      </w:r>
      <w:r w:rsidRPr="00D8036C">
        <w:t xml:space="preserve"> </w:t>
      </w:r>
      <w:r>
        <w:rPr>
          <w:rStyle w:val="scinsert"/>
        </w:rPr>
        <w:t>Division</w:t>
      </w:r>
      <w:r>
        <w:t xml:space="preserve"> </w:t>
      </w:r>
      <w:r w:rsidRPr="00D8036C">
        <w:t xml:space="preserve">of Public Safety may require warning devices which may be necessary to protect public safety. When in use on the National System of Interstate and Defense Highways and </w:t>
      </w:r>
      <w:r w:rsidR="001D6F52">
        <w:t>“</w:t>
      </w:r>
      <w:r w:rsidRPr="00D8036C">
        <w:t>other qualifying highways</w:t>
      </w:r>
      <w:r w:rsidR="001D6F52">
        <w:t>”</w:t>
      </w:r>
      <w:r w:rsidRPr="00D8036C">
        <w:t>:</w:t>
      </w:r>
    </w:p>
    <w:p w:rsidR="000F5F3F" w:rsidP="000F5F3F" w:rsidRDefault="000F5F3F" w14:paraId="2690969D" w14:textId="12DFF401">
      <w:pPr>
        <w:pStyle w:val="sccodifiedsection"/>
      </w:pPr>
      <w:r>
        <w:tab/>
      </w:r>
      <w:r>
        <w:tab/>
      </w:r>
      <w:bookmarkStart w:name="ss_T56C5N4070S1_lv1_a82d0d1e2" w:id="366"/>
      <w:r>
        <w:t>(</w:t>
      </w:r>
      <w:bookmarkEnd w:id="366"/>
      <w:r>
        <w:t xml:space="preserve">1) </w:t>
      </w:r>
      <w:r w:rsidRPr="00D8036C">
        <w:t>No trailer or semit</w:t>
      </w:r>
      <w:r>
        <w:t>railer may be operated in a two</w:t>
      </w:r>
      <w:r w:rsidR="00DC4189">
        <w:t>‑</w:t>
      </w:r>
      <w:r w:rsidRPr="00D8036C">
        <w:t>unit truck tractor</w:t>
      </w:r>
      <w:r w:rsidR="00DC4189">
        <w:t>‑</w:t>
      </w:r>
      <w:r w:rsidRPr="00D8036C">
        <w:t>trailer or truck tractor</w:t>
      </w:r>
      <w:r w:rsidR="00DC4189">
        <w:t>‑</w:t>
      </w:r>
      <w:r w:rsidRPr="00D8036C">
        <w:t>semitrailer combination in excess of fifty</w:t>
      </w:r>
      <w:r w:rsidR="00DC4189">
        <w:t>‑</w:t>
      </w:r>
      <w:r w:rsidRPr="00D8036C">
        <w:t>three feet, inclusive of the load carried on it. A fifty</w:t>
      </w:r>
      <w:r w:rsidR="00DC4189">
        <w:t>‑</w:t>
      </w:r>
      <w:r w:rsidRPr="00D8036C">
        <w:t>three foot long trailer must be equipped with a rear underride guard, and the distance between the kingpin of the vehicle and the center of the rear axle assembly or to the center of the tandem axle assembly if equipped with two axles may be no greater than forty</w:t>
      </w:r>
      <w:r w:rsidR="00DC4189">
        <w:t>‑</w:t>
      </w:r>
      <w:r w:rsidRPr="00D8036C">
        <w:t>one feet. However, trailers or semitrailers used exclusively or primarily to transport vehicles used in connection with motorsports competition events may not exceed forty</w:t>
      </w:r>
      <w:r w:rsidR="00DC4189">
        <w:t>‑</w:t>
      </w:r>
      <w:r w:rsidRPr="00D8036C">
        <w:t>six feet on the distance measured from the kingpin to the center of the rear axle.</w:t>
      </w:r>
    </w:p>
    <w:p w:rsidR="000F5F3F" w:rsidP="000F5F3F" w:rsidRDefault="000F5F3F" w14:paraId="13EECBF5" w14:textId="733E3840">
      <w:pPr>
        <w:pStyle w:val="sccodifiedsection"/>
      </w:pPr>
      <w:r>
        <w:tab/>
      </w:r>
      <w:r>
        <w:tab/>
      </w:r>
      <w:bookmarkStart w:name="ss_T56C5N4070S2_lv1_60ce2a02d" w:id="367"/>
      <w:r>
        <w:t>(</w:t>
      </w:r>
      <w:bookmarkEnd w:id="367"/>
      <w:r>
        <w:t xml:space="preserve">2) </w:t>
      </w:r>
      <w:r w:rsidRPr="00D8036C">
        <w:t>A trailer or se</w:t>
      </w:r>
      <w:r>
        <w:t>mitrailer, operating in a three</w:t>
      </w:r>
      <w:r w:rsidR="00DC4189">
        <w:t>‑</w:t>
      </w:r>
      <w:r w:rsidRPr="00D8036C">
        <w:t>unit combination, may not exceed a length of twenty</w:t>
      </w:r>
      <w:r w:rsidR="00DC4189">
        <w:t>‑</w:t>
      </w:r>
      <w:r w:rsidRPr="00D8036C">
        <w:t>eight and one</w:t>
      </w:r>
      <w:r w:rsidR="00DC4189">
        <w:t>‑</w:t>
      </w:r>
      <w:r w:rsidRPr="00D8036C">
        <w:t>half feet, inclusive of the load carried on it.</w:t>
      </w:r>
    </w:p>
    <w:p w:rsidR="000F5F3F" w:rsidP="000F5F3F" w:rsidRDefault="000F5F3F" w14:paraId="4B1339B4" w14:textId="18336EDF">
      <w:pPr>
        <w:pStyle w:val="sccodifiedsection"/>
      </w:pPr>
      <w:r>
        <w:tab/>
      </w:r>
      <w:r>
        <w:tab/>
      </w:r>
      <w:bookmarkStart w:name="ss_T56C5N4070S3_lv1_9507f358b" w:id="368"/>
      <w:r>
        <w:t>(</w:t>
      </w:r>
      <w:bookmarkEnd w:id="368"/>
      <w:r>
        <w:t xml:space="preserve">3) </w:t>
      </w:r>
      <w:r w:rsidRPr="00D8036C">
        <w:t>Auto and boat transporters may not have an overall length in excess of seventy</w:t>
      </w:r>
      <w:r w:rsidR="00DC4189">
        <w:t>‑</w:t>
      </w:r>
      <w:r w:rsidRPr="00D8036C">
        <w:t>five feet, exclusive of front and rear overhang. However, front overhang may not exceed three feet, and rear overhang may not exceed four feet.</w:t>
      </w:r>
    </w:p>
    <w:p w:rsidR="000F5F3F" w:rsidP="000F5F3F" w:rsidRDefault="000F5F3F" w14:paraId="3B99795B" w14:textId="5F42553A">
      <w:pPr>
        <w:pStyle w:val="sccodifiedsection"/>
      </w:pPr>
      <w:r>
        <w:tab/>
      </w:r>
      <w:r>
        <w:tab/>
      </w:r>
      <w:bookmarkStart w:name="ss_T56C5N4070S4_lv1_0313d957a" w:id="369"/>
      <w:r>
        <w:t>(</w:t>
      </w:r>
      <w:bookmarkEnd w:id="369"/>
      <w:r>
        <w:t xml:space="preserve">4) </w:t>
      </w:r>
      <w:r w:rsidRPr="00D8036C">
        <w:t>Saddle mounts and full mounts may not have an overall length in excess of seventy</w:t>
      </w:r>
      <w:r w:rsidR="00DC4189">
        <w:t>‑</w:t>
      </w:r>
      <w:r w:rsidRPr="00D8036C">
        <w:t>five feet.</w:t>
      </w:r>
    </w:p>
    <w:p w:rsidRPr="001756BD" w:rsidR="000F5F3F" w:rsidP="000F5F3F" w:rsidRDefault="000F5F3F" w14:paraId="09D17AD1" w14:textId="6200850B">
      <w:pPr>
        <w:pStyle w:val="sccodifiedsection"/>
      </w:pPr>
      <w:r>
        <w:tab/>
      </w:r>
      <w:bookmarkStart w:name="ss_T56C5N4070SB_lv2_e3a2c9e3b" w:id="370"/>
      <w:r>
        <w:t>(</w:t>
      </w:r>
      <w:bookmarkEnd w:id="370"/>
      <w:r>
        <w:t xml:space="preserve">B) </w:t>
      </w:r>
      <w:r w:rsidRPr="00D8036C">
        <w:t>No motor vehicle, exclusive of truck tractors being used in two or three unit combinations on the National System of Interstate and Defense Highways, on those qualifying federal</w:t>
      </w:r>
      <w:r w:rsidR="00DC4189">
        <w:t>‑</w:t>
      </w:r>
      <w:r w:rsidRPr="00D8036C">
        <w:t>aid highways so designated by the United States Secretary of Transportation, and on other highways as designated by the Department of Transportation in accordance with Section 56</w:t>
      </w:r>
      <w:r w:rsidR="00DC4189">
        <w:t>‑</w:t>
      </w:r>
      <w:r w:rsidRPr="00D8036C">
        <w:t>5</w:t>
      </w:r>
      <w:r w:rsidR="00DC4189">
        <w:t>‑</w:t>
      </w:r>
      <w:r w:rsidRPr="00D8036C">
        <w:t xml:space="preserve">4075, may exceed a length of forty feet extreme overall dimension, inclusive of front and rear bumpers and load carried on it, except buses as approved by the </w:t>
      </w:r>
      <w:r>
        <w:rPr>
          <w:rStyle w:val="scstrike"/>
        </w:rPr>
        <w:t>Department</w:t>
      </w:r>
      <w:r w:rsidRPr="00D8036C">
        <w:t xml:space="preserve"> </w:t>
      </w:r>
      <w:r>
        <w:rPr>
          <w:rStyle w:val="scinsert"/>
        </w:rPr>
        <w:t>Division</w:t>
      </w:r>
      <w:r>
        <w:t xml:space="preserve"> </w:t>
      </w:r>
      <w:r w:rsidRPr="00D8036C">
        <w:t>of Public Safety, or motor homes which may not exceed forty</w:t>
      </w:r>
      <w:r w:rsidR="00DC4189">
        <w:t>‑</w:t>
      </w:r>
      <w:r w:rsidRPr="00D8036C">
        <w:t>five feet in length, if the turning radius of the motor home is forty</w:t>
      </w:r>
      <w:r w:rsidR="00DC4189">
        <w:t>‑</w:t>
      </w:r>
      <w:r w:rsidRPr="00D8036C">
        <w:t>eight feet or less.</w:t>
      </w:r>
    </w:p>
    <w:p w:rsidRPr="001756BD" w:rsidR="000F5F3F" w:rsidP="000F5F3F" w:rsidRDefault="000F5F3F" w14:paraId="446166D6" w14:textId="77777777">
      <w:pPr>
        <w:pStyle w:val="scemptyline"/>
      </w:pPr>
    </w:p>
    <w:p w:rsidR="000F5F3F" w:rsidP="000F5F3F" w:rsidRDefault="000F5F3F" w14:paraId="67B30172" w14:textId="05357BAD">
      <w:pPr>
        <w:pStyle w:val="scdirectionallanguage"/>
      </w:pPr>
      <w:bookmarkStart w:name="bs_num_71_2dbcc9200" w:id="371"/>
      <w:r>
        <w:t>S</w:t>
      </w:r>
      <w:bookmarkEnd w:id="371"/>
      <w:r>
        <w:t>ECTION 71.</w:t>
      </w:r>
      <w:r>
        <w:tab/>
      </w:r>
      <w:bookmarkStart w:name="dl_57795e3c8" w:id="372"/>
      <w:r w:rsidRPr="000E4DC5">
        <w:t>S</w:t>
      </w:r>
      <w:bookmarkEnd w:id="372"/>
      <w:r>
        <w:t>ection</w:t>
      </w:r>
      <w:r w:rsidRPr="000E4DC5">
        <w:t xml:space="preserve"> 56</w:t>
      </w:r>
      <w:r w:rsidR="00DC4189">
        <w:t>‑</w:t>
      </w:r>
      <w:r w:rsidRPr="000E4DC5">
        <w:t>5</w:t>
      </w:r>
      <w:r w:rsidR="00DC4189">
        <w:t>‑</w:t>
      </w:r>
      <w:r w:rsidRPr="000E4DC5">
        <w:t>4075</w:t>
      </w:r>
      <w:r>
        <w:t xml:space="preserve"> </w:t>
      </w:r>
      <w:r w:rsidR="006B3086">
        <w:t>of the S.C. Code</w:t>
      </w:r>
      <w:r>
        <w:t xml:space="preserve"> is amended to read:</w:t>
      </w:r>
    </w:p>
    <w:p w:rsidR="000F5F3F" w:rsidP="000F5F3F" w:rsidRDefault="000F5F3F" w14:paraId="594B6D38" w14:textId="77777777">
      <w:pPr>
        <w:pStyle w:val="scemptyline"/>
      </w:pPr>
    </w:p>
    <w:p w:rsidRPr="001756BD" w:rsidR="000F5F3F" w:rsidP="00A77B34" w:rsidRDefault="000F5F3F" w14:paraId="3DA9F262" w14:textId="5A5A9BCE">
      <w:pPr>
        <w:pStyle w:val="sccodifiedsection"/>
      </w:pPr>
      <w:r>
        <w:tab/>
      </w:r>
      <w:bookmarkStart w:name="cs_T56C5N4075_409146934" w:id="373"/>
      <w:r>
        <w:t>S</w:t>
      </w:r>
      <w:bookmarkEnd w:id="373"/>
      <w:r>
        <w:t>ection 56</w:t>
      </w:r>
      <w:r w:rsidR="00DC4189">
        <w:t>‑</w:t>
      </w:r>
      <w:r>
        <w:t>5</w:t>
      </w:r>
      <w:r w:rsidR="00DC4189">
        <w:t>‑</w:t>
      </w:r>
      <w:r>
        <w:t>4075.</w:t>
      </w:r>
      <w:r>
        <w:tab/>
      </w:r>
      <w:r w:rsidRPr="00B44964">
        <w:t xml:space="preserve">The </w:t>
      </w:r>
      <w:r>
        <w:rPr>
          <w:rStyle w:val="scstrike"/>
        </w:rPr>
        <w:t>Department</w:t>
      </w:r>
      <w:r w:rsidRPr="00B44964">
        <w:t xml:space="preserve"> </w:t>
      </w:r>
      <w:r w:rsidRPr="00E55447">
        <w:rPr>
          <w:rStyle w:val="scinsert"/>
        </w:rPr>
        <w:t>Division</w:t>
      </w:r>
      <w:r>
        <w:t xml:space="preserve"> </w:t>
      </w:r>
      <w:r w:rsidRPr="00B44964">
        <w:t>of Public Safety</w:t>
      </w:r>
      <w:r>
        <w:t xml:space="preserve"> </w:t>
      </w:r>
      <w:r w:rsidRPr="001756BD">
        <w:t xml:space="preserve">and the Department of Transportation may promulgate regulations as necessary to implement the provisions of this article.   Regulations may be promulgated to make designations as are necessary to provide for those vehicles which operate on the National System of Interstate and Defense Highways and </w:t>
      </w:r>
      <w:r w:rsidR="001D6F52">
        <w:t>“</w:t>
      </w:r>
      <w:r w:rsidRPr="001756BD">
        <w:t>other qualifying highways</w:t>
      </w:r>
      <w:r w:rsidR="001D6F52">
        <w:t>”</w:t>
      </w:r>
      <w:r w:rsidRPr="001756BD">
        <w:t xml:space="preserve"> pursuant to Sections 56</w:t>
      </w:r>
      <w:r w:rsidR="00DC4189">
        <w:t>‑</w:t>
      </w:r>
      <w:r w:rsidRPr="001756BD">
        <w:t>5</w:t>
      </w:r>
      <w:r w:rsidR="00DC4189">
        <w:t>‑</w:t>
      </w:r>
      <w:r w:rsidRPr="001756BD">
        <w:t>4030 and 56</w:t>
      </w:r>
      <w:r w:rsidR="00DC4189">
        <w:t>‑</w:t>
      </w:r>
      <w:r w:rsidRPr="001756BD">
        <w:t>5</w:t>
      </w:r>
      <w:r w:rsidR="00DC4189">
        <w:t>‑</w:t>
      </w:r>
      <w:r w:rsidRPr="001756BD">
        <w:t>4070 reasonable access to:</w:t>
      </w:r>
      <w:r w:rsidRPr="001756BD">
        <w:rPr>
          <w:rStyle w:val="scstrike"/>
        </w:rPr>
        <w:t xml:space="preserve"> </w:t>
      </w:r>
    </w:p>
    <w:p w:rsidRPr="001756BD" w:rsidR="000F5F3F" w:rsidP="00A77B34" w:rsidRDefault="000F5F3F" w14:paraId="3BC468CD" w14:textId="1EAF049F">
      <w:pPr>
        <w:pStyle w:val="sccodifiedsection"/>
      </w:pPr>
      <w:r>
        <w:tab/>
      </w:r>
      <w:bookmarkStart w:name="ss_T56C5N4075Sa_lv1_65b9e7a90" w:id="374"/>
      <w:r w:rsidRPr="001756BD">
        <w:t>(</w:t>
      </w:r>
      <w:bookmarkEnd w:id="374"/>
      <w:r w:rsidRPr="001756BD">
        <w:t>a)</w:t>
      </w:r>
      <w:r>
        <w:t xml:space="preserve"> </w:t>
      </w:r>
      <w:r w:rsidRPr="001756BD">
        <w:t>terminals, facilities for food, fuel, repairs, and rest;</w:t>
      </w:r>
      <w:r w:rsidRPr="001756BD">
        <w:rPr>
          <w:rStyle w:val="scstrike"/>
        </w:rPr>
        <w:t xml:space="preserve"> </w:t>
      </w:r>
    </w:p>
    <w:p w:rsidRPr="001756BD" w:rsidR="000F5F3F" w:rsidP="00A77B34" w:rsidRDefault="000F5F3F" w14:paraId="78F55A15" w14:textId="5045CCBC">
      <w:pPr>
        <w:pStyle w:val="sccodifiedsection"/>
      </w:pPr>
      <w:r>
        <w:tab/>
      </w:r>
      <w:bookmarkStart w:name="ss_T56C5N4075Sb_lv1_7359f3cd1" w:id="375"/>
      <w:r w:rsidRPr="001756BD">
        <w:t>(</w:t>
      </w:r>
      <w:bookmarkEnd w:id="375"/>
      <w:r w:rsidRPr="001756BD">
        <w:t>b)</w:t>
      </w:r>
      <w:r>
        <w:t xml:space="preserve"> </w:t>
      </w:r>
      <w:r w:rsidRPr="001756BD">
        <w:t>points of loading and unloading for household goods carriers and auto transporters;  and</w:t>
      </w:r>
      <w:r w:rsidRPr="001756BD">
        <w:rPr>
          <w:rStyle w:val="scstrike"/>
        </w:rPr>
        <w:t xml:space="preserve"> </w:t>
      </w:r>
    </w:p>
    <w:p w:rsidRPr="001756BD" w:rsidR="000F5F3F" w:rsidP="00A77B34" w:rsidRDefault="000F5F3F" w14:paraId="778DE11F" w14:textId="06298EDD">
      <w:pPr>
        <w:pStyle w:val="sccodifiedsection"/>
      </w:pPr>
      <w:r>
        <w:tab/>
      </w:r>
      <w:bookmarkStart w:name="ss_T56C5N4075Sc_lv1_4bcf6e621" w:id="376"/>
      <w:r w:rsidRPr="001756BD">
        <w:t>(</w:t>
      </w:r>
      <w:bookmarkEnd w:id="376"/>
      <w:r w:rsidRPr="001756BD">
        <w:t>c)</w:t>
      </w:r>
      <w:r>
        <w:t xml:space="preserve"> </w:t>
      </w:r>
      <w:r w:rsidRPr="001756BD">
        <w:t>specific industrial, commercial, warehousing, and similar sites, only after consulting with and considering the views of the local governments through whose jurisdictions such specific site access would pass.</w:t>
      </w:r>
      <w:r w:rsidRPr="001756BD">
        <w:rPr>
          <w:rStyle w:val="scstrike"/>
        </w:rPr>
        <w:t xml:space="preserve"> </w:t>
      </w:r>
    </w:p>
    <w:p w:rsidRPr="001756BD" w:rsidR="000F5F3F" w:rsidP="00A77B34" w:rsidRDefault="000F5F3F" w14:paraId="19024818" w14:textId="77B979A8">
      <w:pPr>
        <w:pStyle w:val="sccodifiedsection"/>
      </w:pPr>
      <w:r>
        <w:tab/>
      </w:r>
      <w:bookmarkStart w:name="up_22111bd67" w:id="377"/>
      <w:r w:rsidRPr="001756BD">
        <w:t>T</w:t>
      </w:r>
      <w:bookmarkEnd w:id="377"/>
      <w:r w:rsidRPr="001756BD">
        <w:t xml:space="preserve">he Department of Transportation may cooperate with the United States Government by providing information to accomplish uniformity in designating </w:t>
      </w:r>
      <w:r w:rsidR="001D6F52">
        <w:t>“</w:t>
      </w:r>
      <w:r w:rsidRPr="001756BD">
        <w:t>other qualifying highways</w:t>
      </w:r>
      <w:r w:rsidR="001D6F52">
        <w:t>”</w:t>
      </w:r>
      <w:r w:rsidRPr="001756BD">
        <w:t xml:space="preserve">.  The information may only be provided after safety and operational requirements of the citizens of this State have been studied by the Department of Transportation.  Any proposals by the Department of Transportation to add highways, other than those provided for in (a), (b), and (c) of this section, to the network of </w:t>
      </w:r>
      <w:r w:rsidR="001D6F52">
        <w:t>“</w:t>
      </w:r>
      <w:r w:rsidRPr="001756BD">
        <w:t>qualifying highways</w:t>
      </w:r>
      <w:r w:rsidR="001D6F52">
        <w:t>”</w:t>
      </w:r>
      <w:r w:rsidRPr="001756BD">
        <w:t xml:space="preserve"> designated by the U. S. Secretary of Transportation must be approved by the General Assembly before they become effective.</w:t>
      </w:r>
      <w:r w:rsidRPr="001756BD">
        <w:rPr>
          <w:rStyle w:val="scstrike"/>
        </w:rPr>
        <w:t xml:space="preserve"> </w:t>
      </w:r>
    </w:p>
    <w:p w:rsidRPr="001756BD" w:rsidR="000F5F3F" w:rsidP="000F5F3F" w:rsidRDefault="000F5F3F" w14:paraId="07946E81" w14:textId="77777777">
      <w:pPr>
        <w:pStyle w:val="sccodifiedsection"/>
      </w:pPr>
      <w:r>
        <w:tab/>
      </w:r>
      <w:bookmarkStart w:name="up_c66e31346" w:id="378"/>
      <w:r w:rsidRPr="001756BD">
        <w:t>T</w:t>
      </w:r>
      <w:bookmarkEnd w:id="378"/>
      <w:r w:rsidRPr="001756BD">
        <w:t xml:space="preserve">he Governor may petition the Secretary of Transportation of the United States to remove any highway federally designated under the Surface Transportation Assistance Act of 1982 [49 </w:t>
      </w:r>
      <w:r>
        <w:rPr>
          <w:rStyle w:val="scstrike"/>
        </w:rPr>
        <w:t>USCS</w:t>
      </w:r>
      <w:r w:rsidRPr="001756BD">
        <w:t xml:space="preserve"> </w:t>
      </w:r>
      <w:r w:rsidRPr="000C453E">
        <w:rPr>
          <w:rStyle w:val="scinsert"/>
        </w:rPr>
        <w:t>U.S.C.</w:t>
      </w:r>
      <w:r>
        <w:t xml:space="preserve"> </w:t>
      </w:r>
      <w:r w:rsidRPr="001756BD">
        <w:t>Appx Sections 2301</w:t>
      </w:r>
      <w:r w:rsidRPr="000C453E">
        <w:rPr>
          <w:rStyle w:val="scinsert"/>
        </w:rPr>
        <w:t>,</w:t>
      </w:r>
      <w:r w:rsidRPr="001756BD">
        <w:t xml:space="preserve"> et seq.], as amended by Congress, and not consider</w:t>
      </w:r>
      <w:r>
        <w:t>ed safe.</w:t>
      </w:r>
    </w:p>
    <w:p w:rsidRPr="001756BD" w:rsidR="000F5F3F" w:rsidP="000F5F3F" w:rsidRDefault="000F5F3F" w14:paraId="645FFDAA" w14:textId="77777777">
      <w:pPr>
        <w:pStyle w:val="scemptyline"/>
      </w:pPr>
    </w:p>
    <w:p w:rsidR="000F5F3F" w:rsidP="000F5F3F" w:rsidRDefault="000F5F3F" w14:paraId="51934271" w14:textId="0C436E1A">
      <w:pPr>
        <w:pStyle w:val="scdirectionallanguage"/>
      </w:pPr>
      <w:bookmarkStart w:name="bs_num_72_9dc4af88a" w:id="379"/>
      <w:r>
        <w:t>S</w:t>
      </w:r>
      <w:bookmarkEnd w:id="379"/>
      <w:r>
        <w:t>ECTION 72.</w:t>
      </w:r>
      <w:r>
        <w:tab/>
      </w:r>
      <w:bookmarkStart w:name="dl_eb5d5f9c3" w:id="380"/>
      <w:r>
        <w:t>T</w:t>
      </w:r>
      <w:bookmarkEnd w:id="380"/>
      <w:r>
        <w:t xml:space="preserve">he first two paragraphs of </w:t>
      </w:r>
      <w:r w:rsidRPr="000E4DC5">
        <w:t>S</w:t>
      </w:r>
      <w:r>
        <w:t>ection</w:t>
      </w:r>
      <w:r w:rsidRPr="000E4DC5">
        <w:t xml:space="preserve"> 56</w:t>
      </w:r>
      <w:r w:rsidR="00DC4189">
        <w:t>‑</w:t>
      </w:r>
      <w:r w:rsidRPr="000E4DC5">
        <w:t>5</w:t>
      </w:r>
      <w:r w:rsidR="00DC4189">
        <w:t>‑</w:t>
      </w:r>
      <w:r w:rsidRPr="000E4DC5">
        <w:t>4140</w:t>
      </w:r>
      <w:r>
        <w:t xml:space="preserve">(A)(4) </w:t>
      </w:r>
      <w:r w:rsidR="006B3086">
        <w:t>of the S.C. Code</w:t>
      </w:r>
      <w:r>
        <w:t xml:space="preserve"> are amended to read:</w:t>
      </w:r>
    </w:p>
    <w:p w:rsidR="000F5F3F" w:rsidP="000F5F3F" w:rsidRDefault="000F5F3F" w14:paraId="1968C12B" w14:textId="77777777">
      <w:pPr>
        <w:pStyle w:val="scemptyline"/>
      </w:pPr>
    </w:p>
    <w:p w:rsidRPr="001756BD" w:rsidR="000F5F3F" w:rsidP="00A77B34" w:rsidRDefault="000F5F3F" w14:paraId="62C75979" w14:textId="162B6F78">
      <w:pPr>
        <w:pStyle w:val="sccodifiedsection"/>
      </w:pPr>
      <w:r>
        <w:tab/>
      </w:r>
      <w:bookmarkStart w:name="cs_T56C5N4140_c1d09eda9" w:id="381"/>
      <w:bookmarkEnd w:id="381"/>
      <w:r w:rsidRPr="001756BD">
        <w:t>Vehicles with an overall maximum gross weight in excess of 75,185 pounds may operate upon any highway or section of highway in the Interstate System up to an overall maximum of 80,000 pounds in accordance with the following:</w:t>
      </w:r>
      <w:r w:rsidRPr="001756BD">
        <w:rPr>
          <w:rStyle w:val="scstrike"/>
        </w:rPr>
        <w:t xml:space="preserve"> </w:t>
      </w:r>
    </w:p>
    <w:p w:rsidRPr="001756BD" w:rsidR="000F5F3F" w:rsidP="00A77B34" w:rsidRDefault="000F5F3F" w14:paraId="14C06268" w14:textId="31C80752">
      <w:pPr>
        <w:pStyle w:val="sccodifiedsection"/>
      </w:pPr>
      <w:r>
        <w:tab/>
      </w:r>
      <w:bookmarkStart w:name="up_33d3679e3" w:id="382"/>
      <w:r w:rsidRPr="001756BD">
        <w:t>T</w:t>
      </w:r>
      <w:bookmarkEnd w:id="382"/>
      <w:r w:rsidRPr="001756BD">
        <w:t xml:space="preserve">he weight imposed upon the highway by any group of two or more consecutive axles may not, unless specially permitted by </w:t>
      </w:r>
      <w:r w:rsidRPr="00B44964">
        <w:t xml:space="preserve">the </w:t>
      </w:r>
      <w:r>
        <w:rPr>
          <w:rStyle w:val="scstrike"/>
        </w:rPr>
        <w:t>Department</w:t>
      </w:r>
      <w:r w:rsidRPr="00B44964">
        <w:t xml:space="preserve"> </w:t>
      </w:r>
      <w:r w:rsidRPr="00E55447">
        <w:rPr>
          <w:rStyle w:val="scinsert"/>
        </w:rPr>
        <w:t>Division</w:t>
      </w:r>
      <w:r w:rsidRPr="00B44964">
        <w:t xml:space="preserve"> of Public Safety </w:t>
      </w:r>
      <w:r w:rsidRPr="001756BD">
        <w:t>exceed an overall gross weight produced by the application of the following formula:</w:t>
      </w:r>
      <w:r w:rsidRPr="001756BD">
        <w:rPr>
          <w:rStyle w:val="scstrike"/>
        </w:rPr>
        <w:t xml:space="preserve"> </w:t>
      </w:r>
    </w:p>
    <w:p w:rsidR="000F5F3F" w:rsidP="000F5F3F" w:rsidRDefault="000F5F3F" w14:paraId="338BF564" w14:textId="2545490F">
      <w:pPr>
        <w:pStyle w:val="sccodifiedsection"/>
      </w:pPr>
      <w:r>
        <w:tab/>
      </w:r>
      <w:bookmarkStart w:name="up_ceacd5311" w:id="383"/>
      <w:r w:rsidRPr="001756BD">
        <w:t>W</w:t>
      </w:r>
      <w:bookmarkEnd w:id="383"/>
      <w:r w:rsidRPr="001756BD">
        <w:t xml:space="preserve"> = 500 (LN/N</w:t>
      </w:r>
      <w:r w:rsidR="00DC4189">
        <w:t>‑</w:t>
      </w:r>
      <w:r w:rsidRPr="001756BD">
        <w:t>1 + 12N + 36)</w:t>
      </w:r>
      <w:r w:rsidRPr="00544816">
        <w:rPr>
          <w:rStyle w:val="scinsert"/>
        </w:rPr>
        <w:t>.</w:t>
      </w:r>
    </w:p>
    <w:p w:rsidRPr="001756BD" w:rsidR="000F5F3F" w:rsidP="000F5F3F" w:rsidRDefault="000F5F3F" w14:paraId="1B51CD5B" w14:textId="77777777">
      <w:pPr>
        <w:pStyle w:val="scemptyline"/>
      </w:pPr>
    </w:p>
    <w:p w:rsidR="000F5F3F" w:rsidP="000F5F3F" w:rsidRDefault="000F5F3F" w14:paraId="2C3FCF3C" w14:textId="6444AA81">
      <w:pPr>
        <w:pStyle w:val="scdirectionallanguage"/>
      </w:pPr>
      <w:bookmarkStart w:name="bs_num_73_f75d62ee3" w:id="384"/>
      <w:r>
        <w:t>S</w:t>
      </w:r>
      <w:bookmarkEnd w:id="384"/>
      <w:r>
        <w:t>ECTION 73.</w:t>
      </w:r>
      <w:r>
        <w:tab/>
      </w:r>
      <w:bookmarkStart w:name="dl_35a26d412" w:id="385"/>
      <w:r w:rsidRPr="003E5CFA">
        <w:t>S</w:t>
      </w:r>
      <w:bookmarkEnd w:id="385"/>
      <w:r>
        <w:t>ection</w:t>
      </w:r>
      <w:r w:rsidRPr="003E5CFA">
        <w:t xml:space="preserve"> 56</w:t>
      </w:r>
      <w:r w:rsidR="00DC4189">
        <w:t>‑</w:t>
      </w:r>
      <w:r w:rsidRPr="003E5CFA">
        <w:t>5</w:t>
      </w:r>
      <w:r w:rsidR="00DC4189">
        <w:t>‑</w:t>
      </w:r>
      <w:r w:rsidRPr="003E5CFA">
        <w:t>4160</w:t>
      </w:r>
      <w:r>
        <w:t xml:space="preserve"> </w:t>
      </w:r>
      <w:r w:rsidR="006B3086">
        <w:t>of the S.C. Code</w:t>
      </w:r>
      <w:r>
        <w:t xml:space="preserve"> is amended to read:</w:t>
      </w:r>
    </w:p>
    <w:p w:rsidR="000F5F3F" w:rsidP="000F5F3F" w:rsidRDefault="000F5F3F" w14:paraId="26FE0CF6" w14:textId="77777777">
      <w:pPr>
        <w:pStyle w:val="scemptyline"/>
      </w:pPr>
    </w:p>
    <w:p w:rsidR="000F5F3F" w:rsidP="000F5F3F" w:rsidRDefault="000F5F3F" w14:paraId="7B43FCE0" w14:textId="45C73E41">
      <w:pPr>
        <w:pStyle w:val="sccodifiedsection"/>
      </w:pPr>
      <w:r>
        <w:tab/>
      </w:r>
      <w:bookmarkStart w:name="cs_T56C5N4160_0107ed932" w:id="386"/>
      <w:r>
        <w:t>S</w:t>
      </w:r>
      <w:bookmarkEnd w:id="386"/>
      <w:r>
        <w:t>ection 56</w:t>
      </w:r>
      <w:r w:rsidR="00DC4189">
        <w:t>‑</w:t>
      </w:r>
      <w:r>
        <w:t>5</w:t>
      </w:r>
      <w:r w:rsidR="00DC4189">
        <w:t>‑</w:t>
      </w:r>
      <w:r>
        <w:t>4160.</w:t>
      </w:r>
      <w:r>
        <w:tab/>
      </w:r>
      <w:bookmarkStart w:name="ss_T56C5N4160SA_lv1_d9f71c31b" w:id="387"/>
      <w:r>
        <w:t>(</w:t>
      </w:r>
      <w:bookmarkEnd w:id="387"/>
      <w:r>
        <w:t xml:space="preserve">A) </w:t>
      </w:r>
      <w:r w:rsidRPr="00D8036C">
        <w:t xml:space="preserve">An officer or agent of the </w:t>
      </w:r>
      <w:r>
        <w:rPr>
          <w:rStyle w:val="scstrike"/>
        </w:rPr>
        <w:t>Department</w:t>
      </w:r>
      <w:r w:rsidRPr="00D8036C">
        <w:t xml:space="preserve"> </w:t>
      </w:r>
      <w:r>
        <w:rPr>
          <w:rStyle w:val="scinsert"/>
        </w:rPr>
        <w:t>Division</w:t>
      </w:r>
      <w:r>
        <w:t xml:space="preserve"> </w:t>
      </w:r>
      <w:r w:rsidRPr="00D8036C">
        <w:t>of Public Safety having reason to believe that the weight of a vehicle and load is unlawful may require the driver to stop and submit to a weighing of the vehicle and load either by means of portable or stationary scales and may require that the vehicle be driven to the nearest public scales. Whenever an officer upon weighing a vehicle and load determines that the weight is unlawful, he may require the driver to stop the vehicle in a suitable place and remain standing until the portion of the load necessary to reduce the axle weight, or gross weight of the vehicle, or both, to the limits permitted under this chapter is removed. All material unloaded must be cared for by the owner or operator of the vehicle at his own risk. In determining whether the limits established by Section 56</w:t>
      </w:r>
      <w:r w:rsidR="00DC4189">
        <w:t>‑</w:t>
      </w:r>
      <w:r w:rsidRPr="00D8036C">
        <w:t>5</w:t>
      </w:r>
      <w:r w:rsidR="00DC4189">
        <w:t>‑</w:t>
      </w:r>
      <w:r w:rsidRPr="00D8036C">
        <w:t>4130 or 56</w:t>
      </w:r>
      <w:r w:rsidR="00DC4189">
        <w:t>‑</w:t>
      </w:r>
      <w:r w:rsidRPr="00D8036C">
        <w:t>5</w:t>
      </w:r>
      <w:r w:rsidR="00DC4189">
        <w:t>‑</w:t>
      </w:r>
      <w:r w:rsidRPr="00D8036C">
        <w:t>4140 have been exceeded, the scaled weights of the gross weight of vehicles and combinations of vehicles are considered to be not closer than ten percent to the true gross weight, except as otherwise provided in Section 56</w:t>
      </w:r>
      <w:r w:rsidR="00DC4189">
        <w:t>‑</w:t>
      </w:r>
      <w:r w:rsidRPr="00D8036C">
        <w:t>5</w:t>
      </w:r>
      <w:r w:rsidR="00DC4189">
        <w:t>‑</w:t>
      </w:r>
      <w:r w:rsidRPr="00D8036C">
        <w:t>4140.</w:t>
      </w:r>
    </w:p>
    <w:p w:rsidR="000F5F3F" w:rsidP="000F5F3F" w:rsidRDefault="000F5F3F" w14:paraId="7A491076" w14:textId="74C75BF8">
      <w:pPr>
        <w:pStyle w:val="sccodifiedsection"/>
      </w:pPr>
      <w:r>
        <w:tab/>
      </w:r>
      <w:bookmarkStart w:name="ss_T56C5N4160SB_lv1_702e86131" w:id="388"/>
      <w:r>
        <w:t>(</w:t>
      </w:r>
      <w:bookmarkEnd w:id="388"/>
      <w:r>
        <w:t xml:space="preserve">B) </w:t>
      </w:r>
      <w:r w:rsidRPr="00D8036C">
        <w:t>A person who operates a vehicle on a public highway whose axle weight is in excess of the limits imposed by Section 56</w:t>
      </w:r>
      <w:r w:rsidR="00DC4189">
        <w:t>‑</w:t>
      </w:r>
      <w:r w:rsidRPr="00D8036C">
        <w:t>5</w:t>
      </w:r>
      <w:r w:rsidR="00DC4189">
        <w:t>‑</w:t>
      </w:r>
      <w:r w:rsidRPr="00D8036C">
        <w:t>4130 or 56</w:t>
      </w:r>
      <w:r w:rsidR="00DC4189">
        <w:t>‑</w:t>
      </w:r>
      <w:r w:rsidRPr="00D8036C">
        <w:t>5</w:t>
      </w:r>
      <w:r w:rsidR="00DC4189">
        <w:t>‑</w:t>
      </w:r>
      <w:r w:rsidRPr="00D8036C">
        <w:t>4140 is guilty of a misdemeanor and, upon conviction, must be fined five cents per pound or imprisoned not more than thirty days, or both. If a vehicle does not exceed the gross weight limits provided for by this article, and the axle weight limits are not exceeded by more than five percent including enforcement tolerances, the fine imposed is reduced by fifty percent with a minimum fine of twenty</w:t>
      </w:r>
      <w:r w:rsidR="00DC4189">
        <w:t>‑</w:t>
      </w:r>
      <w:r w:rsidRPr="00D8036C">
        <w:t>five dollars.</w:t>
      </w:r>
    </w:p>
    <w:p w:rsidR="000F5F3F" w:rsidP="000F5F3F" w:rsidRDefault="000F5F3F" w14:paraId="60097F11" w14:textId="79A7EA9C">
      <w:pPr>
        <w:pStyle w:val="sccodifiedsection"/>
      </w:pPr>
      <w:r>
        <w:tab/>
      </w:r>
      <w:bookmarkStart w:name="ss_T56C5N4160SC_lv1_39323dbad" w:id="389"/>
      <w:r>
        <w:t>(</w:t>
      </w:r>
      <w:bookmarkEnd w:id="389"/>
      <w:r>
        <w:t xml:space="preserve">C) </w:t>
      </w:r>
      <w:r w:rsidRPr="00D8036C">
        <w:t>A person who operates a vehicle found to exceed the excess gross weight limitations imposed by Section 56</w:t>
      </w:r>
      <w:r w:rsidR="00DC4189">
        <w:t>‑</w:t>
      </w:r>
      <w:r w:rsidRPr="00D8036C">
        <w:t>5</w:t>
      </w:r>
      <w:r w:rsidR="00DC4189">
        <w:t>‑</w:t>
      </w:r>
      <w:r w:rsidRPr="00D8036C">
        <w:t>4130 or 56</w:t>
      </w:r>
      <w:r w:rsidR="00DC4189">
        <w:t>‑</w:t>
      </w:r>
      <w:r w:rsidRPr="00D8036C">
        <w:t>5</w:t>
      </w:r>
      <w:r w:rsidR="00DC4189">
        <w:t>‑</w:t>
      </w:r>
      <w:r w:rsidRPr="00D8036C">
        <w:t xml:space="preserve">4140 is guilty of a misdemeanor and, upon conviction, shall pay to the </w:t>
      </w:r>
      <w:r>
        <w:rPr>
          <w:rStyle w:val="scstrike"/>
        </w:rPr>
        <w:t>Department</w:t>
      </w:r>
      <w:r w:rsidRPr="00D8036C">
        <w:t xml:space="preserve"> </w:t>
      </w:r>
      <w:r>
        <w:rPr>
          <w:rStyle w:val="scinsert"/>
        </w:rPr>
        <w:t>Division</w:t>
      </w:r>
      <w:r>
        <w:t xml:space="preserve"> </w:t>
      </w:r>
      <w:r w:rsidRPr="00D8036C">
        <w:t>of Public Safety a fine based on the following scale:</w:t>
      </w:r>
    </w:p>
    <w:p w:rsidR="000F5F3F" w:rsidP="000F5F3F" w:rsidRDefault="000F5F3F" w14:paraId="675CA749" w14:textId="6C0AA064">
      <w:pPr>
        <w:pStyle w:val="sccodifiedsection"/>
      </w:pPr>
      <w:r>
        <w:tab/>
      </w:r>
      <w:r>
        <w:tab/>
      </w:r>
      <w:bookmarkStart w:name="ss_T56C5N4160S1_lv2_aa66d36e6" w:id="390"/>
      <w:r>
        <w:t>(</w:t>
      </w:r>
      <w:bookmarkEnd w:id="390"/>
      <w:r>
        <w:t xml:space="preserve">1) </w:t>
      </w:r>
      <w:r w:rsidRPr="00D8036C">
        <w:t>500</w:t>
      </w:r>
      <w:r w:rsidR="00DC4189">
        <w:t>‑</w:t>
      </w:r>
      <w:r w:rsidRPr="00D8036C">
        <w:t>3,500 pounds: four cents per pound over weight limit;</w:t>
      </w:r>
    </w:p>
    <w:p w:rsidR="000F5F3F" w:rsidP="000F5F3F" w:rsidRDefault="000F5F3F" w14:paraId="688A7BE0" w14:textId="0CDE89B5">
      <w:pPr>
        <w:pStyle w:val="sccodifiedsection"/>
      </w:pPr>
      <w:r>
        <w:tab/>
      </w:r>
      <w:r>
        <w:tab/>
      </w:r>
      <w:bookmarkStart w:name="ss_T56C5N4160S2_lv2_20ed6d41f" w:id="391"/>
      <w:r>
        <w:t>(</w:t>
      </w:r>
      <w:bookmarkEnd w:id="391"/>
      <w:r>
        <w:t xml:space="preserve">2) </w:t>
      </w:r>
      <w:r w:rsidRPr="00D8036C">
        <w:t>3,501</w:t>
      </w:r>
      <w:r w:rsidR="00DC4189">
        <w:t>‑</w:t>
      </w:r>
      <w:r w:rsidRPr="00D8036C">
        <w:t>6000 pounds: six cents per pound over weight limit, beginning with the first pound in excess;</w:t>
      </w:r>
    </w:p>
    <w:p w:rsidR="000F5F3F" w:rsidP="000F5F3F" w:rsidRDefault="000F5F3F" w14:paraId="23BF30D8" w14:textId="77777777">
      <w:pPr>
        <w:pStyle w:val="sccodifiedsection"/>
      </w:pPr>
      <w:r>
        <w:tab/>
      </w:r>
      <w:r>
        <w:tab/>
      </w:r>
      <w:bookmarkStart w:name="ss_T56C5N4160S3_lv2_ec01bc355" w:id="392"/>
      <w:r>
        <w:t>(</w:t>
      </w:r>
      <w:bookmarkEnd w:id="392"/>
      <w:r>
        <w:t xml:space="preserve">3) </w:t>
      </w:r>
      <w:r w:rsidRPr="00D8036C">
        <w:t>6,001 pounds and over: ten cents per pound over weight limit, beginning with the first pound in excess.</w:t>
      </w:r>
    </w:p>
    <w:p w:rsidR="000F5F3F" w:rsidP="000F5F3F" w:rsidRDefault="000F5F3F" w14:paraId="78C19A98" w14:textId="33983B86">
      <w:pPr>
        <w:pStyle w:val="sccodifiedsection"/>
      </w:pPr>
      <w:r w:rsidRPr="00D8036C">
        <w:tab/>
      </w:r>
      <w:bookmarkStart w:name="up_a1c239764" w:id="393"/>
      <w:r w:rsidRPr="00D8036C">
        <w:t>T</w:t>
      </w:r>
      <w:bookmarkEnd w:id="393"/>
      <w:r w:rsidRPr="00D8036C">
        <w:t>he fine imposed pursuant to items (1) and (2) must be equal to one</w:t>
      </w:r>
      <w:r w:rsidR="00DC4189">
        <w:t>‑</w:t>
      </w:r>
      <w:r w:rsidRPr="00D8036C">
        <w:t>half the rate for vehicles transporting raw farm or forest products from the farm or forest to the first market, or by fully enclosed motor vehicles designed specifically for collecting, compacting, and hauling garbage from residences or from garbage dumpsters, or by motor vehicles operating open top trailers used for hauling recyclables, scrap, and waste materials from sites without facilities for weighing, when operating for those purposes. If an operator is found to be in violation of both gross and axle limits, only one citation may be issued, the fine being for the greater of the two, for that load. No fine may be issued for violation of the vehicle registration statutes if that vehicle is registered for the maximum allowable weight for that class of vehicle as provided in Section 56</w:t>
      </w:r>
      <w:r w:rsidR="00DC4189">
        <w:t>‑</w:t>
      </w:r>
      <w:r w:rsidRPr="00D8036C">
        <w:t>5</w:t>
      </w:r>
      <w:r w:rsidR="00DC4189">
        <w:t>‑</w:t>
      </w:r>
      <w:r w:rsidRPr="00D8036C">
        <w:t>4140.</w:t>
      </w:r>
    </w:p>
    <w:p w:rsidR="000F5F3F" w:rsidP="000F5F3F" w:rsidRDefault="000F5F3F" w14:paraId="3654A80A" w14:textId="77777777">
      <w:pPr>
        <w:pStyle w:val="sccodifiedsection"/>
      </w:pPr>
      <w:r w:rsidRPr="00D8036C">
        <w:tab/>
      </w:r>
      <w:bookmarkStart w:name="up_130de6d29" w:id="394"/>
      <w:r w:rsidRPr="00D8036C">
        <w:t>I</w:t>
      </w:r>
      <w:bookmarkEnd w:id="394"/>
      <w:r w:rsidRPr="00D8036C">
        <w:t xml:space="preserve">f the operator of the vehicle, upon conviction, fails to remit the fine imposed by this subsection to the </w:t>
      </w:r>
      <w:r>
        <w:rPr>
          <w:rStyle w:val="scstrike"/>
        </w:rPr>
        <w:t>Department</w:t>
      </w:r>
      <w:r w:rsidRPr="00D8036C">
        <w:t xml:space="preserve"> </w:t>
      </w:r>
      <w:r>
        <w:rPr>
          <w:rStyle w:val="scinsert"/>
        </w:rPr>
        <w:t>Division</w:t>
      </w:r>
      <w:r>
        <w:t xml:space="preserve"> </w:t>
      </w:r>
      <w:r w:rsidRPr="00D8036C">
        <w:t>of Public Safety, the owner of the vehicle is responsible for remitting the fine. The court is prohibited from suspending any portion of this fine.</w:t>
      </w:r>
    </w:p>
    <w:p w:rsidR="000F5F3F" w:rsidP="000F5F3F" w:rsidRDefault="000F5F3F" w14:paraId="68BF53FC" w14:textId="001A5405">
      <w:pPr>
        <w:pStyle w:val="sccodifiedsection"/>
      </w:pPr>
      <w:r>
        <w:tab/>
      </w:r>
      <w:bookmarkStart w:name="ss_T56C5N4160SD_lv1_debee6395" w:id="395"/>
      <w:r>
        <w:t>(</w:t>
      </w:r>
      <w:bookmarkEnd w:id="395"/>
      <w:r>
        <w:t>D)</w:t>
      </w:r>
      <w:bookmarkStart w:name="ss_T56C5N4160S1_lv2_41ec4b77c" w:id="396"/>
      <w:r>
        <w:t>(</w:t>
      </w:r>
      <w:bookmarkEnd w:id="396"/>
      <w:r>
        <w:t xml:space="preserve">1) </w:t>
      </w:r>
      <w:r w:rsidRPr="00D8036C">
        <w:t>A person who operates a vehicle found to have out</w:t>
      </w:r>
      <w:r w:rsidR="00DC4189">
        <w:t>‑</w:t>
      </w:r>
      <w:r w:rsidRPr="00D8036C">
        <w:t>of</w:t>
      </w:r>
      <w:r w:rsidR="00DC4189">
        <w:t>‑</w:t>
      </w:r>
      <w:r w:rsidRPr="00D8036C">
        <w:t xml:space="preserve">service violations, other than violations of brakes out of adjustment and lighting violations which can be repaired at the scene, detected during a roadside inspection, is guilty of a misdemeanor and, upon conviction, shall pay to the </w:t>
      </w:r>
      <w:r>
        <w:rPr>
          <w:rStyle w:val="scstrike"/>
        </w:rPr>
        <w:t>Department</w:t>
      </w:r>
      <w:r w:rsidRPr="00D8036C">
        <w:t xml:space="preserve"> </w:t>
      </w:r>
      <w:r>
        <w:rPr>
          <w:rStyle w:val="scinsert"/>
        </w:rPr>
        <w:t>Division</w:t>
      </w:r>
      <w:r>
        <w:t xml:space="preserve"> </w:t>
      </w:r>
      <w:r w:rsidRPr="00D8036C">
        <w:t>of Public Safety a fine of two hundred dollars.</w:t>
      </w:r>
    </w:p>
    <w:p w:rsidR="000F5F3F" w:rsidP="000F5F3F" w:rsidRDefault="000F5F3F" w14:paraId="0F05C7E9" w14:textId="37F6A4AB">
      <w:pPr>
        <w:pStyle w:val="sccodifiedsection"/>
      </w:pPr>
      <w:r>
        <w:tab/>
      </w:r>
      <w:r>
        <w:tab/>
      </w:r>
      <w:bookmarkStart w:name="ss_T56C5N4160S2_lv2_0d081e5ac" w:id="397"/>
      <w:r>
        <w:t>(</w:t>
      </w:r>
      <w:bookmarkEnd w:id="397"/>
      <w:r>
        <w:t>2)</w:t>
      </w:r>
      <w:bookmarkStart w:name="ss_T56C5N4160Sa_lv3_2d55e9449" w:id="398"/>
      <w:r>
        <w:t>(</w:t>
      </w:r>
      <w:bookmarkEnd w:id="398"/>
      <w:r>
        <w:t xml:space="preserve">a) </w:t>
      </w:r>
      <w:r w:rsidRPr="00D8036C">
        <w:t>An individual who operates a commercial motor vehicle on a public highway whose vehicle or driver is in violation of the out</w:t>
      </w:r>
      <w:r w:rsidR="00DC4189">
        <w:t>‑</w:t>
      </w:r>
      <w:r w:rsidRPr="00D8036C">
        <w:t>of</w:t>
      </w:r>
      <w:r w:rsidR="00DC4189">
        <w:t>‑</w:t>
      </w:r>
      <w:r w:rsidRPr="00D8036C">
        <w:t>service order as defined in 49 C</w:t>
      </w:r>
      <w:r>
        <w:t>.</w:t>
      </w:r>
      <w:r w:rsidRPr="00D8036C">
        <w:t>F</w:t>
      </w:r>
      <w:r>
        <w:t>.</w:t>
      </w:r>
      <w:r w:rsidRPr="00D8036C">
        <w:t>R</w:t>
      </w:r>
      <w:r>
        <w:t>.</w:t>
      </w:r>
      <w:r w:rsidRPr="00D8036C">
        <w:t xml:space="preserve"> 390.5 is guilty of a misdemeanor and, upon conviction, must be fined five hundred dollars.</w:t>
      </w:r>
    </w:p>
    <w:p w:rsidR="000F5F3F" w:rsidP="000F5F3F" w:rsidRDefault="000F5F3F" w14:paraId="6BD2F58E" w14:textId="04B4AF6D">
      <w:pPr>
        <w:pStyle w:val="sccodifiedsection"/>
      </w:pPr>
      <w:r>
        <w:tab/>
      </w:r>
      <w:r>
        <w:tab/>
      </w:r>
      <w:r>
        <w:tab/>
      </w:r>
      <w:bookmarkStart w:name="ss_T56C5N4160Sb_lv3_5fda35ffa" w:id="399"/>
      <w:r>
        <w:t>(</w:t>
      </w:r>
      <w:bookmarkEnd w:id="399"/>
      <w:r>
        <w:t xml:space="preserve">b) </w:t>
      </w:r>
      <w:r w:rsidRPr="00D8036C">
        <w:t>A company or individual who operates or allows a commercial motor vehicle to be operated on a public highway in violation of a motor carrier operation out</w:t>
      </w:r>
      <w:r w:rsidR="00DC4189">
        <w:t>‑</w:t>
      </w:r>
      <w:r w:rsidRPr="00D8036C">
        <w:t>of</w:t>
      </w:r>
      <w:r w:rsidR="00DC4189">
        <w:t>‑</w:t>
      </w:r>
      <w:r w:rsidRPr="00D8036C">
        <w:t>service order, or order to cease operation, is guilty of a misdemeanor and, upon conviction, must be fined one thousand dollars.</w:t>
      </w:r>
    </w:p>
    <w:p w:rsidR="000F5F3F" w:rsidP="000F5F3F" w:rsidRDefault="000F5F3F" w14:paraId="17234678" w14:textId="77777777">
      <w:pPr>
        <w:pStyle w:val="sccodifiedsection"/>
      </w:pPr>
      <w:r>
        <w:tab/>
      </w:r>
      <w:r>
        <w:tab/>
      </w:r>
      <w:bookmarkStart w:name="ss_T56C5N4160S3_lv2_146d26f2c" w:id="400"/>
      <w:r>
        <w:t>(</w:t>
      </w:r>
      <w:bookmarkEnd w:id="400"/>
      <w:r>
        <w:t xml:space="preserve">3) </w:t>
      </w:r>
      <w:r w:rsidRPr="00D8036C">
        <w:t xml:space="preserve">If the operator of the vehicle, upon conviction, fails to remit the fine imposed by this subsection to the </w:t>
      </w:r>
      <w:r>
        <w:rPr>
          <w:rStyle w:val="scstrike"/>
        </w:rPr>
        <w:t>Department</w:t>
      </w:r>
      <w:r w:rsidRPr="00D8036C">
        <w:t xml:space="preserve"> </w:t>
      </w:r>
      <w:r>
        <w:rPr>
          <w:rStyle w:val="scinsert"/>
        </w:rPr>
        <w:t>Division</w:t>
      </w:r>
      <w:r>
        <w:t xml:space="preserve"> </w:t>
      </w:r>
      <w:r w:rsidRPr="00D8036C">
        <w:t>of Public Safety, the owner of the vehicle is responsible for remitting the fine. The court is prohibited from suspending any portion of this fine.</w:t>
      </w:r>
    </w:p>
    <w:p w:rsidR="000F5F3F" w:rsidP="000F5F3F" w:rsidRDefault="000F5F3F" w14:paraId="3F532310" w14:textId="4CFCF96C">
      <w:pPr>
        <w:pStyle w:val="sccodifiedsection"/>
      </w:pPr>
      <w:r>
        <w:tab/>
      </w:r>
      <w:bookmarkStart w:name="ss_T56C5N4160SE_lv1_1193aa912" w:id="401"/>
      <w:r>
        <w:t>(</w:t>
      </w:r>
      <w:bookmarkEnd w:id="401"/>
      <w:r>
        <w:t xml:space="preserve">E) </w:t>
      </w:r>
      <w:r w:rsidRPr="00D8036C">
        <w:t xml:space="preserve">At the time that a uniform size, weight, and safety citation is issued pursuant to this section, the officer or agent who is authorized to issue the citation must inform the individual receiving the citation that he has the option, at that time, to elect to pay his fine directly to the </w:t>
      </w:r>
      <w:r>
        <w:rPr>
          <w:rStyle w:val="scstrike"/>
        </w:rPr>
        <w:t>Department</w:t>
      </w:r>
      <w:r w:rsidRPr="00D8036C">
        <w:t xml:space="preserve"> </w:t>
      </w:r>
      <w:r>
        <w:rPr>
          <w:rStyle w:val="scinsert"/>
        </w:rPr>
        <w:t>Division</w:t>
      </w:r>
      <w:r>
        <w:t xml:space="preserve"> </w:t>
      </w:r>
      <w:r w:rsidRPr="00D8036C">
        <w:t xml:space="preserve">of Public Safety or to </w:t>
      </w:r>
      <w:r>
        <w:t xml:space="preserve">receive a hearing in </w:t>
      </w:r>
      <w:r>
        <w:rPr>
          <w:rStyle w:val="scstrike"/>
        </w:rPr>
        <w:t>magistrate’s</w:t>
      </w:r>
      <w:r w:rsidRPr="00D8036C">
        <w:t xml:space="preserve"> </w:t>
      </w:r>
      <w:r>
        <w:rPr>
          <w:rStyle w:val="scinsert"/>
        </w:rPr>
        <w:t>magistrates</w:t>
      </w:r>
      <w:r>
        <w:t xml:space="preserve"> </w:t>
      </w:r>
      <w:r w:rsidRPr="00D8036C">
        <w:t xml:space="preserve">court. If the individual at the time the citation is issued elects to pay his fine directly to the </w:t>
      </w:r>
      <w:r>
        <w:rPr>
          <w:rStyle w:val="scstrike"/>
        </w:rPr>
        <w:t>department</w:t>
      </w:r>
      <w:r w:rsidRPr="00D8036C">
        <w:t xml:space="preserve"> </w:t>
      </w:r>
      <w:r>
        <w:rPr>
          <w:rStyle w:val="scinsert"/>
        </w:rPr>
        <w:t>division</w:t>
      </w:r>
      <w:r>
        <w:t xml:space="preserve"> </w:t>
      </w:r>
      <w:r w:rsidRPr="00D8036C">
        <w:t>within twenty</w:t>
      </w:r>
      <w:r w:rsidR="00DC4189">
        <w:t>‑</w:t>
      </w:r>
      <w:r w:rsidRPr="00D8036C">
        <w:t xml:space="preserve">eight days, as specified on the citation, no assessments may be added to the original fine pursuant to this section. The fine may be deposited with the arresting officer or a person the </w:t>
      </w:r>
      <w:r>
        <w:rPr>
          <w:rStyle w:val="scstrike"/>
        </w:rPr>
        <w:t>department</w:t>
      </w:r>
      <w:r w:rsidRPr="00D8036C">
        <w:t xml:space="preserve"> </w:t>
      </w:r>
      <w:r>
        <w:rPr>
          <w:rStyle w:val="scinsert"/>
        </w:rPr>
        <w:t>division</w:t>
      </w:r>
      <w:r>
        <w:t xml:space="preserve"> </w:t>
      </w:r>
      <w:r w:rsidRPr="00D8036C">
        <w:t xml:space="preserve">may designate. The fine must be deposited in full or other arrangements satisfactory to the </w:t>
      </w:r>
      <w:r>
        <w:rPr>
          <w:rStyle w:val="scstrike"/>
        </w:rPr>
        <w:t>department</w:t>
      </w:r>
      <w:r w:rsidRPr="00D8036C">
        <w:t xml:space="preserve"> </w:t>
      </w:r>
      <w:r>
        <w:rPr>
          <w:rStyle w:val="scinsert"/>
        </w:rPr>
        <w:t>division</w:t>
      </w:r>
      <w:r w:rsidRPr="00D8036C">
        <w:t xml:space="preserve"> for payment must be made before the operator is allowed to move the vehicle.</w:t>
      </w:r>
    </w:p>
    <w:p w:rsidR="000F5F3F" w:rsidP="000F5F3F" w:rsidRDefault="000F5F3F" w14:paraId="737502DD" w14:textId="40DC70DA">
      <w:pPr>
        <w:pStyle w:val="sccodifiedsection"/>
      </w:pPr>
      <w:r>
        <w:tab/>
      </w:r>
      <w:bookmarkStart w:name="ss_T56C5N4160SF_lv1_7c42d7d52" w:id="402"/>
      <w:r>
        <w:t>(</w:t>
      </w:r>
      <w:bookmarkEnd w:id="402"/>
      <w:r>
        <w:t xml:space="preserve">F) </w:t>
      </w:r>
      <w:r w:rsidRPr="00D8036C">
        <w:t>Magistrates have jurisdiction of all contested violations of this section. All monies collected pursuant to Section 56</w:t>
      </w:r>
      <w:r w:rsidR="00DC4189">
        <w:t>‑</w:t>
      </w:r>
      <w:r w:rsidRPr="00D8036C">
        <w:t>5</w:t>
      </w:r>
      <w:r w:rsidR="00DC4189">
        <w:t>‑</w:t>
      </w:r>
      <w:r w:rsidRPr="00D8036C">
        <w:t xml:space="preserve">4160 must be forwarded to the </w:t>
      </w:r>
      <w:r>
        <w:rPr>
          <w:rStyle w:val="scstrike"/>
        </w:rPr>
        <w:t>Department</w:t>
      </w:r>
      <w:r w:rsidRPr="00D8036C">
        <w:t xml:space="preserve"> </w:t>
      </w:r>
      <w:r>
        <w:rPr>
          <w:rStyle w:val="scinsert"/>
        </w:rPr>
        <w:t>Division</w:t>
      </w:r>
      <w:r>
        <w:t xml:space="preserve"> </w:t>
      </w:r>
      <w:r w:rsidRPr="00D8036C">
        <w:t>of Public Safety as provided for in this section. A magistrate, within forty</w:t>
      </w:r>
      <w:r w:rsidR="00DC4189">
        <w:t>‑</w:t>
      </w:r>
      <w:r w:rsidRPr="00D8036C">
        <w:t xml:space="preserve">five days, must forward all monies collected to the </w:t>
      </w:r>
      <w:r>
        <w:rPr>
          <w:rStyle w:val="scstrike"/>
        </w:rPr>
        <w:t>department</w:t>
      </w:r>
      <w:r w:rsidRPr="00D8036C">
        <w:t xml:space="preserve"> </w:t>
      </w:r>
      <w:r>
        <w:rPr>
          <w:rStyle w:val="scinsert"/>
        </w:rPr>
        <w:t>division</w:t>
      </w:r>
      <w:r w:rsidRPr="00D8036C">
        <w:t xml:space="preserve"> for deposit in the account established in this section. The </w:t>
      </w:r>
      <w:r>
        <w:rPr>
          <w:rStyle w:val="scstrike"/>
        </w:rPr>
        <w:t>department</w:t>
      </w:r>
      <w:r w:rsidRPr="00D8036C">
        <w:t xml:space="preserve"> </w:t>
      </w:r>
      <w:r>
        <w:rPr>
          <w:rStyle w:val="scinsert"/>
        </w:rPr>
        <w:t>division</w:t>
      </w:r>
      <w:r>
        <w:t xml:space="preserve"> </w:t>
      </w:r>
      <w:r w:rsidRPr="00D8036C">
        <w:t xml:space="preserve">shall use these monies to establish and maintain automated data bases, to upgrade and refurbish existing weigh stations, to purchase and maintain portable scales, to hire additional State Transport Police Officers, to purchase equipment for State Transport Police Officers, and to procure other commercial motor vehicle safety measures, and fund other commercial motor vehicle safety programs that the </w:t>
      </w:r>
      <w:r>
        <w:rPr>
          <w:rStyle w:val="scstrike"/>
        </w:rPr>
        <w:t>department</w:t>
      </w:r>
      <w:r w:rsidRPr="00D8036C">
        <w:t xml:space="preserve"> </w:t>
      </w:r>
      <w:r>
        <w:rPr>
          <w:rStyle w:val="scinsert"/>
        </w:rPr>
        <w:t>division</w:t>
      </w:r>
      <w:r>
        <w:t xml:space="preserve"> </w:t>
      </w:r>
      <w:r w:rsidRPr="00D8036C">
        <w:t xml:space="preserve">considers necessary. The fine may be deposited with the arresting officer or a person the </w:t>
      </w:r>
      <w:r>
        <w:rPr>
          <w:rStyle w:val="scstrike"/>
        </w:rPr>
        <w:t>department</w:t>
      </w:r>
      <w:r w:rsidRPr="00D8036C">
        <w:t xml:space="preserve"> </w:t>
      </w:r>
      <w:r>
        <w:rPr>
          <w:rStyle w:val="scinsert"/>
        </w:rPr>
        <w:t>division</w:t>
      </w:r>
      <w:r w:rsidRPr="00D8036C">
        <w:t xml:space="preserve"> may designate. The fine must be deposited in full or other arrangements satisfactory to the </w:t>
      </w:r>
      <w:r>
        <w:rPr>
          <w:rStyle w:val="scstrike"/>
        </w:rPr>
        <w:t>department</w:t>
      </w:r>
      <w:r w:rsidRPr="00D8036C">
        <w:t xml:space="preserve"> </w:t>
      </w:r>
      <w:r>
        <w:rPr>
          <w:rStyle w:val="scinsert"/>
        </w:rPr>
        <w:t>division</w:t>
      </w:r>
      <w:r>
        <w:t xml:space="preserve"> </w:t>
      </w:r>
      <w:r w:rsidRPr="00D8036C">
        <w:t>for payment must be made before the operator is allowed to move the vehicle. If there is no conviction, the fine must be returned to the owner promptly.</w:t>
      </w:r>
    </w:p>
    <w:p w:rsidR="000F5F3F" w:rsidP="000F5F3F" w:rsidRDefault="000F5F3F" w14:paraId="6AFBC142" w14:textId="766168AB">
      <w:pPr>
        <w:pStyle w:val="sccodifiedsection"/>
      </w:pPr>
      <w:r w:rsidRPr="00D8036C">
        <w:tab/>
      </w:r>
      <w:bookmarkStart w:name="up_415697a66" w:id="403"/>
      <w:r w:rsidR="001D6F52">
        <w:t>“</w:t>
      </w:r>
      <w:bookmarkEnd w:id="403"/>
      <w:r w:rsidRPr="00D8036C">
        <w:t>Conviction</w:t>
      </w:r>
      <w:r w:rsidR="001D6F52">
        <w:t>”</w:t>
      </w:r>
      <w:r w:rsidRPr="00D8036C">
        <w:t xml:space="preserve">, as used in this section, also includes the entry of a plea of guilty or nolo contendere and the forfeiture of bail or collateral </w:t>
      </w:r>
      <w:r>
        <w:t>deposited to secure a defendant</w:t>
      </w:r>
      <w:r w:rsidRPr="002B56C4">
        <w:t>’</w:t>
      </w:r>
      <w:r w:rsidRPr="00D8036C">
        <w:t>s presence in the court.</w:t>
      </w:r>
    </w:p>
    <w:p w:rsidR="000F5F3F" w:rsidP="000F5F3F" w:rsidRDefault="000F5F3F" w14:paraId="5731ED3F" w14:textId="1F7629E1">
      <w:pPr>
        <w:pStyle w:val="sccodifiedsection"/>
      </w:pPr>
      <w:r w:rsidRPr="00D8036C">
        <w:tab/>
      </w:r>
      <w:bookmarkStart w:name="up_3550299b3" w:id="404"/>
      <w:r w:rsidRPr="00D8036C">
        <w:t>I</w:t>
      </w:r>
      <w:bookmarkEnd w:id="404"/>
      <w:r w:rsidRPr="00D8036C">
        <w:t xml:space="preserve">f the fine is not paid in full to the </w:t>
      </w:r>
      <w:r>
        <w:rPr>
          <w:rStyle w:val="scstrike"/>
        </w:rPr>
        <w:t>Department</w:t>
      </w:r>
      <w:r w:rsidRPr="00D8036C">
        <w:t xml:space="preserve"> </w:t>
      </w:r>
      <w:r>
        <w:rPr>
          <w:rStyle w:val="scinsert"/>
        </w:rPr>
        <w:t>Division</w:t>
      </w:r>
      <w:r>
        <w:t xml:space="preserve"> </w:t>
      </w:r>
      <w:r w:rsidRPr="00D8036C">
        <w:t>of Public Safety within forty</w:t>
      </w:r>
      <w:r w:rsidR="00DC4189">
        <w:t>‑</w:t>
      </w:r>
      <w:r w:rsidRPr="00D8036C">
        <w:t>five days after conviction, the license and registration of the vehicle found to violate Section 58</w:t>
      </w:r>
      <w:r w:rsidR="00DC4189">
        <w:t>‑</w:t>
      </w:r>
      <w:r w:rsidRPr="00D8036C">
        <w:t>23</w:t>
      </w:r>
      <w:r w:rsidR="00DC4189">
        <w:t>‑</w:t>
      </w:r>
      <w:r w:rsidRPr="00D8036C">
        <w:t>1120 or Regulations 38</w:t>
      </w:r>
      <w:r w:rsidR="00DC4189">
        <w:t>‑</w:t>
      </w:r>
      <w:r w:rsidRPr="00D8036C">
        <w:t>423 et seq. or exceed the limits imposed by Section 56</w:t>
      </w:r>
      <w:r w:rsidR="00DC4189">
        <w:t>‑</w:t>
      </w:r>
      <w:r w:rsidRPr="00D8036C">
        <w:t>5</w:t>
      </w:r>
      <w:r w:rsidR="00DC4189">
        <w:t>‑</w:t>
      </w:r>
      <w:r w:rsidRPr="00D8036C">
        <w:t>4130 or 56</w:t>
      </w:r>
      <w:r w:rsidR="00DC4189">
        <w:t>‑</w:t>
      </w:r>
      <w:r w:rsidRPr="00D8036C">
        <w:t>5</w:t>
      </w:r>
      <w:r w:rsidR="00DC4189">
        <w:t>‑</w:t>
      </w:r>
      <w:r w:rsidRPr="00D8036C">
        <w:t>4140 must be suspended. The owner of the vehicles immediately shall return the license and registration of the vehicle to the Department of Motor Vehicles. If a person fails to return them as provided in this section, the Department of Motor Vehicles may secure possession of them by a commissioned trooper or officer. The suspension continues until the fine is paid in full.</w:t>
      </w:r>
    </w:p>
    <w:p w:rsidR="000F5F3F" w:rsidP="000F5F3F" w:rsidRDefault="000F5F3F" w14:paraId="316775DC" w14:textId="77777777">
      <w:pPr>
        <w:pStyle w:val="sccodifiedsection"/>
      </w:pPr>
      <w:r>
        <w:tab/>
      </w:r>
      <w:bookmarkStart w:name="ss_T56C5N4160SG_lv1_86efa8e68" w:id="405"/>
      <w:r>
        <w:t>(</w:t>
      </w:r>
      <w:bookmarkEnd w:id="405"/>
      <w:r>
        <w:t xml:space="preserve">G) </w:t>
      </w:r>
      <w:r w:rsidRPr="00D8036C">
        <w:t xml:space="preserve">The </w:t>
      </w:r>
      <w:r>
        <w:rPr>
          <w:rStyle w:val="scstrike"/>
        </w:rPr>
        <w:t>Department</w:t>
      </w:r>
      <w:r w:rsidRPr="00D8036C">
        <w:t xml:space="preserve"> </w:t>
      </w:r>
      <w:r>
        <w:rPr>
          <w:rStyle w:val="scinsert"/>
        </w:rPr>
        <w:t>Division</w:t>
      </w:r>
      <w:r>
        <w:t xml:space="preserve"> </w:t>
      </w:r>
      <w:r w:rsidRPr="00D8036C">
        <w:t xml:space="preserve">of Public Safety shall provide a separate uniform citation to be used by the State Transport Police Division of the </w:t>
      </w:r>
      <w:r>
        <w:rPr>
          <w:rStyle w:val="scstrike"/>
        </w:rPr>
        <w:t>Department</w:t>
      </w:r>
      <w:r w:rsidRPr="00D8036C">
        <w:t xml:space="preserve"> </w:t>
      </w:r>
      <w:r>
        <w:rPr>
          <w:rStyle w:val="scinsert"/>
        </w:rPr>
        <w:t>Division</w:t>
      </w:r>
      <w:r>
        <w:t xml:space="preserve"> </w:t>
      </w:r>
      <w:r w:rsidRPr="00D8036C">
        <w:t xml:space="preserve">of Public Safety. The uniform citation must be used for all size, weight, idling, and safety violations which the State Transport Police Division of the </w:t>
      </w:r>
      <w:r>
        <w:rPr>
          <w:rStyle w:val="scstrike"/>
        </w:rPr>
        <w:t>Department</w:t>
      </w:r>
      <w:r w:rsidRPr="00D8036C">
        <w:t xml:space="preserve"> </w:t>
      </w:r>
      <w:r>
        <w:rPr>
          <w:rStyle w:val="scinsert"/>
        </w:rPr>
        <w:t>Division</w:t>
      </w:r>
      <w:r>
        <w:t xml:space="preserve"> </w:t>
      </w:r>
      <w:r w:rsidRPr="00D8036C">
        <w:t>of Public Safety is primarily responsible for enforcing.</w:t>
      </w:r>
    </w:p>
    <w:p w:rsidR="000F5F3F" w:rsidP="000F5F3F" w:rsidRDefault="000F5F3F" w14:paraId="692148F1" w14:textId="2DDDB363">
      <w:pPr>
        <w:pStyle w:val="sccodifiedsection"/>
      </w:pPr>
      <w:r>
        <w:tab/>
      </w:r>
      <w:bookmarkStart w:name="ss_T56C5N4160SH_lv1_76245ba65" w:id="406"/>
      <w:r>
        <w:t>(</w:t>
      </w:r>
      <w:bookmarkEnd w:id="406"/>
      <w:r>
        <w:t xml:space="preserve">H) </w:t>
      </w:r>
      <w:r w:rsidRPr="00D8036C">
        <w:t>The issuance of a uniform citation to the operator of a vehicle for a violation of this section, Section 58</w:t>
      </w:r>
      <w:r w:rsidR="00DC4189">
        <w:t>‑</w:t>
      </w:r>
      <w:r w:rsidRPr="00D8036C">
        <w:t>23</w:t>
      </w:r>
      <w:r w:rsidR="00DC4189">
        <w:t>‑</w:t>
      </w:r>
      <w:r w:rsidRPr="00D8036C">
        <w:t>1120, or Regulation 38</w:t>
      </w:r>
      <w:r w:rsidR="00DC4189">
        <w:t>‑</w:t>
      </w:r>
      <w:r w:rsidRPr="00D8036C">
        <w:t xml:space="preserve">423, et seq., constitutes notice to the owner of the violation. The uniform citation must include the following language in bold letters to be printed across the bottom of the citation </w:t>
      </w:r>
      <w:r w:rsidR="00DF69F6">
        <w:t>“</w:t>
      </w:r>
      <w:r w:rsidRPr="00D8036C">
        <w:t>THE ISSUANCE OF A UNIFORM CITATION NOTICE TO THE OPERATOR OF A VEHICLE CONSTITUTES NOTICE TO THE OWNER OF A SIZE, WEIG</w:t>
      </w:r>
      <w:r>
        <w:t>HT, IDLING, OR SAFETY VIOLATION</w:t>
      </w:r>
      <w:r w:rsidR="00DF69F6">
        <w:t>”</w:t>
      </w:r>
      <w:r w:rsidRPr="00D8036C">
        <w:t>.</w:t>
      </w:r>
    </w:p>
    <w:p w:rsidR="000F5F3F" w:rsidP="000F5F3F" w:rsidRDefault="000F5F3F" w14:paraId="3CF84574" w14:textId="77777777">
      <w:pPr>
        <w:pStyle w:val="sccodifiedsection"/>
      </w:pPr>
      <w:r>
        <w:tab/>
      </w:r>
      <w:bookmarkStart w:name="ss_T56C5N4160SI_lv1_64be7f462" w:id="407"/>
      <w:r>
        <w:t>(</w:t>
      </w:r>
      <w:bookmarkEnd w:id="407"/>
      <w:r>
        <w:t xml:space="preserve">I) </w:t>
      </w:r>
      <w:r w:rsidRPr="00D8036C">
        <w:t>An individual who fails to conduct a safety inspection of a vehicle as required by Part 396 of the Federal Motor Carrier Safety Regulations or fails to have in his possession documentation that an inspection has been performed must be fined one hundred dollars per vehicle operated in violation of this subsection.</w:t>
      </w:r>
    </w:p>
    <w:p w:rsidR="000F5F3F" w:rsidP="000F5F3F" w:rsidRDefault="000F5F3F" w14:paraId="1B8D4F4E" w14:textId="77777777">
      <w:pPr>
        <w:pStyle w:val="sccodifiedsection"/>
      </w:pPr>
      <w:r>
        <w:tab/>
      </w:r>
      <w:bookmarkStart w:name="ss_T56C5N4160SJ_lv1_cd79d12db" w:id="408"/>
      <w:r>
        <w:t>(</w:t>
      </w:r>
      <w:bookmarkEnd w:id="408"/>
      <w:r>
        <w:t xml:space="preserve">J) </w:t>
      </w:r>
      <w:r w:rsidRPr="00D8036C">
        <w:t>Motor carriers, officers, or agents in charge of them, who fail or refuse to permit authorized State Transport Police representatives or employees to examine and inspect their books, records, accounts, and documents, or their plants, property, or facilities, as provided by law and with reasonable notice, are guilty of a misdemeanor. Each day of such failure or refusal constitutes a separate offense and each offense is punishable by a fine of one thousand dollars.</w:t>
      </w:r>
    </w:p>
    <w:p w:rsidR="000F5F3F" w:rsidP="000F5F3F" w:rsidRDefault="000F5F3F" w14:paraId="172826D9" w14:textId="666067A2">
      <w:pPr>
        <w:pStyle w:val="sccodifiedsection"/>
      </w:pPr>
      <w:r>
        <w:tab/>
      </w:r>
      <w:bookmarkStart w:name="ss_T56C5N4160SK_lv1_e4e4e261d" w:id="409"/>
      <w:r>
        <w:t>(</w:t>
      </w:r>
      <w:bookmarkEnd w:id="409"/>
      <w:r>
        <w:t xml:space="preserve">K) </w:t>
      </w:r>
      <w:r w:rsidRPr="00D8036C">
        <w:t xml:space="preserve">Notwithstanding any other provision of law, all fines collected pursuant to this section must be deposited into an account in the Office of the </w:t>
      </w:r>
      <w:r>
        <w:t xml:space="preserve">State Treasurer and called the </w:t>
      </w:r>
      <w:r w:rsidR="00DF69F6">
        <w:t>“</w:t>
      </w:r>
      <w:r w:rsidRPr="00D8036C">
        <w:t xml:space="preserve">Size, Weight, and Safety Revitalization Program </w:t>
      </w:r>
      <w:r>
        <w:t>Fund for Permanent Improvements</w:t>
      </w:r>
      <w:r w:rsidR="00DF69F6">
        <w:t>”</w:t>
      </w:r>
      <w:r w:rsidRPr="00D8036C">
        <w:t>. Monies credited to the fund may only be expended as authorized in item (F) of this section.</w:t>
      </w:r>
    </w:p>
    <w:p w:rsidR="000F5F3F" w:rsidP="000F5F3F" w:rsidRDefault="000F5F3F" w14:paraId="7A671F8E" w14:textId="77777777">
      <w:pPr>
        <w:pStyle w:val="sccodifiedsection"/>
      </w:pPr>
      <w:r>
        <w:tab/>
      </w:r>
      <w:bookmarkStart w:name="ss_T56C5N4160SL_lv1_90a21f043" w:id="410"/>
      <w:r>
        <w:t>(</w:t>
      </w:r>
      <w:bookmarkEnd w:id="410"/>
      <w:r>
        <w:t xml:space="preserve">L) </w:t>
      </w:r>
      <w:r w:rsidRPr="00D8036C">
        <w:t xml:space="preserve">Notwithstanding any other provision of law, the maximum gross vehicle weight and axle weight limit for a vehicle or combination of vehicles equipped with an idle reduction system, as provided for in 23 U.S.C. </w:t>
      </w:r>
      <w:r w:rsidRPr="00CD6918">
        <w:rPr>
          <w:rStyle w:val="scinsert"/>
        </w:rPr>
        <w:t>Section</w:t>
      </w:r>
      <w:r>
        <w:t xml:space="preserve"> </w:t>
      </w:r>
      <w:r w:rsidRPr="00D8036C">
        <w:t xml:space="preserve">127, may be increased by an amount equal to the weight of the system, not to exceed five hundred fifty pounds. Upon request by a law enforcement officer, the vehicle operator must provide proof that the system is fully </w:t>
      </w:r>
      <w:r>
        <w:t>functional and that the vehicle</w:t>
      </w:r>
      <w:r w:rsidRPr="002B56C4">
        <w:t>’</w:t>
      </w:r>
      <w:r w:rsidRPr="00D8036C">
        <w:t>s gross weight increase allowed pursuant to this section is attributable only to the system.</w:t>
      </w:r>
    </w:p>
    <w:p w:rsidR="000F5F3F" w:rsidP="000F5F3F" w:rsidRDefault="000F5F3F" w14:paraId="61328AC9" w14:textId="61ABCC86">
      <w:pPr>
        <w:pStyle w:val="sccodifiedsection"/>
      </w:pPr>
      <w:r>
        <w:tab/>
      </w:r>
      <w:bookmarkStart w:name="ss_T56C5N4160SM_lv1_e48721353" w:id="411"/>
      <w:r>
        <w:t>(</w:t>
      </w:r>
      <w:bookmarkEnd w:id="411"/>
      <w:r>
        <w:t xml:space="preserve">M) </w:t>
      </w:r>
      <w:r w:rsidRPr="00D8036C">
        <w:t>Any motor vehicle that is fueled primarily by natural gas shall be allowed to exceed the gross, single axle, tandem axle, or bridge formula weight limits, including tolerances, by no more than two thousand pounds each individually weighed, up to a maximum gross vehicle weight of eighty</w:t>
      </w:r>
      <w:r w:rsidR="00DC4189">
        <w:t>‑</w:t>
      </w:r>
      <w:r w:rsidRPr="00D8036C">
        <w:t>two thousand pounds on the interstate, by an amount that is equal to the difference between: the weight of the vehicle attributable to the natural gas tank and fueling system carried by that vehicle; and the weight of a comparable diesel tank and fueling system. To be eligible for this exception, the operator of the vehicle must be able to demonstrate that the vehicle is a natural gas vehicle, a biofuel vehicle using natural gas, or a vehicle that has been converted to a natural gas vehicle. The operator shall provide documentation which certifies the difference between: the weight of the vehicle attributable to the natural gas tank and fueling system carried by that vehicle; and the weight of a comparable diesel tank and fueling system.</w:t>
      </w:r>
    </w:p>
    <w:p w:rsidRPr="001756BD" w:rsidR="000F5F3F" w:rsidP="000F5F3F" w:rsidRDefault="000F5F3F" w14:paraId="6B033921" w14:textId="77777777">
      <w:pPr>
        <w:pStyle w:val="scemptyline"/>
      </w:pPr>
    </w:p>
    <w:p w:rsidR="000F5F3F" w:rsidP="000F5F3F" w:rsidRDefault="000F5F3F" w14:paraId="75B38758" w14:textId="01CC9064">
      <w:pPr>
        <w:pStyle w:val="scdirectionallanguage"/>
      </w:pPr>
      <w:bookmarkStart w:name="bs_num_74_d6a3008b7" w:id="412"/>
      <w:r>
        <w:t>S</w:t>
      </w:r>
      <w:bookmarkEnd w:id="412"/>
      <w:r>
        <w:t>ECTION 74.</w:t>
      </w:r>
      <w:r>
        <w:tab/>
      </w:r>
      <w:bookmarkStart w:name="dl_56e39b1a6" w:id="413"/>
      <w:r w:rsidRPr="003A5592">
        <w:t>S</w:t>
      </w:r>
      <w:bookmarkEnd w:id="413"/>
      <w:r>
        <w:t>ection</w:t>
      </w:r>
      <w:r w:rsidRPr="003A5592">
        <w:t xml:space="preserve"> 56</w:t>
      </w:r>
      <w:r w:rsidR="00DC4189">
        <w:t>‑</w:t>
      </w:r>
      <w:r w:rsidRPr="003A5592">
        <w:t>5</w:t>
      </w:r>
      <w:r w:rsidR="00DC4189">
        <w:t>‑</w:t>
      </w:r>
      <w:r w:rsidRPr="003A5592">
        <w:t>4170</w:t>
      </w:r>
      <w:r>
        <w:t xml:space="preserve">(C) and (F) </w:t>
      </w:r>
      <w:r w:rsidR="006B3086">
        <w:t>of the S.C. Code</w:t>
      </w:r>
      <w:r>
        <w:t xml:space="preserve"> is amended to read:</w:t>
      </w:r>
    </w:p>
    <w:p w:rsidR="000F5F3F" w:rsidP="000F5F3F" w:rsidRDefault="000F5F3F" w14:paraId="035C2B97" w14:textId="77777777">
      <w:pPr>
        <w:pStyle w:val="scemptyline"/>
      </w:pPr>
    </w:p>
    <w:p w:rsidR="000F5F3F" w:rsidP="000F5F3F" w:rsidRDefault="000F5F3F" w14:paraId="0200F3A3" w14:textId="636445E1">
      <w:pPr>
        <w:pStyle w:val="sccodifiedsection"/>
      </w:pPr>
      <w:r>
        <w:tab/>
      </w:r>
      <w:bookmarkStart w:name="cs_T56C5N4170_e2e69a15f" w:id="414"/>
      <w:r>
        <w:t>(</w:t>
      </w:r>
      <w:bookmarkEnd w:id="414"/>
      <w:r>
        <w:t xml:space="preserve">C) </w:t>
      </w:r>
      <w:r w:rsidRPr="001756BD">
        <w:t xml:space="preserve">The </w:t>
      </w:r>
      <w:r>
        <w:rPr>
          <w:rStyle w:val="scstrike"/>
        </w:rPr>
        <w:t>Department</w:t>
      </w:r>
      <w:r w:rsidRPr="001756BD">
        <w:t xml:space="preserve"> </w:t>
      </w:r>
      <w:r w:rsidRPr="000C453E">
        <w:rPr>
          <w:rStyle w:val="scinsert"/>
        </w:rPr>
        <w:t>Division</w:t>
      </w:r>
      <w:r>
        <w:t xml:space="preserve"> </w:t>
      </w:r>
      <w:r w:rsidRPr="001756BD">
        <w:t>of Public Safety State Transport Police, if requested by the State Ports Authority, may as a public safety service, enter upon, and perform courtesy inspections of vehicles for purposes of identifying and tagging vehicles which may require mechanical work before being tendered for use on public highways.</w:t>
      </w:r>
    </w:p>
    <w:p w:rsidR="001D0BE0" w:rsidP="000F5F3F" w:rsidRDefault="001D0BE0" w14:paraId="18D9C1AD" w14:textId="77777777">
      <w:pPr>
        <w:pStyle w:val="sccodifiedsection"/>
      </w:pPr>
    </w:p>
    <w:p w:rsidR="000F5F3F" w:rsidP="000F5F3F" w:rsidRDefault="000F5F3F" w14:paraId="0ABE032E" w14:textId="77777777">
      <w:pPr>
        <w:pStyle w:val="sccodifiedsection"/>
      </w:pPr>
      <w:r>
        <w:tab/>
      </w:r>
      <w:bookmarkStart w:name="ss_T56C5N4170SF_lv1_5808b8f01" w:id="415"/>
      <w:r w:rsidRPr="001756BD">
        <w:t>(</w:t>
      </w:r>
      <w:bookmarkEnd w:id="415"/>
      <w:r w:rsidRPr="001756BD">
        <w:t>F)</w:t>
      </w:r>
      <w:r>
        <w:t xml:space="preserve"> </w:t>
      </w:r>
      <w:r w:rsidRPr="002D30A8">
        <w:t xml:space="preserve">The </w:t>
      </w:r>
      <w:r>
        <w:rPr>
          <w:rStyle w:val="scstrike"/>
        </w:rPr>
        <w:t>Department</w:t>
      </w:r>
      <w:r w:rsidRPr="002D30A8">
        <w:t xml:space="preserve"> </w:t>
      </w:r>
      <w:r w:rsidRPr="002D30A8">
        <w:rPr>
          <w:rStyle w:val="scinsert"/>
        </w:rPr>
        <w:t>Division</w:t>
      </w:r>
      <w:r>
        <w:t xml:space="preserve"> </w:t>
      </w:r>
      <w:r w:rsidRPr="002D30A8">
        <w:t>of Public Safety</w:t>
      </w:r>
      <w:r>
        <w:t xml:space="preserve"> </w:t>
      </w:r>
      <w:r w:rsidRPr="001756BD">
        <w:t>shall develop and maintain a separate database on roadside vehicle inspection reports for power unit defects and for defects on any vehicle tendered to the motor carrier.  The database may be used to identify and monitor those entities whose responsibility it is to provide any vehicle to motor carriers in roadworthy conditions as prescribed by the FMCSR. Roadside vehicle inspection reports noting defects on any vehicle where there is not ownership by the motor carrier must not be used or applied against the motor carrier when this information may affect the motor carrier</w:t>
      </w:r>
      <w:r w:rsidRPr="002B56C4">
        <w:t>’</w:t>
      </w:r>
      <w:r w:rsidRPr="001756BD">
        <w:t>s overall recor</w:t>
      </w:r>
      <w:r>
        <w:t>d of compliance with the FMCSR.</w:t>
      </w:r>
    </w:p>
    <w:p w:rsidR="000F5F3F" w:rsidP="000F5F3F" w:rsidRDefault="000F5F3F" w14:paraId="368CBC13" w14:textId="77777777">
      <w:pPr>
        <w:pStyle w:val="scemptyline"/>
      </w:pPr>
    </w:p>
    <w:p w:rsidR="000F5F3F" w:rsidP="000F5F3F" w:rsidRDefault="000F5F3F" w14:paraId="5017FFDD" w14:textId="6D7AF207">
      <w:pPr>
        <w:pStyle w:val="scdirectionallanguage"/>
      </w:pPr>
      <w:bookmarkStart w:name="bs_num_75_44e2e4e99" w:id="416"/>
      <w:r>
        <w:t>S</w:t>
      </w:r>
      <w:bookmarkEnd w:id="416"/>
      <w:r>
        <w:t>ECTION 75.</w:t>
      </w:r>
      <w:r>
        <w:tab/>
      </w:r>
      <w:bookmarkStart w:name="dl_e26be1e35" w:id="417"/>
      <w:r>
        <w:t>S</w:t>
      </w:r>
      <w:bookmarkEnd w:id="417"/>
      <w:r>
        <w:t>ection 56</w:t>
      </w:r>
      <w:r w:rsidR="00DC4189">
        <w:t>‑</w:t>
      </w:r>
      <w:r>
        <w:t>5</w:t>
      </w:r>
      <w:r w:rsidR="00DC4189">
        <w:t>‑</w:t>
      </w:r>
      <w:r>
        <w:t xml:space="preserve">4240(A) </w:t>
      </w:r>
      <w:r w:rsidR="006B3086">
        <w:t>of the S.C. Code</w:t>
      </w:r>
      <w:r>
        <w:t xml:space="preserve"> is amended to read:</w:t>
      </w:r>
    </w:p>
    <w:p w:rsidR="000F5F3F" w:rsidP="000F5F3F" w:rsidRDefault="000F5F3F" w14:paraId="43BFAEC1" w14:textId="77777777">
      <w:pPr>
        <w:pStyle w:val="scemptyline"/>
      </w:pPr>
    </w:p>
    <w:p w:rsidRPr="001756BD" w:rsidR="000F5F3F" w:rsidP="000F5F3F" w:rsidRDefault="000F5F3F" w14:paraId="2BA00A6A" w14:textId="77777777">
      <w:pPr>
        <w:pStyle w:val="sccodifiedsection"/>
      </w:pPr>
      <w:r>
        <w:tab/>
      </w:r>
      <w:bookmarkStart w:name="cs_T56C5N4240_109393bc7" w:id="418"/>
      <w:r>
        <w:t>(</w:t>
      </w:r>
      <w:bookmarkEnd w:id="418"/>
      <w:r>
        <w:t xml:space="preserve">A) </w:t>
      </w:r>
      <w:r w:rsidRPr="00D8036C">
        <w:t xml:space="preserve">Except as otherwise provided by law or through regulations promulgated by the </w:t>
      </w:r>
      <w:r>
        <w:rPr>
          <w:rStyle w:val="scstrike"/>
        </w:rPr>
        <w:t>Department</w:t>
      </w:r>
      <w:r w:rsidRPr="00D8036C">
        <w:t xml:space="preserve"> </w:t>
      </w:r>
      <w:r>
        <w:rPr>
          <w:rStyle w:val="scinsert"/>
        </w:rPr>
        <w:t>Division</w:t>
      </w:r>
      <w:r>
        <w:t xml:space="preserve"> </w:t>
      </w:r>
      <w:r w:rsidRPr="00D8036C">
        <w:t xml:space="preserve">of Public Safety, a commercial motor vehicle (CMV) and its driver operating in intrastate commerce with a gross vehicle weight (GVW), gross vehicle weight rating (GVWR), gross combination weight (GCW), and gross combination weight rating (GCWR) equal to or exceeding 26,001 pounds must meet the requirements of the Federal Motor Carrier Safety Regulations, as enforced exclusively by the State Transport Police Division of the </w:t>
      </w:r>
      <w:r>
        <w:rPr>
          <w:rStyle w:val="scstrike"/>
        </w:rPr>
        <w:t>Department</w:t>
      </w:r>
      <w:r w:rsidRPr="00D8036C">
        <w:t xml:space="preserve"> </w:t>
      </w:r>
      <w:r>
        <w:rPr>
          <w:rStyle w:val="scinsert"/>
        </w:rPr>
        <w:t>Division</w:t>
      </w:r>
      <w:r w:rsidRPr="00D8036C">
        <w:t xml:space="preserve"> of Public Safety.</w:t>
      </w:r>
    </w:p>
    <w:p w:rsidR="000F5F3F" w:rsidP="000F5F3F" w:rsidRDefault="000F5F3F" w14:paraId="35BC585B" w14:textId="77777777">
      <w:pPr>
        <w:pStyle w:val="scemptyline"/>
      </w:pPr>
    </w:p>
    <w:p w:rsidR="000F5F3F" w:rsidP="000F5F3F" w:rsidRDefault="000F5F3F" w14:paraId="1596585A" w14:textId="4CE4B311">
      <w:pPr>
        <w:pStyle w:val="scdirectionallanguage"/>
      </w:pPr>
      <w:bookmarkStart w:name="bs_num_76_f015291d3" w:id="419"/>
      <w:r>
        <w:t>S</w:t>
      </w:r>
      <w:bookmarkEnd w:id="419"/>
      <w:r>
        <w:t>ECTION 76.</w:t>
      </w:r>
      <w:r>
        <w:tab/>
      </w:r>
      <w:bookmarkStart w:name="dl_e11c4cf35" w:id="420"/>
      <w:r>
        <w:t>S</w:t>
      </w:r>
      <w:bookmarkEnd w:id="420"/>
      <w:r>
        <w:t>ection 56</w:t>
      </w:r>
      <w:r w:rsidR="00DC4189">
        <w:t>‑</w:t>
      </w:r>
      <w:r>
        <w:t>5</w:t>
      </w:r>
      <w:r w:rsidR="00DC4189">
        <w:t>‑</w:t>
      </w:r>
      <w:r>
        <w:t xml:space="preserve">4630(A)(1) </w:t>
      </w:r>
      <w:r w:rsidR="006B3086">
        <w:t>of the S.C. Code</w:t>
      </w:r>
      <w:r>
        <w:t xml:space="preserve"> is amended to read:</w:t>
      </w:r>
    </w:p>
    <w:p w:rsidR="000F5F3F" w:rsidP="000F5F3F" w:rsidRDefault="000F5F3F" w14:paraId="43C83E80" w14:textId="77777777">
      <w:pPr>
        <w:pStyle w:val="scemptyline"/>
      </w:pPr>
    </w:p>
    <w:p w:rsidR="000F5F3F" w:rsidP="000F5F3F" w:rsidRDefault="000F5F3F" w14:paraId="74128B1D" w14:textId="532CD431">
      <w:pPr>
        <w:pStyle w:val="sccodifiedsection"/>
      </w:pPr>
      <w:r>
        <w:tab/>
      </w:r>
      <w:bookmarkStart w:name="cs_T56C5N4630_4b2990f3f" w:id="421"/>
      <w:r>
        <w:t>(</w:t>
      </w:r>
      <w:bookmarkEnd w:id="421"/>
      <w:r>
        <w:t xml:space="preserve">1) </w:t>
      </w:r>
      <w:r w:rsidRPr="00D8036C">
        <w:t xml:space="preserve">for any commercial motor vehicle as defined in this title transporting unmanufactured forest products as defined in </w:t>
      </w:r>
      <w:r>
        <w:rPr>
          <w:rStyle w:val="scstrike"/>
        </w:rPr>
        <w:t>Department</w:t>
      </w:r>
      <w:r w:rsidRPr="00D8036C">
        <w:t xml:space="preserve"> </w:t>
      </w:r>
      <w:r>
        <w:rPr>
          <w:rStyle w:val="scinsert"/>
        </w:rPr>
        <w:t>Division</w:t>
      </w:r>
      <w:r>
        <w:t xml:space="preserve"> </w:t>
      </w:r>
      <w:r w:rsidRPr="00D8036C">
        <w:t>of Public Safety Regulation 38</w:t>
      </w:r>
      <w:r w:rsidR="00DC4189">
        <w:t>‑</w:t>
      </w:r>
      <w:r w:rsidRPr="00D8036C">
        <w:t>390, one amber strobe</w:t>
      </w:r>
      <w:r w:rsidR="00DC4189">
        <w:t>‑</w:t>
      </w:r>
      <w:r w:rsidRPr="00D8036C">
        <w:t>type lamp equipped with a multi</w:t>
      </w:r>
      <w:r w:rsidR="00DC4189">
        <w:t>‑</w:t>
      </w:r>
      <w:r w:rsidRPr="00D8036C">
        <w:t>directional</w:t>
      </w:r>
      <w:r w:rsidR="00DC4189">
        <w:t>‑</w:t>
      </w:r>
      <w:r w:rsidRPr="00D8036C">
        <w:t>type lens securely affixed as close as practical to the end of the projecting load, so as to be visible from the rear and side of the projecting load. If one strobe lamp fails to make the projecting load visible from both sides and the rear of the projecting load, multiple strobe lamps must be utilized to meet the visibility requirements. The strobe lamp shall flash at a rate of at least sixty flashes per minute and must be plainly visible from a distance of at least five hundred feet to the sides and rear of the projecting load. The lamp must be operating any time the vehicle is operated on a highway or parked on the shoulder or immediately adjacent to the traveled portion of a public roadway; or</w:t>
      </w:r>
    </w:p>
    <w:p w:rsidRPr="00247AB3" w:rsidR="000F5F3F" w:rsidP="000F5F3F" w:rsidRDefault="000F5F3F" w14:paraId="066FD6D8" w14:textId="77777777">
      <w:pPr>
        <w:pStyle w:val="scemptyline"/>
      </w:pPr>
    </w:p>
    <w:p w:rsidR="000F5F3F" w:rsidP="000F5F3F" w:rsidRDefault="000F5F3F" w14:paraId="0B91C0F6" w14:textId="7F558F0B">
      <w:pPr>
        <w:pStyle w:val="scdirectionallanguage"/>
      </w:pPr>
      <w:bookmarkStart w:name="bs_num_77_5ca5e55a7" w:id="422"/>
      <w:r>
        <w:t>S</w:t>
      </w:r>
      <w:bookmarkEnd w:id="422"/>
      <w:r>
        <w:t>ECTION 77.</w:t>
      </w:r>
      <w:r>
        <w:tab/>
      </w:r>
      <w:bookmarkStart w:name="dl_1b4a9b653" w:id="423"/>
      <w:r w:rsidRPr="003A5592">
        <w:t>S</w:t>
      </w:r>
      <w:bookmarkEnd w:id="423"/>
      <w:r>
        <w:t>ection</w:t>
      </w:r>
      <w:r w:rsidRPr="003A5592">
        <w:t xml:space="preserve"> 56</w:t>
      </w:r>
      <w:r w:rsidR="00DC4189">
        <w:t>‑</w:t>
      </w:r>
      <w:r w:rsidRPr="003A5592">
        <w:t>5</w:t>
      </w:r>
      <w:r w:rsidR="00DC4189">
        <w:t>‑</w:t>
      </w:r>
      <w:r w:rsidRPr="003A5592">
        <w:t>4840</w:t>
      </w:r>
      <w:r>
        <w:t xml:space="preserve"> </w:t>
      </w:r>
      <w:r w:rsidR="006B3086">
        <w:t>of the S.C. Code</w:t>
      </w:r>
      <w:r>
        <w:t xml:space="preserve"> is amended to read:</w:t>
      </w:r>
    </w:p>
    <w:p w:rsidR="000F5F3F" w:rsidP="000F5F3F" w:rsidRDefault="000F5F3F" w14:paraId="71A46273" w14:textId="77777777">
      <w:pPr>
        <w:pStyle w:val="scemptyline"/>
      </w:pPr>
    </w:p>
    <w:p w:rsidRPr="001756BD" w:rsidR="000F5F3F" w:rsidP="000F5F3F" w:rsidRDefault="000F5F3F" w14:paraId="4A61C1C0" w14:textId="6F298D82">
      <w:pPr>
        <w:pStyle w:val="sccodifiedsection"/>
      </w:pPr>
      <w:r>
        <w:tab/>
      </w:r>
      <w:bookmarkStart w:name="cs_T56C5N4840_27d1608e6" w:id="424"/>
      <w:r>
        <w:t>S</w:t>
      </w:r>
      <w:bookmarkEnd w:id="424"/>
      <w:r>
        <w:t>ection 56</w:t>
      </w:r>
      <w:r w:rsidR="00DC4189">
        <w:t>‑</w:t>
      </w:r>
      <w:r>
        <w:t>5</w:t>
      </w:r>
      <w:r w:rsidR="00DC4189">
        <w:t>‑</w:t>
      </w:r>
      <w:r>
        <w:t>4840.</w:t>
      </w:r>
      <w:r>
        <w:tab/>
      </w:r>
      <w:r w:rsidRPr="001756BD">
        <w:t xml:space="preserve">It shall be unlawful for any person to sell, offer for sale or use any device or equipment which tends to change the original design or performance of any head lamps or any other lamps or reflectors required by law to be attached to motor vehicles, trailers or semitrailers unless the equipment or device has been approved by the </w:t>
      </w:r>
      <w:r w:rsidRPr="00E1686E">
        <w:t>director</w:t>
      </w:r>
      <w:r>
        <w:t xml:space="preserve"> </w:t>
      </w:r>
      <w:r w:rsidRPr="001756BD">
        <w:t xml:space="preserve">of </w:t>
      </w:r>
      <w:r w:rsidRPr="00E1686E">
        <w:t xml:space="preserve">the </w:t>
      </w:r>
      <w:r>
        <w:rPr>
          <w:rStyle w:val="scstrike"/>
        </w:rPr>
        <w:t>Department</w:t>
      </w:r>
      <w:r w:rsidRPr="00E1686E">
        <w:t xml:space="preserve"> </w:t>
      </w:r>
      <w:r w:rsidRPr="002D30A8">
        <w:rPr>
          <w:rStyle w:val="scinsert"/>
        </w:rPr>
        <w:t>Division</w:t>
      </w:r>
      <w:r>
        <w:t xml:space="preserve"> </w:t>
      </w:r>
      <w:r w:rsidRPr="00E1686E">
        <w:t>of Public Safety</w:t>
      </w:r>
      <w:r>
        <w:t>.</w:t>
      </w:r>
    </w:p>
    <w:p w:rsidRPr="001756BD" w:rsidR="000F5F3F" w:rsidP="000F5F3F" w:rsidRDefault="000F5F3F" w14:paraId="2352B2DA" w14:textId="77777777">
      <w:pPr>
        <w:pStyle w:val="scemptyline"/>
      </w:pPr>
    </w:p>
    <w:p w:rsidR="000F5F3F" w:rsidP="000F5F3F" w:rsidRDefault="000F5F3F" w14:paraId="36A40F57" w14:textId="6ECE6DAC">
      <w:pPr>
        <w:pStyle w:val="scdirectionallanguage"/>
      </w:pPr>
      <w:bookmarkStart w:name="bs_num_78_68d4c3648" w:id="425"/>
      <w:r>
        <w:t>S</w:t>
      </w:r>
      <w:bookmarkEnd w:id="425"/>
      <w:r>
        <w:t>ECTION 78.</w:t>
      </w:r>
      <w:r>
        <w:tab/>
      </w:r>
      <w:bookmarkStart w:name="dl_e7ca2fadb" w:id="426"/>
      <w:r w:rsidRPr="003A5592">
        <w:t>S</w:t>
      </w:r>
      <w:bookmarkEnd w:id="426"/>
      <w:r>
        <w:t>ection</w:t>
      </w:r>
      <w:r w:rsidRPr="003A5592">
        <w:t xml:space="preserve"> 56</w:t>
      </w:r>
      <w:r w:rsidR="00DC4189">
        <w:t>‑</w:t>
      </w:r>
      <w:r w:rsidRPr="003A5592">
        <w:t>5</w:t>
      </w:r>
      <w:r w:rsidR="00DC4189">
        <w:t>‑</w:t>
      </w:r>
      <w:r w:rsidRPr="003A5592">
        <w:t>4880</w:t>
      </w:r>
      <w:r>
        <w:t xml:space="preserve"> </w:t>
      </w:r>
      <w:r w:rsidR="006B3086">
        <w:t>of the S.C. Code</w:t>
      </w:r>
      <w:r>
        <w:t xml:space="preserve"> is amended to read:</w:t>
      </w:r>
    </w:p>
    <w:p w:rsidR="000F5F3F" w:rsidP="000F5F3F" w:rsidRDefault="000F5F3F" w14:paraId="4EED54A5" w14:textId="77777777">
      <w:pPr>
        <w:pStyle w:val="scemptyline"/>
      </w:pPr>
    </w:p>
    <w:p w:rsidRPr="001756BD" w:rsidR="000F5F3F" w:rsidP="00A77B34" w:rsidRDefault="000F5F3F" w14:paraId="01D52832" w14:textId="08297C98">
      <w:pPr>
        <w:pStyle w:val="sccodifiedsection"/>
      </w:pPr>
      <w:r>
        <w:tab/>
      </w:r>
      <w:bookmarkStart w:name="cs_T56C5N4880_aaf1cbb2b" w:id="427"/>
      <w:r>
        <w:t>S</w:t>
      </w:r>
      <w:bookmarkEnd w:id="427"/>
      <w:r>
        <w:t>ection 56</w:t>
      </w:r>
      <w:r w:rsidR="00DC4189">
        <w:t>‑</w:t>
      </w:r>
      <w:r>
        <w:t>5</w:t>
      </w:r>
      <w:r w:rsidR="00DC4189">
        <w:t>‑</w:t>
      </w:r>
      <w:r>
        <w:t>4880.</w:t>
      </w:r>
      <w:r>
        <w:tab/>
      </w:r>
      <w:bookmarkStart w:name="ss_T56C5N4880Sa_lv1_5d009c1d8" w:id="428"/>
      <w:r w:rsidRPr="001756BD">
        <w:t>(</w:t>
      </w:r>
      <w:bookmarkEnd w:id="428"/>
      <w:r w:rsidRPr="001756BD">
        <w:t>a)</w:t>
      </w:r>
      <w:r>
        <w:t xml:space="preserve"> </w:t>
      </w:r>
      <w:r w:rsidRPr="00E1686E">
        <w:t xml:space="preserve">The </w:t>
      </w:r>
      <w:r>
        <w:rPr>
          <w:rStyle w:val="scstrike"/>
        </w:rPr>
        <w:t>Department</w:t>
      </w:r>
      <w:r w:rsidRPr="00E1686E">
        <w:t xml:space="preserve"> </w:t>
      </w:r>
      <w:r w:rsidRPr="002D30A8">
        <w:rPr>
          <w:rStyle w:val="scinsert"/>
        </w:rPr>
        <w:t>Division</w:t>
      </w:r>
      <w:r>
        <w:t xml:space="preserve"> </w:t>
      </w:r>
      <w:r w:rsidRPr="00E1686E">
        <w:t xml:space="preserve">of Public Safety </w:t>
      </w:r>
      <w:r w:rsidRPr="001756BD">
        <w:t>is authorized to require an inspection of the braking system on any motor</w:t>
      </w:r>
      <w:r w:rsidR="00DC4189">
        <w:t>‑</w:t>
      </w:r>
      <w:r w:rsidRPr="001756BD">
        <w:t>driven cycle and to disapprove any such braking system on a vehicle which it finds will not comply with the performance ability standard set forth in Section 56</w:t>
      </w:r>
      <w:r w:rsidR="00DC4189">
        <w:t>‑</w:t>
      </w:r>
      <w:r w:rsidRPr="001756BD">
        <w:t>5</w:t>
      </w:r>
      <w:r w:rsidR="00DC4189">
        <w:t>‑</w:t>
      </w:r>
      <w:r w:rsidRPr="001756BD">
        <w:t>4860, or which in its opinion is equipped with a braking system that is not so designed or constructed as to insure reasonable and reliable performance in actual use.</w:t>
      </w:r>
      <w:r w:rsidRPr="001756BD">
        <w:rPr>
          <w:rStyle w:val="scstrike"/>
        </w:rPr>
        <w:t xml:space="preserve"> </w:t>
      </w:r>
    </w:p>
    <w:p w:rsidRPr="001756BD" w:rsidR="000F5F3F" w:rsidP="00A77B34" w:rsidRDefault="000F5F3F" w14:paraId="6973A901" w14:textId="28494740">
      <w:pPr>
        <w:pStyle w:val="sccodifiedsection"/>
      </w:pPr>
      <w:r>
        <w:tab/>
      </w:r>
      <w:bookmarkStart w:name="ss_T56C5N4880Sb_lv1_4278ebeb8" w:id="429"/>
      <w:r w:rsidRPr="001756BD">
        <w:t>(</w:t>
      </w:r>
      <w:bookmarkEnd w:id="429"/>
      <w:r w:rsidRPr="001756BD">
        <w:t>b)</w:t>
      </w:r>
      <w:r>
        <w:t xml:space="preserve"> </w:t>
      </w:r>
      <w:r w:rsidRPr="001756BD">
        <w:t xml:space="preserve">The Department of Motor Vehicles may refuse to register or may suspend or revoke the registration of any vehicle referred to in this section when </w:t>
      </w:r>
      <w:r w:rsidRPr="00E1686E">
        <w:t xml:space="preserve">the </w:t>
      </w:r>
      <w:r>
        <w:rPr>
          <w:rStyle w:val="scstrike"/>
        </w:rPr>
        <w:t>Department</w:t>
      </w:r>
      <w:r w:rsidRPr="00E1686E">
        <w:t xml:space="preserve"> </w:t>
      </w:r>
      <w:r w:rsidRPr="002D30A8">
        <w:rPr>
          <w:rStyle w:val="scinsert"/>
        </w:rPr>
        <w:t>Division</w:t>
      </w:r>
      <w:r>
        <w:t xml:space="preserve"> </w:t>
      </w:r>
      <w:r w:rsidRPr="00E1686E">
        <w:t>of Public Safety</w:t>
      </w:r>
      <w:r>
        <w:t xml:space="preserve"> </w:t>
      </w:r>
      <w:r w:rsidRPr="001756BD">
        <w:t>determines that the braking system thereon does not comply with the provisions of this section.</w:t>
      </w:r>
      <w:r w:rsidRPr="001756BD">
        <w:rPr>
          <w:rStyle w:val="scstrike"/>
        </w:rPr>
        <w:t xml:space="preserve"> </w:t>
      </w:r>
    </w:p>
    <w:p w:rsidRPr="001756BD" w:rsidR="000F5F3F" w:rsidP="000F5F3F" w:rsidRDefault="000F5F3F" w14:paraId="152776F7" w14:textId="77777777">
      <w:pPr>
        <w:pStyle w:val="sccodifiedsection"/>
      </w:pPr>
      <w:r>
        <w:tab/>
      </w:r>
      <w:bookmarkStart w:name="ss_T56C5N4880Sc_lv1_d5154a848" w:id="430"/>
      <w:r w:rsidRPr="001756BD">
        <w:t>(</w:t>
      </w:r>
      <w:bookmarkEnd w:id="430"/>
      <w:r w:rsidRPr="001756BD">
        <w:t>c)</w:t>
      </w:r>
      <w:r>
        <w:t xml:space="preserve"> </w:t>
      </w:r>
      <w:r w:rsidRPr="001756BD">
        <w:t xml:space="preserve">No person shall operate on any highway any vehicle referred to in this section in the event </w:t>
      </w:r>
      <w:r w:rsidRPr="00E1686E">
        <w:t xml:space="preserve">the </w:t>
      </w:r>
      <w:r>
        <w:rPr>
          <w:rStyle w:val="scstrike"/>
        </w:rPr>
        <w:t>Department</w:t>
      </w:r>
      <w:r w:rsidRPr="00E1686E">
        <w:t xml:space="preserve"> </w:t>
      </w:r>
      <w:r w:rsidRPr="002D30A8">
        <w:rPr>
          <w:rStyle w:val="scinsert"/>
        </w:rPr>
        <w:t>Division</w:t>
      </w:r>
      <w:r>
        <w:t xml:space="preserve"> </w:t>
      </w:r>
      <w:r w:rsidRPr="00E1686E">
        <w:t>of Public Safety</w:t>
      </w:r>
      <w:r>
        <w:t xml:space="preserve"> </w:t>
      </w:r>
      <w:r w:rsidRPr="001756BD">
        <w:t>has disapproved the br</w:t>
      </w:r>
      <w:r>
        <w:t>aking system upon such vehicle.</w:t>
      </w:r>
    </w:p>
    <w:p w:rsidRPr="001756BD" w:rsidR="000F5F3F" w:rsidP="000F5F3F" w:rsidRDefault="000F5F3F" w14:paraId="260BA5EB" w14:textId="77777777">
      <w:pPr>
        <w:pStyle w:val="scemptyline"/>
      </w:pPr>
    </w:p>
    <w:p w:rsidR="000F5F3F" w:rsidP="000F5F3F" w:rsidRDefault="000F5F3F" w14:paraId="27E8E716" w14:textId="71B5258C">
      <w:pPr>
        <w:pStyle w:val="scdirectionallanguage"/>
      </w:pPr>
      <w:bookmarkStart w:name="bs_num_79_6544ca813" w:id="431"/>
      <w:r>
        <w:t>S</w:t>
      </w:r>
      <w:bookmarkEnd w:id="431"/>
      <w:r>
        <w:t>ECTION 79.</w:t>
      </w:r>
      <w:r>
        <w:tab/>
      </w:r>
      <w:bookmarkStart w:name="dl_d2fd4c872" w:id="432"/>
      <w:r w:rsidRPr="003A5592">
        <w:t>S</w:t>
      </w:r>
      <w:bookmarkEnd w:id="432"/>
      <w:r>
        <w:t>ection</w:t>
      </w:r>
      <w:r w:rsidRPr="003A5592">
        <w:t xml:space="preserve"> 56</w:t>
      </w:r>
      <w:r w:rsidR="00DC4189">
        <w:t>‑</w:t>
      </w:r>
      <w:r w:rsidRPr="003A5592">
        <w:t>5</w:t>
      </w:r>
      <w:r w:rsidR="00DC4189">
        <w:t>‑</w:t>
      </w:r>
      <w:r w:rsidRPr="003A5592">
        <w:t>4970</w:t>
      </w:r>
      <w:r>
        <w:t xml:space="preserve"> </w:t>
      </w:r>
      <w:r w:rsidR="006B3086">
        <w:t>of the S.C. Code</w:t>
      </w:r>
      <w:r>
        <w:t xml:space="preserve"> is amended to read:</w:t>
      </w:r>
    </w:p>
    <w:p w:rsidR="000F5F3F" w:rsidP="000F5F3F" w:rsidRDefault="000F5F3F" w14:paraId="2CF6121B" w14:textId="77777777">
      <w:pPr>
        <w:pStyle w:val="scemptyline"/>
      </w:pPr>
    </w:p>
    <w:p w:rsidRPr="001756BD" w:rsidR="000F5F3F" w:rsidP="000F5F3F" w:rsidRDefault="000F5F3F" w14:paraId="77216AD9" w14:textId="281ACA84">
      <w:pPr>
        <w:pStyle w:val="sccodifiedsection"/>
      </w:pPr>
      <w:r>
        <w:tab/>
      </w:r>
      <w:bookmarkStart w:name="cs_T56C5N4970_5350987b5" w:id="433"/>
      <w:r>
        <w:t>S</w:t>
      </w:r>
      <w:bookmarkEnd w:id="433"/>
      <w:r>
        <w:t>ection 56</w:t>
      </w:r>
      <w:r w:rsidR="00DC4189">
        <w:t>‑</w:t>
      </w:r>
      <w:r>
        <w:t>5</w:t>
      </w:r>
      <w:r w:rsidR="00DC4189">
        <w:t>‑</w:t>
      </w:r>
      <w:r>
        <w:t>4970.</w:t>
      </w:r>
      <w:r>
        <w:tab/>
      </w:r>
      <w:r w:rsidRPr="001756BD">
        <w:t xml:space="preserve">Any authorized emergency vehicle may be equipped with a siren, whistle or bell capable of emitting sound audible under normal conditions from a distance of not less than five hundred feet and of a type approved by </w:t>
      </w:r>
      <w:r w:rsidRPr="00E1686E">
        <w:t xml:space="preserve">the </w:t>
      </w:r>
      <w:r>
        <w:rPr>
          <w:rStyle w:val="scstrike"/>
        </w:rPr>
        <w:t>Department</w:t>
      </w:r>
      <w:r w:rsidRPr="00E1686E">
        <w:t xml:space="preserve"> </w:t>
      </w:r>
      <w:r w:rsidRPr="002D30A8">
        <w:rPr>
          <w:rStyle w:val="scinsert"/>
        </w:rPr>
        <w:t>Division</w:t>
      </w:r>
      <w:r w:rsidRPr="00E1686E">
        <w:t xml:space="preserve"> of Public Safety</w:t>
      </w:r>
      <w:r w:rsidRPr="001756BD">
        <w:t>, but such siren shall not be used except when such vehicle is operated in response to an emergency call or in the immediate pursuit of an actual or suspected violator of the law, in which latter event the driver of such vehicle shall sound such siren when necessary to warn pedestrians and other d</w:t>
      </w:r>
      <w:r>
        <w:t>rivers of the approach thereof.</w:t>
      </w:r>
    </w:p>
    <w:p w:rsidRPr="001756BD" w:rsidR="000F5F3F" w:rsidP="000F5F3F" w:rsidRDefault="000F5F3F" w14:paraId="580D0D41" w14:textId="77777777">
      <w:pPr>
        <w:pStyle w:val="scemptyline"/>
      </w:pPr>
    </w:p>
    <w:p w:rsidR="000F5F3F" w:rsidP="000F5F3F" w:rsidRDefault="000F5F3F" w14:paraId="07C24B5C" w14:textId="208D9DDD">
      <w:pPr>
        <w:pStyle w:val="scdirectionallanguage"/>
      </w:pPr>
      <w:bookmarkStart w:name="bs_num_80_883466a77" w:id="434"/>
      <w:r>
        <w:t>S</w:t>
      </w:r>
      <w:bookmarkEnd w:id="434"/>
      <w:r>
        <w:t>ECTION 80.</w:t>
      </w:r>
      <w:r>
        <w:tab/>
      </w:r>
      <w:bookmarkStart w:name="dl_43140e4c8" w:id="435"/>
      <w:r w:rsidRPr="003A5592">
        <w:t>S</w:t>
      </w:r>
      <w:bookmarkEnd w:id="435"/>
      <w:r>
        <w:t>ection</w:t>
      </w:r>
      <w:r w:rsidRPr="003A5592">
        <w:t xml:space="preserve"> 56</w:t>
      </w:r>
      <w:r w:rsidR="00DC4189">
        <w:t>‑</w:t>
      </w:r>
      <w:r w:rsidRPr="003A5592">
        <w:t>5</w:t>
      </w:r>
      <w:r w:rsidR="00DC4189">
        <w:t>‑</w:t>
      </w:r>
      <w:r w:rsidRPr="003A5592">
        <w:t>5015</w:t>
      </w:r>
      <w:r>
        <w:t xml:space="preserve">(E) </w:t>
      </w:r>
      <w:r w:rsidR="006B3086">
        <w:t>of the S.C. Code</w:t>
      </w:r>
      <w:r>
        <w:t xml:space="preserve"> is amended to read:</w:t>
      </w:r>
    </w:p>
    <w:p w:rsidR="000F5F3F" w:rsidP="000F5F3F" w:rsidRDefault="000F5F3F" w14:paraId="43D1CC9B" w14:textId="77777777">
      <w:pPr>
        <w:pStyle w:val="scemptyline"/>
      </w:pPr>
    </w:p>
    <w:p w:rsidRPr="001756BD" w:rsidR="000F5F3F" w:rsidP="00A77B34" w:rsidRDefault="000F5F3F" w14:paraId="62A33B63" w14:textId="7C4C36A5">
      <w:pPr>
        <w:pStyle w:val="sccodifiedsection"/>
      </w:pPr>
      <w:r>
        <w:tab/>
      </w:r>
      <w:bookmarkStart w:name="cs_T56C5N5015_9902482cc" w:id="436"/>
      <w:bookmarkEnd w:id="436"/>
      <w:r w:rsidRPr="001756BD">
        <w:t>(E)</w:t>
      </w:r>
      <w:r>
        <w:t xml:space="preserve"> </w:t>
      </w:r>
      <w:r w:rsidRPr="001756BD">
        <w:t>Each vehicle equipped with an after</w:t>
      </w:r>
      <w:r w:rsidR="00DC4189">
        <w:t>‑</w:t>
      </w:r>
      <w:r w:rsidRPr="001756BD">
        <w:t>factory sunscreening device, whether installed by a consumer or professional window tinter, at all times must bear a</w:t>
      </w:r>
      <w:r>
        <w:t xml:space="preserve"> certificate of compliance. </w:t>
      </w:r>
      <w:r w:rsidRPr="001756BD">
        <w:t xml:space="preserve">The certificate of compliance must be of a size and form prescribed by </w:t>
      </w:r>
      <w:r w:rsidRPr="00E1686E">
        <w:t xml:space="preserve">the </w:t>
      </w:r>
      <w:r>
        <w:rPr>
          <w:rStyle w:val="scstrike"/>
        </w:rPr>
        <w:t>Department</w:t>
      </w:r>
      <w:r w:rsidRPr="00E1686E">
        <w:t xml:space="preserve"> </w:t>
      </w:r>
      <w:r w:rsidRPr="002D30A8">
        <w:rPr>
          <w:rStyle w:val="scinsert"/>
        </w:rPr>
        <w:t>Division</w:t>
      </w:r>
      <w:r>
        <w:t xml:space="preserve"> </w:t>
      </w:r>
      <w:r w:rsidRPr="00E1686E">
        <w:t>of Public Safety</w:t>
      </w:r>
      <w:r>
        <w:t xml:space="preserve">. </w:t>
      </w:r>
      <w:r w:rsidRPr="001756BD">
        <w:t>Each certificate of compliance must be properly attached to the vehicle on the inside and lower right hand corner of each window containing an after</w:t>
      </w:r>
      <w:r w:rsidR="00DC4189">
        <w:t>‑</w:t>
      </w:r>
      <w:r w:rsidRPr="001756BD">
        <w:t>factory installed sunscreen device and must contain the following information:</w:t>
      </w:r>
      <w:r w:rsidRPr="001756BD">
        <w:rPr>
          <w:rStyle w:val="scstrike"/>
        </w:rPr>
        <w:t xml:space="preserve"> </w:t>
      </w:r>
    </w:p>
    <w:p w:rsidRPr="001756BD" w:rsidR="000F5F3F" w:rsidP="00A77B34" w:rsidRDefault="000F5F3F" w14:paraId="2B2A2014" w14:textId="4D19C58B">
      <w:pPr>
        <w:pStyle w:val="sccodifiedsection"/>
      </w:pPr>
      <w:r>
        <w:tab/>
      </w:r>
      <w:r>
        <w:tab/>
      </w:r>
      <w:bookmarkStart w:name="ss_T56C5N5015S1_lv1_66a30f507" w:id="437"/>
      <w:r w:rsidRPr="001756BD">
        <w:t>(</w:t>
      </w:r>
      <w:bookmarkEnd w:id="437"/>
      <w:r w:rsidRPr="001756BD">
        <w:t>1)</w:t>
      </w:r>
      <w:r>
        <w:t xml:space="preserve"> </w:t>
      </w:r>
      <w:r w:rsidRPr="001756BD">
        <w:t>the percentage of light transmission allowed by the sunscreening device;</w:t>
      </w:r>
      <w:r w:rsidRPr="001756BD">
        <w:rPr>
          <w:rStyle w:val="scstrike"/>
        </w:rPr>
        <w:t xml:space="preserve"> </w:t>
      </w:r>
    </w:p>
    <w:p w:rsidRPr="001756BD" w:rsidR="000F5F3F" w:rsidP="00A77B34" w:rsidRDefault="000F5F3F" w14:paraId="0A1D7450" w14:textId="4827B4FB">
      <w:pPr>
        <w:pStyle w:val="sccodifiedsection"/>
      </w:pPr>
      <w:r>
        <w:tab/>
      </w:r>
      <w:r>
        <w:tab/>
      </w:r>
      <w:bookmarkStart w:name="ss_T56C5N5015S2_lv1_cc69cd79f" w:id="438"/>
      <w:r w:rsidRPr="001756BD">
        <w:t>(</w:t>
      </w:r>
      <w:bookmarkEnd w:id="438"/>
      <w:r w:rsidRPr="001756BD">
        <w:t>2)</w:t>
      </w:r>
      <w:r>
        <w:t xml:space="preserve"> </w:t>
      </w:r>
      <w:r w:rsidRPr="001756BD">
        <w:t>the identity of the installer by name, address, and telephone number;  and</w:t>
      </w:r>
      <w:r w:rsidRPr="001756BD">
        <w:rPr>
          <w:rStyle w:val="scstrike"/>
        </w:rPr>
        <w:t xml:space="preserve"> </w:t>
      </w:r>
    </w:p>
    <w:p w:rsidRPr="001756BD" w:rsidR="000F5F3F" w:rsidP="000F5F3F" w:rsidRDefault="000F5F3F" w14:paraId="2703DAC2" w14:textId="77777777">
      <w:pPr>
        <w:pStyle w:val="sccodifiedsection"/>
      </w:pPr>
      <w:r>
        <w:tab/>
      </w:r>
      <w:r>
        <w:tab/>
      </w:r>
      <w:bookmarkStart w:name="ss_T56C5N5015S3_lv1_801567b05" w:id="439"/>
      <w:r w:rsidRPr="001756BD">
        <w:t>(</w:t>
      </w:r>
      <w:bookmarkEnd w:id="439"/>
      <w:r w:rsidRPr="001756BD">
        <w:t>3)</w:t>
      </w:r>
      <w:r>
        <w:t xml:space="preserve"> date of installation.</w:t>
      </w:r>
    </w:p>
    <w:p w:rsidRPr="001756BD" w:rsidR="000F5F3F" w:rsidP="000F5F3F" w:rsidRDefault="000F5F3F" w14:paraId="59EC1912" w14:textId="77777777">
      <w:pPr>
        <w:pStyle w:val="scemptyline"/>
      </w:pPr>
    </w:p>
    <w:p w:rsidR="000F5F3F" w:rsidP="000F5F3F" w:rsidRDefault="000F5F3F" w14:paraId="518AA426" w14:textId="09FEF936">
      <w:pPr>
        <w:pStyle w:val="scdirectionallanguage"/>
      </w:pPr>
      <w:bookmarkStart w:name="bs_num_81_7dab12e81" w:id="440"/>
      <w:r>
        <w:t>S</w:t>
      </w:r>
      <w:bookmarkEnd w:id="440"/>
      <w:r>
        <w:t>ECTION 81.</w:t>
      </w:r>
      <w:r>
        <w:tab/>
      </w:r>
      <w:bookmarkStart w:name="dl_fc221f031" w:id="441"/>
      <w:r w:rsidRPr="003A5592">
        <w:t>S</w:t>
      </w:r>
      <w:bookmarkEnd w:id="441"/>
      <w:r>
        <w:t>ection</w:t>
      </w:r>
      <w:r w:rsidRPr="003A5592">
        <w:t xml:space="preserve"> 56</w:t>
      </w:r>
      <w:r w:rsidR="00DC4189">
        <w:t>‑</w:t>
      </w:r>
      <w:r w:rsidRPr="003A5592">
        <w:t>5</w:t>
      </w:r>
      <w:r w:rsidR="00DC4189">
        <w:t>‑</w:t>
      </w:r>
      <w:r w:rsidRPr="003A5592">
        <w:t>5080</w:t>
      </w:r>
      <w:r>
        <w:t xml:space="preserve"> </w:t>
      </w:r>
      <w:r w:rsidR="006B3086">
        <w:t>of the S.C. Code</w:t>
      </w:r>
      <w:r>
        <w:t xml:space="preserve"> is amended to read:</w:t>
      </w:r>
    </w:p>
    <w:p w:rsidR="000F5F3F" w:rsidP="000F5F3F" w:rsidRDefault="000F5F3F" w14:paraId="4EC83320" w14:textId="77777777">
      <w:pPr>
        <w:pStyle w:val="scemptyline"/>
      </w:pPr>
    </w:p>
    <w:p w:rsidRPr="001756BD" w:rsidR="000F5F3F" w:rsidP="000F5F3F" w:rsidRDefault="000F5F3F" w14:paraId="715E2CFC" w14:textId="6214C056">
      <w:pPr>
        <w:pStyle w:val="sccodifiedsection"/>
      </w:pPr>
      <w:r>
        <w:tab/>
      </w:r>
      <w:bookmarkStart w:name="cs_T56C5N5080_b9bf1eed0" w:id="442"/>
      <w:r>
        <w:t>S</w:t>
      </w:r>
      <w:bookmarkEnd w:id="442"/>
      <w:r>
        <w:t>ection 56</w:t>
      </w:r>
      <w:r w:rsidR="00DC4189">
        <w:t>‑</w:t>
      </w:r>
      <w:r>
        <w:t>5</w:t>
      </w:r>
      <w:r w:rsidR="00DC4189">
        <w:t>‑</w:t>
      </w:r>
      <w:r>
        <w:t>5080.</w:t>
      </w:r>
      <w:r>
        <w:tab/>
      </w:r>
      <w:r w:rsidRPr="001756BD">
        <w:t>As an alternative it shall be deemed a compliance with Sections 56</w:t>
      </w:r>
      <w:r w:rsidR="00DC4189">
        <w:t>‑</w:t>
      </w:r>
      <w:r w:rsidRPr="001756BD">
        <w:t>5</w:t>
      </w:r>
      <w:r w:rsidR="00DC4189">
        <w:t>‑</w:t>
      </w:r>
      <w:r w:rsidRPr="001756BD">
        <w:t>5060 and 56</w:t>
      </w:r>
      <w:r w:rsidR="00DC4189">
        <w:t>‑</w:t>
      </w:r>
      <w:r w:rsidRPr="001756BD">
        <w:t>5</w:t>
      </w:r>
      <w:r w:rsidR="00DC4189">
        <w:t>‑</w:t>
      </w:r>
      <w:r w:rsidRPr="001756BD">
        <w:t xml:space="preserve">5070 in the event the person operating any motor vehicle described therein shall carry in such vehicle three portable reflector units on standards of a type approved by </w:t>
      </w:r>
      <w:r w:rsidRPr="00E1686E">
        <w:t xml:space="preserve">the </w:t>
      </w:r>
      <w:r>
        <w:rPr>
          <w:rStyle w:val="scstrike"/>
        </w:rPr>
        <w:t>Department</w:t>
      </w:r>
      <w:r w:rsidRPr="00E1686E">
        <w:t xml:space="preserve"> </w:t>
      </w:r>
      <w:r w:rsidRPr="002D30A8">
        <w:rPr>
          <w:rStyle w:val="scinsert"/>
        </w:rPr>
        <w:t>Division</w:t>
      </w:r>
      <w:r>
        <w:t xml:space="preserve"> </w:t>
      </w:r>
      <w:r w:rsidRPr="00E1686E">
        <w:t>of Public Safety</w:t>
      </w:r>
      <w:r w:rsidRPr="001756BD">
        <w:t>.  No portable reflector unit shall be approved unless it is so designed and constructed as to include two reflectors, one above the other, each of which shall be capable of reflecting red light clearly visible from all distances within five hundred to fifty feet under normal atmospheric conditions at nighttime when directly in front of la</w:t>
      </w:r>
      <w:r>
        <w:t>wful upper beams of head lamps.</w:t>
      </w:r>
    </w:p>
    <w:p w:rsidRPr="001756BD" w:rsidR="000F5F3F" w:rsidP="000F5F3F" w:rsidRDefault="000F5F3F" w14:paraId="44F0C1FF" w14:textId="77777777">
      <w:pPr>
        <w:pStyle w:val="scemptyline"/>
      </w:pPr>
    </w:p>
    <w:p w:rsidR="000F5F3F" w:rsidP="000F5F3F" w:rsidRDefault="000F5F3F" w14:paraId="634F369D" w14:textId="63D840A2">
      <w:pPr>
        <w:pStyle w:val="scdirectionallanguage"/>
      </w:pPr>
      <w:bookmarkStart w:name="bs_num_82_be07c7dbf" w:id="443"/>
      <w:r>
        <w:t>S</w:t>
      </w:r>
      <w:bookmarkEnd w:id="443"/>
      <w:r>
        <w:t>ECTION 82.</w:t>
      </w:r>
      <w:r>
        <w:tab/>
      </w:r>
      <w:bookmarkStart w:name="dl_e985aef50" w:id="444"/>
      <w:r w:rsidRPr="003A5592">
        <w:t>S</w:t>
      </w:r>
      <w:bookmarkEnd w:id="444"/>
      <w:r>
        <w:t>ection</w:t>
      </w:r>
      <w:r w:rsidRPr="003A5592">
        <w:t xml:space="preserve"> 56</w:t>
      </w:r>
      <w:r w:rsidR="00DC4189">
        <w:t>‑</w:t>
      </w:r>
      <w:r w:rsidRPr="003A5592">
        <w:t>5</w:t>
      </w:r>
      <w:r w:rsidR="00DC4189">
        <w:t>‑</w:t>
      </w:r>
      <w:r w:rsidRPr="003A5592">
        <w:t>5120</w:t>
      </w:r>
      <w:r>
        <w:t xml:space="preserve"> </w:t>
      </w:r>
      <w:r w:rsidR="006B3086">
        <w:t>of the S.C. Code</w:t>
      </w:r>
      <w:r>
        <w:t xml:space="preserve"> is amended to read:</w:t>
      </w:r>
    </w:p>
    <w:p w:rsidR="000F5F3F" w:rsidP="000F5F3F" w:rsidRDefault="000F5F3F" w14:paraId="70EF2336" w14:textId="77777777">
      <w:pPr>
        <w:pStyle w:val="scemptyline"/>
      </w:pPr>
    </w:p>
    <w:p w:rsidRPr="001756BD" w:rsidR="000F5F3F" w:rsidP="000F5F3F" w:rsidRDefault="000F5F3F" w14:paraId="2126CA53" w14:textId="29B444F5">
      <w:pPr>
        <w:pStyle w:val="sccodifiedsection"/>
      </w:pPr>
      <w:r>
        <w:tab/>
      </w:r>
      <w:bookmarkStart w:name="cs_T56C5N5120_214394d41" w:id="445"/>
      <w:r>
        <w:t>S</w:t>
      </w:r>
      <w:bookmarkEnd w:id="445"/>
      <w:r>
        <w:t>ection 56</w:t>
      </w:r>
      <w:r w:rsidR="00DC4189">
        <w:t>‑</w:t>
      </w:r>
      <w:r>
        <w:t>5</w:t>
      </w:r>
      <w:r w:rsidR="00DC4189">
        <w:t>‑</w:t>
      </w:r>
      <w:r>
        <w:t>5120.</w:t>
      </w:r>
      <w:r>
        <w:tab/>
      </w:r>
      <w:r w:rsidRPr="001756BD">
        <w:t xml:space="preserve">In the alternative it shall be deemed a compliance with </w:t>
      </w:r>
      <w:r>
        <w:rPr>
          <w:rStyle w:val="scstrike"/>
        </w:rPr>
        <w:t>Sections</w:t>
      </w:r>
      <w:r w:rsidRPr="001756BD">
        <w:t xml:space="preserve"> </w:t>
      </w:r>
      <w:r w:rsidRPr="000C453E">
        <w:rPr>
          <w:rStyle w:val="scinsert"/>
        </w:rPr>
        <w:t>Section</w:t>
      </w:r>
      <w:r>
        <w:t xml:space="preserve"> </w:t>
      </w:r>
      <w:r w:rsidRPr="001756BD">
        <w:t>56</w:t>
      </w:r>
      <w:r w:rsidR="00DC4189">
        <w:t>‑</w:t>
      </w:r>
      <w:r w:rsidRPr="001756BD">
        <w:t>5</w:t>
      </w:r>
      <w:r w:rsidR="00DC4189">
        <w:t>‑</w:t>
      </w:r>
      <w:r w:rsidRPr="001756BD">
        <w:t>5090, 56</w:t>
      </w:r>
      <w:r w:rsidR="00DC4189">
        <w:t>‑</w:t>
      </w:r>
      <w:r w:rsidRPr="001756BD">
        <w:t>5</w:t>
      </w:r>
      <w:r w:rsidR="00DC4189">
        <w:t>‑</w:t>
      </w:r>
      <w:r w:rsidRPr="001756BD">
        <w:t>5100 or 56</w:t>
      </w:r>
      <w:r w:rsidR="00DC4189">
        <w:t>‑</w:t>
      </w:r>
      <w:r w:rsidRPr="001756BD">
        <w:t>5</w:t>
      </w:r>
      <w:r w:rsidR="00DC4189">
        <w:t>‑</w:t>
      </w:r>
      <w:r w:rsidRPr="001756BD">
        <w:t xml:space="preserve">5110 in the event three portable reflector units on standards of a type approved by </w:t>
      </w:r>
      <w:r w:rsidRPr="00E1686E">
        <w:t xml:space="preserve">the </w:t>
      </w:r>
      <w:r>
        <w:rPr>
          <w:rStyle w:val="scstrike"/>
        </w:rPr>
        <w:t>Department</w:t>
      </w:r>
      <w:r w:rsidRPr="00E1686E">
        <w:t xml:space="preserve"> </w:t>
      </w:r>
      <w:r w:rsidRPr="002D30A8">
        <w:rPr>
          <w:rStyle w:val="scinsert"/>
        </w:rPr>
        <w:t>Division</w:t>
      </w:r>
      <w:r>
        <w:t xml:space="preserve"> </w:t>
      </w:r>
      <w:r w:rsidRPr="00E1686E">
        <w:t xml:space="preserve">of Public Safety </w:t>
      </w:r>
      <w:r w:rsidRPr="001756BD">
        <w:t>are displayed at the times and under the conditions specified in said sections, either during the daytime or at nighttime, and such portable reflector units shall be placed on the roadway in the locations as described with reference to the placing of electr</w:t>
      </w:r>
      <w:r>
        <w:t>ic lanterns and lighted flares.</w:t>
      </w:r>
    </w:p>
    <w:p w:rsidRPr="001756BD" w:rsidR="000F5F3F" w:rsidP="000F5F3F" w:rsidRDefault="000F5F3F" w14:paraId="682CA7CB" w14:textId="77777777">
      <w:pPr>
        <w:pStyle w:val="scemptyline"/>
      </w:pPr>
    </w:p>
    <w:p w:rsidR="000F5F3F" w:rsidP="000F5F3F" w:rsidRDefault="000F5F3F" w14:paraId="142E0831" w14:textId="491A5931">
      <w:pPr>
        <w:pStyle w:val="scdirectionallanguage"/>
      </w:pPr>
      <w:bookmarkStart w:name="bs_num_83_b7918ecb1" w:id="446"/>
      <w:r>
        <w:t>S</w:t>
      </w:r>
      <w:bookmarkEnd w:id="446"/>
      <w:r>
        <w:t>ECTION 83.</w:t>
      </w:r>
      <w:r>
        <w:tab/>
      </w:r>
      <w:bookmarkStart w:name="dl_59d17b12e" w:id="447"/>
      <w:r w:rsidRPr="003A5592">
        <w:t>S</w:t>
      </w:r>
      <w:bookmarkEnd w:id="447"/>
      <w:r>
        <w:t>ection</w:t>
      </w:r>
      <w:r w:rsidRPr="003A5592">
        <w:t xml:space="preserve"> 56</w:t>
      </w:r>
      <w:r w:rsidR="00DC4189">
        <w:t>‑</w:t>
      </w:r>
      <w:r w:rsidRPr="003A5592">
        <w:t>5</w:t>
      </w:r>
      <w:r w:rsidR="00DC4189">
        <w:t>‑</w:t>
      </w:r>
      <w:r w:rsidRPr="003A5592">
        <w:t>5140</w:t>
      </w:r>
      <w:r>
        <w:t xml:space="preserve"> </w:t>
      </w:r>
      <w:r w:rsidR="006B3086">
        <w:t>of the S.C. Code</w:t>
      </w:r>
      <w:r>
        <w:t xml:space="preserve"> is amended to read:</w:t>
      </w:r>
    </w:p>
    <w:p w:rsidR="000F5F3F" w:rsidP="000F5F3F" w:rsidRDefault="000F5F3F" w14:paraId="44FCF36D" w14:textId="77777777">
      <w:pPr>
        <w:pStyle w:val="scemptyline"/>
      </w:pPr>
    </w:p>
    <w:p w:rsidRPr="001756BD" w:rsidR="000F5F3F" w:rsidP="00A77B34" w:rsidRDefault="000F5F3F" w14:paraId="37137C35" w14:textId="77499E98">
      <w:pPr>
        <w:pStyle w:val="sccodifiedsection"/>
      </w:pPr>
      <w:r>
        <w:tab/>
      </w:r>
      <w:bookmarkStart w:name="cs_T56C5N5140_cbc658f36" w:id="448"/>
      <w:r>
        <w:t>S</w:t>
      </w:r>
      <w:bookmarkEnd w:id="448"/>
      <w:r>
        <w:t>ection 56</w:t>
      </w:r>
      <w:r w:rsidR="00DC4189">
        <w:t>‑</w:t>
      </w:r>
      <w:r>
        <w:t>5</w:t>
      </w:r>
      <w:r w:rsidR="00DC4189">
        <w:t>‑</w:t>
      </w:r>
      <w:r>
        <w:t>5140.</w:t>
      </w:r>
      <w:r>
        <w:tab/>
      </w:r>
      <w:r w:rsidRPr="001756BD">
        <w:t xml:space="preserve">Any person operating any vehicle transporting any explosive as a cargo or part of a cargo upon a highway shall at all times comply with the provisions of this section.  Such vehicle shall be marked or placarded on each side and the rear with the word </w:t>
      </w:r>
      <w:r w:rsidR="00DF69F6">
        <w:t>“</w:t>
      </w:r>
      <w:r w:rsidRPr="001756BD">
        <w:t>Explosive</w:t>
      </w:r>
      <w:r w:rsidR="00DF69F6">
        <w:t>”</w:t>
      </w:r>
      <w:r w:rsidRPr="001756BD">
        <w:t xml:space="preserve"> in letters not less than eight inches high or there shall be displayed on the rear of such vehicle a red flag not less than twenty</w:t>
      </w:r>
      <w:r w:rsidR="00DC4189">
        <w:t>‑</w:t>
      </w:r>
      <w:r w:rsidRPr="001756BD">
        <w:t xml:space="preserve">four inches square marked with the word </w:t>
      </w:r>
      <w:r w:rsidR="00DF69F6">
        <w:t>“</w:t>
      </w:r>
      <w:r w:rsidRPr="001756BD">
        <w:t>Danger</w:t>
      </w:r>
      <w:r w:rsidR="00DF69F6">
        <w:t>”</w:t>
      </w:r>
      <w:r w:rsidRPr="001756BD">
        <w:t xml:space="preserve"> in </w:t>
      </w:r>
      <w:r>
        <w:t xml:space="preserve">white letters six inches high. </w:t>
      </w:r>
      <w:r w:rsidRPr="001756BD">
        <w:t>Every such vehicle shall be equipped with not less than two fire extinguishers, filled and ready for immediate use and placed at a convenient point on the vehicle so used.</w:t>
      </w:r>
      <w:r w:rsidRPr="001756BD">
        <w:rPr>
          <w:rStyle w:val="scstrike"/>
        </w:rPr>
        <w:t xml:space="preserve"> </w:t>
      </w:r>
    </w:p>
    <w:p w:rsidRPr="001756BD" w:rsidR="000F5F3F" w:rsidP="000F5F3F" w:rsidRDefault="000F5F3F" w14:paraId="0190CE68" w14:textId="77777777">
      <w:pPr>
        <w:pStyle w:val="sccodifiedsection"/>
      </w:pPr>
      <w:r w:rsidRPr="003A5592">
        <w:tab/>
      </w:r>
      <w:bookmarkStart w:name="up_0616557fa" w:id="449"/>
      <w:r w:rsidRPr="00E1686E">
        <w:t>T</w:t>
      </w:r>
      <w:bookmarkEnd w:id="449"/>
      <w:r w:rsidRPr="00E1686E">
        <w:t xml:space="preserve">he </w:t>
      </w:r>
      <w:r>
        <w:rPr>
          <w:rStyle w:val="scstrike"/>
        </w:rPr>
        <w:t>Department</w:t>
      </w:r>
      <w:r w:rsidRPr="00E1686E">
        <w:t xml:space="preserve"> </w:t>
      </w:r>
      <w:r w:rsidRPr="002D30A8">
        <w:rPr>
          <w:rStyle w:val="scinsert"/>
        </w:rPr>
        <w:t>Division</w:t>
      </w:r>
      <w:r>
        <w:t xml:space="preserve"> </w:t>
      </w:r>
      <w:r w:rsidRPr="00E1686E">
        <w:t>of Public Safety</w:t>
      </w:r>
      <w:r>
        <w:t xml:space="preserve"> </w:t>
      </w:r>
      <w:r w:rsidRPr="001756BD">
        <w:t>shall promulgate such additional regulations governing the transportation of explosives and other dangerous articles by vehicles upon the highways as it shall deem advisable fo</w:t>
      </w:r>
      <w:r>
        <w:t>r the protection of the public.</w:t>
      </w:r>
    </w:p>
    <w:p w:rsidRPr="001756BD" w:rsidR="000F5F3F" w:rsidP="000F5F3F" w:rsidRDefault="000F5F3F" w14:paraId="2B4B1465" w14:textId="77777777">
      <w:pPr>
        <w:pStyle w:val="scemptyline"/>
      </w:pPr>
    </w:p>
    <w:p w:rsidR="000F5F3F" w:rsidP="000F5F3F" w:rsidRDefault="000F5F3F" w14:paraId="7A5A2B66" w14:textId="3392F751">
      <w:pPr>
        <w:pStyle w:val="scdirectionallanguage"/>
      </w:pPr>
      <w:bookmarkStart w:name="bs_num_84_9397e528f" w:id="450"/>
      <w:r>
        <w:t>S</w:t>
      </w:r>
      <w:bookmarkEnd w:id="450"/>
      <w:r>
        <w:t>ECTION 84.</w:t>
      </w:r>
      <w:r>
        <w:tab/>
      </w:r>
      <w:bookmarkStart w:name="dl_108cdcf3c" w:id="451"/>
      <w:r w:rsidRPr="003A5592">
        <w:t>S</w:t>
      </w:r>
      <w:bookmarkEnd w:id="451"/>
      <w:r>
        <w:t>ection</w:t>
      </w:r>
      <w:r w:rsidRPr="003A5592">
        <w:t xml:space="preserve"> 56</w:t>
      </w:r>
      <w:r w:rsidR="00DC4189">
        <w:t>‑</w:t>
      </w:r>
      <w:r w:rsidRPr="003A5592">
        <w:t>5</w:t>
      </w:r>
      <w:r w:rsidR="00DC4189">
        <w:t>‑</w:t>
      </w:r>
      <w:r w:rsidRPr="003A5592">
        <w:t>5810</w:t>
      </w:r>
      <w:r>
        <w:t xml:space="preserve">(e) </w:t>
      </w:r>
      <w:r w:rsidR="006B3086">
        <w:t>of the S.C. Code</w:t>
      </w:r>
      <w:r>
        <w:t xml:space="preserve"> is amended to read:</w:t>
      </w:r>
    </w:p>
    <w:p w:rsidR="000F5F3F" w:rsidP="000F5F3F" w:rsidRDefault="000F5F3F" w14:paraId="703FE30C" w14:textId="77777777">
      <w:pPr>
        <w:pStyle w:val="scemptyline"/>
      </w:pPr>
    </w:p>
    <w:p w:rsidRPr="001756BD" w:rsidR="000F5F3F" w:rsidP="000F5F3F" w:rsidRDefault="000F5F3F" w14:paraId="5DF636AC" w14:textId="70B693F2">
      <w:pPr>
        <w:pStyle w:val="sccodifiedsection"/>
      </w:pPr>
      <w:r>
        <w:tab/>
      </w:r>
      <w:bookmarkStart w:name="cs_T56C5N5810_685918079" w:id="452"/>
      <w:bookmarkEnd w:id="452"/>
      <w:r w:rsidRPr="001756BD">
        <w:t>(e)</w:t>
      </w:r>
      <w:r>
        <w:t xml:space="preserve"> </w:t>
      </w:r>
      <w:r w:rsidR="00DF69F6">
        <w:t>“</w:t>
      </w:r>
      <w:r w:rsidRPr="001756BD">
        <w:t>Colored tag</w:t>
      </w:r>
      <w:r w:rsidR="00DF69F6">
        <w:t>”</w:t>
      </w:r>
      <w:r w:rsidRPr="001756BD">
        <w:t xml:space="preserve"> means any type of notice affixed to an abandoned or derelict vehicle advising the owner or the person in possession that it has been declared an abandoned or derelict vehicle </w:t>
      </w:r>
      <w:r>
        <w:t xml:space="preserve">and will be treated as such.  </w:t>
      </w:r>
      <w:r w:rsidRPr="001756BD">
        <w:t xml:space="preserve">The tag shall be of sufficient size to be easily discernable and shall contain such information as </w:t>
      </w:r>
      <w:r w:rsidRPr="00E1686E">
        <w:t xml:space="preserve">the </w:t>
      </w:r>
      <w:r>
        <w:rPr>
          <w:rStyle w:val="scstrike"/>
        </w:rPr>
        <w:t>Department</w:t>
      </w:r>
      <w:r w:rsidRPr="00E1686E">
        <w:t xml:space="preserve"> </w:t>
      </w:r>
      <w:r w:rsidRPr="002D30A8">
        <w:rPr>
          <w:rStyle w:val="scinsert"/>
        </w:rPr>
        <w:t>Division</w:t>
      </w:r>
      <w:r>
        <w:t xml:space="preserve"> </w:t>
      </w:r>
      <w:r w:rsidRPr="00E1686E">
        <w:t xml:space="preserve">of Public Safety </w:t>
      </w:r>
      <w:r w:rsidRPr="001756BD">
        <w:t xml:space="preserve">deems necessary to carry out </w:t>
      </w:r>
      <w:r>
        <w:t>the provisions of this article.</w:t>
      </w:r>
    </w:p>
    <w:p w:rsidRPr="001756BD" w:rsidR="000F5F3F" w:rsidP="000F5F3F" w:rsidRDefault="000F5F3F" w14:paraId="499C534E" w14:textId="77777777">
      <w:pPr>
        <w:pStyle w:val="scemptyline"/>
      </w:pPr>
    </w:p>
    <w:p w:rsidR="000F5F3F" w:rsidP="000F5F3F" w:rsidRDefault="000F5F3F" w14:paraId="0D34A39E" w14:textId="6F3BA899">
      <w:pPr>
        <w:pStyle w:val="scdirectionallanguage"/>
      </w:pPr>
      <w:bookmarkStart w:name="bs_num_85_abd763a54" w:id="453"/>
      <w:r>
        <w:t>S</w:t>
      </w:r>
      <w:bookmarkEnd w:id="453"/>
      <w:r>
        <w:t>ECTION 85.</w:t>
      </w:r>
      <w:r>
        <w:tab/>
      </w:r>
      <w:bookmarkStart w:name="dl_5fd021516" w:id="454"/>
      <w:r w:rsidRPr="00D93574">
        <w:t>S</w:t>
      </w:r>
      <w:bookmarkEnd w:id="454"/>
      <w:r>
        <w:t>ection</w:t>
      </w:r>
      <w:r w:rsidRPr="00D93574">
        <w:t xml:space="preserve"> 56</w:t>
      </w:r>
      <w:r w:rsidR="00DC4189">
        <w:t>‑</w:t>
      </w:r>
      <w:r w:rsidRPr="00D93574">
        <w:t>5</w:t>
      </w:r>
      <w:r w:rsidR="00DC4189">
        <w:t>‑</w:t>
      </w:r>
      <w:r w:rsidRPr="00D93574">
        <w:t>5870</w:t>
      </w:r>
      <w:r>
        <w:t xml:space="preserve"> </w:t>
      </w:r>
      <w:r w:rsidR="006B3086">
        <w:t>of the S.C. Code</w:t>
      </w:r>
      <w:r>
        <w:t xml:space="preserve"> is amended to read:</w:t>
      </w:r>
    </w:p>
    <w:p w:rsidR="000F5F3F" w:rsidP="000F5F3F" w:rsidRDefault="000F5F3F" w14:paraId="3775946E" w14:textId="77777777">
      <w:pPr>
        <w:pStyle w:val="scemptyline"/>
      </w:pPr>
    </w:p>
    <w:p w:rsidRPr="001756BD" w:rsidR="000F5F3F" w:rsidP="000F5F3F" w:rsidRDefault="000F5F3F" w14:paraId="34CC03FF" w14:textId="309AAD5A">
      <w:pPr>
        <w:pStyle w:val="sccodifiedsection"/>
      </w:pPr>
      <w:r>
        <w:tab/>
      </w:r>
      <w:bookmarkStart w:name="cs_T56C5N5870_e57de0bdf" w:id="455"/>
      <w:r>
        <w:t>S</w:t>
      </w:r>
      <w:bookmarkEnd w:id="455"/>
      <w:r>
        <w:t>ection 56</w:t>
      </w:r>
      <w:r w:rsidR="00DC4189">
        <w:t>‑</w:t>
      </w:r>
      <w:r>
        <w:t>5</w:t>
      </w:r>
      <w:r w:rsidR="00DC4189">
        <w:t>‑</w:t>
      </w:r>
      <w:r>
        <w:t>5870.</w:t>
      </w:r>
      <w:r>
        <w:tab/>
      </w:r>
      <w:r w:rsidRPr="00E1686E">
        <w:t xml:space="preserve">The </w:t>
      </w:r>
      <w:r>
        <w:rPr>
          <w:rStyle w:val="scstrike"/>
        </w:rPr>
        <w:t>Department</w:t>
      </w:r>
      <w:r w:rsidRPr="00E1686E">
        <w:t xml:space="preserve"> </w:t>
      </w:r>
      <w:r w:rsidRPr="002D30A8">
        <w:rPr>
          <w:rStyle w:val="scinsert"/>
        </w:rPr>
        <w:t>Division</w:t>
      </w:r>
      <w:r>
        <w:t xml:space="preserve"> </w:t>
      </w:r>
      <w:r w:rsidRPr="00E1686E">
        <w:t>of Public Safety</w:t>
      </w:r>
      <w:r w:rsidRPr="001756BD">
        <w:t>, or any county or municipality may contract with any federal, other state, county, or municipal authority or private enterprise for tagging, collection, storage, transportation, or any other services necessary to prepare derelict or abandoned vehicles for recycling</w:t>
      </w:r>
      <w:r>
        <w:t xml:space="preserve"> or other methods of disposal. </w:t>
      </w:r>
      <w:r>
        <w:rPr>
          <w:rStyle w:val="scstrike"/>
        </w:rPr>
        <w:t>Publicly</w:t>
      </w:r>
      <w:r w:rsidR="00DC4189">
        <w:rPr>
          <w:strike/>
        </w:rPr>
        <w:t>‑</w:t>
      </w:r>
      <w:r>
        <w:rPr>
          <w:rStyle w:val="scstrike"/>
        </w:rPr>
        <w:t>owned</w:t>
      </w:r>
      <w:r w:rsidRPr="001756BD">
        <w:t xml:space="preserve"> </w:t>
      </w:r>
      <w:r w:rsidRPr="003F6EAE">
        <w:rPr>
          <w:rStyle w:val="scinsert"/>
        </w:rPr>
        <w:t>Publicly</w:t>
      </w:r>
      <w:r w:rsidRPr="00CD6918">
        <w:rPr>
          <w:rStyle w:val="scinsert"/>
        </w:rPr>
        <w:t xml:space="preserve"> </w:t>
      </w:r>
      <w:r w:rsidRPr="003B38A7">
        <w:rPr>
          <w:rStyle w:val="scinsert"/>
        </w:rPr>
        <w:t>owned</w:t>
      </w:r>
      <w:r>
        <w:rPr>
          <w:rStyle w:val="scinsert"/>
        </w:rPr>
        <w:t xml:space="preserve"> </w:t>
      </w:r>
      <w:r w:rsidRPr="001756BD">
        <w:t>properties, when available, shall be provided as temporary collecting areas for the</w:t>
      </w:r>
      <w:r>
        <w:t xml:space="preserve"> motor vehicles defined herein.</w:t>
      </w:r>
    </w:p>
    <w:p w:rsidRPr="001756BD" w:rsidR="000F5F3F" w:rsidP="000F5F3F" w:rsidRDefault="000F5F3F" w14:paraId="11C224C8" w14:textId="77777777">
      <w:pPr>
        <w:pStyle w:val="scemptyline"/>
      </w:pPr>
    </w:p>
    <w:p w:rsidR="000F5F3F" w:rsidP="000F5F3F" w:rsidRDefault="000F5F3F" w14:paraId="6009C9A5" w14:textId="04257EB4">
      <w:pPr>
        <w:pStyle w:val="scdirectionallanguage"/>
      </w:pPr>
      <w:bookmarkStart w:name="bs_num_86_d7342972b" w:id="456"/>
      <w:r>
        <w:t>S</w:t>
      </w:r>
      <w:bookmarkEnd w:id="456"/>
      <w:r>
        <w:t>ECTION 86.</w:t>
      </w:r>
      <w:r>
        <w:tab/>
      </w:r>
      <w:bookmarkStart w:name="dl_dc69c632a" w:id="457"/>
      <w:r w:rsidRPr="00D93574">
        <w:t>S</w:t>
      </w:r>
      <w:bookmarkEnd w:id="457"/>
      <w:r>
        <w:t>ection</w:t>
      </w:r>
      <w:r w:rsidRPr="00D93574">
        <w:t xml:space="preserve"> 56</w:t>
      </w:r>
      <w:r w:rsidR="00DC4189">
        <w:t>‑</w:t>
      </w:r>
      <w:r w:rsidRPr="00D93574">
        <w:t>5</w:t>
      </w:r>
      <w:r w:rsidR="00DC4189">
        <w:t>‑</w:t>
      </w:r>
      <w:r w:rsidRPr="00D93574">
        <w:t>5880</w:t>
      </w:r>
      <w:r>
        <w:t xml:space="preserve"> </w:t>
      </w:r>
      <w:r w:rsidR="006B3086">
        <w:t>of the S.C. Code</w:t>
      </w:r>
      <w:r>
        <w:t xml:space="preserve"> is amended to read:</w:t>
      </w:r>
    </w:p>
    <w:p w:rsidR="000F5F3F" w:rsidP="000F5F3F" w:rsidRDefault="000F5F3F" w14:paraId="7289B999" w14:textId="77777777">
      <w:pPr>
        <w:pStyle w:val="scemptyline"/>
      </w:pPr>
    </w:p>
    <w:p w:rsidRPr="001756BD" w:rsidR="000F5F3F" w:rsidP="000F5F3F" w:rsidRDefault="000F5F3F" w14:paraId="28A209AF" w14:textId="526AC090">
      <w:pPr>
        <w:pStyle w:val="sccodifiedsection"/>
      </w:pPr>
      <w:r>
        <w:tab/>
      </w:r>
      <w:bookmarkStart w:name="cs_T56C5N5880_46c119d80" w:id="458"/>
      <w:r>
        <w:t>S</w:t>
      </w:r>
      <w:bookmarkEnd w:id="458"/>
      <w:r>
        <w:t>ection 56</w:t>
      </w:r>
      <w:r w:rsidR="00DC4189">
        <w:t>‑</w:t>
      </w:r>
      <w:r>
        <w:t>5</w:t>
      </w:r>
      <w:r w:rsidR="00DC4189">
        <w:t>‑</w:t>
      </w:r>
      <w:r>
        <w:t>5880.</w:t>
      </w:r>
      <w:r>
        <w:tab/>
      </w:r>
      <w:r w:rsidRPr="001756BD">
        <w:t>All officers, employees, and agents of any person under contract with</w:t>
      </w:r>
      <w:r w:rsidRPr="00E1686E">
        <w:t xml:space="preserve"> the </w:t>
      </w:r>
      <w:r>
        <w:rPr>
          <w:rStyle w:val="scstrike"/>
        </w:rPr>
        <w:t>Department</w:t>
      </w:r>
      <w:r w:rsidRPr="00E1686E">
        <w:t xml:space="preserve"> </w:t>
      </w:r>
      <w:r w:rsidRPr="002D30A8">
        <w:rPr>
          <w:rStyle w:val="scinsert"/>
        </w:rPr>
        <w:t>Division</w:t>
      </w:r>
      <w:r>
        <w:t xml:space="preserve"> </w:t>
      </w:r>
      <w:r w:rsidRPr="00E1686E">
        <w:t>of Public Safety</w:t>
      </w:r>
      <w:r w:rsidRPr="001756BD">
        <w:t>, county, or municipality, are authorized to go on private property for the purpo</w:t>
      </w:r>
      <w:r>
        <w:t xml:space="preserve">ses of enforcing this article. </w:t>
      </w:r>
      <w:r w:rsidRPr="001756BD">
        <w:t xml:space="preserve">No agent or employee of any federal, state, county, or municipal government or other political subdivision, no person or occupant of the premises from which any derelict or abandoned motor vehicle shall be removed, nor any person or firm contracting for the removal of or disposition of any such motor vehicle shall be held criminally or civilly liable in any way arising out of or caused by carrying out or enforcing any provisions of this article unless such person is guilty of </w:t>
      </w:r>
      <w:r>
        <w:rPr>
          <w:rStyle w:val="scstrike"/>
        </w:rPr>
        <w:t>willfulness</w:t>
      </w:r>
      <w:r>
        <w:t xml:space="preserve"> </w:t>
      </w:r>
      <w:r w:rsidRPr="002C771C">
        <w:rPr>
          <w:rStyle w:val="scinsert"/>
        </w:rPr>
        <w:t>wilfullness</w:t>
      </w:r>
      <w:r>
        <w:t>, wantonness, or recklessness.</w:t>
      </w:r>
    </w:p>
    <w:p w:rsidRPr="001756BD" w:rsidR="000F5F3F" w:rsidP="000F5F3F" w:rsidRDefault="000F5F3F" w14:paraId="6B5A5603" w14:textId="77777777">
      <w:pPr>
        <w:pStyle w:val="scemptyline"/>
      </w:pPr>
    </w:p>
    <w:p w:rsidR="000F5F3F" w:rsidP="000F5F3F" w:rsidRDefault="000F5F3F" w14:paraId="03A2B052" w14:textId="4D142624">
      <w:pPr>
        <w:pStyle w:val="scdirectionallanguage"/>
      </w:pPr>
      <w:bookmarkStart w:name="bs_num_87_8a8b5cba2" w:id="459"/>
      <w:r>
        <w:t>S</w:t>
      </w:r>
      <w:bookmarkEnd w:id="459"/>
      <w:r>
        <w:t>ECTION 87.</w:t>
      </w:r>
      <w:r>
        <w:tab/>
      </w:r>
      <w:bookmarkStart w:name="dl_7b598e776" w:id="460"/>
      <w:r w:rsidRPr="00D93574">
        <w:t>S</w:t>
      </w:r>
      <w:bookmarkEnd w:id="460"/>
      <w:r>
        <w:t xml:space="preserve">ection </w:t>
      </w:r>
      <w:r w:rsidRPr="00D93574">
        <w:t>56</w:t>
      </w:r>
      <w:r w:rsidR="00DC4189">
        <w:t>‑</w:t>
      </w:r>
      <w:r w:rsidRPr="00D93574">
        <w:t>5</w:t>
      </w:r>
      <w:r w:rsidR="00DC4189">
        <w:t>‑</w:t>
      </w:r>
      <w:r w:rsidRPr="00D93574">
        <w:t>6170</w:t>
      </w:r>
      <w:r>
        <w:t xml:space="preserve"> </w:t>
      </w:r>
      <w:r w:rsidR="006B3086">
        <w:t>of the S.C. Code</w:t>
      </w:r>
      <w:r>
        <w:t xml:space="preserve"> is amended to read:</w:t>
      </w:r>
    </w:p>
    <w:p w:rsidR="000F5F3F" w:rsidP="000F5F3F" w:rsidRDefault="000F5F3F" w14:paraId="1352FDC1" w14:textId="77777777">
      <w:pPr>
        <w:pStyle w:val="scemptyline"/>
      </w:pPr>
    </w:p>
    <w:p w:rsidRPr="001756BD" w:rsidR="000F5F3F" w:rsidP="000F5F3F" w:rsidRDefault="000F5F3F" w14:paraId="71DD7EEC" w14:textId="09FD89AA">
      <w:pPr>
        <w:pStyle w:val="sccodifiedsection"/>
      </w:pPr>
      <w:r>
        <w:tab/>
      </w:r>
      <w:bookmarkStart w:name="cs_T56C5N6170_0f48a3e5a" w:id="461"/>
      <w:r>
        <w:t>S</w:t>
      </w:r>
      <w:bookmarkEnd w:id="461"/>
      <w:r>
        <w:t>ection 56</w:t>
      </w:r>
      <w:r w:rsidR="00DC4189">
        <w:t>‑</w:t>
      </w:r>
      <w:r>
        <w:t>5</w:t>
      </w:r>
      <w:r w:rsidR="00DC4189">
        <w:t>‑</w:t>
      </w:r>
      <w:r>
        <w:t>6170.</w:t>
      </w:r>
      <w:r w:rsidRPr="00E1686E">
        <w:tab/>
        <w:t xml:space="preserve">The </w:t>
      </w:r>
      <w:r>
        <w:rPr>
          <w:rStyle w:val="scstrike"/>
        </w:rPr>
        <w:t>Department</w:t>
      </w:r>
      <w:r w:rsidRPr="00E1686E">
        <w:t xml:space="preserve"> </w:t>
      </w:r>
      <w:r w:rsidRPr="002D30A8">
        <w:rPr>
          <w:rStyle w:val="scinsert"/>
        </w:rPr>
        <w:t>Division</w:t>
      </w:r>
      <w:r>
        <w:t xml:space="preserve"> </w:t>
      </w:r>
      <w:r w:rsidRPr="00E1686E">
        <w:t>of Public Safety</w:t>
      </w:r>
      <w:r>
        <w:t xml:space="preserve"> </w:t>
      </w:r>
      <w:r w:rsidRPr="001756BD">
        <w:t xml:space="preserve">shall administer and enforce the provisions of this chapter with respect to State highways, and law enforcement officers generally </w:t>
      </w:r>
      <w:r>
        <w:rPr>
          <w:rStyle w:val="scstrike"/>
        </w:rPr>
        <w:t>shall also</w:t>
      </w:r>
      <w:r w:rsidRPr="003005BD">
        <w:t xml:space="preserve"> </w:t>
      </w:r>
      <w:r w:rsidRPr="002C771C">
        <w:rPr>
          <w:rStyle w:val="scinsert"/>
        </w:rPr>
        <w:t>shall</w:t>
      </w:r>
      <w:r>
        <w:t xml:space="preserve"> </w:t>
      </w:r>
      <w:r w:rsidRPr="001756BD">
        <w:t>enforce this chapter within t</w:t>
      </w:r>
      <w:r>
        <w:t xml:space="preserve">heir respective jurisdictions. </w:t>
      </w:r>
      <w:r w:rsidRPr="001756BD">
        <w:t>No police officer in investigating a traffic accident shall necessarily deem the fact that an accident has occurred as giving rise to the presumption that a violation of a law has occurred.  Arrests and criminal prosecution for violation of this chapter shall be based upon evid</w:t>
      </w:r>
      <w:r>
        <w:t>ence of a violation of the law.</w:t>
      </w:r>
    </w:p>
    <w:p w:rsidRPr="001756BD" w:rsidR="000F5F3F" w:rsidP="000F5F3F" w:rsidRDefault="000F5F3F" w14:paraId="595B0B36" w14:textId="77777777">
      <w:pPr>
        <w:pStyle w:val="scemptyline"/>
      </w:pPr>
    </w:p>
    <w:p w:rsidR="000F5F3F" w:rsidP="000F5F3F" w:rsidRDefault="000F5F3F" w14:paraId="14C9EA9D" w14:textId="63DED0CF">
      <w:pPr>
        <w:pStyle w:val="scdirectionallanguage"/>
      </w:pPr>
      <w:bookmarkStart w:name="bs_num_88_10b360787" w:id="462"/>
      <w:r>
        <w:t>S</w:t>
      </w:r>
      <w:bookmarkEnd w:id="462"/>
      <w:r>
        <w:t>ECTION 88.</w:t>
      </w:r>
      <w:r>
        <w:tab/>
      </w:r>
      <w:bookmarkStart w:name="dl_430f62eb2" w:id="463"/>
      <w:r w:rsidRPr="00D93574">
        <w:t>S</w:t>
      </w:r>
      <w:bookmarkEnd w:id="463"/>
      <w:r>
        <w:t>ection</w:t>
      </w:r>
      <w:r w:rsidRPr="00D93574">
        <w:t xml:space="preserve"> 56</w:t>
      </w:r>
      <w:r w:rsidR="00DC4189">
        <w:t>‑</w:t>
      </w:r>
      <w:r w:rsidRPr="00D93574">
        <w:t>5</w:t>
      </w:r>
      <w:r w:rsidR="00DC4189">
        <w:t>‑</w:t>
      </w:r>
      <w:r w:rsidRPr="00D93574">
        <w:t>6525</w:t>
      </w:r>
      <w:r>
        <w:t xml:space="preserve">(A) </w:t>
      </w:r>
      <w:r w:rsidR="006B3086">
        <w:t>of the S.C. Code</w:t>
      </w:r>
      <w:r>
        <w:t xml:space="preserve"> is amended to read:</w:t>
      </w:r>
    </w:p>
    <w:p w:rsidR="000F5F3F" w:rsidP="000F5F3F" w:rsidRDefault="000F5F3F" w14:paraId="213A5444" w14:textId="77777777">
      <w:pPr>
        <w:pStyle w:val="scemptyline"/>
      </w:pPr>
    </w:p>
    <w:p w:rsidRPr="001756BD" w:rsidR="000F5F3F" w:rsidP="000F5F3F" w:rsidRDefault="000F5F3F" w14:paraId="55BF7644" w14:textId="32ED3C55">
      <w:pPr>
        <w:pStyle w:val="sccodifiedsection"/>
      </w:pPr>
      <w:r>
        <w:tab/>
      </w:r>
      <w:bookmarkStart w:name="cs_T56C5N6525_7a42ba0e9" w:id="464"/>
      <w:r>
        <w:t>(</w:t>
      </w:r>
      <w:bookmarkEnd w:id="464"/>
      <w:r>
        <w:t xml:space="preserve">A) </w:t>
      </w:r>
      <w:r w:rsidRPr="00E1686E">
        <w:t xml:space="preserve">The </w:t>
      </w:r>
      <w:r>
        <w:rPr>
          <w:rStyle w:val="scstrike"/>
        </w:rPr>
        <w:t>Department</w:t>
      </w:r>
      <w:r w:rsidRPr="00E1686E">
        <w:t xml:space="preserve"> </w:t>
      </w:r>
      <w:r w:rsidRPr="002D30A8">
        <w:rPr>
          <w:rStyle w:val="scinsert"/>
        </w:rPr>
        <w:t>Division</w:t>
      </w:r>
      <w:r>
        <w:t xml:space="preserve"> </w:t>
      </w:r>
      <w:r w:rsidRPr="00E1686E">
        <w:t xml:space="preserve">of Public Safety </w:t>
      </w:r>
      <w:r w:rsidRPr="001756BD">
        <w:t xml:space="preserve">or any other law enforcement agency must not use a </w:t>
      </w:r>
      <w:r w:rsidR="00DF69F6">
        <w:t>“</w:t>
      </w:r>
      <w:r w:rsidRPr="001756BD">
        <w:t>Click It or Ticket</w:t>
      </w:r>
      <w:r w:rsidR="00DF69F6">
        <w:t>”</w:t>
      </w:r>
      <w:r w:rsidRPr="001756BD">
        <w:t xml:space="preserve"> campaign or a similar endeavor of systematic checkpoints or roadblocks as a law enforcement tool where the principal purpose is to detect and issue a ticket to a violator of the provisions of this article on eithe</w:t>
      </w:r>
      <w:r>
        <w:t>r a primary or secondary basis.</w:t>
      </w:r>
    </w:p>
    <w:p w:rsidRPr="001756BD" w:rsidR="000F5F3F" w:rsidP="000F5F3F" w:rsidRDefault="000F5F3F" w14:paraId="2D28E612" w14:textId="77777777">
      <w:pPr>
        <w:pStyle w:val="scemptyline"/>
      </w:pPr>
    </w:p>
    <w:p w:rsidR="000F5F3F" w:rsidP="000F5F3F" w:rsidRDefault="000F5F3F" w14:paraId="150F1270" w14:textId="1AFD91BE">
      <w:pPr>
        <w:pStyle w:val="scdirectionallanguage"/>
      </w:pPr>
      <w:bookmarkStart w:name="bs_num_89_cc5b16c1e" w:id="465"/>
      <w:r>
        <w:t>S</w:t>
      </w:r>
      <w:bookmarkEnd w:id="465"/>
      <w:r>
        <w:t>ECTION 89.</w:t>
      </w:r>
      <w:r>
        <w:tab/>
      </w:r>
      <w:bookmarkStart w:name="dl_83a9838da" w:id="466"/>
      <w:r w:rsidRPr="00D93574">
        <w:t>S</w:t>
      </w:r>
      <w:bookmarkEnd w:id="466"/>
      <w:r>
        <w:t>ection</w:t>
      </w:r>
      <w:r w:rsidRPr="00D93574">
        <w:t xml:space="preserve"> 56</w:t>
      </w:r>
      <w:r w:rsidR="00DC4189">
        <w:t>‑</w:t>
      </w:r>
      <w:r w:rsidRPr="00D93574">
        <w:t>5</w:t>
      </w:r>
      <w:r w:rsidR="00DC4189">
        <w:t>‑</w:t>
      </w:r>
      <w:r w:rsidRPr="00D93574">
        <w:t>6560</w:t>
      </w:r>
      <w:r>
        <w:t xml:space="preserve">(A) and (B) </w:t>
      </w:r>
      <w:r w:rsidR="006B3086">
        <w:t>of the S.C. Code</w:t>
      </w:r>
      <w:r>
        <w:t xml:space="preserve"> is amended to read:</w:t>
      </w:r>
    </w:p>
    <w:p w:rsidR="000F5F3F" w:rsidP="000F5F3F" w:rsidRDefault="000F5F3F" w14:paraId="7E431A9D" w14:textId="77777777">
      <w:pPr>
        <w:pStyle w:val="scemptyline"/>
      </w:pPr>
    </w:p>
    <w:p w:rsidRPr="001756BD" w:rsidR="000F5F3F" w:rsidP="00A77B34" w:rsidRDefault="000F5F3F" w14:paraId="6F61079F" w14:textId="1AC603F4">
      <w:pPr>
        <w:pStyle w:val="sccodifiedsection"/>
      </w:pPr>
      <w:r>
        <w:tab/>
      </w:r>
      <w:bookmarkStart w:name="cs_T56C5N6560_587913a0d" w:id="467"/>
      <w:bookmarkEnd w:id="467"/>
      <w:r w:rsidRPr="001756BD">
        <w:t>(A)</w:t>
      </w:r>
      <w:r>
        <w:t xml:space="preserve"> </w:t>
      </w:r>
      <w:r w:rsidRPr="001756BD">
        <w:t>Any time a motor vehicle is stopped by a state or local law enforcement officer without a citation being issued or an arrest being made, the officer who initiated the stop must complete a data collection form designed by</w:t>
      </w:r>
      <w:r w:rsidRPr="00E1686E">
        <w:t xml:space="preserve"> the </w:t>
      </w:r>
      <w:r>
        <w:rPr>
          <w:rStyle w:val="scstrike"/>
        </w:rPr>
        <w:t>Department</w:t>
      </w:r>
      <w:r w:rsidRPr="00E1686E">
        <w:t xml:space="preserve"> </w:t>
      </w:r>
      <w:r w:rsidRPr="002D30A8">
        <w:rPr>
          <w:rStyle w:val="scinsert"/>
        </w:rPr>
        <w:t>Division</w:t>
      </w:r>
      <w:r>
        <w:t xml:space="preserve"> </w:t>
      </w:r>
      <w:r w:rsidRPr="00E1686E">
        <w:t xml:space="preserve">of Public Safety </w:t>
      </w:r>
      <w:r w:rsidRPr="001756BD">
        <w:t>that must include information regarding the age, gender, and race or ethnicity of the driver of the vehicle.  This information may be gathered and transmitted electronically under the supervision of the department which shall develop and maintain a database stor</w:t>
      </w:r>
      <w:r>
        <w:t xml:space="preserve">ing the information collected. </w:t>
      </w:r>
      <w:r w:rsidRPr="001756BD">
        <w:t>The department must promulgate rules and regulations with regard to the collection and submission of the information gathered.</w:t>
      </w:r>
      <w:r w:rsidRPr="001756BD">
        <w:rPr>
          <w:rStyle w:val="scstrike"/>
        </w:rPr>
        <w:t xml:space="preserve"> </w:t>
      </w:r>
    </w:p>
    <w:p w:rsidRPr="001756BD" w:rsidR="000F5F3F" w:rsidP="000F5F3F" w:rsidRDefault="000F5F3F" w14:paraId="786E5213" w14:textId="77777777">
      <w:pPr>
        <w:pStyle w:val="sccodifiedsection"/>
      </w:pPr>
      <w:r>
        <w:tab/>
      </w:r>
      <w:bookmarkStart w:name="ss_T56C5N6560SB_lv1_a2a98751a" w:id="468"/>
      <w:r w:rsidRPr="001756BD">
        <w:t>(</w:t>
      </w:r>
      <w:bookmarkEnd w:id="468"/>
      <w:r w:rsidRPr="001756BD">
        <w:t>B)</w:t>
      </w:r>
      <w:r>
        <w:t xml:space="preserve"> </w:t>
      </w:r>
      <w:r w:rsidRPr="0084169B">
        <w:t xml:space="preserve">The </w:t>
      </w:r>
      <w:r>
        <w:rPr>
          <w:rStyle w:val="scstrike"/>
        </w:rPr>
        <w:t>Department</w:t>
      </w:r>
      <w:r w:rsidRPr="0084169B">
        <w:t xml:space="preserve"> </w:t>
      </w:r>
      <w:r w:rsidRPr="002D30A8">
        <w:rPr>
          <w:rStyle w:val="scinsert"/>
        </w:rPr>
        <w:t>Division</w:t>
      </w:r>
      <w:r>
        <w:t xml:space="preserve"> </w:t>
      </w:r>
      <w:r w:rsidRPr="0084169B">
        <w:t>of Public Safety</w:t>
      </w:r>
      <w:r>
        <w:t xml:space="preserve"> </w:t>
      </w:r>
      <w:r w:rsidRPr="001756BD">
        <w:t>shall develop and maintain a database for the information submitted to the department under subsection (A) and prepare a report to be posted on the department</w:t>
      </w:r>
      <w:r w:rsidRPr="002B56C4">
        <w:t>’</w:t>
      </w:r>
      <w:r w:rsidRPr="001756BD">
        <w:t>s website regarding motor vehicle stops u</w:t>
      </w:r>
      <w:r>
        <w:t>sing the collected information.</w:t>
      </w:r>
    </w:p>
    <w:p w:rsidR="000F5F3F" w:rsidP="000F5F3F" w:rsidRDefault="000F5F3F" w14:paraId="3B4F91B9" w14:textId="77777777">
      <w:pPr>
        <w:pStyle w:val="scemptyline"/>
      </w:pPr>
    </w:p>
    <w:p w:rsidR="000F5F3F" w:rsidP="000F5F3F" w:rsidRDefault="000F5F3F" w14:paraId="7696328E" w14:textId="29AF95F3">
      <w:pPr>
        <w:pStyle w:val="scdirectionallanguage"/>
      </w:pPr>
      <w:bookmarkStart w:name="bs_num_90_880861906" w:id="469"/>
      <w:r>
        <w:t>S</w:t>
      </w:r>
      <w:bookmarkEnd w:id="469"/>
      <w:r>
        <w:t>ECTION 90.</w:t>
      </w:r>
      <w:r>
        <w:tab/>
      </w:r>
      <w:bookmarkStart w:name="dl_0aa7203c7" w:id="470"/>
      <w:r w:rsidRPr="00D93574">
        <w:t>S</w:t>
      </w:r>
      <w:bookmarkEnd w:id="470"/>
      <w:r>
        <w:t>ection</w:t>
      </w:r>
      <w:r w:rsidRPr="00D93574">
        <w:t xml:space="preserve"> 56</w:t>
      </w:r>
      <w:r w:rsidR="00DC4189">
        <w:t>‑</w:t>
      </w:r>
      <w:r w:rsidRPr="00D93574">
        <w:t>5</w:t>
      </w:r>
      <w:r w:rsidR="00DC4189">
        <w:t>‑</w:t>
      </w:r>
      <w:r w:rsidRPr="00D93574">
        <w:t>6565</w:t>
      </w:r>
      <w:r>
        <w:t xml:space="preserve"> </w:t>
      </w:r>
      <w:r w:rsidR="006B3086">
        <w:t>of the S.C. Code</w:t>
      </w:r>
      <w:r>
        <w:t xml:space="preserve"> is amended to read:</w:t>
      </w:r>
    </w:p>
    <w:p w:rsidR="000F5F3F" w:rsidP="000F5F3F" w:rsidRDefault="000F5F3F" w14:paraId="7B1E754E" w14:textId="77777777">
      <w:pPr>
        <w:pStyle w:val="scemptyline"/>
      </w:pPr>
    </w:p>
    <w:p w:rsidRPr="001756BD" w:rsidR="000F5F3F" w:rsidP="00A77B34" w:rsidRDefault="000F5F3F" w14:paraId="5A873E20" w14:textId="48A8C79C">
      <w:pPr>
        <w:pStyle w:val="sccodifiedsection"/>
      </w:pPr>
      <w:r>
        <w:tab/>
      </w:r>
      <w:bookmarkStart w:name="cs_T56C5N6565_1c7416795" w:id="471"/>
      <w:r>
        <w:t>S</w:t>
      </w:r>
      <w:bookmarkEnd w:id="471"/>
      <w:r>
        <w:t>ection 56</w:t>
      </w:r>
      <w:r w:rsidR="00DC4189">
        <w:t>‑</w:t>
      </w:r>
      <w:r>
        <w:t>5</w:t>
      </w:r>
      <w:r w:rsidR="00DC4189">
        <w:t>‑</w:t>
      </w:r>
      <w:r>
        <w:t>6565.</w:t>
      </w:r>
      <w:r>
        <w:tab/>
      </w:r>
      <w:bookmarkStart w:name="ss_T56C5N6565SA_lv1_d7ae74b02" w:id="472"/>
      <w:r w:rsidRPr="001756BD">
        <w:t>(</w:t>
      </w:r>
      <w:bookmarkEnd w:id="472"/>
      <w:r w:rsidRPr="001756BD">
        <w:t>A)</w:t>
      </w:r>
      <w:r w:rsidRPr="001907FF">
        <w:t xml:space="preserve"> The </w:t>
      </w:r>
      <w:r>
        <w:rPr>
          <w:rStyle w:val="scstrike"/>
        </w:rPr>
        <w:t>Department</w:t>
      </w:r>
      <w:r w:rsidRPr="001907FF">
        <w:t xml:space="preserve"> </w:t>
      </w:r>
      <w:r w:rsidRPr="002D30A8">
        <w:rPr>
          <w:rStyle w:val="scinsert"/>
        </w:rPr>
        <w:t>Division</w:t>
      </w:r>
      <w:r>
        <w:t xml:space="preserve"> </w:t>
      </w:r>
      <w:r w:rsidRPr="001907FF">
        <w:t xml:space="preserve">of Public Safety </w:t>
      </w:r>
      <w:r w:rsidRPr="001756BD">
        <w:t>shall develop and implement education programs designed to create awareness of the state</w:t>
      </w:r>
      <w:r w:rsidRPr="002B56C4">
        <w:t>’</w:t>
      </w:r>
      <w:r w:rsidRPr="001756BD">
        <w:t xml:space="preserve">s safety belt laws and to increase safety belt use in rural and ethnically diverse areas throughout the State. </w:t>
      </w:r>
      <w:r w:rsidRPr="001907FF">
        <w:t xml:space="preserve"> The </w:t>
      </w:r>
      <w:r>
        <w:rPr>
          <w:rStyle w:val="scstrike"/>
        </w:rPr>
        <w:t>Department</w:t>
      </w:r>
      <w:r w:rsidRPr="001907FF">
        <w:t xml:space="preserve"> </w:t>
      </w:r>
      <w:r w:rsidRPr="002D30A8">
        <w:rPr>
          <w:rStyle w:val="scinsert"/>
        </w:rPr>
        <w:t>Division</w:t>
      </w:r>
      <w:r>
        <w:t xml:space="preserve"> </w:t>
      </w:r>
      <w:r w:rsidRPr="001907FF">
        <w:t>of Public Safety</w:t>
      </w:r>
      <w:r w:rsidRPr="001756BD">
        <w:t xml:space="preserve">, when securing consultant, contractor, and subcontractor services for developing and implementing programs related to safety belt laws, shall select providers that have experience working with the communities the provider is procured to target. </w:t>
      </w:r>
      <w:r w:rsidRPr="001907FF">
        <w:t xml:space="preserve">The </w:t>
      </w:r>
      <w:r>
        <w:rPr>
          <w:rStyle w:val="scstrike"/>
        </w:rPr>
        <w:t>Department</w:t>
      </w:r>
      <w:r>
        <w:t xml:space="preserve"> </w:t>
      </w:r>
      <w:r w:rsidRPr="002D30A8">
        <w:rPr>
          <w:rStyle w:val="scinsert"/>
        </w:rPr>
        <w:t>Division</w:t>
      </w:r>
      <w:r w:rsidRPr="001907FF">
        <w:t xml:space="preserve"> of Public Safety</w:t>
      </w:r>
      <w:r>
        <w:t xml:space="preserve"> </w:t>
      </w:r>
      <w:r w:rsidRPr="001756BD">
        <w:t>shall confer with members of the targeted communities for input on the development of effective safety education programs and on the identification of providers that have the appropriate experience with the targeted communities.</w:t>
      </w:r>
      <w:r w:rsidRPr="001756BD">
        <w:rPr>
          <w:rStyle w:val="scstrike"/>
        </w:rPr>
        <w:t xml:space="preserve"> </w:t>
      </w:r>
    </w:p>
    <w:p w:rsidRPr="001756BD" w:rsidR="000F5F3F" w:rsidP="00A77B34" w:rsidRDefault="000F5F3F" w14:paraId="11673728" w14:textId="08A1DF53">
      <w:pPr>
        <w:pStyle w:val="sccodifiedsection"/>
      </w:pPr>
      <w:r>
        <w:tab/>
      </w:r>
      <w:bookmarkStart w:name="ss_T56C5N6565SB_lv1_2d0ee0127" w:id="473"/>
      <w:r w:rsidRPr="001756BD">
        <w:t>(</w:t>
      </w:r>
      <w:bookmarkEnd w:id="473"/>
      <w:r w:rsidRPr="001756BD">
        <w:t>B)</w:t>
      </w:r>
      <w:r>
        <w:t xml:space="preserve"> </w:t>
      </w:r>
      <w:r w:rsidRPr="001756BD">
        <w:t xml:space="preserve">The Department of Transportation may develop additional programs to promote safety belt use or may coordinate with </w:t>
      </w:r>
      <w:r w:rsidRPr="001907FF">
        <w:t xml:space="preserve">the </w:t>
      </w:r>
      <w:r>
        <w:rPr>
          <w:rStyle w:val="scstrike"/>
        </w:rPr>
        <w:t>Department</w:t>
      </w:r>
      <w:r w:rsidRPr="001907FF">
        <w:t xml:space="preserve"> </w:t>
      </w:r>
      <w:r w:rsidRPr="002D30A8">
        <w:rPr>
          <w:rStyle w:val="scinsert"/>
        </w:rPr>
        <w:t>Division</w:t>
      </w:r>
      <w:r>
        <w:t xml:space="preserve"> </w:t>
      </w:r>
      <w:r w:rsidRPr="001907FF">
        <w:t>of Public Safety</w:t>
      </w:r>
      <w:r>
        <w:t xml:space="preserve"> </w:t>
      </w:r>
      <w:r w:rsidRPr="001756BD">
        <w:t>to fund and c</w:t>
      </w:r>
      <w:r>
        <w:t xml:space="preserve">arry out the programs jointly. </w:t>
      </w:r>
      <w:r w:rsidRPr="001756BD">
        <w:t xml:space="preserve">If there is coordination between the two departments, </w:t>
      </w:r>
      <w:r w:rsidRPr="001907FF">
        <w:t xml:space="preserve">the </w:t>
      </w:r>
      <w:r>
        <w:rPr>
          <w:rStyle w:val="scstrike"/>
        </w:rPr>
        <w:t>Department</w:t>
      </w:r>
      <w:r w:rsidRPr="001907FF">
        <w:t xml:space="preserve"> </w:t>
      </w:r>
      <w:r w:rsidRPr="002D30A8">
        <w:rPr>
          <w:rStyle w:val="scinsert"/>
        </w:rPr>
        <w:t>Division</w:t>
      </w:r>
      <w:r>
        <w:t xml:space="preserve"> </w:t>
      </w:r>
      <w:r w:rsidRPr="001907FF">
        <w:t>of Public Safety</w:t>
      </w:r>
      <w:r>
        <w:t xml:space="preserve"> </w:t>
      </w:r>
      <w:r w:rsidRPr="001756BD">
        <w:t>has final authority on all issues including, but not limited to, program content and dissemination, allocation of funds, and procurement procedures.</w:t>
      </w:r>
      <w:r w:rsidRPr="001756BD">
        <w:rPr>
          <w:rStyle w:val="scstrike"/>
        </w:rPr>
        <w:t xml:space="preserve"> </w:t>
      </w:r>
    </w:p>
    <w:p w:rsidR="000F5F3F" w:rsidP="000F5F3F" w:rsidRDefault="000F5F3F" w14:paraId="3FBBB1BA" w14:textId="77777777">
      <w:pPr>
        <w:pStyle w:val="sccodifiedsection"/>
      </w:pPr>
      <w:r>
        <w:tab/>
      </w:r>
      <w:bookmarkStart w:name="ss_T56C5N6565SC_lv1_58c05513e" w:id="474"/>
      <w:r w:rsidRPr="001756BD">
        <w:t>(</w:t>
      </w:r>
      <w:bookmarkEnd w:id="474"/>
      <w:r w:rsidRPr="001756BD">
        <w:t>C)</w:t>
      </w:r>
      <w:r>
        <w:t xml:space="preserve"> </w:t>
      </w:r>
      <w:r w:rsidRPr="001907FF">
        <w:t xml:space="preserve">The </w:t>
      </w:r>
      <w:r>
        <w:rPr>
          <w:rStyle w:val="scstrike"/>
        </w:rPr>
        <w:t>Department</w:t>
      </w:r>
      <w:r>
        <w:t xml:space="preserve"> </w:t>
      </w:r>
      <w:r w:rsidRPr="002D30A8">
        <w:rPr>
          <w:rStyle w:val="scinsert"/>
        </w:rPr>
        <w:t>Division</w:t>
      </w:r>
      <w:r>
        <w:t xml:space="preserve"> </w:t>
      </w:r>
      <w:r w:rsidRPr="001907FF">
        <w:t xml:space="preserve">of Public Safety </w:t>
      </w:r>
      <w:r w:rsidRPr="001756BD">
        <w:t>may use available federal funds or private sector contributions to meet the r</w:t>
      </w:r>
      <w:r>
        <w:t xml:space="preserve">equirements of subsection (A). </w:t>
      </w:r>
      <w:r w:rsidRPr="001756BD">
        <w:t>The General Assembly may provide funds to supplement federal or private sector funds used by</w:t>
      </w:r>
      <w:r w:rsidRPr="001907FF">
        <w:t xml:space="preserve"> the </w:t>
      </w:r>
      <w:r>
        <w:rPr>
          <w:rStyle w:val="scstrike"/>
        </w:rPr>
        <w:t>Department</w:t>
      </w:r>
      <w:r>
        <w:t xml:space="preserve"> </w:t>
      </w:r>
      <w:r w:rsidRPr="002D30A8">
        <w:rPr>
          <w:rStyle w:val="scinsert"/>
        </w:rPr>
        <w:t>Division</w:t>
      </w:r>
      <w:r w:rsidRPr="001907FF">
        <w:t xml:space="preserve"> of Public Safety</w:t>
      </w:r>
      <w:r>
        <w:t xml:space="preserve"> </w:t>
      </w:r>
      <w:r w:rsidRPr="001756BD">
        <w:t>or the Department of Transportation to develop and implement the program</w:t>
      </w:r>
      <w:r>
        <w:t xml:space="preserve">s described in subsection (A). </w:t>
      </w:r>
      <w:r w:rsidRPr="001756BD">
        <w:t xml:space="preserve">The General Assembly shall provide </w:t>
      </w:r>
      <w:r w:rsidRPr="001907FF">
        <w:t xml:space="preserve">the </w:t>
      </w:r>
      <w:r>
        <w:rPr>
          <w:rStyle w:val="scstrike"/>
        </w:rPr>
        <w:t>Department</w:t>
      </w:r>
      <w:r w:rsidRPr="001907FF">
        <w:t xml:space="preserve"> </w:t>
      </w:r>
      <w:r w:rsidRPr="002D30A8">
        <w:rPr>
          <w:rStyle w:val="scinsert"/>
        </w:rPr>
        <w:t>Division</w:t>
      </w:r>
      <w:r>
        <w:t xml:space="preserve"> </w:t>
      </w:r>
      <w:r w:rsidRPr="001907FF">
        <w:t xml:space="preserve">of Public Safety </w:t>
      </w:r>
      <w:r w:rsidRPr="001756BD">
        <w:t>the funds necessary to meet the requirements of subsection (A), if federal or privat</w:t>
      </w:r>
      <w:r>
        <w:t>e sector funds are unavailable.</w:t>
      </w:r>
    </w:p>
    <w:p w:rsidRPr="001756BD" w:rsidR="000F5F3F" w:rsidP="000F5F3F" w:rsidRDefault="000F5F3F" w14:paraId="1E9E0F41" w14:textId="77777777">
      <w:pPr>
        <w:pStyle w:val="scemptyline"/>
      </w:pPr>
    </w:p>
    <w:p w:rsidR="000F5F3F" w:rsidP="000F5F3F" w:rsidRDefault="000F5F3F" w14:paraId="30BBEC8F" w14:textId="50CF99E2">
      <w:pPr>
        <w:pStyle w:val="scdirectionallanguage"/>
      </w:pPr>
      <w:bookmarkStart w:name="bs_num_91_50908eb9d" w:id="475"/>
      <w:r>
        <w:t>S</w:t>
      </w:r>
      <w:bookmarkEnd w:id="475"/>
      <w:r>
        <w:t>ECTION 91.</w:t>
      </w:r>
      <w:r>
        <w:tab/>
      </w:r>
      <w:bookmarkStart w:name="dl_66a4799ce" w:id="476"/>
      <w:r w:rsidRPr="00D93574">
        <w:t>S</w:t>
      </w:r>
      <w:bookmarkEnd w:id="476"/>
      <w:r>
        <w:t>ection</w:t>
      </w:r>
      <w:r w:rsidRPr="00D93574">
        <w:t xml:space="preserve"> 56</w:t>
      </w:r>
      <w:r w:rsidR="00DC4189">
        <w:t>‑</w:t>
      </w:r>
      <w:r w:rsidRPr="00D93574">
        <w:t>7</w:t>
      </w:r>
      <w:r w:rsidR="00DC4189">
        <w:t>‑</w:t>
      </w:r>
      <w:r w:rsidRPr="00D93574">
        <w:t>10</w:t>
      </w:r>
      <w:r>
        <w:t xml:space="preserve">(C) </w:t>
      </w:r>
      <w:r w:rsidR="006B3086">
        <w:t>of the S.C. Code</w:t>
      </w:r>
      <w:r>
        <w:t xml:space="preserve"> is amended to read:</w:t>
      </w:r>
    </w:p>
    <w:p w:rsidR="000F5F3F" w:rsidP="000F5F3F" w:rsidRDefault="000F5F3F" w14:paraId="346EE96A" w14:textId="77777777">
      <w:pPr>
        <w:pStyle w:val="scemptyline"/>
      </w:pPr>
    </w:p>
    <w:p w:rsidRPr="00712563" w:rsidR="000F5F3F" w:rsidP="000F5F3F" w:rsidRDefault="000F5F3F" w14:paraId="1DFD5B94" w14:textId="77777777">
      <w:pPr>
        <w:pStyle w:val="sccodifiedsection"/>
      </w:pPr>
      <w:r>
        <w:tab/>
      </w:r>
      <w:bookmarkStart w:name="cs_T56C7N10_708ea1ef9" w:id="477"/>
      <w:r>
        <w:t>(</w:t>
      </w:r>
      <w:bookmarkEnd w:id="477"/>
      <w:r>
        <w:t xml:space="preserve">C) </w:t>
      </w:r>
      <w:r w:rsidRPr="00986209">
        <w:t>No other ticket may be used for these offenses. The service of the uniform traffic ticket sh</w:t>
      </w:r>
      <w:r>
        <w:t xml:space="preserve">all vest all traffic, </w:t>
      </w:r>
      <w:r>
        <w:rPr>
          <w:rStyle w:val="scstrike"/>
        </w:rPr>
        <w:t>recorders’</w:t>
      </w:r>
      <w:r>
        <w:t xml:space="preserve"> </w:t>
      </w:r>
      <w:r>
        <w:rPr>
          <w:rStyle w:val="scinsert"/>
        </w:rPr>
        <w:t>recorders</w:t>
      </w:r>
      <w:r>
        <w:t xml:space="preserve">, and </w:t>
      </w:r>
      <w:r>
        <w:rPr>
          <w:rStyle w:val="scstrike"/>
        </w:rPr>
        <w:t>magistrates’</w:t>
      </w:r>
      <w:r w:rsidRPr="00986209">
        <w:t xml:space="preserve"> </w:t>
      </w:r>
      <w:r>
        <w:rPr>
          <w:rStyle w:val="scinsert"/>
        </w:rPr>
        <w:t>magistrates</w:t>
      </w:r>
      <w:r>
        <w:t xml:space="preserve"> </w:t>
      </w:r>
      <w:r w:rsidRPr="00986209">
        <w:t xml:space="preserve">courts with jurisdiction to hear and to dispose of the charge for which the ticket was issued and served. This ticket will be designed by the department and approved by the Attorney General within thirty days of submission by the department. A law enforcement agency may utilize computers and other electronic devices to issue uniform traffic citations and store information resulting from the issuance of a traffic citation if this method of issuing a citation has been approved by the </w:t>
      </w:r>
      <w:r>
        <w:rPr>
          <w:rStyle w:val="scstrike"/>
        </w:rPr>
        <w:t>Department</w:t>
      </w:r>
      <w:r w:rsidRPr="00986209">
        <w:t xml:space="preserve"> </w:t>
      </w:r>
      <w:r>
        <w:rPr>
          <w:rStyle w:val="scinsert"/>
        </w:rPr>
        <w:t>Division</w:t>
      </w:r>
      <w:r>
        <w:t xml:space="preserve"> </w:t>
      </w:r>
      <w:r w:rsidRPr="00986209">
        <w:t>of Public Safety.</w:t>
      </w:r>
    </w:p>
    <w:p w:rsidRPr="00712563" w:rsidR="000F5F3F" w:rsidP="000F5F3F" w:rsidRDefault="000F5F3F" w14:paraId="1BAF0EF7" w14:textId="77777777">
      <w:pPr>
        <w:pStyle w:val="scemptyline"/>
      </w:pPr>
    </w:p>
    <w:p w:rsidR="000F5F3F" w:rsidP="000F5F3F" w:rsidRDefault="000F5F3F" w14:paraId="25DDD72C" w14:textId="4955BF11">
      <w:pPr>
        <w:pStyle w:val="scdirectionallanguage"/>
      </w:pPr>
      <w:bookmarkStart w:name="bs_num_92_2926744ff" w:id="478"/>
      <w:r>
        <w:t>S</w:t>
      </w:r>
      <w:bookmarkEnd w:id="478"/>
      <w:r>
        <w:t>ECTION 92.</w:t>
      </w:r>
      <w:r>
        <w:tab/>
      </w:r>
      <w:bookmarkStart w:name="dl_e8adacbc8" w:id="479"/>
      <w:r w:rsidRPr="00D93574">
        <w:t>S</w:t>
      </w:r>
      <w:bookmarkEnd w:id="479"/>
      <w:r>
        <w:t>ection</w:t>
      </w:r>
      <w:r w:rsidRPr="00D93574">
        <w:t xml:space="preserve"> 56</w:t>
      </w:r>
      <w:r w:rsidR="00DC4189">
        <w:t>‑</w:t>
      </w:r>
      <w:r w:rsidRPr="00D93574">
        <w:t>7</w:t>
      </w:r>
      <w:r w:rsidR="00DC4189">
        <w:t>‑</w:t>
      </w:r>
      <w:r w:rsidRPr="00D93574">
        <w:t>12</w:t>
      </w:r>
      <w:r>
        <w:t xml:space="preserve">(A) </w:t>
      </w:r>
      <w:r w:rsidR="006B3086">
        <w:t>of the S.C. Code</w:t>
      </w:r>
      <w:r>
        <w:t xml:space="preserve"> is amended to read:</w:t>
      </w:r>
    </w:p>
    <w:p w:rsidR="000F5F3F" w:rsidP="000F5F3F" w:rsidRDefault="000F5F3F" w14:paraId="4A948ABA" w14:textId="77777777">
      <w:pPr>
        <w:pStyle w:val="scemptyline"/>
      </w:pPr>
    </w:p>
    <w:p w:rsidRPr="00712563" w:rsidR="000F5F3F" w:rsidP="000F5F3F" w:rsidRDefault="000F5F3F" w14:paraId="3F9ACFF2" w14:textId="7CAF115B">
      <w:pPr>
        <w:pStyle w:val="sccodifiedsection"/>
      </w:pPr>
      <w:r>
        <w:tab/>
      </w:r>
      <w:bookmarkStart w:name="cs_T56C7N12_c10436355" w:id="480"/>
      <w:r>
        <w:t>(</w:t>
      </w:r>
      <w:bookmarkEnd w:id="480"/>
      <w:r>
        <w:t xml:space="preserve">A) </w:t>
      </w:r>
      <w:r w:rsidRPr="00712563">
        <w:t>When the operator or owner of an individual private passenger automobile as defined in Section 38</w:t>
      </w:r>
      <w:r w:rsidR="00DC4189">
        <w:t>‑</w:t>
      </w:r>
      <w:r w:rsidRPr="00712563">
        <w:t>77</w:t>
      </w:r>
      <w:r w:rsidR="00DC4189">
        <w:t>‑</w:t>
      </w:r>
      <w:r w:rsidRPr="00712563">
        <w:t xml:space="preserve">30(5.5) is issued a traffic ticket for a moving violation by a law enforcement officer, he may be furnished a written request form to be completed by him and his insurance company or the agent issuing the policy to verify liability insurance coverage.  The form must be prescribed by the Department of Motor Vehicles and </w:t>
      </w:r>
      <w:r w:rsidRPr="001907FF">
        <w:t xml:space="preserve">the </w:t>
      </w:r>
      <w:r>
        <w:rPr>
          <w:rStyle w:val="scstrike"/>
        </w:rPr>
        <w:t>Department</w:t>
      </w:r>
      <w:r w:rsidRPr="001907FF">
        <w:t xml:space="preserve"> </w:t>
      </w:r>
      <w:r w:rsidRPr="002D30A8">
        <w:rPr>
          <w:rStyle w:val="scinsert"/>
        </w:rPr>
        <w:t>Division</w:t>
      </w:r>
      <w:r>
        <w:t xml:space="preserve"> </w:t>
      </w:r>
      <w:r w:rsidRPr="001907FF">
        <w:t>of Public Safety</w:t>
      </w:r>
      <w:r>
        <w:t>.</w:t>
      </w:r>
    </w:p>
    <w:p w:rsidRPr="00712563" w:rsidR="000F5F3F" w:rsidP="000F5F3F" w:rsidRDefault="000F5F3F" w14:paraId="3128509B" w14:textId="77777777">
      <w:pPr>
        <w:pStyle w:val="scemptyline"/>
      </w:pPr>
    </w:p>
    <w:p w:rsidR="000F5F3F" w:rsidP="000F5F3F" w:rsidRDefault="000F5F3F" w14:paraId="72A90E0A" w14:textId="1B7E775F">
      <w:pPr>
        <w:pStyle w:val="scdirectionallanguage"/>
      </w:pPr>
      <w:bookmarkStart w:name="bs_num_93_e30218bb0" w:id="481"/>
      <w:r>
        <w:t>S</w:t>
      </w:r>
      <w:bookmarkEnd w:id="481"/>
      <w:r>
        <w:t>ECTION 93.</w:t>
      </w:r>
      <w:r>
        <w:tab/>
      </w:r>
      <w:bookmarkStart w:name="dl_61854ecf0" w:id="482"/>
      <w:r w:rsidRPr="009010F8">
        <w:t>S</w:t>
      </w:r>
      <w:bookmarkEnd w:id="482"/>
      <w:r>
        <w:t>ection</w:t>
      </w:r>
      <w:r w:rsidRPr="009010F8">
        <w:t xml:space="preserve"> 56</w:t>
      </w:r>
      <w:r w:rsidR="00DC4189">
        <w:t>‑</w:t>
      </w:r>
      <w:r w:rsidRPr="009010F8">
        <w:t>7</w:t>
      </w:r>
      <w:r w:rsidR="00DC4189">
        <w:t>‑</w:t>
      </w:r>
      <w:r w:rsidRPr="009010F8">
        <w:t>30</w:t>
      </w:r>
      <w:r>
        <w:t xml:space="preserve">(A) </w:t>
      </w:r>
      <w:r w:rsidR="006B3086">
        <w:t>of the S.C. Code</w:t>
      </w:r>
      <w:r>
        <w:t xml:space="preserve"> is amended to read:</w:t>
      </w:r>
    </w:p>
    <w:p w:rsidR="000F5F3F" w:rsidP="000F5F3F" w:rsidRDefault="000F5F3F" w14:paraId="5A8C9DA0" w14:textId="77777777">
      <w:pPr>
        <w:pStyle w:val="scemptyline"/>
      </w:pPr>
    </w:p>
    <w:p w:rsidRPr="00712563" w:rsidR="000F5F3F" w:rsidP="000F5F3F" w:rsidRDefault="000F5F3F" w14:paraId="5F87F70A" w14:textId="77777777">
      <w:pPr>
        <w:pStyle w:val="sccodifiedsection"/>
      </w:pPr>
      <w:r>
        <w:tab/>
      </w:r>
      <w:bookmarkStart w:name="cs_T56C7N30_5d90977ae" w:id="483"/>
      <w:bookmarkEnd w:id="483"/>
      <w:r w:rsidRPr="00712563">
        <w:t>(A)</w:t>
      </w:r>
      <w:r>
        <w:t xml:space="preserve"> </w:t>
      </w:r>
      <w:r w:rsidRPr="00986209">
        <w:t xml:space="preserve">The </w:t>
      </w:r>
      <w:r>
        <w:rPr>
          <w:rStyle w:val="scstrike"/>
        </w:rPr>
        <w:t>Department</w:t>
      </w:r>
      <w:r w:rsidRPr="00986209">
        <w:t xml:space="preserve"> </w:t>
      </w:r>
      <w:r>
        <w:rPr>
          <w:rStyle w:val="scinsert"/>
        </w:rPr>
        <w:t>Division</w:t>
      </w:r>
      <w:r>
        <w:t xml:space="preserve"> </w:t>
      </w:r>
      <w:r w:rsidRPr="00986209">
        <w:t xml:space="preserve">of Public Safety shall have the traffic tickets printed. Law enforcement agencies shall order tickets from the </w:t>
      </w:r>
      <w:r>
        <w:rPr>
          <w:rStyle w:val="scstrike"/>
        </w:rPr>
        <w:t>Department</w:t>
      </w:r>
      <w:r w:rsidRPr="00986209">
        <w:t xml:space="preserve"> </w:t>
      </w:r>
      <w:r>
        <w:rPr>
          <w:rStyle w:val="scinsert"/>
        </w:rPr>
        <w:t>Division</w:t>
      </w:r>
      <w:r w:rsidRPr="00986209">
        <w:t xml:space="preserve"> of Public Safety and shall record the identifying numbers of the tickets received by them. The cost of the tickets must be paid by the la</w:t>
      </w:r>
      <w:r>
        <w:t>w enforcement agency. The court</w:t>
      </w:r>
      <w:r w:rsidRPr="002B56C4">
        <w:t>’</w:t>
      </w:r>
      <w:r w:rsidRPr="00986209">
        <w:t>s copy must be forwarded by the law enforcement agency to the appropriate court and electronically to the Department of Motor Vehicles within three business days of issuance to the offender. After final trial court action or nolle prosequi, disposition information must be forwarded electronically to the Department of Motor Vehicles by the appropriate court within five business days of the trial date.</w:t>
      </w:r>
    </w:p>
    <w:p w:rsidR="000F5F3F" w:rsidP="000F5F3F" w:rsidRDefault="000F5F3F" w14:paraId="7E1D1465" w14:textId="77777777">
      <w:pPr>
        <w:pStyle w:val="scemptyline"/>
      </w:pPr>
    </w:p>
    <w:p w:rsidR="000F5F3F" w:rsidP="000F5F3F" w:rsidRDefault="000F5F3F" w14:paraId="3CA457C2" w14:textId="30A77D11">
      <w:pPr>
        <w:pStyle w:val="scdirectionallanguage"/>
      </w:pPr>
      <w:bookmarkStart w:name="bs_num_94_1bba9a1fa" w:id="484"/>
      <w:r>
        <w:t>S</w:t>
      </w:r>
      <w:bookmarkEnd w:id="484"/>
      <w:r>
        <w:t>ECTION 94.</w:t>
      </w:r>
      <w:r>
        <w:tab/>
      </w:r>
      <w:bookmarkStart w:name="dl_e8b661772" w:id="485"/>
      <w:r>
        <w:t>T</w:t>
      </w:r>
      <w:bookmarkEnd w:id="485"/>
      <w:r>
        <w:t xml:space="preserve">he first undesignated paragraph of </w:t>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sidR="00DC4189">
        <w:rPr>
          <w:color w:val="000000" w:themeColor="text1"/>
          <w:u w:color="000000" w:themeColor="text1"/>
        </w:rPr>
        <w:t>‑</w:t>
      </w:r>
      <w:r w:rsidRPr="00BD1416">
        <w:rPr>
          <w:color w:val="000000" w:themeColor="text1"/>
          <w:u w:color="000000" w:themeColor="text1"/>
        </w:rPr>
        <w:t>9</w:t>
      </w:r>
      <w:r w:rsidR="00DC4189">
        <w:rPr>
          <w:color w:val="000000" w:themeColor="text1"/>
          <w:u w:color="000000" w:themeColor="text1"/>
        </w:rPr>
        <w:t>‑</w:t>
      </w:r>
      <w:r w:rsidRPr="00BD1416">
        <w:rPr>
          <w:color w:val="000000" w:themeColor="text1"/>
          <w:u w:color="000000" w:themeColor="text1"/>
        </w:rPr>
        <w:t>350</w:t>
      </w:r>
      <w:r>
        <w:rPr>
          <w:color w:val="000000" w:themeColor="text1"/>
          <w:u w:color="000000" w:themeColor="text1"/>
        </w:rPr>
        <w:t xml:space="preserve">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07C78B11" w14:textId="77777777">
      <w:pPr>
        <w:pStyle w:val="scemptyline"/>
      </w:pPr>
    </w:p>
    <w:p w:rsidRPr="00BD1416" w:rsidR="000F5F3F" w:rsidP="000F5F3F" w:rsidRDefault="000F5F3F" w14:paraId="0D2EB9A2" w14:textId="03BE2906">
      <w:pPr>
        <w:pStyle w:val="sccodifiedsection"/>
      </w:pPr>
      <w:r>
        <w:tab/>
      </w:r>
      <w:bookmarkStart w:name="cs_T56C9N350_7f0ed90dc" w:id="486"/>
      <w:r>
        <w:rPr>
          <w:color w:val="000000" w:themeColor="text1"/>
          <w:u w:color="000000" w:themeColor="text1"/>
        </w:rPr>
        <w:t>S</w:t>
      </w:r>
      <w:bookmarkEnd w:id="486"/>
      <w:r>
        <w:t>ection 56</w:t>
      </w:r>
      <w:r w:rsidR="00DC4189">
        <w:rPr>
          <w:color w:val="000000" w:themeColor="text1"/>
          <w:u w:color="000000" w:themeColor="text1"/>
        </w:rPr>
        <w:t>‑</w:t>
      </w:r>
      <w:r>
        <w:rPr>
          <w:color w:val="000000" w:themeColor="text1"/>
          <w:u w:color="000000" w:themeColor="text1"/>
        </w:rPr>
        <w:t>9</w:t>
      </w:r>
      <w:r w:rsidR="00DC4189">
        <w:rPr>
          <w:color w:val="000000" w:themeColor="text1"/>
          <w:u w:color="000000" w:themeColor="text1"/>
        </w:rPr>
        <w:t>‑</w:t>
      </w:r>
      <w:r>
        <w:rPr>
          <w:color w:val="000000" w:themeColor="text1"/>
          <w:u w:color="000000" w:themeColor="text1"/>
        </w:rPr>
        <w:t>350.</w:t>
      </w:r>
      <w:r>
        <w:rPr>
          <w:color w:val="000000" w:themeColor="text1"/>
          <w:u w:color="000000" w:themeColor="text1"/>
        </w:rPr>
        <w:tab/>
      </w:r>
      <w:r w:rsidRPr="00BD1416">
        <w:rPr>
          <w:color w:val="000000" w:themeColor="text1"/>
          <w:u w:color="000000" w:themeColor="text1"/>
        </w:rPr>
        <w:t xml:space="preserve">The operator or owner of a motor vehicle involved in an accident resulting in property damage of four hundred dollars or more, or in bodily injury or death, must be furnished a written request form at the time of the accident, or as soon after the accident as possible, by the investigating officer for completion and verification of liability insurance coverage, the form to be in a manner prescribed by the Department of Motor Vehicles and </w:t>
      </w:r>
      <w:r w:rsidRPr="001907FF">
        <w:rPr>
          <w:color w:val="000000" w:themeColor="text1"/>
          <w:u w:color="000000" w:themeColor="text1"/>
        </w:rPr>
        <w:t xml:space="preserve">the </w:t>
      </w:r>
      <w:r>
        <w:rPr>
          <w:rStyle w:val="scstrike"/>
        </w:rPr>
        <w:t>Department</w:t>
      </w:r>
      <w:r w:rsidRPr="001907FF">
        <w:rPr>
          <w:color w:val="000000" w:themeColor="text1"/>
          <w:u w:color="000000" w:themeColor="text1"/>
        </w:rPr>
        <w:t xml:space="preserve"> </w:t>
      </w:r>
      <w:r w:rsidRPr="002D30A8">
        <w:rPr>
          <w:rStyle w:val="scinsert"/>
        </w:rPr>
        <w:t>Division</w:t>
      </w:r>
      <w:r>
        <w:rPr>
          <w:color w:val="000000" w:themeColor="text1"/>
          <w:u w:color="000000" w:themeColor="text1"/>
        </w:rPr>
        <w:t xml:space="preserve"> </w:t>
      </w:r>
      <w:r w:rsidRPr="001907FF">
        <w:rPr>
          <w:color w:val="000000" w:themeColor="text1"/>
          <w:u w:color="000000" w:themeColor="text1"/>
        </w:rPr>
        <w:t>of Public Safety</w:t>
      </w:r>
      <w:r w:rsidRPr="00BD1416">
        <w:rPr>
          <w:color w:val="000000" w:themeColor="text1"/>
          <w:u w:color="000000" w:themeColor="text1"/>
        </w:rPr>
        <w:t>.</w:t>
      </w:r>
    </w:p>
    <w:p w:rsidR="000F5F3F" w:rsidP="000F5F3F" w:rsidRDefault="000F5F3F" w14:paraId="54944701" w14:textId="77777777">
      <w:pPr>
        <w:pStyle w:val="scemptyline"/>
      </w:pPr>
    </w:p>
    <w:p w:rsidR="000F5F3F" w:rsidP="000F5F3F" w:rsidRDefault="000F5F3F" w14:paraId="5774D252" w14:textId="5409FB5A">
      <w:pPr>
        <w:pStyle w:val="scdirectionallanguage"/>
      </w:pPr>
      <w:bookmarkStart w:name="bs_num_95_b89eec4da" w:id="487"/>
      <w:r>
        <w:t>S</w:t>
      </w:r>
      <w:bookmarkEnd w:id="487"/>
      <w:r>
        <w:t>ECTION 95.</w:t>
      </w:r>
      <w:r>
        <w:tab/>
      </w:r>
      <w:bookmarkStart w:name="dl_d5046b789" w:id="488"/>
      <w:r w:rsidRPr="00A54173">
        <w:t>S</w:t>
      </w:r>
      <w:bookmarkEnd w:id="488"/>
      <w:r>
        <w:t>ection</w:t>
      </w:r>
      <w:r w:rsidRPr="00A54173">
        <w:t xml:space="preserve"> 56</w:t>
      </w:r>
      <w:r w:rsidR="00DC4189">
        <w:t>‑</w:t>
      </w:r>
      <w:r w:rsidRPr="00A54173">
        <w:t>10</w:t>
      </w:r>
      <w:r w:rsidR="00DC4189">
        <w:t>‑</w:t>
      </w:r>
      <w:r w:rsidRPr="00A54173">
        <w:t>45</w:t>
      </w:r>
      <w:r>
        <w:t xml:space="preserve">(A) </w:t>
      </w:r>
      <w:r w:rsidR="006B3086">
        <w:t>of the S.C. Code</w:t>
      </w:r>
      <w:r>
        <w:t xml:space="preserve"> is amended to read:</w:t>
      </w:r>
    </w:p>
    <w:p w:rsidR="000F5F3F" w:rsidP="000F5F3F" w:rsidRDefault="000F5F3F" w14:paraId="37B56F47" w14:textId="77777777">
      <w:pPr>
        <w:pStyle w:val="scemptyline"/>
      </w:pPr>
    </w:p>
    <w:p w:rsidRPr="001D67F2" w:rsidR="000F5F3F" w:rsidP="000F5F3F" w:rsidRDefault="000F5F3F" w14:paraId="467AC851" w14:textId="77777777">
      <w:pPr>
        <w:pStyle w:val="sccodifiedsection"/>
      </w:pPr>
      <w:r>
        <w:tab/>
      </w:r>
      <w:bookmarkStart w:name="cs_T56C10N45_ac6c5e38b" w:id="489"/>
      <w:bookmarkEnd w:id="489"/>
      <w:r w:rsidRPr="001D67F2">
        <w:t>(A)</w:t>
      </w:r>
      <w:r w:rsidRPr="001907FF">
        <w:t xml:space="preserve"> The </w:t>
      </w:r>
      <w:r>
        <w:rPr>
          <w:rStyle w:val="scstrike"/>
        </w:rPr>
        <w:t>Department</w:t>
      </w:r>
      <w:r w:rsidRPr="001907FF">
        <w:t xml:space="preserve"> </w:t>
      </w:r>
      <w:r w:rsidRPr="002D30A8">
        <w:rPr>
          <w:rStyle w:val="scinsert"/>
        </w:rPr>
        <w:t>Division</w:t>
      </w:r>
      <w:r>
        <w:t xml:space="preserve"> </w:t>
      </w:r>
      <w:r w:rsidRPr="001907FF">
        <w:t>of Public Safety</w:t>
      </w:r>
      <w:r>
        <w:t xml:space="preserve"> </w:t>
      </w:r>
      <w:r w:rsidRPr="001D67F2">
        <w:t>and the Department of Motor Vehicles each may enter into agreements with other municipal and county law enforcement agencies for the collection of suspended or revoked drivers</w:t>
      </w:r>
      <w:r w:rsidRPr="002B56C4">
        <w:t>’</w:t>
      </w:r>
      <w:r w:rsidRPr="001D67F2">
        <w:t xml:space="preserve"> licenses, motor vehicle registrations, and motor vehicle plates.  The contracting department must assess a fifty dollar fine for each item recovered pursuant to this section in addition to any other fines assessed.  Upon collection, this fine must be returned on a quarterly basis to the general fund of the municipality or county which in</w:t>
      </w:r>
      <w:r>
        <w:t>itiated the enforcement action.</w:t>
      </w:r>
    </w:p>
    <w:p w:rsidRPr="001D67F2" w:rsidR="000F5F3F" w:rsidP="000F5F3F" w:rsidRDefault="000F5F3F" w14:paraId="6F6396E0" w14:textId="77777777">
      <w:pPr>
        <w:pStyle w:val="scemptyline"/>
      </w:pPr>
    </w:p>
    <w:p w:rsidR="000F5F3F" w:rsidP="000F5F3F" w:rsidRDefault="000F5F3F" w14:paraId="5AA00C34" w14:textId="7D2298DA">
      <w:pPr>
        <w:pStyle w:val="scdirectionallanguage"/>
      </w:pPr>
      <w:bookmarkStart w:name="bs_num_96_c748fcfaa" w:id="490"/>
      <w:r>
        <w:t>S</w:t>
      </w:r>
      <w:bookmarkEnd w:id="490"/>
      <w:r>
        <w:t>ECTION 96.</w:t>
      </w:r>
      <w:r>
        <w:tab/>
      </w:r>
      <w:bookmarkStart w:name="dl_ea62dcd25" w:id="491"/>
      <w:r w:rsidRPr="00A54173">
        <w:t>S</w:t>
      </w:r>
      <w:bookmarkEnd w:id="491"/>
      <w:r>
        <w:t>ection</w:t>
      </w:r>
      <w:r w:rsidRPr="00A54173">
        <w:t xml:space="preserve"> 56</w:t>
      </w:r>
      <w:r w:rsidR="00DC4189">
        <w:t>‑</w:t>
      </w:r>
      <w:r w:rsidRPr="00A54173">
        <w:t>10</w:t>
      </w:r>
      <w:r w:rsidR="00DC4189">
        <w:t>‑</w:t>
      </w:r>
      <w:r w:rsidRPr="00A54173">
        <w:t>552</w:t>
      </w:r>
      <w:r>
        <w:t xml:space="preserve"> </w:t>
      </w:r>
      <w:r w:rsidR="006B3086">
        <w:t>of the S.C. Code</w:t>
      </w:r>
      <w:r>
        <w:t xml:space="preserve"> is amended to read:</w:t>
      </w:r>
    </w:p>
    <w:p w:rsidR="000F5F3F" w:rsidP="000F5F3F" w:rsidRDefault="000F5F3F" w14:paraId="49011868" w14:textId="77777777">
      <w:pPr>
        <w:pStyle w:val="scemptyline"/>
      </w:pPr>
    </w:p>
    <w:p w:rsidR="000F5F3F" w:rsidP="000F5F3F" w:rsidRDefault="000F5F3F" w14:paraId="4A122EBD" w14:textId="43F1C4F5">
      <w:pPr>
        <w:pStyle w:val="sccodifiedsection"/>
      </w:pPr>
      <w:r>
        <w:tab/>
      </w:r>
      <w:bookmarkStart w:name="cs_T56C10N552_230f1b5b5" w:id="492"/>
      <w:r>
        <w:t>S</w:t>
      </w:r>
      <w:bookmarkEnd w:id="492"/>
      <w:r>
        <w:t>ection 56</w:t>
      </w:r>
      <w:r w:rsidR="00DC4189">
        <w:t>‑</w:t>
      </w:r>
      <w:r>
        <w:t>10</w:t>
      </w:r>
      <w:r w:rsidR="00DC4189">
        <w:t>‑</w:t>
      </w:r>
      <w:r>
        <w:t>552.</w:t>
      </w:r>
      <w:r>
        <w:tab/>
      </w:r>
      <w:bookmarkStart w:name="ss_T56C10N552SA_lv1_1e599dd8d" w:id="493"/>
      <w:r>
        <w:t>(</w:t>
      </w:r>
      <w:bookmarkEnd w:id="493"/>
      <w:r>
        <w:t xml:space="preserve">A) </w:t>
      </w:r>
      <w:r w:rsidRPr="00E6765F">
        <w:t>For each two dollars of the yearly premium for uninsured motorist coverage paid to the Department of Motor Vehicles pursuant to Section 38</w:t>
      </w:r>
      <w:r w:rsidR="00DC4189">
        <w:t>‑</w:t>
      </w:r>
      <w:r w:rsidRPr="00E6765F">
        <w:t>73</w:t>
      </w:r>
      <w:r w:rsidR="00DC4189">
        <w:t>‑</w:t>
      </w:r>
      <w:r w:rsidRPr="00E6765F">
        <w:t>470, one dollar and twenty cents must be placed by the Comptroller General into the State Highway Fund as established by Section 57</w:t>
      </w:r>
      <w:r w:rsidR="00DC4189">
        <w:t>‑</w:t>
      </w:r>
      <w:r w:rsidRPr="00E6765F">
        <w:t>11</w:t>
      </w:r>
      <w:r w:rsidR="00DC4189">
        <w:t>‑</w:t>
      </w:r>
      <w:r w:rsidRPr="00E6765F">
        <w:t>20, to be distributed as provided in Section 11</w:t>
      </w:r>
      <w:r w:rsidR="00DC4189">
        <w:t>‑</w:t>
      </w:r>
      <w:r w:rsidRPr="00E6765F">
        <w:t>43</w:t>
      </w:r>
      <w:r w:rsidR="00DC4189">
        <w:t>‑</w:t>
      </w:r>
      <w:r w:rsidRPr="00E6765F">
        <w:t>167. The remaining eighty cents must be placed in a sp</w:t>
      </w:r>
      <w:r>
        <w:t xml:space="preserve">ecial fund, to be known as the </w:t>
      </w:r>
      <w:r w:rsidR="00DF69F6">
        <w:t>“</w:t>
      </w:r>
      <w:r>
        <w:t>Uninsured Enforcement Fund</w:t>
      </w:r>
      <w:r w:rsidR="00DF69F6">
        <w:t>”</w:t>
      </w:r>
      <w:r w:rsidRPr="00E6765F">
        <w:t xml:space="preserve">, to be used by the </w:t>
      </w:r>
      <w:r>
        <w:rPr>
          <w:rStyle w:val="scstrike"/>
        </w:rPr>
        <w:t>Department</w:t>
      </w:r>
      <w:r w:rsidRPr="00E6765F">
        <w:t xml:space="preserve"> </w:t>
      </w:r>
      <w:r>
        <w:rPr>
          <w:rStyle w:val="scinsert"/>
        </w:rPr>
        <w:t>Division</w:t>
      </w:r>
      <w:r w:rsidRPr="00E6765F">
        <w:t xml:space="preserve"> of Public Safety for the purpose of enforcement and administration of Article 3, Chapter 10, Title 56.</w:t>
      </w:r>
    </w:p>
    <w:p w:rsidR="000F5F3F" w:rsidP="000F5F3F" w:rsidRDefault="000F5F3F" w14:paraId="3697E426" w14:textId="2D4F7505">
      <w:pPr>
        <w:pStyle w:val="sccodifiedsection"/>
      </w:pPr>
      <w:r>
        <w:tab/>
      </w:r>
      <w:bookmarkStart w:name="ss_T56C10N552SB_lv1_b2bb77c0c" w:id="494"/>
      <w:r>
        <w:t>(</w:t>
      </w:r>
      <w:bookmarkEnd w:id="494"/>
      <w:r>
        <w:t xml:space="preserve">B) </w:t>
      </w:r>
      <w:r w:rsidRPr="00E6765F">
        <w:t>Fifty percent of the reinstatement fee as provided by Section 56</w:t>
      </w:r>
      <w:r w:rsidR="00DC4189">
        <w:t>‑</w:t>
      </w:r>
      <w:r w:rsidRPr="00E6765F">
        <w:t>10</w:t>
      </w:r>
      <w:r w:rsidR="00DC4189">
        <w:t>‑</w:t>
      </w:r>
      <w:r w:rsidRPr="00E6765F">
        <w:t xml:space="preserve">510(1) must be transferred by the </w:t>
      </w:r>
      <w:r>
        <w:rPr>
          <w:rStyle w:val="scstrike"/>
        </w:rPr>
        <w:t>Department</w:t>
      </w:r>
      <w:r w:rsidRPr="00E6765F">
        <w:t xml:space="preserve"> </w:t>
      </w:r>
      <w:r>
        <w:rPr>
          <w:rStyle w:val="scinsert"/>
        </w:rPr>
        <w:t>Division</w:t>
      </w:r>
      <w:r>
        <w:t xml:space="preserve"> </w:t>
      </w:r>
      <w:r w:rsidRPr="00E6765F">
        <w:t xml:space="preserve">of Public Safety and recorded to the Uninsured Enforcement Fund to be used by the </w:t>
      </w:r>
      <w:r>
        <w:rPr>
          <w:rStyle w:val="scstrike"/>
        </w:rPr>
        <w:t>Department</w:t>
      </w:r>
      <w:r w:rsidRPr="00E6765F">
        <w:t xml:space="preserve"> </w:t>
      </w:r>
      <w:r>
        <w:rPr>
          <w:rStyle w:val="scinsert"/>
        </w:rPr>
        <w:t>Division</w:t>
      </w:r>
      <w:r w:rsidRPr="00E6765F">
        <w:t xml:space="preserve"> of Public Safety as provided by subsection (A) of this section. The remaining fifty percent of the reinstatement fee as provided by Section 56</w:t>
      </w:r>
      <w:r w:rsidR="00DC4189">
        <w:t>‑</w:t>
      </w:r>
      <w:r w:rsidRPr="00E6765F">
        <w:t>10</w:t>
      </w:r>
      <w:r w:rsidR="00DC4189">
        <w:t>‑</w:t>
      </w:r>
      <w:r w:rsidRPr="00E6765F">
        <w:t>510 must be retained in the Uninsured Motorist Fund to be used as provided in Sections 56</w:t>
      </w:r>
      <w:r w:rsidR="00DC4189">
        <w:t>‑</w:t>
      </w:r>
      <w:r w:rsidRPr="00E6765F">
        <w:t>10</w:t>
      </w:r>
      <w:r w:rsidR="00DC4189">
        <w:t>‑</w:t>
      </w:r>
      <w:r w:rsidRPr="00E6765F">
        <w:t>550, 38</w:t>
      </w:r>
      <w:r w:rsidR="00DC4189">
        <w:t>‑</w:t>
      </w:r>
      <w:r w:rsidRPr="00E6765F">
        <w:t>77</w:t>
      </w:r>
      <w:r w:rsidR="00DC4189">
        <w:t>‑</w:t>
      </w:r>
      <w:r w:rsidRPr="00E6765F">
        <w:t>151, and 38</w:t>
      </w:r>
      <w:r w:rsidR="00DC4189">
        <w:t>‑</w:t>
      </w:r>
      <w:r w:rsidRPr="00E6765F">
        <w:t>77</w:t>
      </w:r>
      <w:r w:rsidR="00DC4189">
        <w:t>‑</w:t>
      </w:r>
      <w:r w:rsidRPr="00E6765F">
        <w:t>154.</w:t>
      </w:r>
    </w:p>
    <w:p w:rsidR="000F5F3F" w:rsidP="000F5F3F" w:rsidRDefault="000F5F3F" w14:paraId="7C185753" w14:textId="77777777">
      <w:pPr>
        <w:pStyle w:val="scemptyline"/>
      </w:pPr>
    </w:p>
    <w:p w:rsidR="000F5F3F" w:rsidP="000F5F3F" w:rsidRDefault="000F5F3F" w14:paraId="4CDAFCF8" w14:textId="70E47AED">
      <w:pPr>
        <w:pStyle w:val="scdirectionallanguage"/>
      </w:pPr>
      <w:bookmarkStart w:name="bs_num_97_9f17529cd" w:id="495"/>
      <w:r>
        <w:t>S</w:t>
      </w:r>
      <w:bookmarkEnd w:id="495"/>
      <w:r>
        <w:t>ECTION 97.</w:t>
      </w:r>
      <w:r>
        <w:tab/>
      </w:r>
      <w:bookmarkStart w:name="dl_4b1f7f036" w:id="496"/>
      <w:r w:rsidRPr="00A54173">
        <w:t>S</w:t>
      </w:r>
      <w:bookmarkEnd w:id="496"/>
      <w:r>
        <w:t>ection</w:t>
      </w:r>
      <w:r w:rsidRPr="00A54173">
        <w:t xml:space="preserve"> 56</w:t>
      </w:r>
      <w:r w:rsidR="00DC4189">
        <w:t>‑</w:t>
      </w:r>
      <w:r w:rsidRPr="00A54173">
        <w:t>11</w:t>
      </w:r>
      <w:r w:rsidR="00DC4189">
        <w:t>‑</w:t>
      </w:r>
      <w:r w:rsidRPr="00A54173">
        <w:t>20</w:t>
      </w:r>
      <w:r>
        <w:t xml:space="preserve"> </w:t>
      </w:r>
      <w:r w:rsidR="006B3086">
        <w:t>of the S.C. Code</w:t>
      </w:r>
      <w:r>
        <w:t xml:space="preserve"> is amended to read:</w:t>
      </w:r>
    </w:p>
    <w:p w:rsidR="000F5F3F" w:rsidP="000F5F3F" w:rsidRDefault="000F5F3F" w14:paraId="08278CA4" w14:textId="77777777">
      <w:pPr>
        <w:pStyle w:val="scemptyline"/>
      </w:pPr>
    </w:p>
    <w:p w:rsidRPr="008B6781" w:rsidR="000F5F3F" w:rsidP="000F5F3F" w:rsidRDefault="000F5F3F" w14:paraId="704B1B2F" w14:textId="2D7CCE9F">
      <w:pPr>
        <w:pStyle w:val="sccodifiedsection"/>
      </w:pPr>
      <w:r>
        <w:tab/>
      </w:r>
      <w:bookmarkStart w:name="cs_T56C11N20_d467624ab" w:id="497"/>
      <w:r>
        <w:t>S</w:t>
      </w:r>
      <w:bookmarkEnd w:id="497"/>
      <w:r>
        <w:t>ection 56</w:t>
      </w:r>
      <w:r w:rsidR="00DC4189">
        <w:t>‑</w:t>
      </w:r>
      <w:r>
        <w:t>11</w:t>
      </w:r>
      <w:r w:rsidR="00DC4189">
        <w:t>‑</w:t>
      </w:r>
      <w:r>
        <w:t>20.</w:t>
      </w:r>
      <w:r>
        <w:tab/>
      </w:r>
      <w:r w:rsidRPr="008B6781">
        <w:t>The Department of Motor Vehicles and</w:t>
      </w:r>
      <w:r w:rsidRPr="001907FF">
        <w:t xml:space="preserve"> the </w:t>
      </w:r>
      <w:r>
        <w:rPr>
          <w:rStyle w:val="scstrike"/>
        </w:rPr>
        <w:t>Department</w:t>
      </w:r>
      <w:r w:rsidRPr="001907FF">
        <w:t xml:space="preserve"> </w:t>
      </w:r>
      <w:r w:rsidRPr="002D30A8">
        <w:rPr>
          <w:rStyle w:val="scinsert"/>
        </w:rPr>
        <w:t>Division</w:t>
      </w:r>
      <w:r>
        <w:t xml:space="preserve"> </w:t>
      </w:r>
      <w:r w:rsidRPr="001907FF">
        <w:t xml:space="preserve">of Public Safety </w:t>
      </w:r>
      <w:r w:rsidRPr="008B6781">
        <w:t>each shall enforce this chapter with respect to the possession of correct registration and display of the proper identification marker.  Notwithstanding other provisions of this chapter, the department may enter into an agreement with other states in a registration and identification marker reciprocal agreement known as the International Fuel Tax Agreement (IFTA).  Qualified vehicles operating in accordance with this agreement are not required to purchase other</w:t>
      </w:r>
      <w:r>
        <w:t xml:space="preserve"> fuel markers in member states.</w:t>
      </w:r>
    </w:p>
    <w:p w:rsidR="000F5F3F" w:rsidP="000F5F3F" w:rsidRDefault="000F5F3F" w14:paraId="0C5ECF57" w14:textId="77777777">
      <w:pPr>
        <w:pStyle w:val="scemptyline"/>
      </w:pPr>
    </w:p>
    <w:p w:rsidR="000F5F3F" w:rsidP="000F5F3F" w:rsidRDefault="000F5F3F" w14:paraId="2C44FA6C" w14:textId="02EC2602">
      <w:pPr>
        <w:pStyle w:val="scdirectionallanguage"/>
      </w:pPr>
      <w:bookmarkStart w:name="bs_num_98_72894940d" w:id="498"/>
      <w:r>
        <w:t>S</w:t>
      </w:r>
      <w:bookmarkEnd w:id="498"/>
      <w:r>
        <w:t>ECTION 98.</w:t>
      </w:r>
      <w:r>
        <w:tab/>
      </w:r>
      <w:bookmarkStart w:name="dl_7cd152cd7" w:id="499"/>
      <w:r w:rsidRPr="00A54173">
        <w:t>S</w:t>
      </w:r>
      <w:bookmarkEnd w:id="499"/>
      <w:r>
        <w:t>ection</w:t>
      </w:r>
      <w:r w:rsidRPr="00A54173">
        <w:t xml:space="preserve"> 56</w:t>
      </w:r>
      <w:r w:rsidR="00DC4189">
        <w:t>‑</w:t>
      </w:r>
      <w:r w:rsidRPr="00A54173">
        <w:t>11</w:t>
      </w:r>
      <w:r w:rsidR="00DC4189">
        <w:t>‑</w:t>
      </w:r>
      <w:r w:rsidRPr="00A54173">
        <w:t>40</w:t>
      </w:r>
      <w:r>
        <w:t xml:space="preserve"> </w:t>
      </w:r>
      <w:r w:rsidR="006B3086">
        <w:t>of the S.C. Code</w:t>
      </w:r>
      <w:r>
        <w:t xml:space="preserve"> is amended to read:</w:t>
      </w:r>
    </w:p>
    <w:p w:rsidR="000F5F3F" w:rsidP="000F5F3F" w:rsidRDefault="000F5F3F" w14:paraId="6D47D574" w14:textId="77777777">
      <w:pPr>
        <w:pStyle w:val="scemptyline"/>
      </w:pPr>
    </w:p>
    <w:p w:rsidRPr="008B6781" w:rsidR="000F5F3F" w:rsidP="000F5F3F" w:rsidRDefault="000F5F3F" w14:paraId="77D4A345" w14:textId="69D1CF66">
      <w:pPr>
        <w:pStyle w:val="sccodifiedsection"/>
      </w:pPr>
      <w:r>
        <w:tab/>
      </w:r>
      <w:bookmarkStart w:name="cs_T56C11N40_89de681ba" w:id="500"/>
      <w:r>
        <w:t>S</w:t>
      </w:r>
      <w:bookmarkEnd w:id="500"/>
      <w:r>
        <w:t>ection 56</w:t>
      </w:r>
      <w:r w:rsidR="00DC4189">
        <w:t>‑</w:t>
      </w:r>
      <w:r>
        <w:t>11</w:t>
      </w:r>
      <w:r w:rsidR="00DC4189">
        <w:t>‑</w:t>
      </w:r>
      <w:r>
        <w:t>40.</w:t>
      </w:r>
      <w:r>
        <w:tab/>
      </w:r>
      <w:r w:rsidRPr="008B6781">
        <w:t xml:space="preserve">The Department of Motor Vehicles, </w:t>
      </w:r>
      <w:r w:rsidRPr="00A94AD1">
        <w:t xml:space="preserve">the </w:t>
      </w:r>
      <w:r>
        <w:rPr>
          <w:rStyle w:val="scstrike"/>
        </w:rPr>
        <w:t>Department</w:t>
      </w:r>
      <w:r w:rsidRPr="00A94AD1">
        <w:t xml:space="preserve"> </w:t>
      </w:r>
      <w:r w:rsidRPr="002D30A8">
        <w:rPr>
          <w:rStyle w:val="scinsert"/>
        </w:rPr>
        <w:t>Division</w:t>
      </w:r>
      <w:r>
        <w:t xml:space="preserve"> </w:t>
      </w:r>
      <w:r w:rsidRPr="00A94AD1">
        <w:t>of Public Safety</w:t>
      </w:r>
      <w:r w:rsidRPr="008B6781">
        <w:t>, and their agents and representatives have the right at any reasonable time to examine the books an</w:t>
      </w:r>
      <w:r>
        <w:t>d records of any motor carrier.</w:t>
      </w:r>
    </w:p>
    <w:p w:rsidR="000F5F3F" w:rsidP="000F5F3F" w:rsidRDefault="000F5F3F" w14:paraId="33889011" w14:textId="77777777">
      <w:pPr>
        <w:pStyle w:val="scemptyline"/>
      </w:pPr>
    </w:p>
    <w:p w:rsidR="000F5F3F" w:rsidP="000F5F3F" w:rsidRDefault="000F5F3F" w14:paraId="190BBBB6" w14:textId="59511D8E">
      <w:pPr>
        <w:pStyle w:val="scdirectionallanguage"/>
      </w:pPr>
      <w:bookmarkStart w:name="bs_num_99_26ac04cca" w:id="501"/>
      <w:r>
        <w:t>S</w:t>
      </w:r>
      <w:bookmarkEnd w:id="501"/>
      <w:r>
        <w:t>ECTION 99.</w:t>
      </w:r>
      <w:r>
        <w:tab/>
      </w:r>
      <w:bookmarkStart w:name="dl_c348b6039" w:id="502"/>
      <w:r w:rsidRPr="00BD1416">
        <w:rPr>
          <w:color w:val="000000" w:themeColor="text1"/>
          <w:u w:color="000000" w:themeColor="text1"/>
        </w:rPr>
        <w:t>S</w:t>
      </w:r>
      <w:bookmarkEnd w:id="502"/>
      <w:r>
        <w:rPr>
          <w:color w:val="000000" w:themeColor="text1"/>
          <w:u w:color="000000" w:themeColor="text1"/>
        </w:rPr>
        <w:t>ection</w:t>
      </w:r>
      <w:r w:rsidRPr="00BD1416">
        <w:rPr>
          <w:color w:val="000000" w:themeColor="text1"/>
          <w:u w:color="000000" w:themeColor="text1"/>
        </w:rPr>
        <w:t xml:space="preserve"> 56</w:t>
      </w:r>
      <w:r w:rsidR="00DC4189">
        <w:rPr>
          <w:color w:val="000000" w:themeColor="text1"/>
          <w:u w:color="000000" w:themeColor="text1"/>
        </w:rPr>
        <w:t>‑</w:t>
      </w:r>
      <w:r w:rsidRPr="00BD1416">
        <w:rPr>
          <w:color w:val="000000" w:themeColor="text1"/>
          <w:u w:color="000000" w:themeColor="text1"/>
        </w:rPr>
        <w:t>19</w:t>
      </w:r>
      <w:r w:rsidR="00DC4189">
        <w:rPr>
          <w:color w:val="000000" w:themeColor="text1"/>
          <w:u w:color="000000" w:themeColor="text1"/>
        </w:rPr>
        <w:t>‑</w:t>
      </w:r>
      <w:r w:rsidRPr="00BD1416">
        <w:rPr>
          <w:color w:val="000000" w:themeColor="text1"/>
          <w:u w:color="000000" w:themeColor="text1"/>
        </w:rPr>
        <w:t>420</w:t>
      </w:r>
      <w:r>
        <w:rPr>
          <w:color w:val="000000" w:themeColor="text1"/>
          <w:u w:color="000000" w:themeColor="text1"/>
        </w:rPr>
        <w:t xml:space="preserve">(B)(2) </w:t>
      </w:r>
      <w:r w:rsidR="006B3086">
        <w:t>of the S.C. Code</w:t>
      </w:r>
      <w:r>
        <w:t xml:space="preserve"> is amended to read:</w:t>
      </w:r>
    </w:p>
    <w:p w:rsidR="000F5F3F" w:rsidP="000F5F3F" w:rsidRDefault="000F5F3F" w14:paraId="722CFF4B" w14:textId="77777777">
      <w:pPr>
        <w:pStyle w:val="scemptyline"/>
      </w:pPr>
    </w:p>
    <w:p w:rsidRPr="00BD1416" w:rsidR="000F5F3F" w:rsidP="000F5F3F" w:rsidRDefault="000F5F3F" w14:paraId="434AD9B4" w14:textId="77777777">
      <w:pPr>
        <w:pStyle w:val="sccodifiedsection"/>
      </w:pPr>
      <w:r>
        <w:tab/>
      </w:r>
      <w:bookmarkStart w:name="cs_T56C19N420_b25e39622" w:id="503"/>
      <w:bookmarkEnd w:id="503"/>
      <w:r w:rsidRPr="00BD1416">
        <w:rPr>
          <w:color w:val="000000" w:themeColor="text1"/>
          <w:u w:color="000000" w:themeColor="text1"/>
        </w:rPr>
        <w:t>(2)</w:t>
      </w:r>
      <w:r>
        <w:t xml:space="preserve"> </w:t>
      </w:r>
      <w:r w:rsidRPr="00BD1416">
        <w:rPr>
          <w:color w:val="000000" w:themeColor="text1"/>
          <w:u w:color="000000" w:themeColor="text1"/>
        </w:rPr>
        <w:t xml:space="preserve">the remainder must be allocated to </w:t>
      </w:r>
      <w:r w:rsidRPr="00A94AD1">
        <w:rPr>
          <w:color w:val="000000" w:themeColor="text1"/>
          <w:u w:color="000000" w:themeColor="text1"/>
        </w:rPr>
        <w:t xml:space="preserve">the </w:t>
      </w:r>
      <w:r>
        <w:rPr>
          <w:rStyle w:val="scstrike"/>
        </w:rPr>
        <w:t>Department</w:t>
      </w:r>
      <w:r w:rsidRPr="00A94AD1">
        <w:rPr>
          <w:color w:val="000000" w:themeColor="text1"/>
          <w:u w:color="000000" w:themeColor="text1"/>
        </w:rPr>
        <w:t xml:space="preserve"> </w:t>
      </w:r>
      <w:r w:rsidRPr="002D30A8">
        <w:rPr>
          <w:rStyle w:val="scinsert"/>
        </w:rPr>
        <w:t>Division</w:t>
      </w:r>
      <w:r>
        <w:rPr>
          <w:color w:val="000000" w:themeColor="text1"/>
          <w:u w:color="000000" w:themeColor="text1"/>
        </w:rPr>
        <w:t xml:space="preserve"> </w:t>
      </w:r>
      <w:r w:rsidRPr="00A94AD1">
        <w:rPr>
          <w:color w:val="000000" w:themeColor="text1"/>
          <w:u w:color="000000" w:themeColor="text1"/>
        </w:rPr>
        <w:t>of Public Safety</w:t>
      </w:r>
      <w:r w:rsidRPr="00BD1416">
        <w:rPr>
          <w:color w:val="000000" w:themeColor="text1"/>
          <w:u w:color="000000" w:themeColor="text1"/>
        </w:rPr>
        <w:t xml:space="preserve"> and used to support hi</w:t>
      </w:r>
      <w:r>
        <w:rPr>
          <w:color w:val="000000" w:themeColor="text1"/>
          <w:u w:color="000000" w:themeColor="text1"/>
        </w:rPr>
        <w:t>ghway patrol programs.</w:t>
      </w:r>
    </w:p>
    <w:p w:rsidR="000F5F3F" w:rsidP="000F5F3F" w:rsidRDefault="000F5F3F" w14:paraId="298EB92A" w14:textId="77777777">
      <w:pPr>
        <w:pStyle w:val="scemptyline"/>
      </w:pPr>
    </w:p>
    <w:p w:rsidR="000F5F3F" w:rsidP="000F5F3F" w:rsidRDefault="000F5F3F" w14:paraId="636253E0" w14:textId="31A3B9AE">
      <w:pPr>
        <w:pStyle w:val="scdirectionallanguage"/>
      </w:pPr>
      <w:bookmarkStart w:name="bs_num_100_cc0419e3c" w:id="504"/>
      <w:r>
        <w:t>S</w:t>
      </w:r>
      <w:bookmarkEnd w:id="504"/>
      <w:r>
        <w:t>ECTION 100.</w:t>
      </w:r>
      <w:r>
        <w:tab/>
      </w:r>
      <w:bookmarkStart w:name="dl_656c8d4ca" w:id="505"/>
      <w:r w:rsidRPr="00A54173">
        <w:t>S</w:t>
      </w:r>
      <w:bookmarkEnd w:id="505"/>
      <w:r>
        <w:t>ection</w:t>
      </w:r>
      <w:r w:rsidRPr="00A54173">
        <w:t xml:space="preserve"> 56</w:t>
      </w:r>
      <w:r w:rsidR="00DC4189">
        <w:t>‑</w:t>
      </w:r>
      <w:r w:rsidRPr="00A54173">
        <w:t>35</w:t>
      </w:r>
      <w:r w:rsidR="00DC4189">
        <w:t>‑</w:t>
      </w:r>
      <w:r w:rsidRPr="00A54173">
        <w:t>50</w:t>
      </w:r>
      <w:r>
        <w:t xml:space="preserve"> </w:t>
      </w:r>
      <w:r w:rsidR="006B3086">
        <w:t>of the S.C. Code</w:t>
      </w:r>
      <w:r>
        <w:t xml:space="preserve"> is amended to read:</w:t>
      </w:r>
    </w:p>
    <w:p w:rsidR="000F5F3F" w:rsidP="000F5F3F" w:rsidRDefault="000F5F3F" w14:paraId="4E38AD7D" w14:textId="77777777">
      <w:pPr>
        <w:pStyle w:val="scemptyline"/>
      </w:pPr>
    </w:p>
    <w:p w:rsidRPr="007E3C65" w:rsidR="000F5F3F" w:rsidP="00A77B34" w:rsidRDefault="000F5F3F" w14:paraId="6F646A93" w14:textId="73C59980">
      <w:pPr>
        <w:pStyle w:val="sccodifiedsection"/>
      </w:pPr>
      <w:r>
        <w:tab/>
      </w:r>
      <w:bookmarkStart w:name="cs_T56C35N50_56ce7c1c2" w:id="506"/>
      <w:r>
        <w:t>S</w:t>
      </w:r>
      <w:bookmarkEnd w:id="506"/>
      <w:r>
        <w:t>ection 56</w:t>
      </w:r>
      <w:r w:rsidR="00DC4189">
        <w:t>‑</w:t>
      </w:r>
      <w:r>
        <w:t>35</w:t>
      </w:r>
      <w:r w:rsidR="00DC4189">
        <w:t>‑</w:t>
      </w:r>
      <w:r>
        <w:t>50.</w:t>
      </w:r>
      <w:r>
        <w:tab/>
      </w:r>
      <w:bookmarkStart w:name="ss_T56C35N50SA_lv1_21259a95a" w:id="507"/>
      <w:r w:rsidRPr="007E3C65">
        <w:t>(</w:t>
      </w:r>
      <w:bookmarkEnd w:id="507"/>
      <w:r w:rsidRPr="007E3C65">
        <w:t>A)</w:t>
      </w:r>
      <w:r>
        <w:t xml:space="preserve"> </w:t>
      </w:r>
      <w:r w:rsidRPr="007E3C65">
        <w:t>The State Transport Police</w:t>
      </w:r>
      <w:r>
        <w:t xml:space="preserve"> </w:t>
      </w:r>
      <w:r w:rsidRPr="00A94AD1">
        <w:t xml:space="preserve">Division </w:t>
      </w:r>
      <w:r w:rsidRPr="007E3C65">
        <w:t xml:space="preserve">of </w:t>
      </w:r>
      <w:r w:rsidRPr="00A94AD1">
        <w:t xml:space="preserve">the </w:t>
      </w:r>
      <w:r>
        <w:rPr>
          <w:rStyle w:val="scstrike"/>
        </w:rPr>
        <w:t>Department</w:t>
      </w:r>
      <w:r>
        <w:t xml:space="preserve"> </w:t>
      </w:r>
      <w:r w:rsidRPr="002D30A8">
        <w:rPr>
          <w:rStyle w:val="scinsert"/>
        </w:rPr>
        <w:t>Division</w:t>
      </w:r>
      <w:r w:rsidRPr="00A94AD1">
        <w:t xml:space="preserve"> of Public Safety</w:t>
      </w:r>
      <w:r w:rsidRPr="007E3C65">
        <w:t xml:space="preserve"> is primarily responsible for enforcing the provisions of this chapter.  An officer or agent of the State Transport Police that observes a vehicle operator violating the provisions of this chapter is authorized to iss</w:t>
      </w:r>
      <w:r>
        <w:t xml:space="preserve">ue a citation to the offender. </w:t>
      </w:r>
      <w:r w:rsidRPr="007E3C65">
        <w:t>The provisions of this chapter do not apply to a commercial diesel vehicle idling on the premises of a restricted access facility or in areas on the private property of a business that are generally designed and intended for commercial vehicle access, loading or unloading when the facility or business is located at least five hundred feet away from any church, school, playground, daycare facility, or hospital.</w:t>
      </w:r>
      <w:r w:rsidRPr="007E3C65">
        <w:rPr>
          <w:rStyle w:val="scstrike"/>
        </w:rPr>
        <w:t xml:space="preserve"> </w:t>
      </w:r>
    </w:p>
    <w:p w:rsidRPr="007E3C65" w:rsidR="000F5F3F" w:rsidP="00A77B34" w:rsidRDefault="000F5F3F" w14:paraId="7A598541" w14:textId="1D8857E3">
      <w:pPr>
        <w:pStyle w:val="sccodifiedsection"/>
      </w:pPr>
      <w:r>
        <w:tab/>
      </w:r>
      <w:bookmarkStart w:name="ss_T56C35N50SB_lv1_c59cdbb90" w:id="508"/>
      <w:r w:rsidRPr="007E3C65">
        <w:t>(</w:t>
      </w:r>
      <w:bookmarkEnd w:id="508"/>
      <w:r w:rsidRPr="007E3C65">
        <w:t>B)</w:t>
      </w:r>
      <w:r>
        <w:t xml:space="preserve"> </w:t>
      </w:r>
      <w:r w:rsidRPr="007E3C65">
        <w:t xml:space="preserve">The officer must inform the individual receiving the citation that he has the option, at that time, to elect to pay his fine directly to </w:t>
      </w:r>
      <w:r w:rsidRPr="00A94AD1">
        <w:t xml:space="preserve">the </w:t>
      </w:r>
      <w:r>
        <w:rPr>
          <w:rStyle w:val="scstrike"/>
        </w:rPr>
        <w:t>Department</w:t>
      </w:r>
      <w:r w:rsidRPr="00A94AD1">
        <w:t xml:space="preserve"> </w:t>
      </w:r>
      <w:r w:rsidRPr="002D30A8">
        <w:rPr>
          <w:rStyle w:val="scinsert"/>
        </w:rPr>
        <w:t>Division</w:t>
      </w:r>
      <w:r>
        <w:t xml:space="preserve"> </w:t>
      </w:r>
      <w:r w:rsidRPr="00A94AD1">
        <w:t>of Public Safety</w:t>
      </w:r>
      <w:r>
        <w:t xml:space="preserve"> </w:t>
      </w:r>
      <w:r w:rsidRPr="007E3C65">
        <w:t xml:space="preserve">or to receive a hearing in magistrates court.  If the individual at the time the citation is issued elects to pay his fine directly to </w:t>
      </w:r>
      <w:r w:rsidRPr="00A94AD1">
        <w:t xml:space="preserve">the </w:t>
      </w:r>
      <w:r>
        <w:rPr>
          <w:rStyle w:val="scstrike"/>
        </w:rPr>
        <w:t>Department</w:t>
      </w:r>
      <w:r w:rsidRPr="00A94AD1">
        <w:t xml:space="preserve"> </w:t>
      </w:r>
      <w:r w:rsidRPr="002D30A8">
        <w:rPr>
          <w:rStyle w:val="scinsert"/>
        </w:rPr>
        <w:t>Division</w:t>
      </w:r>
      <w:r w:rsidRPr="00A94AD1">
        <w:t xml:space="preserve"> of Public Safety</w:t>
      </w:r>
      <w:r w:rsidRPr="007E3C65">
        <w:t xml:space="preserve"> within twenty</w:t>
      </w:r>
      <w:r w:rsidR="00DC4189">
        <w:t>‑</w:t>
      </w:r>
      <w:r w:rsidRPr="007E3C65">
        <w:t xml:space="preserve">eight days, as specified on the citation, no assessments may be added to the original fine pursuant to this section.  The fine may be deposited with the arresting officer or a person </w:t>
      </w:r>
      <w:r w:rsidRPr="00A94AD1">
        <w:t xml:space="preserve">the </w:t>
      </w:r>
      <w:r>
        <w:rPr>
          <w:rStyle w:val="scstrike"/>
        </w:rPr>
        <w:t>Department</w:t>
      </w:r>
      <w:r>
        <w:t xml:space="preserve"> </w:t>
      </w:r>
      <w:r w:rsidRPr="002D30A8">
        <w:rPr>
          <w:rStyle w:val="scinsert"/>
        </w:rPr>
        <w:t>Division</w:t>
      </w:r>
      <w:r w:rsidRPr="00A94AD1">
        <w:t xml:space="preserve"> of Public Safety </w:t>
      </w:r>
      <w:r w:rsidRPr="007E3C65">
        <w:t>may designate.  Within forty</w:t>
      </w:r>
      <w:r w:rsidR="00DC4189">
        <w:t>‑</w:t>
      </w:r>
      <w:r w:rsidRPr="007E3C65">
        <w:t xml:space="preserve">five days of collection, fifty dollars of the monies collected by </w:t>
      </w:r>
      <w:r w:rsidRPr="00A94AD1">
        <w:t xml:space="preserve">the </w:t>
      </w:r>
      <w:r>
        <w:rPr>
          <w:rStyle w:val="scstrike"/>
        </w:rPr>
        <w:t>Department</w:t>
      </w:r>
      <w:r w:rsidRPr="00A94AD1">
        <w:t xml:space="preserve"> </w:t>
      </w:r>
      <w:r w:rsidRPr="002D30A8">
        <w:rPr>
          <w:rStyle w:val="scinsert"/>
        </w:rPr>
        <w:t>Division</w:t>
      </w:r>
      <w:r>
        <w:t xml:space="preserve"> </w:t>
      </w:r>
      <w:r w:rsidRPr="00A94AD1">
        <w:t xml:space="preserve">of Public Safety </w:t>
      </w:r>
      <w:r w:rsidRPr="007E3C65">
        <w:t>must be forwarded to the Department of Health and Environmental Control for deposit in the Diesel Idling Reduction Fund, twenty</w:t>
      </w:r>
      <w:r w:rsidR="00DC4189">
        <w:t>‑</w:t>
      </w:r>
      <w:r w:rsidRPr="007E3C65">
        <w:t xml:space="preserve">five dollars of the monies collected must be deposited into an account to be used by </w:t>
      </w:r>
      <w:r w:rsidRPr="00A94AD1">
        <w:t xml:space="preserve">the </w:t>
      </w:r>
      <w:r>
        <w:rPr>
          <w:rStyle w:val="scstrike"/>
        </w:rPr>
        <w:t>Department</w:t>
      </w:r>
      <w:r w:rsidRPr="00A94AD1">
        <w:t xml:space="preserve"> </w:t>
      </w:r>
      <w:r w:rsidRPr="002D30A8">
        <w:rPr>
          <w:rStyle w:val="scinsert"/>
        </w:rPr>
        <w:t>Division</w:t>
      </w:r>
      <w:r>
        <w:t xml:space="preserve"> </w:t>
      </w:r>
      <w:r w:rsidRPr="00A94AD1">
        <w:t>of Public Safety</w:t>
      </w:r>
      <w:r w:rsidRPr="002B56C4">
        <w:t>’</w:t>
      </w:r>
      <w:r w:rsidRPr="00A94AD1">
        <w:t xml:space="preserve">s </w:t>
      </w:r>
      <w:r w:rsidRPr="007E3C65">
        <w:t xml:space="preserve">State Transport Police </w:t>
      </w:r>
      <w:r w:rsidRPr="00A94AD1">
        <w:t>Division</w:t>
      </w:r>
      <w:r>
        <w:t xml:space="preserve"> </w:t>
      </w:r>
      <w:r w:rsidRPr="007E3C65">
        <w:t>in support of the Idling Restrictions for Commercial Diesel Vehicles program which at the end of a fiscal year does not lapse to the general fund, but is instead carried forward to the succeeding fiscal year.</w:t>
      </w:r>
      <w:r w:rsidRPr="007E3C65">
        <w:rPr>
          <w:rStyle w:val="scstrike"/>
        </w:rPr>
        <w:t xml:space="preserve"> </w:t>
      </w:r>
    </w:p>
    <w:p w:rsidRPr="007E3C65" w:rsidR="000F5F3F" w:rsidP="00A77B34" w:rsidRDefault="000F5F3F" w14:paraId="575A188E" w14:textId="3AAB4EF7">
      <w:pPr>
        <w:pStyle w:val="sccodifiedsection"/>
      </w:pPr>
      <w:r>
        <w:tab/>
      </w:r>
      <w:bookmarkStart w:name="ss_T56C35N50SC_lv1_9d791898b" w:id="509"/>
      <w:r w:rsidRPr="007E3C65">
        <w:t>(</w:t>
      </w:r>
      <w:bookmarkEnd w:id="509"/>
      <w:r w:rsidRPr="007E3C65">
        <w:t>C)</w:t>
      </w:r>
      <w:bookmarkStart w:name="ss_T56C35N50S1_lv2_38936c586" w:id="510"/>
      <w:r w:rsidRPr="007E3C65">
        <w:t>(</w:t>
      </w:r>
      <w:bookmarkEnd w:id="510"/>
      <w:r w:rsidRPr="007E3C65">
        <w:t>1)</w:t>
      </w:r>
      <w:r>
        <w:t xml:space="preserve"> </w:t>
      </w:r>
      <w:r w:rsidRPr="007E3C65">
        <w:t>Magistrates have jurisdiction of all contest</w:t>
      </w:r>
      <w:r>
        <w:t xml:space="preserve">ed violations of this chapter. </w:t>
      </w:r>
      <w:r w:rsidRPr="007E3C65">
        <w:t>Where a contested hearing is requested, any fine imposed is subject to all assessments and surcharges applicable by law.  The fine, surcharges, and assessments shall be distributed as set forth in the applicable law.</w:t>
      </w:r>
      <w:r w:rsidRPr="007E3C65">
        <w:rPr>
          <w:rStyle w:val="scstrike"/>
        </w:rPr>
        <w:t xml:space="preserve"> </w:t>
      </w:r>
    </w:p>
    <w:p w:rsidRPr="007E3C65" w:rsidR="000F5F3F" w:rsidP="00A77B34" w:rsidRDefault="000F5F3F" w14:paraId="366CE8DC" w14:textId="302AE8A4">
      <w:pPr>
        <w:pStyle w:val="sccodifiedsection"/>
      </w:pPr>
      <w:r>
        <w:tab/>
      </w:r>
      <w:r>
        <w:tab/>
      </w:r>
      <w:bookmarkStart w:name="ss_T56C35N50S2_lv2_c9b831565" w:id="511"/>
      <w:r w:rsidRPr="007E3C65">
        <w:t>(</w:t>
      </w:r>
      <w:bookmarkEnd w:id="511"/>
      <w:r w:rsidRPr="007E3C65">
        <w:t>2)</w:t>
      </w:r>
      <w:r>
        <w:t xml:space="preserve"> </w:t>
      </w:r>
      <w:r w:rsidRPr="007E3C65">
        <w:t xml:space="preserve">If the fine is not paid in full to </w:t>
      </w:r>
      <w:r w:rsidRPr="00A94AD1">
        <w:t xml:space="preserve">the </w:t>
      </w:r>
      <w:r>
        <w:rPr>
          <w:rStyle w:val="scstrike"/>
        </w:rPr>
        <w:t>Department</w:t>
      </w:r>
      <w:r w:rsidRPr="00A94AD1">
        <w:t xml:space="preserve"> </w:t>
      </w:r>
      <w:r w:rsidRPr="002D30A8">
        <w:rPr>
          <w:rStyle w:val="scinsert"/>
        </w:rPr>
        <w:t>Division</w:t>
      </w:r>
      <w:r>
        <w:t xml:space="preserve"> </w:t>
      </w:r>
      <w:r w:rsidRPr="00A94AD1">
        <w:t xml:space="preserve">of Public Safety </w:t>
      </w:r>
      <w:r w:rsidRPr="007E3C65">
        <w:t>within forty</w:t>
      </w:r>
      <w:r w:rsidR="00DC4189">
        <w:t>‑</w:t>
      </w:r>
      <w:r w:rsidRPr="007E3C65">
        <w:t>five days after conviction, the driver</w:t>
      </w:r>
      <w:r w:rsidRPr="002B56C4">
        <w:t>’</w:t>
      </w:r>
      <w:r w:rsidRPr="007E3C65">
        <w:t>s license of the vehicle operator found in violation of this chapter must be suspended.  The suspension continues until the fine is paid in full.</w:t>
      </w:r>
      <w:r w:rsidRPr="007E3C65">
        <w:rPr>
          <w:rStyle w:val="scstrike"/>
        </w:rPr>
        <w:t xml:space="preserve"> </w:t>
      </w:r>
    </w:p>
    <w:p w:rsidRPr="007E3C65" w:rsidR="000F5F3F" w:rsidP="000F5F3F" w:rsidRDefault="000F5F3F" w14:paraId="0B2E21A2" w14:textId="1C3F1B44">
      <w:pPr>
        <w:pStyle w:val="sccodifiedsection"/>
      </w:pPr>
      <w:r>
        <w:tab/>
      </w:r>
      <w:bookmarkStart w:name="ss_T56C35N50SD_lv1_791f9bca3" w:id="512"/>
      <w:r w:rsidRPr="007E3C65">
        <w:t>(</w:t>
      </w:r>
      <w:bookmarkEnd w:id="512"/>
      <w:r w:rsidRPr="007E3C65">
        <w:t>D)</w:t>
      </w:r>
      <w:r>
        <w:t xml:space="preserve"> </w:t>
      </w:r>
      <w:r w:rsidRPr="007E3C65">
        <w:t>The State Transport Police shall use the citation form referenced in Section 56</w:t>
      </w:r>
      <w:r w:rsidR="00DC4189">
        <w:t>‑</w:t>
      </w:r>
      <w:r w:rsidRPr="007E3C65">
        <w:t>1</w:t>
      </w:r>
      <w:r w:rsidR="00DC4189">
        <w:t>‑</w:t>
      </w:r>
      <w:r w:rsidRPr="007E3C65">
        <w:t xml:space="preserve">4160(G) for idling violations.  </w:t>
      </w:r>
      <w:r w:rsidRPr="007F0134">
        <w:t xml:space="preserve">The </w:t>
      </w:r>
      <w:r>
        <w:rPr>
          <w:rStyle w:val="scstrike"/>
        </w:rPr>
        <w:t>Department</w:t>
      </w:r>
      <w:r w:rsidRPr="007F0134">
        <w:t xml:space="preserve"> </w:t>
      </w:r>
      <w:r w:rsidRPr="002D30A8">
        <w:rPr>
          <w:rStyle w:val="scinsert"/>
        </w:rPr>
        <w:t>Division</w:t>
      </w:r>
      <w:r w:rsidRPr="007F0134">
        <w:t xml:space="preserve"> of Public Safety </w:t>
      </w:r>
      <w:r w:rsidRPr="007E3C65">
        <w:t xml:space="preserve">must electronically transmit to the Department of Motor Vehicles all tickets issued pursuant to this section.  </w:t>
      </w:r>
      <w:r w:rsidRPr="007F0134">
        <w:t xml:space="preserve">The </w:t>
      </w:r>
      <w:r>
        <w:rPr>
          <w:rStyle w:val="scstrike"/>
        </w:rPr>
        <w:t>Department</w:t>
      </w:r>
      <w:r w:rsidRPr="007F0134">
        <w:t xml:space="preserve"> </w:t>
      </w:r>
      <w:r w:rsidRPr="002D30A8">
        <w:rPr>
          <w:rStyle w:val="scinsert"/>
        </w:rPr>
        <w:t>Division</w:t>
      </w:r>
      <w:r>
        <w:t xml:space="preserve"> </w:t>
      </w:r>
      <w:r w:rsidRPr="007F0134">
        <w:t>of Public Safety</w:t>
      </w:r>
      <w:r>
        <w:t xml:space="preserve"> </w:t>
      </w:r>
      <w:r w:rsidRPr="007E3C65">
        <w:t>and the Department of Motor Vehicles must work together to develop an electronic exchange of infor</w:t>
      </w:r>
      <w:r>
        <w:t>mation over the next two years.</w:t>
      </w:r>
    </w:p>
    <w:p w:rsidRPr="008B6781" w:rsidR="000F5F3F" w:rsidP="000F5F3F" w:rsidRDefault="000F5F3F" w14:paraId="03CCF1F0" w14:textId="77777777">
      <w:pPr>
        <w:pStyle w:val="scemptyline"/>
      </w:pPr>
    </w:p>
    <w:p w:rsidR="000F5F3F" w:rsidP="000F5F3F" w:rsidRDefault="000F5F3F" w14:paraId="686A2C7F" w14:textId="1C630259">
      <w:pPr>
        <w:pStyle w:val="scdirectionallanguage"/>
      </w:pPr>
      <w:bookmarkStart w:name="bs_num_101_ccefa59a9" w:id="513"/>
      <w:r>
        <w:t>S</w:t>
      </w:r>
      <w:bookmarkEnd w:id="513"/>
      <w:r>
        <w:t>ECTION 101.</w:t>
      </w:r>
      <w:r>
        <w:tab/>
      </w:r>
      <w:bookmarkStart w:name="dl_d8847f5e5" w:id="514"/>
      <w:r w:rsidRPr="00BD1416">
        <w:rPr>
          <w:color w:val="000000" w:themeColor="text1"/>
          <w:u w:color="000000" w:themeColor="text1"/>
        </w:rPr>
        <w:t>S</w:t>
      </w:r>
      <w:bookmarkEnd w:id="514"/>
      <w:r>
        <w:rPr>
          <w:color w:val="000000" w:themeColor="text1"/>
          <w:u w:color="000000" w:themeColor="text1"/>
        </w:rPr>
        <w:t>ection</w:t>
      </w:r>
      <w:r w:rsidRPr="00BD1416">
        <w:rPr>
          <w:color w:val="000000" w:themeColor="text1"/>
          <w:u w:color="000000" w:themeColor="text1"/>
        </w:rPr>
        <w:t xml:space="preserve"> 57</w:t>
      </w:r>
      <w:r w:rsidR="00DC4189">
        <w:rPr>
          <w:color w:val="000000" w:themeColor="text1"/>
          <w:u w:color="000000" w:themeColor="text1"/>
        </w:rPr>
        <w:t>‑</w:t>
      </w:r>
      <w:r w:rsidRPr="00BD1416">
        <w:rPr>
          <w:color w:val="000000" w:themeColor="text1"/>
          <w:u w:color="000000" w:themeColor="text1"/>
        </w:rPr>
        <w:t>3</w:t>
      </w:r>
      <w:r w:rsidR="00DC4189">
        <w:rPr>
          <w:color w:val="000000" w:themeColor="text1"/>
          <w:u w:color="000000" w:themeColor="text1"/>
        </w:rPr>
        <w:t>‑</w:t>
      </w:r>
      <w:r w:rsidRPr="00BD1416">
        <w:rPr>
          <w:color w:val="000000" w:themeColor="text1"/>
          <w:u w:color="000000" w:themeColor="text1"/>
        </w:rPr>
        <w:t>180</w:t>
      </w:r>
      <w:r>
        <w:rPr>
          <w:color w:val="000000" w:themeColor="text1"/>
          <w:u w:color="000000" w:themeColor="text1"/>
        </w:rPr>
        <w:t xml:space="preserve"> </w:t>
      </w:r>
      <w:r w:rsidR="006B3086">
        <w:t>of the S.C. Code</w:t>
      </w:r>
      <w:r>
        <w:t xml:space="preserve"> is amended to read:</w:t>
      </w:r>
    </w:p>
    <w:p w:rsidR="000F5F3F" w:rsidP="000F5F3F" w:rsidRDefault="000F5F3F" w14:paraId="4C39F9B3" w14:textId="77777777">
      <w:pPr>
        <w:pStyle w:val="scemptyline"/>
      </w:pPr>
    </w:p>
    <w:p w:rsidRPr="00BD1416" w:rsidR="000F5F3F" w:rsidP="000F5F3F" w:rsidRDefault="000F5F3F" w14:paraId="672D21A4" w14:textId="5CEEF847">
      <w:pPr>
        <w:pStyle w:val="sccodifiedsection"/>
      </w:pPr>
      <w:r>
        <w:tab/>
      </w:r>
      <w:bookmarkStart w:name="cs_T57C3N180_8eb157224" w:id="515"/>
      <w:r>
        <w:rPr>
          <w:color w:val="000000" w:themeColor="text1"/>
          <w:u w:color="000000" w:themeColor="text1"/>
        </w:rPr>
        <w:t>S</w:t>
      </w:r>
      <w:bookmarkEnd w:id="515"/>
      <w:r>
        <w:t>ection 57</w:t>
      </w:r>
      <w:r w:rsidR="00DC4189">
        <w:rPr>
          <w:color w:val="000000" w:themeColor="text1"/>
          <w:u w:color="000000" w:themeColor="text1"/>
        </w:rPr>
        <w:t>‑</w:t>
      </w:r>
      <w:r>
        <w:rPr>
          <w:color w:val="000000" w:themeColor="text1"/>
          <w:u w:color="000000" w:themeColor="text1"/>
        </w:rPr>
        <w:t>3</w:t>
      </w:r>
      <w:r w:rsidR="00DC4189">
        <w:rPr>
          <w:color w:val="000000" w:themeColor="text1"/>
          <w:u w:color="000000" w:themeColor="text1"/>
        </w:rPr>
        <w:t>‑</w:t>
      </w:r>
      <w:r>
        <w:rPr>
          <w:color w:val="000000" w:themeColor="text1"/>
          <w:u w:color="000000" w:themeColor="text1"/>
        </w:rPr>
        <w:t>180.</w:t>
      </w:r>
      <w:r>
        <w:rPr>
          <w:color w:val="000000" w:themeColor="text1"/>
          <w:u w:color="000000" w:themeColor="text1"/>
        </w:rPr>
        <w:tab/>
      </w:r>
      <w:r w:rsidRPr="00BD1416">
        <w:rPr>
          <w:color w:val="000000" w:themeColor="text1"/>
          <w:u w:color="000000" w:themeColor="text1"/>
        </w:rPr>
        <w:t>All persons to whom open</w:t>
      </w:r>
      <w:r w:rsidR="00DC4189">
        <w:rPr>
          <w:color w:val="000000" w:themeColor="text1"/>
          <w:u w:color="000000" w:themeColor="text1"/>
        </w:rPr>
        <w:t>‑</w:t>
      </w:r>
      <w:r w:rsidRPr="00BD1416">
        <w:rPr>
          <w:color w:val="000000" w:themeColor="text1"/>
          <w:u w:color="000000" w:themeColor="text1"/>
        </w:rPr>
        <w:t>end permits are issued shall file with the Department of Transportation before the twenty</w:t>
      </w:r>
      <w:r w:rsidR="00DC4189">
        <w:rPr>
          <w:color w:val="000000" w:themeColor="text1"/>
          <w:u w:color="000000" w:themeColor="text1"/>
        </w:rPr>
        <w:t>‑</w:t>
      </w:r>
      <w:r w:rsidRPr="00BD1416">
        <w:rPr>
          <w:color w:val="000000" w:themeColor="text1"/>
          <w:u w:color="000000" w:themeColor="text1"/>
        </w:rPr>
        <w:t>first day of each January, April, July, and October reports showing the number of trips made during the preceding quarter ending on December thirty</w:t>
      </w:r>
      <w:r w:rsidR="00DC4189">
        <w:rPr>
          <w:color w:val="000000" w:themeColor="text1"/>
          <w:u w:color="000000" w:themeColor="text1"/>
        </w:rPr>
        <w:t>‑</w:t>
      </w:r>
      <w:r w:rsidRPr="00BD1416">
        <w:rPr>
          <w:color w:val="000000" w:themeColor="text1"/>
          <w:u w:color="000000" w:themeColor="text1"/>
        </w:rPr>
        <w:t>first, March thirty</w:t>
      </w:r>
      <w:r w:rsidR="00DC4189">
        <w:rPr>
          <w:color w:val="000000" w:themeColor="text1"/>
          <w:u w:color="000000" w:themeColor="text1"/>
        </w:rPr>
        <w:t>‑</w:t>
      </w:r>
      <w:r w:rsidRPr="00BD1416">
        <w:rPr>
          <w:color w:val="000000" w:themeColor="text1"/>
          <w:u w:color="000000" w:themeColor="text1"/>
        </w:rPr>
        <w:t>first, June thirtieth, and September thirtieth, respectively, the dates of the trips, and other information the department may require.  The fee of ten dollars a trip, required to be paid pursuant to Section 56</w:t>
      </w:r>
      <w:r w:rsidR="00DC4189">
        <w:rPr>
          <w:color w:val="000000" w:themeColor="text1"/>
          <w:u w:color="000000" w:themeColor="text1"/>
        </w:rPr>
        <w:t>‑</w:t>
      </w:r>
      <w:r w:rsidRPr="00BD1416">
        <w:rPr>
          <w:color w:val="000000" w:themeColor="text1"/>
          <w:u w:color="000000" w:themeColor="text1"/>
        </w:rPr>
        <w:t>3</w:t>
      </w:r>
      <w:r w:rsidR="00DC4189">
        <w:rPr>
          <w:color w:val="000000" w:themeColor="text1"/>
          <w:u w:color="000000" w:themeColor="text1"/>
        </w:rPr>
        <w:t>‑</w:t>
      </w:r>
      <w:r w:rsidRPr="00BD1416">
        <w:rPr>
          <w:color w:val="000000" w:themeColor="text1"/>
          <w:u w:color="000000" w:themeColor="text1"/>
        </w:rPr>
        <w:t>710, must be paid to the Department of Transportation with each report filed.  However, the fee for additional trips of less than twelve miles distance made under the open</w:t>
      </w:r>
      <w:r w:rsidR="00DC4189">
        <w:rPr>
          <w:color w:val="000000" w:themeColor="text1"/>
          <w:u w:color="000000" w:themeColor="text1"/>
        </w:rPr>
        <w:t>‑</w:t>
      </w:r>
      <w:r w:rsidRPr="00BD1416">
        <w:rPr>
          <w:color w:val="000000" w:themeColor="text1"/>
          <w:u w:color="000000" w:themeColor="text1"/>
        </w:rPr>
        <w:t>end permits is one dollar a trip.  Persons to whom open</w:t>
      </w:r>
      <w:r w:rsidR="00DC4189">
        <w:rPr>
          <w:color w:val="000000" w:themeColor="text1"/>
          <w:u w:color="000000" w:themeColor="text1"/>
        </w:rPr>
        <w:t>‑</w:t>
      </w:r>
      <w:r w:rsidRPr="00BD1416">
        <w:rPr>
          <w:color w:val="000000" w:themeColor="text1"/>
          <w:u w:color="000000" w:themeColor="text1"/>
        </w:rPr>
        <w:t xml:space="preserve">end permits are issued shall maintain full and complete records of all oversize mobile homes, modular home units, or utility buildings moved, the records to be open to audit and inspection by the Department of Transportation and </w:t>
      </w:r>
      <w:r>
        <w:rPr>
          <w:rStyle w:val="scstrike"/>
        </w:rPr>
        <w:t>the Department of Public Safety</w:t>
      </w:r>
      <w:r>
        <w:rPr>
          <w:color w:val="000000" w:themeColor="text1"/>
          <w:u w:color="000000" w:themeColor="text1"/>
        </w:rPr>
        <w:t xml:space="preserve"> </w:t>
      </w:r>
      <w:r>
        <w:rPr>
          <w:rStyle w:val="scinsert"/>
        </w:rPr>
        <w:t>SLED</w:t>
      </w:r>
      <w:r w:rsidRPr="00BD1416">
        <w:rPr>
          <w:color w:val="000000" w:themeColor="text1"/>
          <w:u w:color="000000" w:themeColor="text1"/>
        </w:rPr>
        <w:t>.</w:t>
      </w:r>
    </w:p>
    <w:p w:rsidR="000F5F3F" w:rsidP="000F5F3F" w:rsidRDefault="000F5F3F" w14:paraId="497073B5" w14:textId="77777777">
      <w:pPr>
        <w:pStyle w:val="scemptyline"/>
      </w:pPr>
    </w:p>
    <w:p w:rsidR="000F5F3F" w:rsidP="000F5F3F" w:rsidRDefault="000F5F3F" w14:paraId="7A13CC81" w14:textId="3612F57C">
      <w:pPr>
        <w:pStyle w:val="scdirectionallanguage"/>
      </w:pPr>
      <w:bookmarkStart w:name="bs_num_102_887230100" w:id="516"/>
      <w:r>
        <w:t>S</w:t>
      </w:r>
      <w:bookmarkEnd w:id="516"/>
      <w:r>
        <w:t>ECTION 102.</w:t>
      </w:r>
      <w:r>
        <w:tab/>
      </w:r>
      <w:bookmarkStart w:name="dl_cb6b6b9f5" w:id="517"/>
      <w:r w:rsidRPr="00A54173">
        <w:t>S</w:t>
      </w:r>
      <w:bookmarkEnd w:id="517"/>
      <w:r>
        <w:t>ection</w:t>
      </w:r>
      <w:r w:rsidRPr="00A54173">
        <w:t xml:space="preserve"> 58</w:t>
      </w:r>
      <w:r w:rsidR="00DC4189">
        <w:t>‑</w:t>
      </w:r>
      <w:r w:rsidRPr="00A54173">
        <w:t>23</w:t>
      </w:r>
      <w:r w:rsidR="00DC4189">
        <w:t>‑</w:t>
      </w:r>
      <w:r w:rsidRPr="00A54173">
        <w:t>50</w:t>
      </w:r>
      <w:r>
        <w:t xml:space="preserve">(A)(7) </w:t>
      </w:r>
      <w:r w:rsidR="006B3086">
        <w:t>of the S.C. Code</w:t>
      </w:r>
      <w:r>
        <w:t xml:space="preserve"> is amended to read:</w:t>
      </w:r>
    </w:p>
    <w:p w:rsidR="000F5F3F" w:rsidP="000F5F3F" w:rsidRDefault="000F5F3F" w14:paraId="64996453" w14:textId="77777777">
      <w:pPr>
        <w:pStyle w:val="scemptyline"/>
      </w:pPr>
    </w:p>
    <w:p w:rsidRPr="00E125B5" w:rsidR="000F5F3F" w:rsidP="000F5F3F" w:rsidRDefault="000F5F3F" w14:paraId="6BAAC0E8" w14:textId="12619BF6">
      <w:pPr>
        <w:pStyle w:val="sccodifiedsection"/>
      </w:pPr>
      <w:r>
        <w:tab/>
      </w:r>
      <w:bookmarkStart w:name="cs_T58C23N50_c484c70e0" w:id="518"/>
      <w:bookmarkEnd w:id="518"/>
      <w:r w:rsidRPr="00E125B5">
        <w:t>(7)</w:t>
      </w:r>
      <w:r>
        <w:t xml:space="preserve"> </w:t>
      </w:r>
      <w:r w:rsidRPr="00E125B5">
        <w:t xml:space="preserve">haulers engaged in transporting logs, chips, or wood residues which are subject to the South Carolina Unmanufactured Forest Products Trucking Regulations which are promulgated and adopted by </w:t>
      </w:r>
      <w:r w:rsidRPr="007F0134">
        <w:t xml:space="preserve">the </w:t>
      </w:r>
      <w:r>
        <w:rPr>
          <w:rStyle w:val="scstrike"/>
        </w:rPr>
        <w:t>Department</w:t>
      </w:r>
      <w:r w:rsidRPr="007F0134">
        <w:t xml:space="preserve"> </w:t>
      </w:r>
      <w:r w:rsidRPr="002D30A8">
        <w:rPr>
          <w:rStyle w:val="scinsert"/>
        </w:rPr>
        <w:t>Division</w:t>
      </w:r>
      <w:r>
        <w:t xml:space="preserve"> </w:t>
      </w:r>
      <w:r w:rsidRPr="007F0134">
        <w:t xml:space="preserve">of Public Safety </w:t>
      </w:r>
      <w:r w:rsidRPr="00E125B5">
        <w:t xml:space="preserve">Transport Police </w:t>
      </w:r>
      <w:r w:rsidRPr="007F0134">
        <w:t>Division</w:t>
      </w:r>
      <w:r w:rsidRPr="00E125B5">
        <w:t>;</w:t>
      </w:r>
    </w:p>
    <w:p w:rsidRPr="00E125B5" w:rsidR="000F5F3F" w:rsidP="000F5F3F" w:rsidRDefault="000F5F3F" w14:paraId="10B76EAF" w14:textId="77777777">
      <w:pPr>
        <w:pStyle w:val="scemptyline"/>
      </w:pPr>
    </w:p>
    <w:p w:rsidR="000F5F3F" w:rsidP="000F5F3F" w:rsidRDefault="000F5F3F" w14:paraId="681DE05A" w14:textId="5F915F0C">
      <w:pPr>
        <w:pStyle w:val="scdirectionallanguage"/>
      </w:pPr>
      <w:bookmarkStart w:name="bs_num_103_fa6b60e5d" w:id="519"/>
      <w:r>
        <w:t>S</w:t>
      </w:r>
      <w:bookmarkEnd w:id="519"/>
      <w:r>
        <w:t>ECTION 103.</w:t>
      </w:r>
      <w:r>
        <w:tab/>
      </w:r>
      <w:bookmarkStart w:name="dl_da975fb81" w:id="520"/>
      <w:r w:rsidRPr="00A54173">
        <w:t>S</w:t>
      </w:r>
      <w:bookmarkEnd w:id="520"/>
      <w:r>
        <w:t>ection</w:t>
      </w:r>
      <w:r w:rsidRPr="00A54173">
        <w:t xml:space="preserve"> 58</w:t>
      </w:r>
      <w:r w:rsidR="00DC4189">
        <w:t>‑</w:t>
      </w:r>
      <w:r w:rsidRPr="00A54173">
        <w:t>23</w:t>
      </w:r>
      <w:r w:rsidR="00DC4189">
        <w:t>‑</w:t>
      </w:r>
      <w:r w:rsidRPr="00A54173">
        <w:t>1120</w:t>
      </w:r>
      <w:r>
        <w:t xml:space="preserve"> </w:t>
      </w:r>
      <w:r w:rsidR="006B3086">
        <w:t>of the S.C. Code</w:t>
      </w:r>
      <w:r>
        <w:t xml:space="preserve"> is amended to read:</w:t>
      </w:r>
    </w:p>
    <w:p w:rsidR="000F5F3F" w:rsidP="000F5F3F" w:rsidRDefault="000F5F3F" w14:paraId="5D34C00C" w14:textId="77777777">
      <w:pPr>
        <w:pStyle w:val="scemptyline"/>
      </w:pPr>
    </w:p>
    <w:p w:rsidRPr="00E125B5" w:rsidR="000F5F3F" w:rsidP="00A77B34" w:rsidRDefault="000F5F3F" w14:paraId="4BB88704" w14:textId="49C6540F">
      <w:pPr>
        <w:pStyle w:val="sccodifiedsection"/>
      </w:pPr>
      <w:r>
        <w:tab/>
      </w:r>
      <w:bookmarkStart w:name="cs_T58C23N1120_bb151359d" w:id="521"/>
      <w:r>
        <w:t>S</w:t>
      </w:r>
      <w:bookmarkEnd w:id="521"/>
      <w:r>
        <w:t>ection 58</w:t>
      </w:r>
      <w:r w:rsidR="00DC4189">
        <w:t>‑</w:t>
      </w:r>
      <w:r>
        <w:t>23</w:t>
      </w:r>
      <w:r w:rsidR="00DC4189">
        <w:t>‑</w:t>
      </w:r>
      <w:r>
        <w:t>1120.</w:t>
      </w:r>
      <w:r>
        <w:tab/>
      </w:r>
      <w:r w:rsidRPr="00E125B5">
        <w:t>Each for</w:t>
      </w:r>
      <w:r w:rsidR="00DC4189">
        <w:t>‑</w:t>
      </w:r>
      <w:r w:rsidRPr="00E125B5">
        <w:t>hire motor carrier of household goods or hazardous waste for disposal must comply with orders and regulations prescribed by the Public Service Commission.  The Office of Regulatory Staff may employ the necessary law enforcement personnel to enforce the provisions which apply to holders of certificates A, B, C, and certificates E and F of Public Convenience and Necessity.</w:t>
      </w:r>
      <w:r w:rsidRPr="00E125B5">
        <w:rPr>
          <w:rStyle w:val="scstrike"/>
        </w:rPr>
        <w:t xml:space="preserve"> </w:t>
      </w:r>
    </w:p>
    <w:p w:rsidRPr="00E125B5" w:rsidR="000F5F3F" w:rsidP="000F5F3F" w:rsidRDefault="000F5F3F" w14:paraId="01208B8F" w14:textId="77777777">
      <w:pPr>
        <w:pStyle w:val="sccodifiedsection"/>
      </w:pPr>
      <w:bookmarkStart w:name="up_9aae5dd37" w:id="522"/>
      <w:r w:rsidRPr="007F0134">
        <w:t>T</w:t>
      </w:r>
      <w:bookmarkEnd w:id="522"/>
      <w:r w:rsidRPr="007F0134">
        <w:t xml:space="preserve">he </w:t>
      </w:r>
      <w:r>
        <w:rPr>
          <w:rStyle w:val="scstrike"/>
        </w:rPr>
        <w:t>Department</w:t>
      </w:r>
      <w:r w:rsidRPr="007F0134">
        <w:t xml:space="preserve"> </w:t>
      </w:r>
      <w:r w:rsidRPr="002D30A8">
        <w:rPr>
          <w:rStyle w:val="scinsert"/>
        </w:rPr>
        <w:t>Division</w:t>
      </w:r>
      <w:r>
        <w:t xml:space="preserve"> </w:t>
      </w:r>
      <w:r w:rsidRPr="007F0134">
        <w:t>of Public Safety</w:t>
      </w:r>
      <w:r w:rsidRPr="00E125B5">
        <w:t xml:space="preserve"> may promulgate regulations to ensure the safe operation of motor carriers.  The Transport Police </w:t>
      </w:r>
      <w:r w:rsidRPr="007F0134">
        <w:t>Division</w:t>
      </w:r>
      <w:r>
        <w:t xml:space="preserve"> </w:t>
      </w:r>
      <w:r w:rsidRPr="00E125B5">
        <w:t xml:space="preserve">of </w:t>
      </w:r>
      <w:r w:rsidRPr="007F0134">
        <w:t xml:space="preserve">the </w:t>
      </w:r>
      <w:r>
        <w:rPr>
          <w:rStyle w:val="scstrike"/>
        </w:rPr>
        <w:t>Department</w:t>
      </w:r>
      <w:r>
        <w:t xml:space="preserve"> </w:t>
      </w:r>
      <w:r w:rsidRPr="002D30A8">
        <w:rPr>
          <w:rStyle w:val="scinsert"/>
        </w:rPr>
        <w:t>Division</w:t>
      </w:r>
      <w:r w:rsidRPr="007F0134">
        <w:t xml:space="preserve"> of Public Safety </w:t>
      </w:r>
      <w:r w:rsidRPr="00E125B5">
        <w:t>has exclusive authority in this State for enforcement of the commercial motor vehicle carrier laws, which include Federal Motor Carrier Safety Regulations, Hazardous Material Regulations, and size a</w:t>
      </w:r>
      <w:r>
        <w:t>nd weight laws and regulations.</w:t>
      </w:r>
    </w:p>
    <w:p w:rsidR="000F5F3F" w:rsidP="000F5F3F" w:rsidRDefault="000F5F3F" w14:paraId="58969E07" w14:textId="77777777">
      <w:pPr>
        <w:pStyle w:val="scemptyline"/>
      </w:pPr>
    </w:p>
    <w:p w:rsidR="000F5F3F" w:rsidP="000F5F3F" w:rsidRDefault="000F5F3F" w14:paraId="25394B69" w14:textId="5CD232D9">
      <w:pPr>
        <w:pStyle w:val="scdirectionallanguage"/>
      </w:pPr>
      <w:bookmarkStart w:name="bs_num_104_ed1bc6b1f" w:id="523"/>
      <w:r>
        <w:t>S</w:t>
      </w:r>
      <w:bookmarkEnd w:id="523"/>
      <w:r>
        <w:t>ECTION 104.</w:t>
      </w:r>
      <w:r>
        <w:tab/>
      </w:r>
      <w:bookmarkStart w:name="dl_41d5e022c" w:id="524"/>
      <w:r w:rsidRPr="00A54173">
        <w:t>S</w:t>
      </w:r>
      <w:bookmarkEnd w:id="524"/>
      <w:r>
        <w:t>ection</w:t>
      </w:r>
      <w:r w:rsidRPr="00A54173">
        <w:t xml:space="preserve"> 59</w:t>
      </w:r>
      <w:r w:rsidR="00DC4189">
        <w:t>‑</w:t>
      </w:r>
      <w:r w:rsidRPr="00A54173">
        <w:t>67</w:t>
      </w:r>
      <w:r w:rsidR="00DC4189">
        <w:t>‑</w:t>
      </w:r>
      <w:r w:rsidRPr="00A54173">
        <w:t>20</w:t>
      </w:r>
      <w:r>
        <w:t xml:space="preserve"> </w:t>
      </w:r>
      <w:r w:rsidR="006B3086">
        <w:t>of the S.C. Code</w:t>
      </w:r>
      <w:r>
        <w:t xml:space="preserve"> is amended to read:</w:t>
      </w:r>
    </w:p>
    <w:p w:rsidR="000F5F3F" w:rsidP="000F5F3F" w:rsidRDefault="000F5F3F" w14:paraId="220ECA6C" w14:textId="77777777">
      <w:pPr>
        <w:pStyle w:val="scemptyline"/>
      </w:pPr>
    </w:p>
    <w:p w:rsidRPr="006503EE" w:rsidR="000F5F3F" w:rsidP="000F5F3F" w:rsidRDefault="000F5F3F" w14:paraId="2C784B75" w14:textId="758C3944">
      <w:pPr>
        <w:pStyle w:val="sccodifiedsection"/>
      </w:pPr>
      <w:r>
        <w:tab/>
      </w:r>
      <w:bookmarkStart w:name="cs_T59C67N20_684f27bcd" w:id="525"/>
      <w:r>
        <w:t>S</w:t>
      </w:r>
      <w:bookmarkEnd w:id="525"/>
      <w:r>
        <w:t>ection 59</w:t>
      </w:r>
      <w:r w:rsidR="00DC4189">
        <w:t>‑</w:t>
      </w:r>
      <w:r>
        <w:t>67</w:t>
      </w:r>
      <w:r w:rsidR="00DC4189">
        <w:t>‑</w:t>
      </w:r>
      <w:r>
        <w:t>20.</w:t>
      </w:r>
      <w:r>
        <w:tab/>
      </w:r>
      <w:r w:rsidRPr="006503EE">
        <w:t xml:space="preserve">The State Board of Education, by and with the advice of </w:t>
      </w:r>
      <w:r w:rsidRPr="007F0134">
        <w:t xml:space="preserve">the </w:t>
      </w:r>
      <w:r>
        <w:rPr>
          <w:rStyle w:val="scstrike"/>
        </w:rPr>
        <w:t>Department</w:t>
      </w:r>
      <w:r w:rsidRPr="007F0134">
        <w:t xml:space="preserve"> </w:t>
      </w:r>
      <w:r w:rsidRPr="002D30A8">
        <w:rPr>
          <w:rStyle w:val="scinsert"/>
        </w:rPr>
        <w:t>Division</w:t>
      </w:r>
      <w:r>
        <w:t xml:space="preserve"> </w:t>
      </w:r>
      <w:r w:rsidRPr="007F0134">
        <w:t>of Public Safety</w:t>
      </w:r>
      <w:r w:rsidRPr="006503EE">
        <w:t xml:space="preserve">, shall adopt and enforce regulations not inconsistent with Chapter 5 </w:t>
      </w:r>
      <w:r>
        <w:rPr>
          <w:rStyle w:val="scstrike"/>
        </w:rPr>
        <w:t>of</w:t>
      </w:r>
      <w:r w:rsidRPr="00797C4A">
        <w:rPr>
          <w:rStyle w:val="scinsert"/>
        </w:rPr>
        <w:t>,</w:t>
      </w:r>
      <w:r w:rsidRPr="006503EE">
        <w:t xml:space="preserve"> Title 56 to govern the design and operation of all school buses used for the transportation of school children when owned and operated by any school district or privately owned and operated under contract with any school district in this State and such regulations shall by reference be made a part of any such contract with a school district.  Every school district, its officers and employees, and every person employed under contract by a school district shall b</w:t>
      </w:r>
      <w:r>
        <w:t xml:space="preserve">e subject to such regulations. </w:t>
      </w:r>
      <w:r w:rsidRPr="006503EE">
        <w:t>Any officer or employee of any school district who violates any of such regulations or fails to include the obligation to comply with such regulations in any contract executed by him on behalf of a school district shall be guilty of misconduct and subject to remo</w:t>
      </w:r>
      <w:r>
        <w:t xml:space="preserve">val from office or employment. </w:t>
      </w:r>
      <w:r w:rsidRPr="006503EE">
        <w:t>Any person operating a school bus under contract with a school district who fails to comply with any such regulations shall be guilty of breach of contract and such contract shall be canceled after notice and hearing by the responsible of</w:t>
      </w:r>
      <w:r>
        <w:t>ficers of such school district.</w:t>
      </w:r>
    </w:p>
    <w:p w:rsidR="000F5F3F" w:rsidP="000F5F3F" w:rsidRDefault="000F5F3F" w14:paraId="1DF38027" w14:textId="77777777">
      <w:pPr>
        <w:pStyle w:val="scemptyline"/>
      </w:pPr>
    </w:p>
    <w:p w:rsidR="000F5F3F" w:rsidP="000F5F3F" w:rsidRDefault="000F5F3F" w14:paraId="218817EF" w14:textId="1740A0DD">
      <w:pPr>
        <w:pStyle w:val="scdirectionallanguage"/>
      </w:pPr>
      <w:bookmarkStart w:name="bs_num_105_5a33360f8" w:id="526"/>
      <w:r>
        <w:t>S</w:t>
      </w:r>
      <w:bookmarkEnd w:id="526"/>
      <w:r>
        <w:t>ECTION 105.</w:t>
      </w:r>
      <w:r>
        <w:tab/>
      </w:r>
      <w:bookmarkStart w:name="dl_8b2170e2f" w:id="527"/>
      <w:r w:rsidRPr="00C87DB7">
        <w:t>S</w:t>
      </w:r>
      <w:bookmarkEnd w:id="527"/>
      <w:r>
        <w:t>ection</w:t>
      </w:r>
      <w:r w:rsidRPr="00C87DB7">
        <w:t xml:space="preserve"> 59</w:t>
      </w:r>
      <w:r w:rsidR="00DC4189">
        <w:t>‑</w:t>
      </w:r>
      <w:r w:rsidRPr="00C87DB7">
        <w:t>67</w:t>
      </w:r>
      <w:r w:rsidR="00DC4189">
        <w:t>‑</w:t>
      </w:r>
      <w:r w:rsidRPr="00C87DB7">
        <w:t>260</w:t>
      </w:r>
      <w:r>
        <w:t xml:space="preserve"> </w:t>
      </w:r>
      <w:r w:rsidR="006B3086">
        <w:t>of the S.C. Code</w:t>
      </w:r>
      <w:r>
        <w:t xml:space="preserve"> is amended to read:</w:t>
      </w:r>
    </w:p>
    <w:p w:rsidR="000F5F3F" w:rsidP="000F5F3F" w:rsidRDefault="000F5F3F" w14:paraId="7D0AF567" w14:textId="77777777">
      <w:pPr>
        <w:pStyle w:val="scemptyline"/>
      </w:pPr>
    </w:p>
    <w:p w:rsidR="000F5F3F" w:rsidP="000F5F3F" w:rsidRDefault="000F5F3F" w14:paraId="2875587F" w14:textId="1B4426E3">
      <w:pPr>
        <w:pStyle w:val="sccodifiedsection"/>
      </w:pPr>
      <w:r>
        <w:tab/>
      </w:r>
      <w:bookmarkStart w:name="cs_T59C67N260_2ef37d544" w:id="528"/>
      <w:r>
        <w:t>S</w:t>
      </w:r>
      <w:bookmarkEnd w:id="528"/>
      <w:r>
        <w:t>ection 59</w:t>
      </w:r>
      <w:r w:rsidR="00DC4189">
        <w:t>‑</w:t>
      </w:r>
      <w:r>
        <w:t>67</w:t>
      </w:r>
      <w:r w:rsidR="00DC4189">
        <w:t>‑</w:t>
      </w:r>
      <w:r>
        <w:t>260.</w:t>
      </w:r>
      <w:r>
        <w:tab/>
      </w:r>
      <w:r w:rsidRPr="007F0134">
        <w:t xml:space="preserve">The </w:t>
      </w:r>
      <w:r>
        <w:rPr>
          <w:rStyle w:val="scstrike"/>
        </w:rPr>
        <w:t>Department</w:t>
      </w:r>
      <w:r w:rsidRPr="007F0134">
        <w:t xml:space="preserve"> </w:t>
      </w:r>
      <w:r w:rsidRPr="002D30A8">
        <w:rPr>
          <w:rStyle w:val="scinsert"/>
        </w:rPr>
        <w:t>Division</w:t>
      </w:r>
      <w:r>
        <w:t xml:space="preserve"> </w:t>
      </w:r>
      <w:r w:rsidRPr="007F0134">
        <w:t>of Public Safety</w:t>
      </w:r>
      <w:r>
        <w:t xml:space="preserve"> </w:t>
      </w:r>
      <w:r w:rsidRPr="006503EE">
        <w:t>shall have the operation of school buses spot checked periodically and report all infractions of the laws or misconduct of any kind on the part of the drivers to the chairman of the board of trustees of the schoo</w:t>
      </w:r>
      <w:r>
        <w:t>l that may be affected thereby.</w:t>
      </w:r>
    </w:p>
    <w:p w:rsidRPr="006503EE" w:rsidR="000F5F3F" w:rsidP="000F5F3F" w:rsidRDefault="000F5F3F" w14:paraId="38D0BF27" w14:textId="77777777">
      <w:pPr>
        <w:pStyle w:val="scemptyline"/>
      </w:pPr>
    </w:p>
    <w:p w:rsidR="000F5F3F" w:rsidP="000F5F3F" w:rsidRDefault="000F5F3F" w14:paraId="3B420BCB" w14:textId="1FA71808">
      <w:pPr>
        <w:pStyle w:val="scdirectionallanguage"/>
      </w:pPr>
      <w:bookmarkStart w:name="bs_num_106_18646d71e" w:id="529"/>
      <w:r>
        <w:t>S</w:t>
      </w:r>
      <w:bookmarkEnd w:id="529"/>
      <w:r>
        <w:t>ECTION 106.</w:t>
      </w:r>
      <w:r>
        <w:tab/>
      </w:r>
      <w:bookmarkStart w:name="dl_21b00023e" w:id="530"/>
      <w:r w:rsidRPr="00C87DB7">
        <w:t>S</w:t>
      </w:r>
      <w:bookmarkEnd w:id="530"/>
      <w:r>
        <w:t>ection</w:t>
      </w:r>
      <w:r w:rsidRPr="00C87DB7">
        <w:t xml:space="preserve"> 59</w:t>
      </w:r>
      <w:r w:rsidR="00DC4189">
        <w:t>‑</w:t>
      </w:r>
      <w:r w:rsidRPr="00C87DB7">
        <w:t>67</w:t>
      </w:r>
      <w:r w:rsidR="00DC4189">
        <w:t>‑</w:t>
      </w:r>
      <w:r w:rsidRPr="00C87DB7">
        <w:t>570</w:t>
      </w:r>
      <w:r>
        <w:t xml:space="preserve"> </w:t>
      </w:r>
      <w:r w:rsidR="006B3086">
        <w:t>of the S.C. Code</w:t>
      </w:r>
      <w:r>
        <w:t xml:space="preserve"> is amended to read:</w:t>
      </w:r>
    </w:p>
    <w:p w:rsidR="000F5F3F" w:rsidP="000F5F3F" w:rsidRDefault="000F5F3F" w14:paraId="6FCB2F4E" w14:textId="77777777">
      <w:pPr>
        <w:pStyle w:val="scemptyline"/>
      </w:pPr>
    </w:p>
    <w:p w:rsidRPr="006503EE" w:rsidR="000F5F3F" w:rsidP="000F5F3F" w:rsidRDefault="000F5F3F" w14:paraId="60E2A4E4" w14:textId="7207B948">
      <w:pPr>
        <w:pStyle w:val="sccodifiedsection"/>
      </w:pPr>
      <w:r>
        <w:tab/>
      </w:r>
      <w:bookmarkStart w:name="cs_T59C67N570_48caba3f8" w:id="531"/>
      <w:bookmarkEnd w:id="531"/>
      <w:r w:rsidRPr="00C87DB7">
        <w:t>S</w:t>
      </w:r>
      <w:r>
        <w:t>ection</w:t>
      </w:r>
      <w:r w:rsidRPr="00C87DB7">
        <w:t xml:space="preserve"> 59</w:t>
      </w:r>
      <w:r w:rsidR="00DC4189">
        <w:t>‑</w:t>
      </w:r>
      <w:r w:rsidRPr="00C87DB7">
        <w:t>67</w:t>
      </w:r>
      <w:r w:rsidR="00DC4189">
        <w:t>‑</w:t>
      </w:r>
      <w:r w:rsidRPr="00C87DB7">
        <w:t>570</w:t>
      </w:r>
      <w:r>
        <w:t>.</w:t>
      </w:r>
      <w:r>
        <w:tab/>
      </w:r>
      <w:r w:rsidRPr="006503EE">
        <w:t xml:space="preserve">The State Board of Education may adopt such rules and regulations as may be necessary to carry out the intent and purposes of this article.  Such rules and regulations shall have the full force and effect of law.  But rules and regulations that affect the functions of </w:t>
      </w:r>
      <w:r w:rsidRPr="007F0134">
        <w:t xml:space="preserve">the </w:t>
      </w:r>
      <w:r>
        <w:rPr>
          <w:rStyle w:val="scstrike"/>
        </w:rPr>
        <w:t>Department</w:t>
      </w:r>
      <w:r w:rsidRPr="007F0134">
        <w:t xml:space="preserve"> </w:t>
      </w:r>
      <w:r w:rsidRPr="002D30A8">
        <w:rPr>
          <w:rStyle w:val="scinsert"/>
        </w:rPr>
        <w:t>Division</w:t>
      </w:r>
      <w:r>
        <w:t xml:space="preserve"> </w:t>
      </w:r>
      <w:r w:rsidRPr="007F0134">
        <w:t>of Public Safety</w:t>
      </w:r>
      <w:r>
        <w:t xml:space="preserve"> </w:t>
      </w:r>
      <w:r w:rsidRPr="006503EE">
        <w:t xml:space="preserve">under this article or the operation of buses on the highways shall be adopted only jointly with </w:t>
      </w:r>
      <w:r w:rsidRPr="007F0134">
        <w:t xml:space="preserve">the </w:t>
      </w:r>
      <w:r>
        <w:rPr>
          <w:rStyle w:val="scstrike"/>
        </w:rPr>
        <w:t>Department</w:t>
      </w:r>
      <w:r w:rsidRPr="007F0134">
        <w:t xml:space="preserve"> </w:t>
      </w:r>
      <w:r w:rsidRPr="002D30A8">
        <w:rPr>
          <w:rStyle w:val="scinsert"/>
        </w:rPr>
        <w:t>Division</w:t>
      </w:r>
      <w:r>
        <w:t xml:space="preserve"> </w:t>
      </w:r>
      <w:r w:rsidRPr="007F0134">
        <w:t>of Public Safety</w:t>
      </w:r>
      <w:r>
        <w:t>.</w:t>
      </w:r>
    </w:p>
    <w:p w:rsidRPr="00BD1416" w:rsidR="000F5F3F" w:rsidP="000F5F3F" w:rsidRDefault="000F5F3F" w14:paraId="71DCABD9" w14:textId="77777777">
      <w:pPr>
        <w:pStyle w:val="scemptyline"/>
      </w:pPr>
    </w:p>
    <w:p w:rsidR="000F5F3F" w:rsidP="000F5F3F" w:rsidRDefault="000F5F3F" w14:paraId="39B988B0" w14:textId="209D0B9A">
      <w:pPr>
        <w:pStyle w:val="scdirectionallanguage"/>
      </w:pPr>
      <w:bookmarkStart w:name="bs_num_107_119620a46" w:id="532"/>
      <w:r>
        <w:t>S</w:t>
      </w:r>
      <w:bookmarkEnd w:id="532"/>
      <w:r>
        <w:t>ECTION 107.</w:t>
      </w:r>
      <w:r>
        <w:tab/>
      </w:r>
      <w:bookmarkStart w:name="dl_143512233" w:id="533"/>
      <w:r w:rsidRPr="00BD1416">
        <w:rPr>
          <w:color w:val="000000" w:themeColor="text1"/>
          <w:u w:color="000000" w:themeColor="text1"/>
        </w:rPr>
        <w:t>S</w:t>
      </w:r>
      <w:bookmarkEnd w:id="533"/>
      <w:r>
        <w:rPr>
          <w:color w:val="000000" w:themeColor="text1"/>
          <w:u w:color="000000" w:themeColor="text1"/>
        </w:rPr>
        <w:t>ection</w:t>
      </w:r>
      <w:r w:rsidRPr="00BD1416">
        <w:rPr>
          <w:color w:val="000000" w:themeColor="text1"/>
          <w:u w:color="000000" w:themeColor="text1"/>
        </w:rPr>
        <w:t xml:space="preserve"> 61</w:t>
      </w:r>
      <w:r w:rsidR="00DC4189">
        <w:rPr>
          <w:color w:val="000000" w:themeColor="text1"/>
          <w:u w:color="000000" w:themeColor="text1"/>
        </w:rPr>
        <w:t>‑</w:t>
      </w:r>
      <w:r w:rsidRPr="00BD1416">
        <w:rPr>
          <w:color w:val="000000" w:themeColor="text1"/>
          <w:u w:color="000000" w:themeColor="text1"/>
        </w:rPr>
        <w:t>6</w:t>
      </w:r>
      <w:r w:rsidR="00DC4189">
        <w:rPr>
          <w:color w:val="000000" w:themeColor="text1"/>
          <w:u w:color="000000" w:themeColor="text1"/>
        </w:rPr>
        <w:t>‑</w:t>
      </w:r>
      <w:r w:rsidRPr="00BD1416">
        <w:rPr>
          <w:color w:val="000000" w:themeColor="text1"/>
          <w:u w:color="000000" w:themeColor="text1"/>
        </w:rPr>
        <w:t>2900</w:t>
      </w:r>
      <w:r>
        <w:rPr>
          <w:color w:val="000000" w:themeColor="text1"/>
          <w:u w:color="000000" w:themeColor="text1"/>
        </w:rPr>
        <w:t xml:space="preserve"> </w:t>
      </w:r>
      <w:r w:rsidR="006B3086">
        <w:t>of the S.C. Code</w:t>
      </w:r>
      <w:r>
        <w:t xml:space="preserve"> is amended to read:</w:t>
      </w:r>
    </w:p>
    <w:p w:rsidR="000F5F3F" w:rsidP="000F5F3F" w:rsidRDefault="000F5F3F" w14:paraId="1DBD8E4C" w14:textId="77777777">
      <w:pPr>
        <w:pStyle w:val="scemptyline"/>
      </w:pPr>
    </w:p>
    <w:p w:rsidRPr="00BD1416" w:rsidR="000F5F3F" w:rsidP="000F5F3F" w:rsidRDefault="000F5F3F" w14:paraId="0C08C298" w14:textId="3A03AC0B">
      <w:pPr>
        <w:pStyle w:val="sccodifiedsection"/>
      </w:pPr>
      <w:r>
        <w:tab/>
      </w:r>
      <w:bookmarkStart w:name="cs_T61C6N2900_ee3120766" w:id="534"/>
      <w:r>
        <w:rPr>
          <w:color w:val="000000" w:themeColor="text1"/>
          <w:u w:color="000000" w:themeColor="text1"/>
        </w:rPr>
        <w:t>S</w:t>
      </w:r>
      <w:bookmarkEnd w:id="534"/>
      <w:r>
        <w:t>ection 61</w:t>
      </w:r>
      <w:r w:rsidR="00DC4189">
        <w:rPr>
          <w:color w:val="000000" w:themeColor="text1"/>
          <w:u w:color="000000" w:themeColor="text1"/>
        </w:rPr>
        <w:t>‑</w:t>
      </w:r>
      <w:r>
        <w:rPr>
          <w:color w:val="000000" w:themeColor="text1"/>
          <w:u w:color="000000" w:themeColor="text1"/>
        </w:rPr>
        <w:t>6</w:t>
      </w:r>
      <w:r w:rsidR="00DC4189">
        <w:rPr>
          <w:color w:val="000000" w:themeColor="text1"/>
          <w:u w:color="000000" w:themeColor="text1"/>
        </w:rPr>
        <w:t>‑</w:t>
      </w:r>
      <w:r>
        <w:rPr>
          <w:color w:val="000000" w:themeColor="text1"/>
          <w:u w:color="000000" w:themeColor="text1"/>
        </w:rPr>
        <w:t>2900.</w:t>
      </w:r>
      <w:r>
        <w:rPr>
          <w:color w:val="000000" w:themeColor="text1"/>
          <w:u w:color="000000" w:themeColor="text1"/>
        </w:rPr>
        <w:tab/>
      </w:r>
      <w:r w:rsidRPr="00BD1416">
        <w:rPr>
          <w:color w:val="000000" w:themeColor="text1"/>
          <w:u w:color="000000" w:themeColor="text1"/>
        </w:rPr>
        <w:t>Alcoholic liquors must be shipped or moved from a point outside this State to a point inside the State only by railroad companies, steamship companies, express companies, or truck companies authorized to do business in the State as common carriers by</w:t>
      </w:r>
      <w:r w:rsidRPr="007F0134">
        <w:rPr>
          <w:color w:val="000000" w:themeColor="text1"/>
          <w:u w:color="000000" w:themeColor="text1"/>
        </w:rPr>
        <w:t xml:space="preserve"> the </w:t>
      </w:r>
      <w:r>
        <w:rPr>
          <w:rStyle w:val="scstrike"/>
        </w:rPr>
        <w:t>Department</w:t>
      </w:r>
      <w:r w:rsidRPr="007F0134">
        <w:rPr>
          <w:color w:val="000000" w:themeColor="text1"/>
          <w:u w:color="000000" w:themeColor="text1"/>
        </w:rPr>
        <w:t xml:space="preserve"> </w:t>
      </w:r>
      <w:r w:rsidRPr="002D30A8">
        <w:rPr>
          <w:rStyle w:val="scinsert"/>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by wholesalers licensed by the department, or by registered producers in their own trucks.  Alcoholic liquors must be shipped or moved only to the warehouse of the food manufacturer licensed pursuant to Section 61</w:t>
      </w:r>
      <w:r w:rsidR="00DC4189">
        <w:rPr>
          <w:color w:val="000000" w:themeColor="text1"/>
          <w:u w:color="000000" w:themeColor="text1"/>
        </w:rPr>
        <w:t>‑</w:t>
      </w:r>
      <w:r w:rsidRPr="00BD1416">
        <w:rPr>
          <w:color w:val="000000" w:themeColor="text1"/>
          <w:u w:color="000000" w:themeColor="text1"/>
        </w:rPr>
        <w:t>6</w:t>
      </w:r>
      <w:r w:rsidR="00DC4189">
        <w:rPr>
          <w:color w:val="000000" w:themeColor="text1"/>
          <w:u w:color="000000" w:themeColor="text1"/>
        </w:rPr>
        <w:t>‑</w:t>
      </w:r>
      <w:r w:rsidRPr="00BD1416">
        <w:rPr>
          <w:color w:val="000000" w:themeColor="text1"/>
          <w:u w:color="000000" w:themeColor="text1"/>
        </w:rPr>
        <w:t>710, or the registered producer in care of the producer representative who is registered to handle the property of the registered prod</w:t>
      </w:r>
      <w:r>
        <w:rPr>
          <w:color w:val="000000" w:themeColor="text1"/>
          <w:u w:color="000000" w:themeColor="text1"/>
        </w:rPr>
        <w:t xml:space="preserve">ucer originating the shipment. </w:t>
      </w:r>
      <w:r w:rsidRPr="00BD1416">
        <w:rPr>
          <w:color w:val="000000" w:themeColor="text1"/>
          <w:u w:color="000000" w:themeColor="text1"/>
        </w:rPr>
        <w:t>The shipment of alcoholic liquors must be either stored in the warehouse of the food manufacturer licensed pursuant to Section 61</w:t>
      </w:r>
      <w:r w:rsidR="00DC4189">
        <w:rPr>
          <w:color w:val="000000" w:themeColor="text1"/>
          <w:u w:color="000000" w:themeColor="text1"/>
        </w:rPr>
        <w:t>‑</w:t>
      </w:r>
      <w:r w:rsidRPr="00BD1416">
        <w:rPr>
          <w:color w:val="000000" w:themeColor="text1"/>
          <w:u w:color="000000" w:themeColor="text1"/>
        </w:rPr>
        <w:t>1</w:t>
      </w:r>
      <w:r w:rsidR="00DC4189">
        <w:rPr>
          <w:color w:val="000000" w:themeColor="text1"/>
          <w:u w:color="000000" w:themeColor="text1"/>
        </w:rPr>
        <w:t>‑</w:t>
      </w:r>
      <w:r w:rsidRPr="00BD1416">
        <w:rPr>
          <w:color w:val="000000" w:themeColor="text1"/>
          <w:u w:color="000000" w:themeColor="text1"/>
        </w:rPr>
        <w:t>710 or in a licensed warehouse of the registered producer or, after delivery to the producer representative is complete, may then be shipped to a licensed wholesaler by common carriers described in this section, by wholesalers licensed by the department or by registered producers in their own trucks.  Shipments of alcoholic liquors from a licensed producer</w:t>
      </w:r>
      <w:r w:rsidRPr="002B56C4">
        <w:rPr>
          <w:color w:val="000000" w:themeColor="text1"/>
          <w:u w:color="000000" w:themeColor="text1"/>
        </w:rPr>
        <w:t>’</w:t>
      </w:r>
      <w:r w:rsidRPr="00BD1416">
        <w:rPr>
          <w:color w:val="000000" w:themeColor="text1"/>
          <w:u w:color="000000" w:themeColor="text1"/>
        </w:rPr>
        <w:t xml:space="preserve">s warehouse to a licensed South Carolina wholesaler may be made in a vehicle owned </w:t>
      </w:r>
      <w:r>
        <w:rPr>
          <w:color w:val="000000" w:themeColor="text1"/>
          <w:u w:color="000000" w:themeColor="text1"/>
        </w:rPr>
        <w:t xml:space="preserve">or operated by the wholesaler. </w:t>
      </w:r>
      <w:r w:rsidRPr="00BD1416">
        <w:rPr>
          <w:color w:val="000000" w:themeColor="text1"/>
          <w:u w:color="000000" w:themeColor="text1"/>
        </w:rPr>
        <w:t xml:space="preserve">If alcoholic liquors are stored in the warehouse of a registered producer, or after delivery to the producer representative is complete, they may be shipped to a licensed wholesaler or </w:t>
      </w:r>
      <w:r>
        <w:rPr>
          <w:color w:val="000000" w:themeColor="text1"/>
          <w:u w:color="000000" w:themeColor="text1"/>
        </w:rPr>
        <w:t xml:space="preserve">to a point outside this State. </w:t>
      </w:r>
      <w:r w:rsidRPr="00BD1416">
        <w:rPr>
          <w:color w:val="000000" w:themeColor="text1"/>
          <w:u w:color="000000" w:themeColor="text1"/>
        </w:rPr>
        <w:t>Before any shipment or transfer, the food manufacturer or producer representative, as appropriate, must apply to the department, on forms prescribed by the department, for permission to ship or transfer the alcoholic liquors, and the food manufacturer or producer representative must have received a certificate of approval of the shipment or transfer.</w:t>
      </w:r>
    </w:p>
    <w:p w:rsidRPr="00BD1416" w:rsidR="000F5F3F" w:rsidP="000F5F3F" w:rsidRDefault="000F5F3F" w14:paraId="471DF18C" w14:textId="77777777">
      <w:pPr>
        <w:pStyle w:val="scemptyline"/>
      </w:pPr>
    </w:p>
    <w:p w:rsidR="000F5F3F" w:rsidP="000F5F3F" w:rsidRDefault="000F5F3F" w14:paraId="62C867C4" w14:textId="0812EEE9">
      <w:pPr>
        <w:pStyle w:val="scdirectionallanguage"/>
      </w:pPr>
      <w:bookmarkStart w:name="bs_num_108_0d4db9cea" w:id="535"/>
      <w:r>
        <w:t>S</w:t>
      </w:r>
      <w:bookmarkEnd w:id="535"/>
      <w:r>
        <w:t>ECTION 108.</w:t>
      </w:r>
      <w:r>
        <w:tab/>
      </w:r>
      <w:bookmarkStart w:name="dl_cab32866f" w:id="536"/>
      <w:r w:rsidRPr="00BD1416">
        <w:rPr>
          <w:color w:val="000000" w:themeColor="text1"/>
          <w:u w:color="000000" w:themeColor="text1"/>
        </w:rPr>
        <w:t>S</w:t>
      </w:r>
      <w:bookmarkEnd w:id="536"/>
      <w:r>
        <w:rPr>
          <w:color w:val="000000" w:themeColor="text1"/>
          <w:u w:color="000000" w:themeColor="text1"/>
        </w:rPr>
        <w:t>ection</w:t>
      </w:r>
      <w:r w:rsidRPr="00BD1416">
        <w:rPr>
          <w:color w:val="000000" w:themeColor="text1"/>
          <w:u w:color="000000" w:themeColor="text1"/>
        </w:rPr>
        <w:t xml:space="preserve"> 61</w:t>
      </w:r>
      <w:r w:rsidR="00DC4189">
        <w:rPr>
          <w:color w:val="000000" w:themeColor="text1"/>
          <w:u w:color="000000" w:themeColor="text1"/>
        </w:rPr>
        <w:t>‑</w:t>
      </w:r>
      <w:r w:rsidRPr="00BD1416">
        <w:rPr>
          <w:color w:val="000000" w:themeColor="text1"/>
          <w:u w:color="000000" w:themeColor="text1"/>
        </w:rPr>
        <w:t>6</w:t>
      </w:r>
      <w:r w:rsidR="00DC4189">
        <w:rPr>
          <w:color w:val="000000" w:themeColor="text1"/>
          <w:u w:color="000000" w:themeColor="text1"/>
        </w:rPr>
        <w:t>‑</w:t>
      </w:r>
      <w:r w:rsidRPr="00BD1416">
        <w:rPr>
          <w:color w:val="000000" w:themeColor="text1"/>
          <w:u w:color="000000" w:themeColor="text1"/>
        </w:rPr>
        <w:t>4250</w:t>
      </w:r>
      <w:r>
        <w:rPr>
          <w:color w:val="000000" w:themeColor="text1"/>
          <w:u w:color="000000" w:themeColor="text1"/>
        </w:rPr>
        <w:t xml:space="preserve"> </w:t>
      </w:r>
      <w:r w:rsidR="006B3086">
        <w:t>of the S.C. Code</w:t>
      </w:r>
      <w:r>
        <w:t xml:space="preserve"> is amended to read:</w:t>
      </w:r>
    </w:p>
    <w:p w:rsidR="000F5F3F" w:rsidP="000F5F3F" w:rsidRDefault="000F5F3F" w14:paraId="3D41B739" w14:textId="77777777">
      <w:pPr>
        <w:pStyle w:val="scemptyline"/>
      </w:pPr>
    </w:p>
    <w:p w:rsidRPr="00BD1416" w:rsidR="000F5F3F" w:rsidP="000F5F3F" w:rsidRDefault="000F5F3F" w14:paraId="1D1EEA90" w14:textId="26B4F677">
      <w:pPr>
        <w:pStyle w:val="sccodifiedsection"/>
      </w:pPr>
      <w:r>
        <w:tab/>
      </w:r>
      <w:bookmarkStart w:name="cs_T61C6N4250_a10a549ec" w:id="537"/>
      <w:r>
        <w:rPr>
          <w:color w:val="000000" w:themeColor="text1"/>
          <w:u w:color="000000" w:themeColor="text1"/>
        </w:rPr>
        <w:t>S</w:t>
      </w:r>
      <w:bookmarkEnd w:id="537"/>
      <w:r>
        <w:t>ection 61</w:t>
      </w:r>
      <w:r w:rsidR="00DC4189">
        <w:rPr>
          <w:color w:val="000000" w:themeColor="text1"/>
          <w:u w:color="000000" w:themeColor="text1"/>
        </w:rPr>
        <w:t>‑</w:t>
      </w:r>
      <w:r>
        <w:rPr>
          <w:color w:val="000000" w:themeColor="text1"/>
          <w:u w:color="000000" w:themeColor="text1"/>
        </w:rPr>
        <w:t>6</w:t>
      </w:r>
      <w:r w:rsidR="00DC4189">
        <w:rPr>
          <w:color w:val="000000" w:themeColor="text1"/>
          <w:u w:color="000000" w:themeColor="text1"/>
        </w:rPr>
        <w:t>‑</w:t>
      </w:r>
      <w:r>
        <w:rPr>
          <w:color w:val="000000" w:themeColor="text1"/>
          <w:u w:color="000000" w:themeColor="text1"/>
        </w:rPr>
        <w:t>4250.</w:t>
      </w:r>
      <w:r>
        <w:rPr>
          <w:color w:val="000000" w:themeColor="text1"/>
          <w:u w:color="000000" w:themeColor="text1"/>
        </w:rPr>
        <w:tab/>
        <w:t>Th</w:t>
      </w:r>
      <w:r w:rsidRPr="00BD1416">
        <w:rPr>
          <w:color w:val="000000" w:themeColor="text1"/>
          <w:u w:color="000000" w:themeColor="text1"/>
        </w:rPr>
        <w:t>e clerk of court of each county in the State must, at the conclusion of each term of the court of general sessions in the county, forward to the department a certificate on forms prescribed and furnished by the department showing the name of each person who is convicted, pleads guilty, enters a plea of nolo contendere, or forfeits bond for the violation of any provision of this article except Section 61</w:t>
      </w:r>
      <w:r w:rsidR="00DC4189">
        <w:rPr>
          <w:color w:val="000000" w:themeColor="text1"/>
          <w:u w:color="000000" w:themeColor="text1"/>
        </w:rPr>
        <w:t>‑</w:t>
      </w:r>
      <w:r w:rsidRPr="00BD1416">
        <w:rPr>
          <w:color w:val="000000" w:themeColor="text1"/>
          <w:u w:color="000000" w:themeColor="text1"/>
        </w:rPr>
        <w:t>6</w:t>
      </w:r>
      <w:r w:rsidR="00DC4189">
        <w:rPr>
          <w:color w:val="000000" w:themeColor="text1"/>
          <w:u w:color="000000" w:themeColor="text1"/>
        </w:rPr>
        <w:t>‑</w:t>
      </w:r>
      <w:r>
        <w:rPr>
          <w:color w:val="000000" w:themeColor="text1"/>
          <w:u w:color="000000" w:themeColor="text1"/>
        </w:rPr>
        <w:t xml:space="preserve">4720. </w:t>
      </w:r>
      <w:r w:rsidRPr="00BD1416">
        <w:rPr>
          <w:color w:val="000000" w:themeColor="text1"/>
          <w:u w:color="000000" w:themeColor="text1"/>
        </w:rPr>
        <w:t>The department must mainta</w:t>
      </w:r>
      <w:r>
        <w:rPr>
          <w:color w:val="000000" w:themeColor="text1"/>
          <w:u w:color="000000" w:themeColor="text1"/>
        </w:rPr>
        <w:t xml:space="preserve">in a file of these violations. </w:t>
      </w:r>
      <w:r w:rsidRPr="00BD1416">
        <w:rPr>
          <w:color w:val="000000" w:themeColor="text1"/>
          <w:u w:color="000000" w:themeColor="text1"/>
        </w:rPr>
        <w:t>A copy of the department</w:t>
      </w:r>
      <w:r w:rsidRPr="002B56C4">
        <w:rPr>
          <w:color w:val="000000" w:themeColor="text1"/>
          <w:u w:color="000000" w:themeColor="text1"/>
        </w:rPr>
        <w:t>’</w:t>
      </w:r>
      <w:r w:rsidRPr="00BD1416">
        <w:rPr>
          <w:color w:val="000000" w:themeColor="text1"/>
          <w:u w:color="000000" w:themeColor="text1"/>
        </w:rPr>
        <w:t xml:space="preserve">s records pertaining to the convictions, certified as correct by the director or his designee, is admissible in all courts as prima facie evidence of the facts </w:t>
      </w:r>
      <w:r>
        <w:rPr>
          <w:color w:val="000000" w:themeColor="text1"/>
          <w:u w:color="000000" w:themeColor="text1"/>
        </w:rPr>
        <w:t xml:space="preserve">recited in the records. </w:t>
      </w:r>
      <w:r w:rsidRPr="00BD1416">
        <w:rPr>
          <w:color w:val="000000" w:themeColor="text1"/>
          <w:u w:color="000000" w:themeColor="text1"/>
        </w:rPr>
        <w:t xml:space="preserve">The department must, upon receipt of a record of conviction, plea of guilty, plea of nolo contendere, or forfeiture of bond for the violation of the provisions of this article prohibiting the transportation of alcoholic liquors, forward to </w:t>
      </w:r>
      <w:r w:rsidRPr="007F0134">
        <w:rPr>
          <w:color w:val="000000" w:themeColor="text1"/>
          <w:u w:color="000000" w:themeColor="text1"/>
        </w:rPr>
        <w:t xml:space="preserve">the </w:t>
      </w:r>
      <w:r>
        <w:rPr>
          <w:rStyle w:val="scstrike"/>
        </w:rPr>
        <w:t>Department</w:t>
      </w:r>
      <w:r w:rsidRPr="007F0134">
        <w:rPr>
          <w:color w:val="000000" w:themeColor="text1"/>
          <w:u w:color="000000" w:themeColor="text1"/>
        </w:rPr>
        <w:t xml:space="preserve"> </w:t>
      </w:r>
      <w:r w:rsidRPr="002D30A8">
        <w:rPr>
          <w:rStyle w:val="scinsert"/>
        </w:rPr>
        <w:t>Division</w:t>
      </w:r>
      <w:r>
        <w:rPr>
          <w:color w:val="000000" w:themeColor="text1"/>
          <w:u w:color="000000" w:themeColor="text1"/>
        </w:rPr>
        <w:t xml:space="preserve"> </w:t>
      </w:r>
      <w:r w:rsidRPr="007F0134">
        <w:rPr>
          <w:color w:val="000000" w:themeColor="text1"/>
          <w:u w:color="000000" w:themeColor="text1"/>
        </w:rPr>
        <w:t>of Public Safety</w:t>
      </w:r>
      <w:r>
        <w:rPr>
          <w:color w:val="000000" w:themeColor="text1"/>
          <w:u w:color="000000" w:themeColor="text1"/>
        </w:rPr>
        <w:t xml:space="preserve"> a certified copy of the record.</w:t>
      </w:r>
    </w:p>
    <w:p w:rsidRPr="00BD1416" w:rsidR="000F5F3F" w:rsidP="000F5F3F" w:rsidRDefault="000F5F3F" w14:paraId="46195C85" w14:textId="77777777">
      <w:pPr>
        <w:pStyle w:val="scemptyline"/>
      </w:pPr>
    </w:p>
    <w:p w:rsidR="000F5F3F" w:rsidP="000F5F3F" w:rsidRDefault="000F5F3F" w14:paraId="55FF3BB9" w14:textId="6F537BB5">
      <w:pPr>
        <w:pStyle w:val="scdirectionallanguage"/>
      </w:pPr>
      <w:bookmarkStart w:name="bs_num_109_137c6da18" w:id="538"/>
      <w:r>
        <w:t>S</w:t>
      </w:r>
      <w:bookmarkEnd w:id="538"/>
      <w:r>
        <w:t>ECTION 109.</w:t>
      </w:r>
      <w:r>
        <w:tab/>
      </w:r>
      <w:bookmarkStart w:name="dl_0b6d4fabb" w:id="539"/>
      <w:r w:rsidRPr="00BD1416">
        <w:rPr>
          <w:color w:val="000000" w:themeColor="text1"/>
          <w:u w:color="000000" w:themeColor="text1"/>
        </w:rPr>
        <w:t>S</w:t>
      </w:r>
      <w:bookmarkEnd w:id="539"/>
      <w:r>
        <w:rPr>
          <w:color w:val="000000" w:themeColor="text1"/>
          <w:u w:color="000000" w:themeColor="text1"/>
        </w:rPr>
        <w:t>ection</w:t>
      </w:r>
      <w:r w:rsidRPr="00BD1416">
        <w:rPr>
          <w:color w:val="000000" w:themeColor="text1"/>
          <w:u w:color="000000" w:themeColor="text1"/>
        </w:rPr>
        <w:t xml:space="preserve"> 61</w:t>
      </w:r>
      <w:r w:rsidR="00DC4189">
        <w:rPr>
          <w:color w:val="000000" w:themeColor="text1"/>
          <w:u w:color="000000" w:themeColor="text1"/>
        </w:rPr>
        <w:t>‑</w:t>
      </w:r>
      <w:r w:rsidRPr="00BD1416">
        <w:rPr>
          <w:color w:val="000000" w:themeColor="text1"/>
          <w:u w:color="000000" w:themeColor="text1"/>
        </w:rPr>
        <w:t>6</w:t>
      </w:r>
      <w:r w:rsidR="00DC4189">
        <w:rPr>
          <w:color w:val="000000" w:themeColor="text1"/>
          <w:u w:color="000000" w:themeColor="text1"/>
        </w:rPr>
        <w:t>‑</w:t>
      </w:r>
      <w:r w:rsidRPr="00BD1416">
        <w:rPr>
          <w:color w:val="000000" w:themeColor="text1"/>
          <w:u w:color="000000" w:themeColor="text1"/>
        </w:rPr>
        <w:t>4290</w:t>
      </w:r>
      <w:r>
        <w:rPr>
          <w:color w:val="000000" w:themeColor="text1"/>
          <w:u w:color="000000" w:themeColor="text1"/>
        </w:rPr>
        <w:t xml:space="preserve"> </w:t>
      </w:r>
      <w:r w:rsidR="006B3086">
        <w:t>of the S.C. Code</w:t>
      </w:r>
      <w:r>
        <w:t xml:space="preserve"> is amended to read:</w:t>
      </w:r>
    </w:p>
    <w:p w:rsidR="000F5F3F" w:rsidP="000F5F3F" w:rsidRDefault="000F5F3F" w14:paraId="3BA30724" w14:textId="77777777">
      <w:pPr>
        <w:pStyle w:val="scemptyline"/>
      </w:pPr>
    </w:p>
    <w:p w:rsidRPr="00BD1416" w:rsidR="000F5F3F" w:rsidP="000F5F3F" w:rsidRDefault="000F5F3F" w14:paraId="7855CF3C" w14:textId="01A5846E">
      <w:pPr>
        <w:pStyle w:val="sccodifiedsection"/>
      </w:pPr>
      <w:r>
        <w:tab/>
      </w:r>
      <w:bookmarkStart w:name="cs_T61C6N4290_ad3078b4e" w:id="540"/>
      <w:r>
        <w:rPr>
          <w:color w:val="000000" w:themeColor="text1"/>
          <w:u w:color="000000" w:themeColor="text1"/>
        </w:rPr>
        <w:t>S</w:t>
      </w:r>
      <w:bookmarkEnd w:id="540"/>
      <w:r>
        <w:t>ection 61</w:t>
      </w:r>
      <w:r w:rsidR="00DC4189">
        <w:rPr>
          <w:color w:val="000000" w:themeColor="text1"/>
          <w:u w:color="000000" w:themeColor="text1"/>
        </w:rPr>
        <w:t>‑</w:t>
      </w:r>
      <w:r>
        <w:rPr>
          <w:color w:val="000000" w:themeColor="text1"/>
          <w:u w:color="000000" w:themeColor="text1"/>
        </w:rPr>
        <w:t>6</w:t>
      </w:r>
      <w:r w:rsidR="00DC4189">
        <w:rPr>
          <w:color w:val="000000" w:themeColor="text1"/>
          <w:u w:color="000000" w:themeColor="text1"/>
        </w:rPr>
        <w:t>‑</w:t>
      </w:r>
      <w:r>
        <w:rPr>
          <w:color w:val="000000" w:themeColor="text1"/>
          <w:u w:color="000000" w:themeColor="text1"/>
        </w:rPr>
        <w:t>4290.</w:t>
      </w:r>
      <w:r>
        <w:rPr>
          <w:color w:val="000000" w:themeColor="text1"/>
          <w:u w:color="000000" w:themeColor="text1"/>
        </w:rPr>
        <w:tab/>
      </w:r>
      <w:r w:rsidRPr="007F0134">
        <w:rPr>
          <w:color w:val="000000" w:themeColor="text1"/>
          <w:u w:color="000000" w:themeColor="text1"/>
        </w:rPr>
        <w:t xml:space="preserve">The </w:t>
      </w:r>
      <w:r>
        <w:rPr>
          <w:rStyle w:val="scstrike"/>
        </w:rPr>
        <w:t>Department</w:t>
      </w:r>
      <w:r w:rsidRPr="007F0134">
        <w:rPr>
          <w:color w:val="000000" w:themeColor="text1"/>
          <w:u w:color="000000" w:themeColor="text1"/>
        </w:rPr>
        <w:t xml:space="preserve"> </w:t>
      </w:r>
      <w:r w:rsidRPr="002D30A8">
        <w:rPr>
          <w:rStyle w:val="scinsert"/>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upon notice that a person has been convicted, pleaded guilty, forfeited bond, or entered a plea of nolo contendere for the violation of any provision of this article prohibiting the transportation of alcoholic liquors, must suspend the driver</w:t>
      </w:r>
      <w:r w:rsidRPr="002B56C4">
        <w:rPr>
          <w:color w:val="000000" w:themeColor="text1"/>
          <w:u w:color="000000" w:themeColor="text1"/>
        </w:rPr>
        <w:t>’</w:t>
      </w:r>
      <w:r w:rsidRPr="00BD1416">
        <w:rPr>
          <w:color w:val="000000" w:themeColor="text1"/>
          <w:u w:color="000000" w:themeColor="text1"/>
        </w:rPr>
        <w:t>s license of the person for a period of six months for a first offense, for a period of one year for a second offense, and for a period of two years for a third and subsequent offense.  During the period of the suspension under this section, no vehicle may be registered in the person</w:t>
      </w:r>
      <w:r w:rsidRPr="002B56C4">
        <w:rPr>
          <w:color w:val="000000" w:themeColor="text1"/>
          <w:u w:color="000000" w:themeColor="text1"/>
        </w:rPr>
        <w:t>’</w:t>
      </w:r>
      <w:r w:rsidRPr="00BD1416">
        <w:rPr>
          <w:color w:val="000000" w:themeColor="text1"/>
          <w:u w:color="000000" w:themeColor="text1"/>
        </w:rPr>
        <w:t>s nam</w:t>
      </w:r>
      <w:r>
        <w:rPr>
          <w:color w:val="000000" w:themeColor="text1"/>
          <w:u w:color="000000" w:themeColor="text1"/>
        </w:rPr>
        <w:t>e under the laws of this State.</w:t>
      </w:r>
    </w:p>
    <w:p w:rsidRPr="00BD1416" w:rsidR="000F5F3F" w:rsidP="000F5F3F" w:rsidRDefault="000F5F3F" w14:paraId="0EFC24DD" w14:textId="77777777">
      <w:pPr>
        <w:pStyle w:val="scemptyline"/>
      </w:pPr>
    </w:p>
    <w:p w:rsidR="000F5F3F" w:rsidP="000F5F3F" w:rsidRDefault="000F5F3F" w14:paraId="7A1EF3B2" w14:textId="3A9CF711">
      <w:pPr>
        <w:pStyle w:val="scdirectionallanguage"/>
      </w:pPr>
      <w:bookmarkStart w:name="bs_num_110_92df627a2" w:id="541"/>
      <w:r>
        <w:t>S</w:t>
      </w:r>
      <w:bookmarkEnd w:id="541"/>
      <w:r>
        <w:t>ECTION 110.</w:t>
      </w:r>
      <w:r>
        <w:tab/>
      </w:r>
      <w:bookmarkStart w:name="dl_1f746c1a0" w:id="542"/>
      <w:r>
        <w:t>S</w:t>
      </w:r>
      <w:bookmarkEnd w:id="542"/>
      <w:r>
        <w:t>ection 23</w:t>
      </w:r>
      <w:r w:rsidR="00DC4189">
        <w:t>‑</w:t>
      </w:r>
      <w:r>
        <w:t>3</w:t>
      </w:r>
      <w:r w:rsidR="00DC4189">
        <w:t>‑</w:t>
      </w:r>
      <w:r>
        <w:t xml:space="preserve">10 </w:t>
      </w:r>
      <w:r w:rsidR="006B3086">
        <w:t>of the S.C. Code</w:t>
      </w:r>
      <w:r>
        <w:t xml:space="preserve"> is amended to read:</w:t>
      </w:r>
    </w:p>
    <w:p w:rsidR="000F5F3F" w:rsidP="000F5F3F" w:rsidRDefault="000F5F3F" w14:paraId="1077E376" w14:textId="77777777">
      <w:pPr>
        <w:pStyle w:val="scemptyline"/>
      </w:pPr>
    </w:p>
    <w:p w:rsidR="000F5F3F" w:rsidP="000F5F3F" w:rsidRDefault="000F5F3F" w14:paraId="625DD9A4" w14:textId="65BF1206">
      <w:pPr>
        <w:pStyle w:val="sccodifiedsection"/>
      </w:pPr>
      <w:r>
        <w:tab/>
      </w:r>
      <w:bookmarkStart w:name="cs_T23C3N10_2dc6965d5" w:id="543"/>
      <w:r>
        <w:t>S</w:t>
      </w:r>
      <w:bookmarkEnd w:id="543"/>
      <w:r>
        <w:t>ection 23</w:t>
      </w:r>
      <w:r w:rsidR="00DC4189">
        <w:t>‑</w:t>
      </w:r>
      <w:r>
        <w:t>3</w:t>
      </w:r>
      <w:r w:rsidR="00DC4189">
        <w:t>‑</w:t>
      </w:r>
      <w:r>
        <w:t>10.</w:t>
      </w:r>
      <w:r>
        <w:tab/>
      </w:r>
      <w:r w:rsidRPr="006419AB">
        <w:t xml:space="preserve">There is created </w:t>
      </w:r>
      <w:r w:rsidRPr="008935FD">
        <w:rPr>
          <w:rStyle w:val="scinsert"/>
        </w:rPr>
        <w:t xml:space="preserve">within the Department of </w:t>
      </w:r>
      <w:r>
        <w:rPr>
          <w:rStyle w:val="scinsert"/>
        </w:rPr>
        <w:t xml:space="preserve">Law Enforcement and </w:t>
      </w:r>
      <w:r w:rsidRPr="008935FD">
        <w:rPr>
          <w:rStyle w:val="scinsert"/>
        </w:rPr>
        <w:t>Public Safety</w:t>
      </w:r>
      <w:r>
        <w:t xml:space="preserve"> </w:t>
      </w:r>
      <w:r w:rsidRPr="006419AB">
        <w:t xml:space="preserve">the </w:t>
      </w:r>
      <w:r>
        <w:rPr>
          <w:rStyle w:val="scstrike"/>
        </w:rPr>
        <w:t>South Carolina</w:t>
      </w:r>
      <w:r w:rsidRPr="006419AB">
        <w:t xml:space="preserve"> </w:t>
      </w:r>
      <w:r w:rsidRPr="00F605E9">
        <w:rPr>
          <w:rStyle w:val="scinsert"/>
        </w:rPr>
        <w:t>State</w:t>
      </w:r>
      <w:r>
        <w:t xml:space="preserve"> </w:t>
      </w:r>
      <w:r w:rsidRPr="006419AB">
        <w:t xml:space="preserve">Law Enforcement Division (SLED).  The division must be headed by a chief appointed by the </w:t>
      </w:r>
      <w:r>
        <w:rPr>
          <w:rStyle w:val="scstrike"/>
        </w:rPr>
        <w:t>Governor with the advice and consent of the Senate and shall hold office until his successor is appointed and qualified.  The term of the chief is six years.  On the effective date of the provisions of this section providing for a six</w:t>
      </w:r>
      <w:r w:rsidR="00DC4189">
        <w:rPr>
          <w:strike/>
        </w:rPr>
        <w:t>‑</w:t>
      </w:r>
      <w:r>
        <w:rPr>
          <w:rStyle w:val="scstrike"/>
        </w:rPr>
        <w:t>year term for the chief, a successor to the chief serving on this date must be appointed as provided herein. Nothing herein prevents the chief serving on this date from being reappointed to additional six</w:t>
      </w:r>
      <w:r w:rsidR="00DC4189">
        <w:t>‑</w:t>
      </w:r>
      <w:r>
        <w:rPr>
          <w:rStyle w:val="scstrike"/>
        </w:rPr>
        <w:t>year terms. The chief may only be removed pursuant to the provisions of Section 1</w:t>
      </w:r>
      <w:r w:rsidR="00DC4189">
        <w:rPr>
          <w:strike/>
        </w:rPr>
        <w:t>‑</w:t>
      </w:r>
      <w:r>
        <w:rPr>
          <w:rStyle w:val="scstrike"/>
        </w:rPr>
        <w:t>3</w:t>
      </w:r>
      <w:r w:rsidR="00DC4189">
        <w:rPr>
          <w:strike/>
        </w:rPr>
        <w:t>‑</w:t>
      </w:r>
      <w:r>
        <w:rPr>
          <w:rStyle w:val="scstrike"/>
        </w:rPr>
        <w:t xml:space="preserve">240 </w:t>
      </w:r>
      <w:r w:rsidR="006B3086">
        <w:t>of the S.C. Code</w:t>
      </w:r>
      <w:r w:rsidRPr="00C115FB">
        <w:t xml:space="preserve"> </w:t>
      </w:r>
      <w:r>
        <w:rPr>
          <w:rStyle w:val="scinsert"/>
        </w:rPr>
        <w:t>Director of the Department of Law Enforcement and Public Safety</w:t>
      </w:r>
      <w:r w:rsidRPr="00C115FB">
        <w:t>.</w:t>
      </w:r>
      <w:r>
        <w:t xml:space="preserve"> </w:t>
      </w:r>
      <w:r w:rsidRPr="006419AB">
        <w:t xml:space="preserve">The agents and officers of the division must be commissioned by the Governor upon the recommendation of the </w:t>
      </w:r>
      <w:r>
        <w:rPr>
          <w:rStyle w:val="scstrike"/>
        </w:rPr>
        <w:t>chief</w:t>
      </w:r>
      <w:r w:rsidRPr="00C115FB">
        <w:t xml:space="preserve"> </w:t>
      </w:r>
      <w:r w:rsidRPr="00C115FB">
        <w:rPr>
          <w:rStyle w:val="scinsert"/>
        </w:rPr>
        <w:t>director</w:t>
      </w:r>
      <w:r w:rsidRPr="006419AB">
        <w:t>.  The agents and officers shall have that rank or title as may be provided under the State Em</w:t>
      </w:r>
      <w:r>
        <w:t xml:space="preserve">ployees Classification System. </w:t>
      </w:r>
      <w:r w:rsidRPr="006419AB">
        <w:t xml:space="preserve">The chief may appoint other personnel considered necessary and as provided for in </w:t>
      </w:r>
      <w:r>
        <w:t xml:space="preserve">the annual appropriations act. </w:t>
      </w:r>
      <w:r w:rsidRPr="006419AB">
        <w:t>All agents and officers commissioned by the Governor are subject to discharge for cause which must be subject to review as is now provided by law for other state employees.</w:t>
      </w:r>
    </w:p>
    <w:p w:rsidR="000F5F3F" w:rsidP="000F5F3F" w:rsidRDefault="000F5F3F" w14:paraId="45735620" w14:textId="77777777">
      <w:pPr>
        <w:pStyle w:val="scemptyline"/>
      </w:pPr>
    </w:p>
    <w:p w:rsidR="000F5F3F" w:rsidP="000F5F3F" w:rsidRDefault="000F5F3F" w14:paraId="74BBD287" w14:textId="5F6A7EFB">
      <w:pPr>
        <w:pStyle w:val="scdirectionallanguage"/>
      </w:pPr>
      <w:bookmarkStart w:name="bs_num_111_289a6a990" w:id="544"/>
      <w:r>
        <w:t>S</w:t>
      </w:r>
      <w:bookmarkEnd w:id="544"/>
      <w:r>
        <w:t>ECTION 111.</w:t>
      </w:r>
      <w:r>
        <w:tab/>
      </w:r>
      <w:bookmarkStart w:name="dl_e6349416f" w:id="545"/>
      <w:r>
        <w:t>S</w:t>
      </w:r>
      <w:bookmarkEnd w:id="545"/>
      <w:r>
        <w:t>ection 23</w:t>
      </w:r>
      <w:r w:rsidR="00DC4189">
        <w:t>‑</w:t>
      </w:r>
      <w:r>
        <w:t>3</w:t>
      </w:r>
      <w:r w:rsidR="00DC4189">
        <w:t>‑</w:t>
      </w:r>
      <w:r>
        <w:t xml:space="preserve">680 </w:t>
      </w:r>
      <w:r w:rsidR="006B3086">
        <w:t>of the S.C. Code</w:t>
      </w:r>
      <w:r>
        <w:t xml:space="preserve"> is amended to read:</w:t>
      </w:r>
    </w:p>
    <w:p w:rsidR="000F5F3F" w:rsidP="000F5F3F" w:rsidRDefault="000F5F3F" w14:paraId="64887B21" w14:textId="77777777">
      <w:pPr>
        <w:pStyle w:val="scemptyline"/>
      </w:pPr>
    </w:p>
    <w:p w:rsidR="000F5F3F" w:rsidP="000F5F3F" w:rsidRDefault="000F5F3F" w14:paraId="62E88504" w14:textId="72B4EBCD">
      <w:pPr>
        <w:pStyle w:val="sccodifiedsection"/>
      </w:pPr>
      <w:r>
        <w:tab/>
      </w:r>
      <w:bookmarkStart w:name="cs_T23C3N680_d7eb45279" w:id="546"/>
      <w:r>
        <w:t>S</w:t>
      </w:r>
      <w:bookmarkEnd w:id="546"/>
      <w:r>
        <w:t>ection 23</w:t>
      </w:r>
      <w:r w:rsidR="00DC4189">
        <w:t>‑</w:t>
      </w:r>
      <w:r>
        <w:t>3</w:t>
      </w:r>
      <w:r w:rsidR="00DC4189">
        <w:t>‑</w:t>
      </w:r>
      <w:r>
        <w:t>680.</w:t>
      </w:r>
      <w:r>
        <w:tab/>
      </w:r>
      <w:r>
        <w:rPr>
          <w:rStyle w:val="scstrike"/>
        </w:rPr>
        <w:t>SLED</w:t>
      </w:r>
      <w:r w:rsidRPr="006419AB">
        <w:t xml:space="preserve"> </w:t>
      </w:r>
      <w:r>
        <w:rPr>
          <w:rStyle w:val="scinsert"/>
        </w:rPr>
        <w:t>The Department of Law Enforcement and Public Safety</w:t>
      </w:r>
      <w:r>
        <w:t xml:space="preserve"> </w:t>
      </w:r>
      <w:r w:rsidRPr="006419AB">
        <w:t>shall promulgate regulations to carry out the provisions of this article.</w:t>
      </w:r>
    </w:p>
    <w:p w:rsidR="000F5F3F" w:rsidP="000F5F3F" w:rsidRDefault="000F5F3F" w14:paraId="0D43D71A" w14:textId="77777777">
      <w:pPr>
        <w:pStyle w:val="scemptyline"/>
      </w:pPr>
    </w:p>
    <w:p w:rsidR="000F5F3F" w:rsidP="000F5F3F" w:rsidRDefault="000F5F3F" w14:paraId="7E9FC274" w14:textId="07D7C806">
      <w:pPr>
        <w:pStyle w:val="scdirectionallanguage"/>
      </w:pPr>
      <w:bookmarkStart w:name="bs_num_112_73d6b20e8" w:id="547"/>
      <w:r>
        <w:t>S</w:t>
      </w:r>
      <w:bookmarkEnd w:id="547"/>
      <w:r>
        <w:t>ECTION 112.</w:t>
      </w:r>
      <w:r>
        <w:tab/>
      </w:r>
      <w:bookmarkStart w:name="dl_cabb33acd" w:id="548"/>
      <w:r>
        <w:t>S</w:t>
      </w:r>
      <w:bookmarkEnd w:id="548"/>
      <w:r>
        <w:t>ection 23</w:t>
      </w:r>
      <w:r w:rsidR="00DC4189">
        <w:t>‑</w:t>
      </w:r>
      <w:r>
        <w:t>3</w:t>
      </w:r>
      <w:r w:rsidR="00DC4189">
        <w:t>‑</w:t>
      </w:r>
      <w:r>
        <w:t xml:space="preserve">690 </w:t>
      </w:r>
      <w:r w:rsidR="006B3086">
        <w:t>of the S.C. Code</w:t>
      </w:r>
      <w:r>
        <w:t xml:space="preserve"> is amended to read:</w:t>
      </w:r>
    </w:p>
    <w:p w:rsidR="000F5F3F" w:rsidP="000F5F3F" w:rsidRDefault="000F5F3F" w14:paraId="51F3DD51" w14:textId="77777777">
      <w:pPr>
        <w:pStyle w:val="scemptyline"/>
      </w:pPr>
    </w:p>
    <w:p w:rsidR="000F5F3F" w:rsidP="000F5F3F" w:rsidRDefault="000F5F3F" w14:paraId="137E4BF6" w14:textId="72C5452C">
      <w:pPr>
        <w:pStyle w:val="sccodifiedsection"/>
      </w:pPr>
      <w:r>
        <w:tab/>
      </w:r>
      <w:bookmarkStart w:name="cs_T23C3N690_9fa8b1ca1" w:id="549"/>
      <w:r>
        <w:t>S</w:t>
      </w:r>
      <w:bookmarkEnd w:id="549"/>
      <w:r>
        <w:t>ection 23</w:t>
      </w:r>
      <w:r w:rsidR="00DC4189">
        <w:t>‑</w:t>
      </w:r>
      <w:r>
        <w:t>3</w:t>
      </w:r>
      <w:r w:rsidR="00DC4189">
        <w:t>‑</w:t>
      </w:r>
      <w:r>
        <w:t>690.</w:t>
      </w:r>
      <w:r>
        <w:tab/>
      </w:r>
      <w:r>
        <w:rPr>
          <w:rStyle w:val="scstrike"/>
        </w:rPr>
        <w:t>SLED</w:t>
      </w:r>
      <w:r w:rsidRPr="006419AB">
        <w:t xml:space="preserve"> </w:t>
      </w:r>
      <w:r>
        <w:rPr>
          <w:rStyle w:val="scinsert"/>
        </w:rPr>
        <w:t>The Department of Law Enforcement and Public Safety</w:t>
      </w:r>
      <w:r>
        <w:t xml:space="preserve"> </w:t>
      </w:r>
      <w:r w:rsidRPr="006419AB">
        <w:t>shall promulgate regulations for sample testing and analysis and for sample collection, identification, handling, transporting, and shipment which must be complied with by the agency having jurisdiction over the offender.</w:t>
      </w:r>
    </w:p>
    <w:p w:rsidR="000F5F3F" w:rsidP="000F5F3F" w:rsidRDefault="000F5F3F" w14:paraId="6F34E68B" w14:textId="77777777">
      <w:pPr>
        <w:pStyle w:val="scemptyline"/>
      </w:pPr>
    </w:p>
    <w:p w:rsidR="000F5F3F" w:rsidP="000F5F3F" w:rsidRDefault="000F5F3F" w14:paraId="5B7D5BF4" w14:textId="77777777">
      <w:pPr>
        <w:pStyle w:val="scnoncodifiedsection"/>
      </w:pPr>
      <w:bookmarkStart w:name="bs_num_113_20bba0ad6" w:id="550"/>
      <w:r>
        <w:t>S</w:t>
      </w:r>
      <w:bookmarkEnd w:id="550"/>
      <w:r>
        <w:t>ECTION 11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F5F3F" w:rsidP="000F5F3F" w:rsidRDefault="000F5F3F" w14:paraId="733D8A69" w14:textId="77777777">
      <w:pPr>
        <w:pStyle w:val="scemptyline"/>
      </w:pPr>
    </w:p>
    <w:p w:rsidR="000F5F3F" w:rsidP="000F5F3F" w:rsidRDefault="000F5F3F" w14:paraId="1AF3D821" w14:textId="77777777">
      <w:pPr>
        <w:pStyle w:val="scnoncodifiedsection"/>
      </w:pPr>
      <w:bookmarkStart w:name="bs_num_114_c894a0087" w:id="551"/>
      <w:r>
        <w:t>S</w:t>
      </w:r>
      <w:bookmarkEnd w:id="551"/>
      <w:r>
        <w:t>ECTION 11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BD1416" w:rsidR="000F5F3F" w:rsidP="000F5F3F" w:rsidRDefault="000F5F3F" w14:paraId="17B738BE" w14:textId="77777777">
      <w:pPr>
        <w:pStyle w:val="scemptyline"/>
      </w:pPr>
    </w:p>
    <w:p w:rsidR="000F5F3F" w:rsidP="000F5F3F" w:rsidRDefault="000F5F3F" w14:paraId="6B0880D3" w14:textId="4A9B5DAC">
      <w:pPr>
        <w:pStyle w:val="scnoncodifiedsection"/>
      </w:pPr>
      <w:bookmarkStart w:name="eff_date_section" w:id="552"/>
      <w:bookmarkStart w:name="bs_num_115_lastsection" w:id="553"/>
      <w:bookmarkEnd w:id="552"/>
      <w:r w:rsidRPr="00BD1416">
        <w:rPr>
          <w:color w:val="000000" w:themeColor="text1"/>
          <w:u w:color="000000" w:themeColor="text1"/>
        </w:rPr>
        <w:t>S</w:t>
      </w:r>
      <w:bookmarkEnd w:id="553"/>
      <w:r>
        <w:t xml:space="preserve">ECTION </w:t>
      </w:r>
      <w:r>
        <w:rPr>
          <w:color w:val="000000" w:themeColor="text1"/>
          <w:u w:color="000000" w:themeColor="text1"/>
        </w:rPr>
        <w:t>115</w:t>
      </w:r>
      <w:r w:rsidRPr="00BD1416">
        <w:rPr>
          <w:color w:val="000000" w:themeColor="text1"/>
          <w:u w:color="000000" w:themeColor="text1"/>
        </w:rPr>
        <w:t>.</w:t>
      </w:r>
      <w:r w:rsidRPr="00BD1416">
        <w:rPr>
          <w:color w:val="000000" w:themeColor="text1"/>
          <w:u w:color="000000" w:themeColor="text1"/>
        </w:rPr>
        <w:tab/>
      </w:r>
      <w:r>
        <w:rPr>
          <w:color w:val="000000" w:themeColor="text1"/>
          <w:u w:color="000000" w:themeColor="text1"/>
        </w:rPr>
        <w:t>Section 23</w:t>
      </w:r>
      <w:r w:rsidR="00DC4189">
        <w:rPr>
          <w:color w:val="000000" w:themeColor="text1"/>
          <w:u w:color="000000" w:themeColor="text1"/>
        </w:rPr>
        <w:t>‑</w:t>
      </w:r>
      <w:r>
        <w:rPr>
          <w:color w:val="000000" w:themeColor="text1"/>
          <w:u w:color="000000" w:themeColor="text1"/>
        </w:rPr>
        <w:t>6</w:t>
      </w:r>
      <w:r w:rsidR="00DC4189">
        <w:rPr>
          <w:color w:val="000000" w:themeColor="text1"/>
          <w:u w:color="000000" w:themeColor="text1"/>
        </w:rPr>
        <w:t>‑</w:t>
      </w:r>
      <w:r>
        <w:rPr>
          <w:color w:val="000000" w:themeColor="text1"/>
          <w:u w:color="000000" w:themeColor="text1"/>
        </w:rPr>
        <w:t>60 as contained in SECTION 23 takes effect upon funding of the Illegal Immigration Enforcement Unit by the General Assembly pursuant to Section 23</w:t>
      </w:r>
      <w:r w:rsidR="00DC4189">
        <w:rPr>
          <w:color w:val="000000" w:themeColor="text1"/>
          <w:u w:color="000000" w:themeColor="text1"/>
        </w:rPr>
        <w:t>‑</w:t>
      </w:r>
      <w:r>
        <w:rPr>
          <w:color w:val="000000" w:themeColor="text1"/>
          <w:u w:color="000000" w:themeColor="text1"/>
        </w:rPr>
        <w:t>6</w:t>
      </w:r>
      <w:r w:rsidR="00DC4189">
        <w:rPr>
          <w:color w:val="000000" w:themeColor="text1"/>
          <w:u w:color="000000" w:themeColor="text1"/>
        </w:rPr>
        <w:t>‑</w:t>
      </w:r>
      <w:r>
        <w:rPr>
          <w:color w:val="000000" w:themeColor="text1"/>
          <w:u w:color="000000" w:themeColor="text1"/>
        </w:rPr>
        <w:t>60(D) and upon granting of Section 287(g) of the federal Immigration and Nationality Act authority to the Division of Public Safety pursuant to Section 23</w:t>
      </w:r>
      <w:r w:rsidR="00DC4189">
        <w:rPr>
          <w:color w:val="000000" w:themeColor="text1"/>
          <w:u w:color="000000" w:themeColor="text1"/>
        </w:rPr>
        <w:t>‑</w:t>
      </w:r>
      <w:r>
        <w:rPr>
          <w:color w:val="000000" w:themeColor="text1"/>
          <w:u w:color="000000" w:themeColor="text1"/>
        </w:rPr>
        <w:t>6</w:t>
      </w:r>
      <w:r w:rsidR="00DC4189">
        <w:rPr>
          <w:color w:val="000000" w:themeColor="text1"/>
          <w:u w:color="000000" w:themeColor="text1"/>
        </w:rPr>
        <w:t>‑</w:t>
      </w:r>
      <w:r>
        <w:rPr>
          <w:color w:val="000000" w:themeColor="text1"/>
          <w:u w:color="000000" w:themeColor="text1"/>
        </w:rPr>
        <w:t>60(E). The remaining SECTIONS of this act take</w:t>
      </w:r>
      <w:r w:rsidRPr="00BD1416">
        <w:rPr>
          <w:color w:val="000000" w:themeColor="text1"/>
          <w:u w:color="000000" w:themeColor="text1"/>
        </w:rPr>
        <w:t xml:space="preserve"> effect upon approval by the Governor.</w:t>
      </w:r>
    </w:p>
    <w:p w:rsidRPr="00DF3B44" w:rsidR="005516F6" w:rsidP="009E4191" w:rsidRDefault="000F5F3F" w14:paraId="7389F665" w14:textId="12A18C24">
      <w:pPr>
        <w:pStyle w:val="scbillendxx"/>
      </w:pPr>
      <w:r>
        <w:noBreakHyphen/>
      </w:r>
      <w:r>
        <w:noBreakHyphen/>
      </w:r>
      <w:r>
        <w:noBreakHyphen/>
      </w:r>
      <w:r>
        <w:noBreakHyphen/>
        <w:t>XX</w:t>
      </w:r>
      <w:r>
        <w:noBreakHyphen/>
      </w:r>
      <w:r>
        <w:noBreakHyphen/>
      </w:r>
      <w:r>
        <w:noBreakHyphen/>
      </w:r>
      <w:r>
        <w:noBreakHyphen/>
      </w:r>
    </w:p>
    <w:sectPr w:rsidRPr="00DF3B44" w:rsidR="005516F6" w:rsidSect="00F911CB">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6987FDD" w:rsidR="00685035" w:rsidRPr="007B4AF7" w:rsidRDefault="00F90E3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A7E24">
              <w:t>[336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7E2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29"/>
    <w:rsid w:val="00020B5D"/>
    <w:rsid w:val="00026421"/>
    <w:rsid w:val="00030409"/>
    <w:rsid w:val="00037F04"/>
    <w:rsid w:val="000404BF"/>
    <w:rsid w:val="00044B84"/>
    <w:rsid w:val="000479D0"/>
    <w:rsid w:val="0006464F"/>
    <w:rsid w:val="00066B54"/>
    <w:rsid w:val="00072FCD"/>
    <w:rsid w:val="00074A4F"/>
    <w:rsid w:val="000961F5"/>
    <w:rsid w:val="000A3C25"/>
    <w:rsid w:val="000B4C02"/>
    <w:rsid w:val="000B5B4A"/>
    <w:rsid w:val="000B7FE1"/>
    <w:rsid w:val="000C3E88"/>
    <w:rsid w:val="000C46B9"/>
    <w:rsid w:val="000C58E4"/>
    <w:rsid w:val="000C6F9A"/>
    <w:rsid w:val="000D2F44"/>
    <w:rsid w:val="000D33E4"/>
    <w:rsid w:val="000E578A"/>
    <w:rsid w:val="000F2250"/>
    <w:rsid w:val="000F5F3F"/>
    <w:rsid w:val="0010329A"/>
    <w:rsid w:val="001164F9"/>
    <w:rsid w:val="0011719C"/>
    <w:rsid w:val="00140049"/>
    <w:rsid w:val="00171601"/>
    <w:rsid w:val="001730EB"/>
    <w:rsid w:val="00173276"/>
    <w:rsid w:val="0019025B"/>
    <w:rsid w:val="00192AF7"/>
    <w:rsid w:val="00197366"/>
    <w:rsid w:val="001A136C"/>
    <w:rsid w:val="001B0C4F"/>
    <w:rsid w:val="001B6DA2"/>
    <w:rsid w:val="001C25EC"/>
    <w:rsid w:val="001D0BE0"/>
    <w:rsid w:val="001D6F52"/>
    <w:rsid w:val="001F2A41"/>
    <w:rsid w:val="001F313F"/>
    <w:rsid w:val="001F331D"/>
    <w:rsid w:val="001F394C"/>
    <w:rsid w:val="002038AA"/>
    <w:rsid w:val="002114C8"/>
    <w:rsid w:val="0021166F"/>
    <w:rsid w:val="002162DF"/>
    <w:rsid w:val="00216374"/>
    <w:rsid w:val="00230038"/>
    <w:rsid w:val="00233975"/>
    <w:rsid w:val="00236D73"/>
    <w:rsid w:val="002566FE"/>
    <w:rsid w:val="00257F60"/>
    <w:rsid w:val="002625EA"/>
    <w:rsid w:val="00264AE9"/>
    <w:rsid w:val="00275615"/>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2C5E"/>
    <w:rsid w:val="00383307"/>
    <w:rsid w:val="003A5F1C"/>
    <w:rsid w:val="003B3DE5"/>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01CE"/>
    <w:rsid w:val="004C1A04"/>
    <w:rsid w:val="004C20BC"/>
    <w:rsid w:val="004C5C9A"/>
    <w:rsid w:val="004D1442"/>
    <w:rsid w:val="004D3DCB"/>
    <w:rsid w:val="004E7DDE"/>
    <w:rsid w:val="004F0090"/>
    <w:rsid w:val="004F172C"/>
    <w:rsid w:val="005002ED"/>
    <w:rsid w:val="00500DBC"/>
    <w:rsid w:val="005102BE"/>
    <w:rsid w:val="00523F7F"/>
    <w:rsid w:val="00524D54"/>
    <w:rsid w:val="005359AD"/>
    <w:rsid w:val="0054531B"/>
    <w:rsid w:val="00546C24"/>
    <w:rsid w:val="005476FF"/>
    <w:rsid w:val="005516F6"/>
    <w:rsid w:val="00552842"/>
    <w:rsid w:val="00554E89"/>
    <w:rsid w:val="00572281"/>
    <w:rsid w:val="005801DD"/>
    <w:rsid w:val="00592A40"/>
    <w:rsid w:val="005A28BC"/>
    <w:rsid w:val="005A5377"/>
    <w:rsid w:val="005A5FF8"/>
    <w:rsid w:val="005B0F7C"/>
    <w:rsid w:val="005B7817"/>
    <w:rsid w:val="005C06C8"/>
    <w:rsid w:val="005C23D7"/>
    <w:rsid w:val="005C40EB"/>
    <w:rsid w:val="005D02B4"/>
    <w:rsid w:val="005D3013"/>
    <w:rsid w:val="005E1E50"/>
    <w:rsid w:val="005E2B9C"/>
    <w:rsid w:val="005E3332"/>
    <w:rsid w:val="005F76B0"/>
    <w:rsid w:val="0060097A"/>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75C2"/>
    <w:rsid w:val="006964F9"/>
    <w:rsid w:val="006A395F"/>
    <w:rsid w:val="006A65E2"/>
    <w:rsid w:val="006B3086"/>
    <w:rsid w:val="006B37BD"/>
    <w:rsid w:val="006C092D"/>
    <w:rsid w:val="006C099D"/>
    <w:rsid w:val="006C18F0"/>
    <w:rsid w:val="006C7E01"/>
    <w:rsid w:val="006D64A5"/>
    <w:rsid w:val="006E0935"/>
    <w:rsid w:val="006E353F"/>
    <w:rsid w:val="006E35AB"/>
    <w:rsid w:val="00711AA9"/>
    <w:rsid w:val="007218F7"/>
    <w:rsid w:val="00722155"/>
    <w:rsid w:val="00737F19"/>
    <w:rsid w:val="007720F4"/>
    <w:rsid w:val="00782BF8"/>
    <w:rsid w:val="00783C75"/>
    <w:rsid w:val="007849D9"/>
    <w:rsid w:val="00787433"/>
    <w:rsid w:val="007908A6"/>
    <w:rsid w:val="0079647F"/>
    <w:rsid w:val="007A10F1"/>
    <w:rsid w:val="007A3D50"/>
    <w:rsid w:val="007B2D29"/>
    <w:rsid w:val="007B412F"/>
    <w:rsid w:val="007B4AF7"/>
    <w:rsid w:val="007B4DBF"/>
    <w:rsid w:val="007C5458"/>
    <w:rsid w:val="007D2C67"/>
    <w:rsid w:val="007E06BB"/>
    <w:rsid w:val="007F50D1"/>
    <w:rsid w:val="00816D52"/>
    <w:rsid w:val="0082384B"/>
    <w:rsid w:val="00831048"/>
    <w:rsid w:val="00834272"/>
    <w:rsid w:val="008625C1"/>
    <w:rsid w:val="00873B91"/>
    <w:rsid w:val="008806F9"/>
    <w:rsid w:val="008A15C5"/>
    <w:rsid w:val="008A57E3"/>
    <w:rsid w:val="008B5BF4"/>
    <w:rsid w:val="008C0CEE"/>
    <w:rsid w:val="008C1B18"/>
    <w:rsid w:val="008D46EC"/>
    <w:rsid w:val="008D74C2"/>
    <w:rsid w:val="008E0E25"/>
    <w:rsid w:val="008E61A1"/>
    <w:rsid w:val="008F38C7"/>
    <w:rsid w:val="00917EA3"/>
    <w:rsid w:val="00917EE0"/>
    <w:rsid w:val="00921C89"/>
    <w:rsid w:val="00926966"/>
    <w:rsid w:val="00926D03"/>
    <w:rsid w:val="00930DFB"/>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7E24"/>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5336"/>
    <w:rsid w:val="00A504A7"/>
    <w:rsid w:val="00A53677"/>
    <w:rsid w:val="00A53BF2"/>
    <w:rsid w:val="00A60D68"/>
    <w:rsid w:val="00A73EFA"/>
    <w:rsid w:val="00A77A3B"/>
    <w:rsid w:val="00A77B34"/>
    <w:rsid w:val="00A92F6F"/>
    <w:rsid w:val="00A97523"/>
    <w:rsid w:val="00AB0FA3"/>
    <w:rsid w:val="00AB73BF"/>
    <w:rsid w:val="00AB7750"/>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6D0D"/>
    <w:rsid w:val="00BB0725"/>
    <w:rsid w:val="00BC408A"/>
    <w:rsid w:val="00BC5023"/>
    <w:rsid w:val="00BC556C"/>
    <w:rsid w:val="00BD42DA"/>
    <w:rsid w:val="00BD4684"/>
    <w:rsid w:val="00BE08A7"/>
    <w:rsid w:val="00BE4391"/>
    <w:rsid w:val="00BF3E48"/>
    <w:rsid w:val="00C15F1B"/>
    <w:rsid w:val="00C16288"/>
    <w:rsid w:val="00C17D1D"/>
    <w:rsid w:val="00C45923"/>
    <w:rsid w:val="00C52305"/>
    <w:rsid w:val="00C543E7"/>
    <w:rsid w:val="00C67ABC"/>
    <w:rsid w:val="00C70225"/>
    <w:rsid w:val="00C72198"/>
    <w:rsid w:val="00C73C7D"/>
    <w:rsid w:val="00C75005"/>
    <w:rsid w:val="00C970DF"/>
    <w:rsid w:val="00CA7E71"/>
    <w:rsid w:val="00CB2673"/>
    <w:rsid w:val="00CB701D"/>
    <w:rsid w:val="00CC3F0E"/>
    <w:rsid w:val="00CD08C9"/>
    <w:rsid w:val="00CD1286"/>
    <w:rsid w:val="00CD1FE8"/>
    <w:rsid w:val="00CD38CD"/>
    <w:rsid w:val="00CD3E0C"/>
    <w:rsid w:val="00CD5565"/>
    <w:rsid w:val="00CD616C"/>
    <w:rsid w:val="00CF68D6"/>
    <w:rsid w:val="00CF7B4A"/>
    <w:rsid w:val="00D009F8"/>
    <w:rsid w:val="00D078DA"/>
    <w:rsid w:val="00D14995"/>
    <w:rsid w:val="00D2455C"/>
    <w:rsid w:val="00D25023"/>
    <w:rsid w:val="00D27F8C"/>
    <w:rsid w:val="00D321E5"/>
    <w:rsid w:val="00D33843"/>
    <w:rsid w:val="00D54A6F"/>
    <w:rsid w:val="00D57D57"/>
    <w:rsid w:val="00D62E42"/>
    <w:rsid w:val="00D75BFC"/>
    <w:rsid w:val="00D772FB"/>
    <w:rsid w:val="00DA1AA0"/>
    <w:rsid w:val="00DB0409"/>
    <w:rsid w:val="00DC4189"/>
    <w:rsid w:val="00DC44A8"/>
    <w:rsid w:val="00DE4BEE"/>
    <w:rsid w:val="00DE5B3D"/>
    <w:rsid w:val="00DE7112"/>
    <w:rsid w:val="00DF19BE"/>
    <w:rsid w:val="00DF3B44"/>
    <w:rsid w:val="00DF69F6"/>
    <w:rsid w:val="00E1372E"/>
    <w:rsid w:val="00E21D30"/>
    <w:rsid w:val="00E24D9A"/>
    <w:rsid w:val="00E27805"/>
    <w:rsid w:val="00E27A11"/>
    <w:rsid w:val="00E30497"/>
    <w:rsid w:val="00E358A2"/>
    <w:rsid w:val="00E35C9A"/>
    <w:rsid w:val="00E3771B"/>
    <w:rsid w:val="00E40979"/>
    <w:rsid w:val="00E43F26"/>
    <w:rsid w:val="00E52A36"/>
    <w:rsid w:val="00E5598B"/>
    <w:rsid w:val="00E6378B"/>
    <w:rsid w:val="00E63EC3"/>
    <w:rsid w:val="00E653DA"/>
    <w:rsid w:val="00E65958"/>
    <w:rsid w:val="00E84FE5"/>
    <w:rsid w:val="00E879A5"/>
    <w:rsid w:val="00E879FC"/>
    <w:rsid w:val="00EA2574"/>
    <w:rsid w:val="00EA2F1F"/>
    <w:rsid w:val="00EA3F2E"/>
    <w:rsid w:val="00EA57EC"/>
    <w:rsid w:val="00EB120E"/>
    <w:rsid w:val="00EB46E2"/>
    <w:rsid w:val="00EB6DD7"/>
    <w:rsid w:val="00EC0045"/>
    <w:rsid w:val="00ED138E"/>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4A8C"/>
    <w:rsid w:val="00F638CA"/>
    <w:rsid w:val="00F64170"/>
    <w:rsid w:val="00F900B4"/>
    <w:rsid w:val="00F911CB"/>
    <w:rsid w:val="00FA0F2E"/>
    <w:rsid w:val="00FA4DB1"/>
    <w:rsid w:val="00FA6BDB"/>
    <w:rsid w:val="00FB39D5"/>
    <w:rsid w:val="00FB3F2A"/>
    <w:rsid w:val="00FC3593"/>
    <w:rsid w:val="00FC75F0"/>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F5F3F"/>
    <w:pPr>
      <w:keepNext/>
      <w:suppressAutoHyphens/>
      <w:spacing w:after="0" w:line="240" w:lineRule="auto"/>
      <w:jc w:val="center"/>
      <w:outlineLvl w:val="0"/>
    </w:pPr>
    <w:rPr>
      <w:rFonts w:ascii="Times New Roman" w:eastAsia="Times New Roman" w:hAnsi="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Heading1Char">
    <w:name w:val="Heading 1 Char"/>
    <w:basedOn w:val="DefaultParagraphFont"/>
    <w:link w:val="Heading1"/>
    <w:uiPriority w:val="9"/>
    <w:rsid w:val="000F5F3F"/>
    <w:rPr>
      <w:rFonts w:ascii="Times New Roman" w:eastAsia="Times New Roman" w:hAnsi="Times New Roman" w:cs="Times New Roman"/>
      <w:b/>
      <w:sz w:val="30"/>
      <w:szCs w:val="20"/>
      <w:lang w:val="en-US"/>
    </w:rPr>
  </w:style>
  <w:style w:type="character" w:styleId="PageNumber">
    <w:name w:val="page number"/>
    <w:basedOn w:val="DefaultParagraphFont"/>
    <w:uiPriority w:val="99"/>
    <w:semiHidden/>
    <w:unhideWhenUsed/>
    <w:rsid w:val="000F5F3F"/>
  </w:style>
  <w:style w:type="paragraph" w:customStyle="1" w:styleId="BillDots">
    <w:name w:val="Bill Dots"/>
    <w:basedOn w:val="Normal"/>
    <w:qFormat/>
    <w:rsid w:val="000F5F3F"/>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forbills">
    <w:name w:val="Numbers for bills"/>
    <w:basedOn w:val="BillDots"/>
    <w:qFormat/>
    <w:rsid w:val="000F5F3F"/>
    <w:pPr>
      <w:tabs>
        <w:tab w:val="right" w:pos="5904"/>
      </w:tabs>
    </w:pPr>
  </w:style>
  <w:style w:type="character" w:customStyle="1" w:styleId="BalloonTextChar">
    <w:name w:val="Balloon Text Char"/>
    <w:basedOn w:val="DefaultParagraphFont"/>
    <w:link w:val="BalloonText"/>
    <w:uiPriority w:val="99"/>
    <w:semiHidden/>
    <w:rsid w:val="000F5F3F"/>
    <w:rPr>
      <w:rFonts w:ascii="Tahoma" w:hAnsi="Tahoma" w:cs="Tahoma"/>
      <w:sz w:val="16"/>
      <w:szCs w:val="16"/>
    </w:rPr>
  </w:style>
  <w:style w:type="paragraph" w:styleId="BalloonText">
    <w:name w:val="Balloon Text"/>
    <w:basedOn w:val="Normal"/>
    <w:link w:val="BalloonTextChar"/>
    <w:uiPriority w:val="99"/>
    <w:semiHidden/>
    <w:unhideWhenUsed/>
    <w:rsid w:val="000F5F3F"/>
    <w:pPr>
      <w:spacing w:after="0" w:line="240" w:lineRule="auto"/>
      <w:jc w:val="both"/>
    </w:pPr>
    <w:rPr>
      <w:rFonts w:ascii="Tahoma" w:hAnsi="Tahoma" w:cs="Tahoma"/>
      <w:sz w:val="16"/>
      <w:szCs w:val="16"/>
      <w:lang w:val="en-GB"/>
    </w:rPr>
  </w:style>
  <w:style w:type="character" w:customStyle="1" w:styleId="BalloonTextChar1">
    <w:name w:val="Balloon Text Char1"/>
    <w:basedOn w:val="DefaultParagraphFont"/>
    <w:uiPriority w:val="99"/>
    <w:semiHidden/>
    <w:rsid w:val="000F5F3F"/>
    <w:rPr>
      <w:rFonts w:ascii="Segoe UI" w:hAnsi="Segoe UI" w:cs="Segoe UI"/>
      <w:sz w:val="18"/>
      <w:szCs w:val="18"/>
      <w:lang w:val="en-US"/>
    </w:rPr>
  </w:style>
  <w:style w:type="character" w:styleId="Hyperlink">
    <w:name w:val="Hyperlink"/>
    <w:basedOn w:val="DefaultParagraphFont"/>
    <w:uiPriority w:val="99"/>
    <w:unhideWhenUsed/>
    <w:rsid w:val="000F5F3F"/>
    <w:rPr>
      <w:color w:val="0563C1" w:themeColor="hyperlink"/>
      <w:u w:val="single"/>
    </w:rPr>
  </w:style>
  <w:style w:type="paragraph" w:styleId="Revision">
    <w:name w:val="Revision"/>
    <w:hidden/>
    <w:uiPriority w:val="99"/>
    <w:semiHidden/>
    <w:rsid w:val="002566FE"/>
    <w:pPr>
      <w:spacing w:after="0" w:line="240" w:lineRule="auto"/>
    </w:pPr>
    <w:rPr>
      <w:lang w:val="en-US"/>
    </w:rPr>
  </w:style>
  <w:style w:type="character" w:styleId="FollowedHyperlink">
    <w:name w:val="FollowedHyperlink"/>
    <w:basedOn w:val="DefaultParagraphFont"/>
    <w:uiPriority w:val="99"/>
    <w:semiHidden/>
    <w:unhideWhenUsed/>
    <w:rsid w:val="00F54A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361&amp;session=125&amp;summary=B" TargetMode="External" Id="R80c3ea881b794546" /><Relationship Type="http://schemas.openxmlformats.org/officeDocument/2006/relationships/hyperlink" Target="https://www.scstatehouse.gov/sess125_2023-2024/prever/3361_20221208.docx" TargetMode="External" Id="R6a039e51f800410a" /><Relationship Type="http://schemas.openxmlformats.org/officeDocument/2006/relationships/hyperlink" Target="h:\hj\20230110.docx" TargetMode="External" Id="R63270e87e0ce474f" /><Relationship Type="http://schemas.openxmlformats.org/officeDocument/2006/relationships/hyperlink" Target="h:\hj\20230110.docx" TargetMode="External" Id="R1823e060f5be41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000C7"/>
    <w:rsid w:val="002A7C8A"/>
    <w:rsid w:val="002D4365"/>
    <w:rsid w:val="003E4FBC"/>
    <w:rsid w:val="004E2BB5"/>
    <w:rsid w:val="00580C56"/>
    <w:rsid w:val="006B363F"/>
    <w:rsid w:val="007070D2"/>
    <w:rsid w:val="007645FB"/>
    <w:rsid w:val="00776F2C"/>
    <w:rsid w:val="008F7723"/>
    <w:rsid w:val="00912A5F"/>
    <w:rsid w:val="00940EED"/>
    <w:rsid w:val="009C3651"/>
    <w:rsid w:val="00A51DBA"/>
    <w:rsid w:val="00B20DA6"/>
    <w:rsid w:val="00B457AF"/>
    <w:rsid w:val="00C629CF"/>
    <w:rsid w:val="00C818FB"/>
    <w:rsid w:val="00CB522D"/>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6352f26a-5738-48cb-9d71-965e2c1073e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4e964f5-56ca-406a-9225-a7234c1aef83</T_BILL_REQUEST_REQUEST>
  <T_BILL_R_ORIGINALDRAFT>3d8f9ee0-48d3-4c4b-a052-a040393200ca</T_BILL_R_ORIGINALDRAFT>
  <T_BILL_SPONSOR_SPONSOR>2bb1de6f-3207-40bc-b8f4-0499f89bb554</T_BILL_SPONSOR_SPONSOR>
  <T_BILL_T_ACTNUMBER>None</T_BILL_T_ACTNUMBER>
  <T_BILL_T_BILLNAME>[3361]</T_BILL_T_BILLNAME>
  <T_BILL_T_BILLNUMBER>3361</T_BILL_T_BILLNUMBER>
  <T_BILL_T_BILLTITLE>TO AMEND the SOUTH CAROLINA code of laws BY ADDING CHAPTER 2 TO TITLE 23 SO AS TO CREATE THE SOUTH CAROLINA DEPARTMENT OF LAW ENFORCEMENT AND PUBLIC SAFETY; BY AMENDING SECTION 1‑3‑240, RELATING TO THE REMOVAL OF CERTAIN STATE OFFICERS BY THE GOVERNOR, SO AS TO DELETE THE TERM “DIRECTOR OF THE DEPARTMENT OF PUBLIC SAFETY” AND REPLACE IT WITH THE TERM “DIRECTOR OF THE DEPARTMENT OF LAW ENFORCEMENT AND PUBLIC SAFETY”; BY AMENDING SECTION 1‑7‑920, RELATING TO THE MEMBERS OF THE COMMISSION ON PROSECUTION COORDINATION, SO AS TO DELETE THE TERM “DIRECTOR OF THE DEPARTMENT OF PUBLIC SAFETY” AND REPLACE IT WITH THE TERM “DIRECTOR OF THE DEPARTMENT OF LAW ENFORCEMENT AND PUBLIC SAFETY”; BY AMENDING SECTION 1‑30‑10, RELATING TO THE DEPARTMENTS OF STATE GOVERNMENT, SO AS TO DELETE THE TERM “DEPARTMENT OF PUBLIC SAFETY” AND REPLACE IT WITH THE TERM “DEPARTMENT OF LAW ENFORCEMENT AND PUBLIC SAFETY”; BY AMENDING SECTION 1‑30‑90, RELATING TO THE DEPARTMENT OF PUBLIC SAFETY, SO AS TO SUBSTITUTE THE TERM “DIVISION OF PUBLIC SAFETY” FOR THE TERM “DEPARTMENT OF PUBLIC SAFETY”; BY AMENDING SECTION 2‑13‑240, RELATING TO THE DISTRIBUTION OF THE SOUTH CAROLINA CODE OF LAWS TO VARIOUS ENTITIES, SO AS TO DELETE THE TERM “DEPARTMENT OF PUBLIC SAFETY” AND REPLACE IT WITH THE TERM “DEPARTMENT OF LAW ENFORCEMENT AND PUBLIC SAFETY”; BY AMENDING SECTIONS 5‑3‑90, 5‑7‑110, 9‑11‑180, 10‑11‑80, 11‑35‑710, 12‑28‑1910, 12‑28‑2325, 13‑7‑70, 13‑7‑160, 14‑1‑206, 14‑1‑207, 14‑1‑208, 14‑1‑212, 17‑22‑350, 23‑1‑230, AND 23‑1‑240, RELATING TO THE SCOPE OF THE PROVISIONS THAT PROVIDE FOR THE STRUCTURE, ORGANIZATION, POWERS, AND DUTIES OF MUNICIPAL GOVERNMENTS, THE DEPARTMENT OF PUBLIC SAFETY’S CONTRIBUTIONS INTO THE STATE RETIREMENT SYSTEM ON BEHALF OF ACTIVE HIGHWAY PATROL MEMBER EMPLOYEES, PARKING ON CERTAIN STATE PARKING LOTS, STATE PROCUREMENT CODE EXEMPTIONS, THE INSPECTION OF FUEL AND SHIPPING PAPERS, LAW ENFORCEMENT ASSISTANCE PROVIDED TO THE DEPARTMENT OF REVENUE BY THE DEPARTMENT OF PUBLIC SAFETY, PAYING TAXES AND THE DELEGATION OF COLLECTION OF TAXES, RULES AND REGULATIONS REGARDING THE TRANSPORTATION OF MATERIALS, REGULATIONS RELATING TO THE TRANSPORTATION OF NUCLEAR MATERIALS, COURT ASSESSMENTS AND SURCHARGES, TRAFFIC EDUCATION PROGRAM FEES, THE USE OF BODY‑WORN CAMERAS, AND THE FIRST RESPONDERS ADVISORY COMMITTEE, ALL SO AS TO DELETE THE TERM “DEPARTMENT OF PUBLIC SAFETY” AND REPLACE IT WITH THE TERM “DEPARTMENT OF LAW ENFORCEMENT AND PUBLIC SAFETY”; BY AMENDING CHAPTER 6, TITLE 23, RELATING TO THE ESTABLISHMENT OF THE DEPARTMENT OF PUBLIC SAFETY, SO AS TO REESTABLISH IT AS A DIVISION OF THE DEPARTMENT OF LAW ENFORCEMENT AND PUBLIC SAFETY; BY AMENDING SECTIONS 23‑23‑30, 23‑25‑20, 36‑9‑410, 38‑55‑530, 38‑55‑570, 38‑77‑1120, 39‑9‑230,  43‑5‑1250, 44‑4‑130, 54‑17‑60, 56‑1‑190, 56‑1‑286, 56‑1‑460, 56‑1‑1320, 56‑1‑1760, 56‑1‑2220, 56‑1‑2230, 56‑3‑662, 56‑3‑663, 56‑3‑840, 56‑3‑8710, 56‑5‑330, 56‑5‑380, 56‑5‑765, 56‑5‑1270, 56‑5‑1300, 56‑5‑1320, 56‑5‑1330, 56‑5‑1340, 56‑5‑1350, 56‑5‑1520, 56‑5‑1535, 56‑5‑2930, 56‑5‑2933, 56‑5‑2945, 56‑5‑2951, 56‑5‑2953, 56‑5‑3660, 56‑5‑3670, 56‑5‑3680, 56‑5‑3690, 56‑5‑3890, 56‑5‑3900, 56‑5‑4010, 56‑5‑4030, 56‑5‑4035, 56‑5‑4070, 56‑5‑4075, 56‑5‑4140, 56‑5‑4160, 56‑5‑4170, 56‑5‑4240, 56‑5‑4630, 56‑5‑4840, 56‑5‑4880, 56‑5‑4970, 56‑5‑5015, 56‑5‑5080, 56‑5‑5120, 56‑5‑5140, 56‑5‑5810, 56‑5‑5870, 56‑5‑5880, 56‑5‑6170, 56‑5‑6525, 56‑5‑6560, 56‑5‑6565, 56‑7‑10, 56‑7‑12, 56‑7‑30, 56‑9‑350, 56‑10‑45, 56‑10‑552, 56‑11‑20, 56‑11‑40, 56‑19‑420, 56‑35‑50, 57‑3‑180, 58‑23‑50, 58‑23‑1120, 59‑67‑20, 59‑67‑260, 59‑67‑570, 61‑6‑2900, 61‑6‑4250, AND 61‑6‑4290, RELATING TO THE SOUTH CAROLINA LAW ENFORCEMENT TRAINING COUNCIL, THE SOUTH CAROLINA LAW ENFORCEMENT OFFICERS HALL OF FAME COMMITTEE, RESERVE DETENTION OFFICERS, THE UNLAWFUL SALE OR DISPOSAL OF PERSONAL PROPERTY SUBJECT TO A SECURITY INTEREST, INSURANCE FRAUD AND REPORTING IMMUNITY, MOTOR VEHICLE THEFT AND THE MOTOR VEHICLE INSURANCE FRAUD‑REPORTING IMMUNITY ACT, THE IMPLEMENTATION OF THE METRIC SYSTEM, THE STATEWIDE NETWORK OF MASS TRANSIT SYSTEMS, THE EMERGENCY HEALTH POWERS ACT, ACTIVITIES OF THE MARITIME SECURITY COMMISSION AND THE NAVAL MILITIA, MOTOR VEHICLE DRIVERS’ LICENSES, CARRYING AND DISPLAY OF A DRIVER’S LICENSE, THE COMMERCIAL DRIVER’S LICENSE DRUG TESTING ACT, THE REGISTRATION AND LICENSING OF MOTOR VEHICLES, NASCAR SPECIAL LICENSE PLATES, THE  DEFINITION OF CERTAIN TERMS, THE INVESTIGATION OF TRAFFIC ACCIDENTS, CORONER REPORTS, ACCIDENT REPORTS, DRIVING UNDER THE INFLUENCE OF ALCOHOL OR DRUGS, THE OPERATION OF MOTORCYCLES ALONG THE STATE’S HIGHWAYS, UNLAWFUL USE OF WIRELESS DEVICES WHILE OPERATING MOTOR VEHICLES, COMMERCIAL MOTOR VEHICLES AND THEIR DRIVERS, MOTOR VEHICLE INSPECTIONS, SAFETY BELT EDUCATION PROGRAMS, THE REGULATION OF TRAFFIC TRAVELING ALONG THE STATE’S HIGHWAYS, THE PRINTING, ORDERING AND ISSUANCE OF TRAFFIC TICKETS, VERIFICATION OF MOTOR VEHICLE INSURANCE, THE CONFISCATION OF REGISTRATION CERTIFICATES AND LICENSE PLATES, THE UNINSURED ENFORCEMENT FUND, THE ROAD TAX ON MOTOR CARRIERS, MOTOR VEHICLE CERTIFICATES OF TITLE, DIESEL IDLING RESTRICTIONS, CERTAIN PERMITS ISSUED BY THE DEPARTMENT OF TRANSPORTATION, MOTOR VEHICLE CARRIERS, THE TRANSPORTATION OF SCHOOL CHILDREN, AND THE TRANSPORTATION OF ALCOHOLIC BEVERAGES, ALL SO AS TO DELETE THE TERM “DEPARTMENT OF PUBLIC SAFETY” AND REPLACE IT WITH THE TERM “DEPARTMENT OF LAW ENFORCEMENT AND PUBLIC SAFETY”, OR “DIVISION OF PUBLIC SAFETY”; AND BY AMENDING SECTIONS 23‑3‑10, 23‑3‑680, AND 23‑3‑690, RELATING TO THE CREATION OF THE STATE LAW ENFORCEMENT DIVISION, SO AS TO PROVIDE THAT ITS DUTIES AND FUNCTIONS ARE TRANSFERRED TO THE DEPARTMENT OF LAW ENFORCEMENT AND PUBLIC SAFETY.</T_BILL_T_BILLTITLE>
  <T_BILL_T_CHAMBER>house</T_BILL_T_CHAMBER>
  <T_BILL_T_FILENAME> </T_BILL_T_FILENAME>
  <T_BILL_T_LEGTYPE>bill_statewide</T_BILL_T_LEGTYPE>
  <T_BILL_T_RATNUMBER>None</T_BILL_T_RATNUMBER>
  <T_BILL_T_SECTIONS>[{"SectionUUID":"a4fee4cf-66ed-476a-90d1-2ff8bdd33f0a","SectionName":"code_section","SectionNumber":1,"SectionType":"code_section","CodeSections":[{"CodeSectionBookmarkName":"ns_T23C2N10_6521ac7d8","IsConstitutionSection":false,"Identity":"23-2-10","IsNew":true,"SubSections":[{"Level":1,"Identity":"T23C2N10SA","SubSectionBookmarkName":"ss_T23C2N10SA_lv1_22a8cc0be","IsNewSubSection":false,"SubSectionReplacement":""},{"Level":1,"Identity":"T23C2N10SB","SubSectionBookmarkName":"ss_T23C2N10SB_lv1_fcd44459a","IsNewSubSection":false,"SubSectionReplacement":""}],"TitleRelatedTo":"","TitleSoAsTo":"","Deleted":false},{"CodeSectionBookmarkName":"ns_T23C2N20_44c1eec55","IsConstitutionSection":false,"Identity":"23-2-20","IsNew":true,"SubSections":[{"Level":1,"Identity":"T23C2N20SA","SubSectionBookmarkName":"ss_T23C2N20SA_lv1_d4e2a3759","IsNewSubSection":false,"SubSectionReplacement":""},{"Level":1,"Identity":"T23C2N20SB","SubSectionBookmarkName":"ss_T23C2N20SB_lv1_d3ae46b68","IsNewSubSection":false,"SubSectionReplacement":""},{"Level":1,"Identity":"T23C2N20SC","SubSectionBookmarkName":"ss_T23C2N20SC_lv1_64dfe9bc9","IsNewSubSection":false,"SubSectionReplacement":""}],"TitleRelatedTo":"","TitleSoAsTo":"","Deleted":false}],"TitleText":"","DisableControls":false,"Deleted":false,"RepealItems":[],"SectionBookmarkName":"bs_num_1_5ab46c980"},{"SectionUUID":"55ec44d1-5bfe-49d9-8228-65f3911b45ec","SectionName":"code_section","SectionNumber":2,"SectionType":"code_section","CodeSections":[{"CodeSectionBookmarkName":"cs_T1C3N240_2906a4384","IsConstitutionSection":false,"Identity":"1-3-240","IsNew":false,"SubSections":[],"TitleRelatedTo":"Removal of officers by Governor.","TitleSoAsTo":"","Deleted":false}],"TitleText":"","DisableControls":false,"Deleted":false,"RepealItems":[],"SectionBookmarkName":"bs_num_2_54f76036f"},{"SectionUUID":"72d412fd-7749-4e7f-be00-70a3e2c67761","SectionName":"code_section","SectionNumber":3,"SectionType":"code_section","CodeSections":[{"CodeSectionBookmarkName":"cs_T1C7N920_8fc13adb8","IsConstitutionSection":false,"Identity":"1-7-920","IsNew":false,"SubSections":[{"Level":1,"Identity":"T1C7N920S1","SubSectionBookmarkName":"ss_T1C7N920S1_lv1_a578a87c0","IsNewSubSection":false,"SubSectionReplacement":""},{"Level":1,"Identity":"T1C7N920S2","SubSectionBookmarkName":"ss_T1C7N920S2_lv1_b8577da25","IsNewSubSection":false,"SubSectionReplacement":""},{"Level":1,"Identity":"T1C7N920S3","SubSectionBookmarkName":"ss_T1C7N920S3_lv1_6e2c35115","IsNewSubSection":false,"SubSectionReplacement":""},{"Level":1,"Identity":"T1C7N920S4","SubSectionBookmarkName":"ss_T1C7N920S4_lv1_0d58f7559","IsNewSubSection":false,"SubSectionReplacement":""},{"Level":1,"Identity":"T1C7N920S5","SubSectionBookmarkName":"ss_T1C7N920S5_lv1_dcd613db8","IsNewSubSection":false,"SubSectionReplacement":""},{"Level":1,"Identity":"T1C7N920S6","SubSectionBookmarkName":"ss_T1C7N920S6_lv1_f9d9165cb","IsNewSubSection":false,"SubSectionReplacement":""}],"TitleRelatedTo":"Commission membership.","TitleSoAsTo":"","Deleted":false}],"TitleText":"","DisableControls":false,"Deleted":false,"RepealItems":[],"SectionBookmarkName":"bs_num_3_e71971732"},{"SectionUUID":"038abb15-5b24-491b-a7bb-e220bf86a7db","SectionName":"code_section","SectionNumber":4,"SectionType":"code_section","CodeSections":[{"CodeSectionBookmarkName":"cs_T1C30N10_404f281ba","IsConstitutionSection":false,"Identity":"1-30-10","IsNew":false,"SubSections":[],"TitleRelatedTo":"Departments of State Government.","TitleSoAsTo":"","Deleted":false}],"TitleText":"","DisableControls":false,"Deleted":false,"RepealItems":[],"SectionBookmarkName":"bs_num_4_2f8d61ee8"},{"SectionUUID":"702cec10-2c97-4497-8f74-bdbc7a922736","SectionName":"code_section","SectionNumber":5,"SectionType":"code_section","CodeSections":[{"CodeSectionBookmarkName":"cs_T1C30N90_3e5e0476f","IsConstitutionSection":false,"Identity":"1-30-90","IsNew":false,"SubSections":[{"Level":1,"Identity":"T1C30N90SA","SubSectionBookmarkName":"ss_T1C30N90SA_lv1_351f2d0fc","IsNewSubSection":false,"SubSectionReplacement":""},{"Level":1,"Identity":"T1C30N90SB","SubSectionBookmarkName":"ss_T1C30N90SB_lv1_fe8e271b1","IsNewSubSection":false,"SubSectionReplacement":""},{"Level":1,"Identity":"T1C30N90SC","SubSectionBookmarkName":"ss_T1C30N90SC_lv1_2fb458517","IsNewSubSection":false,"SubSectionReplacement":""},{"Level":1,"Identity":"T1C30N90SD","SubSectionBookmarkName":"ss_T1C30N90SD_lv1_60fbf7dd8","IsNewSubSection":false,"SubSectionReplacement":""}],"TitleRelatedTo":"Department of Public Safety.","TitleSoAsTo":"","Deleted":false}],"TitleText":"","DisableControls":false,"Deleted":false,"RepealItems":[],"SectionBookmarkName":"bs_num_5_5877feaef"},{"SectionUUID":"5f83b526-89b7-4f6d-bdcb-791567c8d8ed","SectionName":"code_section","SectionNumber":6,"SectionType":"code_section","CodeSections":[{"CodeSectionBookmarkName":"cs_T2C13N240_671c919b5","IsConstitutionSection":false,"Identity":"2-13-240","IsNew":false,"SubSections":[],"TitleRelatedTo":"Distribution of the Code of Laws of South Carolina, 1976.","TitleSoAsTo":"","Deleted":false}],"TitleText":"","DisableControls":false,"Deleted":false,"RepealItems":[],"SectionBookmarkName":"bs_num_6_449f508e5"},{"SectionUUID":"d7d38a4d-c17e-4ef8-823e-0d434520dc38","SectionName":"code_section","SectionNumber":7,"SectionType":"code_section","CodeSections":[{"CodeSectionBookmarkName":"cs_T5C3N90_e487db97e","IsConstitutionSection":false,"Identity":"5-3-90","IsNew":false,"SubSections":[],"TitleRelatedTo":"Filing notice with Secretary of State, Department of Transportation, and Department of Public Safety.","TitleSoAsTo":"","Deleted":false}],"TitleText":"","DisableControls":false,"Deleted":false,"RepealItems":[],"SectionBookmarkName":"bs_num_7_07eb069f9"},{"SectionUUID":"60690cdf-3bd7-4333-b3e4-39edac6f990c","SectionName":"code_section","SectionNumber":8,"SectionType":"code_section","CodeSections":[{"CodeSectionBookmarkName":"cs_T5C7N110_e2f3160b9","IsConstitutionSection":false,"Identity":"5-7-110","IsNew":false,"SubSections":[],"TitleRelatedTo":"Municipal police officers; contracting to provide police protection beyond corporate limits of municipality.","TitleSoAsTo":"","Deleted":false}],"TitleText":"","DisableControls":false,"Deleted":false,"RepealItems":[],"SectionBookmarkName":"bs_num_8_814ddb151"},{"SectionUUID":"6a1e55bb-cb63-4e76-8de6-004b8b67d522","SectionName":"code_section","SectionNumber":9,"SectionType":"code_section","CodeSections":[{"CodeSectionBookmarkName":"cs_T9C11N180_54a9b46ee","IsConstitutionSection":false,"Identity":"9-11-180","IsNew":false,"SubSections":[],"TitleRelatedTo":"Department of Public Safety authorized to pay certain monies into system on behalf of active highway patrol member employees; use of such monies.","TitleSoAsTo":"","Deleted":false}],"TitleText":"","DisableControls":false,"Deleted":false,"RepealItems":[],"SectionBookmarkName":"bs_num_9_6aeb61d20"},{"SectionUUID":"94d4d8ee-70cd-402e-aa64-bd19a433ef6d","SectionName":"code_section","SectionNumber":10,"SectionType":"code_section","CodeSections":[{"CodeSectionBookmarkName":"cs_T10C11N80_b75203fe1","IsConstitutionSection":false,"Identity":"10-11-80","IsNew":false,"SubSections":[],"TitleRelatedTo":"Restricted parking in state parking lots in City of Columbia.","TitleSoAsTo":"","Deleted":false}],"TitleText":"","DisableControls":false,"Deleted":false,"RepealItems":[],"SectionBookmarkName":"bs_num_10_aada5b25b"},{"SectionUUID":"405892d2-305e-48f2-9458-123cbd06858f","SectionName":"code_section","SectionNumber":11,"SectionType":"code_section","CodeSections":[{"CodeSectionBookmarkName":"cs_T11C35N710_c0ede0e48","IsConstitutionSection":false,"Identity":"11-35-710","IsNew":false,"SubSections":[],"TitleRelatedTo":"Exemptions.","TitleSoAsTo":"","Deleted":false}],"TitleText":"","DisableControls":false,"Deleted":false,"RepealItems":[],"SectionBookmarkName":"bs_num_11_12e796e53"},{"SectionUUID":"b1ee1be4-d3a5-428f-be10-0986475de1ca","SectionName":"code_section","SectionNumber":12,"SectionType":"code_section","CodeSections":[{"CodeSectionBookmarkName":"cs_T12C28N1910_1c7639ac8","IsConstitutionSection":false,"Identity":"12-28-1910","IsNew":false,"SubSections":[],"TitleRelatedTo":"Inspection of fuel and shipping papers.","TitleSoAsTo":"","Deleted":false}],"TitleText":"","DisableControls":false,"Deleted":false,"RepealItems":[],"SectionBookmarkName":"bs_num_12_b8dfe6422"},{"SectionUUID":"3635562c-45e7-41d5-a307-30416847bcc2","SectionName":"code_section","SectionNumber":13,"SectionType":"code_section","CodeSections":[{"CodeSectionBookmarkName":"cs_T12C28N2325_1aca58623","IsConstitutionSection":false,"Identity":"12-28-2325","IsNew":false,"SubSections":[],"TitleRelatedTo":"Law enforcement assistance.","TitleSoAsTo":"","Deleted":false}],"TitleText":"","DisableControls":false,"Deleted":false,"RepealItems":[],"SectionBookmarkName":"bs_num_13_6b4efdac5"},{"SectionUUID":"1f4dc1de-09fb-4817-b4f1-9a1d1750433f","SectionName":"code_section","SectionNumber":14,"SectionType":"code_section","CodeSections":[{"CodeSectionBookmarkName":"cs_T13C7N70_761643598","IsConstitutionSection":false,"Identity":"13-7-70","IsNew":false,"SubSections":[],"TitleRelatedTo":"Rules and regulations as to transportation of materials; agreements with Federal agencies as to enforcement and inspection; exception for waste regulated by Article 2.","TitleSoAsTo":"","Deleted":false}],"TitleText":"","DisableControls":false,"Deleted":false,"RepealItems":[],"SectionBookmarkName":"bs_num_14_429f836ea"},{"SectionUUID":"0ebe06d7-7d15-45f1-a0b0-6d671ba154b1","SectionName":"code_section","SectionNumber":15,"SectionType":"code_section","CodeSections":[{"CodeSectionBookmarkName":"cs_T13C7N160_3f05d9552","IsConstitutionSection":false,"Identity":"13-7-160","IsNew":false,"SubSections":[],"TitleRelatedTo":"Regulations; minimum requirements of final regulations; authority to classify waste by isotope and curie strength; enforcement of regulations; variance from advance notice requirements; authority to exempt small shipments from advance notice.","TitleSoAsTo":"","Deleted":false}],"TitleText":"","DisableControls":false,"Deleted":false,"RepealItems":[],"SectionBookmarkName":"bs_num_15_08c4aac9c"},{"SectionUUID":"7a39f8f8-a43b-4af5-b791-c0d95732ed94","SectionName":"code_section","SectionNumber":16,"SectionType":"code_section","CodeSections":[{"CodeSectionBookmarkName":"cs_T14C1N206_fe8d25ec4","IsConstitutionSection":false,"Identity":"14-1-206","IsNew":false,"SubSections":[],"TitleRelatedTo":"Additional assessment, general sessions or family court; remittance; disposition; annual audits.","TitleSoAsTo":"","Deleted":false}],"TitleText":"","DisableControls":false,"Deleted":false,"RepealItems":[],"SectionBookmarkName":"bs_num_16_2a5c3eebd"},{"SectionUUID":"c1316acb-fda6-4e11-a727-3b0577bdf864","SectionName":"code_section","SectionNumber":17,"SectionType":"code_section","CodeSections":[{"CodeSectionBookmarkName":"cs_T14C1N207_50b68532b","IsConstitutionSection":false,"Identity":"14-1-207","IsNew":false,"SubSections":[],"TitleRelatedTo":"Additional assessment, magistrates court; remittance; disposition; annual audits.","TitleSoAsTo":"","Deleted":false}],"TitleText":"","DisableControls":false,"Deleted":false,"RepealItems":[],"SectionBookmarkName":"bs_num_17_bd3c9aff2"},{"SectionUUID":"5191c2f0-08e0-474a-9cc4-506dbb2a9b2f","SectionName":"code_section","SectionNumber":18,"SectionType":"code_section","CodeSections":[{"CodeSectionBookmarkName":"cs_T14C1N208_02a85946e","IsConstitutionSection":false,"Identity":"14-1-208","IsNew":false,"SubSections":[],"TitleRelatedTo":"Additional assessment, municipal court; remittance; disposition; annual audits.","TitleSoAsTo":"","Deleted":false}],"TitleText":"","DisableControls":false,"Deleted":false,"RepealItems":[],"SectionBookmarkName":"bs_num_18_046a0c45a"},{"SectionUUID":"e7aa361e-eabe-4dc8-9e9d-734ee3ecaa7b","SectionName":"code_section","SectionNumber":19,"SectionType":"code_section","CodeSections":[{"CodeSectionBookmarkName":"cs_T14C1N212_768a227e8","IsConstitutionSection":false,"Identity":"14-1-212","IsNew":false,"SubSections":[],"TitleRelatedTo":"Surcharges on fines; distribution.","TitleSoAsTo":"","Deleted":false}],"TitleText":"","DisableControls":false,"Deleted":false,"RepealItems":[],"SectionBookmarkName":"bs_num_19_04b757e05"},{"SectionUUID":"126bc1ad-b8b1-45a7-a44c-72fcdd8427e1","SectionName":"code_section","SectionNumber":20,"SectionType":"code_section","CodeSections":[{"CodeSectionBookmarkName":"cs_T17C22N350_3edff2425","IsConstitutionSection":false,"Identity":"17-22-350","IsNew":false,"SubSections":[{"Level":1,"Identity":"T17C22N350S3","SubSectionBookmarkName":"ss_T17C22N350S3_lv1_ef6a16503","IsNewSubSection":false,"SubSectionReplacement":""}],"TitleRelatedTo":"Fees; waiver; distribution of fee proceeds.","TitleSoAsTo":"","Deleted":false}],"TitleText":"","DisableControls":false,"Deleted":false,"RepealItems":[],"SectionBookmarkName":"bs_num_20_049647fe8"},{"SectionUUID":"c1d0c050-dd0d-46b0-9874-feb9e3d9b8d0","SectionName":"code_section","SectionNumber":21,"SectionType":"code_section","CodeSections":[{"CodeSectionBookmarkName":"cs_T23C1N230_026aa4d22","IsConstitutionSection":false,"Identity":"23-1-230","IsNew":false,"SubSections":[{"Level":1,"Identity":"T23C1N230Sc","SubSectionBookmarkName":"ss_T23C1N230Sc_lv1_41ae3c633","IsNewSubSection":false,"SubSectionReplacement":""},{"Level":2,"Identity":"T23C1N230SH","SubSectionBookmarkName":"ss_T23C1N230SH_lv2_ee1f967b5","IsNewSubSection":false,"SubSectionReplacement":""}],"TitleRelatedTo":"First Responders Advisory Committee; membership; term; authority and responsibilities.","TitleSoAsTo":"","Deleted":false}],"TitleText":"","DisableControls":false,"Deleted":false,"RepealItems":[],"SectionBookmarkName":"bs_num_21_70dad2111"},{"SectionUUID":"cc1aa468-1745-4faf-8414-80863d9fa9a5","SectionName":"code_section","SectionNumber":22,"SectionType":"code_section","CodeSections":[{"CodeSectionBookmarkName":"cs_T23C1N240_a12060756","IsConstitutionSection":false,"Identity":"23-1-240","IsNew":false,"SubSections":[],"TitleRelatedTo":"Body-worn cameras; definition; guidelines; policies and procedures; fund; data release.","TitleSoAsTo":"","Deleted":false}],"TitleText":"","DisableControls":false,"Deleted":false,"RepealItems":[],"SectionBookmarkName":"bs_num_22_f5ab60e9d"},{"SectionUUID":"55842a48-2a75-41e4-94a1-9cb65c17a385","SectionName":"code_section","SectionNumber":23,"SectionType":"code_section","CodeSections":[{"CodeSectionBookmarkName":"cs_T23C6N10_fdddeb6d2","IsConstitutionSection":false,"Identity":"23-6-10","IsNew":false,"SubSections":[{"Level":1,"Identity":"T23C6N10S1","SubSectionBookmarkName":"ss_T23C6N10S1_lv1_cf984e55d","IsNewSubSection":false,"SubSectionReplacement":""},{"Level":1,"Identity":"T23C6N10S2","SubSectionBookmarkName":"ss_T23C6N10S2_lv1_e430e22bc","IsNewSubSection":false,"SubSectionReplacement":""}],"TitleRelatedTo":"Definitions.","TitleSoAsTo":"","Deleted":false},{"CodeSectionBookmarkName":"cs_T23C6N20_788f9dfbe","IsConstitutionSection":false,"Identity":"23-6-20","IsNew":false,"SubSections":[{"Level":1,"Identity":"T23C6N20SA","SubSectionBookmarkName":"ss_T23C6N20SA_lv1_6a2e7cc3a","IsNewSubSection":false,"SubSectionReplacement":""},{"Level":1,"Identity":"T23C6N20SB","SubSectionBookmarkName":"ss_T23C6N20SB_lv1_87bc544ec","IsNewSubSection":false,"SubSectionReplacement":""}],"TitleRelatedTo":"Department of Public Safety established; divisions comprising Department; transfer of functions, powers, duties, responsibilities and authority; rules, standards, etc., of former entities remain in effect.","TitleSoAsTo":"","Deleted":false},{"CodeSectionBookmarkName":"cs_T23C6N30_28264ab91","IsConstitutionSection":false,"Identity":"23-6-30","IsNew":false,"SubSections":[{"Level":1,"Identity":"T23C6N30S1","SubSectionBookmarkName":"ss_T23C6N30S1_lv1_f1752263a","IsNewSubSection":false,"SubSectionReplacement":""},{"Level":1,"Identity":"T23C6N30S2","SubSectionBookmarkName":"ss_T23C6N30S2_lv1_1c582df3e","IsNewSubSection":false,"SubSectionReplacement":""},{"Level":1,"Identity":"T23C6N30S3","SubSectionBookmarkName":"ss_T23C6N30S3_lv1_8e4f7256e","IsNewSubSection":false,"SubSectionReplacement":""},{"Level":1,"Identity":"T23C6N30S4","SubSectionBookmarkName":"ss_T23C6N30S4_lv1_d3a21a91c","IsNewSubSection":false,"SubSectionReplacement":""},{"Level":1,"Identity":"T23C6N30S5","SubSectionBookmarkName":"ss_T23C6N30S5_lv1_f891d0cda","IsNewSubSection":false,"SubSectionReplacement":""},{"Level":1,"Identity":"T23C6N30S6","SubSectionBookmarkName":"ss_T23C6N30S6_lv1_ec1269b31","IsNewSubSection":false,"SubSectionReplacement":""},{"Level":1,"Identity":"T23C6N30S7","SubSectionBookmarkName":"ss_T23C6N30S7_lv1_4d1cd523b","IsNewSubSection":false,"SubSectionReplacement":""},{"Level":1,"Identity":"T23C6N30S8","SubSectionBookmarkName":"ss_T23C6N30S8_lv1_6ca59a2ba","IsNewSubSection":false,"SubSectionReplacement":""},{"Level":1,"Identity":"T23C6N30S9","SubSectionBookmarkName":"ss_T23C6N30S9_lv1_c42af029c","IsNewSubSection":false,"SubSectionReplacement":""}],"TitleRelatedTo":"Duties and powers of department.","TitleSoAsTo":"","Deleted":false},{"CodeSectionBookmarkName":"cs_T23C6N40_8904d7ba6","IsConstitutionSection":false,"Identity":"23-6-40","IsNew":false,"SubSections":[{"Level":1,"Identity":"T23C6N40SA","SubSectionBookmarkName":"ss_T23C6N40SA_lv1_8d61a845a","IsNewSubSection":false,"SubSectionReplacement":""},{"Level":1,"Identity":"T23C6N40SB","SubSectionBookmarkName":"ss_T23C6N40SB_lv1_71bb2bf62","IsNewSubSection":false,"SubSectionReplacement":""},{"Level":1,"Identity":"T23C6N40SC","SubSectionBookmarkName":"ss_T23C6N40SC_lv1_64e9212f9","IsNewSubSection":false,"SubSectionReplacement":""}],"TitleRelatedTo":"Director; appointment; duties; deputy directors.","TitleSoAsTo":"","Deleted":false},{"CodeSectionBookmarkName":"cs_T23C6N50_10d1101c5","IsConstitutionSection":false,"Identity":"23-6-50","IsNew":false,"SubSections":[],"TitleRelatedTo":"Annual audit; carrying funds into next fiscal year; retention of revenue to meet department expenses.","TitleSoAsTo":"","Deleted":false},{"CodeSectionBookmarkName":"cs_T23C6N60_2488f56c9","IsConstitutionSection":false,"Identity":"23-6-60","IsNew":false,"SubSections":[{"Level":1,"Identity":"T23C6N60SB","SubSectionBookmarkName":"ss_T23C6N60SB_lv1_8a68faddb","IsNewSubSection":false,"SubSectionReplacement":""},{"Level":1,"Identity":"T23C6N60SC","SubSectionBookmarkName":"ss_T23C6N60SC_lv1_2468334a5","IsNewSubSection":false,"SubSectionReplacement":""},{"Level":2,"Identity":"T23C6N60S1","SubSectionBookmarkName":"ss_T23C6N60S1_lv2_06f82f74d","IsNewSubSection":false,"SubSectionReplacement":""},{"Level":2,"Identity":"T23C6N60S2","SubSectionBookmarkName":"ss_T23C6N60S2_lv2_b4f8e7f11","IsNewSubSection":false,"SubSectionReplacement":""},{"Level":3,"Identity":"T23C6N60Sa","SubSectionBookmarkName":"ss_T23C6N60Sa_lv3_36d930f4e","IsNewSubSection":false,"SubSectionReplacement":""},{"Level":3,"Identity":"T23C6N60Sb","SubSectionBookmarkName":"ss_T23C6N60Sb_lv3_b0e6969f6","IsNewSubSection":false,"SubSectionReplacement":""},{"Level":3,"Identity":"T23C6N60Sc","SubSectionBookmarkName":"ss_T23C6N60Sc_lv3_21298bf4d","IsNewSubSection":false,"SubSectionReplacement":""},{"Level":3,"Identity":"T23C6N60Sd","SubSectionBookmarkName":"ss_T23C6N60Sd_lv3_b3de3d00d","IsNewSubSection":false,"SubSectionReplacement":""},{"Level":1,"Identity":"T23C6N60SD","SubSectionBookmarkName":"ss_T23C6N60SD_lv1_afa77536f","IsNewSubSection":false,"SubSectionReplacement":""},{"Level":1,"Identity":"T23C6N60SE","SubSectionBookmarkName":"ss_T23C6N60SE_lv1_478de0a55","IsNewSubSection":false,"SubSectionReplacement":""},{"Level":1,"Identity":"T23C6N60SF","SubSectionBookmarkName":"ss_T23C6N60SF_lv1_acf205871","IsNewSubSection":false,"SubSectionReplacement":""},{"Level":1,"Identity":"T23C6N60SG","SubSectionBookmarkName":"ss_T23C6N60SG_lv1_427e819ab","IsNewSubSection":false,"SubSectionReplacement":""}],"TitleRelatedTo":"Illegal Immigration Enforcement Unit; director, officers, agents and employees; powers; cooperation with other agencies; training.","TitleSoAsTo":"","Deleted":false},{"CodeSectionBookmarkName":"cs_T23C6N90_6c5f97f3f","IsConstitutionSection":false,"Identity":"23-6-90","IsNew":false,"SubSections":[],"TitleRelatedTo":"Security of government facilities; employment, equipment, and provision of officers.","TitleSoAsTo":"","Deleted":false},{"CodeSectionBookmarkName":"cs_T23C6N100_86aaf67ba","IsConstitutionSection":false,"Identity":"23-6-100","IsNew":false,"SubSections":[{"Level":1,"Identity":"T23C6N100SA","SubSectionBookmarkName":"ss_T23C6N100SA_lv1_4d9d9898a","IsNewSubSection":false,"SubSectionReplacement":""},{"Level":1,"Identity":"T23C6N100SB","SubSectionBookmarkName":"ss_T23C6N100SB_lv1_829277bc1","IsNewSubSection":false,"SubSectionReplacement":""},{"Level":1,"Identity":"T23C6N100SC","SubSectionBookmarkName":"ss_T23C6N100SC_lv1_b8017517b","IsNewSubSection":false,"SubSectionReplacement":""},{"Level":1,"Identity":"T23C6N100SD","SubSectionBookmarkName":"ss_T23C6N100SD_lv1_484ae312f","IsNewSubSection":false,"SubSectionReplacement":""},{"Level":1,"Identity":"T23C6N100SE","SubSectionBookmarkName":"ss_T23C6N100SE_lv1_720bce9c3","IsNewSubSection":false,"SubSectionReplacement":""}],"TitleRelatedTo":"Highway Patrol Division, State Police Division created; distinctive uniforms, emblems, etc.","TitleSoAsTo":"","Deleted":false},{"CodeSectionBookmarkName":"cs_T23C6N110_4c56d3504","IsConstitutionSection":false,"Identity":"23-6-110","IsNew":false,"SubSections":[],"TitleRelatedTo":"Existing uniforms and emblems continued in use during transition.","TitleSoAsTo":"","Deleted":false},{"CodeSectionBookmarkName":"cs_T23C6N120_741952415","IsConstitutionSection":false,"Identity":"23-6-120","IsNew":false,"SubSections":[],"TitleRelatedTo":"Troopers and officers to file, or be covered by, bond.","TitleSoAsTo":"","Deleted":false},{"CodeSectionBookmarkName":"cs_T23C6N130_35c931c0f","IsConstitutionSection":false,"Identity":"23-6-130","IsNew":false,"SubSections":[],"TitleRelatedTo":"Violations of Section 23-6-100 may be enjoined; notice, petition, hearing.","TitleSoAsTo":"","Deleted":false},{"CodeSectionBookmarkName":"cs_T23C6N140_a941e66d9","IsConstitutionSection":false,"Identity":"23-6-140","IsNew":false,"SubSections":[],"TitleRelatedTo":"Powers, duties and responsibilities of officers and troopers.","TitleSoAsTo":"","Deleted":false},{"CodeSectionBookmarkName":"cs_T23C6N145_271c09bd3","IsConstitutionSection":false,"Identity":"23-6-145","IsNew":false,"SubSections":[],"TitleRelatedTo":"Traffic stop by commissioned officer or uniformed officer; requirement of reasonable belief of violation of law.","TitleSoAsTo":"","Deleted":false},{"CodeSectionBookmarkName":"cs_T23C6N150_bc2ea4bc9","IsConstitutionSection":false,"Identity":"23-6-150","IsNew":false,"SubSections":[],"TitleRelatedTo":"Summons; bail.","TitleSoAsTo":"","Deleted":false},{"CodeSectionBookmarkName":"cs_T23C6N170_e5e622545","IsConstitutionSection":false,"Identity":"23-6-170","IsNew":false,"SubSections":[],"TitleRelatedTo":"Promotions; adoption of promotion policy.","TitleSoAsTo":"","Deleted":false},{"CodeSectionBookmarkName":"cs_T23C6N180_9539568b6","IsConstitutionSection":false,"Identity":"23-6-180","IsNew":false,"SubSections":[],"TitleRelatedTo":"Retention of Patrolmen's permanent records after death or retirement.","TitleSoAsTo":"","Deleted":false},{"CodeSectionBookmarkName":"cs_T23C6N185_983eb2e73","IsConstitutionSection":false,"Identity":"23-6-185","IsNew":false,"SubSections":[],"TitleRelatedTo":"Enforcement by State Transport Police Division funded by motor carrier registration fees.","TitleSoAsTo":"","Deleted":false},{"CodeSectionBookmarkName":"cs_T23C6N187_56b21aca9","IsConstitutionSection":false,"Identity":"23-6-187","IsNew":false,"SubSections":[],"TitleRelatedTo":"Witness fees for trooper trained in Advanced Accident Investigation testifying in civil matters.","TitleSoAsTo":"","Deleted":false},{"CodeSectionBookmarkName":"cs_T23C6N190_6f9cbd81e","IsConstitutionSection":false,"Identity":"23-6-190","IsNew":false,"SubSections":[],"TitleRelatedTo":"Support of Highway Patrol.","TitleSoAsTo":"","Deleted":false},{"CodeSectionBookmarkName":"cs_T23C6N191_71beb445e","IsConstitutionSection":false,"Identity":"23-6-191","IsNew":false,"SubSections":[],"TitleRelatedTo":"Physical examination costs.","TitleSoAsTo":"","Deleted":false},{"CodeSectionBookmarkName":"cs_T23C6N193_a8a031c1f","IsConstitutionSection":false,"Identity":"23-6-193","IsNew":false,"SubSections":[],"TitleRelatedTo":"Reimbursement for expenditures incurred during emergency; retention and expenditure of funds.","TitleSoAsTo":"","Deleted":false},{"CodeSectionBookmarkName":"cs_T23C6N195_d81990122","IsConstitutionSection":false,"Identity":"23-6-195","IsNew":false,"SubSections":[],"TitleRelatedTo":"Providing meals during emergencies.","TitleSoAsTo":"","Deleted":false},{"CodeSectionBookmarkName":"cs_T23C6N200_7ff342c96","IsConstitutionSection":false,"Identity":"23-6-200","IsNew":false,"SubSections":[{"Level":1,"Identity":"T23C6N200S1","SubSectionBookmarkName":"ss_T23C6N200S1_lv1_dc5a47bed","IsNewSubSection":false,"SubSectionReplacement":""},{"Level":2,"Identity":"T23C6N200Sa","SubSectionBookmarkName":"ss_T23C6N200Sa_lv2_339a1dddc","IsNewSubSection":false,"SubSectionReplacement":""},{"Level":2,"Identity":"T23C6N200Sb","SubSectionBookmarkName":"ss_T23C6N200Sb_lv2_26001dbec","IsNewSubSection":false,"SubSectionReplacement":""},{"Level":2,"Identity":"T23C6N200Sc","SubSectionBookmarkName":"ss_T23C6N200Sc_lv2_852e71b58","IsNewSubSection":false,"SubSectionReplacement":""},{"Level":2,"Identity":"T23C6N200Sd","SubSectionBookmarkName":"ss_T23C6N200Sd_lv2_d5c50769a","IsNewSubSection":false,"SubSectionReplacement":""},{"Level":1,"Identity":"T23C6N200S2","SubSectionBookmarkName":"ss_T23C6N200S2_lv1_eb28ac535","IsNewSubSection":false,"SubSectionReplacement":""},{"Level":1,"Identity":"T23C6N200S3","SubSectionBookmarkName":"ss_T23C6N200S3_lv1_c9aefef2c","IsNewSubSection":false,"SubSectionReplacement":""},{"Level":1,"Identity":"T23C6N200S4","SubSectionBookmarkName":"ss_T23C6N200S4_lv1_7126f8afa","IsNewSubSection":false,"SubSectionReplacement":""}],"TitleRelatedTo":"Definitions.","TitleSoAsTo":"","Deleted":false},{"CodeSectionBookmarkName":"cs_T23C6N210_485faeed4","IsConstitutionSection":false,"Identity":"23-6-210","IsNew":false,"SubSections":[{"Level":1,"Identity":"T23C6N210SA","SubSectionBookmarkName":"ss_T23C6N210SA_lv1_44afa41f4","IsNewSubSection":false,"SubSectionReplacement":""},{"Level":1,"Identity":"T23C6N210SB","SubSectionBookmarkName":"ss_T23C6N210SB_lv1_d8d3cb6e1","IsNewSubSection":false,"SubSectionReplacement":""},{"Level":1,"Identity":"T23C6N210SC","SubSectionBookmarkName":"ss_T23C6N210SC_lv1_6b796fb60","IsNewSubSection":false,"SubSectionReplacement":""},{"Level":1,"Identity":"T23C6N210SD","SubSectionBookmarkName":"ss_T23C6N210SD_lv1_38493e4fd","IsNewSubSection":false,"SubSectionReplacement":""}],"TitleRelatedTo":"Commissioning of special constables; powers and duties; removal; training.","TitleSoAsTo":"","Deleted":false},{"CodeSectionBookmarkName":"cs_T23C6N220_a72b5b174","IsConstitutionSection":false,"Identity":"23-6-220","IsNew":false,"SubSections":[{"Level":1,"Identity":"T23C6N220SA","SubSectionBookmarkName":"ss_T23C6N220SA_lv1_6e912685a","IsNewSubSection":false,"SubSectionReplacement":""},{"Level":1,"Identity":"T23C6N220SB","SubSectionBookmarkName":"ss_T23C6N220SB_lv1_70aec6a6d","IsNewSubSection":false,"SubSectionReplacement":""},{"Level":1,"Identity":"T23C6N220SC","SubSectionBookmarkName":"ss_T23C6N220SC_lv1_61311328d","IsNewSubSection":false,"SubSectionReplacement":""}],"TitleRelatedTo":"Compensation; uniforms and equipment; workers' compensation and death benefits.","TitleSoAsTo":"","Deleted":false},{"CodeSectionBookmarkName":"cs_T23C6N230_bfb3caf10","IsConstitutionSection":false,"Identity":"23-6-230","IsNew":false,"SubSections":[],"TitleRelatedTo":"Identification cards.","TitleSoAsTo":"","Deleted":false},{"CodeSectionBookmarkName":"cs_T23C6N240_a69ea2000","IsConstitutionSection":false,"Identity":"23-6-240","IsNew":false,"SubSections":[],"TitleRelatedTo":"Authority to carry pistols.","TitleSoAsTo":"","Deleted":false},{"CodeSectionBookmarkName":"cs_T23C6N500_116102105","IsConstitutionSection":false,"Identity":"23-6-500","IsNew":false,"SubSections":[],"TitleRelatedTo":"South Carolina Public Safety Coordinating Council created; purpose.","TitleSoAsTo":"","Deleted":false},{"CodeSectionBookmarkName":"cs_T23C6N510_f5395241a","IsConstitutionSection":false,"Identity":"23-6-510","IsNew":false,"SubSections":[{"Level":1,"Identity":"T23C6N510SA","SubSectionBookmarkName":"ss_T23C6N510SA_lv1_d9f01929b","IsNewSubSection":false,"SubSectionReplacement":""},{"Level":2,"Identity":"T23C6N510S1","SubSectionBookmarkName":"ss_T23C6N510S1_lv2_1a8feef5a","IsNewSubSection":false,"SubSectionReplacement":""},{"Level":2,"Identity":"T23C6N510S2","SubSectionBookmarkName":"ss_T23C6N510S2_lv2_fa10ed0ac","IsNewSubSection":false,"SubSectionReplacement":""},{"Level":2,"Identity":"T23C6N510S3","SubSectionBookmarkName":"ss_T23C6N510S3_lv2_c958b2667","IsNewSubSection":false,"SubSectionReplacement":""},{"Level":2,"Identity":"T23C6N510S4","SubSectionBookmarkName":"ss_T23C6N510S4_lv2_a29037ae8","IsNewSubSection":false,"SubSectionReplacement":""},{"Level":2,"Identity":"T23C6N510S5","SubSectionBookmarkName":"ss_T23C6N510S5_lv2_140ee2f1b","IsNewSubSection":false,"SubSectionReplacement":""},{"Level":2,"Identity":"T23C6N510S6","SubSectionBookmarkName":"ss_T23C6N510S6_lv2_2796d0ad3","IsNewSubSection":false,"SubSectionReplacement":""},{"Level":2,"Identity":"T23C6N510S7","SubSectionBookmarkName":"ss_T23C6N510S7_lv2_834471cfb","IsNewSubSection":false,"SubSectionReplacement":""},{"Level":2,"Identity":"T23C6N510S8","SubSectionBookmarkName":"ss_T23C6N510S8_lv2_a398795a2","IsNewSubSection":false,"SubSectionReplacement":""},{"Level":2,"Identity":"T23C6N510S9","SubSectionBookmarkName":"ss_T23C6N510S9_lv2_fdedc7e16","IsNewSubSection":false,"SubSectionReplacement":""},{"Level":2,"Identity":"T23C6N510S10","SubSectionBookmarkName":"ss_T23C6N510S10_lv2_74e632b41","IsNewSubSection":false,"SubSectionReplacement":""},{"Level":1,"Identity":"T23C6N510SB","SubSectionBookmarkName":"ss_T23C6N510SB_lv1_28eb2b9cb","IsNewSubSection":false,"SubSectionReplacement":""}],"TitleRelatedTo":"Composition; filling of vacancies.","TitleSoAsTo":"","Deleted":false},{"CodeSectionBookmarkName":"cs_T23C6N520_014a93e0e","IsConstitutionSection":false,"Identity":"23-6-520","IsNew":false,"SubSections":[{"Level":1,"Identity":"T23C6N520S1","SubSectionBookmarkName":"ss_T23C6N520S1_lv1_4c2cb4957","IsNewSubSection":false,"SubSectionReplacement":""},{"Level":1,"Identity":"T23C6N520S2","SubSectionBookmarkName":"ss_T23C6N520S2_lv1_c6ad7b7f0","IsNewSubSection":false,"SubSectionReplacement":""},{"Level":1,"Identity":"T23C6N520S3","SubSectionBookmarkName":"ss_T23C6N520S3_lv1_25a29038d","IsNewSubSection":false,"SubSectionReplacement":""},{"Level":1,"Identity":"T23C6N520S4","SubSectionBookmarkName":"ss_T23C6N520S4_lv1_5ca3bd78f","IsNewSubSection":false,"SubSectionReplacement":""},{"Level":1,"Identity":"T23C6N520S5","SubSectionBookmarkName":"ss_T23C6N520S5_lv1_fc48782bc","IsNewSubSection":false,"SubSectionReplacement":""}],"TitleRelatedTo":"Duties.","TitleSoAsTo":"","Deleted":false},{"CodeSectionBookmarkName":"cs_T23C6N530_4437a758c","IsConstitutionSection":false,"Identity":"23-6-530","IsNew":false,"SubSections":[],"TitleRelatedTo":"Council may elect officers; service is without pay; per diem, mileage and subsistence.","TitleSoAsTo":"","Deleted":false}],"TitleText":"","DisableControls":false,"Deleted":false,"RepealItems":[],"SectionBookmarkName":"bs_num_23_27ce5ef09"},{"SectionUUID":"b7586178-40db-4d57-9fb3-da699aab0ce7","SectionName":"code_section","SectionNumber":24,"SectionType":"code_section","CodeSections":[{"CodeSectionBookmarkName":"cs_T23C23N30_8108b566e","IsConstitutionSection":false,"Identity":"23-23-30","IsNew":false,"SubSections":[],"TitleRelatedTo":"South Carolina Law Enforcement Training Council; members; terms.","TitleSoAsTo":"","Deleted":false}],"TitleText":"","DisableControls":false,"Deleted":false,"RepealItems":[],"SectionBookmarkName":"bs_num_24_165c6644f"},{"SectionUUID":"29ae7b8d-0246-40be-a195-5814ba12af66","SectionName":"code_section","SectionNumber":25,"SectionType":"code_section","CodeSections":[{"CodeSectionBookmarkName":"cs_T23C25N20_bfa3b40fb","IsConstitutionSection":false,"Identity":"23-25-20","IsNew":false,"SubSections":[{"Level":1,"Identity":"T23C25N20SA","SubSectionBookmarkName":"ss_T23C25N20SA_lv1_a50e501d5","IsNewSubSection":false,"SubSectionReplacement":""},{"Level":1,"Identity":"T23C25N20SB","SubSectionBookmarkName":"ss_T23C25N20SB_lv1_ce5e7babc","IsNewSubSection":false,"SubSectionReplacement":""},{"Level":2,"Identity":"T23C25N20S1","SubSectionBookmarkName":"ss_T23C25N20S1_lv2_e8bf0d319","IsNewSubSection":false,"SubSectionReplacement":""},{"Level":2,"Identity":"T23C25N20S2","SubSectionBookmarkName":"ss_T23C25N20S2_lv2_8c76844e9","IsNewSubSection":false,"SubSectionReplacement":""},{"Level":2,"Identity":"T23C25N20S3","SubSectionBookmarkName":"ss_T23C25N20S3_lv2_8007afd6b","IsNewSubSection":false,"SubSectionReplacement":""},{"Level":2,"Identity":"T23C25N20S4","SubSectionBookmarkName":"ss_T23C25N20S4_lv2_552e6afe6","IsNewSubSection":false,"SubSectionReplacement":""},{"Level":2,"Identity":"T23C25N20S5","SubSectionBookmarkName":"ss_T23C25N20S5_lv2_90eca314f","IsNewSubSection":false,"SubSectionReplacement":""},{"Level":2,"Identity":"T23C25N20S6","SubSectionBookmarkName":"ss_T23C25N20S6_lv2_3d1ec730f","IsNewSubSection":false,"SubSectionReplacement":""},{"Level":2,"Identity":"T23C25N20S7","SubSectionBookmarkName":"ss_T23C25N20S7_lv2_ffbe32ecf","IsNewSubSection":false,"SubSectionReplacement":""},{"Level":2,"Identity":"T23C25N20S8","SubSectionBookmarkName":"ss_T23C25N20S8_lv2_9d97a1d10","IsNewSubSection":false,"SubSectionReplacement":""}],"TitleRelatedTo":"Creation, purpose and membership of South Carolina Law-Enforcement Officers Hall of Fame Committee.","TitleSoAsTo":"","Deleted":false}],"TitleText":"","DisableControls":false,"Deleted":false,"RepealItems":[],"SectionBookmarkName":"bs_num_25_f61696a39"},{"SectionUUID":"214cc462-4841-4f44-aaa1-d3f37b59a173","SectionName":"code_section","SectionNumber":26,"SectionType":"code_section","CodeSections":[{"CodeSectionBookmarkName":"cs_T36C9N410_9d2ce2cbf","IsConstitutionSection":false,"Identity":"36-9-410","IsNew":false,"SubSections":[],"TitleRelatedTo":"Unlawful sale or disposal of personal property subject to security interest; exceptions; penalties.","TitleSoAsTo":"","Deleted":false}],"TitleText":"","DisableControls":false,"Deleted":false,"RepealItems":[],"SectionBookmarkName":"bs_num_26_c0a46775a"},{"SectionUUID":"ef0feee4-95b2-4ea2-83d4-82fc8e45b246","SectionName":"code_section","SectionNumber":27,"SectionType":"code_section","CodeSections":[{"CodeSectionBookmarkName":"cs_T38C55N530_5e527fab6","IsConstitutionSection":false,"Identity":"38-55-530","IsNew":false,"SubSections":[],"TitleRelatedTo":"Definitions.","TitleSoAsTo":"","Deleted":false}],"TitleText":"","DisableControls":false,"Deleted":false,"RepealItems":[],"SectionBookmarkName":"bs_num_27_72c862a26"},{"SectionUUID":"ce0d7786-1e71-437f-9b7b-827fb1e3d3c1","SectionName":"code_section","SectionNumber":28,"SectionType":"code_section","CodeSections":[{"CodeSectionBookmarkName":"cs_T38C55N570_771574c0d","IsConstitutionSection":false,"Identity":"38-55-570","IsNew":false,"SubSections":[],"TitleRelatedTo":"Notification of Insurance Fraud Division of knowledge or belief of false statements or misrepresentations; information to be released; shared among government agencies; privileged; not subject to subpoena.","TitleSoAsTo":"","Deleted":false}],"TitleText":"","DisableControls":false,"Deleted":false,"RepealItems":[],"SectionBookmarkName":"bs_num_28_2e661ad6b"},{"SectionUUID":"941cd3b5-a7db-4a8f-90ec-62f5335bc4fe","SectionName":"code_section","SectionNumber":29,"SectionType":"code_section","CodeSections":[{"CodeSectionBookmarkName":"cs_T38C77N1120_aee7bc1d0","IsConstitutionSection":false,"Identity":"38-77-1120","IsNew":false,"SubSections":[],"TitleRelatedTo":"Definitions.","TitleSoAsTo":"","Deleted":false}],"TitleText":"","DisableControls":false,"Deleted":false,"RepealItems":[],"SectionBookmarkName":"bs_num_29_ccfe475a2"},{"SectionUUID":"6bdb2a4d-564c-4c45-975e-7de8f2a9ba57","SectionName":"code_section","SectionNumber":30,"SectionType":"code_section","CodeSections":[{"CodeSectionBookmarkName":"cs_T39C9N230_67c0a57e2","IsConstitutionSection":false,"Identity":"39-9-230","IsNew":false,"SubSections":[{"Level":1,"Identity":"T39C9N230S1","SubSectionBookmarkName":"ss_T39C9N230S1_lv1_265975b33","IsNewSubSection":false,"SubSectionReplacement":""},{"Level":1,"Identity":"T39C9N230S2","SubSectionBookmarkName":"ss_T39C9N230S2_lv1_d8acf5226","IsNewSubSection":false,"SubSectionReplacement":""},{"Level":1,"Identity":"T39C9N230S3","SubSectionBookmarkName":"ss_T39C9N230S3_lv1_4d809fa98","IsNewSubSection":false,"SubSectionReplacement":""}],"TitleRelatedTo":"Implementation of metric system; duties of Commissioner of Agriculture; advisory committee.","TitleSoAsTo":"","Deleted":false}],"TitleText":"","DisableControls":false,"Deleted":false,"RepealItems":[],"SectionBookmarkName":"bs_num_30_81441930c"},{"SectionUUID":"f7b51788-4bac-43b4-a631-bdbbfc8ae07e","SectionName":"code_section","SectionNumber":31,"SectionType":"code_section","CodeSections":[{"CodeSectionBookmarkName":"cs_T43C5N1250_dd36caedf","IsConstitutionSection":false,"Identity":"43-5-1250","IsNew":false,"SubSections":[],"TitleRelatedTo":"Endorsement of statewide mass transit network.","TitleSoAsTo":"","Deleted":false}],"TitleText":"","DisableControls":false,"Deleted":false,"RepealItems":[],"SectionBookmarkName":"bs_num_31_a5d55458f"},{"SectionUUID":"ddce4164-ecce-4ae9-80af-d02adf0e3f2f","SectionName":"code_section","SectionNumber":32,"SectionType":"code_section","CodeSections":[{"CodeSectionBookmarkName":"cs_T44C4N130_ce3388b1d","IsConstitutionSection":false,"Identity":"44-4-130","IsNew":false,"SubSections":[],"TitleRelatedTo":"Definitions.","TitleSoAsTo":"","Deleted":false}],"TitleText":"","DisableControls":false,"Deleted":false,"RepealItems":[],"SectionBookmarkName":"bs_num_32_48e1dd327"},{"SectionUUID":"43a3bcb1-3087-4a15-a042-067bce901cea","SectionName":"code_section","SectionNumber":33,"SectionType":"code_section","CodeSections":[{"CodeSectionBookmarkName":"cs_T54C17N60_45b427e1a","IsConstitutionSection":false,"Identity":"54-17-60","IsNew":false,"SubSections":[],"TitleRelatedTo":"Commission and Naval Militia activities coordinated with federal, state, and local agencies.","TitleSoAsTo":"","Deleted":false}],"TitleText":"","DisableControls":false,"Deleted":false,"RepealItems":[],"SectionBookmarkName":"bs_num_33_8b2f100ec"},{"SectionUUID":"c5eb0713-1ea7-4d4b-9fce-2ca46cc472c8","SectionName":"code_section","SectionNumber":34,"SectionType":"code_section","CodeSections":[{"CodeSectionBookmarkName":"cs_T56C1N190_d9b692a60","IsConstitutionSection":false,"Identity":"56-1-190","IsNew":false,"SubSections":[],"TitleRelatedTo":"License must be carried and exhibited on demand.","TitleSoAsTo":"","Deleted":false}],"TitleText":"","DisableControls":false,"Deleted":false,"RepealItems":[],"SectionBookmarkName":"bs_num_34_931c241dc"},{"SectionUUID":"c25cb51c-dc03-4403-b11e-55710d0d9723","SectionName":"code_section","SectionNumber":35,"SectionType":"code_section","CodeSections":[{"CodeSectionBookmarkName":"cs_T56C1N286_f72bc4667","IsConstitutionSection":false,"Identity":"56-1-286","IsNew":false,"SubSections":[{"Level":1,"Identity":"T56C1N286S1","SubSectionBookmarkName":"ss_T56C1N286S1_lv1_dc68daa0b","IsNewSubSection":false,"SubSectionReplacement":""}],"TitleRelatedTo":"Suspension of license or permit or denial of issuance of license or permit to persons under the age of twenty-one who drive motor vehicles with certain amount of alcohol concentration.","TitleSoAsTo":"","Deleted":false}],"TitleText":"","DisableControls":false,"Deleted":false,"RepealItems":[],"SectionBookmarkName":"bs_num_35_85ea45086"},{"SectionUUID":"4599c45a-bc76-4f0d-ad55-8a7309c5dcec","SectionName":"code_section","SectionNumber":36,"SectionType":"code_section","CodeSections":[{"CodeSectionBookmarkName":"cs_T56C1N460_f17ab07b1","IsConstitutionSection":false,"Identity":"56-1-460","IsNew":false,"SubSections":[{"Level":1,"Identity":"T56C1N460SC","SubSectionBookmarkName":"ss_T56C1N460SC_lv1_3178dca8c","IsNewSubSection":false,"SubSectionReplacement":""}],"TitleRelatedTo":"Penalties for driving while license cancelled, suspended or revoked; route restricted license.","TitleSoAsTo":"","Deleted":false}],"TitleText":"","DisableControls":false,"Deleted":false,"RepealItems":[],"SectionBookmarkName":"bs_num_36_d5e9b93b2"},{"SectionUUID":"da72a538-e1d8-490a-98d1-8d8e190b6e97","SectionName":"code_section","SectionNumber":37,"SectionType":"code_section","CodeSections":[{"CodeSectionBookmarkName":"cs_T56C1N1320_dd2547c6f","IsConstitutionSection":false,"Identity":"56-1-1320","IsNew":false,"SubSections":[],"TitleRelatedTo":"Provisional drivers' licenses.","TitleSoAsTo":"","Deleted":false}],"TitleText":"","DisableControls":false,"Deleted":false,"RepealItems":[],"SectionBookmarkName":"bs_num_37_18572b099"},{"SectionUUID":"70a9914d-60b3-4ac3-b3af-b2eafb6dae37","SectionName":"code_section","SectionNumber":38,"SectionType":"code_section","CodeSections":[{"CodeSectionBookmarkName":"cs_T56C1N1760_e015ff1bc","IsConstitutionSection":false,"Identity":"56-1-1760","IsNew":false,"SubSections":[],"TitleRelatedTo":"Requirement that license be in immediate possession of operator of moped and that it be displayed upon demand of certain state officers.","TitleSoAsTo":"","Deleted":false}],"TitleText":"","DisableControls":false,"Deleted":false,"RepealItems":[],"SectionBookmarkName":"bs_num_38_9260a6191"},{"SectionUUID":"0ca5ec3e-23a5-4899-bde3-73ea90fcf0cc","SectionName":"code_section","SectionNumber":39,"SectionType":"code_section","CodeSections":[{"CodeSectionBookmarkName":"cs_T56C1N2220_519a8d383","IsConstitutionSection":false,"Identity":"56-1-2220","IsNew":false,"SubSections":[],"TitleRelatedTo":"Providing and testing specimens; reports of refusal to provide and results of tests to employer and department; records; admissibility of test results.","TitleSoAsTo":"","Deleted":false}],"TitleText":"","DisableControls":false,"Deleted":false,"RepealItems":[],"SectionBookmarkName":"bs_num_39_0d2dad81a"},{"SectionUUID":"d87360f6-89fa-43f3-b01b-e043459dc16f","SectionName":"code_section","SectionNumber":40,"SectionType":"code_section","CodeSections":[{"CodeSectionBookmarkName":"cs_T56C1N2230_5cdabd41e","IsConstitutionSection":false,"Identity":"56-1-2230","IsNew":false,"SubSections":[],"TitleRelatedTo":"Failure to report and employing disqualified employee; fines.","TitleSoAsTo":"","Deleted":false}],"TitleText":"","DisableControls":false,"Deleted":false,"RepealItems":[],"SectionBookmarkName":"bs_num_40_d8f591046"},{"SectionUUID":"c6f85855-2bdc-4226-b22b-a5ed71942c01","SectionName":"code_section","SectionNumber":41,"SectionType":"code_section","CodeSections":[{"CodeSectionBookmarkName":"cs_T56C3N662_f28d4b597","IsConstitutionSection":false,"Identity":"56-3-662","IsNew":false,"SubSections":[],"TitleRelatedTo":"Identifier fees; administration and enforcement funding.","TitleSoAsTo":"","Deleted":false}],"TitleText":"","DisableControls":false,"Deleted":false,"RepealItems":[],"SectionBookmarkName":"bs_num_41_a950bbb35"},{"SectionUUID":"1820b151-5777-4126-ab1c-0f883c3f1456","SectionName":"code_section","SectionNumber":42,"SectionType":"code_section","CodeSections":[{"CodeSectionBookmarkName":"cs_T56C3N663_14df38f14","IsConstitutionSection":false,"Identity":"56-3-663","IsNew":false,"SubSections":[],"TitleRelatedTo":"Reciprocal agreements.","TitleSoAsTo":"","Deleted":false}],"TitleText":"","DisableControls":false,"Deleted":false,"RepealItems":[],"SectionBookmarkName":"bs_num_42_b78ffb281"},{"SectionUUID":"bfe1e6b4-fb58-49c4-a640-fc34d3a80023","SectionName":"code_section","SectionNumber":43,"SectionType":"code_section","CodeSections":[{"CodeSectionBookmarkName":"cs_T56C3N840_8e6847102","IsConstitutionSection":false,"Identity":"56-3-840","IsNew":false,"SubSections":[],"TitleRelatedTo":"Delinquent registration and license penalties.","TitleSoAsTo":"","Deleted":false}],"TitleText":"","DisableControls":false,"Deleted":false,"RepealItems":[],"SectionBookmarkName":"bs_num_43_bc1365972"},{"SectionUUID":"f4488bb6-7714-4131-ae22-a3b4a335dc88","SectionName":"code_section","SectionNumber":44,"SectionType":"code_section","CodeSections":[{"CodeSectionBookmarkName":"cs_T56C3N8710_3ca9b0fd3","IsConstitutionSection":false,"Identity":"56-3-8710","IsNew":false,"SubSections":[],"TitleRelatedTo":"NASCAR special license plates authorized.","TitleSoAsTo":"","Deleted":false}],"TitleText":"","DisableControls":false,"Deleted":false,"RepealItems":[],"SectionBookmarkName":"bs_num_44_3f9dd0b0f"},{"SectionUUID":"3ca30feb-2cf0-4323-b11e-ec4df66a341d","SectionName":"code_section","SectionNumber":45,"SectionType":"code_section","CodeSections":[{"CodeSectionBookmarkName":"cs_T56C5N330_526fef6e4","IsConstitutionSection":false,"Identity":"56-5-330","IsNew":false,"SubSections":[],"TitleRelatedTo":"Safety glass defined.","TitleSoAsTo":"","Deleted":false}],"TitleText":"","DisableControls":false,"Deleted":false,"RepealItems":[],"SectionBookmarkName":"bs_num_45_a4f164841"},{"SectionUUID":"58858a4b-1238-4479-b447-c2a0d4e2b816","SectionName":"code_section","SectionNumber":46,"SectionType":"code_section","CodeSections":[{"CodeSectionBookmarkName":"cs_T56C5N380_9258fbe90","IsConstitutionSection":false,"Identity":"56-5-380","IsNew":false,"SubSections":[],"TitleRelatedTo":"Local authority defined.","TitleSoAsTo":"","Deleted":false}],"TitleText":"","DisableControls":false,"Deleted":false,"RepealItems":[],"SectionBookmarkName":"bs_num_46_08604532f"},{"SectionUUID":"ed4f42d6-68bf-438c-810d-03aef37127bd","SectionName":"code_section","SectionNumber":47,"SectionType":"code_section","CodeSections":[{"CodeSectionBookmarkName":"cs_T56C5N765_162e5ee8b","IsConstitutionSection":false,"Identity":"56-5-765","IsNew":false,"SubSections":[{"Level":1,"Identity":"T56C5N765SB","SubSectionBookmarkName":"ss_T56C5N765SB_lv1_238bc4778","IsNewSubSection":false,"SubSectionReplacement":""}],"TitleRelatedTo":"Investigations of traffic collisions involving a motor vehicle or motorcycle of a law enforcement agency.","TitleSoAsTo":"","Deleted":false}],"TitleText":"","DisableControls":false,"Deleted":false,"RepealItems":[],"SectionBookmarkName":"bs_num_47_aa09c26d9"},{"SectionUUID":"97b26d17-be98-4880-beb7-20aab5f8141e","SectionName":"code_section","SectionNumber":48,"SectionType":"code_section","CodeSections":[{"CodeSectionBookmarkName":"cs_T56C5N1270_3f5d9c09d","IsConstitutionSection":false,"Identity":"56-5-1270","IsNew":false,"SubSections":[],"TitleRelatedTo":"Operators, owners, and law enforcement officers shall make written reports of certain accidents and investigations.","TitleSoAsTo":"","Deleted":false}],"TitleText":"","DisableControls":false,"Deleted":false,"RepealItems":[],"SectionBookmarkName":"bs_num_48_00ae629c3"},{"SectionUUID":"515d61fb-add3-4485-bb63-a457a20ed0db","SectionName":"code_section","SectionNumber":49,"SectionType":"code_section","CodeSections":[{"CodeSectionBookmarkName":"cs_T56C5N1300_91f9962b5","IsConstitutionSection":false,"Identity":"56-5-1300","IsNew":false,"SubSections":[],"TitleRelatedTo":"Accident report forms.","TitleSoAsTo":"","Deleted":false}],"TitleText":"","DisableControls":false,"Deleted":false,"RepealItems":[],"SectionBookmarkName":"bs_num_49_b62364bc6"},{"SectionUUID":"24e0ed83-364f-437c-95bf-470f9a422ee2","SectionName":"code_section","SectionNumber":50,"SectionType":"code_section","CodeSections":[{"CodeSectionBookmarkName":"cs_T56C5N1320_eb0e4f91a","IsConstitutionSection":false,"Identity":"56-5-1320","IsNew":false,"SubSections":[],"TitleRelatedTo":"Coroners shall report traffic deaths.","TitleSoAsTo":"","Deleted":false}],"TitleText":"","DisableControls":false,"Deleted":false,"RepealItems":[],"SectionBookmarkName":"bs_num_50_6917a88b0"},{"SectionUUID":"255f8ace-1802-44d6-b661-f3ac31af627f","SectionName":"code_section","SectionNumber":51,"SectionType":"code_section","CodeSections":[{"CodeSectionBookmarkName":"cs_T56C5N1330_cfe05552b","IsConstitutionSection":false,"Identity":"56-5-1330","IsNew":false,"SubSections":[],"TitleRelatedTo":"Garages or repair shops shall report accidents or bullet damages.","TitleSoAsTo":"","Deleted":false}],"TitleText":"","DisableControls":false,"Deleted":false,"RepealItems":[],"SectionBookmarkName":"bs_num_51_8e22957f5"},{"SectionUUID":"869fb1ca-c5a0-4bd5-b200-d70d4ccfc8cb","SectionName":"code_section","SectionNumber":52,"SectionType":"code_section","CodeSections":[{"CodeSectionBookmarkName":"cs_T56C5N1340_98c262aaa","IsConstitutionSection":false,"Identity":"56-5-1340","IsNew":false,"SubSections":[],"TitleRelatedTo":"Accident reports without prejudice and confidential; use; permissible disclosures.","TitleSoAsTo":"","Deleted":false}],"TitleText":"","DisableControls":false,"Deleted":false,"RepealItems":[],"SectionBookmarkName":"bs_num_52_fc0242d00"},{"SectionUUID":"e44ca82e-b0c1-438b-a32f-bc304ee41b3e","SectionName":"code_section","SectionNumber":53,"SectionType":"code_section","CodeSections":[{"CodeSectionBookmarkName":"cs_T56C5N1350_17bb18f41","IsConstitutionSection":false,"Identity":"56-5-1350","IsNew":false,"SubSections":[],"TitleRelatedTo":"Tabulation and analysis of reports; publication of statistical information.","TitleSoAsTo":"","Deleted":false}],"TitleText":"","DisableControls":false,"Deleted":false,"RepealItems":[],"SectionBookmarkName":"bs_num_53_4e493fd5d"},{"SectionUUID":"e3ed9781-0533-46a5-a704-91a204e396ae","SectionName":"code_section","SectionNumber":54,"SectionType":"code_section","CodeSections":[{"CodeSectionBookmarkName":"cs_T56C5N1520_0da6e813c","IsConstitutionSection":false,"Identity":"56-5-1520","IsNew":false,"SubSections":[],"TitleRelatedTo":"General rules as to maximum speed limits; lower speeds may be required.","TitleSoAsTo":"","Deleted":false}],"TitleText":"","DisableControls":false,"Deleted":false,"RepealItems":[],"SectionBookmarkName":"bs_num_54_29f57afaa"},{"SectionUUID":"73e701ee-41a0-4c34-889a-c58226e1681b","SectionName":"code_section","SectionNumber":55,"SectionType":"code_section","CodeSections":[{"CodeSectionBookmarkName":"cs_T56C5N1535_e560d010a","IsConstitutionSection":false,"Identity":"56-5-1535","IsNew":false,"SubSections":[],"TitleRelatedTo":"Endangerment of a highway worker; penalties; definitions.","TitleSoAsTo":"","Deleted":false}],"TitleText":"","DisableControls":false,"Deleted":false,"RepealItems":[],"SectionBookmarkName":"bs_num_55_11520be8e"},{"SectionUUID":"be92e88a-175f-4533-bc70-d9331801226d","SectionName":"code_section","SectionNumber":56,"SectionType":"code_section","CodeSections":[{"CodeSectionBookmarkName":"cs_T56C5N2930_6a4900f78","IsConstitutionSection":false,"Identity":"56-5-2930","IsNew":false,"SubSections":[],"TitleRelatedTo":"Operating motor vehicle while under influence of alcohol or drugs; penalties; enrollment in Alcohol and Drug Safety Action Program; prosecution.","TitleSoAsTo":"","Deleted":false}],"TitleText":"","DisableControls":false,"Deleted":false,"RepealItems":[],"SectionBookmarkName":"bs_num_56_ebf3c7229"},{"SectionUUID":"3c48d8fc-862a-47e2-89a3-419f447994e5","SectionName":"code_section","SectionNumber":57,"SectionType":"code_section","CodeSections":[{"CodeSectionBookmarkName":"cs_T56C5N2933_090531eb9","IsConstitutionSection":false,"Identity":"56-5-2933","IsNew":false,"SubSections":[],"TitleRelatedTo":"Driving with an unlawful alcohol concentration; penalties; enrollment in Alcohol and Drug Safety Action Program; prosecution.","TitleSoAsTo":"","Deleted":false}],"TitleText":"","DisableControls":false,"Deleted":false,"RepealItems":[],"SectionBookmarkName":"bs_num_57_0035efeb4"},{"SectionUUID":"5683564c-8cb2-4dec-879e-c749fb4821d6","SectionName":"code_section","SectionNumber":58,"SectionType":"code_section","CodeSections":[{"CodeSectionBookmarkName":"cs_T56C5N2945_a59e298eb","IsConstitutionSection":false,"Identity":"56-5-2945","IsNew":false,"SubSections":[],"TitleRelatedTo":"Offense of felony driving under the influence; penalties; “great bodily injury” defined.","TitleSoAsTo":"","Deleted":false}],"TitleText":"","DisableControls":false,"Deleted":false,"RepealItems":[],"SectionBookmarkName":"bs_num_58_02aa7dbea"},{"SectionUUID":"1117de5b-e028-4f62-8b05-adc840614b68","SectionName":"code_section","SectionNumber":59,"SectionType":"code_section","CodeSections":[{"CodeSectionBookmarkName":"cs_T56C5N2951_a7c4c265f","IsConstitutionSection":false,"Identity":"56-5-2951","IsNew":false,"SubSections":[{"Level":1,"Identity":"T56C5N2951S1","SubSectionBookmarkName":"ss_T56C5N2951S1_lv1_092291528","IsNewSubSection":false,"SubSectionReplacement":""}],"TitleRelatedTo":"Suspension of license for refusal to submit to testing or for certain level of alcohol concentration; temporary alcohol license; administrative hearing; restricted driver’s license; penalties.","TitleSoAsTo":"","Deleted":false}],"TitleText":"","DisableControls":false,"Deleted":false,"RepealItems":[],"SectionBookmarkName":"bs_num_59_a61cf2a7b"},{"SectionUUID":"5bfd22bf-d41d-48be-9846-58abec63fbf6","SectionName":"code_section","SectionNumber":60,"SectionType":"code_section","CodeSections":[{"CodeSectionBookmarkName":"cs_T56C5N2953_849818ea5","IsConstitutionSection":false,"Identity":"56-5-2953","IsNew":false,"SubSections":[{"Level":1,"Identity":"T56C5N2953SE","SubSectionBookmarkName":"ss_T56C5N2953SE_lv1_392e8af47","IsNewSubSection":false,"SubSectionReplacement":""},{"Level":1,"Identity":"T56C5N2953SF","SubSectionBookmarkName":"ss_T56C5N2953SF_lv1_687342128","IsNewSubSection":false,"SubSectionReplacement":""}],"TitleRelatedTo":"Incident site and breath test site video recording.","TitleSoAsTo":"","Deleted":false}],"TitleText":"","DisableControls":false,"Deleted":false,"RepealItems":[],"SectionBookmarkName":"bs_num_60_81f780c25"},{"SectionUUID":"7e8900a8-a924-4dbf-9689-f0e8262b4aa3","SectionName":"code_section","SectionNumber":61,"SectionType":"code_section","CodeSections":[{"CodeSectionBookmarkName":"cs_T56C5N3660_0c32d5791","IsConstitutionSection":false,"Identity":"56-5-3660","IsNew":false,"SubSections":[],"TitleRelatedTo":"Helmets must be worn by operators and passengers under age twenty-one; helmet design; list of approved helmets.","TitleSoAsTo":"","Deleted":false}],"TitleText":"","DisableControls":false,"Deleted":false,"RepealItems":[],"SectionBookmarkName":"bs_num_61_fa00a708d"},{"SectionUUID":"7a57031b-06f1-43a4-ace7-c43d19e952f1","SectionName":"code_section","SectionNumber":62,"SectionType":"code_section","CodeSections":[{"CodeSectionBookmarkName":"cs_T56C5N3670_e6b2f589e","IsConstitutionSection":false,"Identity":"56-5-3670","IsNew":false,"SubSections":[],"TitleRelatedTo":"Goggles or face shields shall be worn by operators under age twenty-one; list of approved goggles and face shields.","TitleSoAsTo":"","Deleted":false}],"TitleText":"","DisableControls":false,"Deleted":false,"RepealItems":[],"SectionBookmarkName":"bs_num_62_eaec50854"},{"SectionUUID":"d3e5f0c0-99fd-430d-9107-bed680e63f94","SectionName":"code_section","SectionNumber":63,"SectionType":"code_section","CodeSections":[{"CodeSectionBookmarkName":"cs_T56C5N3680_b2deab062","IsConstitutionSection":false,"Identity":"56-5-3680","IsNew":false,"SubSections":[],"TitleRelatedTo":"Wind screens.","TitleSoAsTo":"","Deleted":false}],"TitleText":"","DisableControls":false,"Deleted":false,"RepealItems":[],"SectionBookmarkName":"bs_num_63_c8179adff"},{"SectionUUID":"e326a7a7-365e-47c3-881b-1f7088b98e32","SectionName":"code_section","SectionNumber":64,"SectionType":"code_section","CodeSections":[{"CodeSectionBookmarkName":"cs_T56C5N3690_d48cf6116","IsConstitutionSection":false,"Identity":"56-5-3690","IsNew":false,"SubSections":[],"TitleRelatedTo":"Unlawful to sell or distribute helmets, goggles, or face shields not approved by Department of Public Safety.","TitleSoAsTo":"","Deleted":false}],"TitleText":"","DisableControls":false,"Deleted":false,"RepealItems":[],"SectionBookmarkName":"bs_num_64_ace2631a8"},{"SectionUUID":"35a05159-3cf0-44bd-8e38-c2fd6c46a0a7","SectionName":"code_section","SectionNumber":65,"SectionType":"code_section","CodeSections":[{"CodeSectionBookmarkName":"cs_T56C5N3890_82475308e","IsConstitutionSection":false,"Identity":"56-5-3890","IsNew":false,"SubSections":[],"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RepealItems":[],"SectionBookmarkName":"bs_num_65_a690a0485"},{"SectionUUID":"30b7312c-3b05-4326-a72e-479ecad619cb","SectionName":"code_section","SectionNumber":66,"SectionType":"code_section","CodeSections":[{"CodeSectionBookmarkName":"cs_T56C5N3900_bdf8eee37","IsConstitutionSection":false,"Identity":"56-5-3900","IsNew":false,"SubSections":[],"TitleRelatedTo":"Transportation of minors in open vehicles.","TitleSoAsTo":"","Deleted":false}],"TitleText":"","DisableControls":false,"Deleted":false,"RepealItems":[],"SectionBookmarkName":"bs_num_66_2a05b2d29"},{"SectionUUID":"f618f4e6-7baa-49c6-96ec-4bc88e542df5","SectionName":"code_section","SectionNumber":67,"SectionType":"code_section","CodeSections":[{"CodeSectionBookmarkName":"cs_T56C5N4010_27ab09f3f","IsConstitutionSection":false,"Identity":"56-5-4010","IsNew":false,"SubSections":[],"TitleRelatedTo":"Size and weight limits not to be exceeded; powers of local authorities.","TitleSoAsTo":"","Deleted":false}],"TitleText":"","DisableControls":false,"Deleted":false,"RepealItems":[],"SectionBookmarkName":"bs_num_67_b1855e37b"},{"SectionUUID":"a0e8cd6a-16d0-4ee1-8153-9630a3ae260d","SectionName":"code_section","SectionNumber":68,"SectionType":"code_section","CodeSections":[{"CodeSectionBookmarkName":"cs_T56C5N4030_1e959221c","IsConstitutionSection":false,"Identity":"56-5-4030","IsNew":false,"SubSections":[],"TitleRelatedTo":"Width of vehicles.","TitleSoAsTo":"","Deleted":false}],"TitleText":"","DisableControls":false,"Deleted":false,"RepealItems":[],"SectionBookmarkName":"bs_num_68_364506afb"},{"SectionUUID":"d79d5d4e-6609-47d5-a361-e1a7006da72f","SectionName":"code_section","SectionNumber":69,"SectionType":"code_section","CodeSections":[{"CodeSectionBookmarkName":"cs_T56C5N4035_49af7ad16","IsConstitutionSection":false,"Identity":"56-5-4035","IsNew":false,"SubSections":[],"TitleRelatedTo":"Permit for transporting culvert pipe; penalties.","TitleSoAsTo":"","Deleted":false}],"TitleText":"","DisableControls":false,"Deleted":false,"RepealItems":[],"SectionBookmarkName":"bs_num_69_03f7ccecf"},{"SectionUUID":"8f63e649-19c4-4575-a14f-995c3ddb6826","SectionName":"code_section","SectionNumber":70,"SectionType":"code_section","CodeSections":[{"CodeSectionBookmarkName":"cs_T56C5N4070_92635afcc","IsConstitutionSection":false,"Identity":"56-5-4070","IsNew":false,"SubSections":[{"Level":1,"Identity":"T56C5N4070S1","SubSectionBookmarkName":"ss_T56C5N4070S1_lv1_a82d0d1e2","IsNewSubSection":false,"SubSectionReplacement":""},{"Level":1,"Identity":"T56C5N4070S2","SubSectionBookmarkName":"ss_T56C5N4070S2_lv1_60ce2a02d","IsNewSubSection":false,"SubSectionReplacement":""},{"Level":1,"Identity":"T56C5N4070S3","SubSectionBookmarkName":"ss_T56C5N4070S3_lv1_9507f358b","IsNewSubSection":false,"SubSectionReplacement":""},{"Level":1,"Identity":"T56C5N4070S4","SubSectionBookmarkName":"ss_T56C5N4070S4_lv1_0313d957a","IsNewSubSection":false,"SubSectionReplacement":""},{"Level":2,"Identity":"T56C5N4070SB","SubSectionBookmarkName":"ss_T56C5N4070SB_lv2_e3a2c9e3b","IsNewSubSection":false,"SubSectionReplacement":""}],"TitleRelatedTo":"Length of vehicles; limitations on vehicle combinations.","TitleSoAsTo":"","Deleted":false}],"TitleText":"","DisableControls":false,"Deleted":false,"RepealItems":[],"SectionBookmarkName":"bs_num_70_8e4c338a4"},{"SectionUUID":"1966516d-fe22-4420-b789-4465987128bd","SectionName":"code_section","SectionNumber":71,"SectionType":"code_section","CodeSections":[{"CodeSectionBookmarkName":"cs_T56C5N4075_409146934","IsConstitutionSection":false,"Identity":"56-5-4075","IsNew":false,"SubSections":[{"Level":1,"Identity":"T56C5N4075Sa","SubSectionBookmarkName":"ss_T56C5N4075Sa_lv1_65b9e7a90","IsNewSubSection":false,"SubSectionReplacement":""},{"Level":1,"Identity":"T56C5N4075Sb","SubSectionBookmarkName":"ss_T56C5N4075Sb_lv1_7359f3cd1","IsNewSubSection":false,"SubSectionReplacement":""},{"Level":1,"Identity":"T56C5N4075Sc","SubSectionBookmarkName":"ss_T56C5N4075Sc_lv1_4bcf6e621","IsNewSubSection":false,"SubSectionReplacement":""}],"TitleRelatedTo":"Promulgation of regulations; cooperation with United States Government; petition for removal of federally designated highway.","TitleSoAsTo":"","Deleted":false}],"TitleText":"","DisableControls":false,"Deleted":false,"RepealItems":[],"SectionBookmarkName":"bs_num_71_2dbcc9200"},{"SectionUUID":"761646f5-5c82-4ab8-a631-dadf3c32fb65","SectionName":"code_section","SectionNumber":72,"SectionType":"code_section","CodeSections":[{"CodeSectionBookmarkName":"cs_T56C5N4140_c1d09eda9","IsConstitutionSection":false,"Identity":"56-5-4140","IsNew":false,"SubSections":[],"TitleRelatedTo":"Gross weight of vehicles, combinations of vehicles, and loads; exceptions.","TitleSoAsTo":"","Deleted":false}],"TitleText":"","DisableControls":false,"Deleted":false,"RepealItems":[],"SectionBookmarkName":"bs_num_72_9dc4af88a"},{"SectionUUID":"ebc4ac4b-c9af-48f4-8e9b-f712503f1e11","SectionName":"code_section","SectionNumber":73,"SectionType":"code_section","CodeSections":[{"CodeSectionBookmarkName":"cs_T56C5N4160_0107ed932","IsConstitutionSection":false,"Identity":"56-5-4160","IsNew":false,"SubSections":[{"Level":1,"Identity":"T56C5N4160SA","SubSectionBookmarkName":"ss_T56C5N4160SA_lv1_d9f71c31b","IsNewSubSection":false,"SubSectionReplacement":""},{"Level":1,"Identity":"T56C5N4160SB","SubSectionBookmarkName":"ss_T56C5N4160SB_lv1_702e86131","IsNewSubSection":false,"SubSectionReplacement":""},{"Level":1,"Identity":"T56C5N4160SC","SubSectionBookmarkName":"ss_T56C5N4160SC_lv1_39323dbad","IsNewSubSection":false,"SubSectionReplacement":""},{"Level":2,"Identity":"T56C5N4160S1","SubSectionBookmarkName":"ss_T56C5N4160S1_lv2_aa66d36e6","IsNewSubSection":false,"SubSectionReplacement":""},{"Level":2,"Identity":"T56C5N4160S2","SubSectionBookmarkName":"ss_T56C5N4160S2_lv2_20ed6d41f","IsNewSubSection":false,"SubSectionReplacement":""},{"Level":2,"Identity":"T56C5N4160S3","SubSectionBookmarkName":"ss_T56C5N4160S3_lv2_ec01bc355","IsNewSubSection":false,"SubSectionReplacement":""},{"Level":1,"Identity":"T56C5N4160SD","SubSectionBookmarkName":"ss_T56C5N4160SD_lv1_debee6395","IsNewSubSection":false,"SubSectionReplacement":""},{"Level":2,"Identity":"T56C5N4160S1","SubSectionBookmarkName":"ss_T56C5N4160S1_lv2_41ec4b77c","IsNewSubSection":false,"SubSectionReplacement":""},{"Level":2,"Identity":"T56C5N4160S2","SubSectionBookmarkName":"ss_T56C5N4160S2_lv2_0d081e5ac","IsNewSubSection":false,"SubSectionReplacement":""},{"Level":3,"Identity":"T56C5N4160Sa","SubSectionBookmarkName":"ss_T56C5N4160Sa_lv3_2d55e9449","IsNewSubSection":false,"SubSectionReplacement":""},{"Level":3,"Identity":"T56C5N4160Sb","SubSectionBookmarkName":"ss_T56C5N4160Sb_lv3_5fda35ffa","IsNewSubSection":false,"SubSectionReplacement":""},{"Level":2,"Identity":"T56C5N4160S3","SubSectionBookmarkName":"ss_T56C5N4160S3_lv2_146d26f2c","IsNewSubSection":false,"SubSectionReplacement":""},{"Level":1,"Identity":"T56C5N4160SE","SubSectionBookmarkName":"ss_T56C5N4160SE_lv1_1193aa912","IsNewSubSection":false,"SubSectionReplacement":""},{"Level":1,"Identity":"T56C5N4160SF","SubSectionBookmarkName":"ss_T56C5N4160SF_lv1_7c42d7d52","IsNewSubSection":false,"SubSectionReplacement":""},{"Level":1,"Identity":"T56C5N4160SG","SubSectionBookmarkName":"ss_T56C5N4160SG_lv1_86efa8e68","IsNewSubSection":false,"SubSectionReplacement":""},{"Level":1,"Identity":"T56C5N4160SH","SubSectionBookmarkName":"ss_T56C5N4160SH_lv1_76245ba65","IsNewSubSection":false,"SubSectionReplacement":""},{"Level":1,"Identity":"T56C5N4160SI","SubSectionBookmarkName":"ss_T56C5N4160SI_lv1_64be7f462","IsNewSubSection":false,"SubSectionReplacement":""},{"Level":1,"Identity":"T56C5N4160SJ","SubSectionBookmarkName":"ss_T56C5N4160SJ_lv1_cd79d12db","IsNewSubSection":false,"SubSectionReplacement":""},{"Level":1,"Identity":"T56C5N4160SK","SubSectionBookmarkName":"ss_T56C5N4160SK_lv1_e4e4e261d","IsNewSubSection":false,"SubSectionReplacement":""},{"Level":1,"Identity":"T56C5N4160SL","SubSectionBookmarkName":"ss_T56C5N4160SL_lv1_90a21f043","IsNewSubSection":false,"SubSectionReplacement":""},{"Level":1,"Identity":"T56C5N4160SM","SubSectionBookmarkName":"ss_T56C5N4160SM_lv1_e48721353","IsNewSubSection":false,"SubSectionReplacement":""}],"TitleRelatedTo":"Weighing vehicles and loads; unloading excess weight; penalties.","TitleSoAsTo":"","Deleted":false}],"TitleText":"","DisableControls":false,"Deleted":false,"RepealItems":[],"SectionBookmarkName":"bs_num_73_f75d62ee3"},{"SectionUUID":"8ec9e45d-3cd9-41b7-a715-551414c3ce87","SectionName":"code_section","SectionNumber":74,"SectionType":"code_section","CodeSections":[{"CodeSectionBookmarkName":"cs_T56C5N4170_e2e69a15f","IsConstitutionSection":false,"Identity":"56-5-4170","IsNew":false,"SubSections":[{"Level":1,"Identity":"T56C5N4170SF","SubSectionBookmarkName":"ss_T56C5N4170SF_lv1_5808b8f01","IsNewSubSection":false,"SubSectionReplacement":""}],"TitleRelatedTo":"Intermodal trailer, chassis, or container; tender; safety inspections; penalties and repairs; exceptions.","TitleSoAsTo":"","Deleted":false}],"TitleText":"","DisableControls":false,"Deleted":false,"RepealItems":[],"SectionBookmarkName":"bs_num_74_d6a3008b7"},{"SectionUUID":"da9bc78f-2309-4641-800e-c245640f684c","SectionName":"code_section","SectionNumber":75,"SectionType":"code_section","CodeSections":[{"CodeSectionBookmarkName":"cs_T56C5N4240_109393bc7","IsConstitutionSection":false,"Identity":"56-5-4240","IsNew":false,"SubSections":[],"TitleRelatedTo":"Commercial motor vehicle and its driver.","TitleSoAsTo":"","Deleted":false}],"TitleText":"","DisableControls":false,"Deleted":false,"RepealItems":[],"SectionBookmarkName":"bs_num_75_44e2e4e99"},{"SectionUUID":"02f24c40-a1d7-4c58-8777-cdfb5077fc41","SectionName":"code_section","SectionNumber":76,"SectionType":"code_section","CodeSections":[{"CodeSectionBookmarkName":"cs_T56C5N4630_4b2990f3f","IsConstitutionSection":false,"Identity":"56-5-4630","IsNew":false,"SubSections":[],"TitleRelatedTo":"Lamp or flag on projecting load.","TitleSoAsTo":"","Deleted":false}],"TitleText":"","DisableControls":false,"Deleted":false,"RepealItems":[],"SectionBookmarkName":"bs_num_76_f015291d3"},{"SectionUUID":"132e112c-4f19-4346-8e11-a3b3409141fb","SectionName":"code_section","SectionNumber":77,"SectionType":"code_section","CodeSections":[{"CodeSectionBookmarkName":"cs_T56C5N4840_27d1608e6","IsConstitutionSection":false,"Identity":"56-5-4840","IsNew":false,"SubSections":[],"TitleRelatedTo":"Selling or using devices or equipment to change design or performance of lamps or reflectors.","TitleSoAsTo":"","Deleted":false}],"TitleText":"","DisableControls":false,"Deleted":false,"RepealItems":[],"SectionBookmarkName":"bs_num_77_5ca5e55a7"},{"SectionUUID":"fa3ca654-5916-41c7-a724-cd8415fe3013","SectionName":"code_section","SectionNumber":78,"SectionType":"code_section","CodeSections":[{"CodeSectionBookmarkName":"cs_T56C5N4880_aaf1cbb2b","IsConstitutionSection":false,"Identity":"56-5-4880","IsNew":false,"SubSections":[{"Level":1,"Identity":"T56C5N4880Sa","SubSectionBookmarkName":"ss_T56C5N4880Sa_lv1_5d009c1d8","IsNewSubSection":false,"SubSectionReplacement":""},{"Level":1,"Identity":"T56C5N4880Sb","SubSectionBookmarkName":"ss_T56C5N4880Sb_lv1_4278ebeb8","IsNewSubSection":false,"SubSectionReplacement":""},{"Level":1,"Identity":"T56C5N4880Sc","SubSectionBookmarkName":"ss_T56C5N4880Sc_lv1_d5154a848","IsNewSubSection":false,"SubSectionReplacement":""}],"TitleRelatedTo":"Inspection of brakes; effect of disapproval.","TitleSoAsTo":"","Deleted":false}],"TitleText":"","DisableControls":false,"Deleted":false,"RepealItems":[],"SectionBookmarkName":"bs_num_78_68d4c3648"},{"SectionUUID":"44e58e99-7402-49c6-882c-be962382d1b2","SectionName":"code_section","SectionNumber":79,"SectionType":"code_section","CodeSections":[{"CodeSectionBookmarkName":"cs_T56C5N4970_5350987b5","IsConstitutionSection":false,"Identity":"56-5-4970","IsNew":false,"SubSections":[],"TitleRelatedTo":"Sirens, whistle, or bell on authorized emergency vehicles.","TitleSoAsTo":"","Deleted":false}],"TitleText":"","DisableControls":false,"Deleted":false,"RepealItems":[],"SectionBookmarkName":"bs_num_79_6544ca813"},{"SectionUUID":"43d37181-f58f-491c-a2b4-9146db670f4c","SectionName":"code_section","SectionNumber":80,"SectionType":"code_section","CodeSections":[{"CodeSectionBookmarkName":"cs_T56C5N5015_9902482cc","IsConstitutionSection":false,"Identity":"56-5-5015","IsNew":false,"SubSections":[{"Level":1,"Identity":"T56C5N5015S1","SubSectionBookmarkName":"ss_T56C5N5015S1_lv1_66a30f507","IsNewSubSection":false,"SubSectionReplacement":""},{"Level":1,"Identity":"T56C5N5015S2","SubSectionBookmarkName":"ss_T56C5N5015S2_lv1_cc69cd79f","IsNewSubSection":false,"SubSectionReplacement":""},{"Level":1,"Identity":"T56C5N5015S3","SubSectionBookmarkName":"ss_T56C5N5015S3_lv1_801567b05","IsNewSubSection":false,"SubSectionReplacement":""}],"TitleRelatedTo":"Sunscreen devices.","TitleSoAsTo":"","Deleted":false}],"TitleText":"","DisableControls":false,"Deleted":false,"RepealItems":[],"SectionBookmarkName":"bs_num_80_883466a77"},{"SectionUUID":"e766fd8d-5a1f-4300-87ad-af9f7289d5c7","SectionName":"code_section","SectionNumber":81,"SectionType":"code_section","CodeSections":[{"CodeSectionBookmarkName":"cs_T56C5N5080_b9bf1eed0","IsConstitutionSection":false,"Identity":"56-5-5080","IsNew":false,"SubSections":[],"TitleRelatedTo":"Alternative warning device; portable reflector units.","TitleSoAsTo":"","Deleted":false}],"TitleText":"","DisableControls":false,"Deleted":false,"RepealItems":[],"SectionBookmarkName":"bs_num_81_7dab12e81"},{"SectionUUID":"334cfbaa-2aff-4e43-8403-41eca6aa6915","SectionName":"code_section","SectionNumber":82,"SectionType":"code_section","CodeSections":[{"CodeSectionBookmarkName":"cs_T56C5N5120_214394d41","IsConstitutionSection":false,"Identity":"56-5-5120","IsNew":false,"SubSections":[],"TitleRelatedTo":"Alternative warning devices.","TitleSoAsTo":"","Deleted":false}],"TitleText":"","DisableControls":false,"Deleted":false,"RepealItems":[],"SectionBookmarkName":"bs_num_82_be07c7dbf"},{"SectionUUID":"e75758cb-a3bb-43fd-bb6e-7287358358d3","SectionName":"code_section","SectionNumber":83,"SectionType":"code_section","CodeSections":[{"CodeSectionBookmarkName":"cs_T56C5N5140_cbc658f36","IsConstitutionSection":false,"Identity":"56-5-5140","IsNew":false,"SubSections":[],"TitleRelatedTo":"Vehicles transporting explosives.","TitleSoAsTo":"","Deleted":false}],"TitleText":"","DisableControls":false,"Deleted":false,"RepealItems":[],"SectionBookmarkName":"bs_num_83_b7918ecb1"},{"SectionUUID":"fea6fc91-4136-4bd0-8b32-5e28b75ae75b","SectionName":"code_section","SectionNumber":84,"SectionType":"code_section","CodeSections":[{"CodeSectionBookmarkName":"cs_T56C5N5810_685918079","IsConstitutionSection":false,"Identity":"56-5-5810","IsNew":false,"SubSections":[],"TitleRelatedTo":"Definitions.","TitleSoAsTo":"","Deleted":false}],"TitleText":"","DisableControls":false,"Deleted":false,"RepealItems":[],"SectionBookmarkName":"bs_num_84_9397e528f"},{"SectionUUID":"4392408c-4656-495a-b401-260347239055","SectionName":"code_section","SectionNumber":85,"SectionType":"code_section","CodeSections":[{"CodeSectionBookmarkName":"cs_T56C5N5870_e57de0bdf","IsConstitutionSection":false,"Identity":"56-5-5870","IsNew":false,"SubSections":[],"TitleRelatedTo":"Contract for collection of vehicles and related services; collecting areas.","TitleSoAsTo":"","Deleted":false}],"TitleText":"","DisableControls":false,"Deleted":false,"RepealItems":[],"SectionBookmarkName":"bs_num_85_abd763a54"},{"SectionUUID":"5dc117ae-e717-402d-ad0e-4803c2b0efcb","SectionName":"code_section","SectionNumber":86,"SectionType":"code_section","CodeSections":[{"CodeSectionBookmarkName":"cs_T56C5N5880_46c119d80","IsConstitutionSection":false,"Identity":"56-5-5880","IsNew":false,"SubSections":[],"TitleRelatedTo":"Right of entry on property to enforce article; criminal or civil liability arising out of enforcement.","TitleSoAsTo":"","Deleted":false}],"TitleText":"","DisableControls":false,"Deleted":false,"RepealItems":[],"SectionBookmarkName":"bs_num_86_d7342972b"},{"SectionUUID":"a3b547a4-4454-4a92-96ce-7e9ef20bf504","SectionName":"code_section","SectionNumber":87,"SectionType":"code_section","CodeSections":[{"CodeSectionBookmarkName":"cs_T56C5N6170_0f48a3e5a","IsConstitutionSection":false,"Identity":"56-5-6170","IsNew":false,"SubSections":[],"TitleRelatedTo":"Enforcement.","TitleSoAsTo":"","Deleted":false}],"TitleText":"","DisableControls":false,"Deleted":false,"RepealItems":[],"SectionBookmarkName":"bs_num_87_8a8b5cba2"},{"SectionUUID":"065462ab-e627-4b1c-b318-0a40c537868d","SectionName":"code_section","SectionNumber":88,"SectionType":"code_section","CodeSections":[{"CodeSectionBookmarkName":"cs_T56C5N6525_7a42ba0e9","IsConstitutionSection":false,"Identity":"56-5-6525","IsNew":false,"SubSections":[],"TitleRelatedTo":"Limits on use of checkpoints or roadblocks to enforce this article.","TitleSoAsTo":"","Deleted":false}],"TitleText":"","DisableControls":false,"Deleted":false,"RepealItems":[],"SectionBookmarkName":"bs_num_88_10b360787"},{"SectionUUID":"c08bcda9-ce60-4884-a5bc-1b830ef8664f","SectionName":"code_section","SectionNumber":89,"SectionType":"code_section","CodeSections":[{"CodeSectionBookmarkName":"cs_T56C5N6560_587913a0d","IsConstitutionSection":false,"Identity":"56-5-6560","IsNew":false,"SubSections":[{"Level":1,"Identity":"T56C5N6560SB","SubSectionBookmarkName":"ss_T56C5N6560SB_lv1_a2a98751a","IsNewSubSection":false,"SubSectionReplacement":""}],"TitleRelatedTo":"Collection of motor vehicle stop data regarding age, gender, and race of driver; development of database; reports.","TitleSoAsTo":"","Deleted":false}],"TitleText":"","DisableControls":false,"Deleted":false,"RepealItems":[],"SectionBookmarkName":"bs_num_89_cc5b16c1e"},{"SectionUUID":"71ecee3f-ded9-475a-87e1-254e2e6c928a","SectionName":"code_section","SectionNumber":90,"SectionType":"code_section","CodeSections":[{"CodeSectionBookmarkName":"cs_T56C5N6565_1c7416795","IsConstitutionSection":false,"Identity":"56-5-6565","IsNew":false,"SubSections":[{"Level":1,"Identity":"T56C5N6565SA","SubSectionBookmarkName":"ss_T56C5N6565SA_lv1_d7ae74b02","IsNewSubSection":false,"SubSectionReplacement":""},{"Level":1,"Identity":"T56C5N6565SB","SubSectionBookmarkName":"ss_T56C5N6565SB_lv1_2d0ee0127","IsNewSubSection":false,"SubSectionReplacement":""},{"Level":1,"Identity":"T56C5N6565SC","SubSectionBookmarkName":"ss_T56C5N6565SC_lv1_58c05513e","IsNewSubSection":false,"SubSectionReplacement":""}],"TitleRelatedTo":"Safety belt education programs.","TitleSoAsTo":"","Deleted":false}],"TitleText":"","DisableControls":false,"Deleted":false,"RepealItems":[],"SectionBookmarkName":"bs_num_90_880861906"},{"SectionUUID":"524946b3-40d6-4d04-aee8-22228a44471c","SectionName":"code_section","SectionNumber":91,"SectionType":"code_section","CodeSections":[{"CodeSectionBookmarkName":"cs_T56C7N10_708ea1ef9","IsConstitutionSection":false,"Identity":"56-7-10","IsNew":false,"SubSections":[],"TitleRelatedTo":"Use of uniform traffic ticket; vesting of jurisdiction; forms; utilization of electronic devices.","TitleSoAsTo":"","Deleted":false}],"TitleText":"","DisableControls":false,"Deleted":false,"RepealItems":[],"SectionBookmarkName":"bs_num_91_50908eb9d"},{"SectionUUID":"fdbd1bba-2098-4def-81dc-36f2a375e03f","SectionName":"code_section","SectionNumber":92,"SectionType":"code_section","CodeSections":[{"CodeSectionBookmarkName":"cs_T56C7N12_c10436355","IsConstitutionSection":false,"Identity":"56-7-12","IsNew":false,"SubSections":[],"TitleRelatedTo":"Verification of insurance coverage upon issuance of traffic ticket; form; penalty.","TitleSoAsTo":"","Deleted":false}],"TitleText":"","DisableControls":false,"Deleted":false,"RepealItems":[],"SectionBookmarkName":"bs_num_92_2926744ff"},{"SectionUUID":"63a8f835-ba24-4348-8c9e-fb7b59ebc7dd","SectionName":"code_section","SectionNumber":93,"SectionType":"code_section","CodeSections":[{"CodeSectionBookmarkName":"cs_T56C7N30_5d90977ae","IsConstitutionSection":false,"Identity":"56-7-30","IsNew":false,"SubSections":[],"TitleRelatedTo":"Printing and ordering traffic tickets; forwarding to court and Department of Motor Vehicles within three business days of issuance to offender; forwarding of disposition information; electronic tickets.","TitleSoAsTo":"","Deleted":false}],"TitleText":"","DisableControls":false,"Deleted":false,"RepealItems":[],"SectionBookmarkName":"bs_num_93_e30218bb0"},{"SectionUUID":"9e1e6481-25e4-40c3-a21e-b387c5fffa10","SectionName":"code_section","SectionNumber":94,"SectionType":"code_section","CodeSections":[{"CodeSectionBookmarkName":"cs_T56C9N350_7f0ed90dc","IsConstitutionSection":false,"Identity":"56-9-350","IsNew":false,"SubSections":[],"TitleRelatedTo":"Verification of insurance coverage form to be issued following certain accidents; effect of failure to return form; uninvestigated accidents.","TitleSoAsTo":"","Deleted":false}],"TitleText":"","DisableControls":false,"Deleted":false,"RepealItems":[],"SectionBookmarkName":"bs_num_94_1bba9a1fa"},{"SectionUUID":"eeb85511-f67b-4e68-96a5-731b09039095","SectionName":"code_section","SectionNumber":95,"SectionType":"code_section","CodeSections":[{"CodeSectionBookmarkName":"cs_T56C10N45_ac6c5e38b","IsConstitutionSection":false,"Identity":"56-10-45","IsNew":false,"SubSections":[],"TitleRelatedTo":"Confiscation of registration certificates and license plates.","TitleSoAsTo":"","Deleted":false}],"TitleText":"","DisableControls":false,"Deleted":false,"RepealItems":[],"SectionBookmarkName":"bs_num_95_b89eec4da"},{"SectionUUID":"b2979df1-882a-485a-ad13-7b6fe0a76d53","SectionName":"code_section","SectionNumber":96,"SectionType":"code_section","CodeSections":[{"CodeSectionBookmarkName":"cs_T56C10N552_230f1b5b5","IsConstitutionSection":false,"Identity":"56-10-552","IsNew":false,"SubSections":[{"Level":1,"Identity":"T56C10N552SA","SubSectionBookmarkName":"ss_T56C10N552SA_lv1_1e599dd8d","IsNewSubSection":false,"SubSectionReplacement":""},{"Level":1,"Identity":"T56C10N552SB","SubSectionBookmarkName":"ss_T56C10N552SB_lv1_b2bb77c0c","IsNewSubSection":false,"SubSectionReplacement":""}],"TitleRelatedTo":"Uninsured Enforcement Fund; use of reinstatement fee.","TitleSoAsTo":"","Deleted":false}],"TitleText":"","DisableControls":false,"Deleted":false,"RepealItems":[],"SectionBookmarkName":"bs_num_96_c748fcfaa"},{"SectionUUID":"1ff4deb6-6a12-461f-95cf-c0233174af0d","SectionName":"code_section","SectionNumber":97,"SectionType":"code_section","CodeSections":[{"CodeSectionBookmarkName":"cs_T56C11N20_d467624ab","IsConstitutionSection":false,"Identity":"56-11-20","IsNew":false,"SubSections":[],"TitleRelatedTo":"Enforcement of motor carrier road tax provisions; International Fuel Tax Agreement (IFTA).","TitleSoAsTo":"","Deleted":false}],"TitleText":"","DisableControls":false,"Deleted":false,"RepealItems":[],"SectionBookmarkName":"bs_num_97_9f17529cd"},{"SectionUUID":"2c219cdd-6834-4bb8-a515-d31e9d1d1727","SectionName":"code_section","SectionNumber":98,"SectionType":"code_section","CodeSections":[{"CodeSectionBookmarkName":"cs_T56C11N40_89de681ba","IsConstitutionSection":false,"Identity":"56-11-40","IsNew":false,"SubSections":[],"TitleRelatedTo":"Examination of motor carrier books and records.","TitleSoAsTo":"","Deleted":false}],"TitleText":"","DisableControls":false,"Deleted":false,"RepealItems":[],"SectionBookmarkName":"bs_num_98_72894940d"},{"SectionUUID":"f862bf06-9eff-43d3-a3f6-f2f2ea6657f8","SectionName":"code_section","SectionNumber":99,"SectionType":"code_section","CodeSections":[{"CodeSectionBookmarkName":"cs_T56C19N420_b25e39622","IsConstitutionSection":false,"Identity":"56-19-420","IsNew":false,"SubSections":[],"TitleRelatedTo":"Fee; allocation.","TitleSoAsTo":"","Deleted":false}],"TitleText":"","DisableControls":false,"Deleted":false,"RepealItems":[],"SectionBookmarkName":"bs_num_99_26ac04cca"},{"SectionUUID":"d0c8ed48-326c-4a70-a3f1-57b32a555397","SectionName":"code_section","SectionNumber":100,"SectionType":"code_section","CodeSections":[{"CodeSectionBookmarkName":"cs_T56C35N50_56ce7c1c2","IsConstitutionSection":false,"Identity":"56-35-50","IsNew":false,"SubSections":[{"Level":1,"Identity":"T56C35N50SA","SubSectionBookmarkName":"ss_T56C35N50SA_lv1_21259a95a","IsNewSubSection":false,"SubSectionReplacement":""},{"Level":1,"Identity":"T56C35N50SB","SubSectionBookmarkName":"ss_T56C35N50SB_lv1_c59cdbb90","IsNewSubSection":false,"SubSectionReplacement":""},{"Level":1,"Identity":"T56C35N50SC","SubSectionBookmarkName":"ss_T56C35N50SC_lv1_9d791898b","IsNewSubSection":false,"SubSectionReplacement":""},{"Level":2,"Identity":"T56C35N50S1","SubSectionBookmarkName":"ss_T56C35N50S1_lv2_38936c586","IsNewSubSection":false,"SubSectionReplacement":""},{"Level":2,"Identity":"T56C35N50S2","SubSectionBookmarkName":"ss_T56C35N50S2_lv2_c9b831565","IsNewSubSection":false,"SubSectionReplacement":""},{"Level":1,"Identity":"T56C35N50SD","SubSectionBookmarkName":"ss_T56C35N50SD_lv1_791f9bca3","IsNewSubSection":false,"SubSectionReplacement":""}],"TitleRelatedTo":"Enforcement.","TitleSoAsTo":"","Deleted":false}],"TitleText":"","DisableControls":false,"Deleted":false,"RepealItems":[],"SectionBookmarkName":"bs_num_100_cc0419e3c"},{"SectionUUID":"c4b02771-0ca0-4a2f-a7b7-e7f4a0c59fb5","SectionName":"code_section","SectionNumber":101,"SectionType":"code_section","CodeSections":[{"CodeSectionBookmarkName":"cs_T57C3N180_8eb157224","IsConstitutionSection":false,"Identity":"57-3-180","IsNew":false,"SubSections":[],"TitleRelatedTo":"Records, quarterly reports concerning trips; fees; records open to audit and inspection.","TitleSoAsTo":"","Deleted":false}],"TitleText":"","DisableControls":false,"Deleted":false,"RepealItems":[],"SectionBookmarkName":"bs_num_101_ccefa59a9"},{"SectionUUID":"ada8e2bd-3431-431f-a67f-c98634d2fad9","SectionName":"code_section","SectionNumber":102,"SectionType":"code_section","CodeSections":[{"CodeSectionBookmarkName":"cs_T58C23N50_c484c70e0","IsConstitutionSection":false,"Identity":"58-23-50","IsNew":false,"SubSections":[],"TitleRelatedTo":"Chapter not applicable to transportation for certain purposes.","TitleSoAsTo":"","Deleted":false}],"TitleText":"","DisableControls":false,"Deleted":false,"RepealItems":[],"SectionBookmarkName":"bs_num_102_887230100"},{"SectionUUID":"2f4f3356-b342-47e6-b613-e6b856ccb2d0","SectionName":"code_section","SectionNumber":103,"SectionType":"code_section","CodeSections":[{"CodeSectionBookmarkName":"cs_T58C23N1120_bb151359d","IsConstitutionSection":false,"Identity":"58-23-1120","IsNew":false,"SubSections":[],"TitleRelatedTo":"Compliance by motor carriers.","TitleSoAsTo":"","Deleted":false}],"TitleText":"","DisableControls":false,"Deleted":false,"RepealItems":[],"SectionBookmarkName":"bs_num_103_fa6b60e5d"},{"SectionUUID":"3aee453b-b97e-459a-9f07-bd3a8bedeabb","SectionName":"code_section","SectionNumber":104,"SectionType":"code_section","CodeSections":[{"CodeSectionBookmarkName":"cs_T59C67N20_684f27bcd","IsConstitutionSection":false,"Identity":"59-67-20","IsNew":false,"SubSections":[],"TitleRelatedTo":"Regulations of State Board of Education governing design and operation of school buses.","TitleSoAsTo":"","Deleted":false}],"TitleText":"","DisableControls":false,"Deleted":false,"RepealItems":[],"SectionBookmarkName":"bs_num_104_ed1bc6b1f"},{"SectionUUID":"155b9732-f461-49f6-94f4-a4eb1619202a","SectionName":"code_section","SectionNumber":105,"SectionType":"code_section","CodeSections":[{"CodeSectionBookmarkName":"cs_T59C67N260_2ef37d544","IsConstitutionSection":false,"Identity":"59-67-260","IsNew":false,"SubSections":[],"TitleRelatedTo":"Check of school bus operation by Department of Public Safety.","TitleSoAsTo":"","Deleted":false}],"TitleText":"","DisableControls":false,"Deleted":false,"RepealItems":[],"SectionBookmarkName":"bs_num_105_5a33360f8"},{"SectionUUID":"84c571f0-ded9-4502-9c28-2d6ed9be4efa","SectionName":"code_section","SectionNumber":106,"SectionType":"code_section","CodeSections":[{"CodeSectionBookmarkName":"cs_T59C67N570_48caba3f8","IsConstitutionSection":false,"Identity":"59-67-570","IsNew":false,"SubSections":[],"TitleRelatedTo":"Rules and regulations.","TitleSoAsTo":"","Deleted":false}],"TitleText":"","DisableControls":false,"Deleted":false,"RepealItems":[],"SectionBookmarkName":"bs_num_106_18646d71e"},{"SectionUUID":"e83107f9-f641-4b2d-83c6-530392597f88","SectionName":"code_section","SectionNumber":107,"SectionType":"code_section","CodeSections":[{"CodeSectionBookmarkName":"cs_T61C6N2900_ee3120766","IsConstitutionSection":false,"Identity":"61-6-2900","IsNew":false,"SubSections":[],"TitleRelatedTo":"Shipment or transfer of imported liquors.","TitleSoAsTo":"","Deleted":false}],"TitleText":"","DisableControls":false,"Deleted":false,"RepealItems":[],"SectionBookmarkName":"bs_num_107_119620a46"},{"SectionUUID":"f66ccf6e-3a90-4cb7-a9bf-2663573896db","SectionName":"code_section","SectionNumber":108,"SectionType":"code_section","CodeSections":[{"CodeSectionBookmarkName":"cs_T61C6N4250_a10a549ec","IsConstitutionSection":false,"Identity":"61-6-4250","IsNew":false,"SubSections":[],"TitleRelatedTo":"Certificates of convictions, pleas, or bond forfeiture.","TitleSoAsTo":"","Deleted":false}],"TitleText":"","DisableControls":false,"Deleted":false,"RepealItems":[],"SectionBookmarkName":"bs_num_108_0d4db9cea"},{"SectionUUID":"937d2a5c-d462-430b-b51c-95730f295bb6","SectionName":"code_section","SectionNumber":109,"SectionType":"code_section","CodeSections":[{"CodeSectionBookmarkName":"cs_T61C6N4290_ad3078b4e","IsConstitutionSection":false,"Identity":"61-6-4290","IsNew":false,"SubSections":[],"TitleRelatedTo":"Suspension of driver's license.","TitleSoAsTo":"","Deleted":false}],"TitleText":"","DisableControls":false,"Deleted":false,"RepealItems":[],"SectionBookmarkName":"bs_num_109_137c6da18"},{"SectionUUID":"74fb5299-fc57-41c2-bbbd-71154a6d3692","SectionName":"code_section","SectionNumber":110,"SectionType":"code_section","CodeSections":[{"CodeSectionBookmarkName":"cs_T23C3N10_2dc6965d5","IsConstitutionSection":false,"Identity":"23-3-10","IsNew":false,"SubSections":[],"TitleRelatedTo":"Creation, chief and personnel of South Carolina Law Enforcement Division.","TitleSoAsTo":"","Deleted":false}],"TitleText":"","DisableControls":false,"Deleted":false,"RepealItems":[],"SectionBookmarkName":"bs_num_110_92df627a2"},{"SectionUUID":"dd746a5b-39ae-47a4-8ece-8c60025c6633","SectionName":"code_section","SectionNumber":111,"SectionType":"code_section","CodeSections":[{"CodeSectionBookmarkName":"cs_T23C3N680_d7eb45279","IsConstitutionSection":false,"Identity":"23-3-680","IsNew":false,"SubSections":[],"TitleRelatedTo":"Promulgation of regulations.","TitleSoAsTo":"","Deleted":false}],"TitleText":"","DisableControls":false,"Deleted":false,"RepealItems":[],"SectionBookmarkName":"bs_num_111_289a6a990"},{"SectionUUID":"3ad7b09b-1f77-42e7-b04b-bf7d3f13961d","SectionName":"code_section","SectionNumber":112,"SectionType":"code_section","CodeSections":[{"CodeSectionBookmarkName":"cs_T23C3N690_9fa8b1ca1","IsConstitutionSection":false,"Identity":"23-3-690","IsNew":false,"SubSections":[],"TitleRelatedTo":"Promulgation of regulations for processes regarding samples.","TitleSoAsTo":"","Deleted":false}],"TitleText":"","DisableControls":false,"Deleted":false,"RepealItems":[],"SectionBookmarkName":"bs_num_112_73d6b20e8"},{"SectionUUID":"b588d631-5a57-4e4d-8f59-470b333bf190","SectionName":"code_section","SectionNumber":113,"SectionType":"code_section","CodeSections":[],"TitleText":"","DisableControls":false,"Deleted":false,"RepealItems":[],"SectionBookmarkName":"bs_num_113_20bba0ad6"},{"SectionUUID":"62cc0202-4e60-4aef-aa68-c3cd831bb310","SectionName":"code_section","SectionNumber":114,"SectionType":"code_section","CodeSections":[],"TitleText":"","DisableControls":false,"Deleted":false,"RepealItems":[],"SectionBookmarkName":"bs_num_114_c894a0087"},{"SectionUUID":"e8fc9f2f-42aa-476c-9407-49a39e8cd9fc","SectionName":"standard_eff_date_section","SectionNumber":115,"SectionType":"drafting_clause","CodeSections":[],"TitleText":"","DisableControls":false,"Deleted":false,"RepealItems":[],"SectionBookmarkName":"bs_num_115_lastsection"}]</T_BILL_T_SECTIONS>
  <T_BILL_T_SECTIONSHISTORY>[{"Id":4,"SectionsList":[{"SectionUUID":"a4fee4cf-66ed-476a-90d1-2ff8bdd33f0a","SectionName":"code_section","SectionNumber":1,"SectionType":"code_section","CodeSections":[{"CodeSectionBookmarkName":"ns_T23C2N10_6521ac7d8","IsConstitutionSection":false,"Identity":"23-2-10","IsNew":true,"SubSections":[{"Level":1,"Identity":"T23C2N10SA","SubSectionBookmarkName":"ss_T23C2N10SA_lv1_22a8cc0be","IsNewSubSection":false},{"Level":1,"Identity":"T23C2N10SB","SubSectionBookmarkName":"ss_T23C2N10SB_lv1_fcd44459a","IsNewSubSection":false}],"TitleRelatedTo":"","TitleSoAsTo":"","Deleted":false},{"CodeSectionBookmarkName":"ns_T23C2N20_44c1eec55","IsConstitutionSection":false,"Identity":"23-2-20","IsNew":true,"SubSections":[{"Level":1,"Identity":"T23C2N20SA","SubSectionBookmarkName":"ss_T23C2N20SA_lv1_d4e2a3759","IsNewSubSection":false},{"Level":1,"Identity":"T23C2N20SB","SubSectionBookmarkName":"ss_T23C2N20SB_lv1_d3ae46b68","IsNewSubSection":false},{"Level":1,"Identity":"T23C2N20SC","SubSectionBookmarkName":"ss_T23C2N20SC_lv1_64dfe9bc9","IsNewSubSection":false}],"TitleRelatedTo":"","TitleSoAsTo":"","Deleted":false}],"TitleText":"","DisableControls":false,"Deleted":false,"SectionBookmarkName":"bs_num_1_5ab46c980"},{"SectionUUID":"55ec44d1-5bfe-49d9-8228-65f3911b45ec","SectionName":"code_section","SectionNumber":2,"SectionType":"code_section","CodeSections":[{"CodeSectionBookmarkName":"cs_T1C3N240_2906a4384","IsConstitutionSection":false,"Identity":"1-3-240","IsNew":false,"SubSections":[],"TitleRelatedTo":"Removal of officers by Governor.","TitleSoAsTo":"","Deleted":false}],"TitleText":"","DisableControls":false,"Deleted":false,"SectionBookmarkName":"bs_num_2_54f76036f"},{"SectionUUID":"72d412fd-7749-4e7f-be00-70a3e2c67761","SectionName":"code_section","SectionNumber":3,"SectionType":"code_section","CodeSections":[{"CodeSectionBookmarkName":"cs_T1C7N920_8fc13adb8","IsConstitutionSection":false,"Identity":"1-7-920","IsNew":false,"SubSections":[{"Level":1,"Identity":"T1C7N920S1","SubSectionBookmarkName":"ss_T1C7N920S1_lv1_a578a87c0","IsNewSubSection":false},{"Level":1,"Identity":"T1C7N920S2","SubSectionBookmarkName":"ss_T1C7N920S2_lv1_b8577da25","IsNewSubSection":false},{"Level":1,"Identity":"T1C7N920S3","SubSectionBookmarkName":"ss_T1C7N920S3_lv1_6e2c35115","IsNewSubSection":false},{"Level":1,"Identity":"T1C7N920S4","SubSectionBookmarkName":"ss_T1C7N920S4_lv1_0d58f7559","IsNewSubSection":false},{"Level":1,"Identity":"T1C7N920S5","SubSectionBookmarkName":"ss_T1C7N920S5_lv1_dcd613db8","IsNewSubSection":false},{"Level":1,"Identity":"T1C7N920S6","SubSectionBookmarkName":"ss_T1C7N920S6_lv1_f9d9165cb","IsNewSubSection":false}],"TitleRelatedTo":"Commission membership.","TitleSoAsTo":"","Deleted":false}],"TitleText":"","DisableControls":false,"Deleted":false,"SectionBookmarkName":"bs_num_3_e71971732"},{"SectionUUID":"038abb15-5b24-491b-a7bb-e220bf86a7db","SectionName":"code_section","SectionNumber":4,"SectionType":"code_section","CodeSections":[{"CodeSectionBookmarkName":"cs_T1C30N10_404f281ba","IsConstitutionSection":false,"Identity":"1-30-10","IsNew":false,"SubSections":[],"TitleRelatedTo":"Departments of State Government.","TitleSoAsTo":"","Deleted":false}],"TitleText":"","DisableControls":false,"Deleted":false,"SectionBookmarkName":"bs_num_4_2f8d61ee8"},{"SectionUUID":"702cec10-2c97-4497-8f74-bdbc7a922736","SectionName":"code_section","SectionNumber":5,"SectionType":"code_section","CodeSections":[{"CodeSectionBookmarkName":"cs_T1C30N90_3e5e0476f","IsConstitutionSection":false,"Identity":"1-30-90","IsNew":false,"SubSections":[{"Level":1,"Identity":"T1C30N90SA","SubSectionBookmarkName":"ss_T1C30N90SA_lv1_351f2d0fc","IsNewSubSection":false},{"Level":1,"Identity":"T1C30N90SB","SubSectionBookmarkName":"ss_T1C30N90SB_lv1_fe8e271b1","IsNewSubSection":false},{"Level":1,"Identity":"T1C30N90SC","SubSectionBookmarkName":"ss_T1C30N90SC_lv1_2fb458517","IsNewSubSection":false},{"Level":1,"Identity":"T1C30N90SD","SubSectionBookmarkName":"ss_T1C30N90SD_lv1_60fbf7dd8","IsNewSubSection":false}],"TitleRelatedTo":"Department of Public Safety.","TitleSoAsTo":"","Deleted":false}],"TitleText":"","DisableControls":false,"Deleted":false,"SectionBookmarkName":"bs_num_5_5877feaef"},{"SectionUUID":"5f83b526-89b7-4f6d-bdcb-791567c8d8ed","SectionName":"code_section","SectionNumber":6,"SectionType":"code_section","CodeSections":[{"CodeSectionBookmarkName":"cs_T2C13N240_671c919b5","IsConstitutionSection":false,"Identity":"2-13-240","IsNew":false,"SubSections":[],"TitleRelatedTo":"Distribution of the Code of Laws of South Carolina, 1976.","TitleSoAsTo":"","Deleted":false}],"TitleText":"","DisableControls":false,"Deleted":false,"SectionBookmarkName":"bs_num_6_449f508e5"},{"SectionUUID":"d7d38a4d-c17e-4ef8-823e-0d434520dc38","SectionName":"code_section","SectionNumber":7,"SectionType":"code_section","CodeSections":[{"CodeSectionBookmarkName":"cs_T5C3N90_e487db97e","IsConstitutionSection":false,"Identity":"5-3-90","IsNew":false,"SubSections":[],"TitleRelatedTo":"Filing notice with Secretary of State, Department of Transportation, and Department of Public Safety.","TitleSoAsTo":"","Deleted":false}],"TitleText":"","DisableControls":false,"Deleted":false,"SectionBookmarkName":"bs_num_7_07eb069f9"},{"SectionUUID":"60690cdf-3bd7-4333-b3e4-39edac6f990c","SectionName":"code_section","SectionNumber":8,"SectionType":"code_section","CodeSections":[{"CodeSectionBookmarkName":"cs_T5C7N110_e2f3160b9","IsConstitutionSection":false,"Identity":"5-7-110","IsNew":false,"SubSections":[],"TitleRelatedTo":"Municipal police officers; contracting to provide police protection beyond corporate limits of municipality.","TitleSoAsTo":"","Deleted":false}],"TitleText":"","DisableControls":false,"Deleted":false,"SectionBookmarkName":"bs_num_8_814ddb151"},{"SectionUUID":"6a1e55bb-cb63-4e76-8de6-004b8b67d522","SectionName":"code_section","SectionNumber":9,"SectionType":"code_section","CodeSections":[{"CodeSectionBookmarkName":"cs_T9C11N180_54a9b46ee","IsConstitutionSection":false,"Identity":"9-11-180","IsNew":false,"SubSections":[],"TitleRelatedTo":"Department of Public Safety authorized to pay certain monies into system on behalf of active highway patrol member employees; use of such monies.","TitleSoAsTo":"","Deleted":false}],"TitleText":"","DisableControls":false,"Deleted":false,"SectionBookmarkName":"bs_num_9_6aeb61d20"},{"SectionUUID":"94d4d8ee-70cd-402e-aa64-bd19a433ef6d","SectionName":"code_section","SectionNumber":10,"SectionType":"code_section","CodeSections":[{"CodeSectionBookmarkName":"cs_T10C11N80_b75203fe1","IsConstitutionSection":false,"Identity":"10-11-80","IsNew":false,"SubSections":[],"TitleRelatedTo":"Restricted parking in state parking lots in City of Columbia.","TitleSoAsTo":"","Deleted":false}],"TitleText":"","DisableControls":false,"Deleted":false,"SectionBookmarkName":"bs_num_10_aada5b25b"},{"SectionUUID":"405892d2-305e-48f2-9458-123cbd06858f","SectionName":"code_section","SectionNumber":11,"SectionType":"code_section","CodeSections":[{"CodeSectionBookmarkName":"cs_T11C35N710_c0ede0e48","IsConstitutionSection":false,"Identity":"11-35-710","IsNew":false,"SubSections":[],"TitleRelatedTo":"Exemptions.","TitleSoAsTo":"","Deleted":false}],"TitleText":"","DisableControls":false,"Deleted":false,"SectionBookmarkName":"bs_num_11_12e796e53"},{"SectionUUID":"b1ee1be4-d3a5-428f-be10-0986475de1ca","SectionName":"code_section","SectionNumber":12,"SectionType":"code_section","CodeSections":[{"CodeSectionBookmarkName":"cs_T12C28N1910_1c7639ac8","IsConstitutionSection":false,"Identity":"12-28-1910","IsNew":false,"SubSections":[],"TitleRelatedTo":"Inspection of fuel and shipping papers.","TitleSoAsTo":"","Deleted":false}],"TitleText":"","DisableControls":false,"Deleted":false,"SectionBookmarkName":"bs_num_12_b8dfe6422"},{"SectionUUID":"3635562c-45e7-41d5-a307-30416847bcc2","SectionName":"code_section","SectionNumber":13,"SectionType":"code_section","CodeSections":[{"CodeSectionBookmarkName":"cs_T12C28N2325_1aca58623","IsConstitutionSection":false,"Identity":"12-28-2325","IsNew":false,"SubSections":[],"TitleRelatedTo":"Law enforcement assistance.","TitleSoAsTo":"","Deleted":false}],"TitleText":"","DisableControls":false,"Deleted":false,"SectionBookmarkName":"bs_num_13_6b4efdac5"},{"SectionUUID":"1f4dc1de-09fb-4817-b4f1-9a1d1750433f","SectionName":"code_section","SectionNumber":14,"SectionType":"code_section","CodeSections":[{"CodeSectionBookmarkName":"cs_T13C7N70_761643598","IsConstitutionSection":false,"Identity":"13-7-70","IsNew":false,"SubSections":[],"TitleRelatedTo":"Rules and regulations as to transportation of materials; agreements with Federal agencies as to enforcement and inspection; exception for waste regulated by Article 2.","TitleSoAsTo":"","Deleted":false}],"TitleText":"","DisableControls":false,"Deleted":false,"SectionBookmarkName":"bs_num_14_429f836ea"},{"SectionUUID":"0ebe06d7-7d15-45f1-a0b0-6d671ba154b1","SectionName":"code_section","SectionNumber":15,"SectionType":"code_section","CodeSections":[{"CodeSectionBookmarkName":"cs_T13C7N160_3f05d9552","IsConstitutionSection":false,"Identity":"13-7-160","IsNew":false,"SubSections":[],"TitleRelatedTo":"Regulations; minimum requirements of final regulations; authority to classify waste by isotope and curie strength; enforcement of regulations; variance from advance notice requirements; authority to exempt small shipments from advance notice.","TitleSoAsTo":"","Deleted":false}],"TitleText":"","DisableControls":false,"Deleted":false,"SectionBookmarkName":"bs_num_15_08c4aac9c"},{"SectionUUID":"7a39f8f8-a43b-4af5-b791-c0d95732ed94","SectionName":"code_section","SectionNumber":16,"SectionType":"code_section","CodeSections":[{"CodeSectionBookmarkName":"cs_T14C1N206_fe8d25ec4","IsConstitutionSection":false,"Identity":"14-1-206","IsNew":false,"SubSections":[],"TitleRelatedTo":"Additional assessment, general sessions or family court; remittance; disposition; annual audits.","TitleSoAsTo":"","Deleted":false}],"TitleText":"","DisableControls":false,"Deleted":false,"SectionBookmarkName":"bs_num_16_2a5c3eebd"},{"SectionUUID":"c1316acb-fda6-4e11-a727-3b0577bdf864","SectionName":"code_section","SectionNumber":17,"SectionType":"code_section","CodeSections":[{"CodeSectionBookmarkName":"cs_T14C1N207_50b68532b","IsConstitutionSection":false,"Identity":"14-1-207","IsNew":false,"SubSections":[],"TitleRelatedTo":"Additional assessment, magistrates court; remittance; disposition; annual audits.","TitleSoAsTo":"","Deleted":false}],"TitleText":"","DisableControls":false,"Deleted":false,"SectionBookmarkName":"bs_num_17_bd3c9aff2"},{"SectionUUID":"5191c2f0-08e0-474a-9cc4-506dbb2a9b2f","SectionName":"code_section","SectionNumber":18,"SectionType":"code_section","CodeSections":[{"CodeSectionBookmarkName":"cs_T14C1N208_02a85946e","IsConstitutionSection":false,"Identity":"14-1-208","IsNew":false,"SubSections":[],"TitleRelatedTo":"Additional assessment, municipal court; remittance; disposition; annual audits.","TitleSoAsTo":"","Deleted":false}],"TitleText":"","DisableControls":false,"Deleted":false,"SectionBookmarkName":"bs_num_18_046a0c45a"},{"SectionUUID":"e7aa361e-eabe-4dc8-9e9d-734ee3ecaa7b","SectionName":"code_section","SectionNumber":19,"SectionType":"code_section","CodeSections":[{"CodeSectionBookmarkName":"cs_T14C1N212_768a227e8","IsConstitutionSection":false,"Identity":"14-1-212","IsNew":false,"SubSections":[],"TitleRelatedTo":"Surcharges on fines; distribution.","TitleSoAsTo":"","Deleted":false}],"TitleText":"","DisableControls":false,"Deleted":false,"SectionBookmarkName":"bs_num_19_04b757e05"},{"SectionUUID":"126bc1ad-b8b1-45a7-a44c-72fcdd8427e1","SectionName":"code_section","SectionNumber":20,"SectionType":"code_section","CodeSections":[{"CodeSectionBookmarkName":"cs_T17C22N350_3edff2425","IsConstitutionSection":false,"Identity":"17-22-350","IsNew":false,"SubSections":[{"Level":1,"Identity":"T17C22N350S3","SubSectionBookmarkName":"ss_T17C22N350S3_lv1_ef6a16503","IsNewSubSection":false}],"TitleRelatedTo":"Fees; waiver; distribution of fee proceeds.","TitleSoAsTo":"","Deleted":false}],"TitleText":"","DisableControls":false,"Deleted":false,"SectionBookmarkName":"bs_num_20_049647fe8"},{"SectionUUID":"c1d0c050-dd0d-46b0-9874-feb9e3d9b8d0","SectionName":"code_section","SectionNumber":21,"SectionType":"code_section","CodeSections":[{"CodeSectionBookmarkName":"cs_T23C1N230_026aa4d22","IsConstitutionSection":false,"Identity":"23-1-230","IsNew":false,"SubSections":[{"Level":1,"Identity":"T23C1N230Sc","SubSectionBookmarkName":"ss_T23C1N230Sc_lv1_41ae3c633","IsNewSubSection":false},{"Level":2,"Identity":"T23C1N230SH","SubSectionBookmarkName":"ss_T23C1N230SH_lv2_ee1f967b5","IsNewSubSection":false}],"TitleRelatedTo":"First Responders Advisory Committee; membership; term; authority and responsibilities.","TitleSoAsTo":"","Deleted":false}],"TitleText":"","DisableControls":false,"Deleted":false,"SectionBookmarkName":"bs_num_21_70dad2111"},{"SectionUUID":"cc1aa468-1745-4faf-8414-80863d9fa9a5","SectionName":"code_section","SectionNumber":22,"SectionType":"code_section","CodeSections":[{"CodeSectionBookmarkName":"cs_T23C1N240_a12060756","IsConstitutionSection":false,"Identity":"23-1-240","IsNew":false,"SubSections":[],"TitleRelatedTo":"Body-worn cameras; definition; guidelines; policies and procedures; fund; data release.","TitleSoAsTo":"","Deleted":false}],"TitleText":"","DisableControls":false,"Deleted":false,"SectionBookmarkName":"bs_num_22_f5ab60e9d"},{"SectionUUID":"55842a48-2a75-41e4-94a1-9cb65c17a385","SectionName":"code_section","SectionNumber":23,"SectionType":"code_section","CodeSections":[{"CodeSectionBookmarkName":"cs_T23C6N10_fdddeb6d2","IsConstitutionSection":false,"Identity":"23-6-10","IsNew":false,"SubSections":[{"Level":1,"Identity":"T23C6N10S1","SubSectionBookmarkName":"ss_T23C6N10S1_lv1_cf984e55d","IsNewSubSection":false},{"Level":1,"Identity":"T23C6N10S2","SubSectionBookmarkName":"ss_T23C6N10S2_lv1_e430e22bc","IsNewSubSection":false}],"TitleRelatedTo":"Definitions.","TitleSoAsTo":"","Deleted":false},{"CodeSectionBookmarkName":"cs_T23C6N20_788f9dfbe","IsConstitutionSection":false,"Identity":"23-6-20","IsNew":false,"SubSections":[{"Level":1,"Identity":"T23C6N20SA","SubSectionBookmarkName":"ss_T23C6N20SA_lv1_6a2e7cc3a","IsNewSubSection":false},{"Level":1,"Identity":"T23C6N20SB","SubSectionBookmarkName":"ss_T23C6N20SB_lv1_87bc544ec","IsNewSubSection":false}],"TitleRelatedTo":"Department of Public Safety established; divisions comprising Department; transfer of functions, powers, duties, responsibilities and authority; rules, standards, etc., of former entities remain in effect.","TitleSoAsTo":"","Deleted":false},{"CodeSectionBookmarkName":"cs_T23C6N30_28264ab91","IsConstitutionSection":false,"Identity":"23-6-30","IsNew":false,"SubSections":[{"Level":1,"Identity":"T23C6N30S1","SubSectionBookmarkName":"ss_T23C6N30S1_lv1_f1752263a","IsNewSubSection":false},{"Level":1,"Identity":"T23C6N30S2","SubSectionBookmarkName":"ss_T23C6N30S2_lv1_1c582df3e","IsNewSubSection":false},{"Level":1,"Identity":"T23C6N30S3","SubSectionBookmarkName":"ss_T23C6N30S3_lv1_8e4f7256e","IsNewSubSection":false},{"Level":1,"Identity":"T23C6N30S4","SubSectionBookmarkName":"ss_T23C6N30S4_lv1_d3a21a91c","IsNewSubSection":false},{"Level":1,"Identity":"T23C6N30S5","SubSectionBookmarkName":"ss_T23C6N30S5_lv1_f891d0cda","IsNewSubSection":false},{"Level":1,"Identity":"T23C6N30S6","SubSectionBookmarkName":"ss_T23C6N30S6_lv1_ec1269b31","IsNewSubSection":false},{"Level":1,"Identity":"T23C6N30S7","SubSectionBookmarkName":"ss_T23C6N30S7_lv1_4d1cd523b","IsNewSubSection":false},{"Level":1,"Identity":"T23C6N30S8","SubSectionBookmarkName":"ss_T23C6N30S8_lv1_6ca59a2ba","IsNewSubSection":false},{"Level":1,"Identity":"T23C6N30S9","SubSectionBookmarkName":"ss_T23C6N30S9_lv1_c42af029c","IsNewSubSection":false}],"TitleRelatedTo":"Duties and powers of department.","TitleSoAsTo":"","Deleted":false},{"CodeSectionBookmarkName":"cs_T23C6N40_8904d7ba6","IsConstitutionSection":false,"Identity":"23-6-40","IsNew":false,"SubSections":[{"Level":1,"Identity":"T23C6N40SA","SubSectionBookmarkName":"ss_T23C6N40SA_lv1_8d61a845a","IsNewSubSection":false},{"Level":1,"Identity":"T23C6N40SB","SubSectionBookmarkName":"ss_T23C6N40SB_lv1_71bb2bf62","IsNewSubSection":false},{"Level":1,"Identity":"T23C6N40SC","SubSectionBookmarkName":"ss_T23C6N40SC_lv1_64e9212f9","IsNewSubSection":false}],"TitleRelatedTo":"Director; appointment; duties; deputy directors.","TitleSoAsTo":"","Deleted":false},{"CodeSectionBookmarkName":"cs_T23C6N50_10d1101c5","IsConstitutionSection":false,"Identity":"23-6-50","IsNew":false,"SubSections":[],"TitleRelatedTo":"Annual audit; carrying funds into next fiscal year; retention of revenue to meet department expenses.","TitleSoAsTo":"","Deleted":false},{"CodeSectionBookmarkName":"cs_T23C6N60_2488f56c9","IsConstitutionSection":false,"Identity":"23-6-60","IsNew":false,"SubSections":[{"Level":1,"Identity":"T23C6N60SB","SubSectionBookmarkName":"ss_T23C6N60SB_lv1_8a68faddb","IsNewSubSection":false},{"Level":1,"Identity":"T23C6N60SC","SubSectionBookmarkName":"ss_T23C6N60SC_lv1_2468334a5","IsNewSubSection":false},{"Level":2,"Identity":"T23C6N60S1","SubSectionBookmarkName":"ss_T23C6N60S1_lv2_dc8a9f1d0","IsNewSubSection":false},{"Level":2,"Identity":"T23C6N60S1","SubSectionBookmarkName":"ss_T23C6N60S1_lv2_06f82f74d","IsNewSubSection":false},{"Level":2,"Identity":"T23C6N60S1","SubSectionBookmarkName":"ss_T23C6N60S1_lv2_aecd20934","IsNewSubSection":false},{"Level":2,"Identity":"T23C6N60S2","SubSectionBookmarkName":"ss_T23C6N60S2_lv2_b4f8e7f11","IsNewSubSection":false},{"Level":3,"Identity":"T23C6N60Sa","SubSectionBookmarkName":"ss_T23C6N60Sa_lv3_65ee7bd4a","IsNewSubSection":false},{"Level":3,"Identity":"T23C6N60Sa","SubSectionBookmarkName":"ss_T23C6N60Sa_lv3_36d930f4e","IsNewSubSection":false},{"Level":3,"Identity":"T23C6N60Sa","SubSectionBookmarkName":"ss_T23C6N60Sa_lv3_4a6a7beaa","IsNewSubSection":false},{"Level":3,"Identity":"T23C6N60Sb","SubSectionBookmarkName":"ss_T23C6N60Sb_lv3_b0e6969f6","IsNewSubSection":false},{"Level":3,"Identity":"T23C6N60Sc","SubSectionBookmarkName":"ss_T23C6N60Sc_lv3_21298bf4d","IsNewSubSection":false},{"Level":3,"Identity":"T23C6N60Sd","SubSectionBookmarkName":"ss_T23C6N60Sd_lv3_b3de3d00d","IsNewSubSection":false},{"Level":1,"Identity":"T23C6N60SD","SubSectionBookmarkName":"ss_T23C6N60SD_lv1_afa77536f","IsNewSubSection":false},{"Level":1,"Identity":"T23C6N60SE","SubSectionBookmarkName":"ss_T23C6N60SE_lv1_478de0a55","IsNewSubSection":false},{"Level":1,"Identity":"T23C6N60SF","SubSectionBookmarkName":"ss_T23C6N60SF_lv1_acf205871","IsNewSubSection":false},{"Level":1,"Identity":"T23C6N60SG","SubSectionBookmarkName":"ss_T23C6N60SG_lv1_427e819ab","IsNewSubSection":false}],"TitleRelatedTo":"Illegal Immigration Enforcement Unit; director, officers, agents and employees; powers; cooperation with other agencies; training.","TitleSoAsTo":"","Deleted":false},{"CodeSectionBookmarkName":"cs_T23C6N90_6c5f97f3f","IsConstitutionSection":false,"Identity":"23-6-90","IsNew":false,"SubSections":[],"TitleRelatedTo":"Security of government facilities; employment, equipment, and provision of officers.","TitleSoAsTo":"","Deleted":false},{"CodeSectionBookmarkName":"cs_T23C6N100_86aaf67ba","IsConstitutionSection":false,"Identity":"23-6-100","IsNew":false,"SubSections":[{"Level":1,"Identity":"T23C6N100SA","SubSectionBookmarkName":"ss_T23C6N100SA_lv1_4d9d9898a","IsNewSubSection":false},{"Level":1,"Identity":"T23C6N100SB","SubSectionBookmarkName":"ss_T23C6N100SB_lv1_829277bc1","IsNewSubSection":false},{"Level":1,"Identity":"T23C6N100SC","SubSectionBookmarkName":"ss_T23C6N100SC_lv1_b8017517b","IsNewSubSection":false},{"Level":1,"Identity":"T23C6N100SD","SubSectionBookmarkName":"ss_T23C6N100SD_lv1_484ae312f","IsNewSubSection":false},{"Level":1,"Identity":"T23C6N100SE","SubSectionBookmarkName":"ss_T23C6N100SE_lv1_720bce9c3","IsNewSubSection":false}],"TitleRelatedTo":"Highway Patrol Division, State Police Division created; distinctive uniforms, emblems, etc.","TitleSoAsTo":"","Deleted":false},{"CodeSectionBookmarkName":"cs_T23C6N110_4c56d3504","IsConstitutionSection":false,"Identity":"23-6-110","IsNew":false,"SubSections":[],"TitleRelatedTo":"Existing uniforms and emblems continued in use during transition.","TitleSoAsTo":"","Deleted":false},{"CodeSectionBookmarkName":"cs_T23C6N120_741952415","IsConstitutionSection":false,"Identity":"23-6-120","IsNew":false,"SubSections":[],"TitleRelatedTo":"Troopers and officers to file, or be covered by, bond.","TitleSoAsTo":"","Deleted":false},{"CodeSectionBookmarkName":"cs_T23C6N130_35c931c0f","IsConstitutionSection":false,"Identity":"23-6-130","IsNew":false,"SubSections":[],"TitleRelatedTo":"Violations of Section 23-6-100 may be enjoined; notice, petition, hearing.","TitleSoAsTo":"","Deleted":false},{"CodeSectionBookmarkName":"cs_T23C6N140_a941e66d9","IsConstitutionSection":false,"Identity":"23-6-140","IsNew":false,"SubSections":[],"TitleRelatedTo":"Powers, duties and responsibilities of officers and troopers.","TitleSoAsTo":"","Deleted":false},{"CodeSectionBookmarkName":"cs_T23C6N145_271c09bd3","IsConstitutionSection":false,"Identity":"23-6-145","IsNew":false,"SubSections":[],"TitleRelatedTo":"Traffic stop by commissioned officer or uniformed officer; requirement of reasonable belief of violation of law.","TitleSoAsTo":"","Deleted":false},{"CodeSectionBookmarkName":"cs_T23C6N150_bc2ea4bc9","IsConstitutionSection":false,"Identity":"23-6-150","IsNew":false,"SubSections":[],"TitleRelatedTo":"Summons; bail.","TitleSoAsTo":"","Deleted":false},{"CodeSectionBookmarkName":"cs_T23C6N170_e5e622545","IsConstitutionSection":false,"Identity":"23-6-170","IsNew":false,"SubSections":[],"TitleRelatedTo":"Promotions; adoption of promotion policy.","TitleSoAsTo":"","Deleted":false},{"CodeSectionBookmarkName":"cs_T23C6N180_9539568b6","IsConstitutionSection":false,"Identity":"23-6-180","IsNew":false,"SubSections":[],"TitleRelatedTo":"Retention of Patrolmen's permanent records after death or retirement.","TitleSoAsTo":"","Deleted":false},{"CodeSectionBookmarkName":"cs_T23C6N185_983eb2e73","IsConstitutionSection":false,"Identity":"23-6-185","IsNew":false,"SubSections":[],"TitleRelatedTo":"Enforcement by State Transport Police Division funded by motor carrier registration fees.","TitleSoAsTo":"","Deleted":false},{"CodeSectionBookmarkName":"cs_T23C6N187_56b21aca9","IsConstitutionSection":false,"Identity":"23-6-187","IsNew":false,"SubSections":[],"TitleRelatedTo":"Witness fees for trooper trained in Advanced Accident Investigation testifying in civil matters.","TitleSoAsTo":"","Deleted":false},{"CodeSectionBookmarkName":"cs_T23C6N190_6f9cbd81e","IsConstitutionSection":false,"Identity":"23-6-190","IsNew":false,"SubSections":[],"TitleRelatedTo":"Support of Highway Patrol.","TitleSoAsTo":"","Deleted":false},{"CodeSectionBookmarkName":"cs_T23C6N191_71beb445e","IsConstitutionSection":false,"Identity":"23-6-191","IsNew":false,"SubSections":[],"TitleRelatedTo":"Physical examination costs.","TitleSoAsTo":"","Deleted":false},{"CodeSectionBookmarkName":"cs_T23C6N193_a8a031c1f","IsConstitutionSection":false,"Identity":"23-6-193","IsNew":false,"SubSections":[],"TitleRelatedTo":"Reimbursement for expenditures incurred during emergency; retention and expenditure of funds.","TitleSoAsTo":"","Deleted":false},{"CodeSectionBookmarkName":"cs_T23C6N195_d81990122","IsConstitutionSection":false,"Identity":"23-6-195","IsNew":false,"SubSections":[],"TitleRelatedTo":"Providing meals during emergencies.","TitleSoAsTo":"","Deleted":false},{"CodeSectionBookmarkName":"cs_T23C6N200_7ff342c96","IsConstitutionSection":false,"Identity":"23-6-200","IsNew":false,"SubSections":[{"Level":1,"Identity":"T23C6N200S1","SubSectionBookmarkName":"ss_T23C6N200S1_lv1_dc5a47bed","IsNewSubSection":false},{"Level":2,"Identity":"T23C6N200Sa","SubSectionBookmarkName":"ss_T23C6N200Sa_lv2_339a1dddc","IsNewSubSection":false},{"Level":2,"Identity":"T23C6N200Sb","SubSectionBookmarkName":"ss_T23C6N200Sb_lv2_26001dbec","IsNewSubSection":false},{"Level":2,"Identity":"T23C6N200Sc","SubSectionBookmarkName":"ss_T23C6N200Sc_lv2_852e71b58","IsNewSubSection":false},{"Level":2,"Identity":"T23C6N200Sd","SubSectionBookmarkName":"ss_T23C6N200Sd_lv2_d5c50769a","IsNewSubSection":false},{"Level":1,"Identity":"T23C6N200S2","SubSectionBookmarkName":"ss_T23C6N200S2_lv1_eb28ac535","IsNewSubSection":false},{"Level":1,"Identity":"T23C6N200S3","SubSectionBookmarkName":"ss_T23C6N200S3_lv1_c9aefef2c","IsNewSubSection":false},{"Level":1,"Identity":"T23C6N200S4","SubSectionBookmarkName":"ss_T23C6N200S4_lv1_7126f8afa","IsNewSubSection":false}],"TitleRelatedTo":"Definitions.","TitleSoAsTo":"","Deleted":false},{"CodeSectionBookmarkName":"cs_T23C6N210_485faeed4","IsConstitutionSection":false,"Identity":"23-6-210","IsNew":false,"SubSections":[{"Level":1,"Identity":"T23C6N210SA","SubSectionBookmarkName":"ss_T23C6N210SA_lv1_44afa41f4","IsNewSubSection":false},{"Level":1,"Identity":"T23C6N210SB","SubSectionBookmarkName":"ss_T23C6N210SB_lv1_d8d3cb6e1","IsNewSubSection":false},{"Level":1,"Identity":"T23C6N210SC","SubSectionBookmarkName":"ss_T23C6N210SC_lv1_6b796fb60","IsNewSubSection":false},{"Level":1,"Identity":"T23C6N210SD","SubSectionBookmarkName":"ss_T23C6N210SD_lv1_38493e4fd","IsNewSubSection":false}],"TitleRelatedTo":"Commissioning of special constables; powers and duties; removal; training.","TitleSoAsTo":"","Deleted":false},{"CodeSectionBookmarkName":"cs_T23C6N220_a72b5b174","IsConstitutionSection":false,"Identity":"23-6-220","IsNew":false,"SubSections":[{"Level":1,"Identity":"T23C6N220SA","SubSectionBookmarkName":"ss_T23C6N220SA_lv1_6e912685a","IsNewSubSection":false},{"Level":1,"Identity":"T23C6N220SB","SubSectionBookmarkName":"ss_T23C6N220SB_lv1_70aec6a6d","IsNewSubSection":false},{"Level":1,"Identity":"T23C6N220SC","SubSectionBookmarkName":"ss_T23C6N220SC_lv1_61311328d","IsNewSubSection":false}],"TitleRelatedTo":"Compensation; uniforms and equipment; workers' compensation and death benefits.","TitleSoAsTo":"","Deleted":false},{"CodeSectionBookmarkName":"cs_T23C6N230_bfb3caf10","IsConstitutionSection":false,"Identity":"23-6-230","IsNew":false,"SubSections":[],"TitleRelatedTo":"Identification cards.","TitleSoAsTo":"","Deleted":false},{"CodeSectionBookmarkName":"cs_T23C6N240_a69ea2000","IsConstitutionSection":false,"Identity":"23-6-240","IsNew":false,"SubSections":[],"TitleRelatedTo":"Authority to carry pistols.","TitleSoAsTo":"","Deleted":false},{"CodeSectionBookmarkName":"cs_T23C6N500_116102105","IsConstitutionSection":false,"Identity":"23-6-500","IsNew":false,"SubSections":[],"TitleRelatedTo":"South Carolina Public Safety Coordinating Council created; purpose.","TitleSoAsTo":"","Deleted":false},{"CodeSectionBookmarkName":"cs_T23C6N510_f5395241a","IsConstitutionSection":false,"Identity":"23-6-510","IsNew":false,"SubSections":[{"Level":1,"Identity":"T23C6N510SA","SubSectionBookmarkName":"ss_T23C6N510SA_lv1_d9f01929b","IsNewSubSection":false},{"Level":2,"Identity":"T23C6N510S1","SubSectionBookmarkName":"ss_T23C6N510S1_lv2_1a8feef5a","IsNewSubSection":false},{"Level":2,"Identity":"T23C6N510S2","SubSectionBookmarkName":"ss_T23C6N510S2_lv2_fa10ed0ac","IsNewSubSection":false},{"Level":2,"Identity":"T23C6N510S3","SubSectionBookmarkName":"ss_T23C6N510S3_lv2_c958b2667","IsNewSubSection":false},{"Level":2,"Identity":"T23C6N510S4","SubSectionBookmarkName":"ss_T23C6N510S4_lv2_a29037ae8","IsNewSubSection":false},{"Level":2,"Identity":"T23C6N510S5","SubSectionBookmarkName":"ss_T23C6N510S5_lv2_140ee2f1b","IsNewSubSection":false},{"Level":2,"Identity":"T23C6N510S6","SubSectionBookmarkName":"ss_T23C6N510S6_lv2_2796d0ad3","IsNewSubSection":false},{"Level":2,"Identity":"T23C6N510S7","SubSectionBookmarkName":"ss_T23C6N510S7_lv2_834471cfb","IsNewSubSection":false},{"Level":2,"Identity":"T23C6N510S8","SubSectionBookmarkName":"ss_T23C6N510S8_lv2_a398795a2","IsNewSubSection":false},{"Level":2,"Identity":"T23C6N510S9","SubSectionBookmarkName":"ss_T23C6N510S9_lv2_fdedc7e16","IsNewSubSection":false},{"Level":2,"Identity":"T23C6N510S10","SubSectionBookmarkName":"ss_T23C6N510S10_lv2_74e632b41","IsNewSubSection":false},{"Level":1,"Identity":"T23C6N510SB","SubSectionBookmarkName":"ss_T23C6N510SB_lv1_28eb2b9cb","IsNewSubSection":false}],"TitleRelatedTo":"Composition; filling of vacancies.","TitleSoAsTo":"","Deleted":false},{"CodeSectionBookmarkName":"cs_T23C6N520_014a93e0e","IsConstitutionSection":false,"Identity":"23-6-520","IsNew":false,"SubSections":[{"Level":1,"Identity":"T23C6N520S1","SubSectionBookmarkName":"ss_T23C6N520S1_lv1_4c2cb4957","IsNewSubSection":false},{"Level":1,"Identity":"T23C6N520S2","SubSectionBookmarkName":"ss_T23C6N520S2_lv1_c6ad7b7f0","IsNewSubSection":false},{"Level":1,"Identity":"T23C6N520S3","SubSectionBookmarkName":"ss_T23C6N520S3_lv1_25a29038d","IsNewSubSection":false},{"Level":1,"Identity":"T23C6N520S4","SubSectionBookmarkName":"ss_T23C6N520S4_lv1_5ca3bd78f","IsNewSubSection":false},{"Level":1,"Identity":"T23C6N520S5","SubSectionBookmarkName":"ss_T23C6N520S5_lv1_fc48782bc","IsNewSubSection":false}],"TitleRelatedTo":"Duties.","TitleSoAsTo":"","Deleted":false},{"CodeSectionBookmarkName":"cs_T23C6N530_4437a758c","IsConstitutionSection":false,"Identity":"23-6-530","IsNew":false,"SubSections":[],"TitleRelatedTo":"Council may elect officers; service is without pay; per diem, mileage and subsistence.","TitleSoAsTo":"","Deleted":false}],"TitleText":"","DisableControls":false,"Deleted":false,"SectionBookmarkName":"bs_num_23_27ce5ef09"},{"SectionUUID":"b7586178-40db-4d57-9fb3-da699aab0ce7","SectionName":"code_section","SectionNumber":24,"SectionType":"code_section","CodeSections":[{"CodeSectionBookmarkName":"cs_T23C23N30_8108b566e","IsConstitutionSection":false,"Identity":"23-23-30","IsNew":false,"SubSections":[],"TitleRelatedTo":"South Carolina Law Enforcement Training Council; members; terms.","TitleSoAsTo":"","Deleted":false}],"TitleText":"","DisableControls":false,"Deleted":false,"SectionBookmarkName":"bs_num_24_165c6644f"},{"SectionUUID":"29ae7b8d-0246-40be-a195-5814ba12af66","SectionName":"code_section","SectionNumber":25,"SectionType":"code_section","CodeSections":[{"CodeSectionBookmarkName":"cs_T23C25N20_bfa3b40fb","IsConstitutionSection":false,"Identity":"23-25-20","IsNew":false,"SubSections":[{"Level":1,"Identity":"T23C25N20SA","SubSectionBookmarkName":"ss_T23C25N20SA_lv1_a50e501d5","IsNewSubSection":false},{"Level":1,"Identity":"T23C25N20SB","SubSectionBookmarkName":"ss_T23C25N20SB_lv1_ce5e7babc","IsNewSubSection":false},{"Level":2,"Identity":"T23C25N20S1","SubSectionBookmarkName":"ss_T23C25N20S1_lv2_e8bf0d319","IsNewSubSection":false},{"Level":2,"Identity":"T23C25N20S2","SubSectionBookmarkName":"ss_T23C25N20S2_lv2_8c76844e9","IsNewSubSection":false},{"Level":2,"Identity":"T23C25N20S3","SubSectionBookmarkName":"ss_T23C25N20S3_lv2_8007afd6b","IsNewSubSection":false},{"Level":2,"Identity":"T23C25N20S4","SubSectionBookmarkName":"ss_T23C25N20S4_lv2_552e6afe6","IsNewSubSection":false},{"Level":2,"Identity":"T23C25N20S5","SubSectionBookmarkName":"ss_T23C25N20S5_lv2_90eca314f","IsNewSubSection":false},{"Level":2,"Identity":"T23C25N20S6","SubSectionBookmarkName":"ss_T23C25N20S6_lv2_3d1ec730f","IsNewSubSection":false},{"Level":2,"Identity":"T23C25N20S7","SubSectionBookmarkName":"ss_T23C25N20S7_lv2_ffbe32ecf","IsNewSubSection":false},{"Level":2,"Identity":"T23C25N20S8","SubSectionBookmarkName":"ss_T23C25N20S8_lv2_9d97a1d10","IsNewSubSection":false}],"TitleRelatedTo":"Creation, purpose and membership of South Carolina Law-Enforcement Officers Hall of Fame Committee.","TitleSoAsTo":"","Deleted":false}],"TitleText":"","DisableControls":false,"Deleted":false,"SectionBookmarkName":"bs_num_25_f61696a39"},{"SectionUUID":"214cc462-4841-4f44-aaa1-d3f37b59a173","SectionName":"code_section","SectionNumber":26,"SectionType":"code_section","CodeSections":[{"CodeSectionBookmarkName":"cs_T36C9N410_9d2ce2cbf","IsConstitutionSection":false,"Identity":"36-9-410","IsNew":false,"SubSections":[],"TitleRelatedTo":"Unlawful sale or disposal of personal property subject to security interest; exceptions; penalties.","TitleSoAsTo":"","Deleted":false}],"TitleText":"","DisableControls":false,"Deleted":false,"SectionBookmarkName":"bs_num_26_c0a46775a"},{"SectionUUID":"ef0feee4-95b2-4ea2-83d4-82fc8e45b246","SectionName":"code_section","SectionNumber":27,"SectionType":"code_section","CodeSections":[{"CodeSectionBookmarkName":"cs_T38C55N530_5e527fab6","IsConstitutionSection":false,"Identity":"38-55-530","IsNew":false,"SubSections":[],"TitleRelatedTo":"Definitions.","TitleSoAsTo":"","Deleted":false}],"TitleText":"","DisableControls":false,"Deleted":false,"SectionBookmarkName":"bs_num_27_72c862a26"},{"SectionUUID":"ce0d7786-1e71-437f-9b7b-827fb1e3d3c1","SectionName":"code_section","SectionNumber":28,"SectionType":"code_section","CodeSections":[{"CodeSectionBookmarkName":"cs_T38C55N570_771574c0d","IsConstitutionSection":false,"Identity":"38-55-570","IsNew":false,"SubSections":[],"TitleRelatedTo":"Notification of Insurance Fraud Division of knowledge or belief of false statements or misrepresentations; information to be released; shared among government agencies; privileged; not subject to subpoena.","TitleSoAsTo":"","Deleted":false}],"TitleText":"","DisableControls":false,"Deleted":false,"SectionBookmarkName":"bs_num_28_2e661ad6b"},{"SectionUUID":"941cd3b5-a7db-4a8f-90ec-62f5335bc4fe","SectionName":"code_section","SectionNumber":29,"SectionType":"code_section","CodeSections":[{"CodeSectionBookmarkName":"cs_T38C77N1120_aee7bc1d0","IsConstitutionSection":false,"Identity":"38-77-1120","IsNew":false,"SubSections":[],"TitleRelatedTo":"Definitions.","TitleSoAsTo":"","Deleted":false}],"TitleText":"","DisableControls":false,"Deleted":false,"SectionBookmarkName":"bs_num_29_ccfe475a2"},{"SectionUUID":"6bdb2a4d-564c-4c45-975e-7de8f2a9ba57","SectionName":"code_section","SectionNumber":30,"SectionType":"code_section","CodeSections":[{"CodeSectionBookmarkName":"cs_T39C9N230_67c0a57e2","IsConstitutionSection":false,"Identity":"39-9-230","IsNew":false,"SubSections":[{"Level":1,"Identity":"T39C9N230S1","SubSectionBookmarkName":"ss_T39C9N230S1_lv1_265975b33","IsNewSubSection":false},{"Level":1,"Identity":"T39C9N230S2","SubSectionBookmarkName":"ss_T39C9N230S2_lv1_d8acf5226","IsNewSubSection":false},{"Level":1,"Identity":"T39C9N230S3","SubSectionBookmarkName":"ss_T39C9N230S3_lv1_4d809fa98","IsNewSubSection":false}],"TitleRelatedTo":"Implementation of metric system; duties of Commissioner of Agriculture; advisory committee.","TitleSoAsTo":"","Deleted":false}],"TitleText":"","DisableControls":false,"Deleted":false,"SectionBookmarkName":"bs_num_30_81441930c"},{"SectionUUID":"f7b51788-4bac-43b4-a631-bdbbfc8ae07e","SectionName":"code_section","SectionNumber":31,"SectionType":"code_section","CodeSections":[{"CodeSectionBookmarkName":"cs_T43C5N1250_dd36caedf","IsConstitutionSection":false,"Identity":"43-5-1250","IsNew":false,"SubSections":[],"TitleRelatedTo":"Endorsement of statewide mass transit network.","TitleSoAsTo":"","Deleted":false}],"TitleText":"","DisableControls":false,"Deleted":false,"SectionBookmarkName":"bs_num_31_a5d55458f"},{"SectionUUID":"ddce4164-ecce-4ae9-80af-d02adf0e3f2f","SectionName":"code_section","SectionNumber":32,"SectionType":"code_section","CodeSections":[{"CodeSectionBookmarkName":"cs_T44C4N130_ce3388b1d","IsConstitutionSection":false,"Identity":"44-4-130","IsNew":false,"SubSections":[],"TitleRelatedTo":"Definitions.","TitleSoAsTo":"","Deleted":false}],"TitleText":"","DisableControls":false,"Deleted":false,"SectionBookmarkName":"bs_num_32_48e1dd327"},{"SectionUUID":"43a3bcb1-3087-4a15-a042-067bce901cea","SectionName":"code_section","SectionNumber":33,"SectionType":"code_section","CodeSections":[{"CodeSectionBookmarkName":"cs_T54C17N60_45b427e1a","IsConstitutionSection":false,"Identity":"54-17-60","IsNew":false,"SubSections":[],"TitleRelatedTo":"Commission and Naval Militia activities coordinated with federal, state, and local agencies.","TitleSoAsTo":"","Deleted":false}],"TitleText":"","DisableControls":false,"Deleted":false,"SectionBookmarkName":"bs_num_33_8b2f100ec"},{"SectionUUID":"c5eb0713-1ea7-4d4b-9fce-2ca46cc472c8","SectionName":"code_section","SectionNumber":34,"SectionType":"code_section","CodeSections":[{"CodeSectionBookmarkName":"cs_T56C1N190_d9b692a60","IsConstitutionSection":false,"Identity":"56-1-190","IsNew":false,"SubSections":[],"TitleRelatedTo":"License must be carried and exhibited on demand.","TitleSoAsTo":"","Deleted":false}],"TitleText":"","DisableControls":false,"Deleted":false,"SectionBookmarkName":"bs_num_34_931c241dc"},{"SectionUUID":"c25cb51c-dc03-4403-b11e-55710d0d9723","SectionName":"code_section","SectionNumber":35,"SectionType":"code_section","CodeSections":[{"CodeSectionBookmarkName":"cs_T56C1N286_f72bc4667","IsConstitutionSection":false,"Identity":"56-1-286","IsNew":false,"SubSections":[{"Level":1,"Identity":"T56C1N286S1","SubSectionBookmarkName":"ss_T56C1N286S1_lv1_dc68daa0b","IsNewSubSection":false}],"TitleRelatedTo":"Suspension of license or permit or denial of issuance of license or permit to persons under the age of twenty-one who drive motor vehicles with certain amount of alcohol concentration.","TitleSoAsTo":"","Deleted":false}],"TitleText":"","DisableControls":false,"Deleted":false,"SectionBookmarkName":"bs_num_35_85ea45086"},{"SectionUUID":"4599c45a-bc76-4f0d-ad55-8a7309c5dcec","SectionName":"code_section","SectionNumber":36,"SectionType":"code_section","CodeSections":[{"CodeSectionBookmarkName":"cs_T56C1N460_f17ab07b1","IsConstitutionSection":false,"Identity":"56-1-460","IsNew":false,"SubSections":[{"Level":1,"Identity":"T56C1N460SC","SubSectionBookmarkName":"ss_T56C1N460SC_lv1_3178dca8c","IsNewSubSection":false}],"TitleRelatedTo":"Penalties for driving while license cancelled, suspended or revoked; route restricted license.","TitleSoAsTo":"","Deleted":false}],"TitleText":"","DisableControls":false,"Deleted":false,"SectionBookmarkName":"bs_num_36_d5e9b93b2"},{"SectionUUID":"da72a538-e1d8-490a-98d1-8d8e190b6e97","SectionName":"code_section","SectionNumber":37,"SectionType":"code_section","CodeSections":[{"CodeSectionBookmarkName":"cs_T56C1N1320_dd2547c6f","IsConstitutionSection":false,"Identity":"56-1-1320","IsNew":false,"SubSections":[],"TitleRelatedTo":"Provisional drivers' licenses.","TitleSoAsTo":"","Deleted":false}],"TitleText":"","DisableControls":false,"Deleted":false,"SectionBookmarkName":"bs_num_37_18572b099"},{"SectionUUID":"70a9914d-60b3-4ac3-b3af-b2eafb6dae37","SectionName":"code_section","SectionNumber":38,"SectionType":"code_section","CodeSections":[{"CodeSectionBookmarkName":"cs_T56C1N1760_e015ff1bc","IsConstitutionSection":false,"Identity":"56-1-1760","IsNew":false,"SubSections":[],"TitleRelatedTo":"Requirement that license be in immediate possession of operator of moped and that it be displayed upon demand of certain state officers.","TitleSoAsTo":"","Deleted":false}],"TitleText":"","DisableControls":false,"Deleted":false,"SectionBookmarkName":"bs_num_38_9260a6191"},{"SectionUUID":"0ca5ec3e-23a5-4899-bde3-73ea90fcf0cc","SectionName":"code_section","SectionNumber":39,"SectionType":"code_section","CodeSections":[{"CodeSectionBookmarkName":"cs_T56C1N2220_519a8d383","IsConstitutionSection":false,"Identity":"56-1-2220","IsNew":false,"SubSections":[],"TitleRelatedTo":"Providing and testing specimens; reports of refusal to provide and results of tests to employer and department; records; admissibility of test results.","TitleSoAsTo":"","Deleted":false}],"TitleText":"","DisableControls":false,"Deleted":false,"SectionBookmarkName":"bs_num_39_0d2dad81a"},{"SectionUUID":"d87360f6-89fa-43f3-b01b-e043459dc16f","SectionName":"code_section","SectionNumber":40,"SectionType":"code_section","CodeSections":[{"CodeSectionBookmarkName":"cs_T56C1N2230_5cdabd41e","IsConstitutionSection":false,"Identity":"56-1-2230","IsNew":false,"SubSections":[],"TitleRelatedTo":"Failure to report and employing disqualified employee; fines.","TitleSoAsTo":"","Deleted":false}],"TitleText":"","DisableControls":false,"Deleted":false,"SectionBookmarkName":"bs_num_40_d8f591046"},{"SectionUUID":"c6f85855-2bdc-4226-b22b-a5ed71942c01","SectionName":"code_section","SectionNumber":41,"SectionType":"code_section","CodeSections":[{"CodeSectionBookmarkName":"cs_T56C3N662_f28d4b597","IsConstitutionSection":false,"Identity":"56-3-662","IsNew":false,"SubSections":[],"TitleRelatedTo":"Identifier fees; administration and enforcement funding.","TitleSoAsTo":"","Deleted":false}],"TitleText":"","DisableControls":false,"Deleted":false,"SectionBookmarkName":"bs_num_41_a950bbb35"},{"SectionUUID":"1820b151-5777-4126-ab1c-0f883c3f1456","SectionName":"code_section","SectionNumber":42,"SectionType":"code_section","CodeSections":[{"CodeSectionBookmarkName":"cs_T56C3N663_14df38f14","IsConstitutionSection":false,"Identity":"56-3-663","IsNew":false,"SubSections":[],"TitleRelatedTo":"Reciprocal agreements.","TitleSoAsTo":"","Deleted":false}],"TitleText":"","DisableControls":false,"Deleted":false,"SectionBookmarkName":"bs_num_42_b78ffb281"},{"SectionUUID":"bfe1e6b4-fb58-49c4-a640-fc34d3a80023","SectionName":"code_section","SectionNumber":43,"SectionType":"code_section","CodeSections":[{"CodeSectionBookmarkName":"cs_T56C3N840_8e6847102","IsConstitutionSection":false,"Identity":"56-3-840","IsNew":false,"SubSections":[],"TitleRelatedTo":"Delinquent registration and license penalties.","TitleSoAsTo":"","Deleted":false}],"TitleText":"","DisableControls":false,"Deleted":false,"SectionBookmarkName":"bs_num_43_bc1365972"},{"SectionUUID":"f4488bb6-7714-4131-ae22-a3b4a335dc88","SectionName":"code_section","SectionNumber":44,"SectionType":"code_section","CodeSections":[{"CodeSectionBookmarkName":"cs_T56C3N8710_3ca9b0fd3","IsConstitutionSection":false,"Identity":"56-3-8710","IsNew":false,"SubSections":[],"TitleRelatedTo":"NASCAR special license plates authorized.","TitleSoAsTo":"","Deleted":false}],"TitleText":"","DisableControls":false,"Deleted":false,"SectionBookmarkName":"bs_num_44_3f9dd0b0f"},{"SectionUUID":"3ca30feb-2cf0-4323-b11e-ec4df66a341d","SectionName":"code_section","SectionNumber":45,"SectionType":"code_section","CodeSections":[{"CodeSectionBookmarkName":"cs_T56C5N330_526fef6e4","IsConstitutionSection":false,"Identity":"56-5-330","IsNew":false,"SubSections":[],"TitleRelatedTo":"Safety glass defined.","TitleSoAsTo":"","Deleted":false}],"TitleText":"","DisableControls":false,"Deleted":false,"SectionBookmarkName":"bs_num_45_a4f164841"},{"SectionUUID":"58858a4b-1238-4479-b447-c2a0d4e2b816","SectionName":"code_section","SectionNumber":46,"SectionType":"code_section","CodeSections":[{"CodeSectionBookmarkName":"cs_T56C5N380_9258fbe90","IsConstitutionSection":false,"Identity":"56-5-380","IsNew":false,"SubSections":[],"TitleRelatedTo":"Local authority defined.","TitleSoAsTo":"","Deleted":false}],"TitleText":"","DisableControls":false,"Deleted":false,"SectionBookmarkName":"bs_num_46_08604532f"},{"SectionUUID":"ed4f42d6-68bf-438c-810d-03aef37127bd","SectionName":"code_section","SectionNumber":47,"SectionType":"code_section","CodeSections":[{"CodeSectionBookmarkName":"cs_T56C5N765_162e5ee8b","IsConstitutionSection":false,"Identity":"56-5-765","IsNew":false,"SubSections":[{"Level":1,"Identity":"T56C5N765SB","SubSectionBookmarkName":"ss_T56C5N765SB_lv1_238bc4778","IsNewSubSection":false}],"TitleRelatedTo":"Investigations of traffic collisions involving a motor vehicle or motorcycle of a law enforcement agency.","TitleSoAsTo":"","Deleted":false}],"TitleText":"","DisableControls":false,"Deleted":false,"SectionBookmarkName":"bs_num_47_aa09c26d9"},{"SectionUUID":"97b26d17-be98-4880-beb7-20aab5f8141e","SectionName":"code_section","SectionNumber":48,"SectionType":"code_section","CodeSections":[{"CodeSectionBookmarkName":"cs_T56C5N1270_3f5d9c09d","IsConstitutionSection":false,"Identity":"56-5-1270","IsNew":false,"SubSections":[],"TitleRelatedTo":"Operators, owners, and law enforcement officers shall make written reports of certain accidents and investigations.","TitleSoAsTo":"","Deleted":false}],"TitleText":"","DisableControls":false,"Deleted":false,"SectionBookmarkName":"bs_num_48_00ae629c3"},{"SectionUUID":"515d61fb-add3-4485-bb63-a457a20ed0db","SectionName":"code_section","SectionNumber":49,"SectionType":"code_section","CodeSections":[{"CodeSectionBookmarkName":"cs_T56C5N1300_91f9962b5","IsConstitutionSection":false,"Identity":"56-5-1300","IsNew":false,"SubSections":[],"TitleRelatedTo":"Accident report forms.","TitleSoAsTo":"","Deleted":false}],"TitleText":"","DisableControls":false,"Deleted":false,"SectionBookmarkName":"bs_num_49_b62364bc6"},{"SectionUUID":"24e0ed83-364f-437c-95bf-470f9a422ee2","SectionName":"code_section","SectionNumber":50,"SectionType":"code_section","CodeSections":[{"CodeSectionBookmarkName":"cs_T56C5N1320_eb0e4f91a","IsConstitutionSection":false,"Identity":"56-5-1320","IsNew":false,"SubSections":[],"TitleRelatedTo":"Coroners shall report traffic deaths.","TitleSoAsTo":"","Deleted":false}],"TitleText":"","DisableControls":false,"Deleted":false,"SectionBookmarkName":"bs_num_50_6917a88b0"},{"SectionUUID":"255f8ace-1802-44d6-b661-f3ac31af627f","SectionName":"code_section","SectionNumber":51,"SectionType":"code_section","CodeSections":[{"CodeSectionBookmarkName":"cs_T56C5N1330_cfe05552b","IsConstitutionSection":false,"Identity":"56-5-1330","IsNew":false,"SubSections":[],"TitleRelatedTo":"Garages or repair shops shall report accidents or bullet damages.","TitleSoAsTo":"","Deleted":false}],"TitleText":"","DisableControls":false,"Deleted":false,"SectionBookmarkName":"bs_num_51_8e22957f5"},{"SectionUUID":"869fb1ca-c5a0-4bd5-b200-d70d4ccfc8cb","SectionName":"code_section","SectionNumber":52,"SectionType":"code_section","CodeSections":[{"CodeSectionBookmarkName":"cs_T56C5N1340_98c262aaa","IsConstitutionSection":false,"Identity":"56-5-1340","IsNew":false,"SubSections":[],"TitleRelatedTo":"Accident reports without prejudice and confidential; use; permissible disclosures.","TitleSoAsTo":"","Deleted":false}],"TitleText":"","DisableControls":false,"Deleted":false,"SectionBookmarkName":"bs_num_52_fc0242d00"},{"SectionUUID":"e44ca82e-b0c1-438b-a32f-bc304ee41b3e","SectionName":"code_section","SectionNumber":53,"SectionType":"code_section","CodeSections":[{"CodeSectionBookmarkName":"cs_T56C5N1350_17bb18f41","IsConstitutionSection":false,"Identity":"56-5-1350","IsNew":false,"SubSections":[],"TitleRelatedTo":"Tabulation and analysis of reports; publication of statistical information.","TitleSoAsTo":"","Deleted":false}],"TitleText":"","DisableControls":false,"Deleted":false,"SectionBookmarkName":"bs_num_53_4e493fd5d"},{"SectionUUID":"e3ed9781-0533-46a5-a704-91a204e396ae","SectionName":"code_section","SectionNumber":54,"SectionType":"code_section","CodeSections":[{"CodeSectionBookmarkName":"cs_T56C5N1520_0da6e813c","IsConstitutionSection":false,"Identity":"56-5-1520","IsNew":false,"SubSections":[],"TitleRelatedTo":"General rules as to maximum speed limits; lower speeds may be required.","TitleSoAsTo":"","Deleted":false}],"TitleText":"","DisableControls":false,"Deleted":false,"SectionBookmarkName":"bs_num_54_29f57afaa"},{"SectionUUID":"73e701ee-41a0-4c34-889a-c58226e1681b","SectionName":"code_section","SectionNumber":55,"SectionType":"code_section","CodeSections":[{"CodeSectionBookmarkName":"cs_T56C5N1535_e560d010a","IsConstitutionSection":false,"Identity":"56-5-1535","IsNew":false,"SubSections":[],"TitleRelatedTo":"Endangerment of a highway worker; penalties; definitions.","TitleSoAsTo":"","Deleted":false}],"TitleText":"","DisableControls":false,"Deleted":false,"SectionBookmarkName":"bs_num_55_11520be8e"},{"SectionUUID":"be92e88a-175f-4533-bc70-d9331801226d","SectionName":"code_section","SectionNumber":56,"SectionType":"code_section","CodeSections":[{"CodeSectionBookmarkName":"cs_T56C5N2930_6a4900f78","IsConstitutionSection":false,"Identity":"56-5-2930","IsNew":false,"SubSections":[],"TitleRelatedTo":"Operating motor vehicle while under influence of alcohol or drugs; penalties; enrollment in Alcohol and Drug Safety Action Program; prosecution.","TitleSoAsTo":"","Deleted":false}],"TitleText":"","DisableControls":false,"Deleted":false,"SectionBookmarkName":"bs_num_56_ebf3c7229"},{"SectionUUID":"3c48d8fc-862a-47e2-89a3-419f447994e5","SectionName":"code_section","SectionNumber":57,"SectionType":"code_section","CodeSections":[{"CodeSectionBookmarkName":"cs_T56C5N2933_090531eb9","IsConstitutionSection":false,"Identity":"56-5-2933","IsNew":false,"SubSections":[],"TitleRelatedTo":"Driving with an unlawful alcohol concentration; penalties; enrollment in Alcohol and Drug Safety Action Program; prosecution.","TitleSoAsTo":"","Deleted":false}],"TitleText":"","DisableControls":false,"Deleted":false,"SectionBookmarkName":"bs_num_57_0035efeb4"},{"SectionUUID":"5683564c-8cb2-4dec-879e-c749fb4821d6","SectionName":"code_section","SectionNumber":58,"SectionType":"code_section","CodeSections":[{"CodeSectionBookmarkName":"cs_T56C5N2945_a59e298eb","IsConstitutionSection":false,"Identity":"56-5-2945","IsNew":false,"SubSections":[],"TitleRelatedTo":"Offense of felony driving under the influence; penalties; “great bodily injury” defined.","TitleSoAsTo":"","Deleted":false}],"TitleText":"","DisableControls":false,"Deleted":false,"SectionBookmarkName":"bs_num_58_02aa7dbea"},{"SectionUUID":"1117de5b-e028-4f62-8b05-adc840614b68","SectionName":"code_section","SectionNumber":59,"SectionType":"code_section","CodeSections":[{"CodeSectionBookmarkName":"cs_T56C5N2951_a7c4c265f","IsConstitutionSection":false,"Identity":"56-5-2951","IsNew":false,"SubSections":[{"Level":1,"Identity":"T56C5N2951S1","SubSectionBookmarkName":"ss_T56C5N2951S1_lv1_092291528","IsNewSubSection":false}],"TitleRelatedTo":"Suspension of license for refusal to submit to testing or for certain level of alcohol concentration; temporary alcohol license; administrative hearing; restricted driver’s license; penalties.","TitleSoAsTo":"","Deleted":false}],"TitleText":"","DisableControls":false,"Deleted":false,"SectionBookmarkName":"bs_num_59_a61cf2a7b"},{"SectionUUID":"5bfd22bf-d41d-48be-9846-58abec63fbf6","SectionName":"code_section","SectionNumber":60,"SectionType":"code_section","CodeSections":[{"CodeSectionBookmarkName":"cs_T56C5N2953_849818ea5","IsConstitutionSection":false,"Identity":"56-5-2953","IsNew":false,"SubSections":[{"Level":1,"Identity":"T56C5N2953SE","SubSectionBookmarkName":"ss_T56C5N2953SE_lv1_392e8af47","IsNewSubSection":false},{"Level":1,"Identity":"T56C5N2953SF","SubSectionBookmarkName":"ss_T56C5N2953SF_lv1_687342128","IsNewSubSection":false}],"TitleRelatedTo":"Incident site and breath test site video recording.","TitleSoAsTo":"","Deleted":false}],"TitleText":"","DisableControls":false,"Deleted":false,"SectionBookmarkName":"bs_num_60_81f780c25"},{"SectionUUID":"7e8900a8-a924-4dbf-9689-f0e8262b4aa3","SectionName":"code_section","SectionNumber":61,"SectionType":"code_section","CodeSections":[{"CodeSectionBookmarkName":"cs_T56C5N3660_0c32d5791","IsConstitutionSection":false,"Identity":"56-5-3660","IsNew":false,"SubSections":[],"TitleRelatedTo":"Helmets must be worn by operators and passengers under age twenty-one; helmet design; list of approved helmets.","TitleSoAsTo":"","Deleted":false}],"TitleText":"","DisableControls":false,"Deleted":false,"SectionBookmarkName":"bs_num_61_fa00a708d"},{"SectionUUID":"7a57031b-06f1-43a4-ace7-c43d19e952f1","SectionName":"code_section","SectionNumber":62,"SectionType":"code_section","CodeSections":[{"CodeSectionBookmarkName":"cs_T56C5N3670_e6b2f589e","IsConstitutionSection":false,"Identity":"56-5-3670","IsNew":false,"SubSections":[],"TitleRelatedTo":"Goggles or face shields shall be worn by operators under age twenty-one; list of approved goggles and face shields.","TitleSoAsTo":"","Deleted":false}],"TitleText":"","DisableControls":false,"Deleted":false,"SectionBookmarkName":"bs_num_62_eaec50854"},{"SectionUUID":"d3e5f0c0-99fd-430d-9107-bed680e63f94","SectionName":"code_section","SectionNumber":63,"SectionType":"code_section","CodeSections":[{"CodeSectionBookmarkName":"cs_T56C5N3680_b2deab062","IsConstitutionSection":false,"Identity":"56-5-3680","IsNew":false,"SubSections":[],"TitleRelatedTo":"Wind screens.","TitleSoAsTo":"","Deleted":false}],"TitleText":"","DisableControls":false,"Deleted":false,"SectionBookmarkName":"bs_num_63_c8179adff"},{"SectionUUID":"e326a7a7-365e-47c3-881b-1f7088b98e32","SectionName":"code_section","SectionNumber":64,"SectionType":"code_section","CodeSections":[{"CodeSectionBookmarkName":"cs_T56C5N3690_d48cf6116","IsConstitutionSection":false,"Identity":"56-5-3690","IsNew":false,"SubSections":[],"TitleRelatedTo":"Unlawful to sell or distribute helmets, goggles, or face shields not approved by Department of Public Safety.","TitleSoAsTo":"","Deleted":false}],"TitleText":"","DisableControls":false,"Deleted":false,"SectionBookmarkName":"bs_num_64_ace2631a8"},{"SectionUUID":"35a05159-3cf0-44bd-8e38-c2fd6c46a0a7","SectionName":"code_section","SectionNumber":65,"SectionType":"code_section","CodeSections":[{"CodeSectionBookmarkName":"cs_T56C5N3890_82475308e","IsConstitutionSection":false,"Identity":"56-5-3890","IsNew":false,"SubSections":[],"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SectionBookmarkName":"bs_num_65_a690a0485"},{"SectionUUID":"30b7312c-3b05-4326-a72e-479ecad619cb","SectionName":"code_section","SectionNumber":66,"SectionType":"code_section","CodeSections":[{"CodeSectionBookmarkName":"cs_T56C5N3900_bdf8eee37","IsConstitutionSection":false,"Identity":"56-5-3900","IsNew":false,"SubSections":[],"TitleRelatedTo":"Transportation of minors in open vehicles.","TitleSoAsTo":"","Deleted":false}],"TitleText":"","DisableControls":false,"Deleted":false,"SectionBookmarkName":"bs_num_66_2a05b2d29"},{"SectionUUID":"f618f4e6-7baa-49c6-96ec-4bc88e542df5","SectionName":"code_section","SectionNumber":67,"SectionType":"code_section","CodeSections":[{"CodeSectionBookmarkName":"cs_T56C5N4010_27ab09f3f","IsConstitutionSection":false,"Identity":"56-5-4010","IsNew":false,"SubSections":[],"TitleRelatedTo":"Size and weight limits not to be exceeded; powers of local authorities.","TitleSoAsTo":"","Deleted":false}],"TitleText":"","DisableControls":false,"Deleted":false,"SectionBookmarkName":"bs_num_67_b1855e37b"},{"SectionUUID":"a0e8cd6a-16d0-4ee1-8153-9630a3ae260d","SectionName":"code_section","SectionNumber":68,"SectionType":"code_section","CodeSections":[{"CodeSectionBookmarkName":"cs_T56C5N4030_1e959221c","IsConstitutionSection":false,"Identity":"56-5-4030","IsNew":false,"SubSections":[],"TitleRelatedTo":"Width of vehicles.","TitleSoAsTo":"","Deleted":false}],"TitleText":"","DisableControls":false,"Deleted":false,"SectionBookmarkName":"bs_num_68_364506afb"},{"SectionUUID":"d79d5d4e-6609-47d5-a361-e1a7006da72f","SectionName":"code_section","SectionNumber":69,"SectionType":"code_section","CodeSections":[{"CodeSectionBookmarkName":"cs_T56C5N4035_49af7ad16","IsConstitutionSection":false,"Identity":"56-5-4035","IsNew":false,"SubSections":[],"TitleRelatedTo":"Permit for transporting culvert pipe; penalties.","TitleSoAsTo":"","Deleted":false}],"TitleText":"","DisableControls":false,"Deleted":false,"SectionBookmarkName":"bs_num_69_03f7ccecf"},{"SectionUUID":"8f63e649-19c4-4575-a14f-995c3ddb6826","SectionName":"code_section","SectionNumber":70,"SectionType":"code_section","CodeSections":[{"CodeSectionBookmarkName":"cs_T56C5N4070_92635afcc","IsConstitutionSection":false,"Identity":"56-5-4070","IsNew":false,"SubSections":[{"Level":1,"Identity":"T56C5N4070S1","SubSectionBookmarkName":"ss_T56C5N4070S1_lv1_a82d0d1e2","IsNewSubSection":false},{"Level":1,"Identity":"T56C5N4070S2","SubSectionBookmarkName":"ss_T56C5N4070S2_lv1_60ce2a02d","IsNewSubSection":false},{"Level":1,"Identity":"T56C5N4070S3","SubSectionBookmarkName":"ss_T56C5N4070S3_lv1_9507f358b","IsNewSubSection":false},{"Level":1,"Identity":"T56C5N4070S4","SubSectionBookmarkName":"ss_T56C5N4070S4_lv1_0313d957a","IsNewSubSection":false},{"Level":2,"Identity":"T56C5N4070SB","SubSectionBookmarkName":"ss_T56C5N4070SB_lv2_e3a2c9e3b","IsNewSubSection":false}],"TitleRelatedTo":"Length of vehicles; limitations on vehicle combinations.","TitleSoAsTo":"","Deleted":false}],"TitleText":"","DisableControls":false,"Deleted":false,"SectionBookmarkName":"bs_num_70_8e4c338a4"},{"SectionUUID":"1966516d-fe22-4420-b789-4465987128bd","SectionName":"code_section","SectionNumber":71,"SectionType":"code_section","CodeSections":[{"CodeSectionBookmarkName":"cs_T56C5N4075_409146934","IsConstitutionSection":false,"Identity":"56-5-4075","IsNew":false,"SubSections":[{"Level":1,"Identity":"T56C5N4075Sa","SubSectionBookmarkName":"ss_T56C5N4075Sa_lv1_65b9e7a90","IsNewSubSection":false},{"Level":1,"Identity":"T56C5N4075Sb","SubSectionBookmarkName":"ss_T56C5N4075Sb_lv1_7359f3cd1","IsNewSubSection":false},{"Level":1,"Identity":"T56C5N4075Sc","SubSectionBookmarkName":"ss_T56C5N4075Sc_lv1_4bcf6e621","IsNewSubSection":false}],"TitleRelatedTo":"Promulgation of regulations; cooperation with United States Government; petition for removal of federally designated highway.","TitleSoAsTo":"","Deleted":false}],"TitleText":"","DisableControls":false,"Deleted":false,"SectionBookmarkName":"bs_num_71_2dbcc9200"},{"SectionUUID":"761646f5-5c82-4ab8-a631-dadf3c32fb65","SectionName":"code_section","SectionNumber":72,"SectionType":"code_section","CodeSections":[{"CodeSectionBookmarkName":"cs_T56C5N4140_c1d09eda9","IsConstitutionSection":false,"Identity":"56-5-4140","IsNew":false,"SubSections":[],"TitleRelatedTo":"Gross weight of vehicles, combinations of vehicles, and loads; exceptions.","TitleSoAsTo":"","Deleted":false}],"TitleText":"","DisableControls":false,"Deleted":false,"SectionBookmarkName":"bs_num_72_9dc4af88a"},{"SectionUUID":"ebc4ac4b-c9af-48f4-8e9b-f712503f1e11","SectionName":"code_section","SectionNumber":73,"SectionType":"code_section","CodeSections":[{"CodeSectionBookmarkName":"cs_T56C5N4160_0107ed932","IsConstitutionSection":false,"Identity":"56-5-4160","IsNew":false,"SubSections":[{"Level":1,"Identity":"T56C5N4160SA","SubSectionBookmarkName":"ss_T56C5N4160SA_lv1_d9f71c31b","IsNewSubSection":false},{"Level":1,"Identity":"T56C5N4160SB","SubSectionBookmarkName":"ss_T56C5N4160SB_lv1_702e86131","IsNewSubSection":false},{"Level":1,"Identity":"T56C5N4160SC","SubSectionBookmarkName":"ss_T56C5N4160SC_lv1_39323dbad","IsNewSubSection":false},{"Level":2,"Identity":"T56C5N4160S1","SubSectionBookmarkName":"ss_T56C5N4160S1_lv2_aa66d36e6","IsNewSubSection":false},{"Level":2,"Identity":"T56C5N4160S2","SubSectionBookmarkName":"ss_T56C5N4160S2_lv2_20ed6d41f","IsNewSubSection":false},{"Level":2,"Identity":"T56C5N4160S3","SubSectionBookmarkName":"ss_T56C5N4160S3_lv2_ec01bc355","IsNewSubSection":false},{"Level":1,"Identity":"T56C5N4160SD","SubSectionBookmarkName":"ss_T56C5N4160SD_lv1_debee6395","IsNewSubSection":false},{"Level":2,"Identity":"T56C5N4160S1","SubSectionBookmarkName":"ss_T56C5N4160S1_lv2_ef8300ca0","IsNewSubSection":false},{"Level":2,"Identity":"T56C5N4160S1","SubSectionBookmarkName":"ss_T56C5N4160S1_lv2_41ec4b77c","IsNewSubSection":false},{"Level":2,"Identity":"T56C5N4160S1","SubSectionBookmarkName":"ss_T56C5N4160S1_lv2_878ce61c2","IsNewSubSection":false},{"Level":2,"Identity":"T56C5N4160S2","SubSectionBookmarkName":"ss_T56C5N4160S2_lv2_0d081e5ac","IsNewSubSection":false},{"Level":3,"Identity":"T56C5N4160Sa","SubSectionBookmarkName":"ss_T56C5N4160Sa_lv3_ddbf9ab8a","IsNewSubSection":false},{"Level":3,"Identity":"T56C5N4160Sa","SubSectionBookmarkName":"ss_T56C5N4160Sa_lv3_2d55e9449","IsNewSubSection":false},{"Level":3,"Identity":"T56C5N4160Sa","SubSectionBookmarkName":"ss_T56C5N4160Sa_lv3_74cbacd69","IsNewSubSection":false},{"Level":3,"Identity":"T56C5N4160Sb","SubSectionBookmarkName":"ss_T56C5N4160Sb_lv3_5fda35ffa","IsNewSubSection":false},{"Level":2,"Identity":"T56C5N4160S3","SubSectionBookmarkName":"ss_T56C5N4160S3_lv2_146d26f2c","IsNewSubSection":false},{"Level":1,"Identity":"T56C5N4160SE","SubSectionBookmarkName":"ss_T56C5N4160SE_lv1_1193aa912","IsNewSubSection":false},{"Level":1,"Identity":"T56C5N4160SF","SubSectionBookmarkName":"ss_T56C5N4160SF_lv1_7c42d7d52","IsNewSubSection":false},{"Level":1,"Identity":"T56C5N4160SG","SubSectionBookmarkName":"ss_T56C5N4160SG_lv1_86efa8e68","IsNewSubSection":false},{"Level":1,"Identity":"T56C5N4160SH","SubSectionBookmarkName":"ss_T56C5N4160SH_lv1_76245ba65","IsNewSubSection":false},{"Level":1,"Identity":"T56C5N4160SI","SubSectionBookmarkName":"ss_T56C5N4160SI_lv1_64be7f462","IsNewSubSection":false},{"Level":1,"Identity":"T56C5N4160SJ","SubSectionBookmarkName":"ss_T56C5N4160SJ_lv1_cd79d12db","IsNewSubSection":false},{"Level":1,"Identity":"T56C5N4160SK","SubSectionBookmarkName":"ss_T56C5N4160SK_lv1_e4e4e261d","IsNewSubSection":false},{"Level":1,"Identity":"T56C5N4160SL","SubSectionBookmarkName":"ss_T56C5N4160SL_lv1_90a21f043","IsNewSubSection":false},{"Level":1,"Identity":"T56C5N4160SM","SubSectionBookmarkName":"ss_T56C5N4160SM_lv1_e48721353","IsNewSubSection":false}],"TitleRelatedTo":"Weighing vehicles and loads; unloading excess weight; penalties.","TitleSoAsTo":"","Deleted":false}],"TitleText":"","DisableControls":false,"Deleted":false,"SectionBookmarkName":"bs_num_73_f75d62ee3"},{"SectionUUID":"8ec9e45d-3cd9-41b7-a715-551414c3ce87","SectionName":"code_section","SectionNumber":74,"SectionType":"code_section","CodeSections":[{"CodeSectionBookmarkName":"cs_T56C5N4170_e2e69a15f","IsConstitutionSection":false,"Identity":"56-5-4170","IsNew":false,"SubSections":[{"Level":1,"Identity":"T56C5N4170SF","SubSectionBookmarkName":"ss_T56C5N4170SF_lv1_5808b8f01","IsNewSubSection":false}],"TitleRelatedTo":"Intermodal trailer, chassis, or container; tender; safety inspections; penalties and repairs; exceptions.","TitleSoAsTo":"","Deleted":false}],"TitleText":"","DisableControls":false,"Deleted":false,"SectionBookmarkName":"bs_num_74_d6a3008b7"},{"SectionUUID":"da9bc78f-2309-4641-800e-c245640f684c","SectionName":"code_section","SectionNumber":75,"SectionType":"code_section","CodeSections":[{"CodeSectionBookmarkName":"cs_T56C5N4240_109393bc7","IsConstitutionSection":false,"Identity":"56-5-4240","IsNew":false,"SubSections":[],"TitleRelatedTo":"Commercial motor vehicle and its driver.","TitleSoAsTo":"","Deleted":false}],"TitleText":"","DisableControls":false,"Deleted":false,"SectionBookmarkName":"bs_num_75_44e2e4e99"},{"SectionUUID":"02f24c40-a1d7-4c58-8777-cdfb5077fc41","SectionName":"code_section","SectionNumber":76,"SectionType":"code_section","CodeSections":[{"CodeSectionBookmarkName":"cs_T56C5N4630_4b2990f3f","IsConstitutionSection":false,"Identity":"56-5-4630","IsNew":false,"SubSections":[],"TitleRelatedTo":"Lamp or flag on projecting load.","TitleSoAsTo":"","Deleted":false}],"TitleText":"","DisableControls":false,"Deleted":false,"SectionBookmarkName":"bs_num_76_f015291d3"},{"SectionUUID":"132e112c-4f19-4346-8e11-a3b3409141fb","SectionName":"code_section","SectionNumber":77,"SectionType":"code_section","CodeSections":[{"CodeSectionBookmarkName":"cs_T56C5N4840_27d1608e6","IsConstitutionSection":false,"Identity":"56-5-4840","IsNew":false,"SubSections":[],"TitleRelatedTo":"Selling or using devices or equipment to change design or performance of lamps or reflectors.","TitleSoAsTo":"","Deleted":false}],"TitleText":"","DisableControls":false,"Deleted":false,"SectionBookmarkName":"bs_num_77_5ca5e55a7"},{"SectionUUID":"fa3ca654-5916-41c7-a724-cd8415fe3013","SectionName":"code_section","SectionNumber":78,"SectionType":"code_section","CodeSections":[{"CodeSectionBookmarkName":"cs_T56C5N4880_aaf1cbb2b","IsConstitutionSection":false,"Identity":"56-5-4880","IsNew":false,"SubSections":[{"Level":1,"Identity":"T56C5N4880Sa","SubSectionBookmarkName":"ss_T56C5N4880Sa_lv1_5d009c1d8","IsNewSubSection":false},{"Level":1,"Identity":"T56C5N4880Sb","SubSectionBookmarkName":"ss_T56C5N4880Sb_lv1_4278ebeb8","IsNewSubSection":false},{"Level":1,"Identity":"T56C5N4880Sc","SubSectionBookmarkName":"ss_T56C5N4880Sc_lv1_d5154a848","IsNewSubSection":false}],"TitleRelatedTo":"Inspection of brakes; effect of disapproval.","TitleSoAsTo":"","Deleted":false}],"TitleText":"","DisableControls":false,"Deleted":false,"SectionBookmarkName":"bs_num_78_68d4c3648"},{"SectionUUID":"44e58e99-7402-49c6-882c-be962382d1b2","SectionName":"code_section","SectionNumber":79,"SectionType":"code_section","CodeSections":[{"CodeSectionBookmarkName":"cs_T56C5N4970_5350987b5","IsConstitutionSection":false,"Identity":"56-5-4970","IsNew":false,"SubSections":[],"TitleRelatedTo":"Sirens, whistle, or bell on authorized emergency vehicles.","TitleSoAsTo":"","Deleted":false}],"TitleText":"","DisableControls":false,"Deleted":false,"SectionBookmarkName":"bs_num_79_6544ca813"},{"SectionUUID":"43d37181-f58f-491c-a2b4-9146db670f4c","SectionName":"code_section","SectionNumber":80,"SectionType":"code_section","CodeSections":[{"CodeSectionBookmarkName":"cs_T56C5N5015_9902482cc","IsConstitutionSection":false,"Identity":"56-5-5015","IsNew":false,"SubSections":[{"Level":1,"Identity":"T56C5N5015S1","SubSectionBookmarkName":"ss_T56C5N5015S1_lv1_66a30f507","IsNewSubSection":false},{"Level":1,"Identity":"T56C5N5015S2","SubSectionBookmarkName":"ss_T56C5N5015S2_lv1_cc69cd79f","IsNewSubSection":false},{"Level":1,"Identity":"T56C5N5015S3","SubSectionBookmarkName":"ss_T56C5N5015S3_lv1_801567b05","IsNewSubSection":false}],"TitleRelatedTo":"Sunscreen devices.","TitleSoAsTo":"","Deleted":false}],"TitleText":"","DisableControls":false,"Deleted":false,"SectionBookmarkName":"bs_num_80_883466a77"},{"SectionUUID":"e766fd8d-5a1f-4300-87ad-af9f7289d5c7","SectionName":"code_section","SectionNumber":81,"SectionType":"code_section","CodeSections":[{"CodeSectionBookmarkName":"cs_T56C5N5080_b9bf1eed0","IsConstitutionSection":false,"Identity":"56-5-5080","IsNew":false,"SubSections":[],"TitleRelatedTo":"Alternative warning device; portable reflector units.","TitleSoAsTo":"","Deleted":false}],"TitleText":"","DisableControls":false,"Deleted":false,"SectionBookmarkName":"bs_num_81_7dab12e81"},{"SectionUUID":"334cfbaa-2aff-4e43-8403-41eca6aa6915","SectionName":"code_section","SectionNumber":82,"SectionType":"code_section","CodeSections":[{"CodeSectionBookmarkName":"cs_T56C5N5120_214394d41","IsConstitutionSection":false,"Identity":"56-5-5120","IsNew":false,"SubSections":[],"TitleRelatedTo":"Alternative warning devices.","TitleSoAsTo":"","Deleted":false}],"TitleText":"","DisableControls":false,"Deleted":false,"SectionBookmarkName":"bs_num_82_be07c7dbf"},{"SectionUUID":"e75758cb-a3bb-43fd-bb6e-7287358358d3","SectionName":"code_section","SectionNumber":83,"SectionType":"code_section","CodeSections":[{"CodeSectionBookmarkName":"cs_T56C5N5140_cbc658f36","IsConstitutionSection":false,"Identity":"56-5-5140","IsNew":false,"SubSections":[],"TitleRelatedTo":"Vehicles transporting explosives.","TitleSoAsTo":"","Deleted":false}],"TitleText":"","DisableControls":false,"Deleted":false,"SectionBookmarkName":"bs_num_83_b7918ecb1"},{"SectionUUID":"fea6fc91-4136-4bd0-8b32-5e28b75ae75b","SectionName":"code_section","SectionNumber":84,"SectionType":"code_section","CodeSections":[{"CodeSectionBookmarkName":"cs_T56C5N5810_685918079","IsConstitutionSection":false,"Identity":"56-5-5810","IsNew":false,"SubSections":[],"TitleRelatedTo":"Definitions.","TitleSoAsTo":"","Deleted":false}],"TitleText":"","DisableControls":false,"Deleted":false,"SectionBookmarkName":"bs_num_84_9397e528f"},{"SectionUUID":"4392408c-4656-495a-b401-260347239055","SectionName":"code_section","SectionNumber":85,"SectionType":"code_section","CodeSections":[{"CodeSectionBookmarkName":"cs_T56C5N5870_e57de0bdf","IsConstitutionSection":false,"Identity":"56-5-5870","IsNew":false,"SubSections":[],"TitleRelatedTo":"Contract for collection of vehicles and related services; collecting areas.","TitleSoAsTo":"","Deleted":false}],"TitleText":"","DisableControls":false,"Deleted":false,"SectionBookmarkName":"bs_num_85_abd763a54"},{"SectionUUID":"5dc117ae-e717-402d-ad0e-4803c2b0efcb","SectionName":"code_section","SectionNumber":86,"SectionType":"code_section","CodeSections":[{"CodeSectionBookmarkName":"cs_T56C5N5880_46c119d80","IsConstitutionSection":false,"Identity":"56-5-5880","IsNew":false,"SubSections":[],"TitleRelatedTo":"Right of entry on property to enforce article; criminal or civil liability arising out of enforcement.","TitleSoAsTo":"","Deleted":false}],"TitleText":"","DisableControls":false,"Deleted":false,"SectionBookmarkName":"bs_num_86_d7342972b"},{"SectionUUID":"a3b547a4-4454-4a92-96ce-7e9ef20bf504","SectionName":"code_section","SectionNumber":87,"SectionType":"code_section","CodeSections":[{"CodeSectionBookmarkName":"cs_T56C5N6170_0f48a3e5a","IsConstitutionSection":false,"Identity":"56-5-6170","IsNew":false,"SubSections":[],"TitleRelatedTo":"Enforcement.","TitleSoAsTo":"","Deleted":false}],"TitleText":"","DisableControls":false,"Deleted":false,"SectionBookmarkName":"bs_num_87_8a8b5cba2"},{"SectionUUID":"065462ab-e627-4b1c-b318-0a40c537868d","SectionName":"code_section","SectionNumber":88,"SectionType":"code_section","CodeSections":[{"CodeSectionBookmarkName":"cs_T56C5N6525_7a42ba0e9","IsConstitutionSection":false,"Identity":"56-5-6525","IsNew":false,"SubSections":[],"TitleRelatedTo":"Limits on use of checkpoints or roadblocks to enforce this article.","TitleSoAsTo":"","Deleted":false}],"TitleText":"","DisableControls":false,"Deleted":false,"SectionBookmarkName":"bs_num_88_10b360787"},{"SectionUUID":"c08bcda9-ce60-4884-a5bc-1b830ef8664f","SectionName":"code_section","SectionNumber":89,"SectionType":"code_section","CodeSections":[{"CodeSectionBookmarkName":"cs_T56C5N6560_587913a0d","IsConstitutionSection":false,"Identity":"56-5-6560","IsNew":false,"SubSections":[{"Level":1,"Identity":"T56C5N6560SB","SubSectionBookmarkName":"ss_T56C5N6560SB_lv1_a2a98751a","IsNewSubSection":false}],"TitleRelatedTo":"Collection of motor vehicle stop data regarding age, gender, and race of driver; development of database; reports.","TitleSoAsTo":"","Deleted":false}],"TitleText":"","DisableControls":false,"Deleted":false,"SectionBookmarkName":"bs_num_89_cc5b16c1e"},{"SectionUUID":"71ecee3f-ded9-475a-87e1-254e2e6c928a","SectionName":"code_section","SectionNumber":90,"SectionType":"code_section","CodeSections":[{"CodeSectionBookmarkName":"cs_T56C5N6565_1c7416795","IsConstitutionSection":false,"Identity":"56-5-6565","IsNew":false,"SubSections":[{"Level":1,"Identity":"T56C5N6565SA","SubSectionBookmarkName":"ss_T56C5N6565SA_lv1_d7ae74b02","IsNewSubSection":false},{"Level":1,"Identity":"T56C5N6565SB","SubSectionBookmarkName":"ss_T56C5N6565SB_lv1_2d0ee0127","IsNewSubSection":false},{"Level":1,"Identity":"T56C5N6565SC","SubSectionBookmarkName":"ss_T56C5N6565SC_lv1_58c05513e","IsNewSubSection":false}],"TitleRelatedTo":"Safety belt education programs.","TitleSoAsTo":"","Deleted":false}],"TitleText":"","DisableControls":false,"Deleted":false,"SectionBookmarkName":"bs_num_90_880861906"},{"SectionUUID":"524946b3-40d6-4d04-aee8-22228a44471c","SectionName":"code_section","SectionNumber":91,"SectionType":"code_section","CodeSections":[{"CodeSectionBookmarkName":"cs_T56C7N10_708ea1ef9","IsConstitutionSection":false,"Identity":"56-7-10","IsNew":false,"SubSections":[],"TitleRelatedTo":"Use of uniform traffic ticket; vesting of jurisdiction; forms; utilization of electronic devices.","TitleSoAsTo":"","Deleted":false}],"TitleText":"","DisableControls":false,"Deleted":false,"SectionBookmarkName":"bs_num_91_50908eb9d"},{"SectionUUID":"fdbd1bba-2098-4def-81dc-36f2a375e03f","SectionName":"code_section","SectionNumber":92,"SectionType":"code_section","CodeSections":[{"CodeSectionBookmarkName":"cs_T56C7N12_c10436355","IsConstitutionSection":false,"Identity":"56-7-12","IsNew":false,"SubSections":[],"TitleRelatedTo":"Verification of insurance coverage upon issuance of traffic ticket; form; penalty.","TitleSoAsTo":"","Deleted":false}],"TitleText":"","DisableControls":false,"Deleted":false,"SectionBookmarkName":"bs_num_92_2926744ff"},{"SectionUUID":"63a8f835-ba24-4348-8c9e-fb7b59ebc7dd","SectionName":"code_section","SectionNumber":93,"SectionType":"code_section","CodeSections":[{"CodeSectionBookmarkName":"cs_T56C7N30_5d90977ae","IsConstitutionSection":false,"Identity":"56-7-30","IsNew":false,"SubSections":[],"TitleRelatedTo":"Printing and ordering traffic tickets; forwarding to court and Department of Motor Vehicles within three business days of issuance to offender; forwarding of disposition information; electronic tickets.","TitleSoAsTo":"","Deleted":false}],"TitleText":"","DisableControls":false,"Deleted":false,"SectionBookmarkName":"bs_num_93_e30218bb0"},{"SectionUUID":"9e1e6481-25e4-40c3-a21e-b387c5fffa10","SectionName":"code_section","SectionNumber":94,"SectionType":"code_section","CodeSections":[{"CodeSectionBookmarkName":"cs_T56C9N350_7f0ed90dc","IsConstitutionSection":false,"Identity":"56-9-350","IsNew":false,"SubSections":[],"TitleRelatedTo":"Verification of insurance coverage form to be issued following certain accidents; effect of failure to return form; uninvestigated accidents.","TitleSoAsTo":"","Deleted":false}],"TitleText":"","DisableControls":false,"Deleted":false,"SectionBookmarkName":"bs_num_94_1bba9a1fa"},{"SectionUUID":"eeb85511-f67b-4e68-96a5-731b09039095","SectionName":"code_section","SectionNumber":95,"SectionType":"code_section","CodeSections":[{"CodeSectionBookmarkName":"cs_T56C10N45_ac6c5e38b","IsConstitutionSection":false,"Identity":"56-10-45","IsNew":false,"SubSections":[],"TitleRelatedTo":"Confiscation of registration certificates and license plates.","TitleSoAsTo":"","Deleted":false}],"TitleText":"","DisableControls":false,"Deleted":false,"SectionBookmarkName":"bs_num_95_b89eec4da"},{"SectionUUID":"b2979df1-882a-485a-ad13-7b6fe0a76d53","SectionName":"code_section","SectionNumber":96,"SectionType":"code_section","CodeSections":[{"CodeSectionBookmarkName":"cs_T56C10N552_230f1b5b5","IsConstitutionSection":false,"Identity":"56-10-552","IsNew":false,"SubSections":[{"Level":1,"Identity":"T56C10N552SA","SubSectionBookmarkName":"ss_T56C10N552SA_lv1_1e599dd8d","IsNewSubSection":false},{"Level":1,"Identity":"T56C10N552SB","SubSectionBookmarkName":"ss_T56C10N552SB_lv1_b2bb77c0c","IsNewSubSection":false}],"TitleRelatedTo":"Uninsured Enforcement Fund; use of reinstatement fee.","TitleSoAsTo":"","Deleted":false}],"TitleText":"","DisableControls":false,"Deleted":false,"SectionBookmarkName":"bs_num_96_c748fcfaa"},{"SectionUUID":"1ff4deb6-6a12-461f-95cf-c0233174af0d","SectionName":"code_section","SectionNumber":97,"SectionType":"code_section","CodeSections":[{"CodeSectionBookmarkName":"cs_T56C11N20_d467624ab","IsConstitutionSection":false,"Identity":"56-11-20","IsNew":false,"SubSections":[],"TitleRelatedTo":"Enforcement of motor carrier road tax provisions; International Fuel Tax Agreement (IFTA).","TitleSoAsTo":"","Deleted":false}],"TitleText":"","DisableControls":false,"Deleted":false,"SectionBookmarkName":"bs_num_97_9f17529cd"},{"SectionUUID":"2c219cdd-6834-4bb8-a515-d31e9d1d1727","SectionName":"code_section","SectionNumber":98,"SectionType":"code_section","CodeSections":[{"CodeSectionBookmarkName":"cs_T56C11N40_89de681ba","IsConstitutionSection":false,"Identity":"56-11-40","IsNew":false,"SubSections":[],"TitleRelatedTo":"Examination of motor carrier books and records.","TitleSoAsTo":"","Deleted":false}],"TitleText":"","DisableControls":false,"Deleted":false,"SectionBookmarkName":"bs_num_98_72894940d"},{"SectionUUID":"f862bf06-9eff-43d3-a3f6-f2f2ea6657f8","SectionName":"code_section","SectionNumber":99,"SectionType":"code_section","CodeSections":[{"CodeSectionBookmarkName":"cs_T56C19N420_b25e39622","IsConstitutionSection":false,"Identity":"56-19-420","IsNew":false,"SubSections":[],"TitleRelatedTo":"Fee; allocation.","TitleSoAsTo":"","Deleted":false}],"TitleText":"","DisableControls":false,"Deleted":false,"SectionBookmarkName":"bs_num_99_26ac04cca"},{"SectionUUID":"d0c8ed48-326c-4a70-a3f1-57b32a555397","SectionName":"code_section","SectionNumber":100,"SectionType":"code_section","CodeSections":[{"CodeSectionBookmarkName":"cs_T56C35N50_56ce7c1c2","IsConstitutionSection":false,"Identity":"56-35-50","IsNew":false,"SubSections":[{"Level":1,"Identity":"T56C35N50SA","SubSectionBookmarkName":"ss_T56C35N50SA_lv1_21259a95a","IsNewSubSection":false},{"Level":1,"Identity":"T56C35N50SB","SubSectionBookmarkName":"ss_T56C35N50SB_lv1_c59cdbb90","IsNewSubSection":false},{"Level":1,"Identity":"T56C35N50SC","SubSectionBookmarkName":"ss_T56C35N50SC_lv1_9d791898b","IsNewSubSection":false},{"Level":2,"Identity":"T56C35N50S1","SubSectionBookmarkName":"ss_T56C35N50S1_lv2_38936c586","IsNewSubSection":false},{"Level":2,"Identity":"T56C35N50S1","SubSectionBookmarkName":"ss_T56C35N50S1_lv2_0761d18ba","IsNewSubSection":false},{"Level":2,"Identity":"T56C35N50S1","SubSectionBookmarkName":"ss_T56C35N50S1_lv2_b886ddafb","IsNewSubSection":false},{"Level":2,"Identity":"T56C35N50S2","SubSectionBookmarkName":"ss_T56C35N50S2_lv2_c9b831565","IsNewSubSection":false},{"Level":1,"Identity":"T56C35N50SD","SubSectionBookmarkName":"ss_T56C35N50SD_lv1_791f9bca3","IsNewSubSection":false}],"TitleRelatedTo":"Enforcement.","TitleSoAsTo":"","Deleted":false}],"TitleText":"","DisableControls":false,"Deleted":false,"SectionBookmarkName":"bs_num_100_cc0419e3c"},{"SectionUUID":"c4b02771-0ca0-4a2f-a7b7-e7f4a0c59fb5","SectionName":"code_section","SectionNumber":101,"SectionType":"code_section","CodeSections":[{"CodeSectionBookmarkName":"cs_T57C3N180_8eb157224","IsConstitutionSection":false,"Identity":"57-3-180","IsNew":false,"SubSections":[],"TitleRelatedTo":"Records, quarterly reports concerning trips; fees; records open to audit and inspection.","TitleSoAsTo":"","Deleted":false}],"TitleText":"","DisableControls":false,"Deleted":false,"SectionBookmarkName":"bs_num_101_ccefa59a9"},{"SectionUUID":"ada8e2bd-3431-431f-a67f-c98634d2fad9","SectionName":"code_section","SectionNumber":102,"SectionType":"code_section","CodeSections":[{"CodeSectionBookmarkName":"cs_T58C23N50_c484c70e0","IsConstitutionSection":false,"Identity":"58-23-50","IsNew":false,"SubSections":[],"TitleRelatedTo":"Chapter not applicable to transportation for certain purposes.","TitleSoAsTo":"","Deleted":false}],"TitleText":"","DisableControls":false,"Deleted":false,"SectionBookmarkName":"bs_num_102_887230100"},{"SectionUUID":"2f4f3356-b342-47e6-b613-e6b856ccb2d0","SectionName":"code_section","SectionNumber":103,"SectionType":"code_section","CodeSections":[{"CodeSectionBookmarkName":"cs_T58C23N1120_bb151359d","IsConstitutionSection":false,"Identity":"58-23-1120","IsNew":false,"SubSections":[],"TitleRelatedTo":"Compliance by motor carriers.","TitleSoAsTo":"","Deleted":false}],"TitleText":"","DisableControls":false,"Deleted":false,"SectionBookmarkName":"bs_num_103_fa6b60e5d"},{"SectionUUID":"3aee453b-b97e-459a-9f07-bd3a8bedeabb","SectionName":"code_section","SectionNumber":104,"SectionType":"code_section","CodeSections":[{"CodeSectionBookmarkName":"cs_T59C67N20_684f27bcd","IsConstitutionSection":false,"Identity":"59-67-20","IsNew":false,"SubSections":[],"TitleRelatedTo":"Regulations of State Board of Education governing design and operation of school buses.","TitleSoAsTo":"","Deleted":false}],"TitleText":"","DisableControls":false,"Deleted":false,"SectionBookmarkName":"bs_num_104_ed1bc6b1f"},{"SectionUUID":"155b9732-f461-49f6-94f4-a4eb1619202a","SectionName":"code_section","SectionNumber":105,"SectionType":"code_section","CodeSections":[{"CodeSectionBookmarkName":"cs_T59C67N260_2ef37d544","IsConstitutionSection":false,"Identity":"59-67-260","IsNew":false,"SubSections":[],"TitleRelatedTo":"Check of school bus operation by Department of Public Safety.","TitleSoAsTo":"","Deleted":false}],"TitleText":"","DisableControls":false,"Deleted":false,"SectionBookmarkName":"bs_num_105_5a33360f8"},{"SectionUUID":"84c571f0-ded9-4502-9c28-2d6ed9be4efa","SectionName":"code_section","SectionNumber":106,"SectionType":"code_section","CodeSections":[{"CodeSectionBookmarkName":"cs_T59C67N570_48caba3f8","IsConstitutionSection":false,"Identity":"59-67-570","IsNew":false,"SubSections":[],"TitleRelatedTo":"Rules and regulations.","TitleSoAsTo":"","Deleted":false}],"TitleText":"","DisableControls":false,"Deleted":false,"SectionBookmarkName":"bs_num_106_18646d71e"},{"SectionUUID":"e83107f9-f641-4b2d-83c6-530392597f88","SectionName":"code_section","SectionNumber":107,"SectionType":"code_section","CodeSections":[{"CodeSectionBookmarkName":"cs_T61C6N2900_ee3120766","IsConstitutionSection":false,"Identity":"61-6-2900","IsNew":false,"SubSections":[],"TitleRelatedTo":"Shipment or transfer of imported liquors.","TitleSoAsTo":"","Deleted":false}],"TitleText":"","DisableControls":false,"Deleted":false,"SectionBookmarkName":"bs_num_107_119620a46"},{"SectionUUID":"f66ccf6e-3a90-4cb7-a9bf-2663573896db","SectionName":"code_section","SectionNumber":108,"SectionType":"code_section","CodeSections":[{"CodeSectionBookmarkName":"cs_T61C6N4250_a10a549ec","IsConstitutionSection":false,"Identity":"61-6-4250","IsNew":false,"SubSections":[],"TitleRelatedTo":"Certificates of convictions, pleas, or bond forfeiture.","TitleSoAsTo":"","Deleted":false}],"TitleText":"","DisableControls":false,"Deleted":false,"SectionBookmarkName":"bs_num_108_0d4db9cea"},{"SectionUUID":"937d2a5c-d462-430b-b51c-95730f295bb6","SectionName":"code_section","SectionNumber":109,"SectionType":"code_section","CodeSections":[{"CodeSectionBookmarkName":"cs_T61C6N4290_ad3078b4e","IsConstitutionSection":false,"Identity":"61-6-4290","IsNew":false,"SubSections":[],"TitleRelatedTo":"Suspension of driver's license.","TitleSoAsTo":"","Deleted":false}],"TitleText":"","DisableControls":false,"Deleted":false,"SectionBookmarkName":"bs_num_109_137c6da18"},{"SectionUUID":"74fb5299-fc57-41c2-bbbd-71154a6d3692","SectionName":"code_section","SectionNumber":110,"SectionType":"code_section","CodeSections":[{"CodeSectionBookmarkName":"cs_T23C3N10_2dc6965d5","IsConstitutionSection":false,"Identity":"23-3-10","IsNew":false,"SubSections":[],"TitleRelatedTo":"Creation, chief and personnel of South Carolina Law Enforcement Division.","TitleSoAsTo":"","Deleted":false}],"TitleText":"","DisableControls":false,"Deleted":false,"SectionBookmarkName":"bs_num_110_92df627a2"},{"SectionUUID":"dd746a5b-39ae-47a4-8ece-8c60025c6633","SectionName":"code_section","SectionNumber":111,"SectionType":"code_section","CodeSections":[{"CodeSectionBookmarkName":"cs_T23C3N680_d7eb45279","IsConstitutionSection":false,"Identity":"23-3-680","IsNew":false,"SubSections":[],"TitleRelatedTo":"Promulgation of regulations.","TitleSoAsTo":"","Deleted":false}],"TitleText":"","DisableControls":false,"Deleted":false,"SectionBookmarkName":"bs_num_111_289a6a990"},{"SectionUUID":"3ad7b09b-1f77-42e7-b04b-bf7d3f13961d","SectionName":"code_section","SectionNumber":112,"SectionType":"code_section","CodeSections":[{"CodeSectionBookmarkName":"cs_T23C3N690_9fa8b1ca1","IsConstitutionSection":false,"Identity":"23-3-690","IsNew":false,"SubSections":[],"TitleRelatedTo":"Promulgation of regulations for processes regarding samples.","TitleSoAsTo":"","Deleted":false}],"TitleText":"","DisableControls":false,"Deleted":false,"SectionBookmarkName":"bs_num_112_73d6b20e8"},{"SectionUUID":"b588d631-5a57-4e4d-8f59-470b333bf190","SectionName":"code_section","SectionNumber":113,"SectionType":"code_section","CodeSections":[],"TitleText":"","DisableControls":false,"Deleted":false,"SectionBookmarkName":"bs_num_113_20bba0ad6"},{"SectionUUID":"62cc0202-4e60-4aef-aa68-c3cd831bb310","SectionName":"code_section","SectionNumber":114,"SectionType":"code_section","CodeSections":[],"TitleText":"","DisableControls":false,"Deleted":false,"SectionBookmarkName":"bs_num_114_c894a0087"},{"SectionUUID":"e8fc9f2f-42aa-476c-9407-49a39e8cd9fc","SectionName":"standard_eff_date_section","SectionNumber":115,"SectionType":"drafting_clause","CodeSections":[],"TitleText":"","DisableControls":false,"Deleted":false,"SectionBookmarkName":"bs_num_115_lastsection"}],"Timestamp":"2022-11-01T09:11:42.5917674-04:00","Username":null},{"Id":3,"SectionsList":[{"SectionUUID":"a4fee4cf-66ed-476a-90d1-2ff8bdd33f0a","SectionName":"code_section","SectionNumber":1,"SectionType":"code_section","CodeSections":[{"CodeSectionBookmarkName":"ns_T23C2N10_6521ac7d8","IsConstitutionSection":false,"Identity":"23-2-10","IsNew":true,"SubSections":[{"Level":1,"Identity":"T23C2N10SA","SubSectionBookmarkName":"ss_T23C2N10SA_lv1_22a8cc0be","IsNewSubSection":false},{"Level":1,"Identity":"T23C2N10SB","SubSectionBookmarkName":"ss_T23C2N10SB_lv1_fcd44459a","IsNewSubSection":false}],"TitleRelatedTo":"","TitleSoAsTo":"","Deleted":false},{"CodeSectionBookmarkName":"ns_T23C2N20_44c1eec55","IsConstitutionSection":false,"Identity":"23-2-20","IsNew":true,"SubSections":[{"Level":1,"Identity":"T23C2N20SA","SubSectionBookmarkName":"ss_T23C2N20SA_lv1_d4e2a3759","IsNewSubSection":false},{"Level":1,"Identity":"T23C2N20SB","SubSectionBookmarkName":"ss_T23C2N20SB_lv1_d3ae46b68","IsNewSubSection":false},{"Level":1,"Identity":"T23C2N20SC","SubSectionBookmarkName":"ss_T23C2N20SC_lv1_64dfe9bc9","IsNewSubSection":false}],"TitleRelatedTo":"","TitleSoAsTo":"","Deleted":false}],"TitleText":"","DisableControls":false,"Deleted":false,"SectionBookmarkName":"bs_num_1_5ab46c980"},{"SectionUUID":"55ec44d1-5bfe-49d9-8228-65f3911b45ec","SectionName":"code_section","SectionNumber":2,"SectionType":"code_section","CodeSections":[{"CodeSectionBookmarkName":"cs_T1C3N240_2906a4384","IsConstitutionSection":false,"Identity":"1-3-240","IsNew":false,"SubSections":[],"TitleRelatedTo":"Removal of officers by Governor.","TitleSoAsTo":"","Deleted":false}],"TitleText":"","DisableControls":false,"Deleted":false,"SectionBookmarkName":"bs_num_2_54f76036f"},{"SectionUUID":"72d412fd-7749-4e7f-be00-70a3e2c67761","SectionName":"code_section","SectionNumber":3,"SectionType":"code_section","CodeSections":[{"CodeSectionBookmarkName":"cs_T1C7N920_8fc13adb8","IsConstitutionSection":false,"Identity":"1-7-920","IsNew":false,"SubSections":[{"Level":1,"Identity":"T1C7N920S1","SubSectionBookmarkName":"ss_T1C7N920S1_lv1_a578a87c0","IsNewSubSection":false},{"Level":1,"Identity":"T1C7N920S2","SubSectionBookmarkName":"ss_T1C7N920S2_lv1_b8577da25","IsNewSubSection":false},{"Level":1,"Identity":"T1C7N920S3","SubSectionBookmarkName":"ss_T1C7N920S3_lv1_6e2c35115","IsNewSubSection":false},{"Level":1,"Identity":"T1C7N920S4","SubSectionBookmarkName":"ss_T1C7N920S4_lv1_0d58f7559","IsNewSubSection":false},{"Level":1,"Identity":"T1C7N920S5","SubSectionBookmarkName":"ss_T1C7N920S5_lv1_dcd613db8","IsNewSubSection":false},{"Level":1,"Identity":"T1C7N920S6","SubSectionBookmarkName":"ss_T1C7N920S6_lv1_f9d9165cb","IsNewSubSection":false}],"TitleRelatedTo":"Commission membership.","TitleSoAsTo":"","Deleted":false}],"TitleText":"","DisableControls":false,"Deleted":false,"SectionBookmarkName":"bs_num_3_e71971732"},{"SectionUUID":"038abb15-5b24-491b-a7bb-e220bf86a7db","SectionName":"code_section","SectionNumber":4,"SectionType":"code_section","CodeSections":[{"CodeSectionBookmarkName":"cs_T1C30N10_404f281ba","IsConstitutionSection":false,"Identity":"1-30-10","IsNew":false,"SubSections":[],"TitleRelatedTo":"Departments of State Government.","TitleSoAsTo":"","Deleted":false}],"TitleText":"","DisableControls":false,"Deleted":false,"SectionBookmarkName":"bs_num_4_2f8d61ee8"},{"SectionUUID":"702cec10-2c97-4497-8f74-bdbc7a922736","SectionName":"code_section","SectionNumber":5,"SectionType":"code_section","CodeSections":[{"CodeSectionBookmarkName":"cs_T1C30N90_3e5e0476f","IsConstitutionSection":false,"Identity":"1-30-90","IsNew":false,"SubSections":[{"Level":1,"Identity":"T1C30N90SA","SubSectionBookmarkName":"ss_T1C30N90SA_lv1_351f2d0fc","IsNewSubSection":false},{"Level":1,"Identity":"T1C30N90SB","SubSectionBookmarkName":"ss_T1C30N90SB_lv1_fe8e271b1","IsNewSubSection":false},{"Level":1,"Identity":"T1C30N90SC","SubSectionBookmarkName":"ss_T1C30N90SC_lv1_2fb458517","IsNewSubSection":false},{"Level":1,"Identity":"T1C30N90SD","SubSectionBookmarkName":"ss_T1C30N90SD_lv1_60fbf7dd8","IsNewSubSection":false}],"TitleRelatedTo":"Department of Public Safety.","TitleSoAsTo":"","Deleted":false}],"TitleText":"","DisableControls":false,"Deleted":false,"SectionBookmarkName":"bs_num_5_5877feaef"},{"SectionUUID":"5f83b526-89b7-4f6d-bdcb-791567c8d8ed","SectionName":"code_section","SectionNumber":6,"SectionType":"code_section","CodeSections":[{"CodeSectionBookmarkName":"cs_T2C13N240_671c919b5","IsConstitutionSection":false,"Identity":"2-13-240","IsNew":false,"SubSections":[],"TitleRelatedTo":"Distribution of the Code of Laws of South Carolina, 1976.","TitleSoAsTo":"","Deleted":false}],"TitleText":"","DisableControls":false,"Deleted":false,"SectionBookmarkName":"bs_num_6_449f508e5"},{"SectionUUID":"d7d38a4d-c17e-4ef8-823e-0d434520dc38","SectionName":"code_section","SectionNumber":7,"SectionType":"code_section","CodeSections":[{"CodeSectionBookmarkName":"cs_T5C3N90_e487db97e","IsConstitutionSection":false,"Identity":"5-3-90","IsNew":false,"SubSections":[],"TitleRelatedTo":"Filing notice with Secretary of State, Department of Transportation, and Department of Public Safety.","TitleSoAsTo":"","Deleted":false}],"TitleText":"","DisableControls":false,"Deleted":false,"SectionBookmarkName":"bs_num_7_07eb069f9"},{"SectionUUID":"60690cdf-3bd7-4333-b3e4-39edac6f990c","SectionName":"code_section","SectionNumber":8,"SectionType":"code_section","CodeSections":[{"CodeSectionBookmarkName":"cs_T5C7N110_e2f3160b9","IsConstitutionSection":false,"Identity":"5-7-110","IsNew":false,"SubSections":[],"TitleRelatedTo":"Municipal police officers; contracting to provide police protection beyond corporate limits of municipality.","TitleSoAsTo":"","Deleted":false}],"TitleText":"","DisableControls":false,"Deleted":false,"SectionBookmarkName":"bs_num_8_814ddb151"},{"SectionUUID":"6a1e55bb-cb63-4e76-8de6-004b8b67d522","SectionName":"code_section","SectionNumber":9,"SectionType":"code_section","CodeSections":[{"CodeSectionBookmarkName":"cs_T9C11N180_54a9b46ee","IsConstitutionSection":false,"Identity":"9-11-180","IsNew":false,"SubSections":[],"TitleRelatedTo":"Department of Public Safety authorized to pay certain monies into system on behalf of active highway patrol member employees; use of such monies.","TitleSoAsTo":"","Deleted":false}],"TitleText":"","DisableControls":false,"Deleted":false,"SectionBookmarkName":"bs_num_9_6aeb61d20"},{"SectionUUID":"94d4d8ee-70cd-402e-aa64-bd19a433ef6d","SectionName":"code_section","SectionNumber":10,"SectionType":"code_section","CodeSections":[{"CodeSectionBookmarkName":"cs_T10C11N80_b75203fe1","IsConstitutionSection":false,"Identity":"10-11-80","IsNew":false,"SubSections":[],"TitleRelatedTo":"Restricted parking in state parking lots in City of Columbia.","TitleSoAsTo":"","Deleted":false}],"TitleText":"","DisableControls":false,"Deleted":false,"SectionBookmarkName":"bs_num_10_aada5b25b"},{"SectionUUID":"405892d2-305e-48f2-9458-123cbd06858f","SectionName":"code_section","SectionNumber":11,"SectionType":"code_section","CodeSections":[{"CodeSectionBookmarkName":"cs_T11C35N710_c0ede0e48","IsConstitutionSection":false,"Identity":"11-35-710","IsNew":false,"SubSections":[],"TitleRelatedTo":"Exemptions.","TitleSoAsTo":"","Deleted":false}],"TitleText":"","DisableControls":false,"Deleted":false,"SectionBookmarkName":"bs_num_11_12e796e53"},{"SectionUUID":"b1ee1be4-d3a5-428f-be10-0986475de1ca","SectionName":"code_section","SectionNumber":12,"SectionType":"code_section","CodeSections":[{"CodeSectionBookmarkName":"cs_T12C28N1910_1c7639ac8","IsConstitutionSection":false,"Identity":"12-28-1910","IsNew":false,"SubSections":[],"TitleRelatedTo":"Inspection of fuel and shipping papers.","TitleSoAsTo":"","Deleted":false}],"TitleText":"","DisableControls":false,"Deleted":false,"SectionBookmarkName":"bs_num_12_b8dfe6422"},{"SectionUUID":"3635562c-45e7-41d5-a307-30416847bcc2","SectionName":"code_section","SectionNumber":13,"SectionType":"code_section","CodeSections":[{"CodeSectionBookmarkName":"cs_T12C28N2325_1aca58623","IsConstitutionSection":false,"Identity":"12-28-2325","IsNew":false,"SubSections":[],"TitleRelatedTo":"Law enforcement assistance.","TitleSoAsTo":"","Deleted":false}],"TitleText":"","DisableControls":false,"Deleted":false,"SectionBookmarkName":"bs_num_13_6b4efdac5"},{"SectionUUID":"1f4dc1de-09fb-4817-b4f1-9a1d1750433f","SectionName":"code_section","SectionNumber":14,"SectionType":"code_section","CodeSections":[{"CodeSectionBookmarkName":"cs_T13C7N70_761643598","IsConstitutionSection":false,"Identity":"13-7-70","IsNew":false,"SubSections":[],"TitleRelatedTo":"Rules and regulations as to transportation of materials; agreements with Federal agencies as to enforcement and inspection; exception for waste regulated by Article 2.","TitleSoAsTo":"","Deleted":false}],"TitleText":"","DisableControls":false,"Deleted":false,"SectionBookmarkName":"bs_num_14_429f836ea"},{"SectionUUID":"0ebe06d7-7d15-45f1-a0b0-6d671ba154b1","SectionName":"code_section","SectionNumber":15,"SectionType":"code_section","CodeSections":[{"CodeSectionBookmarkName":"cs_T13C7N160_3f05d9552","IsConstitutionSection":false,"Identity":"13-7-160","IsNew":false,"SubSections":[],"TitleRelatedTo":"Regulations; minimum requirements of final regulations; authority to classify waste by isotope and curie strength; enforcement of regulations; variance from advance notice requirements; authority to exempt small shipments from advance notice.","TitleSoAsTo":"","Deleted":false}],"TitleText":"","DisableControls":false,"Deleted":false,"SectionBookmarkName":"bs_num_15_08c4aac9c"},{"SectionUUID":"7a39f8f8-a43b-4af5-b791-c0d95732ed94","SectionName":"code_section","SectionNumber":16,"SectionType":"code_section","CodeSections":[{"CodeSectionBookmarkName":"cs_T14C1N206_fe8d25ec4","IsConstitutionSection":false,"Identity":"14-1-206","IsNew":false,"SubSections":[],"TitleRelatedTo":"Additional assessment, general sessions or family court; remittance; disposition; annual audits.","TitleSoAsTo":"","Deleted":false}],"TitleText":"","DisableControls":false,"Deleted":false,"SectionBookmarkName":"bs_num_16_2a5c3eebd"},{"SectionUUID":"c1316acb-fda6-4e11-a727-3b0577bdf864","SectionName":"code_section","SectionNumber":17,"SectionType":"code_section","CodeSections":[{"CodeSectionBookmarkName":"cs_T14C1N207_50b68532b","IsConstitutionSection":false,"Identity":"14-1-207","IsNew":false,"SubSections":[],"TitleRelatedTo":"Additional assessment, magistrates court; remittance; disposition; annual audits.","TitleSoAsTo":"","Deleted":false}],"TitleText":"","DisableControls":false,"Deleted":false,"SectionBookmarkName":"bs_num_17_bd3c9aff2"},{"SectionUUID":"5191c2f0-08e0-474a-9cc4-506dbb2a9b2f","SectionName":"code_section","SectionNumber":18,"SectionType":"code_section","CodeSections":[{"CodeSectionBookmarkName":"cs_T14C1N208_02a85946e","IsConstitutionSection":false,"Identity":"14-1-208","IsNew":false,"SubSections":[],"TitleRelatedTo":"Additional assessment, municipal court; remittance; disposition; annual audits.","TitleSoAsTo":"","Deleted":false}],"TitleText":"","DisableControls":false,"Deleted":false,"SectionBookmarkName":"bs_num_18_046a0c45a"},{"SectionUUID":"e7aa361e-eabe-4dc8-9e9d-734ee3ecaa7b","SectionName":"code_section","SectionNumber":19,"SectionType":"code_section","CodeSections":[{"CodeSectionBookmarkName":"cs_T14C1N212_768a227e8","IsConstitutionSection":false,"Identity":"14-1-212","IsNew":false,"SubSections":[],"TitleRelatedTo":"Surcharges on fines; distribution.","TitleSoAsTo":"","Deleted":false}],"TitleText":"","DisableControls":false,"Deleted":false,"SectionBookmarkName":"bs_num_19_04b757e05"},{"SectionUUID":"126bc1ad-b8b1-45a7-a44c-72fcdd8427e1","SectionName":"code_section","SectionNumber":20,"SectionType":"code_section","CodeSections":[{"CodeSectionBookmarkName":"cs_T17C22N350_3edff2425","IsConstitutionSection":false,"Identity":"17-22-350","IsNew":false,"SubSections":[{"Level":1,"Identity":"T17C22N350S3","SubSectionBookmarkName":"ss_T17C22N350S3_lv1_ef6a16503","IsNewSubSection":false}],"TitleRelatedTo":"Fees; waiver; distribution of fee proceeds.","TitleSoAsTo":"","Deleted":false}],"TitleText":"","DisableControls":false,"Deleted":false,"SectionBookmarkName":"bs_num_20_049647fe8"},{"SectionUUID":"c1d0c050-dd0d-46b0-9874-feb9e3d9b8d0","SectionName":"code_section","SectionNumber":21,"SectionType":"code_section","CodeSections":[{"CodeSectionBookmarkName":"cs_T23C1N230_026aa4d22","IsConstitutionSection":false,"Identity":"23-1-230","IsNew":false,"SubSections":[{"Level":1,"Identity":"T23C1N230Sc","SubSectionBookmarkName":"ss_T23C1N230Sc_lv1_41ae3c633","IsNewSubSection":false},{"Level":2,"Identity":"T23C1N230SH","SubSectionBookmarkName":"ss_T23C1N230SH_lv2_ee1f967b5","IsNewSubSection":false}],"TitleRelatedTo":"First Responders Advisory Committee; membership; term; authority and responsibilities.","TitleSoAsTo":"","Deleted":false}],"TitleText":"","DisableControls":false,"Deleted":false,"SectionBookmarkName":"bs_num_21_70dad2111"},{"SectionUUID":"cc1aa468-1745-4faf-8414-80863d9fa9a5","SectionName":"code_section","SectionNumber":22,"SectionType":"code_section","CodeSections":[{"CodeSectionBookmarkName":"cs_T23C1N240_a12060756","IsConstitutionSection":false,"Identity":"23-1-240","IsNew":false,"SubSections":[],"TitleRelatedTo":"Body-worn cameras; definition; guidelines; policies and procedures; fund; data release.","TitleSoAsTo":"","Deleted":false}],"TitleText":"","DisableControls":false,"Deleted":false,"SectionBookmarkName":"bs_num_22_f5ab60e9d"},{"SectionUUID":"55842a48-2a75-41e4-94a1-9cb65c17a385","SectionName":"code_section","SectionNumber":23,"SectionType":"code_section","CodeSections":[{"CodeSectionBookmarkName":"cs_T23C6N10_fdddeb6d2","IsConstitutionSection":false,"Identity":"23-6-10","IsNew":false,"SubSections":[{"Level":1,"Identity":"T23C6N10S1","SubSectionBookmarkName":"ss_T23C6N10S1_lv1_cf984e55d","IsNewSubSection":false},{"Level":1,"Identity":"T23C6N10S2","SubSectionBookmarkName":"ss_T23C6N10S2_lv1_e430e22bc","IsNewSubSection":false}],"TitleRelatedTo":"Definitions.","TitleSoAsTo":"","Deleted":false},{"CodeSectionBookmarkName":"cs_T23C6N20_788f9dfbe","IsConstitutionSection":false,"Identity":"23-6-20","IsNew":false,"SubSections":[{"Level":1,"Identity":"T23C6N20SA","SubSectionBookmarkName":"ss_T23C6N20SA_lv1_6a2e7cc3a","IsNewSubSection":false},{"Level":1,"Identity":"T23C6N20SB","SubSectionBookmarkName":"ss_T23C6N20SB_lv1_87bc544ec","IsNewSubSection":false}],"TitleRelatedTo":"Department of Public Safety established; divisions comprising Department; transfer of functions, powers, duties, responsibilities and authority; rules, standards, etc., of former entities remain in effect.","TitleSoAsTo":"","Deleted":false},{"CodeSectionBookmarkName":"cs_T23C6N30_28264ab91","IsConstitutionSection":false,"Identity":"23-6-30","IsNew":false,"SubSections":[{"Level":1,"Identity":"T23C6N30S1","SubSectionBookmarkName":"ss_T23C6N30S1_lv1_f1752263a","IsNewSubSection":false},{"Level":1,"Identity":"T23C6N30S2","SubSectionBookmarkName":"ss_T23C6N30S2_lv1_1c582df3e","IsNewSubSection":false},{"Level":1,"Identity":"T23C6N30S3","SubSectionBookmarkName":"ss_T23C6N30S3_lv1_8e4f7256e","IsNewSubSection":false},{"Level":1,"Identity":"T23C6N30S4","SubSectionBookmarkName":"ss_T23C6N30S4_lv1_d3a21a91c","IsNewSubSection":false},{"Level":1,"Identity":"T23C6N30S5","SubSectionBookmarkName":"ss_T23C6N30S5_lv1_f891d0cda","IsNewSubSection":false},{"Level":1,"Identity":"T23C6N30S6","SubSectionBookmarkName":"ss_T23C6N30S6_lv1_ec1269b31","IsNewSubSection":false},{"Level":1,"Identity":"T23C6N30S7","SubSectionBookmarkName":"ss_T23C6N30S7_lv1_4d1cd523b","IsNewSubSection":false},{"Level":1,"Identity":"T23C6N30S8","SubSectionBookmarkName":"ss_T23C6N30S8_lv1_6ca59a2ba","IsNewSubSection":false},{"Level":1,"Identity":"T23C6N30S9","SubSectionBookmarkName":"ss_T23C6N30S9_lv1_c42af029c","IsNewSubSection":false}],"TitleRelatedTo":"Duties and powers of department.","TitleSoAsTo":"","Deleted":false},{"CodeSectionBookmarkName":"cs_T23C6N40_8904d7ba6","IsConstitutionSection":false,"Identity":"23-6-40","IsNew":false,"SubSections":[{"Level":1,"Identity":"T23C6N40SA","SubSectionBookmarkName":"ss_T23C6N40SA_lv1_8d61a845a","IsNewSubSection":false},{"Level":1,"Identity":"T23C6N40SB","SubSectionBookmarkName":"ss_T23C6N40SB_lv1_71bb2bf62","IsNewSubSection":false},{"Level":1,"Identity":"T23C6N40SC","SubSectionBookmarkName":"ss_T23C6N40SC_lv1_64e9212f9","IsNewSubSection":false}],"TitleRelatedTo":"Director; appointment; duties; deputy directors.","TitleSoAsTo":"","Deleted":false},{"CodeSectionBookmarkName":"cs_T23C6N50_10d1101c5","IsConstitutionSection":false,"Identity":"23-6-50","IsNew":false,"SubSections":[],"TitleRelatedTo":"Annual audit; carrying funds into next fiscal year; retention of revenue to meet department expenses.","TitleSoAsTo":"","Deleted":false},{"CodeSectionBookmarkName":"cs_T23C6N60_2488f56c9","IsConstitutionSection":false,"Identity":"23-6-60","IsNew":false,"SubSections":[{"Level":1,"Identity":"T23C6N60SB","SubSectionBookmarkName":"ss_T23C6N60SB_lv1_8a68faddb","IsNewSubSection":false},{"Level":1,"Identity":"T23C6N60SC","SubSectionBookmarkName":"ss_T23C6N60SC_lv1_2468334a5","IsNewSubSection":false},{"Level":2,"Identity":"T23C6N60S1","SubSectionBookmarkName":"ss_T23C6N60S1_lv2_aecd20934","IsNewSubSection":false},{"Level":2,"Identity":"T23C6N60S1","SubSectionBookmarkName":"ss_T23C6N60S1_lv2_06f82f74d","IsNewSubSection":false},{"Level":2,"Identity":"T23C6N60S2","SubSectionBookmarkName":"ss_T23C6N60S2_lv2_b4f8e7f11","IsNewSubSection":false},{"Level":3,"Identity":"T23C6N60Sa","SubSectionBookmarkName":"ss_T23C6N60Sa_lv3_36d930f4e","IsNewSubSection":false},{"Level":3,"Identity":"T23C6N60Sa","SubSectionBookmarkName":"ss_T23C6N60Sa_lv3_65ee7bd4a","IsNewSubSection":false},{"Level":3,"Identity":"T23C6N60Sb","SubSectionBookmarkName":"ss_T23C6N60Sb_lv3_b0e6969f6","IsNewSubSection":false},{"Level":3,"Identity":"T23C6N60Sc","SubSectionBookmarkName":"ss_T23C6N60Sc_lv3_21298bf4d","IsNewSubSection":false},{"Level":3,"Identity":"T23C6N60Sd","SubSectionBookmarkName":"ss_T23C6N60Sd_lv3_b3de3d00d","IsNewSubSection":false},{"Level":1,"Identity":"T23C6N60SD","SubSectionBookmarkName":"ss_T23C6N60SD_lv1_afa77536f","IsNewSubSection":false},{"Level":1,"Identity":"T23C6N60SE","SubSectionBookmarkName":"ss_T23C6N60SE_lv1_478de0a55","IsNewSubSection":false},{"Level":1,"Identity":"T23C6N60SF","SubSectionBookmarkName":"ss_T23C6N60SF_lv1_acf205871","IsNewSubSection":false},{"Level":1,"Identity":"T23C6N60SG","SubSectionBookmarkName":"ss_T23C6N60SG_lv1_427e819ab","IsNewSubSection":false}],"TitleRelatedTo":"Illegal Immigration Enforcement Unit; director, officers, agents and employees; powers; cooperation with other agencies; training.","TitleSoAsTo":"","Deleted":false},{"CodeSectionBookmarkName":"cs_T23C6N90_6c5f97f3f","IsConstitutionSection":false,"Identity":"23-6-90","IsNew":false,"SubSections":[],"TitleRelatedTo":"Security of government facilities; employment, equipment, and provision of officers.","TitleSoAsTo":"","Deleted":false},{"CodeSectionBookmarkName":"cs_T23C6N100_86aaf67ba","IsConstitutionSection":false,"Identity":"23-6-100","IsNew":false,"SubSections":[{"Level":1,"Identity":"T23C6N100SA","SubSectionBookmarkName":"ss_T23C6N100SA_lv1_4d9d9898a","IsNewSubSection":false},{"Level":1,"Identity":"T23C6N100SB","SubSectionBookmarkName":"ss_T23C6N100SB_lv1_829277bc1","IsNewSubSection":false},{"Level":1,"Identity":"T23C6N100SC","SubSectionBookmarkName":"ss_T23C6N100SC_lv1_b8017517b","IsNewSubSection":false},{"Level":1,"Identity":"T23C6N100SD","SubSectionBookmarkName":"ss_T23C6N100SD_lv1_484ae312f","IsNewSubSection":false},{"Level":1,"Identity":"T23C6N100SE","SubSectionBookmarkName":"ss_T23C6N100SE_lv1_720bce9c3","IsNewSubSection":false}],"TitleRelatedTo":"Highway Patrol Division, State Police Division created; distinctive uniforms, emblems, etc.","TitleSoAsTo":"","Deleted":false},{"CodeSectionBookmarkName":"cs_T23C6N110_4c56d3504","IsConstitutionSection":false,"Identity":"23-6-110","IsNew":false,"SubSections":[],"TitleRelatedTo":"Existing uniforms and emblems continued in use during transition.","TitleSoAsTo":"","Deleted":false},{"CodeSectionBookmarkName":"cs_T23C6N120_741952415","IsConstitutionSection":false,"Identity":"23-6-120","IsNew":false,"SubSections":[],"TitleRelatedTo":"Troopers and officers to file, or be covered by, bond.","TitleSoAsTo":"","Deleted":false},{"CodeSectionBookmarkName":"cs_T23C6N130_35c931c0f","IsConstitutionSection":false,"Identity":"23-6-130","IsNew":false,"SubSections":[],"TitleRelatedTo":"Violations of Section 23-6-100 may be enjoined; notice, petition, hearing.","TitleSoAsTo":"","Deleted":false},{"CodeSectionBookmarkName":"cs_T23C6N140_a941e66d9","IsConstitutionSection":false,"Identity":"23-6-140","IsNew":false,"SubSections":[],"TitleRelatedTo":"Powers, duties and responsibilities of officers and troopers.","TitleSoAsTo":"","Deleted":false},{"CodeSectionBookmarkName":"cs_T23C6N145_271c09bd3","IsConstitutionSection":false,"Identity":"23-6-145","IsNew":false,"SubSections":[],"TitleRelatedTo":"Traffic stop by commissioned officer or uniformed officer; requirement of reasonable belief of violation of law.","TitleSoAsTo":"","Deleted":false},{"CodeSectionBookmarkName":"cs_T23C6N150_bc2ea4bc9","IsConstitutionSection":false,"Identity":"23-6-150","IsNew":false,"SubSections":[],"TitleRelatedTo":"Summons; bail.","TitleSoAsTo":"","Deleted":false},{"CodeSectionBookmarkName":"cs_T23C6N170_e5e622545","IsConstitutionSection":false,"Identity":"23-6-170","IsNew":false,"SubSections":[],"TitleRelatedTo":"Promotions; adoption of promotion policy.","TitleSoAsTo":"","Deleted":false},{"CodeSectionBookmarkName":"cs_T23C6N180_9539568b6","IsConstitutionSection":false,"Identity":"23-6-180","IsNew":false,"SubSections":[],"TitleRelatedTo":"Retention of Patrolmen's permanent records after death or retirement.","TitleSoAsTo":"","Deleted":false},{"CodeSectionBookmarkName":"cs_T23C6N185_983eb2e73","IsConstitutionSection":false,"Identity":"23-6-185","IsNew":false,"SubSections":[],"TitleRelatedTo":"Enforcement by State Transport Police Division funded by motor carrier registration fees.","TitleSoAsTo":"","Deleted":false},{"CodeSectionBookmarkName":"cs_T23C6N187_56b21aca9","IsConstitutionSection":false,"Identity":"23-6-187","IsNew":false,"SubSections":[],"TitleRelatedTo":"Witness fees for trooper trained in Advanced Accident Investigation testifying in civil matters.","TitleSoAsTo":"","Deleted":false},{"CodeSectionBookmarkName":"cs_T23C6N190_6f9cbd81e","IsConstitutionSection":false,"Identity":"23-6-190","IsNew":false,"SubSections":[],"TitleRelatedTo":"Support of Highway Patrol.","TitleSoAsTo":"","Deleted":false},{"CodeSectionBookmarkName":"cs_T23C6N191_71beb445e","IsConstitutionSection":false,"Identity":"23-6-191","IsNew":false,"SubSections":[],"TitleRelatedTo":"Physical examination costs.","TitleSoAsTo":"","Deleted":false},{"CodeSectionBookmarkName":"cs_T23C6N193_a8a031c1f","IsConstitutionSection":false,"Identity":"23-6-193","IsNew":false,"SubSections":[],"TitleRelatedTo":"Reimbursement for expenditures incurred during emergency; retention and expenditure of funds.","TitleSoAsTo":"","Deleted":false},{"CodeSectionBookmarkName":"cs_T23C6N195_d81990122","IsConstitutionSection":false,"Identity":"23-6-195","IsNew":false,"SubSections":[],"TitleRelatedTo":"Providing meals during emergencies.","TitleSoAsTo":"","Deleted":false},{"CodeSectionBookmarkName":"cs_T23C6N200_7ff342c96","IsConstitutionSection":false,"Identity":"23-6-200","IsNew":false,"SubSections":[{"Level":1,"Identity":"T23C6N200S1","SubSectionBookmarkName":"ss_T23C6N200S1_lv1_dc5a47bed","IsNewSubSection":false},{"Level":2,"Identity":"T23C6N200Sa","SubSectionBookmarkName":"ss_T23C6N200Sa_lv2_339a1dddc","IsNewSubSection":false},{"Level":2,"Identity":"T23C6N200Sb","SubSectionBookmarkName":"ss_T23C6N200Sb_lv2_26001dbec","IsNewSubSection":false},{"Level":2,"Identity":"T23C6N200Sc","SubSectionBookmarkName":"ss_T23C6N200Sc_lv2_852e71b58","IsNewSubSection":false},{"Level":2,"Identity":"T23C6N200Sd","SubSectionBookmarkName":"ss_T23C6N200Sd_lv2_d5c50769a","IsNewSubSection":false},{"Level":1,"Identity":"T23C6N200S2","SubSectionBookmarkName":"ss_T23C6N200S2_lv1_eb28ac535","IsNewSubSection":false},{"Level":1,"Identity":"T23C6N200S3","SubSectionBookmarkName":"ss_T23C6N200S3_lv1_c9aefef2c","IsNewSubSection":false},{"Level":1,"Identity":"T23C6N200S4","SubSectionBookmarkName":"ss_T23C6N200S4_lv1_7126f8afa","IsNewSubSection":false}],"TitleRelatedTo":"Definitions.","TitleSoAsTo":"","Deleted":false},{"CodeSectionBookmarkName":"cs_T23C6N210_485faeed4","IsConstitutionSection":false,"Identity":"23-6-210","IsNew":false,"SubSections":[{"Level":1,"Identity":"T23C6N210SA","SubSectionBookmarkName":"ss_T23C6N210SA_lv1_44afa41f4","IsNewSubSection":false},{"Level":1,"Identity":"T23C6N210SB","SubSectionBookmarkName":"ss_T23C6N210SB_lv1_d8d3cb6e1","IsNewSubSection":false},{"Level":1,"Identity":"T23C6N210SC","SubSectionBookmarkName":"ss_T23C6N210SC_lv1_6b796fb60","IsNewSubSection":false},{"Level":1,"Identity":"T23C6N210SD","SubSectionBookmarkName":"ss_T23C6N210SD_lv1_38493e4fd","IsNewSubSection":false}],"TitleRelatedTo":"Commissioning of special constables; powers and duties; removal; training.","TitleSoAsTo":"","Deleted":false},{"CodeSectionBookmarkName":"cs_T23C6N220_a72b5b174","IsConstitutionSection":false,"Identity":"23-6-220","IsNew":false,"SubSections":[{"Level":1,"Identity":"T23C6N220SA","SubSectionBookmarkName":"ss_T23C6N220SA_lv1_6e912685a","IsNewSubSection":false},{"Level":1,"Identity":"T23C6N220SB","SubSectionBookmarkName":"ss_T23C6N220SB_lv1_70aec6a6d","IsNewSubSection":false},{"Level":1,"Identity":"T23C6N220SC","SubSectionBookmarkName":"ss_T23C6N220SC_lv1_61311328d","IsNewSubSection":false}],"TitleRelatedTo":"Compensation; uniforms and equipment; workers' compensation and death benefits.","TitleSoAsTo":"","Deleted":false},{"CodeSectionBookmarkName":"cs_T23C6N230_bfb3caf10","IsConstitutionSection":false,"Identity":"23-6-230","IsNew":false,"SubSections":[],"TitleRelatedTo":"Identification cards.","TitleSoAsTo":"","Deleted":false},{"CodeSectionBookmarkName":"cs_T23C6N240_a69ea2000","IsConstitutionSection":false,"Identity":"23-6-240","IsNew":false,"SubSections":[],"TitleRelatedTo":"Authority to carry pistols.","TitleSoAsTo":"","Deleted":false},{"CodeSectionBookmarkName":"cs_T23C6N500_116102105","IsConstitutionSection":false,"Identity":"23-6-500","IsNew":false,"SubSections":[],"TitleRelatedTo":"South Carolina Public Safety Coordinating Council created; purpose.","TitleSoAsTo":"","Deleted":false},{"CodeSectionBookmarkName":"cs_T23C6N510_f5395241a","IsConstitutionSection":false,"Identity":"23-6-510","IsNew":false,"SubSections":[{"Level":1,"Identity":"T23C6N510SA","SubSectionBookmarkName":"ss_T23C6N510SA_lv1_d9f01929b","IsNewSubSection":false},{"Level":2,"Identity":"T23C6N510S1","SubSectionBookmarkName":"ss_T23C6N510S1_lv2_1a8feef5a","IsNewSubSection":false},{"Level":2,"Identity":"T23C6N510S2","SubSectionBookmarkName":"ss_T23C6N510S2_lv2_fa10ed0ac","IsNewSubSection":false},{"Level":2,"Identity":"T23C6N510S3","SubSectionBookmarkName":"ss_T23C6N510S3_lv2_c958b2667","IsNewSubSection":false},{"Level":2,"Identity":"T23C6N510S4","SubSectionBookmarkName":"ss_T23C6N510S4_lv2_a29037ae8","IsNewSubSection":false},{"Level":2,"Identity":"T23C6N510S5","SubSectionBookmarkName":"ss_T23C6N510S5_lv2_140ee2f1b","IsNewSubSection":false},{"Level":2,"Identity":"T23C6N510S6","SubSectionBookmarkName":"ss_T23C6N510S6_lv2_2796d0ad3","IsNewSubSection":false},{"Level":2,"Identity":"T23C6N510S7","SubSectionBookmarkName":"ss_T23C6N510S7_lv2_834471cfb","IsNewSubSection":false},{"Level":2,"Identity":"T23C6N510S8","SubSectionBookmarkName":"ss_T23C6N510S8_lv2_a398795a2","IsNewSubSection":false},{"Level":2,"Identity":"T23C6N510S9","SubSectionBookmarkName":"ss_T23C6N510S9_lv2_fdedc7e16","IsNewSubSection":false},{"Level":2,"Identity":"T23C6N510S10","SubSectionBookmarkName":"ss_T23C6N510S10_lv2_74e632b41","IsNewSubSection":false},{"Level":1,"Identity":"T23C6N510SB","SubSectionBookmarkName":"ss_T23C6N510SB_lv1_28eb2b9cb","IsNewSubSection":false}],"TitleRelatedTo":"Composition; filling of vacancies.","TitleSoAsTo":"","Deleted":false},{"CodeSectionBookmarkName":"cs_T23C6N520_014a93e0e","IsConstitutionSection":false,"Identity":"23-6-520","IsNew":false,"SubSections":[{"Level":1,"Identity":"T23C6N520S1","SubSectionBookmarkName":"ss_T23C6N520S1_lv1_4c2cb4957","IsNewSubSection":false},{"Level":1,"Identity":"T23C6N520S2","SubSectionBookmarkName":"ss_T23C6N520S2_lv1_c6ad7b7f0","IsNewSubSection":false},{"Level":1,"Identity":"T23C6N520S3","SubSectionBookmarkName":"ss_T23C6N520S3_lv1_25a29038d","IsNewSubSection":false},{"Level":1,"Identity":"T23C6N520S4","SubSectionBookmarkName":"ss_T23C6N520S4_lv1_5ca3bd78f","IsNewSubSection":false},{"Level":1,"Identity":"T23C6N520S5","SubSectionBookmarkName":"ss_T23C6N520S5_lv1_fc48782bc","IsNewSubSection":false}],"TitleRelatedTo":"Duties.","TitleSoAsTo":"","Deleted":false},{"CodeSectionBookmarkName":"cs_T23C6N530_4437a758c","IsConstitutionSection":false,"Identity":"23-6-530","IsNew":false,"SubSections":[],"TitleRelatedTo":"Council may elect officers; service is without pay; per diem, mileage and subsistence.","TitleSoAsTo":"","Deleted":false}],"TitleText":"","DisableControls":false,"Deleted":false,"SectionBookmarkName":"bs_num_23_27ce5ef09"},{"SectionUUID":"b7586178-40db-4d57-9fb3-da699aab0ce7","SectionName":"code_section","SectionNumber":24,"SectionType":"code_section","CodeSections":[{"CodeSectionBookmarkName":"cs_T23C23N30_8108b566e","IsConstitutionSection":false,"Identity":"23-23-30","IsNew":false,"SubSections":[],"TitleRelatedTo":"South Carolina Law Enforcement Training Council; members; terms.","TitleSoAsTo":"","Deleted":false}],"TitleText":"","DisableControls":false,"Deleted":false,"SectionBookmarkName":"bs_num_24_165c6644f"},{"SectionUUID":"29ae7b8d-0246-40be-a195-5814ba12af66","SectionName":"code_section","SectionNumber":25,"SectionType":"code_section","CodeSections":[{"CodeSectionBookmarkName":"cs_T23C25N20_bfa3b40fb","IsConstitutionSection":false,"Identity":"23-25-20","IsNew":false,"SubSections":[{"Level":1,"Identity":"T23C25N20SA","SubSectionBookmarkName":"ss_T23C25N20SA_lv1_a50e501d5","IsNewSubSection":false},{"Level":1,"Identity":"T23C25N20SB","SubSectionBookmarkName":"ss_T23C25N20SB_lv1_ce5e7babc","IsNewSubSection":false},{"Level":2,"Identity":"T23C25N20S1","SubSectionBookmarkName":"ss_T23C25N20S1_lv2_e8bf0d319","IsNewSubSection":false},{"Level":2,"Identity":"T23C25N20S2","SubSectionBookmarkName":"ss_T23C25N20S2_lv2_8c76844e9","IsNewSubSection":false},{"Level":2,"Identity":"T23C25N20S3","SubSectionBookmarkName":"ss_T23C25N20S3_lv2_8007afd6b","IsNewSubSection":false},{"Level":2,"Identity":"T23C25N20S4","SubSectionBookmarkName":"ss_T23C25N20S4_lv2_552e6afe6","IsNewSubSection":false},{"Level":2,"Identity":"T23C25N20S5","SubSectionBookmarkName":"ss_T23C25N20S5_lv2_90eca314f","IsNewSubSection":false},{"Level":2,"Identity":"T23C25N20S6","SubSectionBookmarkName":"ss_T23C25N20S6_lv2_3d1ec730f","IsNewSubSection":false},{"Level":2,"Identity":"T23C25N20S7","SubSectionBookmarkName":"ss_T23C25N20S7_lv2_ffbe32ecf","IsNewSubSection":false},{"Level":2,"Identity":"T23C25N20S8","SubSectionBookmarkName":"ss_T23C25N20S8_lv2_9d97a1d10","IsNewSubSection":false}],"TitleRelatedTo":"Creation, purpose and membership of South Carolina Law-Enforcement Officers Hall of Fame Committee.","TitleSoAsTo":"","Deleted":false}],"TitleText":"","DisableControls":false,"Deleted":false,"SectionBookmarkName":"bs_num_25_f61696a39"},{"SectionUUID":"214cc462-4841-4f44-aaa1-d3f37b59a173","SectionName":"code_section","SectionNumber":26,"SectionType":"code_section","CodeSections":[{"CodeSectionBookmarkName":"cs_T36C9N410_9d2ce2cbf","IsConstitutionSection":false,"Identity":"36-9-410","IsNew":false,"SubSections":[],"TitleRelatedTo":"Unlawful sale or disposal of personal property subject to security interest; exceptions; penalties.","TitleSoAsTo":"","Deleted":false}],"TitleText":"","DisableControls":false,"Deleted":false,"SectionBookmarkName":"bs_num_26_c0a46775a"},{"SectionUUID":"ef0feee4-95b2-4ea2-83d4-82fc8e45b246","SectionName":"code_section","SectionNumber":27,"SectionType":"code_section","CodeSections":[{"CodeSectionBookmarkName":"cs_T38C55N530_5e527fab6","IsConstitutionSection":false,"Identity":"38-55-530","IsNew":false,"SubSections":[],"TitleRelatedTo":"Definitions.","TitleSoAsTo":"","Deleted":false}],"TitleText":"","DisableControls":false,"Deleted":false,"SectionBookmarkName":"bs_num_27_72c862a26"},{"SectionUUID":"ce0d7786-1e71-437f-9b7b-827fb1e3d3c1","SectionName":"code_section","SectionNumber":28,"SectionType":"code_section","CodeSections":[{"CodeSectionBookmarkName":"cs_T38C55N570_771574c0d","IsConstitutionSection":false,"Identity":"38-55-570","IsNew":false,"SubSections":[],"TitleRelatedTo":"Notification of Insurance Fraud Division of knowledge or belief of false statements or misrepresentations; information to be released; shared among government agencies; privileged; not subject to subpoena.","TitleSoAsTo":"","Deleted":false}],"TitleText":"","DisableControls":false,"Deleted":false,"SectionBookmarkName":"bs_num_28_2e661ad6b"},{"SectionUUID":"941cd3b5-a7db-4a8f-90ec-62f5335bc4fe","SectionName":"code_section","SectionNumber":29,"SectionType":"code_section","CodeSections":[{"CodeSectionBookmarkName":"cs_T38C77N1120_aee7bc1d0","IsConstitutionSection":false,"Identity":"38-77-1120","IsNew":false,"SubSections":[],"TitleRelatedTo":"Definitions.","TitleSoAsTo":"","Deleted":false}],"TitleText":"","DisableControls":false,"Deleted":false,"SectionBookmarkName":"bs_num_29_ccfe475a2"},{"SectionUUID":"6bdb2a4d-564c-4c45-975e-7de8f2a9ba57","SectionName":"code_section","SectionNumber":30,"SectionType":"code_section","CodeSections":[{"CodeSectionBookmarkName":"cs_T39C9N230_67c0a57e2","IsConstitutionSection":false,"Identity":"39-9-230","IsNew":false,"SubSections":[{"Level":1,"Identity":"T39C9N230S1","SubSectionBookmarkName":"ss_T39C9N230S1_lv1_265975b33","IsNewSubSection":false},{"Level":1,"Identity":"T39C9N230S2","SubSectionBookmarkName":"ss_T39C9N230S2_lv1_d8acf5226","IsNewSubSection":false},{"Level":1,"Identity":"T39C9N230S3","SubSectionBookmarkName":"ss_T39C9N230S3_lv1_4d809fa98","IsNewSubSection":false}],"TitleRelatedTo":"Implementation of metric system; duties of Commissioner of Agriculture; advisory committee.","TitleSoAsTo":"","Deleted":false}],"TitleText":"","DisableControls":false,"Deleted":false,"SectionBookmarkName":"bs_num_30_81441930c"},{"SectionUUID":"f7b51788-4bac-43b4-a631-bdbbfc8ae07e","SectionName":"code_section","SectionNumber":31,"SectionType":"code_section","CodeSections":[{"CodeSectionBookmarkName":"cs_T43C5N1250_dd36caedf","IsConstitutionSection":false,"Identity":"43-5-1250","IsNew":false,"SubSections":[],"TitleRelatedTo":"Endorsement of statewide mass transit network.","TitleSoAsTo":"","Deleted":false}],"TitleText":"","DisableControls":false,"Deleted":false,"SectionBookmarkName":"bs_num_31_a5d55458f"},{"SectionUUID":"ddce4164-ecce-4ae9-80af-d02adf0e3f2f","SectionName":"code_section","SectionNumber":32,"SectionType":"code_section","CodeSections":[{"CodeSectionBookmarkName":"cs_T44C4N130_ce3388b1d","IsConstitutionSection":false,"Identity":"44-4-130","IsNew":false,"SubSections":[],"TitleRelatedTo":"Definitions.","TitleSoAsTo":"","Deleted":false}],"TitleText":"","DisableControls":false,"Deleted":false,"SectionBookmarkName":"bs_num_32_48e1dd327"},{"SectionUUID":"43a3bcb1-3087-4a15-a042-067bce901cea","SectionName":"code_section","SectionNumber":33,"SectionType":"code_section","CodeSections":[{"CodeSectionBookmarkName":"cs_T54C17N60_45b427e1a","IsConstitutionSection":false,"Identity":"54-17-60","IsNew":false,"SubSections":[],"TitleRelatedTo":"Commission and Naval Militia activities coordinated with federal, state, and local agencies.","TitleSoAsTo":"","Deleted":false}],"TitleText":"","DisableControls":false,"Deleted":false,"SectionBookmarkName":"bs_num_33_8b2f100ec"},{"SectionUUID":"c5eb0713-1ea7-4d4b-9fce-2ca46cc472c8","SectionName":"code_section","SectionNumber":34,"SectionType":"code_section","CodeSections":[{"CodeSectionBookmarkName":"cs_T56C1N190_d9b692a60","IsConstitutionSection":false,"Identity":"56-1-190","IsNew":false,"SubSections":[],"TitleRelatedTo":"License must be carried and exhibited on demand.","TitleSoAsTo":"","Deleted":false}],"TitleText":"","DisableControls":false,"Deleted":false,"SectionBookmarkName":"bs_num_34_931c241dc"},{"SectionUUID":"c25cb51c-dc03-4403-b11e-55710d0d9723","SectionName":"code_section","SectionNumber":35,"SectionType":"code_section","CodeSections":[{"CodeSectionBookmarkName":"cs_T56C1N286_f72bc4667","IsConstitutionSection":false,"Identity":"56-1-286","IsNew":false,"SubSections":[{"Level":1,"Identity":"T56C1N286S1","SubSectionBookmarkName":"ss_T56C1N286S1_lv1_dc68daa0b","IsNewSubSection":false}],"TitleRelatedTo":"Suspension of license or permit or denial of issuance of license or permit to persons under the age of twenty-one who drive motor vehicles with certain amount of alcohol concentration.","TitleSoAsTo":"","Deleted":false}],"TitleText":"","DisableControls":false,"Deleted":false,"SectionBookmarkName":"bs_num_35_85ea45086"},{"SectionUUID":"4599c45a-bc76-4f0d-ad55-8a7309c5dcec","SectionName":"code_section","SectionNumber":36,"SectionType":"code_section","CodeSections":[{"CodeSectionBookmarkName":"cs_T56C1N460_f17ab07b1","IsConstitutionSection":false,"Identity":"56-1-460","IsNew":false,"SubSections":[{"Level":1,"Identity":"T56C1N460SC","SubSectionBookmarkName":"ss_T56C1N460SC_lv1_3178dca8c","IsNewSubSection":false}],"TitleRelatedTo":"Penalties for driving while license cancelled, suspended or revoked; route restricted license.","TitleSoAsTo":"","Deleted":false}],"TitleText":"","DisableControls":false,"Deleted":false,"SectionBookmarkName":"bs_num_36_d5e9b93b2"},{"SectionUUID":"da72a538-e1d8-490a-98d1-8d8e190b6e97","SectionName":"code_section","SectionNumber":37,"SectionType":"code_section","CodeSections":[{"CodeSectionBookmarkName":"cs_T56C1N1320_dd2547c6f","IsConstitutionSection":false,"Identity":"56-1-1320","IsNew":false,"SubSections":[],"TitleRelatedTo":"Provisional drivers' licenses.","TitleSoAsTo":"","Deleted":false}],"TitleText":"","DisableControls":false,"Deleted":false,"SectionBookmarkName":"bs_num_37_18572b099"},{"SectionUUID":"70a9914d-60b3-4ac3-b3af-b2eafb6dae37","SectionName":"code_section","SectionNumber":38,"SectionType":"code_section","CodeSections":[{"CodeSectionBookmarkName":"cs_T56C1N1760_e015ff1bc","IsConstitutionSection":false,"Identity":"56-1-1760","IsNew":false,"SubSections":[],"TitleRelatedTo":"Requirement that license be in immediate possession of operator of moped and that it be displayed upon demand of certain state officers.","TitleSoAsTo":"","Deleted":false}],"TitleText":"","DisableControls":false,"Deleted":false,"SectionBookmarkName":"bs_num_38_9260a6191"},{"SectionUUID":"0ca5ec3e-23a5-4899-bde3-73ea90fcf0cc","SectionName":"code_section","SectionNumber":39,"SectionType":"code_section","CodeSections":[{"CodeSectionBookmarkName":"cs_T56C1N2220_519a8d383","IsConstitutionSection":false,"Identity":"56-1-2220","IsNew":false,"SubSections":[],"TitleRelatedTo":"Providing and testing specimens; reports of refusal to provide and results of tests to employer and department; records; admissibility of test results.","TitleSoAsTo":"","Deleted":false}],"TitleText":"","DisableControls":false,"Deleted":false,"SectionBookmarkName":"bs_num_39_0d2dad81a"},{"SectionUUID":"d87360f6-89fa-43f3-b01b-e043459dc16f","SectionName":"code_section","SectionNumber":40,"SectionType":"code_section","CodeSections":[{"CodeSectionBookmarkName":"cs_T56C1N2230_5cdabd41e","IsConstitutionSection":false,"Identity":"56-1-2230","IsNew":false,"SubSections":[],"TitleRelatedTo":"Failure to report and employing disqualified employee; fines.","TitleSoAsTo":"","Deleted":false}],"TitleText":"","DisableControls":false,"Deleted":false,"SectionBookmarkName":"bs_num_40_d8f591046"},{"SectionUUID":"c6f85855-2bdc-4226-b22b-a5ed71942c01","SectionName":"code_section","SectionNumber":41,"SectionType":"code_section","CodeSections":[{"CodeSectionBookmarkName":"cs_T56C3N662_f28d4b597","IsConstitutionSection":false,"Identity":"56-3-662","IsNew":false,"SubSections":[],"TitleRelatedTo":"Identifier fees; administration and enforcement funding.","TitleSoAsTo":"","Deleted":false}],"TitleText":"","DisableControls":false,"Deleted":false,"SectionBookmarkName":"bs_num_41_a950bbb35"},{"SectionUUID":"1820b151-5777-4126-ab1c-0f883c3f1456","SectionName":"code_section","SectionNumber":42,"SectionType":"code_section","CodeSections":[{"CodeSectionBookmarkName":"cs_T56C3N663_14df38f14","IsConstitutionSection":false,"Identity":"56-3-663","IsNew":false,"SubSections":[],"TitleRelatedTo":"Reciprocal agreements.","TitleSoAsTo":"","Deleted":false}],"TitleText":"","DisableControls":false,"Deleted":false,"SectionBookmarkName":"bs_num_42_b78ffb281"},{"SectionUUID":"bfe1e6b4-fb58-49c4-a640-fc34d3a80023","SectionName":"code_section","SectionNumber":43,"SectionType":"code_section","CodeSections":[{"CodeSectionBookmarkName":"cs_T56C3N840_8e6847102","IsConstitutionSection":false,"Identity":"56-3-840","IsNew":false,"SubSections":[],"TitleRelatedTo":"Delinquent registration and license penalties.","TitleSoAsTo":"","Deleted":false}],"TitleText":"","DisableControls":false,"Deleted":false,"SectionBookmarkName":"bs_num_43_bc1365972"},{"SectionUUID":"f4488bb6-7714-4131-ae22-a3b4a335dc88","SectionName":"code_section","SectionNumber":44,"SectionType":"code_section","CodeSections":[{"CodeSectionBookmarkName":"cs_T56C3N8710_3ca9b0fd3","IsConstitutionSection":false,"Identity":"56-3-8710","IsNew":false,"SubSections":[],"TitleRelatedTo":"NASCAR special license plates authorized.","TitleSoAsTo":"","Deleted":false}],"TitleText":"","DisableControls":false,"Deleted":false,"SectionBookmarkName":"bs_num_44_3f9dd0b0f"},{"SectionUUID":"3ca30feb-2cf0-4323-b11e-ec4df66a341d","SectionName":"code_section","SectionNumber":45,"SectionType":"code_section","CodeSections":[{"CodeSectionBookmarkName":"cs_T56C5N330_526fef6e4","IsConstitutionSection":false,"Identity":"56-5-330","IsNew":false,"SubSections":[],"TitleRelatedTo":"Safety glass defined.","TitleSoAsTo":"","Deleted":false}],"TitleText":"","DisableControls":false,"Deleted":false,"SectionBookmarkName":"bs_num_45_a4f164841"},{"SectionUUID":"58858a4b-1238-4479-b447-c2a0d4e2b816","SectionName":"code_section","SectionNumber":46,"SectionType":"code_section","CodeSections":[{"CodeSectionBookmarkName":"cs_T56C5N380_9258fbe90","IsConstitutionSection":false,"Identity":"56-5-380","IsNew":false,"SubSections":[],"TitleRelatedTo":"Local authority defined.","TitleSoAsTo":"","Deleted":false}],"TitleText":"","DisableControls":false,"Deleted":false,"SectionBookmarkName":"bs_num_46_08604532f"},{"SectionUUID":"ed4f42d6-68bf-438c-810d-03aef37127bd","SectionName":"code_section","SectionNumber":47,"SectionType":"code_section","CodeSections":[{"CodeSectionBookmarkName":"cs_T56C5N765_162e5ee8b","IsConstitutionSection":false,"Identity":"56-5-765","IsNew":false,"SubSections":[{"Level":1,"Identity":"T56C5N765SB","SubSectionBookmarkName":"ss_T56C5N765SB_lv1_238bc4778","IsNewSubSection":false}],"TitleRelatedTo":"Investigations of traffic collisions involving a motor vehicle or motorcycle of a law enforcement agency.","TitleSoAsTo":"","Deleted":false}],"TitleText":"","DisableControls":false,"Deleted":false,"SectionBookmarkName":"bs_num_47_aa09c26d9"},{"SectionUUID":"97b26d17-be98-4880-beb7-20aab5f8141e","SectionName":"code_section","SectionNumber":48,"SectionType":"code_section","CodeSections":[{"CodeSectionBookmarkName":"cs_T56C5N1270_3f5d9c09d","IsConstitutionSection":false,"Identity":"56-5-1270","IsNew":false,"SubSections":[],"TitleRelatedTo":"Operators, owners, and law enforcement officers shall make written reports of certain accidents and investigations.","TitleSoAsTo":"","Deleted":false}],"TitleText":"","DisableControls":false,"Deleted":false,"SectionBookmarkName":"bs_num_48_00ae629c3"},{"SectionUUID":"515d61fb-add3-4485-bb63-a457a20ed0db","SectionName":"code_section","SectionNumber":49,"SectionType":"code_section","CodeSections":[{"CodeSectionBookmarkName":"cs_T56C5N1300_91f9962b5","IsConstitutionSection":false,"Identity":"56-5-1300","IsNew":false,"SubSections":[],"TitleRelatedTo":"Accident report forms.","TitleSoAsTo":"","Deleted":false}],"TitleText":"","DisableControls":false,"Deleted":false,"SectionBookmarkName":"bs_num_49_b62364bc6"},{"SectionUUID":"24e0ed83-364f-437c-95bf-470f9a422ee2","SectionName":"code_section","SectionNumber":50,"SectionType":"code_section","CodeSections":[{"CodeSectionBookmarkName":"cs_T56C5N1320_eb0e4f91a","IsConstitutionSection":false,"Identity":"56-5-1320","IsNew":false,"SubSections":[],"TitleRelatedTo":"Coroners shall report traffic deaths.","TitleSoAsTo":"","Deleted":false}],"TitleText":"","DisableControls":false,"Deleted":false,"SectionBookmarkName":"bs_num_50_6917a88b0"},{"SectionUUID":"255f8ace-1802-44d6-b661-f3ac31af627f","SectionName":"code_section","SectionNumber":51,"SectionType":"code_section","CodeSections":[{"CodeSectionBookmarkName":"cs_T56C5N1330_cfe05552b","IsConstitutionSection":false,"Identity":"56-5-1330","IsNew":false,"SubSections":[],"TitleRelatedTo":"Garages or repair shops shall report accidents or bullet damages.","TitleSoAsTo":"","Deleted":false}],"TitleText":"","DisableControls":false,"Deleted":false,"SectionBookmarkName":"bs_num_51_8e22957f5"},{"SectionUUID":"869fb1ca-c5a0-4bd5-b200-d70d4ccfc8cb","SectionName":"code_section","SectionNumber":52,"SectionType":"code_section","CodeSections":[{"CodeSectionBookmarkName":"cs_T56C5N1340_98c262aaa","IsConstitutionSection":false,"Identity":"56-5-1340","IsNew":false,"SubSections":[],"TitleRelatedTo":"Accident reports without prejudice and confidential; use; permissible disclosures.","TitleSoAsTo":"","Deleted":false}],"TitleText":"","DisableControls":false,"Deleted":false,"SectionBookmarkName":"bs_num_52_fc0242d00"},{"SectionUUID":"e44ca82e-b0c1-438b-a32f-bc304ee41b3e","SectionName":"code_section","SectionNumber":53,"SectionType":"code_section","CodeSections":[{"CodeSectionBookmarkName":"cs_T56C5N1350_17bb18f41","IsConstitutionSection":false,"Identity":"56-5-1350","IsNew":false,"SubSections":[],"TitleRelatedTo":"Tabulation and analysis of reports; publication of statistical information.","TitleSoAsTo":"","Deleted":false}],"TitleText":"","DisableControls":false,"Deleted":false,"SectionBookmarkName":"bs_num_53_4e493fd5d"},{"SectionUUID":"e3ed9781-0533-46a5-a704-91a204e396ae","SectionName":"code_section","SectionNumber":54,"SectionType":"code_section","CodeSections":[{"CodeSectionBookmarkName":"cs_T56C5N1520_0da6e813c","IsConstitutionSection":false,"Identity":"56-5-1520","IsNew":false,"SubSections":[],"TitleRelatedTo":"General rules as to maximum speed limits; lower speeds may be required.","TitleSoAsTo":"","Deleted":false}],"TitleText":"","DisableControls":false,"Deleted":false,"SectionBookmarkName":"bs_num_54_29f57afaa"},{"SectionUUID":"73e701ee-41a0-4c34-889a-c58226e1681b","SectionName":"code_section","SectionNumber":55,"SectionType":"code_section","CodeSections":[{"CodeSectionBookmarkName":"cs_T56C5N1535_e560d010a","IsConstitutionSection":false,"Identity":"56-5-1535","IsNew":false,"SubSections":[],"TitleRelatedTo":"Endangerment of a highway worker; penalties; definitions.","TitleSoAsTo":"","Deleted":false}],"TitleText":"","DisableControls":false,"Deleted":false,"SectionBookmarkName":"bs_num_55_11520be8e"},{"SectionUUID":"be92e88a-175f-4533-bc70-d9331801226d","SectionName":"code_section","SectionNumber":56,"SectionType":"code_section","CodeSections":[{"CodeSectionBookmarkName":"cs_T56C5N2930_6a4900f78","IsConstitutionSection":false,"Identity":"56-5-2930","IsNew":false,"SubSections":[],"TitleRelatedTo":"Operating motor vehicle while under influence of alcohol or drugs; penalties; enrollment in Alcohol and Drug Safety Action Program; prosecution.","TitleSoAsTo":"","Deleted":false}],"TitleText":"","DisableControls":false,"Deleted":false,"SectionBookmarkName":"bs_num_56_ebf3c7229"},{"SectionUUID":"3c48d8fc-862a-47e2-89a3-419f447994e5","SectionName":"code_section","SectionNumber":57,"SectionType":"code_section","CodeSections":[{"CodeSectionBookmarkName":"cs_T56C5N2933_090531eb9","IsConstitutionSection":false,"Identity":"56-5-2933","IsNew":false,"SubSections":[],"TitleRelatedTo":"Driving with an unlawful alcohol concentration; penalties; enrollment in Alcohol and Drug Safety Action Program; prosecution.","TitleSoAsTo":"","Deleted":false}],"TitleText":"","DisableControls":false,"Deleted":false,"SectionBookmarkName":"bs_num_57_0035efeb4"},{"SectionUUID":"5683564c-8cb2-4dec-879e-c749fb4821d6","SectionName":"code_section","SectionNumber":58,"SectionType":"code_section","CodeSections":[{"CodeSectionBookmarkName":"cs_T56C5N2945_a59e298eb","IsConstitutionSection":false,"Identity":"56-5-2945","IsNew":false,"SubSections":[],"TitleRelatedTo":"Offense of felony driving under the influence; penalties; “great bodily injury” defined.","TitleSoAsTo":"","Deleted":false}],"TitleText":"","DisableControls":false,"Deleted":false,"SectionBookmarkName":"bs_num_58_02aa7dbea"},{"SectionUUID":"1117de5b-e028-4f62-8b05-adc840614b68","SectionName":"code_section","SectionNumber":59,"SectionType":"code_section","CodeSections":[{"CodeSectionBookmarkName":"cs_T56C5N2951_a7c4c265f","IsConstitutionSection":false,"Identity":"56-5-2951","IsNew":false,"SubSections":[{"Level":1,"Identity":"T56C5N2951S1","SubSectionBookmarkName":"ss_T56C5N2951S1_lv1_092291528","IsNewSubSection":false}],"TitleRelatedTo":"Suspension of license for refusal to submit to testing or for certain level of alcohol concentration; temporary alcohol license; administrative hearing; restricted driver’s license; penalties.","TitleSoAsTo":"","Deleted":false}],"TitleText":"","DisableControls":false,"Deleted":false,"SectionBookmarkName":"bs_num_59_a61cf2a7b"},{"SectionUUID":"5bfd22bf-d41d-48be-9846-58abec63fbf6","SectionName":"code_section","SectionNumber":60,"SectionType":"code_section","CodeSections":[{"CodeSectionBookmarkName":"cs_T56C5N2953_849818ea5","IsConstitutionSection":false,"Identity":"56-5-2953","IsNew":false,"SubSections":[{"Level":1,"Identity":"T56C5N2953SE","SubSectionBookmarkName":"ss_T56C5N2953SE_lv1_392e8af47","IsNewSubSection":false},{"Level":1,"Identity":"T56C5N2953SF","SubSectionBookmarkName":"ss_T56C5N2953SF_lv1_687342128","IsNewSubSection":false}],"TitleRelatedTo":"Incident site and breath test site video recording.","TitleSoAsTo":"","Deleted":false}],"TitleText":"","DisableControls":false,"Deleted":false,"SectionBookmarkName":"bs_num_60_81f780c25"},{"SectionUUID":"7e8900a8-a924-4dbf-9689-f0e8262b4aa3","SectionName":"code_section","SectionNumber":61,"SectionType":"code_section","CodeSections":[{"CodeSectionBookmarkName":"cs_T56C5N3660_0c32d5791","IsConstitutionSection":false,"Identity":"56-5-3660","IsNew":false,"SubSections":[],"TitleRelatedTo":"Helmets must be worn by operators and passengers under age twenty-one; helmet design; list of approved helmets.","TitleSoAsTo":"","Deleted":false}],"TitleText":"","DisableControls":false,"Deleted":false,"SectionBookmarkName":"bs_num_61_fa00a708d"},{"SectionUUID":"7a57031b-06f1-43a4-ace7-c43d19e952f1","SectionName":"code_section","SectionNumber":62,"SectionType":"code_section","CodeSections":[{"CodeSectionBookmarkName":"cs_T56C5N3670_e6b2f589e","IsConstitutionSection":false,"Identity":"56-5-3670","IsNew":false,"SubSections":[],"TitleRelatedTo":"Goggles or face shields shall be worn by operators under age twenty-one; list of approved goggles and face shields.","TitleSoAsTo":"","Deleted":false}],"TitleText":"","DisableControls":false,"Deleted":false,"SectionBookmarkName":"bs_num_62_eaec50854"},{"SectionUUID":"d3e5f0c0-99fd-430d-9107-bed680e63f94","SectionName":"code_section","SectionNumber":63,"SectionType":"code_section","CodeSections":[{"CodeSectionBookmarkName":"cs_T56C5N3680_b2deab062","IsConstitutionSection":false,"Identity":"56-5-3680","IsNew":false,"SubSections":[],"TitleRelatedTo":"Wind screens.","TitleSoAsTo":"","Deleted":false}],"TitleText":"","DisableControls":false,"Deleted":false,"SectionBookmarkName":"bs_num_63_c8179adff"},{"SectionUUID":"e326a7a7-365e-47c3-881b-1f7088b98e32","SectionName":"code_section","SectionNumber":64,"SectionType":"code_section","CodeSections":[{"CodeSectionBookmarkName":"cs_T56C5N3690_d48cf6116","IsConstitutionSection":false,"Identity":"56-5-3690","IsNew":false,"SubSections":[],"TitleRelatedTo":"Unlawful to sell or distribute helmets, goggles, or face shields not approved by Department of Public Safety.","TitleSoAsTo":"","Deleted":false}],"TitleText":"","DisableControls":false,"Deleted":false,"SectionBookmarkName":"bs_num_64_ace2631a8"},{"SectionUUID":"35a05159-3cf0-44bd-8e38-c2fd6c46a0a7","SectionName":"code_section","SectionNumber":65,"SectionType":"code_section","CodeSections":[{"CodeSectionBookmarkName":"cs_T56C5N3890_82475308e","IsConstitutionSection":false,"Identity":"56-5-3890","IsNew":false,"SubSections":[],"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SectionBookmarkName":"bs_num_65_a690a0485"},{"SectionUUID":"30b7312c-3b05-4326-a72e-479ecad619cb","SectionName":"code_section","SectionNumber":66,"SectionType":"code_section","CodeSections":[{"CodeSectionBookmarkName":"cs_T56C5N3900_bdf8eee37","IsConstitutionSection":false,"Identity":"56-5-3900","IsNew":false,"SubSections":[],"TitleRelatedTo":"Transportation of minors in open vehicles.","TitleSoAsTo":"","Deleted":false}],"TitleText":"","DisableControls":false,"Deleted":false,"SectionBookmarkName":"bs_num_66_2a05b2d29"},{"SectionUUID":"f618f4e6-7baa-49c6-96ec-4bc88e542df5","SectionName":"code_section","SectionNumber":67,"SectionType":"code_section","CodeSections":[{"CodeSectionBookmarkName":"cs_T56C5N4010_27ab09f3f","IsConstitutionSection":false,"Identity":"56-5-4010","IsNew":false,"SubSections":[],"TitleRelatedTo":"Size and weight limits not to be exceeded; powers of local authorities.","TitleSoAsTo":"","Deleted":false}],"TitleText":"","DisableControls":false,"Deleted":false,"SectionBookmarkName":"bs_num_67_b1855e37b"},{"SectionUUID":"a0e8cd6a-16d0-4ee1-8153-9630a3ae260d","SectionName":"code_section","SectionNumber":68,"SectionType":"code_section","CodeSections":[{"CodeSectionBookmarkName":"cs_T56C5N4030_1e959221c","IsConstitutionSection":false,"Identity":"56-5-4030","IsNew":false,"SubSections":[],"TitleRelatedTo":"Width of vehicles.","TitleSoAsTo":"","Deleted":false}],"TitleText":"","DisableControls":false,"Deleted":false,"SectionBookmarkName":"bs_num_68_364506afb"},{"SectionUUID":"d79d5d4e-6609-47d5-a361-e1a7006da72f","SectionName":"code_section","SectionNumber":69,"SectionType":"code_section","CodeSections":[{"CodeSectionBookmarkName":"cs_T56C5N4035_49af7ad16","IsConstitutionSection":false,"Identity":"56-5-4035","IsNew":false,"SubSections":[],"TitleRelatedTo":"Permit for transporting culvert pipe; penalties.","TitleSoAsTo":"","Deleted":false}],"TitleText":"","DisableControls":false,"Deleted":false,"SectionBookmarkName":"bs_num_69_03f7ccecf"},{"SectionUUID":"8f63e649-19c4-4575-a14f-995c3ddb6826","SectionName":"code_section","SectionNumber":70,"SectionType":"code_section","CodeSections":[{"CodeSectionBookmarkName":"cs_T56C5N4070_92635afcc","IsConstitutionSection":false,"Identity":"56-5-4070","IsNew":false,"SubSections":[{"Level":1,"Identity":"T56C5N4070S1","SubSectionBookmarkName":"ss_T56C5N4070S1_lv1_a82d0d1e2","IsNewSubSection":false},{"Level":1,"Identity":"T56C5N4070S2","SubSectionBookmarkName":"ss_T56C5N4070S2_lv1_60ce2a02d","IsNewSubSection":false},{"Level":1,"Identity":"T56C5N4070S3","SubSectionBookmarkName":"ss_T56C5N4070S3_lv1_9507f358b","IsNewSubSection":false},{"Level":1,"Identity":"T56C5N4070S4","SubSectionBookmarkName":"ss_T56C5N4070S4_lv1_0313d957a","IsNewSubSection":false},{"Level":2,"Identity":"T56C5N4070SB","SubSectionBookmarkName":"ss_T56C5N4070SB_lv2_e3a2c9e3b","IsNewSubSection":false}],"TitleRelatedTo":"Length of vehicles; limitations on vehicle combinations.","TitleSoAsTo":"","Deleted":false}],"TitleText":"","DisableControls":false,"Deleted":false,"SectionBookmarkName":"bs_num_70_8e4c338a4"},{"SectionUUID":"1966516d-fe22-4420-b789-4465987128bd","SectionName":"code_section","SectionNumber":71,"SectionType":"code_section","CodeSections":[{"CodeSectionBookmarkName":"cs_T56C5N4075_409146934","IsConstitutionSection":false,"Identity":"56-5-4075","IsNew":false,"SubSections":[{"Level":1,"Identity":"T56C5N4075Sa","SubSectionBookmarkName":"ss_T56C5N4075Sa_lv1_65b9e7a90","IsNewSubSection":false},{"Level":1,"Identity":"T56C5N4075Sb","SubSectionBookmarkName":"ss_T56C5N4075Sb_lv1_7359f3cd1","IsNewSubSection":false},{"Level":1,"Identity":"T56C5N4075Sc","SubSectionBookmarkName":"ss_T56C5N4075Sc_lv1_4bcf6e621","IsNewSubSection":false}],"TitleRelatedTo":"Promulgation of regulations; cooperation with United States Government; petition for removal of federally designated highway.","TitleSoAsTo":"","Deleted":false}],"TitleText":"","DisableControls":false,"Deleted":false,"SectionBookmarkName":"bs_num_71_2dbcc9200"},{"SectionUUID":"761646f5-5c82-4ab8-a631-dadf3c32fb65","SectionName":"code_section","SectionNumber":72,"SectionType":"code_section","CodeSections":[{"CodeSectionBookmarkName":"cs_T56C5N4140_c1d09eda9","IsConstitutionSection":false,"Identity":"56-5-4140","IsNew":false,"SubSections":[],"TitleRelatedTo":"Gross weight of vehicles, combinations of vehicles, and loads; exceptions.","TitleSoAsTo":"","Deleted":false}],"TitleText":"","DisableControls":false,"Deleted":false,"SectionBookmarkName":"bs_num_72_9dc4af88a"},{"SectionUUID":"ebc4ac4b-c9af-48f4-8e9b-f712503f1e11","SectionName":"code_section","SectionNumber":73,"SectionType":"code_section","CodeSections":[{"CodeSectionBookmarkName":"cs_T56C5N4160_0107ed932","IsConstitutionSection":false,"Identity":"56-5-4160","IsNew":false,"SubSections":[{"Level":1,"Identity":"T56C5N4160SA","SubSectionBookmarkName":"ss_T56C5N4160SA_lv1_d9f71c31b","IsNewSubSection":false},{"Level":1,"Identity":"T56C5N4160SB","SubSectionBookmarkName":"ss_T56C5N4160SB_lv1_702e86131","IsNewSubSection":false},{"Level":1,"Identity":"T56C5N4160SC","SubSectionBookmarkName":"ss_T56C5N4160SC_lv1_39323dbad","IsNewSubSection":false},{"Level":2,"Identity":"T56C5N4160S1","SubSectionBookmarkName":"ss_T56C5N4160S1_lv2_aa66d36e6","IsNewSubSection":false},{"Level":2,"Identity":"T56C5N4160S2","SubSectionBookmarkName":"ss_T56C5N4160S2_lv2_20ed6d41f","IsNewSubSection":false},{"Level":2,"Identity":"T56C5N4160S3","SubSectionBookmarkName":"ss_T56C5N4160S3_lv2_ec01bc355","IsNewSubSection":false},{"Level":1,"Identity":"T56C5N4160SD","SubSectionBookmarkName":"ss_T56C5N4160SD_lv1_debee6395","IsNewSubSection":false},{"Level":2,"Identity":"T56C5N4160S1","SubSectionBookmarkName":"ss_T56C5N4160S1_lv2_878ce61c2","IsNewSubSection":false},{"Level":2,"Identity":"T56C5N4160S1","SubSectionBookmarkName":"ss_T56C5N4160S1_lv2_41ec4b77c","IsNewSubSection":false},{"Level":2,"Identity":"T56C5N4160S2","SubSectionBookmarkName":"ss_T56C5N4160S2_lv2_0d081e5ac","IsNewSubSection":false},{"Level":3,"Identity":"T56C5N4160Sa","SubSectionBookmarkName":"ss_T56C5N4160Sa_lv3_2d55e9449","IsNewSubSection":false},{"Level":3,"Identity":"T56C5N4160Sa","SubSectionBookmarkName":"ss_T56C5N4160Sa_lv3_ddbf9ab8a","IsNewSubSection":false},{"Level":3,"Identity":"T56C5N4160Sb","SubSectionBookmarkName":"ss_T56C5N4160Sb_lv3_5fda35ffa","IsNewSubSection":false},{"Level":2,"Identity":"T56C5N4160S3","SubSectionBookmarkName":"ss_T56C5N4160S3_lv2_146d26f2c","IsNewSubSection":false},{"Level":1,"Identity":"T56C5N4160SE","SubSectionBookmarkName":"ss_T56C5N4160SE_lv1_1193aa912","IsNewSubSection":false},{"Level":1,"Identity":"T56C5N4160SF","SubSectionBookmarkName":"ss_T56C5N4160SF_lv1_7c42d7d52","IsNewSubSection":false},{"Level":1,"Identity":"T56C5N4160SG","SubSectionBookmarkName":"ss_T56C5N4160SG_lv1_86efa8e68","IsNewSubSection":false},{"Level":1,"Identity":"T56C5N4160SH","SubSectionBookmarkName":"ss_T56C5N4160SH_lv1_76245ba65","IsNewSubSection":false},{"Level":1,"Identity":"T56C5N4160SI","SubSectionBookmarkName":"ss_T56C5N4160SI_lv1_64be7f462","IsNewSubSection":false},{"Level":1,"Identity":"T56C5N4160SJ","SubSectionBookmarkName":"ss_T56C5N4160SJ_lv1_cd79d12db","IsNewSubSection":false},{"Level":1,"Identity":"T56C5N4160SK","SubSectionBookmarkName":"ss_T56C5N4160SK_lv1_e4e4e261d","IsNewSubSection":false},{"Level":1,"Identity":"T56C5N4160SL","SubSectionBookmarkName":"ss_T56C5N4160SL_lv1_90a21f043","IsNewSubSection":false},{"Level":1,"Identity":"T56C5N4160SM","SubSectionBookmarkName":"ss_T56C5N4160SM_lv1_e48721353","IsNewSubSection":false}],"TitleRelatedTo":"Weighing vehicles and loads; unloading excess weight; penalties.","TitleSoAsTo":"","Deleted":false}],"TitleText":"","DisableControls":false,"Deleted":false,"SectionBookmarkName":"bs_num_73_f75d62ee3"},{"SectionUUID":"8ec9e45d-3cd9-41b7-a715-551414c3ce87","SectionName":"code_section","SectionNumber":74,"SectionType":"code_section","CodeSections":[{"CodeSectionBookmarkName":"cs_T56C5N4170_e2e69a15f","IsConstitutionSection":false,"Identity":"56-5-4170","IsNew":false,"SubSections":[{"Level":1,"Identity":"T56C5N4170SF","SubSectionBookmarkName":"ss_T56C5N4170SF_lv1_5808b8f01","IsNewSubSection":false}],"TitleRelatedTo":"Intermodal trailer, chassis, or container; tender; safety inspections; penalties and repairs; exceptions.","TitleSoAsTo":"","Deleted":false}],"TitleText":"","DisableControls":false,"Deleted":false,"SectionBookmarkName":"bs_num_74_d6a3008b7"},{"SectionUUID":"da9bc78f-2309-4641-800e-c245640f684c","SectionName":"code_section","SectionNumber":75,"SectionType":"code_section","CodeSections":[{"CodeSectionBookmarkName":"cs_T56C5N4240_109393bc7","IsConstitutionSection":false,"Identity":"56-5-4240","IsNew":false,"SubSections":[],"TitleRelatedTo":"Commercial motor vehicle and its driver.","TitleSoAsTo":"","Deleted":false}],"TitleText":"","DisableControls":false,"Deleted":false,"SectionBookmarkName":"bs_num_75_44e2e4e99"},{"SectionUUID":"02f24c40-a1d7-4c58-8777-cdfb5077fc41","SectionName":"code_section","SectionNumber":76,"SectionType":"code_section","CodeSections":[{"CodeSectionBookmarkName":"cs_T56C5N4630_4b2990f3f","IsConstitutionSection":false,"Identity":"56-5-4630","IsNew":false,"SubSections":[],"TitleRelatedTo":"Lamp or flag on projecting load.","TitleSoAsTo":"","Deleted":false}],"TitleText":"","DisableControls":false,"Deleted":false,"SectionBookmarkName":"bs_num_76_f015291d3"},{"SectionUUID":"132e112c-4f19-4346-8e11-a3b3409141fb","SectionName":"code_section","SectionNumber":77,"SectionType":"code_section","CodeSections":[{"CodeSectionBookmarkName":"cs_T56C5N4840_27d1608e6","IsConstitutionSection":false,"Identity":"56-5-4840","IsNew":false,"SubSections":[],"TitleRelatedTo":"Selling or using devices or equipment to change design or performance of lamps or reflectors.","TitleSoAsTo":"","Deleted":false}],"TitleText":"","DisableControls":false,"Deleted":false,"SectionBookmarkName":"bs_num_77_5ca5e55a7"},{"SectionUUID":"fa3ca654-5916-41c7-a724-cd8415fe3013","SectionName":"code_section","SectionNumber":78,"SectionType":"code_section","CodeSections":[{"CodeSectionBookmarkName":"cs_T56C5N4880_aaf1cbb2b","IsConstitutionSection":false,"Identity":"56-5-4880","IsNew":false,"SubSections":[{"Level":1,"Identity":"T56C5N4880Sa","SubSectionBookmarkName":"ss_T56C5N4880Sa_lv1_5d009c1d8","IsNewSubSection":false},{"Level":1,"Identity":"T56C5N4880Sb","SubSectionBookmarkName":"ss_T56C5N4880Sb_lv1_4278ebeb8","IsNewSubSection":false},{"Level":1,"Identity":"T56C5N4880Sc","SubSectionBookmarkName":"ss_T56C5N4880Sc_lv1_d5154a848","IsNewSubSection":false}],"TitleRelatedTo":"Inspection of brakes; effect of disapproval.","TitleSoAsTo":"","Deleted":false}],"TitleText":"","DisableControls":false,"Deleted":false,"SectionBookmarkName":"bs_num_78_68d4c3648"},{"SectionUUID":"44e58e99-7402-49c6-882c-be962382d1b2","SectionName":"code_section","SectionNumber":79,"SectionType":"code_section","CodeSections":[{"CodeSectionBookmarkName":"cs_T56C5N4970_5350987b5","IsConstitutionSection":false,"Identity":"56-5-4970","IsNew":false,"SubSections":[],"TitleRelatedTo":"Sirens, whistle, or bell on authorized emergency vehicles.","TitleSoAsTo":"","Deleted":false}],"TitleText":"","DisableControls":false,"Deleted":false,"SectionBookmarkName":"bs_num_79_6544ca813"},{"SectionUUID":"43d37181-f58f-491c-a2b4-9146db670f4c","SectionName":"code_section","SectionNumber":80,"SectionType":"code_section","CodeSections":[{"CodeSectionBookmarkName":"cs_T56C5N5015_9902482cc","IsConstitutionSection":false,"Identity":"56-5-5015","IsNew":false,"SubSections":[{"Level":1,"Identity":"T56C5N5015S1","SubSectionBookmarkName":"ss_T56C5N5015S1_lv1_66a30f507","IsNewSubSection":false},{"Level":1,"Identity":"T56C5N5015S2","SubSectionBookmarkName":"ss_T56C5N5015S2_lv1_cc69cd79f","IsNewSubSection":false},{"Level":1,"Identity":"T56C5N5015S3","SubSectionBookmarkName":"ss_T56C5N5015S3_lv1_801567b05","IsNewSubSection":false}],"TitleRelatedTo":"Sunscreen devices.","TitleSoAsTo":"","Deleted":false}],"TitleText":"","DisableControls":false,"Deleted":false,"SectionBookmarkName":"bs_num_80_883466a77"},{"SectionUUID":"e766fd8d-5a1f-4300-87ad-af9f7289d5c7","SectionName":"code_section","SectionNumber":81,"SectionType":"code_section","CodeSections":[{"CodeSectionBookmarkName":"cs_T56C5N5080_b9bf1eed0","IsConstitutionSection":false,"Identity":"56-5-5080","IsNew":false,"SubSections":[],"TitleRelatedTo":"Alternative warning device; portable reflector units.","TitleSoAsTo":"","Deleted":false}],"TitleText":"","DisableControls":false,"Deleted":false,"SectionBookmarkName":"bs_num_81_7dab12e81"},{"SectionUUID":"334cfbaa-2aff-4e43-8403-41eca6aa6915","SectionName":"code_section","SectionNumber":82,"SectionType":"code_section","CodeSections":[{"CodeSectionBookmarkName":"cs_T56C5N5120_214394d41","IsConstitutionSection":false,"Identity":"56-5-5120","IsNew":false,"SubSections":[],"TitleRelatedTo":"Alternative warning devices.","TitleSoAsTo":"","Deleted":false}],"TitleText":"","DisableControls":false,"Deleted":false,"SectionBookmarkName":"bs_num_82_be07c7dbf"},{"SectionUUID":"e75758cb-a3bb-43fd-bb6e-7287358358d3","SectionName":"code_section","SectionNumber":83,"SectionType":"code_section","CodeSections":[{"CodeSectionBookmarkName":"cs_T56C5N5140_cbc658f36","IsConstitutionSection":false,"Identity":"56-5-5140","IsNew":false,"SubSections":[],"TitleRelatedTo":"Vehicles transporting explosives.","TitleSoAsTo":"","Deleted":false}],"TitleText":"","DisableControls":false,"Deleted":false,"SectionBookmarkName":"bs_num_83_b7918ecb1"},{"SectionUUID":"fea6fc91-4136-4bd0-8b32-5e28b75ae75b","SectionName":"code_section","SectionNumber":84,"SectionType":"code_section","CodeSections":[{"CodeSectionBookmarkName":"cs_T56C5N5810_685918079","IsConstitutionSection":false,"Identity":"56-5-5810","IsNew":false,"SubSections":[],"TitleRelatedTo":"Definitions.","TitleSoAsTo":"","Deleted":false}],"TitleText":"","DisableControls":false,"Deleted":false,"SectionBookmarkName":"bs_num_84_9397e528f"},{"SectionUUID":"4392408c-4656-495a-b401-260347239055","SectionName":"code_section","SectionNumber":85,"SectionType":"code_section","CodeSections":[{"CodeSectionBookmarkName":"cs_T56C5N5870_e57de0bdf","IsConstitutionSection":false,"Identity":"56-5-5870","IsNew":false,"SubSections":[],"TitleRelatedTo":"Contract for collection of vehicles and related services; collecting areas.","TitleSoAsTo":"","Deleted":false}],"TitleText":"","DisableControls":false,"Deleted":false,"SectionBookmarkName":"bs_num_85_abd763a54"},{"SectionUUID":"5dc117ae-e717-402d-ad0e-4803c2b0efcb","SectionName":"code_section","SectionNumber":86,"SectionType":"code_section","CodeSections":[{"CodeSectionBookmarkName":"cs_T56C5N5880_46c119d80","IsConstitutionSection":false,"Identity":"56-5-5880","IsNew":false,"SubSections":[],"TitleRelatedTo":"Right of entry on property to enforce article; criminal or civil liability arising out of enforcement.","TitleSoAsTo":"","Deleted":false}],"TitleText":"","DisableControls":false,"Deleted":false,"SectionBookmarkName":"bs_num_86_d7342972b"},{"SectionUUID":"a3b547a4-4454-4a92-96ce-7e9ef20bf504","SectionName":"code_section","SectionNumber":87,"SectionType":"code_section","CodeSections":[{"CodeSectionBookmarkName":"cs_T56C5N6170_0f48a3e5a","IsConstitutionSection":false,"Identity":"56-5-6170","IsNew":false,"SubSections":[],"TitleRelatedTo":"Enforcement.","TitleSoAsTo":"","Deleted":false}],"TitleText":"","DisableControls":false,"Deleted":false,"SectionBookmarkName":"bs_num_87_8a8b5cba2"},{"SectionUUID":"065462ab-e627-4b1c-b318-0a40c537868d","SectionName":"code_section","SectionNumber":88,"SectionType":"code_section","CodeSections":[{"CodeSectionBookmarkName":"cs_T56C5N6525_7a42ba0e9","IsConstitutionSection":false,"Identity":"56-5-6525","IsNew":false,"SubSections":[],"TitleRelatedTo":"Limits on use of checkpoints or roadblocks to enforce this article.","TitleSoAsTo":"","Deleted":false}],"TitleText":"","DisableControls":false,"Deleted":false,"SectionBookmarkName":"bs_num_88_10b360787"},{"SectionUUID":"c08bcda9-ce60-4884-a5bc-1b830ef8664f","SectionName":"code_section","SectionNumber":89,"SectionType":"code_section","CodeSections":[{"CodeSectionBookmarkName":"cs_T56C5N6560_587913a0d","IsConstitutionSection":false,"Identity":"56-5-6560","IsNew":false,"SubSections":[{"Level":1,"Identity":"T56C5N6560SB","SubSectionBookmarkName":"ss_T56C5N6560SB_lv1_a2a98751a","IsNewSubSection":false}],"TitleRelatedTo":"Collection of motor vehicle stop data regarding age, gender, and race of driver; development of database; reports.","TitleSoAsTo":"","Deleted":false}],"TitleText":"","DisableControls":false,"Deleted":false,"SectionBookmarkName":"bs_num_89_cc5b16c1e"},{"SectionUUID":"71ecee3f-ded9-475a-87e1-254e2e6c928a","SectionName":"code_section","SectionNumber":90,"SectionType":"code_section","CodeSections":[{"CodeSectionBookmarkName":"cs_T56C5N6565_1c7416795","IsConstitutionSection":false,"Identity":"56-5-6565","IsNew":false,"SubSections":[{"Level":1,"Identity":"T56C5N6565SA","SubSectionBookmarkName":"ss_T56C5N6565SA_lv1_d7ae74b02","IsNewSubSection":false},{"Level":1,"Identity":"T56C5N6565SB","SubSectionBookmarkName":"ss_T56C5N6565SB_lv1_2d0ee0127","IsNewSubSection":false},{"Level":1,"Identity":"T56C5N6565SC","SubSectionBookmarkName":"ss_T56C5N6565SC_lv1_58c05513e","IsNewSubSection":false}],"TitleRelatedTo":"Safety belt education programs.","TitleSoAsTo":"","Deleted":false}],"TitleText":"","DisableControls":false,"Deleted":false,"SectionBookmarkName":"bs_num_90_880861906"},{"SectionUUID":"524946b3-40d6-4d04-aee8-22228a44471c","SectionName":"code_section","SectionNumber":91,"SectionType":"code_section","CodeSections":[{"CodeSectionBookmarkName":"cs_T56C7N10_708ea1ef9","IsConstitutionSection":false,"Identity":"56-7-10","IsNew":false,"SubSections":[],"TitleRelatedTo":"Use of uniform traffic ticket; vesting of jurisdiction; forms; utilization of electronic devices.","TitleSoAsTo":"","Deleted":false}],"TitleText":"","DisableControls":false,"Deleted":false,"SectionBookmarkName":"bs_num_91_50908eb9d"},{"SectionUUID":"fdbd1bba-2098-4def-81dc-36f2a375e03f","SectionName":"code_section","SectionNumber":92,"SectionType":"code_section","CodeSections":[{"CodeSectionBookmarkName":"cs_T56C7N12_c10436355","IsConstitutionSection":false,"Identity":"56-7-12","IsNew":false,"SubSections":[],"TitleRelatedTo":"Verification of insurance coverage upon issuance of traffic ticket; form; penalty.","TitleSoAsTo":"","Deleted":false}],"TitleText":"","DisableControls":false,"Deleted":false,"SectionBookmarkName":"bs_num_92_2926744ff"},{"SectionUUID":"63a8f835-ba24-4348-8c9e-fb7b59ebc7dd","SectionName":"code_section","SectionNumber":93,"SectionType":"code_section","CodeSections":[{"CodeSectionBookmarkName":"cs_T56C7N30_5d90977ae","IsConstitutionSection":false,"Identity":"56-7-30","IsNew":false,"SubSections":[],"TitleRelatedTo":"Printing and ordering traffic tickets; forwarding to court and Department of Motor Vehicles within three business days of issuance to offender; forwarding of disposition information; electronic tickets.","TitleSoAsTo":"","Deleted":false}],"TitleText":"","DisableControls":false,"Deleted":false,"SectionBookmarkName":"bs_num_93_e30218bb0"},{"SectionUUID":"9e1e6481-25e4-40c3-a21e-b387c5fffa10","SectionName":"code_section","SectionNumber":94,"SectionType":"code_section","CodeSections":[{"CodeSectionBookmarkName":"cs_T56C9N350_7f0ed90dc","IsConstitutionSection":false,"Identity":"56-9-350","IsNew":false,"SubSections":[],"TitleRelatedTo":"Verification of insurance coverage form to be issued following certain accidents; effect of failure to return form; uninvestigated accidents.","TitleSoAsTo":"","Deleted":false}],"TitleText":"","DisableControls":false,"Deleted":false,"SectionBookmarkName":"bs_num_94_1bba9a1fa"},{"SectionUUID":"eeb85511-f67b-4e68-96a5-731b09039095","SectionName":"code_section","SectionNumber":95,"SectionType":"code_section","CodeSections":[{"CodeSectionBookmarkName":"cs_T56C10N45_ac6c5e38b","IsConstitutionSection":false,"Identity":"56-10-45","IsNew":false,"SubSections":[],"TitleRelatedTo":"Confiscation of registration certificates and license plates.","TitleSoAsTo":"","Deleted":false}],"TitleText":"","DisableControls":false,"Deleted":false,"SectionBookmarkName":"bs_num_95_b89eec4da"},{"SectionUUID":"b2979df1-882a-485a-ad13-7b6fe0a76d53","SectionName":"code_section","SectionNumber":96,"SectionType":"code_section","CodeSections":[{"CodeSectionBookmarkName":"cs_T56C10N552_230f1b5b5","IsConstitutionSection":false,"Identity":"56-10-552","IsNew":false,"SubSections":[{"Level":1,"Identity":"T56C10N552SA","SubSectionBookmarkName":"ss_T56C10N552SA_lv1_1e599dd8d","IsNewSubSection":false},{"Level":1,"Identity":"T56C10N552SB","SubSectionBookmarkName":"ss_T56C10N552SB_lv1_b2bb77c0c","IsNewSubSection":false}],"TitleRelatedTo":"Uninsured Enforcement Fund; use of reinstatement fee.","TitleSoAsTo":"","Deleted":false}],"TitleText":"","DisableControls":false,"Deleted":false,"SectionBookmarkName":"bs_num_96_c748fcfaa"},{"SectionUUID":"1ff4deb6-6a12-461f-95cf-c0233174af0d","SectionName":"code_section","SectionNumber":97,"SectionType":"code_section","CodeSections":[{"CodeSectionBookmarkName":"cs_T56C11N20_d467624ab","IsConstitutionSection":false,"Identity":"56-11-20","IsNew":false,"SubSections":[],"TitleRelatedTo":"Enforcement of motor carrier road tax provisions; International Fuel Tax Agreement (IFTA).","TitleSoAsTo":"","Deleted":false}],"TitleText":"","DisableControls":false,"Deleted":false,"SectionBookmarkName":"bs_num_97_9f17529cd"},{"SectionUUID":"2c219cdd-6834-4bb8-a515-d31e9d1d1727","SectionName":"code_section","SectionNumber":98,"SectionType":"code_section","CodeSections":[{"CodeSectionBookmarkName":"cs_T56C11N40_89de681ba","IsConstitutionSection":false,"Identity":"56-11-40","IsNew":false,"SubSections":[],"TitleRelatedTo":"Examination of motor carrier books and records.","TitleSoAsTo":"","Deleted":false}],"TitleText":"","DisableControls":false,"Deleted":false,"SectionBookmarkName":"bs_num_98_72894940d"},{"SectionUUID":"f862bf06-9eff-43d3-a3f6-f2f2ea6657f8","SectionName":"code_section","SectionNumber":99,"SectionType":"code_section","CodeSections":[{"CodeSectionBookmarkName":"cs_T56C19N420_b25e39622","IsConstitutionSection":false,"Identity":"56-19-420","IsNew":false,"SubSections":[],"TitleRelatedTo":"Fee; allocation.","TitleSoAsTo":"","Deleted":false}],"TitleText":"","DisableControls":false,"Deleted":false,"SectionBookmarkName":"bs_num_99_26ac04cca"},{"SectionUUID":"d0c8ed48-326c-4a70-a3f1-57b32a555397","SectionName":"code_section","SectionNumber":100,"SectionType":"code_section","CodeSections":[{"CodeSectionBookmarkName":"cs_T56C35N50_56ce7c1c2","IsConstitutionSection":false,"Identity":"56-35-50","IsNew":false,"SubSections":[{"Level":1,"Identity":"T56C35N50SA","SubSectionBookmarkName":"ss_T56C35N50SA_lv1_21259a95a","IsNewSubSection":false},{"Level":1,"Identity":"T56C35N50SB","SubSectionBookmarkName":"ss_T56C35N50SB_lv1_c59cdbb90","IsNewSubSection":false},{"Level":1,"Identity":"T56C35N50SC","SubSectionBookmarkName":"ss_T56C35N50SC_lv1_9d791898b","IsNewSubSection":false},{"Level":2,"Identity":"T56C35N50S1","SubSectionBookmarkName":"ss_T56C35N50S1_lv2_38936c586","IsNewSubSection":false},{"Level":2,"Identity":"T56C35N50S1","SubSectionBookmarkName":"ss_T56C35N50S1_lv2_0761d18ba","IsNewSubSection":false},{"Level":2,"Identity":"T56C35N50S2","SubSectionBookmarkName":"ss_T56C35N50S2_lv2_c9b831565","IsNewSubSection":false},{"Level":1,"Identity":"T56C35N50SD","SubSectionBookmarkName":"ss_T56C35N50SD_lv1_791f9bca3","IsNewSubSection":false}],"TitleRelatedTo":"Enforcement.","TitleSoAsTo":"","Deleted":false}],"TitleText":"","DisableControls":false,"Deleted":false,"SectionBookmarkName":"bs_num_100_cc0419e3c"},{"SectionUUID":"c4b02771-0ca0-4a2f-a7b7-e7f4a0c59fb5","SectionName":"code_section","SectionNumber":101,"SectionType":"code_section","CodeSections":[{"CodeSectionBookmarkName":"cs_T57C3N180_8eb157224","IsConstitutionSection":false,"Identity":"57-3-180","IsNew":false,"SubSections":[],"TitleRelatedTo":"Records, quarterly reports concerning trips; fees; records open to audit and inspection.","TitleSoAsTo":"","Deleted":false}],"TitleText":"","DisableControls":false,"Deleted":false,"SectionBookmarkName":"bs_num_101_ccefa59a9"},{"SectionUUID":"ada8e2bd-3431-431f-a67f-c98634d2fad9","SectionName":"code_section","SectionNumber":102,"SectionType":"code_section","CodeSections":[{"CodeSectionBookmarkName":"cs_T58C23N50_c484c70e0","IsConstitutionSection":false,"Identity":"58-23-50","IsNew":false,"SubSections":[],"TitleRelatedTo":"Chapter not applicable to transportation for certain purposes.","TitleSoAsTo":"","Deleted":false}],"TitleText":"","DisableControls":false,"Deleted":false,"SectionBookmarkName":"bs_num_102_887230100"},{"SectionUUID":"2f4f3356-b342-47e6-b613-e6b856ccb2d0","SectionName":"code_section","SectionNumber":103,"SectionType":"code_section","CodeSections":[{"CodeSectionBookmarkName":"cs_T58C23N1120_bb151359d","IsConstitutionSection":false,"Identity":"58-23-1120","IsNew":false,"SubSections":[],"TitleRelatedTo":"Compliance by motor carriers.","TitleSoAsTo":"","Deleted":false}],"TitleText":"","DisableControls":false,"Deleted":false,"SectionBookmarkName":"bs_num_103_fa6b60e5d"},{"SectionUUID":"3aee453b-b97e-459a-9f07-bd3a8bedeabb","SectionName":"code_section","SectionNumber":104,"SectionType":"code_section","CodeSections":[{"CodeSectionBookmarkName":"cs_T59C67N20_684f27bcd","IsConstitutionSection":false,"Identity":"59-67-20","IsNew":false,"SubSections":[],"TitleRelatedTo":"Regulations of State Board of Education governing design and operation of school buses.","TitleSoAsTo":"","Deleted":false}],"TitleText":"","DisableControls":false,"Deleted":false,"SectionBookmarkName":"bs_num_104_ed1bc6b1f"},{"SectionUUID":"155b9732-f461-49f6-94f4-a4eb1619202a","SectionName":"code_section","SectionNumber":105,"SectionType":"code_section","CodeSections":[{"CodeSectionBookmarkName":"cs_T59C67N260_2ef37d544","IsConstitutionSection":false,"Identity":"59-67-260","IsNew":false,"SubSections":[],"TitleRelatedTo":"Check of school bus operation by Department of Public Safety.","TitleSoAsTo":"","Deleted":false}],"TitleText":"","DisableControls":false,"Deleted":false,"SectionBookmarkName":"bs_num_105_5a33360f8"},{"SectionUUID":"84c571f0-ded9-4502-9c28-2d6ed9be4efa","SectionName":"code_section","SectionNumber":106,"SectionType":"code_section","CodeSections":[{"CodeSectionBookmarkName":"cs_T59C67N570_48caba3f8","IsConstitutionSection":false,"Identity":"59-67-570","IsNew":false,"SubSections":[],"TitleRelatedTo":"Rules and regulations.","TitleSoAsTo":"","Deleted":false}],"TitleText":"","DisableControls":false,"Deleted":false,"SectionBookmarkName":"bs_num_106_18646d71e"},{"SectionUUID":"e83107f9-f641-4b2d-83c6-530392597f88","SectionName":"code_section","SectionNumber":107,"SectionType":"code_section","CodeSections":[{"CodeSectionBookmarkName":"cs_T61C6N2900_ee3120766","IsConstitutionSection":false,"Identity":"61-6-2900","IsNew":false,"SubSections":[],"TitleRelatedTo":"Shipment or transfer of imported liquors.","TitleSoAsTo":"","Deleted":false}],"TitleText":"","DisableControls":false,"Deleted":false,"SectionBookmarkName":"bs_num_107_119620a46"},{"SectionUUID":"f66ccf6e-3a90-4cb7-a9bf-2663573896db","SectionName":"code_section","SectionNumber":108,"SectionType":"code_section","CodeSections":[{"CodeSectionBookmarkName":"cs_T61C6N4250_a10a549ec","IsConstitutionSection":false,"Identity":"61-6-4250","IsNew":false,"SubSections":[],"TitleRelatedTo":"Certificates of convictions, pleas, or bond forfeiture.","TitleSoAsTo":"","Deleted":false}],"TitleText":"","DisableControls":false,"Deleted":false,"SectionBookmarkName":"bs_num_108_0d4db9cea"},{"SectionUUID":"937d2a5c-d462-430b-b51c-95730f295bb6","SectionName":"code_section","SectionNumber":109,"SectionType":"code_section","CodeSections":[{"CodeSectionBookmarkName":"cs_T61C6N4290_ad3078b4e","IsConstitutionSection":false,"Identity":"61-6-4290","IsNew":false,"SubSections":[],"TitleRelatedTo":"Suspension of driver's license.","TitleSoAsTo":"","Deleted":false}],"TitleText":"","DisableControls":false,"Deleted":false,"SectionBookmarkName":"bs_num_109_137c6da18"},{"SectionUUID":"74fb5299-fc57-41c2-bbbd-71154a6d3692","SectionName":"code_section","SectionNumber":110,"SectionType":"code_section","CodeSections":[{"CodeSectionBookmarkName":"cs_T23C3N10_2dc6965d5","IsConstitutionSection":false,"Identity":"23-3-10","IsNew":false,"SubSections":[],"TitleRelatedTo":"Creation, chief and personnel of South Carolina Law Enforcement Division.","TitleSoAsTo":"","Deleted":false}],"TitleText":"","DisableControls":false,"Deleted":false,"SectionBookmarkName":"bs_num_110_92df627a2"},{"SectionUUID":"dd746a5b-39ae-47a4-8ece-8c60025c6633","SectionName":"code_section","SectionNumber":111,"SectionType":"code_section","CodeSections":[{"CodeSectionBookmarkName":"cs_T23C3N680_d7eb45279","IsConstitutionSection":false,"Identity":"23-3-680","IsNew":false,"SubSections":[],"TitleRelatedTo":"Promulgation of regulations.","TitleSoAsTo":"","Deleted":false}],"TitleText":"","DisableControls":false,"Deleted":false,"SectionBookmarkName":"bs_num_111_289a6a990"},{"SectionUUID":"3ad7b09b-1f77-42e7-b04b-bf7d3f13961d","SectionName":"code_section","SectionNumber":112,"SectionType":"code_section","CodeSections":[{"CodeSectionBookmarkName":"cs_T23C3N690_9fa8b1ca1","IsConstitutionSection":false,"Identity":"23-3-690","IsNew":false,"SubSections":[],"TitleRelatedTo":"Promulgation of regulations for processes regarding samples.","TitleSoAsTo":"","Deleted":false}],"TitleText":"","DisableControls":false,"Deleted":false,"SectionBookmarkName":"bs_num_112_73d6b20e8"},{"SectionUUID":"b588d631-5a57-4e4d-8f59-470b333bf190","SectionName":"code_section","SectionNumber":113,"SectionType":"code_section","CodeSections":[],"TitleText":"","DisableControls":false,"Deleted":false,"SectionBookmarkName":"bs_num_113_20bba0ad6"},{"SectionUUID":"62cc0202-4e60-4aef-aa68-c3cd831bb310","SectionName":"code_section","SectionNumber":114,"SectionType":"code_section","CodeSections":[],"TitleText":"","DisableControls":false,"Deleted":false,"SectionBookmarkName":"bs_num_114_c894a0087"},{"SectionUUID":"e8fc9f2f-42aa-476c-9407-49a39e8cd9fc","SectionName":"standard_eff_date_section","SectionNumber":115,"SectionType":"drafting_clause","CodeSections":[],"TitleText":"","DisableControls":false,"Deleted":false,"SectionBookmarkName":"bs_num_115_lastsection"}],"Timestamp":"2022-10-31T08:57:09.5973155-04:00","Username":null},{"Id":2,"SectionsList":[{"SectionUUID":"a4fee4cf-66ed-476a-90d1-2ff8bdd33f0a","SectionName":"code_section","SectionNumber":1,"SectionType":"code_section","CodeSections":[{"CodeSectionBookmarkName":"ns_T23C2N10_6521ac7d8","IsConstitutionSection":false,"Identity":"23-2-10","IsNew":true,"SubSections":[{"Level":1,"Identity":"T23C2N10SA","SubSectionBookmarkName":"ss_T23C2N10SA_lv1_22a8cc0be","IsNewSubSection":false},{"Level":1,"Identity":"T23C2N10SB","SubSectionBookmarkName":"ss_T23C2N10SB_lv1_fcd44459a","IsNewSubSection":false}],"TitleRelatedTo":"","TitleSoAsTo":"","Deleted":false},{"CodeSectionBookmarkName":"ns_T23C2N20_44c1eec55","IsConstitutionSection":false,"Identity":"23-2-20","IsNew":true,"SubSections":[{"Level":1,"Identity":"T23C2N20SA","SubSectionBookmarkName":"ss_T23C2N20SA_lv1_d4e2a3759","IsNewSubSection":false},{"Level":1,"Identity":"T23C2N20SB","SubSectionBookmarkName":"ss_T23C2N20SB_lv1_d3ae46b68","IsNewSubSection":false},{"Level":1,"Identity":"T23C2N20SC","SubSectionBookmarkName":"ss_T23C2N20SC_lv1_64dfe9bc9","IsNewSubSection":false}],"TitleRelatedTo":"","TitleSoAsTo":"","Deleted":false}],"TitleText":"","DisableControls":false,"Deleted":false,"SectionBookmarkName":"bs_num_1_5ab46c980"},{"SectionUUID":"55ec44d1-5bfe-49d9-8228-65f3911b45ec","SectionName":"code_section","SectionNumber":2,"SectionType":"code_section","CodeSections":[{"CodeSectionBookmarkName":"cs_T1C3N240_2906a4384","IsConstitutionSection":false,"Identity":"1-3-240","IsNew":false,"SubSections":[],"TitleRelatedTo":"Removal of officers by Governor.","TitleSoAsTo":"","Deleted":false}],"TitleText":"","DisableControls":false,"Deleted":false,"SectionBookmarkName":"bs_num_2_54f76036f"},{"SectionUUID":"72d412fd-7749-4e7f-be00-70a3e2c67761","SectionName":"code_section","SectionNumber":3,"SectionType":"code_section","CodeSections":[{"CodeSectionBookmarkName":"cs_T1C7N920_8fc13adb8","IsConstitutionSection":false,"Identity":"1-7-920","IsNew":false,"SubSections":[{"Level":1,"Identity":"T1C7N920S1","SubSectionBookmarkName":"ss_T1C7N920S1_lv1_a578a87c0","IsNewSubSection":false},{"Level":1,"Identity":"T1C7N920S2","SubSectionBookmarkName":"ss_T1C7N920S2_lv1_b8577da25","IsNewSubSection":false},{"Level":1,"Identity":"T1C7N920S3","SubSectionBookmarkName":"ss_T1C7N920S3_lv1_6e2c35115","IsNewSubSection":false},{"Level":1,"Identity":"T1C7N920S4","SubSectionBookmarkName":"ss_T1C7N920S4_lv1_0d58f7559","IsNewSubSection":false},{"Level":1,"Identity":"T1C7N920S5","SubSectionBookmarkName":"ss_T1C7N920S5_lv1_dcd613db8","IsNewSubSection":false},{"Level":1,"Identity":"T1C7N920S6","SubSectionBookmarkName":"ss_T1C7N920S6_lv1_f9d9165cb","IsNewSubSection":false}],"TitleRelatedTo":"Commission membership.","TitleSoAsTo":"","Deleted":false}],"TitleText":"","DisableControls":false,"Deleted":false,"SectionBookmarkName":"bs_num_3_e71971732"},{"SectionUUID":"038abb15-5b24-491b-a7bb-e220bf86a7db","SectionName":"code_section","SectionNumber":4,"SectionType":"code_section","CodeSections":[{"CodeSectionBookmarkName":"cs_T1C30N10_404f281ba","IsConstitutionSection":false,"Identity":"1-30-10","IsNew":false,"SubSections":[],"TitleRelatedTo":"Departments of State Government.","TitleSoAsTo":"","Deleted":false}],"TitleText":"","DisableControls":false,"Deleted":false,"SectionBookmarkName":"bs_num_4_2f8d61ee8"},{"SectionUUID":"702cec10-2c97-4497-8f74-bdbc7a922736","SectionName":"code_section","SectionNumber":5,"SectionType":"code_section","CodeSections":[{"CodeSectionBookmarkName":"cs_T1C30N90_3e5e0476f","IsConstitutionSection":false,"Identity":"1-30-90","IsNew":false,"SubSections":[{"Level":1,"Identity":"T1C30N90SA","SubSectionBookmarkName":"ss_T1C30N90SA_lv1_351f2d0fc","IsNewSubSection":false},{"Level":1,"Identity":"T1C30N90SB","SubSectionBookmarkName":"ss_T1C30N90SB_lv1_fe8e271b1","IsNewSubSection":false},{"Level":1,"Identity":"T1C30N90SC","SubSectionBookmarkName":"ss_T1C30N90SC_lv1_2fb458517","IsNewSubSection":false},{"Level":1,"Identity":"T1C30N90SD","SubSectionBookmarkName":"ss_T1C30N90SD_lv1_60fbf7dd8","IsNewSubSection":false}],"TitleRelatedTo":"Department of Public Safety.","TitleSoAsTo":"","Deleted":false}],"TitleText":"","DisableControls":false,"Deleted":false,"SectionBookmarkName":"bs_num_5_5877feaef"},{"SectionUUID":"5f83b526-89b7-4f6d-bdcb-791567c8d8ed","SectionName":"code_section","SectionNumber":6,"SectionType":"code_section","CodeSections":[{"CodeSectionBookmarkName":"cs_T2C13N240_671c919b5","IsConstitutionSection":false,"Identity":"2-13-240","IsNew":false,"SubSections":[],"TitleRelatedTo":"Distribution of the Code of Laws of South Carolina, 1976.","TitleSoAsTo":"","Deleted":false}],"TitleText":"","DisableControls":false,"Deleted":false,"SectionBookmarkName":"bs_num_6_449f508e5"},{"SectionUUID":"d7d38a4d-c17e-4ef8-823e-0d434520dc38","SectionName":"code_section","SectionNumber":7,"SectionType":"code_section","CodeSections":[{"CodeSectionBookmarkName":"cs_T5C3N90_e487db97e","IsConstitutionSection":false,"Identity":"5-3-90","IsNew":false,"SubSections":[],"TitleRelatedTo":"Filing notice with Secretary of State, Department of Transportation, and Department of Public Safety.","TitleSoAsTo":"","Deleted":false}],"TitleText":"","DisableControls":false,"Deleted":false,"SectionBookmarkName":"bs_num_7_07eb069f9"},{"SectionUUID":"60690cdf-3bd7-4333-b3e4-39edac6f990c","SectionName":"code_section","SectionNumber":8,"SectionType":"code_section","CodeSections":[{"CodeSectionBookmarkName":"cs_T5C7N110_e2f3160b9","IsConstitutionSection":false,"Identity":"5-7-110","IsNew":false,"SubSections":[],"TitleRelatedTo":"Municipal police officers; contracting to provide police protection beyond corporate limits of municipality.","TitleSoAsTo":"","Deleted":false}],"TitleText":"","DisableControls":false,"Deleted":false,"SectionBookmarkName":"bs_num_8_814ddb151"},{"SectionUUID":"6a1e55bb-cb63-4e76-8de6-004b8b67d522","SectionName":"code_section","SectionNumber":9,"SectionType":"code_section","CodeSections":[{"CodeSectionBookmarkName":"cs_T9C11N180_54a9b46ee","IsConstitutionSection":false,"Identity":"9-11-180","IsNew":false,"SubSections":[],"TitleRelatedTo":"Department of Public Safety authorized to pay certain monies into system on behalf of active highway patrol member employees; use of such monies.","TitleSoAsTo":"","Deleted":false}],"TitleText":"","DisableControls":false,"Deleted":false,"SectionBookmarkName":"bs_num_9_6aeb61d20"},{"SectionUUID":"94d4d8ee-70cd-402e-aa64-bd19a433ef6d","SectionName":"code_section","SectionNumber":10,"SectionType":"code_section","CodeSections":[{"CodeSectionBookmarkName":"cs_T10C11N80_b75203fe1","IsConstitutionSection":false,"Identity":"10-11-80","IsNew":false,"SubSections":[],"TitleRelatedTo":"Restricted parking in state parking lots in City of Columbia.","TitleSoAsTo":"","Deleted":false}],"TitleText":"","DisableControls":false,"Deleted":false,"SectionBookmarkName":"bs_num_10_aada5b25b"},{"SectionUUID":"405892d2-305e-48f2-9458-123cbd06858f","SectionName":"code_section","SectionNumber":11,"SectionType":"code_section","CodeSections":[{"CodeSectionBookmarkName":"cs_T11C35N710_c0ede0e48","IsConstitutionSection":false,"Identity":"11-35-710","IsNew":false,"SubSections":[],"TitleRelatedTo":"Exemptions.","TitleSoAsTo":"","Deleted":false}],"TitleText":"","DisableControls":false,"Deleted":false,"SectionBookmarkName":"bs_num_11_12e796e53"},{"SectionUUID":"b1ee1be4-d3a5-428f-be10-0986475de1ca","SectionName":"code_section","SectionNumber":12,"SectionType":"code_section","CodeSections":[{"CodeSectionBookmarkName":"cs_T12C28N1910_1c7639ac8","IsConstitutionSection":false,"Identity":"12-28-1910","IsNew":false,"SubSections":[],"TitleRelatedTo":"Inspection of fuel and shipping papers.","TitleSoAsTo":"","Deleted":false}],"TitleText":"","DisableControls":false,"Deleted":false,"SectionBookmarkName":"bs_num_12_b8dfe6422"},{"SectionUUID":"3635562c-45e7-41d5-a307-30416847bcc2","SectionName":"code_section","SectionNumber":13,"SectionType":"code_section","CodeSections":[{"CodeSectionBookmarkName":"cs_T12C28N2325_1aca58623","IsConstitutionSection":false,"Identity":"12-28-2325","IsNew":false,"SubSections":[],"TitleRelatedTo":"Law enforcement assistance.","TitleSoAsTo":"","Deleted":false}],"TitleText":"","DisableControls":false,"Deleted":false,"SectionBookmarkName":"bs_num_13_6b4efdac5"},{"SectionUUID":"1f4dc1de-09fb-4817-b4f1-9a1d1750433f","SectionName":"code_section","SectionNumber":14,"SectionType":"code_section","CodeSections":[{"CodeSectionBookmarkName":"cs_T13C7N70_761643598","IsConstitutionSection":false,"Identity":"13-7-70","IsNew":false,"SubSections":[],"TitleRelatedTo":"Rules and regulations as to transportation of materials; agreements with Federal agencies as to enforcement and inspection; exception for waste regulated by Article 2.","TitleSoAsTo":"","Deleted":false}],"TitleText":"","DisableControls":false,"Deleted":false,"SectionBookmarkName":"bs_num_14_429f836ea"},{"SectionUUID":"0ebe06d7-7d15-45f1-a0b0-6d671ba154b1","SectionName":"code_section","SectionNumber":15,"SectionType":"code_section","CodeSections":[{"CodeSectionBookmarkName":"cs_T13C7N160_3f05d9552","IsConstitutionSection":false,"Identity":"13-7-160","IsNew":false,"SubSections":[],"TitleRelatedTo":"Regulations; minimum requirements of final regulations; authority to classify waste by isotope and curie strength; enforcement of regulations; variance from advance notice requirements; authority to exempt small shipments from advance notice.","TitleSoAsTo":"","Deleted":false}],"TitleText":"","DisableControls":false,"Deleted":false,"SectionBookmarkName":"bs_num_15_08c4aac9c"},{"SectionUUID":"7a39f8f8-a43b-4af5-b791-c0d95732ed94","SectionName":"code_section","SectionNumber":16,"SectionType":"code_section","CodeSections":[{"CodeSectionBookmarkName":"cs_T14C1N206_fe8d25ec4","IsConstitutionSection":false,"Identity":"14-1-206","IsNew":false,"SubSections":[],"TitleRelatedTo":"Additional assessment, general sessions or family court; remittance; disposition; annual audits.","TitleSoAsTo":"","Deleted":false}],"TitleText":"","DisableControls":false,"Deleted":false,"SectionBookmarkName":"bs_num_16_2a5c3eebd"},{"SectionUUID":"c1316acb-fda6-4e11-a727-3b0577bdf864","SectionName":"code_section","SectionNumber":17,"SectionType":"code_section","CodeSections":[{"CodeSectionBookmarkName":"cs_T14C1N207_50b68532b","IsConstitutionSection":false,"Identity":"14-1-207","IsNew":false,"SubSections":[],"TitleRelatedTo":"Additional assessment, magistrates court; remittance; disposition; annual audits.","TitleSoAsTo":"","Deleted":false}],"TitleText":"","DisableControls":false,"Deleted":false,"SectionBookmarkName":"bs_num_17_bd3c9aff2"},{"SectionUUID":"5191c2f0-08e0-474a-9cc4-506dbb2a9b2f","SectionName":"code_section","SectionNumber":18,"SectionType":"code_section","CodeSections":[{"CodeSectionBookmarkName":"cs_T14C1N208_02a85946e","IsConstitutionSection":false,"Identity":"14-1-208","IsNew":false,"SubSections":[],"TitleRelatedTo":"Additional assessment, municipal court; remittance; disposition; annual audits.","TitleSoAsTo":"","Deleted":false}],"TitleText":"","DisableControls":false,"Deleted":false,"SectionBookmarkName":"bs_num_18_046a0c45a"},{"SectionUUID":"e7aa361e-eabe-4dc8-9e9d-734ee3ecaa7b","SectionName":"code_section","SectionNumber":19,"SectionType":"code_section","CodeSections":[{"CodeSectionBookmarkName":"cs_T14C1N212_768a227e8","IsConstitutionSection":false,"Identity":"14-1-212","IsNew":false,"SubSections":[],"TitleRelatedTo":"Surcharges on fines; distribution.","TitleSoAsTo":"","Deleted":false}],"TitleText":"","DisableControls":false,"Deleted":false,"SectionBookmarkName":"bs_num_19_04b757e05"},{"SectionUUID":"126bc1ad-b8b1-45a7-a44c-72fcdd8427e1","SectionName":"code_section","SectionNumber":20,"SectionType":"code_section","CodeSections":[{"CodeSectionBookmarkName":"cs_T17C22N350_3edff2425","IsConstitutionSection":false,"Identity":"17-22-350","IsNew":false,"SubSections":[{"Level":1,"Identity":"T17C22N350S3","SubSectionBookmarkName":"ss_T17C22N350S3_lv1_ef6a16503","IsNewSubSection":false}],"TitleRelatedTo":"Fees; waiver; distribution of fee proceeds.","TitleSoAsTo":"","Deleted":false}],"TitleText":"","DisableControls":false,"Deleted":false,"SectionBookmarkName":"bs_num_20_049647fe8"},{"SectionUUID":"c1d0c050-dd0d-46b0-9874-feb9e3d9b8d0","SectionName":"code_section","SectionNumber":21,"SectionType":"code_section","CodeSections":[{"CodeSectionBookmarkName":"cs_T23C1N230_026aa4d22","IsConstitutionSection":false,"Identity":"23-1-230","IsNew":false,"SubSections":[{"Level":1,"Identity":"T23C1N230Sc","SubSectionBookmarkName":"ss_T23C1N230Sc_lv1_41ae3c633","IsNewSubSection":false},{"Level":2,"Identity":"T23C1N230SH","SubSectionBookmarkName":"ss_T23C1N230SH_lv2_ee1f967b5","IsNewSubSection":false}],"TitleRelatedTo":"First Responders Advisory Committee; membership; term; authority and responsibilities.","TitleSoAsTo":"","Deleted":false}],"TitleText":"","DisableControls":false,"Deleted":false,"SectionBookmarkName":"bs_num_21_70dad2111"},{"SectionUUID":"cc1aa468-1745-4faf-8414-80863d9fa9a5","SectionName":"code_section","SectionNumber":22,"SectionType":"code_section","CodeSections":[{"CodeSectionBookmarkName":"cs_T23C1N240_a12060756","IsConstitutionSection":false,"Identity":"23-1-240","IsNew":false,"SubSections":[],"TitleRelatedTo":"Body-worn cameras; definition; guidelines; policies and procedures; fund; data release.","TitleSoAsTo":"","Deleted":false}],"TitleText":"","DisableControls":false,"Deleted":false,"SectionBookmarkName":"bs_num_22_f5ab60e9d"},{"SectionUUID":"55842a48-2a75-41e4-94a1-9cb65c17a385","SectionName":"code_section","SectionNumber":23,"SectionType":"code_section","CodeSections":[{"CodeSectionBookmarkName":"cs_T23C6N10_fdddeb6d2","IsConstitutionSection":false,"Identity":"23-6-10","IsNew":false,"SubSections":[{"Level":1,"Identity":"T23C6N10S1","SubSectionBookmarkName":"ss_T23C6N10S1_lv1_cf984e55d","IsNewSubSection":false},{"Level":1,"Identity":"T23C6N10S2","SubSectionBookmarkName":"ss_T23C6N10S2_lv1_e430e22bc","IsNewSubSection":false}],"TitleRelatedTo":"Definitions.","TitleSoAsTo":"","Deleted":false},{"CodeSectionBookmarkName":"cs_T23C6N20_788f9dfbe","IsConstitutionSection":false,"Identity":"23-6-20","IsNew":false,"SubSections":[{"Level":1,"Identity":"T23C6N20SA","SubSectionBookmarkName":"ss_T23C6N20SA_lv1_6a2e7cc3a","IsNewSubSection":false},{"Level":1,"Identity":"T23C6N20SB","SubSectionBookmarkName":"ss_T23C6N20SB_lv1_87bc544ec","IsNewSubSection":false}],"TitleRelatedTo":"Department of Public Safety established; divisions comprising Department; transfer of functions, powers, duties, responsibilities and authority; rules, standards, etc., of former entities remain in effect.","TitleSoAsTo":"","Deleted":false},{"CodeSectionBookmarkName":"cs_T23C6N30_28264ab91","IsConstitutionSection":false,"Identity":"23-6-30","IsNew":false,"SubSections":[{"Level":1,"Identity":"T23C6N30S1","SubSectionBookmarkName":"ss_T23C6N30S1_lv1_f1752263a","IsNewSubSection":false},{"Level":1,"Identity":"T23C6N30S2","SubSectionBookmarkName":"ss_T23C6N30S2_lv1_1c582df3e","IsNewSubSection":false},{"Level":1,"Identity":"T23C6N30S3","SubSectionBookmarkName":"ss_T23C6N30S3_lv1_8e4f7256e","IsNewSubSection":false},{"Level":1,"Identity":"T23C6N30S4","SubSectionBookmarkName":"ss_T23C6N30S4_lv1_d3a21a91c","IsNewSubSection":false},{"Level":1,"Identity":"T23C6N30S5","SubSectionBookmarkName":"ss_T23C6N30S5_lv1_f891d0cda","IsNewSubSection":false},{"Level":1,"Identity":"T23C6N30S6","SubSectionBookmarkName":"ss_T23C6N30S6_lv1_ec1269b31","IsNewSubSection":false},{"Level":1,"Identity":"T23C6N30S7","SubSectionBookmarkName":"ss_T23C6N30S7_lv1_4d1cd523b","IsNewSubSection":false},{"Level":1,"Identity":"T23C6N30S8","SubSectionBookmarkName":"ss_T23C6N30S8_lv1_6ca59a2ba","IsNewSubSection":false},{"Level":1,"Identity":"T23C6N30S9","SubSectionBookmarkName":"ss_T23C6N30S9_lv1_c42af029c","IsNewSubSection":false}],"TitleRelatedTo":"Duties and powers of department.","TitleSoAsTo":"","Deleted":false},{"CodeSectionBookmarkName":"cs_T23C6N40_8904d7ba6","IsConstitutionSection":false,"Identity":"23-6-40","IsNew":false,"SubSections":[{"Level":1,"Identity":"T23C6N40SA","SubSectionBookmarkName":"ss_T23C6N40SA_lv1_8d61a845a","IsNewSubSection":false},{"Level":1,"Identity":"T23C6N40SB","SubSectionBookmarkName":"ss_T23C6N40SB_lv1_71bb2bf62","IsNewSubSection":false},{"Level":1,"Identity":"T23C6N40SC","SubSectionBookmarkName":"ss_T23C6N40SC_lv1_64e9212f9","IsNewSubSection":false}],"TitleRelatedTo":"Director; appointment; duties; deputy directors.","TitleSoAsTo":"","Deleted":false},{"CodeSectionBookmarkName":"cs_T23C6N50_10d1101c5","IsConstitutionSection":false,"Identity":"23-6-50","IsNew":false,"SubSections":[],"TitleRelatedTo":"Annual audit; carrying funds into next fiscal year; retention of revenue to meet department expenses.","TitleSoAsTo":"","Deleted":false},{"CodeSectionBookmarkName":"cs_T23C6N60_2488f56c9","IsConstitutionSection":false,"Identity":"23-6-60","IsNew":false,"SubSections":[{"Level":1,"Identity":"T23C6N60SB","SubSectionBookmarkName":"ss_T23C6N60SB_lv1_8a68faddb","IsNewSubSection":false},{"Level":1,"Identity":"T23C6N60SC","SubSectionBookmarkName":"ss_T23C6N60SC_lv1_2468334a5","IsNewSubSection":false},{"Level":2,"Identity":"T23C6N60S1","SubSectionBookmarkName":"ss_T23C6N60S1_lv2_06f82f74d","IsNewSubSection":false},{"Level":2,"Identity":"T23C6N60S2","SubSectionBookmarkName":"ss_T23C6N60S2_lv2_b4f8e7f11","IsNewSubSection":false},{"Level":3,"Identity":"T23C6N60Sa","SubSectionBookmarkName":"ss_T23C6N60Sa_lv3_36d930f4e","IsNewSubSection":false},{"Level":3,"Identity":"T23C6N60Sb","SubSectionBookmarkName":"ss_T23C6N60Sb_lv3_b0e6969f6","IsNewSubSection":false},{"Level":3,"Identity":"T23C6N60Sc","SubSectionBookmarkName":"ss_T23C6N60Sc_lv3_21298bf4d","IsNewSubSection":false},{"Level":3,"Identity":"T23C6N60Sd","SubSectionBookmarkName":"ss_T23C6N60Sd_lv3_b3de3d00d","IsNewSubSection":false},{"Level":1,"Identity":"T23C6N60SD","SubSectionBookmarkName":"ss_T23C6N60SD_lv1_afa77536f","IsNewSubSection":false},{"Level":1,"Identity":"T23C6N60SE","SubSectionBookmarkName":"ss_T23C6N60SE_lv1_478de0a55","IsNewSubSection":false},{"Level":1,"Identity":"T23C6N60SF","SubSectionBookmarkName":"ss_T23C6N60SF_lv1_acf205871","IsNewSubSection":false},{"Level":1,"Identity":"T23C6N60SG","SubSectionBookmarkName":"ss_T23C6N60SG_lv1_427e819ab","IsNewSubSection":false}],"TitleRelatedTo":"Illegal Immigration Enforcement Unit; director, officers, agents and employees; powers; cooperation with other agencies; training.","TitleSoAsTo":"","Deleted":false},{"CodeSectionBookmarkName":"cs_T23C6N90_6c5f97f3f","IsConstitutionSection":false,"Identity":"23-6-90","IsNew":false,"SubSections":[],"TitleRelatedTo":"Security of government facilities; employment, equipment, and provision of officers.","TitleSoAsTo":"","Deleted":false},{"CodeSectionBookmarkName":"cs_T23C6N100_86aaf67ba","IsConstitutionSection":false,"Identity":"23-6-100","IsNew":false,"SubSections":[{"Level":1,"Identity":"T23C6N100SA","SubSectionBookmarkName":"ss_T23C6N100SA_lv1_4d9d9898a","IsNewSubSection":false},{"Level":1,"Identity":"T23C6N100SB","SubSectionBookmarkName":"ss_T23C6N100SB_lv1_829277bc1","IsNewSubSection":false},{"Level":1,"Identity":"T23C6N100SC","SubSectionBookmarkName":"ss_T23C6N100SC_lv1_b8017517b","IsNewSubSection":false},{"Level":1,"Identity":"T23C6N100SD","SubSectionBookmarkName":"ss_T23C6N100SD_lv1_484ae312f","IsNewSubSection":false},{"Level":1,"Identity":"T23C6N100SE","SubSectionBookmarkName":"ss_T23C6N100SE_lv1_720bce9c3","IsNewSubSection":false}],"TitleRelatedTo":"Highway Patrol Division, State Police Division created; distinctive uniforms, emblems, etc.","TitleSoAsTo":"","Deleted":false},{"CodeSectionBookmarkName":"cs_T23C6N110_4c56d3504","IsConstitutionSection":false,"Identity":"23-6-110","IsNew":false,"SubSections":[],"TitleRelatedTo":"Existing uniforms and emblems continued in use during transition.","TitleSoAsTo":"","Deleted":false},{"CodeSectionBookmarkName":"cs_T23C6N120_741952415","IsConstitutionSection":false,"Identity":"23-6-120","IsNew":false,"SubSections":[],"TitleRelatedTo":"Troopers and officers to file, or be covered by, bond.","TitleSoAsTo":"","Deleted":false},{"CodeSectionBookmarkName":"cs_T23C6N130_35c931c0f","IsConstitutionSection":false,"Identity":"23-6-130","IsNew":false,"SubSections":[],"TitleRelatedTo":"Violations of Section 23-6-100 may be enjoined; notice, petition, hearing.","TitleSoAsTo":"","Deleted":false},{"CodeSectionBookmarkName":"cs_T23C6N140_a941e66d9","IsConstitutionSection":false,"Identity":"23-6-140","IsNew":false,"SubSections":[],"TitleRelatedTo":"Powers, duties and responsibilities of officers and troopers.","TitleSoAsTo":"","Deleted":false},{"CodeSectionBookmarkName":"cs_T23C6N145_271c09bd3","IsConstitutionSection":false,"Identity":"23-6-145","IsNew":false,"SubSections":[],"TitleRelatedTo":"Traffic stop by commissioned officer or uniformed officer; requirement of reasonable belief of violation of law.","TitleSoAsTo":"","Deleted":false},{"CodeSectionBookmarkName":"cs_T23C6N150_bc2ea4bc9","IsConstitutionSection":false,"Identity":"23-6-150","IsNew":false,"SubSections":[],"TitleRelatedTo":"Summons; bail.","TitleSoAsTo":"","Deleted":false},{"CodeSectionBookmarkName":"cs_T23C6N170_e5e622545","IsConstitutionSection":false,"Identity":"23-6-170","IsNew":false,"SubSections":[],"TitleRelatedTo":"Promotions; adoption of promotion policy.","TitleSoAsTo":"","Deleted":false},{"CodeSectionBookmarkName":"cs_T23C6N180_9539568b6","IsConstitutionSection":false,"Identity":"23-6-180","IsNew":false,"SubSections":[],"TitleRelatedTo":"Retention of Patrolmen's permanent records after death or retirement.","TitleSoAsTo":"","Deleted":false},{"CodeSectionBookmarkName":"cs_T23C6N185_983eb2e73","IsConstitutionSection":false,"Identity":"23-6-185","IsNew":false,"SubSections":[],"TitleRelatedTo":"Enforcement by State Transport Police Division funded by motor carrier registration fees.","TitleSoAsTo":"","Deleted":false},{"CodeSectionBookmarkName":"cs_T23C6N187_56b21aca9","IsConstitutionSection":false,"Identity":"23-6-187","IsNew":false,"SubSections":[],"TitleRelatedTo":"Witness fees for trooper trained in Advanced Accident Investigation testifying in civil matters.","TitleSoAsTo":"","Deleted":false},{"CodeSectionBookmarkName":"cs_T23C6N190_6f9cbd81e","IsConstitutionSection":false,"Identity":"23-6-190","IsNew":false,"SubSections":[],"TitleRelatedTo":"Support of Highway Patrol.","TitleSoAsTo":"","Deleted":false},{"CodeSectionBookmarkName":"cs_T23C6N191_71beb445e","IsConstitutionSection":false,"Identity":"23-6-191","IsNew":false,"SubSections":[],"TitleRelatedTo":"Physical examination costs.","TitleSoAsTo":"","Deleted":false},{"CodeSectionBookmarkName":"cs_T23C6N193_a8a031c1f","IsConstitutionSection":false,"Identity":"23-6-193","IsNew":false,"SubSections":[],"TitleRelatedTo":"Reimbursement for expenditures incurred during emergency; retention and expenditure of funds.","TitleSoAsTo":"","Deleted":false},{"CodeSectionBookmarkName":"cs_T23C6N195_d81990122","IsConstitutionSection":false,"Identity":"23-6-195","IsNew":false,"SubSections":[],"TitleRelatedTo":"Providing meals during emergencies.","TitleSoAsTo":"","Deleted":false},{"CodeSectionBookmarkName":"cs_T23C6N200_7ff342c96","IsConstitutionSection":false,"Identity":"23-6-200","IsNew":false,"SubSections":[{"Level":1,"Identity":"T23C6N200S1","SubSectionBookmarkName":"ss_T23C6N200S1_lv1_dc5a47bed","IsNewSubSection":false},{"Level":2,"Identity":"T23C6N200Sa","SubSectionBookmarkName":"ss_T23C6N200Sa_lv2_339a1dddc","IsNewSubSection":false},{"Level":2,"Identity":"T23C6N200Sb","SubSectionBookmarkName":"ss_T23C6N200Sb_lv2_26001dbec","IsNewSubSection":false},{"Level":2,"Identity":"T23C6N200Sc","SubSectionBookmarkName":"ss_T23C6N200Sc_lv2_852e71b58","IsNewSubSection":false},{"Level":2,"Identity":"T23C6N200Sd","SubSectionBookmarkName":"ss_T23C6N200Sd_lv2_d5c50769a","IsNewSubSection":false},{"Level":1,"Identity":"T23C6N200S2","SubSectionBookmarkName":"ss_T23C6N200S2_lv1_eb28ac535","IsNewSubSection":false},{"Level":1,"Identity":"T23C6N200S3","SubSectionBookmarkName":"ss_T23C6N200S3_lv1_c9aefef2c","IsNewSubSection":false},{"Level":1,"Identity":"T23C6N200S4","SubSectionBookmarkName":"ss_T23C6N200S4_lv1_7126f8afa","IsNewSubSection":false}],"TitleRelatedTo":"Definitions.","TitleSoAsTo":"","Deleted":false},{"CodeSectionBookmarkName":"cs_T23C6N210_485faeed4","IsConstitutionSection":false,"Identity":"23-6-210","IsNew":false,"SubSections":[{"Level":1,"Identity":"T23C6N210SA","SubSectionBookmarkName":"ss_T23C6N210SA_lv1_44afa41f4","IsNewSubSection":false},{"Level":1,"Identity":"T23C6N210SB","SubSectionBookmarkName":"ss_T23C6N210SB_lv1_d8d3cb6e1","IsNewSubSection":false},{"Level":1,"Identity":"T23C6N210SC","SubSectionBookmarkName":"ss_T23C6N210SC_lv1_6b796fb60","IsNewSubSection":false},{"Level":1,"Identity":"T23C6N210SD","SubSectionBookmarkName":"ss_T23C6N210SD_lv1_38493e4fd","IsNewSubSection":false}],"TitleRelatedTo":"Commissioning of special constables; powers and duties; removal; training.","TitleSoAsTo":"","Deleted":false},{"CodeSectionBookmarkName":"cs_T23C6N220_a72b5b174","IsConstitutionSection":false,"Identity":"23-6-220","IsNew":false,"SubSections":[{"Level":1,"Identity":"T23C6N220SA","SubSectionBookmarkName":"ss_T23C6N220SA_lv1_6e912685a","IsNewSubSection":false},{"Level":1,"Identity":"T23C6N220SB","SubSectionBookmarkName":"ss_T23C6N220SB_lv1_70aec6a6d","IsNewSubSection":false},{"Level":1,"Identity":"T23C6N220SC","SubSectionBookmarkName":"ss_T23C6N220SC_lv1_61311328d","IsNewSubSection":false}],"TitleRelatedTo":"Compensation; uniforms and equipment; workers' compensation and death benefits.","TitleSoAsTo":"","Deleted":false},{"CodeSectionBookmarkName":"cs_T23C6N230_bfb3caf10","IsConstitutionSection":false,"Identity":"23-6-230","IsNew":false,"SubSections":[],"TitleRelatedTo":"Identification cards.","TitleSoAsTo":"","Deleted":false},{"CodeSectionBookmarkName":"cs_T23C6N240_a69ea2000","IsConstitutionSection":false,"Identity":"23-6-240","IsNew":false,"SubSections":[],"TitleRelatedTo":"Authority to carry pistols.","TitleSoAsTo":"","Deleted":false},{"CodeSectionBookmarkName":"cs_T23C6N500_116102105","IsConstitutionSection":false,"Identity":"23-6-500","IsNew":false,"SubSections":[],"TitleRelatedTo":"South Carolina Public Safety Coordinating Council created; purpose.","TitleSoAsTo":"","Deleted":false},{"CodeSectionBookmarkName":"cs_T23C6N510_f5395241a","IsConstitutionSection":false,"Identity":"23-6-510","IsNew":false,"SubSections":[{"Level":1,"Identity":"T23C6N510SA","SubSectionBookmarkName":"ss_T23C6N510SA_lv1_d9f01929b","IsNewSubSection":false},{"Level":2,"Identity":"T23C6N510S1","SubSectionBookmarkName":"ss_T23C6N510S1_lv2_1a8feef5a","IsNewSubSection":false},{"Level":2,"Identity":"T23C6N510S2","SubSectionBookmarkName":"ss_T23C6N510S2_lv2_fa10ed0ac","IsNewSubSection":false},{"Level":2,"Identity":"T23C6N510S3","SubSectionBookmarkName":"ss_T23C6N510S3_lv2_c958b2667","IsNewSubSection":false},{"Level":2,"Identity":"T23C6N510S4","SubSectionBookmarkName":"ss_T23C6N510S4_lv2_a29037ae8","IsNewSubSection":false},{"Level":2,"Identity":"T23C6N510S5","SubSectionBookmarkName":"ss_T23C6N510S5_lv2_140ee2f1b","IsNewSubSection":false},{"Level":2,"Identity":"T23C6N510S6","SubSectionBookmarkName":"ss_T23C6N510S6_lv2_2796d0ad3","IsNewSubSection":false},{"Level":2,"Identity":"T23C6N510S7","SubSectionBookmarkName":"ss_T23C6N510S7_lv2_834471cfb","IsNewSubSection":false},{"Level":2,"Identity":"T23C6N510S8","SubSectionBookmarkName":"ss_T23C6N510S8_lv2_a398795a2","IsNewSubSection":false},{"Level":2,"Identity":"T23C6N510S9","SubSectionBookmarkName":"ss_T23C6N510S9_lv2_fdedc7e16","IsNewSubSection":false},{"Level":2,"Identity":"T23C6N510S10","SubSectionBookmarkName":"ss_T23C6N510S10_lv2_74e632b41","IsNewSubSection":false},{"Level":1,"Identity":"T23C6N510SB","SubSectionBookmarkName":"ss_T23C6N510SB_lv1_28eb2b9cb","IsNewSubSection":false}],"TitleRelatedTo":"Composition; filling of vacancies.","TitleSoAsTo":"","Deleted":false},{"CodeSectionBookmarkName":"cs_T23C6N520_014a93e0e","IsConstitutionSection":false,"Identity":"23-6-520","IsNew":false,"SubSections":[{"Level":1,"Identity":"T23C6N520S1","SubSectionBookmarkName":"ss_T23C6N520S1_lv1_4c2cb4957","IsNewSubSection":false},{"Level":1,"Identity":"T23C6N520S2","SubSectionBookmarkName":"ss_T23C6N520S2_lv1_c6ad7b7f0","IsNewSubSection":false},{"Level":1,"Identity":"T23C6N520S3","SubSectionBookmarkName":"ss_T23C6N520S3_lv1_25a29038d","IsNewSubSection":false},{"Level":1,"Identity":"T23C6N520S4","SubSectionBookmarkName":"ss_T23C6N520S4_lv1_5ca3bd78f","IsNewSubSection":false},{"Level":1,"Identity":"T23C6N520S5","SubSectionBookmarkName":"ss_T23C6N520S5_lv1_fc48782bc","IsNewSubSection":false}],"TitleRelatedTo":"Duties.","TitleSoAsTo":"","Deleted":false},{"CodeSectionBookmarkName":"cs_T23C6N530_4437a758c","IsConstitutionSection":false,"Identity":"23-6-530","IsNew":false,"SubSections":[],"TitleRelatedTo":"Council may elect officers; service is without pay; per diem, mileage and subsistence.","TitleSoAsTo":"","Deleted":false}],"TitleText":"","DisableControls":false,"Deleted":false,"SectionBookmarkName":"bs_num_23_27ce5ef09"},{"SectionUUID":"b7586178-40db-4d57-9fb3-da699aab0ce7","SectionName":"code_section","SectionNumber":24,"SectionType":"code_section","CodeSections":[{"CodeSectionBookmarkName":"cs_T23C23N30_8108b566e","IsConstitutionSection":false,"Identity":"23-23-30","IsNew":false,"SubSections":[],"TitleRelatedTo":"South Carolina Law Enforcement Training Council; members; terms.","TitleSoAsTo":"","Deleted":false}],"TitleText":"","DisableControls":false,"Deleted":false,"SectionBookmarkName":"bs_num_24_165c6644f"},{"SectionUUID":"29ae7b8d-0246-40be-a195-5814ba12af66","SectionName":"code_section","SectionNumber":25,"SectionType":"code_section","CodeSections":[{"CodeSectionBookmarkName":"cs_T23C25N20_bfa3b40fb","IsConstitutionSection":false,"Identity":"23-25-20","IsNew":false,"SubSections":[{"Level":1,"Identity":"T23C25N20SA","SubSectionBookmarkName":"ss_T23C25N20SA_lv1_a50e501d5","IsNewSubSection":false},{"Level":1,"Identity":"T23C25N20SB","SubSectionBookmarkName":"ss_T23C25N20SB_lv1_ce5e7babc","IsNewSubSection":false},{"Level":2,"Identity":"T23C25N20S1","SubSectionBookmarkName":"ss_T23C25N20S1_lv2_e8bf0d319","IsNewSubSection":false},{"Level":2,"Identity":"T23C25N20S2","SubSectionBookmarkName":"ss_T23C25N20S2_lv2_8c76844e9","IsNewSubSection":false},{"Level":2,"Identity":"T23C25N20S3","SubSectionBookmarkName":"ss_T23C25N20S3_lv2_8007afd6b","IsNewSubSection":false},{"Level":2,"Identity":"T23C25N20S4","SubSectionBookmarkName":"ss_T23C25N20S4_lv2_552e6afe6","IsNewSubSection":false},{"Level":2,"Identity":"T23C25N20S5","SubSectionBookmarkName":"ss_T23C25N20S5_lv2_90eca314f","IsNewSubSection":false},{"Level":2,"Identity":"T23C25N20S6","SubSectionBookmarkName":"ss_T23C25N20S6_lv2_3d1ec730f","IsNewSubSection":false},{"Level":2,"Identity":"T23C25N20S7","SubSectionBookmarkName":"ss_T23C25N20S7_lv2_ffbe32ecf","IsNewSubSection":false},{"Level":2,"Identity":"T23C25N20S8","SubSectionBookmarkName":"ss_T23C25N20S8_lv2_9d97a1d10","IsNewSubSection":false}],"TitleRelatedTo":"Creation, purpose and membership of South Carolina Law-Enforcement Officers Hall of Fame Committee.","TitleSoAsTo":"","Deleted":false}],"TitleText":"","DisableControls":false,"Deleted":false,"SectionBookmarkName":"bs_num_25_f61696a39"},{"SectionUUID":"214cc462-4841-4f44-aaa1-d3f37b59a173","SectionName":"code_section","SectionNumber":26,"SectionType":"code_section","CodeSections":[{"CodeSectionBookmarkName":"cs_T36C9N410_9d2ce2cbf","IsConstitutionSection":false,"Identity":"36-9-410","IsNew":false,"SubSections":[],"TitleRelatedTo":"Unlawful sale or disposal of personal property subject to security interest; exceptions; penalties.","TitleSoAsTo":"","Deleted":false}],"TitleText":"","DisableControls":false,"Deleted":false,"SectionBookmarkName":"bs_num_26_c0a46775a"},{"SectionUUID":"ef0feee4-95b2-4ea2-83d4-82fc8e45b246","SectionName":"code_section","SectionNumber":27,"SectionType":"code_section","CodeSections":[{"CodeSectionBookmarkName":"cs_T38C55N530_5e527fab6","IsConstitutionSection":false,"Identity":"38-55-530","IsNew":false,"SubSections":[],"TitleRelatedTo":"Definitions.","TitleSoAsTo":"","Deleted":false}],"TitleText":"","DisableControls":false,"Deleted":false,"SectionBookmarkName":"bs_num_27_72c862a26"},{"SectionUUID":"ce0d7786-1e71-437f-9b7b-827fb1e3d3c1","SectionName":"code_section","SectionNumber":28,"SectionType":"code_section","CodeSections":[{"CodeSectionBookmarkName":"cs_T38C55N570_771574c0d","IsConstitutionSection":false,"Identity":"38-55-570","IsNew":false,"SubSections":[],"TitleRelatedTo":"Notification of Insurance Fraud Division of knowledge or belief of false statements or misrepresentations; information to be released; shared among government agencies; privileged; not subject to subpoena.","TitleSoAsTo":"","Deleted":false}],"TitleText":"","DisableControls":false,"Deleted":false,"SectionBookmarkName":"bs_num_28_2e661ad6b"},{"SectionUUID":"941cd3b5-a7db-4a8f-90ec-62f5335bc4fe","SectionName":"code_section","SectionNumber":29,"SectionType":"code_section","CodeSections":[{"CodeSectionBookmarkName":"cs_T38C77N1120_aee7bc1d0","IsConstitutionSection":false,"Identity":"38-77-1120","IsNew":false,"SubSections":[],"TitleRelatedTo":"Definitions.","TitleSoAsTo":"","Deleted":false}],"TitleText":"","DisableControls":false,"Deleted":false,"SectionBookmarkName":"bs_num_29_ccfe475a2"},{"SectionUUID":"6bdb2a4d-564c-4c45-975e-7de8f2a9ba57","SectionName":"code_section","SectionNumber":30,"SectionType":"code_section","CodeSections":[{"CodeSectionBookmarkName":"cs_T39C9N230_67c0a57e2","IsConstitutionSection":false,"Identity":"39-9-230","IsNew":false,"SubSections":[{"Level":1,"Identity":"T39C9N230S1","SubSectionBookmarkName":"ss_T39C9N230S1_lv1_265975b33","IsNewSubSection":false},{"Level":1,"Identity":"T39C9N230S2","SubSectionBookmarkName":"ss_T39C9N230S2_lv1_d8acf5226","IsNewSubSection":false},{"Level":1,"Identity":"T39C9N230S3","SubSectionBookmarkName":"ss_T39C9N230S3_lv1_4d809fa98","IsNewSubSection":false}],"TitleRelatedTo":"Implementation of metric system; duties of Commissioner of Agriculture; advisory committee.","TitleSoAsTo":"","Deleted":false}],"TitleText":"","DisableControls":false,"Deleted":false,"SectionBookmarkName":"bs_num_30_81441930c"},{"SectionUUID":"f7b51788-4bac-43b4-a631-bdbbfc8ae07e","SectionName":"code_section","SectionNumber":31,"SectionType":"code_section","CodeSections":[{"CodeSectionBookmarkName":"cs_T43C5N1250_dd36caedf","IsConstitutionSection":false,"Identity":"43-5-1250","IsNew":false,"SubSections":[],"TitleRelatedTo":"Endorsement of statewide mass transit network.","TitleSoAsTo":"","Deleted":false}],"TitleText":"","DisableControls":false,"Deleted":false,"SectionBookmarkName":"bs_num_31_a5d55458f"},{"SectionUUID":"ddce4164-ecce-4ae9-80af-d02adf0e3f2f","SectionName":"code_section","SectionNumber":32,"SectionType":"code_section","CodeSections":[{"CodeSectionBookmarkName":"cs_T44C4N130_ce3388b1d","IsConstitutionSection":false,"Identity":"44-4-130","IsNew":false,"SubSections":[],"TitleRelatedTo":"Definitions.","TitleSoAsTo":"","Deleted":false}],"TitleText":"","DisableControls":false,"Deleted":false,"SectionBookmarkName":"bs_num_32_48e1dd327"},{"SectionUUID":"43a3bcb1-3087-4a15-a042-067bce901cea","SectionName":"code_section","SectionNumber":33,"SectionType":"code_section","CodeSections":[{"CodeSectionBookmarkName":"cs_T54C17N60_45b427e1a","IsConstitutionSection":false,"Identity":"54-17-60","IsNew":false,"SubSections":[],"TitleRelatedTo":"Commission and Naval Militia activities coordinated with federal, state, and local agencies.","TitleSoAsTo":"","Deleted":false}],"TitleText":"","DisableControls":false,"Deleted":false,"SectionBookmarkName":"bs_num_33_8b2f100ec"},{"SectionUUID":"c5eb0713-1ea7-4d4b-9fce-2ca46cc472c8","SectionName":"code_section","SectionNumber":34,"SectionType":"code_section","CodeSections":[{"CodeSectionBookmarkName":"cs_T56C1N190_d9b692a60","IsConstitutionSection":false,"Identity":"56-1-190","IsNew":false,"SubSections":[],"TitleRelatedTo":"License must be carried and exhibited on demand.","TitleSoAsTo":"","Deleted":false}],"TitleText":"","DisableControls":false,"Deleted":false,"SectionBookmarkName":"bs_num_34_931c241dc"},{"SectionUUID":"c25cb51c-dc03-4403-b11e-55710d0d9723","SectionName":"code_section","SectionNumber":35,"SectionType":"code_section","CodeSections":[{"CodeSectionBookmarkName":"cs_T56C1N286_f72bc4667","IsConstitutionSection":false,"Identity":"56-1-286","IsNew":false,"SubSections":[{"Level":1,"Identity":"T56C1N286S1","SubSectionBookmarkName":"ss_T56C1N286S1_lv1_dc68daa0b","IsNewSubSection":false}],"TitleRelatedTo":"Suspension of license or permit or denial of issuance of license or permit to persons under the age of twenty-one who drive motor vehicles with certain amount of alcohol concentration.","TitleSoAsTo":"","Deleted":false}],"TitleText":"","DisableControls":false,"Deleted":false,"SectionBookmarkName":"bs_num_35_85ea45086"},{"SectionUUID":"4599c45a-bc76-4f0d-ad55-8a7309c5dcec","SectionName":"code_section","SectionNumber":36,"SectionType":"code_section","CodeSections":[{"CodeSectionBookmarkName":"cs_T56C1N460_f17ab07b1","IsConstitutionSection":false,"Identity":"56-1-460","IsNew":false,"SubSections":[{"Level":1,"Identity":"T56C1N460SC","SubSectionBookmarkName":"ss_T56C1N460SC_lv1_3178dca8c","IsNewSubSection":false}],"TitleRelatedTo":"Penalties for driving while license cancelled, suspended or revoked; route restricted license.","TitleSoAsTo":"","Deleted":false}],"TitleText":"","DisableControls":false,"Deleted":false,"SectionBookmarkName":"bs_num_36_d5e9b93b2"},{"SectionUUID":"da72a538-e1d8-490a-98d1-8d8e190b6e97","SectionName":"code_section","SectionNumber":37,"SectionType":"code_section","CodeSections":[{"CodeSectionBookmarkName":"cs_T56C1N1320_dd2547c6f","IsConstitutionSection":false,"Identity":"56-1-1320","IsNew":false,"SubSections":[],"TitleRelatedTo":"Provisional drivers' licenses.","TitleSoAsTo":"","Deleted":false}],"TitleText":"","DisableControls":false,"Deleted":false,"SectionBookmarkName":"bs_num_37_18572b099"},{"SectionUUID":"70a9914d-60b3-4ac3-b3af-b2eafb6dae37","SectionName":"code_section","SectionNumber":38,"SectionType":"code_section","CodeSections":[{"CodeSectionBookmarkName":"cs_T56C1N1760_e015ff1bc","IsConstitutionSection":false,"Identity":"56-1-1760","IsNew":false,"SubSections":[],"TitleRelatedTo":"Requirement that license be in immediate possession of operator of moped and that it be displayed upon demand of certain state officers.","TitleSoAsTo":"","Deleted":false}],"TitleText":"","DisableControls":false,"Deleted":false,"SectionBookmarkName":"bs_num_38_9260a6191"},{"SectionUUID":"0ca5ec3e-23a5-4899-bde3-73ea90fcf0cc","SectionName":"code_section","SectionNumber":39,"SectionType":"code_section","CodeSections":[{"CodeSectionBookmarkName":"cs_T56C1N2220_519a8d383","IsConstitutionSection":false,"Identity":"56-1-2220","IsNew":false,"SubSections":[],"TitleRelatedTo":"Providing and testing specimens; reports of refusal to provide and results of tests to employer and department; records; admissibility of test results.","TitleSoAsTo":"","Deleted":false}],"TitleText":"","DisableControls":false,"Deleted":false,"SectionBookmarkName":"bs_num_39_0d2dad81a"},{"SectionUUID":"d87360f6-89fa-43f3-b01b-e043459dc16f","SectionName":"code_section","SectionNumber":40,"SectionType":"code_section","CodeSections":[{"CodeSectionBookmarkName":"cs_T56C1N2230_5cdabd41e","IsConstitutionSection":false,"Identity":"56-1-2230","IsNew":false,"SubSections":[],"TitleRelatedTo":"Failure to report and employing disqualified employee; fines.","TitleSoAsTo":"","Deleted":false}],"TitleText":"","DisableControls":false,"Deleted":false,"SectionBookmarkName":"bs_num_40_d8f591046"},{"SectionUUID":"c6f85855-2bdc-4226-b22b-a5ed71942c01","SectionName":"code_section","SectionNumber":41,"SectionType":"code_section","CodeSections":[{"CodeSectionBookmarkName":"cs_T56C3N662_f28d4b597","IsConstitutionSection":false,"Identity":"56-3-662","IsNew":false,"SubSections":[],"TitleRelatedTo":"Identifier fees; administration and enforcement funding.","TitleSoAsTo":"","Deleted":false}],"TitleText":"","DisableControls":false,"Deleted":false,"SectionBookmarkName":"bs_num_41_a950bbb35"},{"SectionUUID":"1820b151-5777-4126-ab1c-0f883c3f1456","SectionName":"code_section","SectionNumber":42,"SectionType":"code_section","CodeSections":[{"CodeSectionBookmarkName":"cs_T56C3N663_14df38f14","IsConstitutionSection":false,"Identity":"56-3-663","IsNew":false,"SubSections":[],"TitleRelatedTo":"Reciprocal agreements.","TitleSoAsTo":"","Deleted":false}],"TitleText":"","DisableControls":false,"Deleted":false,"SectionBookmarkName":"bs_num_42_b78ffb281"},{"SectionUUID":"bfe1e6b4-fb58-49c4-a640-fc34d3a80023","SectionName":"code_section","SectionNumber":43,"SectionType":"code_section","CodeSections":[{"CodeSectionBookmarkName":"cs_T56C3N840_8e6847102","IsConstitutionSection":false,"Identity":"56-3-840","IsNew":false,"SubSections":[],"TitleRelatedTo":"Delinquent registration and license penalties.","TitleSoAsTo":"","Deleted":false}],"TitleText":"","DisableControls":false,"Deleted":false,"SectionBookmarkName":"bs_num_43_bc1365972"},{"SectionUUID":"f4488bb6-7714-4131-ae22-a3b4a335dc88","SectionName":"code_section","SectionNumber":44,"SectionType":"code_section","CodeSections":[{"CodeSectionBookmarkName":"cs_T56C3N8710_3ca9b0fd3","IsConstitutionSection":false,"Identity":"56-3-8710","IsNew":false,"SubSections":[],"TitleRelatedTo":"NASCAR special license plates authorized.","TitleSoAsTo":"","Deleted":false}],"TitleText":"","DisableControls":false,"Deleted":false,"SectionBookmarkName":"bs_num_44_3f9dd0b0f"},{"SectionUUID":"3ca30feb-2cf0-4323-b11e-ec4df66a341d","SectionName":"code_section","SectionNumber":45,"SectionType":"code_section","CodeSections":[{"CodeSectionBookmarkName":"cs_T56C5N330_526fef6e4","IsConstitutionSection":false,"Identity":"56-5-330","IsNew":false,"SubSections":[],"TitleRelatedTo":"Safety glass defined.","TitleSoAsTo":"","Deleted":false}],"TitleText":"","DisableControls":false,"Deleted":false,"SectionBookmarkName":"bs_num_45_a4f164841"},{"SectionUUID":"58858a4b-1238-4479-b447-c2a0d4e2b816","SectionName":"code_section","SectionNumber":46,"SectionType":"code_section","CodeSections":[{"CodeSectionBookmarkName":"cs_T56C5N380_9258fbe90","IsConstitutionSection":false,"Identity":"56-5-380","IsNew":false,"SubSections":[],"TitleRelatedTo":"Local authority defined.","TitleSoAsTo":"","Deleted":false}],"TitleText":"","DisableControls":false,"Deleted":false,"SectionBookmarkName":"bs_num_46_08604532f"},{"SectionUUID":"ed4f42d6-68bf-438c-810d-03aef37127bd","SectionName":"code_section","SectionNumber":47,"SectionType":"code_section","CodeSections":[{"CodeSectionBookmarkName":"cs_T56C5N765_162e5ee8b","IsConstitutionSection":false,"Identity":"56-5-765","IsNew":false,"SubSections":[{"Level":1,"Identity":"T56C5N765SB","SubSectionBookmarkName":"ss_T56C5N765SB_lv1_238bc4778","IsNewSubSection":false}],"TitleRelatedTo":"Investigations of traffic collisions involving a motor vehicle or motorcycle of a law enforcement agency.","TitleSoAsTo":"","Deleted":false}],"TitleText":"","DisableControls":false,"Deleted":false,"SectionBookmarkName":"bs_num_47_aa09c26d9"},{"SectionUUID":"97b26d17-be98-4880-beb7-20aab5f8141e","SectionName":"code_section","SectionNumber":48,"SectionType":"code_section","CodeSections":[{"CodeSectionBookmarkName":"cs_T56C5N1270_3f5d9c09d","IsConstitutionSection":false,"Identity":"56-5-1270","IsNew":false,"SubSections":[],"TitleRelatedTo":"Operators, owners, and law enforcement officers shall make written reports of certain accidents and investigations.","TitleSoAsTo":"","Deleted":false}],"TitleText":"","DisableControls":false,"Deleted":false,"SectionBookmarkName":"bs_num_48_00ae629c3"},{"SectionUUID":"515d61fb-add3-4485-bb63-a457a20ed0db","SectionName":"code_section","SectionNumber":49,"SectionType":"code_section","CodeSections":[{"CodeSectionBookmarkName":"cs_T56C5N1300_91f9962b5","IsConstitutionSection":false,"Identity":"56-5-1300","IsNew":false,"SubSections":[],"TitleRelatedTo":"Accident report forms.","TitleSoAsTo":"","Deleted":false}],"TitleText":"","DisableControls":false,"Deleted":false,"SectionBookmarkName":"bs_num_49_b62364bc6"},{"SectionUUID":"24e0ed83-364f-437c-95bf-470f9a422ee2","SectionName":"code_section","SectionNumber":50,"SectionType":"code_section","CodeSections":[{"CodeSectionBookmarkName":"cs_T56C5N1320_eb0e4f91a","IsConstitutionSection":false,"Identity":"56-5-1320","IsNew":false,"SubSections":[],"TitleRelatedTo":"Coroners shall report traffic deaths.","TitleSoAsTo":"","Deleted":false}],"TitleText":"","DisableControls":false,"Deleted":false,"SectionBookmarkName":"bs_num_50_6917a88b0"},{"SectionUUID":"255f8ace-1802-44d6-b661-f3ac31af627f","SectionName":"code_section","SectionNumber":51,"SectionType":"code_section","CodeSections":[{"CodeSectionBookmarkName":"cs_T56C5N1330_cfe05552b","IsConstitutionSection":false,"Identity":"56-5-1330","IsNew":false,"SubSections":[],"TitleRelatedTo":"Garages or repair shops shall report accidents or bullet damages.","TitleSoAsTo":"","Deleted":false}],"TitleText":"","DisableControls":false,"Deleted":false,"SectionBookmarkName":"bs_num_51_8e22957f5"},{"SectionUUID":"869fb1ca-c5a0-4bd5-b200-d70d4ccfc8cb","SectionName":"code_section","SectionNumber":52,"SectionType":"code_section","CodeSections":[{"CodeSectionBookmarkName":"cs_T56C5N1340_98c262aaa","IsConstitutionSection":false,"Identity":"56-5-1340","IsNew":false,"SubSections":[],"TitleRelatedTo":"Accident reports without prejudice and confidential; use; permissible disclosures.","TitleSoAsTo":"","Deleted":false}],"TitleText":"","DisableControls":false,"Deleted":false,"SectionBookmarkName":"bs_num_52_fc0242d00"},{"SectionUUID":"e44ca82e-b0c1-438b-a32f-bc304ee41b3e","SectionName":"code_section","SectionNumber":53,"SectionType":"code_section","CodeSections":[{"CodeSectionBookmarkName":"cs_T56C5N1350_17bb18f41","IsConstitutionSection":false,"Identity":"56-5-1350","IsNew":false,"SubSections":[],"TitleRelatedTo":"Tabulation and analysis of reports; publication of statistical information.","TitleSoAsTo":"","Deleted":false}],"TitleText":"","DisableControls":false,"Deleted":false,"SectionBookmarkName":"bs_num_53_4e493fd5d"},{"SectionUUID":"e3ed9781-0533-46a5-a704-91a204e396ae","SectionName":"code_section","SectionNumber":54,"SectionType":"code_section","CodeSections":[{"CodeSectionBookmarkName":"cs_T56C5N1520_0da6e813c","IsConstitutionSection":false,"Identity":"56-5-1520","IsNew":false,"SubSections":[],"TitleRelatedTo":"General rules as to maximum speed limits; lower speeds may be required.","TitleSoAsTo":"","Deleted":false}],"TitleText":"","DisableControls":false,"Deleted":false,"SectionBookmarkName":"bs_num_54_29f57afaa"},{"SectionUUID":"73e701ee-41a0-4c34-889a-c58226e1681b","SectionName":"code_section","SectionNumber":55,"SectionType":"code_section","CodeSections":[{"CodeSectionBookmarkName":"cs_T56C5N1535_e560d010a","IsConstitutionSection":false,"Identity":"56-5-1535","IsNew":false,"SubSections":[],"TitleRelatedTo":"Endangerment of a highway worker; penalties; definitions.","TitleSoAsTo":"","Deleted":false}],"TitleText":"","DisableControls":false,"Deleted":false,"SectionBookmarkName":"bs_num_55_11520be8e"},{"SectionUUID":"be92e88a-175f-4533-bc70-d9331801226d","SectionName":"code_section","SectionNumber":56,"SectionType":"code_section","CodeSections":[{"CodeSectionBookmarkName":"cs_T56C5N2930_6a4900f78","IsConstitutionSection":false,"Identity":"56-5-2930","IsNew":false,"SubSections":[],"TitleRelatedTo":"Operating motor vehicle while under influence of alcohol or drugs; penalties; enrollment in Alcohol and Drug Safety Action Program; prosecution.","TitleSoAsTo":"","Deleted":false}],"TitleText":"","DisableControls":false,"Deleted":false,"SectionBookmarkName":"bs_num_56_ebf3c7229"},{"SectionUUID":"3c48d8fc-862a-47e2-89a3-419f447994e5","SectionName":"code_section","SectionNumber":57,"SectionType":"code_section","CodeSections":[{"CodeSectionBookmarkName":"cs_T56C5N2933_090531eb9","IsConstitutionSection":false,"Identity":"56-5-2933","IsNew":false,"SubSections":[],"TitleRelatedTo":"Driving with an unlawful alcohol concentration; penalties; enrollment in Alcohol and Drug Safety Action Program; prosecution.","TitleSoAsTo":"","Deleted":false}],"TitleText":"","DisableControls":false,"Deleted":false,"SectionBookmarkName":"bs_num_57_0035efeb4"},{"SectionUUID":"5683564c-8cb2-4dec-879e-c749fb4821d6","SectionName":"code_section","SectionNumber":58,"SectionType":"code_section","CodeSections":[{"CodeSectionBookmarkName":"cs_T56C5N2945_a59e298eb","IsConstitutionSection":false,"Identity":"56-5-2945","IsNew":false,"SubSections":[],"TitleRelatedTo":"Offense of felony driving under the influence; penalties; “great bodily injury” defined.","TitleSoAsTo":"","Deleted":false}],"TitleText":"","DisableControls":false,"Deleted":false,"SectionBookmarkName":"bs_num_58_02aa7dbea"},{"SectionUUID":"1117de5b-e028-4f62-8b05-adc840614b68","SectionName":"code_section","SectionNumber":59,"SectionType":"code_section","CodeSections":[{"CodeSectionBookmarkName":"cs_T56C5N2951_a7c4c265f","IsConstitutionSection":false,"Identity":"56-5-2951","IsNew":false,"SubSections":[{"Level":1,"Identity":"T56C5N2951S1","SubSectionBookmarkName":"ss_T56C5N2951S1_lv1_092291528","IsNewSubSection":false}],"TitleRelatedTo":"Suspension of license for refusal to submit to testing or for certain level of alcohol concentration; temporary alcohol license; administrative hearing; restricted driver’s license; penalties.","TitleSoAsTo":"","Deleted":false}],"TitleText":"","DisableControls":false,"Deleted":false,"SectionBookmarkName":"bs_num_59_a61cf2a7b"},{"SectionUUID":"5bfd22bf-d41d-48be-9846-58abec63fbf6","SectionName":"code_section","SectionNumber":60,"SectionType":"code_section","CodeSections":[{"CodeSectionBookmarkName":"cs_T56C5N2953_849818ea5","IsConstitutionSection":false,"Identity":"56-5-2953","IsNew":false,"SubSections":[{"Level":1,"Identity":"T56C5N2953SE","SubSectionBookmarkName":"ss_T56C5N2953SE_lv1_392e8af47","IsNewSubSection":false},{"Level":1,"Identity":"T56C5N2953SF","SubSectionBookmarkName":"ss_T56C5N2953SF_lv1_687342128","IsNewSubSection":false}],"TitleRelatedTo":"Incident site and breath test site video recording.","TitleSoAsTo":"","Deleted":false}],"TitleText":"","DisableControls":false,"Deleted":false,"SectionBookmarkName":"bs_num_60_81f780c25"},{"SectionUUID":"7e8900a8-a924-4dbf-9689-f0e8262b4aa3","SectionName":"code_section","SectionNumber":61,"SectionType":"code_section","CodeSections":[{"CodeSectionBookmarkName":"cs_T56C5N3660_0c32d5791","IsConstitutionSection":false,"Identity":"56-5-3660","IsNew":false,"SubSections":[],"TitleRelatedTo":"Helmets must be worn by operators and passengers under age twenty-one; helmet design; list of approved helmets.","TitleSoAsTo":"","Deleted":false}],"TitleText":"","DisableControls":false,"Deleted":false,"SectionBookmarkName":"bs_num_61_fa00a708d"},{"SectionUUID":"7a57031b-06f1-43a4-ace7-c43d19e952f1","SectionName":"code_section","SectionNumber":62,"SectionType":"code_section","CodeSections":[{"CodeSectionBookmarkName":"cs_T56C5N3670_e6b2f589e","IsConstitutionSection":false,"Identity":"56-5-3670","IsNew":false,"SubSections":[],"TitleRelatedTo":"Goggles or face shields shall be worn by operators under age twenty-one; list of approved goggles and face shields.","TitleSoAsTo":"","Deleted":false}],"TitleText":"","DisableControls":false,"Deleted":false,"SectionBookmarkName":"bs_num_62_eaec50854"},{"SectionUUID":"d3e5f0c0-99fd-430d-9107-bed680e63f94","SectionName":"code_section","SectionNumber":63,"SectionType":"code_section","CodeSections":[{"CodeSectionBookmarkName":"cs_T56C5N3680_b2deab062","IsConstitutionSection":false,"Identity":"56-5-3680","IsNew":false,"SubSections":[],"TitleRelatedTo":"Wind screens.","TitleSoAsTo":"","Deleted":false}],"TitleText":"","DisableControls":false,"Deleted":false,"SectionBookmarkName":"bs_num_63_c8179adff"},{"SectionUUID":"e326a7a7-365e-47c3-881b-1f7088b98e32","SectionName":"code_section","SectionNumber":64,"SectionType":"code_section","CodeSections":[{"CodeSectionBookmarkName":"cs_T56C5N3690_d48cf6116","IsConstitutionSection":false,"Identity":"56-5-3690","IsNew":false,"SubSections":[],"TitleRelatedTo":"Unlawful to sell or distribute helmets, goggles, or face shields not approved by Department of Public Safety.","TitleSoAsTo":"","Deleted":false}],"TitleText":"","DisableControls":false,"Deleted":false,"SectionBookmarkName":"bs_num_64_ace2631a8"},{"SectionUUID":"35a05159-3cf0-44bd-8e38-c2fd6c46a0a7","SectionName":"code_section","SectionNumber":65,"SectionType":"code_section","CodeSections":[{"CodeSectionBookmarkName":"cs_T56C5N3890_82475308e","IsConstitutionSection":false,"Identity":"56-5-3890","IsNew":false,"SubSections":[],"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SectionBookmarkName":"bs_num_65_a690a0485"},{"SectionUUID":"30b7312c-3b05-4326-a72e-479ecad619cb","SectionName":"code_section","SectionNumber":66,"SectionType":"code_section","CodeSections":[{"CodeSectionBookmarkName":"cs_T56C5N3900_bdf8eee37","IsConstitutionSection":false,"Identity":"56-5-3900","IsNew":false,"SubSections":[],"TitleRelatedTo":"Transportation of minors in open vehicles.","TitleSoAsTo":"","Deleted":false}],"TitleText":"","DisableControls":false,"Deleted":false,"SectionBookmarkName":"bs_num_66_2a05b2d29"},{"SectionUUID":"f618f4e6-7baa-49c6-96ec-4bc88e542df5","SectionName":"code_section","SectionNumber":67,"SectionType":"code_section","CodeSections":[{"CodeSectionBookmarkName":"cs_T56C5N4010_27ab09f3f","IsConstitutionSection":false,"Identity":"56-5-4010","IsNew":false,"SubSections":[],"TitleRelatedTo":"Size and weight limits not to be exceeded; powers of local authorities.","TitleSoAsTo":"","Deleted":false}],"TitleText":"","DisableControls":false,"Deleted":false,"SectionBookmarkName":"bs_num_67_b1855e37b"},{"SectionUUID":"a0e8cd6a-16d0-4ee1-8153-9630a3ae260d","SectionName":"code_section","SectionNumber":68,"SectionType":"code_section","CodeSections":[{"CodeSectionBookmarkName":"cs_T56C5N4030_1e959221c","IsConstitutionSection":false,"Identity":"56-5-4030","IsNew":false,"SubSections":[],"TitleRelatedTo":"Width of vehicles.","TitleSoAsTo":"","Deleted":false}],"TitleText":"","DisableControls":false,"Deleted":false,"SectionBookmarkName":"bs_num_68_364506afb"},{"SectionUUID":"d79d5d4e-6609-47d5-a361-e1a7006da72f","SectionName":"code_section","SectionNumber":69,"SectionType":"code_section","CodeSections":[{"CodeSectionBookmarkName":"cs_T56C5N4035_49af7ad16","IsConstitutionSection":false,"Identity":"56-5-4035","IsNew":false,"SubSections":[],"TitleRelatedTo":"Permit for transporting culvert pipe; penalties.","TitleSoAsTo":"","Deleted":false}],"TitleText":"","DisableControls":false,"Deleted":false,"SectionBookmarkName":"bs_num_69_03f7ccecf"},{"SectionUUID":"8f63e649-19c4-4575-a14f-995c3ddb6826","SectionName":"code_section","SectionNumber":70,"SectionType":"code_section","CodeSections":[{"CodeSectionBookmarkName":"cs_T56C5N4070_92635afcc","IsConstitutionSection":false,"Identity":"56-5-4070","IsNew":false,"SubSections":[{"Level":1,"Identity":"T56C5N4070S1","SubSectionBookmarkName":"ss_T56C5N4070S1_lv1_a82d0d1e2","IsNewSubSection":false},{"Level":1,"Identity":"T56C5N4070S2","SubSectionBookmarkName":"ss_T56C5N4070S2_lv1_60ce2a02d","IsNewSubSection":false},{"Level":1,"Identity":"T56C5N4070S3","SubSectionBookmarkName":"ss_T56C5N4070S3_lv1_9507f358b","IsNewSubSection":false},{"Level":1,"Identity":"T56C5N4070S4","SubSectionBookmarkName":"ss_T56C5N4070S4_lv1_0313d957a","IsNewSubSection":false},{"Level":2,"Identity":"T56C5N4070SB","SubSectionBookmarkName":"ss_T56C5N4070SB_lv2_e3a2c9e3b","IsNewSubSection":false}],"TitleRelatedTo":"Length of vehicles; limitations on vehicle combinations.","TitleSoAsTo":"","Deleted":false}],"TitleText":"","DisableControls":false,"Deleted":false,"SectionBookmarkName":"bs_num_70_8e4c338a4"},{"SectionUUID":"1966516d-fe22-4420-b789-4465987128bd","SectionName":"code_section","SectionNumber":71,"SectionType":"code_section","CodeSections":[{"CodeSectionBookmarkName":"cs_T56C5N4075_409146934","IsConstitutionSection":false,"Identity":"56-5-4075","IsNew":false,"SubSections":[{"Level":1,"Identity":"T56C5N4075Sa","SubSectionBookmarkName":"ss_T56C5N4075Sa_lv1_65b9e7a90","IsNewSubSection":false},{"Level":1,"Identity":"T56C5N4075Sb","SubSectionBookmarkName":"ss_T56C5N4075Sb_lv1_7359f3cd1","IsNewSubSection":false},{"Level":1,"Identity":"T56C5N4075Sc","SubSectionBookmarkName":"ss_T56C5N4075Sc_lv1_4bcf6e621","IsNewSubSection":false}],"TitleRelatedTo":"Promulgation of regulations; cooperation with United States Government; petition for removal of federally designated highway.","TitleSoAsTo":"","Deleted":false}],"TitleText":"","DisableControls":false,"Deleted":false,"SectionBookmarkName":"bs_num_71_2dbcc9200"},{"SectionUUID":"761646f5-5c82-4ab8-a631-dadf3c32fb65","SectionName":"code_section","SectionNumber":72,"SectionType":"code_section","CodeSections":[{"CodeSectionBookmarkName":"cs_T56C5N4140_c1d09eda9","IsConstitutionSection":false,"Identity":"56-5-4140","IsNew":false,"SubSections":[],"TitleRelatedTo":"Gross weight of vehicles, combinations of vehicles, and loads; exceptions.","TitleSoAsTo":"","Deleted":false}],"TitleText":"","DisableControls":false,"Deleted":false,"SectionBookmarkName":"bs_num_72_9dc4af88a"},{"SectionUUID":"ebc4ac4b-c9af-48f4-8e9b-f712503f1e11","SectionName":"code_section","SectionNumber":73,"SectionType":"code_section","CodeSections":[{"CodeSectionBookmarkName":"cs_T56C5N4160_0107ed932","IsConstitutionSection":false,"Identity":"56-5-4160","IsNew":false,"SubSections":[{"Level":1,"Identity":"T56C5N4160SA","SubSectionBookmarkName":"ss_T56C5N4160SA_lv1_d9f71c31b","IsNewSubSection":false},{"Level":1,"Identity":"T56C5N4160SB","SubSectionBookmarkName":"ss_T56C5N4160SB_lv1_702e86131","IsNewSubSection":false},{"Level":1,"Identity":"T56C5N4160SC","SubSectionBookmarkName":"ss_T56C5N4160SC_lv1_39323dbad","IsNewSubSection":false},{"Level":2,"Identity":"T56C5N4160S1","SubSectionBookmarkName":"ss_T56C5N4160S1_lv2_aa66d36e6","IsNewSubSection":false},{"Level":2,"Identity":"T56C5N4160S2","SubSectionBookmarkName":"ss_T56C5N4160S2_lv2_20ed6d41f","IsNewSubSection":false},{"Level":2,"Identity":"T56C5N4160S3","SubSectionBookmarkName":"ss_T56C5N4160S3_lv2_ec01bc355","IsNewSubSection":false},{"Level":1,"Identity":"T56C5N4160SD","SubSectionBookmarkName":"ss_T56C5N4160SD_lv1_debee6395","IsNewSubSection":false},{"Level":2,"Identity":"T56C5N4160S1","SubSectionBookmarkName":"ss_T56C5N4160S1_lv2_41ec4b77c","IsNewSubSection":false},{"Level":2,"Identity":"T56C5N4160S2","SubSectionBookmarkName":"ss_T56C5N4160S2_lv2_0d081e5ac","IsNewSubSection":false},{"Level":3,"Identity":"T56C5N4160Sa","SubSectionBookmarkName":"ss_T56C5N4160Sa_lv3_2d55e9449","IsNewSubSection":false},{"Level":3,"Identity":"T56C5N4160Sb","SubSectionBookmarkName":"ss_T56C5N4160Sb_lv3_5fda35ffa","IsNewSubSection":false},{"Level":2,"Identity":"T56C5N4160S3","SubSectionBookmarkName":"ss_T56C5N4160S3_lv2_146d26f2c","IsNewSubSection":false},{"Level":1,"Identity":"T56C5N4160SE","SubSectionBookmarkName":"ss_T56C5N4160SE_lv1_1193aa912","IsNewSubSection":false},{"Level":1,"Identity":"T56C5N4160SF","SubSectionBookmarkName":"ss_T56C5N4160SF_lv1_7c42d7d52","IsNewSubSection":false},{"Level":1,"Identity":"T56C5N4160SG","SubSectionBookmarkName":"ss_T56C5N4160SG_lv1_86efa8e68","IsNewSubSection":false},{"Level":1,"Identity":"T56C5N4160SH","SubSectionBookmarkName":"ss_T56C5N4160SH_lv1_76245ba65","IsNewSubSection":false},{"Level":1,"Identity":"T56C5N4160SI","SubSectionBookmarkName":"ss_T56C5N4160SI_lv1_64be7f462","IsNewSubSection":false},{"Level":1,"Identity":"T56C5N4160SJ","SubSectionBookmarkName":"ss_T56C5N4160SJ_lv1_cd79d12db","IsNewSubSection":false},{"Level":1,"Identity":"T56C5N4160SK","SubSectionBookmarkName":"ss_T56C5N4160SK_lv1_e4e4e261d","IsNewSubSection":false},{"Level":1,"Identity":"T56C5N4160SL","SubSectionBookmarkName":"ss_T56C5N4160SL_lv1_90a21f043","IsNewSubSection":false},{"Level":1,"Identity":"T56C5N4160SM","SubSectionBookmarkName":"ss_T56C5N4160SM_lv1_e48721353","IsNewSubSection":false}],"TitleRelatedTo":"Weighing vehicles and loads; unloading excess weight; penalties.","TitleSoAsTo":"","Deleted":false}],"TitleText":"","DisableControls":false,"Deleted":false,"SectionBookmarkName":"bs_num_73_f75d62ee3"},{"SectionUUID":"8ec9e45d-3cd9-41b7-a715-551414c3ce87","SectionName":"code_section","SectionNumber":74,"SectionType":"code_section","CodeSections":[{"CodeSectionBookmarkName":"cs_T56C5N4170_e2e69a15f","IsConstitutionSection":false,"Identity":"56-5-4170","IsNew":false,"SubSections":[{"Level":1,"Identity":"T56C5N4170SF","SubSectionBookmarkName":"ss_T56C5N4170SF_lv1_5808b8f01","IsNewSubSection":false}],"TitleRelatedTo":"Intermodal trailer, chassis, or container; tender; safety inspections; penalties and repairs; exceptions.","TitleSoAsTo":"","Deleted":false}],"TitleText":"","DisableControls":false,"Deleted":false,"SectionBookmarkName":"bs_num_74_d6a3008b7"},{"SectionUUID":"da9bc78f-2309-4641-800e-c245640f684c","SectionName":"code_section","SectionNumber":75,"SectionType":"code_section","CodeSections":[{"CodeSectionBookmarkName":"cs_T56C5N4240_109393bc7","IsConstitutionSection":false,"Identity":"56-5-4240","IsNew":false,"SubSections":[],"TitleRelatedTo":"Commercial motor vehicle and its driver.","TitleSoAsTo":"","Deleted":false}],"TitleText":"","DisableControls":false,"Deleted":false,"SectionBookmarkName":"bs_num_75_44e2e4e99"},{"SectionUUID":"02f24c40-a1d7-4c58-8777-cdfb5077fc41","SectionName":"code_section","SectionNumber":76,"SectionType":"code_section","CodeSections":[{"CodeSectionBookmarkName":"cs_T56C5N4630_4b2990f3f","IsConstitutionSection":false,"Identity":"56-5-4630","IsNew":false,"SubSections":[],"TitleRelatedTo":"Lamp or flag on projecting load.","TitleSoAsTo":"","Deleted":false}],"TitleText":"","DisableControls":false,"Deleted":false,"SectionBookmarkName":"bs_num_76_f015291d3"},{"SectionUUID":"132e112c-4f19-4346-8e11-a3b3409141fb","SectionName":"code_section","SectionNumber":77,"SectionType":"code_section","CodeSections":[{"CodeSectionBookmarkName":"cs_T56C5N4840_27d1608e6","IsConstitutionSection":false,"Identity":"56-5-4840","IsNew":false,"SubSections":[],"TitleRelatedTo":"Selling or using devices or equipment to change design or performance of lamps or reflectors.","TitleSoAsTo":"","Deleted":false}],"TitleText":"","DisableControls":false,"Deleted":false,"SectionBookmarkName":"bs_num_77_5ca5e55a7"},{"SectionUUID":"fa3ca654-5916-41c7-a724-cd8415fe3013","SectionName":"code_section","SectionNumber":78,"SectionType":"code_section","CodeSections":[{"CodeSectionBookmarkName":"cs_T56C5N4880_aaf1cbb2b","IsConstitutionSection":false,"Identity":"56-5-4880","IsNew":false,"SubSections":[{"Level":1,"Identity":"T56C5N4880Sa","SubSectionBookmarkName":"ss_T56C5N4880Sa_lv1_5d009c1d8","IsNewSubSection":false},{"Level":1,"Identity":"T56C5N4880Sb","SubSectionBookmarkName":"ss_T56C5N4880Sb_lv1_4278ebeb8","IsNewSubSection":false},{"Level":1,"Identity":"T56C5N4880Sc","SubSectionBookmarkName":"ss_T56C5N4880Sc_lv1_d5154a848","IsNewSubSection":false}],"TitleRelatedTo":"Inspection of brakes; effect of disapproval.","TitleSoAsTo":"","Deleted":false}],"TitleText":"","DisableControls":false,"Deleted":false,"SectionBookmarkName":"bs_num_78_68d4c3648"},{"SectionUUID":"44e58e99-7402-49c6-882c-be962382d1b2","SectionName":"code_section","SectionNumber":79,"SectionType":"code_section","CodeSections":[{"CodeSectionBookmarkName":"cs_T56C5N4970_5350987b5","IsConstitutionSection":false,"Identity":"56-5-4970","IsNew":false,"SubSections":[],"TitleRelatedTo":"Sirens, whistle, or bell on authorized emergency vehicles.","TitleSoAsTo":"","Deleted":false}],"TitleText":"","DisableControls":false,"Deleted":false,"SectionBookmarkName":"bs_num_79_6544ca813"},{"SectionUUID":"43d37181-f58f-491c-a2b4-9146db670f4c","SectionName":"code_section","SectionNumber":80,"SectionType":"code_section","CodeSections":[{"CodeSectionBookmarkName":"cs_T56C5N5015_9902482cc","IsConstitutionSection":false,"Identity":"56-5-5015","IsNew":false,"SubSections":[{"Level":1,"Identity":"T56C5N5015S1","SubSectionBookmarkName":"ss_T56C5N5015S1_lv1_66a30f507","IsNewSubSection":false},{"Level":1,"Identity":"T56C5N5015S2","SubSectionBookmarkName":"ss_T56C5N5015S2_lv1_cc69cd79f","IsNewSubSection":false},{"Level":1,"Identity":"T56C5N5015S3","SubSectionBookmarkName":"ss_T56C5N5015S3_lv1_801567b05","IsNewSubSection":false}],"TitleRelatedTo":"Sunscreen devices.","TitleSoAsTo":"","Deleted":false}],"TitleText":"","DisableControls":false,"Deleted":false,"SectionBookmarkName":"bs_num_80_883466a77"},{"SectionUUID":"e766fd8d-5a1f-4300-87ad-af9f7289d5c7","SectionName":"code_section","SectionNumber":81,"SectionType":"code_section","CodeSections":[{"CodeSectionBookmarkName":"cs_T56C5N5080_b9bf1eed0","IsConstitutionSection":false,"Identity":"56-5-5080","IsNew":false,"SubSections":[],"TitleRelatedTo":"Alternative warning device; portable reflector units.","TitleSoAsTo":"","Deleted":false}],"TitleText":"","DisableControls":false,"Deleted":false,"SectionBookmarkName":"bs_num_81_7dab12e81"},{"SectionUUID":"334cfbaa-2aff-4e43-8403-41eca6aa6915","SectionName":"code_section","SectionNumber":82,"SectionType":"code_section","CodeSections":[{"CodeSectionBookmarkName":"cs_T56C5N5120_214394d41","IsConstitutionSection":false,"Identity":"56-5-5120","IsNew":false,"SubSections":[],"TitleRelatedTo":"Alternative warning devices.","TitleSoAsTo":"","Deleted":false}],"TitleText":"","DisableControls":false,"Deleted":false,"SectionBookmarkName":"bs_num_82_be07c7dbf"},{"SectionUUID":"e75758cb-a3bb-43fd-bb6e-7287358358d3","SectionName":"code_section","SectionNumber":83,"SectionType":"code_section","CodeSections":[{"CodeSectionBookmarkName":"cs_T56C5N5140_cbc658f36","IsConstitutionSection":false,"Identity":"56-5-5140","IsNew":false,"SubSections":[],"TitleRelatedTo":"Vehicles transporting explosives.","TitleSoAsTo":"","Deleted":false}],"TitleText":"","DisableControls":false,"Deleted":false,"SectionBookmarkName":"bs_num_83_b7918ecb1"},{"SectionUUID":"fea6fc91-4136-4bd0-8b32-5e28b75ae75b","SectionName":"code_section","SectionNumber":84,"SectionType":"code_section","CodeSections":[{"CodeSectionBookmarkName":"cs_T56C5N5810_685918079","IsConstitutionSection":false,"Identity":"56-5-5810","IsNew":false,"SubSections":[],"TitleRelatedTo":"Definitions.","TitleSoAsTo":"","Deleted":false}],"TitleText":"","DisableControls":false,"Deleted":false,"SectionBookmarkName":"bs_num_84_9397e528f"},{"SectionUUID":"4392408c-4656-495a-b401-260347239055","SectionName":"code_section","SectionNumber":85,"SectionType":"code_section","CodeSections":[{"CodeSectionBookmarkName":"cs_T56C5N5870_e57de0bdf","IsConstitutionSection":false,"Identity":"56-5-5870","IsNew":false,"SubSections":[],"TitleRelatedTo":"Contract for collection of vehicles and related services; collecting areas.","TitleSoAsTo":"","Deleted":false}],"TitleText":"","DisableControls":false,"Deleted":false,"SectionBookmarkName":"bs_num_85_abd763a54"},{"SectionUUID":"5dc117ae-e717-402d-ad0e-4803c2b0efcb","SectionName":"code_section","SectionNumber":86,"SectionType":"code_section","CodeSections":[{"CodeSectionBookmarkName":"cs_T56C5N5880_46c119d80","IsConstitutionSection":false,"Identity":"56-5-5880","IsNew":false,"SubSections":[],"TitleRelatedTo":"Right of entry on property to enforce article; criminal or civil liability arising out of enforcement.","TitleSoAsTo":"","Deleted":false}],"TitleText":"","DisableControls":false,"Deleted":false,"SectionBookmarkName":"bs_num_86_d7342972b"},{"SectionUUID":"a3b547a4-4454-4a92-96ce-7e9ef20bf504","SectionName":"code_section","SectionNumber":87,"SectionType":"code_section","CodeSections":[{"CodeSectionBookmarkName":"cs_T56C5N6170_0f48a3e5a","IsConstitutionSection":false,"Identity":"56-5-6170","IsNew":false,"SubSections":[],"TitleRelatedTo":"Enforcement.","TitleSoAsTo":"","Deleted":false}],"TitleText":"","DisableControls":false,"Deleted":false,"SectionBookmarkName":"bs_num_87_8a8b5cba2"},{"SectionUUID":"065462ab-e627-4b1c-b318-0a40c537868d","SectionName":"code_section","SectionNumber":88,"SectionType":"code_section","CodeSections":[{"CodeSectionBookmarkName":"cs_T56C5N6525_7a42ba0e9","IsConstitutionSection":false,"Identity":"56-5-6525","IsNew":false,"SubSections":[],"TitleRelatedTo":"Limits on use of checkpoints or roadblocks to enforce this article.","TitleSoAsTo":"","Deleted":false}],"TitleText":"","DisableControls":false,"Deleted":false,"SectionBookmarkName":"bs_num_88_10b360787"},{"SectionUUID":"c08bcda9-ce60-4884-a5bc-1b830ef8664f","SectionName":"code_section","SectionNumber":89,"SectionType":"code_section","CodeSections":[{"CodeSectionBookmarkName":"cs_T56C5N6560_587913a0d","IsConstitutionSection":false,"Identity":"56-5-6560","IsNew":false,"SubSections":[{"Level":1,"Identity":"T56C5N6560SB","SubSectionBookmarkName":"ss_T56C5N6560SB_lv1_a2a98751a","IsNewSubSection":false}],"TitleRelatedTo":"Collection of motor vehicle stop data regarding age, gender, and race of driver; development of database; reports.","TitleSoAsTo":"","Deleted":false}],"TitleText":"","DisableControls":false,"Deleted":false,"SectionBookmarkName":"bs_num_89_cc5b16c1e"},{"SectionUUID":"71ecee3f-ded9-475a-87e1-254e2e6c928a","SectionName":"code_section","SectionNumber":90,"SectionType":"code_section","CodeSections":[{"CodeSectionBookmarkName":"cs_T56C5N6565_1c7416795","IsConstitutionSection":false,"Identity":"56-5-6565","IsNew":false,"SubSections":[{"Level":1,"Identity":"T56C5N6565SA","SubSectionBookmarkName":"ss_T56C5N6565SA_lv1_d7ae74b02","IsNewSubSection":false},{"Level":1,"Identity":"T56C5N6565SB","SubSectionBookmarkName":"ss_T56C5N6565SB_lv1_2d0ee0127","IsNewSubSection":false},{"Level":1,"Identity":"T56C5N6565SC","SubSectionBookmarkName":"ss_T56C5N6565SC_lv1_58c05513e","IsNewSubSection":false}],"TitleRelatedTo":"Safety belt education programs.","TitleSoAsTo":"","Deleted":false}],"TitleText":"","DisableControls":false,"Deleted":false,"SectionBookmarkName":"bs_num_90_880861906"},{"SectionUUID":"524946b3-40d6-4d04-aee8-22228a44471c","SectionName":"code_section","SectionNumber":91,"SectionType":"code_section","CodeSections":[{"CodeSectionBookmarkName":"cs_T56C7N10_708ea1ef9","IsConstitutionSection":false,"Identity":"56-7-10","IsNew":false,"SubSections":[],"TitleRelatedTo":"Use of uniform traffic ticket; vesting of jurisdiction; forms; utilization of electronic devices.","TitleSoAsTo":"","Deleted":false}],"TitleText":"","DisableControls":false,"Deleted":false,"SectionBookmarkName":"bs_num_91_50908eb9d"},{"SectionUUID":"fdbd1bba-2098-4def-81dc-36f2a375e03f","SectionName":"code_section","SectionNumber":92,"SectionType":"code_section","CodeSections":[{"CodeSectionBookmarkName":"cs_T56C7N12_c10436355","IsConstitutionSection":false,"Identity":"56-7-12","IsNew":false,"SubSections":[],"TitleRelatedTo":"Verification of insurance coverage upon issuance of traffic ticket; form; penalty.","TitleSoAsTo":"","Deleted":false}],"TitleText":"","DisableControls":false,"Deleted":false,"SectionBookmarkName":"bs_num_92_2926744ff"},{"SectionUUID":"63a8f835-ba24-4348-8c9e-fb7b59ebc7dd","SectionName":"code_section","SectionNumber":93,"SectionType":"code_section","CodeSections":[{"CodeSectionBookmarkName":"cs_T56C7N30_5d90977ae","IsConstitutionSection":false,"Identity":"56-7-30","IsNew":false,"SubSections":[],"TitleRelatedTo":"Printing and ordering traffic tickets; forwarding to court and Department of Motor Vehicles within three business days of issuance to offender; forwarding of disposition information; electronic tickets.","TitleSoAsTo":"","Deleted":false}],"TitleText":"","DisableControls":false,"Deleted":false,"SectionBookmarkName":"bs_num_93_e30218bb0"},{"SectionUUID":"9e1e6481-25e4-40c3-a21e-b387c5fffa10","SectionName":"code_section","SectionNumber":94,"SectionType":"code_section","CodeSections":[{"CodeSectionBookmarkName":"cs_T56C9N350_7f0ed90dc","IsConstitutionSection":false,"Identity":"56-9-350","IsNew":false,"SubSections":[],"TitleRelatedTo":"Verification of insurance coverage form to be issued following certain accidents; effect of failure to return form; uninvestigated accidents.","TitleSoAsTo":"","Deleted":false}],"TitleText":"","DisableControls":false,"Deleted":false,"SectionBookmarkName":"bs_num_94_1bba9a1fa"},{"SectionUUID":"eeb85511-f67b-4e68-96a5-731b09039095","SectionName":"code_section","SectionNumber":95,"SectionType":"code_section","CodeSections":[{"CodeSectionBookmarkName":"cs_T56C10N45_ac6c5e38b","IsConstitutionSection":false,"Identity":"56-10-45","IsNew":false,"SubSections":[],"TitleRelatedTo":"Confiscation of registration certificates and license plates.","TitleSoAsTo":"","Deleted":false}],"TitleText":"","DisableControls":false,"Deleted":false,"SectionBookmarkName":"bs_num_95_b89eec4da"},{"SectionUUID":"b2979df1-882a-485a-ad13-7b6fe0a76d53","SectionName":"code_section","SectionNumber":96,"SectionType":"code_section","CodeSections":[{"CodeSectionBookmarkName":"cs_T56C10N552_230f1b5b5","IsConstitutionSection":false,"Identity":"56-10-552","IsNew":false,"SubSections":[{"Level":1,"Identity":"T56C10N552SA","SubSectionBookmarkName":"ss_T56C10N552SA_lv1_1e599dd8d","IsNewSubSection":false},{"Level":1,"Identity":"T56C10N552SB","SubSectionBookmarkName":"ss_T56C10N552SB_lv1_b2bb77c0c","IsNewSubSection":false}],"TitleRelatedTo":"Uninsured Enforcement Fund; use of reinstatement fee.","TitleSoAsTo":"","Deleted":false}],"TitleText":"","DisableControls":false,"Deleted":false,"SectionBookmarkName":"bs_num_96_c748fcfaa"},{"SectionUUID":"1ff4deb6-6a12-461f-95cf-c0233174af0d","SectionName":"code_section","SectionNumber":97,"SectionType":"code_section","CodeSections":[{"CodeSectionBookmarkName":"cs_T56C11N20_d467624ab","IsConstitutionSection":false,"Identity":"56-11-20","IsNew":false,"SubSections":[],"TitleRelatedTo":"Enforcement of motor carrier road tax provisions; International Fuel Tax Agreement (IFTA).","TitleSoAsTo":"","Deleted":false}],"TitleText":"","DisableControls":false,"Deleted":false,"SectionBookmarkName":"bs_num_97_9f17529cd"},{"SectionUUID":"2c219cdd-6834-4bb8-a515-d31e9d1d1727","SectionName":"code_section","SectionNumber":98,"SectionType":"code_section","CodeSections":[{"CodeSectionBookmarkName":"cs_T56C11N40_89de681ba","IsConstitutionSection":false,"Identity":"56-11-40","IsNew":false,"SubSections":[],"TitleRelatedTo":"Examination of motor carrier books and records.","TitleSoAsTo":"","Deleted":false}],"TitleText":"","DisableControls":false,"Deleted":false,"SectionBookmarkName":"bs_num_98_72894940d"},{"SectionUUID":"f862bf06-9eff-43d3-a3f6-f2f2ea6657f8","SectionName":"code_section","SectionNumber":99,"SectionType":"code_section","CodeSections":[{"CodeSectionBookmarkName":"cs_T56C19N420_b25e39622","IsConstitutionSection":false,"Identity":"56-19-420","IsNew":false,"SubSections":[],"TitleRelatedTo":"Fee; allocation.","TitleSoAsTo":"","Deleted":false}],"TitleText":"","DisableControls":false,"Deleted":false,"SectionBookmarkName":"bs_num_99_26ac04cca"},{"SectionUUID":"d0c8ed48-326c-4a70-a3f1-57b32a555397","SectionName":"code_section","SectionNumber":100,"SectionType":"code_section","CodeSections":[{"CodeSectionBookmarkName":"cs_T56C35N50_56ce7c1c2","IsConstitutionSection":false,"Identity":"56-35-50","IsNew":false,"SubSections":[{"Level":1,"Identity":"T56C35N50SA","SubSectionBookmarkName":"ss_T56C35N50SA_lv1_21259a95a","IsNewSubSection":false},{"Level":1,"Identity":"T56C35N50SB","SubSectionBookmarkName":"ss_T56C35N50SB_lv1_c59cdbb90","IsNewSubSection":false},{"Level":1,"Identity":"T56C35N50SC","SubSectionBookmarkName":"ss_T56C35N50SC_lv1_9d791898b","IsNewSubSection":false},{"Level":2,"Identity":"T56C35N50S1","SubSectionBookmarkName":"ss_T56C35N50S1_lv2_38936c586","IsNewSubSection":false},{"Level":2,"Identity":"T56C35N50S2","SubSectionBookmarkName":"ss_T56C35N50S2_lv2_c9b831565","IsNewSubSection":false},{"Level":1,"Identity":"T56C35N50SD","SubSectionBookmarkName":"ss_T56C35N50SD_lv1_791f9bca3","IsNewSubSection":false}],"TitleRelatedTo":"Enforcement.","TitleSoAsTo":"","Deleted":false}],"TitleText":"","DisableControls":false,"Deleted":false,"SectionBookmarkName":"bs_num_100_cc0419e3c"},{"SectionUUID":"c4b02771-0ca0-4a2f-a7b7-e7f4a0c59fb5","SectionName":"code_section","SectionNumber":101,"SectionType":"code_section","CodeSections":[{"CodeSectionBookmarkName":"cs_T57C3N180_8eb157224","IsConstitutionSection":false,"Identity":"57-3-180","IsNew":false,"SubSections":[],"TitleRelatedTo":"Records, quarterly reports concerning trips; fees; records open to audit and inspection.","TitleSoAsTo":"","Deleted":false}],"TitleText":"","DisableControls":false,"Deleted":false,"SectionBookmarkName":"bs_num_101_ccefa59a9"},{"SectionUUID":"ada8e2bd-3431-431f-a67f-c98634d2fad9","SectionName":"code_section","SectionNumber":102,"SectionType":"code_section","CodeSections":[{"CodeSectionBookmarkName":"cs_T58C23N50_c484c70e0","IsConstitutionSection":false,"Identity":"58-23-50","IsNew":false,"SubSections":[],"TitleRelatedTo":"Chapter not applicable to transportation for certain purposes.","TitleSoAsTo":"","Deleted":false}],"TitleText":"","DisableControls":false,"Deleted":false,"SectionBookmarkName":"bs_num_102_887230100"},{"SectionUUID":"2f4f3356-b342-47e6-b613-e6b856ccb2d0","SectionName":"code_section","SectionNumber":103,"SectionType":"code_section","CodeSections":[{"CodeSectionBookmarkName":"cs_T58C23N1120_bb151359d","IsConstitutionSection":false,"Identity":"58-23-1120","IsNew":false,"SubSections":[],"TitleRelatedTo":"Compliance by motor carriers.","TitleSoAsTo":"","Deleted":false}],"TitleText":"","DisableControls":false,"Deleted":false,"SectionBookmarkName":"bs_num_103_fa6b60e5d"},{"SectionUUID":"3aee453b-b97e-459a-9f07-bd3a8bedeabb","SectionName":"code_section","SectionNumber":104,"SectionType":"code_section","CodeSections":[{"CodeSectionBookmarkName":"cs_T59C67N20_684f27bcd","IsConstitutionSection":false,"Identity":"59-67-20","IsNew":false,"SubSections":[],"TitleRelatedTo":"Regulations of State Board of Education governing design and operation of school buses.","TitleSoAsTo":"","Deleted":false}],"TitleText":"","DisableControls":false,"Deleted":false,"SectionBookmarkName":"bs_num_104_ed1bc6b1f"},{"SectionUUID":"155b9732-f461-49f6-94f4-a4eb1619202a","SectionName":"code_section","SectionNumber":105,"SectionType":"code_section","CodeSections":[{"CodeSectionBookmarkName":"cs_T59C67N260_2ef37d544","IsConstitutionSection":false,"Identity":"59-67-260","IsNew":false,"SubSections":[],"TitleRelatedTo":"Check of school bus operation by Department of Public Safety.","TitleSoAsTo":"","Deleted":false}],"TitleText":"","DisableControls":false,"Deleted":false,"SectionBookmarkName":"bs_num_105_5a33360f8"},{"SectionUUID":"84c571f0-ded9-4502-9c28-2d6ed9be4efa","SectionName":"code_section","SectionNumber":106,"SectionType":"code_section","CodeSections":[{"CodeSectionBookmarkName":"cs_T59C67N570_48caba3f8","IsConstitutionSection":false,"Identity":"59-67-570","IsNew":false,"SubSections":[],"TitleRelatedTo":"Rules and regulations.","TitleSoAsTo":"","Deleted":false}],"TitleText":"","DisableControls":false,"Deleted":false,"SectionBookmarkName":"bs_num_106_18646d71e"},{"SectionUUID":"e83107f9-f641-4b2d-83c6-530392597f88","SectionName":"code_section","SectionNumber":107,"SectionType":"code_section","CodeSections":[{"CodeSectionBookmarkName":"cs_T61C6N2900_ee3120766","IsConstitutionSection":false,"Identity":"61-6-2900","IsNew":false,"SubSections":[],"TitleRelatedTo":"Shipment or transfer of imported liquors.","TitleSoAsTo":"","Deleted":false}],"TitleText":"","DisableControls":false,"Deleted":false,"SectionBookmarkName":"bs_num_107_119620a46"},{"SectionUUID":"f66ccf6e-3a90-4cb7-a9bf-2663573896db","SectionName":"code_section","SectionNumber":108,"SectionType":"code_section","CodeSections":[{"CodeSectionBookmarkName":"cs_T61C6N4250_a10a549ec","IsConstitutionSection":false,"Identity":"61-6-4250","IsNew":false,"SubSections":[],"TitleRelatedTo":"Certificates of convictions, pleas, or bond forfeiture.","TitleSoAsTo":"","Deleted":false}],"TitleText":"","DisableControls":false,"Deleted":false,"SectionBookmarkName":"bs_num_108_0d4db9cea"},{"SectionUUID":"937d2a5c-d462-430b-b51c-95730f295bb6","SectionName":"code_section","SectionNumber":109,"SectionType":"code_section","CodeSections":[{"CodeSectionBookmarkName":"cs_T61C6N4290_ad3078b4e","IsConstitutionSection":false,"Identity":"61-6-4290","IsNew":false,"SubSections":[],"TitleRelatedTo":"Suspension of driver's license.","TitleSoAsTo":"","Deleted":false}],"TitleText":"","DisableControls":false,"Deleted":false,"SectionBookmarkName":"bs_num_109_137c6da18"},{"SectionUUID":"74fb5299-fc57-41c2-bbbd-71154a6d3692","SectionName":"code_section","SectionNumber":110,"SectionType":"code_section","CodeSections":[{"CodeSectionBookmarkName":"cs_T23C3N10_2dc6965d5","IsConstitutionSection":false,"Identity":"23-3-10","IsNew":false,"SubSections":[],"TitleRelatedTo":"Creation, chief and personnel of South Carolina Law Enforcement Division.","TitleSoAsTo":"","Deleted":false}],"TitleText":"","DisableControls":false,"Deleted":false,"SectionBookmarkName":"bs_num_110_92df627a2"},{"SectionUUID":"dd746a5b-39ae-47a4-8ece-8c60025c6633","SectionName":"code_section","SectionNumber":111,"SectionType":"code_section","CodeSections":[{"CodeSectionBookmarkName":"cs_T23C3N680_d7eb45279","IsConstitutionSection":false,"Identity":"23-3-680","IsNew":false,"SubSections":[],"TitleRelatedTo":"Promulgation of regulations.","TitleSoAsTo":"","Deleted":false}],"TitleText":"","DisableControls":false,"Deleted":false,"SectionBookmarkName":"bs_num_111_289a6a990"},{"SectionUUID":"3ad7b09b-1f77-42e7-b04b-bf7d3f13961d","SectionName":"code_section","SectionNumber":112,"SectionType":"code_section","CodeSections":[{"CodeSectionBookmarkName":"cs_T23C3N690_9fa8b1ca1","IsConstitutionSection":false,"Identity":"23-3-690","IsNew":false,"SubSections":[],"TitleRelatedTo":"Promulgation of regulations for processes regarding samples.","TitleSoAsTo":"","Deleted":false}],"TitleText":"","DisableControls":false,"Deleted":false,"SectionBookmarkName":"bs_num_112_73d6b20e8"},{"SectionUUID":"b588d631-5a57-4e4d-8f59-470b333bf190","SectionName":"code_section","SectionNumber":113,"SectionType":"code_section","CodeSections":[],"TitleText":"","DisableControls":false,"Deleted":false,"SectionBookmarkName":"bs_num_113_20bba0ad6"},{"SectionUUID":"62cc0202-4e60-4aef-aa68-c3cd831bb310","SectionName":"code_section","SectionNumber":114,"SectionType":"code_section","CodeSections":[],"TitleText":"","DisableControls":false,"Deleted":false,"SectionBookmarkName":"bs_num_114_c894a0087"},{"SectionUUID":"e8fc9f2f-42aa-476c-9407-49a39e8cd9fc","SectionName":"standard_eff_date_section","SectionNumber":115,"SectionType":"drafting_clause","CodeSections":[],"TitleText":"","DisableControls":false,"Deleted":false,"SectionBookmarkName":"bs_num_115_lastsection"}],"Timestamp":"2022-10-27T15:32:50.7295798-04:00","Username":null},{"Id":1,"SectionsList":[{"SectionUUID":"a4fee4cf-66ed-476a-90d1-2ff8bdd33f0a","SectionName":"code_section","SectionNumber":1,"SectionType":"code_section","CodeSections":[{"CodeSectionBookmarkName":"ns_T23C2N10_6521ac7d8","IsConstitutionSection":false,"Identity":"23-2-10","IsNew":true,"SubSections":[],"TitleRelatedTo":"","TitleSoAsTo":"","Deleted":false},{"CodeSectionBookmarkName":"ns_T23C2N20_44c1eec55","IsConstitutionSection":false,"Identity":"23-2-20","IsNew":true,"SubSections":[],"TitleRelatedTo":"","TitleSoAsTo":"","Deleted":false}],"TitleText":"","DisableControls":false,"Deleted":false,"SectionBookmarkName":"bs_num_1_5ab46c980"},{"SectionUUID":"55ec44d1-5bfe-49d9-8228-65f3911b45ec","SectionName":"code_section","SectionNumber":2,"SectionType":"code_section","CodeSections":[{"CodeSectionBookmarkName":"cs_T1C3N240_2906a4384","IsConstitutionSection":false,"Identity":"1-3-240","IsNew":false,"SubSections":[],"TitleRelatedTo":"Removal of officers by Governor.","TitleSoAsTo":"","Deleted":false}],"TitleText":"","DisableControls":false,"Deleted":false,"SectionBookmarkName":"bs_num_2_54f76036f"},{"SectionUUID":"72d412fd-7749-4e7f-be00-70a3e2c67761","SectionName":"code_section","SectionNumber":3,"SectionType":"code_section","CodeSections":[{"CodeSectionBookmarkName":"cs_T1C7N920_8fc13adb8","IsConstitutionSection":false,"Identity":"1-7-920","IsNew":false,"SubSections":[],"TitleRelatedTo":"Commission membership.","TitleSoAsTo":"","Deleted":false}],"TitleText":"","DisableControls":false,"Deleted":false,"SectionBookmarkName":"bs_num_3_e71971732"},{"SectionUUID":"038abb15-5b24-491b-a7bb-e220bf86a7db","SectionName":"code_section","SectionNumber":4,"SectionType":"code_section","CodeSections":[{"CodeSectionBookmarkName":"cs_T1C30N10_404f281ba","IsConstitutionSection":false,"Identity":"1-30-10","IsNew":false,"SubSections":[],"TitleRelatedTo":"Departments of State Government.","TitleSoAsTo":"","Deleted":false}],"TitleText":"","DisableControls":false,"Deleted":false,"SectionBookmarkName":"bs_num_4_2f8d61ee8"},{"SectionUUID":"702cec10-2c97-4497-8f74-bdbc7a922736","SectionName":"code_section","SectionNumber":5,"SectionType":"code_section","CodeSections":[{"CodeSectionBookmarkName":"cs_T1C30N90_3e5e0476f","IsConstitutionSection":false,"Identity":"1-30-90","IsNew":false,"SubSections":[],"TitleRelatedTo":"Department of Public Safety.","TitleSoAsTo":"","Deleted":false}],"TitleText":"","DisableControls":false,"Deleted":false,"SectionBookmarkName":"bs_num_5_5877feaef"},{"SectionUUID":"5f83b526-89b7-4f6d-bdcb-791567c8d8ed","SectionName":"code_section","SectionNumber":6,"SectionType":"code_section","CodeSections":[{"CodeSectionBookmarkName":"cs_T2C13N240_671c919b5","IsConstitutionSection":false,"Identity":"2-13-240","IsNew":false,"SubSections":[],"TitleRelatedTo":"Distribution of the Code of Laws of South Carolina, 1976.","TitleSoAsTo":"","Deleted":false}],"TitleText":"","DisableControls":false,"Deleted":false,"SectionBookmarkName":"bs_num_6_449f508e5"},{"SectionUUID":"d7d38a4d-c17e-4ef8-823e-0d434520dc38","SectionName":"code_section","SectionNumber":7,"SectionType":"code_section","CodeSections":[{"CodeSectionBookmarkName":"cs_T5C3N90_e487db97e","IsConstitutionSection":false,"Identity":"5-3-90","IsNew":false,"SubSections":[],"TitleRelatedTo":"Filing notice with Secretary of State, Department of Transportation, and Department of Public Safety.","TitleSoAsTo":"","Deleted":false}],"TitleText":"","DisableControls":false,"Deleted":false,"SectionBookmarkName":"bs_num_7_07eb069f9"},{"SectionUUID":"60690cdf-3bd7-4333-b3e4-39edac6f990c","SectionName":"code_section","SectionNumber":8,"SectionType":"code_section","CodeSections":[{"CodeSectionBookmarkName":"cs_T5C7N110_e2f3160b9","IsConstitutionSection":false,"Identity":"5-7-110","IsNew":false,"SubSections":[],"TitleRelatedTo":"Municipal police officers; contracting to provide police protection beyond corporate limits of municipality.","TitleSoAsTo":"","Deleted":false}],"TitleText":"","DisableControls":false,"Deleted":false,"SectionBookmarkName":"bs_num_8_814ddb151"},{"SectionUUID":"6a1e55bb-cb63-4e76-8de6-004b8b67d522","SectionName":"code_section","SectionNumber":9,"SectionType":"code_section","CodeSections":[{"CodeSectionBookmarkName":"cs_T9C11N180_54a9b46ee","IsConstitutionSection":false,"Identity":"9-11-180","IsNew":false,"SubSections":[],"TitleRelatedTo":"Department of Public Safety authorized to pay certain monies into system on behalf of active highway patrol member employees; use of such monies.","TitleSoAsTo":"","Deleted":false}],"TitleText":"","DisableControls":false,"Deleted":false,"SectionBookmarkName":"bs_num_9_6aeb61d20"},{"SectionUUID":"94d4d8ee-70cd-402e-aa64-bd19a433ef6d","SectionName":"code_section","SectionNumber":10,"SectionType":"code_section","CodeSections":[{"CodeSectionBookmarkName":"cs_T10C11N80_b75203fe1","IsConstitutionSection":false,"Identity":"10-11-80","IsNew":false,"SubSections":[],"TitleRelatedTo":"Restricted parking in state parking lots in City of Columbia.","TitleSoAsTo":"","Deleted":false}],"TitleText":"","DisableControls":false,"Deleted":false,"SectionBookmarkName":"bs_num_10_aada5b25b"},{"SectionUUID":"405892d2-305e-48f2-9458-123cbd06858f","SectionName":"code_section","SectionNumber":11,"SectionType":"code_section","CodeSections":[{"CodeSectionBookmarkName":"cs_T11C35N710_c0ede0e48","IsConstitutionSection":false,"Identity":"11-35-710","IsNew":false,"SubSections":[],"TitleRelatedTo":"Exemptions.","TitleSoAsTo":"","Deleted":false}],"TitleText":"","DisableControls":false,"Deleted":false,"SectionBookmarkName":"bs_num_11_12e796e53"},{"SectionUUID":"b1ee1be4-d3a5-428f-be10-0986475de1ca","SectionName":"code_section","SectionNumber":12,"SectionType":"code_section","CodeSections":[{"CodeSectionBookmarkName":"cs_T12C28N1910_1c7639ac8","IsConstitutionSection":false,"Identity":"12-28-1910","IsNew":false,"SubSections":[],"TitleRelatedTo":"Inspection of fuel and shipping papers.","TitleSoAsTo":"","Deleted":false}],"TitleText":"","DisableControls":false,"Deleted":false,"SectionBookmarkName":"bs_num_12_b8dfe6422"},{"SectionUUID":"3635562c-45e7-41d5-a307-30416847bcc2","SectionName":"code_section","SectionNumber":13,"SectionType":"code_section","CodeSections":[{"CodeSectionBookmarkName":"cs_T12C28N2325_1aca58623","IsConstitutionSection":false,"Identity":"12-28-2325","IsNew":false,"SubSections":[],"TitleRelatedTo":"Law enforcement assistance.","TitleSoAsTo":"","Deleted":false}],"TitleText":"","DisableControls":false,"Deleted":false,"SectionBookmarkName":"bs_num_13_6b4efdac5"},{"SectionUUID":"1f4dc1de-09fb-4817-b4f1-9a1d1750433f","SectionName":"code_section","SectionNumber":14,"SectionType":"code_section","CodeSections":[{"CodeSectionBookmarkName":"cs_T13C7N70_761643598","IsConstitutionSection":false,"Identity":"13-7-70","IsNew":false,"SubSections":[],"TitleRelatedTo":"Rules and regulations as to transportation of materials; agreements with Federal agencies as to enforcement and inspection; exception for waste regulated by Article 2.","TitleSoAsTo":"","Deleted":false}],"TitleText":"","DisableControls":false,"Deleted":false,"SectionBookmarkName":"bs_num_14_429f836ea"},{"SectionUUID":"0ebe06d7-7d15-45f1-a0b0-6d671ba154b1","SectionName":"code_section","SectionNumber":15,"SectionType":"code_section","CodeSections":[{"CodeSectionBookmarkName":"cs_T13C7N160_3f05d9552","IsConstitutionSection":false,"Identity":"13-7-160","IsNew":false,"SubSections":[],"TitleRelatedTo":"Regulations; minimum requirements of final regulations; authority to classify waste by isotope and curie strength; enforcement of regulations; variance from advance notice requirements; authority to exempt small shipments from advance notice.","TitleSoAsTo":"","Deleted":false}],"TitleText":"","DisableControls":false,"Deleted":false,"SectionBookmarkName":"bs_num_15_08c4aac9c"},{"SectionUUID":"7a39f8f8-a43b-4af5-b791-c0d95732ed94","SectionName":"code_section","SectionNumber":16,"SectionType":"code_section","CodeSections":[{"CodeSectionBookmarkName":"cs_T14C1N206_fe8d25ec4","IsConstitutionSection":false,"Identity":"14-1-206","IsNew":false,"SubSections":[],"TitleRelatedTo":"Additional assessment, general sessions or family court; remittance; disposition; annual audits.","TitleSoAsTo":"","Deleted":false}],"TitleText":"","DisableControls":false,"Deleted":false,"SectionBookmarkName":"bs_num_16_2a5c3eebd"},{"SectionUUID":"c1316acb-fda6-4e11-a727-3b0577bdf864","SectionName":"code_section","SectionNumber":17,"SectionType":"code_section","CodeSections":[{"CodeSectionBookmarkName":"cs_T14C1N207_50b68532b","IsConstitutionSection":false,"Identity":"14-1-207","IsNew":false,"SubSections":[],"TitleRelatedTo":"Additional assessment, magistrates court; remittance; disposition; annual audits.","TitleSoAsTo":"","Deleted":false}],"TitleText":"","DisableControls":false,"Deleted":false,"SectionBookmarkName":"bs_num_17_bd3c9aff2"},{"SectionUUID":"5191c2f0-08e0-474a-9cc4-506dbb2a9b2f","SectionName":"code_section","SectionNumber":18,"SectionType":"code_section","CodeSections":[{"CodeSectionBookmarkName":"cs_T14C1N208_02a85946e","IsConstitutionSection":false,"Identity":"14-1-208","IsNew":false,"SubSections":[],"TitleRelatedTo":"Additional assessment, municipal court; remittance; disposition; annual audits.","TitleSoAsTo":"","Deleted":false}],"TitleText":"","DisableControls":false,"Deleted":false,"SectionBookmarkName":"bs_num_18_046a0c45a"},{"SectionUUID":"e7aa361e-eabe-4dc8-9e9d-734ee3ecaa7b","SectionName":"code_section","SectionNumber":19,"SectionType":"code_section","CodeSections":[{"CodeSectionBookmarkName":"cs_T14C1N212_768a227e8","IsConstitutionSection":false,"Identity":"14-1-212","IsNew":false,"SubSections":[],"TitleRelatedTo":"Surcharges on fines; distribution.","TitleSoAsTo":"","Deleted":false}],"TitleText":"","DisableControls":false,"Deleted":false,"SectionBookmarkName":"bs_num_19_04b757e05"},{"SectionUUID":"126bc1ad-b8b1-45a7-a44c-72fcdd8427e1","SectionName":"code_section","SectionNumber":20,"SectionType":"code_section","CodeSections":[{"CodeSectionBookmarkName":"cs_T17C22N350_3edff2425","IsConstitutionSection":false,"Identity":"17-22-350","IsNew":false,"SubSections":[],"TitleRelatedTo":"Fees; waiver; distribution of fee proceeds.","TitleSoAsTo":"","Deleted":false}],"TitleText":"","DisableControls":false,"Deleted":false,"SectionBookmarkName":"bs_num_20_049647fe8"},{"SectionUUID":"c1d0c050-dd0d-46b0-9874-feb9e3d9b8d0","SectionName":"code_section","SectionNumber":21,"SectionType":"code_section","CodeSections":[{"CodeSectionBookmarkName":"cs_T23C1N230_026aa4d22","IsConstitutionSection":false,"Identity":"23-1-230","IsNew":false,"SubSections":[],"TitleRelatedTo":"First Responders Advisory Committee; membership; term; authority and responsibilities.","TitleSoAsTo":"","Deleted":false}],"TitleText":"","DisableControls":false,"Deleted":false,"SectionBookmarkName":"bs_num_21_70dad2111"},{"SectionUUID":"cc1aa468-1745-4faf-8414-80863d9fa9a5","SectionName":"code_section","SectionNumber":22,"SectionType":"code_section","CodeSections":[{"CodeSectionBookmarkName":"cs_T23C1N240_a12060756","IsConstitutionSection":false,"Identity":"23-1-240","IsNew":false,"SubSections":[],"TitleRelatedTo":"Body-worn cameras; definition; guidelines; policies and procedures; fund; data release.","TitleSoAsTo":"","Deleted":false}],"TitleText":"","DisableControls":false,"Deleted":false,"SectionBookmarkName":"bs_num_22_f5ab60e9d"},{"SectionUUID":"55842a48-2a75-41e4-94a1-9cb65c17a385","SectionName":"code_section","SectionNumber":23,"SectionType":"code_section","CodeSections":[{"CodeSectionBookmarkName":"cs_T23C6N10_fdddeb6d2","IsConstitutionSection":false,"Identity":"23-6-10","IsNew":false,"SubSections":[],"TitleRelatedTo":"Definitions.","TitleSoAsTo":"","Deleted":false},{"CodeSectionBookmarkName":"cs_T23C6N20_788f9dfbe","IsConstitutionSection":false,"Identity":"23-6-20","IsNew":false,"SubSections":[],"TitleRelatedTo":"Department of Public Safety established; divisions comprising Department; transfer of functions, powers, duties, responsibilities and authority; rules, standards, etc., of former entities remain in effect.","TitleSoAsTo":"","Deleted":false},{"CodeSectionBookmarkName":"cs_T23C6N30_28264ab91","IsConstitutionSection":false,"Identity":"23-6-30","IsNew":false,"SubSections":[],"TitleRelatedTo":"Duties and powers of department.","TitleSoAsTo":"","Deleted":false},{"CodeSectionBookmarkName":"cs_T23C6N40_8904d7ba6","IsConstitutionSection":false,"Identity":"23-6-40","IsNew":false,"SubSections":[],"TitleRelatedTo":"Director; appointment; duties; deputy directors.","TitleSoAsTo":"","Deleted":false},{"CodeSectionBookmarkName":"cs_T23C6N50_10d1101c5","IsConstitutionSection":false,"Identity":"23-6-50","IsNew":false,"SubSections":[],"TitleRelatedTo":"Annual audit; carrying funds into next fiscal year; retention of revenue to meet department expenses.","TitleSoAsTo":"","Deleted":false},{"CodeSectionBookmarkName":"cs_T23C6N60_2488f56c9","IsConstitutionSection":false,"Identity":"23-6-60","IsNew":false,"SubSections":[],"TitleRelatedTo":"Illegal Immigration Enforcement Unit; director, officers, agents and employees; powers; cooperation with other agencies; training.","TitleSoAsTo":"","Deleted":false},{"CodeSectionBookmarkName":"cs_T23C6N90_6c5f97f3f","IsConstitutionSection":false,"Identity":"23-6-90","IsNew":false,"SubSections":[],"TitleRelatedTo":"Security of government facilities; employment, equipment, and provision of officers.","TitleSoAsTo":"","Deleted":false},{"CodeSectionBookmarkName":"cs_T23C6N100_86aaf67ba","IsConstitutionSection":false,"Identity":"23-6-100","IsNew":false,"SubSections":[],"TitleRelatedTo":"Highway Patrol Division, State Police Division created; distinctive uniforms, emblems, etc.","TitleSoAsTo":"","Deleted":false},{"CodeSectionBookmarkName":"cs_T23C6N110_4c56d3504","IsConstitutionSection":false,"Identity":"23-6-110","IsNew":false,"SubSections":[],"TitleRelatedTo":"Existing uniforms and emblems continued in use during transition.","TitleSoAsTo":"","Deleted":false},{"CodeSectionBookmarkName":"cs_T23C6N120_741952415","IsConstitutionSection":false,"Identity":"23-6-120","IsNew":false,"SubSections":[],"TitleRelatedTo":"Troopers and officers to file, or be covered by, bond.","TitleSoAsTo":"","Deleted":false},{"CodeSectionBookmarkName":"cs_T23C6N130_35c931c0f","IsConstitutionSection":false,"Identity":"23-6-130","IsNew":false,"SubSections":[],"TitleRelatedTo":"Violations of Section 23-6-100 may be enjoined; notice, petition, hearing.","TitleSoAsTo":"","Deleted":false},{"CodeSectionBookmarkName":"cs_T23C6N140_a941e66d9","IsConstitutionSection":false,"Identity":"23-6-140","IsNew":false,"SubSections":[],"TitleRelatedTo":"Powers, duties and responsibilities of officers and troopers.","TitleSoAsTo":"","Deleted":false},{"CodeSectionBookmarkName":"cs_T23C6N145_271c09bd3","IsConstitutionSection":false,"Identity":"23-6-145","IsNew":false,"SubSections":[],"TitleRelatedTo":"Traffic stop by commissioned officer or uniformed officer; requirement of reasonable belief of violation of law.","TitleSoAsTo":"","Deleted":false},{"CodeSectionBookmarkName":"cs_T23C6N150_bc2ea4bc9","IsConstitutionSection":false,"Identity":"23-6-150","IsNew":false,"SubSections":[],"TitleRelatedTo":"Summons; bail.","TitleSoAsTo":"","Deleted":false},{"CodeSectionBookmarkName":"cs_T23C6N170_e5e622545","IsConstitutionSection":false,"Identity":"23-6-170","IsNew":false,"SubSections":[],"TitleRelatedTo":"Promotions; adoption of promotion policy.","TitleSoAsTo":"","Deleted":false},{"CodeSectionBookmarkName":"cs_T23C6N180_9539568b6","IsConstitutionSection":false,"Identity":"23-6-180","IsNew":false,"SubSections":[],"TitleRelatedTo":"Retention of Patrolmen's permanent records after death or retirement.","TitleSoAsTo":"","Deleted":false},{"CodeSectionBookmarkName":"cs_T23C6N185_983eb2e73","IsConstitutionSection":false,"Identity":"23-6-185","IsNew":false,"SubSections":[],"TitleRelatedTo":"Enforcement by State Transport Police Division funded by motor carrier registration fees.","TitleSoAsTo":"","Deleted":false},{"CodeSectionBookmarkName":"cs_T23C6N187_56b21aca9","IsConstitutionSection":false,"Identity":"23-6-187","IsNew":false,"SubSections":[],"TitleRelatedTo":"Witness fees for trooper trained in Advanced Accident Investigation testifying in civil matters.","TitleSoAsTo":"","Deleted":false},{"CodeSectionBookmarkName":"cs_T23C6N190_6f9cbd81e","IsConstitutionSection":false,"Identity":"23-6-190","IsNew":false,"SubSections":[],"TitleRelatedTo":"Support of Highway Patrol.","TitleSoAsTo":"","Deleted":false},{"CodeSectionBookmarkName":"cs_T23C6N191_71beb445e","IsConstitutionSection":false,"Identity":"23-6-191","IsNew":false,"SubSections":[],"TitleRelatedTo":"Physical examination costs.","TitleSoAsTo":"","Deleted":false},{"CodeSectionBookmarkName":"cs_T23C6N193_a8a031c1f","IsConstitutionSection":false,"Identity":"23-6-193","IsNew":false,"SubSections":[],"TitleRelatedTo":"Reimbursement for expenditures incurred during emergency; retention and expenditure of funds.","TitleSoAsTo":"","Deleted":false},{"CodeSectionBookmarkName":"cs_T23C6N195_d81990122","IsConstitutionSection":false,"Identity":"23-6-195","IsNew":false,"SubSections":[],"TitleRelatedTo":"Providing meals during emergencies.","TitleSoAsTo":"","Deleted":false},{"CodeSectionBookmarkName":"cs_T23C6N200_7ff342c96","IsConstitutionSection":false,"Identity":"23-6-200","IsNew":false,"SubSections":[],"TitleRelatedTo":"Definitions.","TitleSoAsTo":"","Deleted":false},{"CodeSectionBookmarkName":"cs_T23C6N210_485faeed4","IsConstitutionSection":false,"Identity":"23-6-210","IsNew":false,"SubSections":[],"TitleRelatedTo":"Commissioning of special constables; powers and duties; removal; training.","TitleSoAsTo":"","Deleted":false},{"CodeSectionBookmarkName":"cs_T23C6N220_a72b5b174","IsConstitutionSection":false,"Identity":"23-6-220","IsNew":false,"SubSections":[],"TitleRelatedTo":"Compensation; uniforms and equipment; workers' compensation and death benefits.","TitleSoAsTo":"","Deleted":false},{"CodeSectionBookmarkName":"cs_T23C6N230_bfb3caf10","IsConstitutionSection":false,"Identity":"23-6-230","IsNew":false,"SubSections":[],"TitleRelatedTo":"Identification cards.","TitleSoAsTo":"","Deleted":false},{"CodeSectionBookmarkName":"cs_T23C6N240_a69ea2000","IsConstitutionSection":false,"Identity":"23-6-240","IsNew":false,"SubSections":[],"TitleRelatedTo":"Authority to carry pistols.","TitleSoAsTo":"","Deleted":false},{"CodeSectionBookmarkName":"cs_T23C6N500_116102105","IsConstitutionSection":false,"Identity":"23-6-500","IsNew":false,"SubSections":[],"TitleRelatedTo":"South Carolina Public Safety Coordinating Council created; purpose.","TitleSoAsTo":"","Deleted":false},{"CodeSectionBookmarkName":"cs_T23C6N510_f5395241a","IsConstitutionSection":false,"Identity":"23-6-510","IsNew":false,"SubSections":[],"TitleRelatedTo":"Composition; filling of vacancies.","TitleSoAsTo":"","Deleted":false},{"CodeSectionBookmarkName":"cs_T23C6N520_014a93e0e","IsConstitutionSection":false,"Identity":"23-6-520","IsNew":false,"SubSections":[],"TitleRelatedTo":"Duties.","TitleSoAsTo":"","Deleted":false},{"CodeSectionBookmarkName":"cs_T23C6N530_4437a758c","IsConstitutionSection":false,"Identity":"23-6-530","IsNew":false,"SubSections":[],"TitleRelatedTo":"Council may elect officers; service is without pay; per diem, mileage and subsistence.","TitleSoAsTo":"","Deleted":false}],"TitleText":"","DisableControls":false,"Deleted":false,"SectionBookmarkName":"bs_num_23_27ce5ef09"},{"SectionUUID":"b7586178-40db-4d57-9fb3-da699aab0ce7","SectionName":"code_section","SectionNumber":24,"SectionType":"code_section","CodeSections":[{"CodeSectionBookmarkName":"cs_T23C23N30_8108b566e","IsConstitutionSection":false,"Identity":"23-23-30","IsNew":false,"SubSections":[],"TitleRelatedTo":"South Carolina Law Enforcement Training Council; members; terms.","TitleSoAsTo":"","Deleted":false}],"TitleText":"","DisableControls":false,"Deleted":false,"SectionBookmarkName":"bs_num_24_165c6644f"},{"SectionUUID":"29ae7b8d-0246-40be-a195-5814ba12af66","SectionName":"code_section","SectionNumber":25,"SectionType":"code_section","CodeSections":[{"CodeSectionBookmarkName":"cs_T23C25N20_bfa3b40fb","IsConstitutionSection":false,"Identity":"23-25-20","IsNew":false,"SubSections":[],"TitleRelatedTo":"Creation, purpose and membership of South Carolina Law-Enforcement Officers Hall of Fame Committee.","TitleSoAsTo":"","Deleted":false}],"TitleText":"","DisableControls":false,"Deleted":false,"SectionBookmarkName":"bs_num_25_f61696a39"},{"SectionUUID":"214cc462-4841-4f44-aaa1-d3f37b59a173","SectionName":"code_section","SectionNumber":26,"SectionType":"code_section","CodeSections":[{"CodeSectionBookmarkName":"cs_T36C9N410_9d2ce2cbf","IsConstitutionSection":false,"Identity":"36-9-410","IsNew":false,"SubSections":[],"TitleRelatedTo":"Unlawful sale or disposal of personal property subject to security interest; exceptions; penalties.","TitleSoAsTo":"","Deleted":false}],"TitleText":"","DisableControls":false,"Deleted":false,"SectionBookmarkName":"bs_num_26_c0a46775a"},{"SectionUUID":"ef0feee4-95b2-4ea2-83d4-82fc8e45b246","SectionName":"code_section","SectionNumber":27,"SectionType":"code_section","CodeSections":[{"CodeSectionBookmarkName":"cs_T38C55N530_5e527fab6","IsConstitutionSection":false,"Identity":"38-55-530","IsNew":false,"SubSections":[],"TitleRelatedTo":"Definitions.","TitleSoAsTo":"","Deleted":false}],"TitleText":"","DisableControls":false,"Deleted":false,"SectionBookmarkName":"bs_num_27_72c862a26"},{"SectionUUID":"ce0d7786-1e71-437f-9b7b-827fb1e3d3c1","SectionName":"code_section","SectionNumber":28,"SectionType":"code_section","CodeSections":[{"CodeSectionBookmarkName":"cs_T38C55N570_771574c0d","IsConstitutionSection":false,"Identity":"38-55-570","IsNew":false,"SubSections":[],"TitleRelatedTo":"Notification of Insurance Fraud Division of knowledge or belief of false statements or misrepresentations; information to be released; shared among government agencies; privileged; not subject to subpoena.","TitleSoAsTo":"","Deleted":false}],"TitleText":"","DisableControls":false,"Deleted":false,"SectionBookmarkName":"bs_num_28_2e661ad6b"},{"SectionUUID":"941cd3b5-a7db-4a8f-90ec-62f5335bc4fe","SectionName":"code_section","SectionNumber":29,"SectionType":"code_section","CodeSections":[{"CodeSectionBookmarkName":"cs_T38C77N1120_aee7bc1d0","IsConstitutionSection":false,"Identity":"38-77-1120","IsNew":false,"SubSections":[],"TitleRelatedTo":"Definitions.","TitleSoAsTo":"","Deleted":false}],"TitleText":"","DisableControls":false,"Deleted":false,"SectionBookmarkName":"bs_num_29_ccfe475a2"},{"SectionUUID":"6bdb2a4d-564c-4c45-975e-7de8f2a9ba57","SectionName":"code_section","SectionNumber":30,"SectionType":"code_section","CodeSections":[{"CodeSectionBookmarkName":"cs_T39C9N230_67c0a57e2","IsConstitutionSection":false,"Identity":"39-9-230","IsNew":false,"SubSections":[],"TitleRelatedTo":"Implementation of metric system; duties of Commissioner of Agriculture; advisory committee.","TitleSoAsTo":"","Deleted":false}],"TitleText":"","DisableControls":false,"Deleted":false,"SectionBookmarkName":"bs_num_30_81441930c"},{"SectionUUID":"f7b51788-4bac-43b4-a631-bdbbfc8ae07e","SectionName":"code_section","SectionNumber":31,"SectionType":"code_section","CodeSections":[{"CodeSectionBookmarkName":"cs_T43C5N1250_dd36caedf","IsConstitutionSection":false,"Identity":"43-5-1250","IsNew":false,"SubSections":[],"TitleRelatedTo":"Endorsement of statewide mass transit network.","TitleSoAsTo":"","Deleted":false}],"TitleText":"","DisableControls":false,"Deleted":false,"SectionBookmarkName":"bs_num_31_a5d55458f"},{"SectionUUID":"ddce4164-ecce-4ae9-80af-d02adf0e3f2f","SectionName":"code_section","SectionNumber":32,"SectionType":"code_section","CodeSections":[{"CodeSectionBookmarkName":"cs_T44C4N130_ce3388b1d","IsConstitutionSection":false,"Identity":"44-4-130","IsNew":false,"SubSections":[],"TitleRelatedTo":"Definitions.","TitleSoAsTo":"","Deleted":false}],"TitleText":"","DisableControls":false,"Deleted":false,"SectionBookmarkName":"bs_num_32_48e1dd327"},{"SectionUUID":"43a3bcb1-3087-4a15-a042-067bce901cea","SectionName":"code_section","SectionNumber":33,"SectionType":"code_section","CodeSections":[{"CodeSectionBookmarkName":"cs_T54C17N60_45b427e1a","IsConstitutionSection":false,"Identity":"54-17-60","IsNew":false,"SubSections":[],"TitleRelatedTo":"Commission and Naval Militia activities coordinated with federal, state, and local agencies.","TitleSoAsTo":"","Deleted":false}],"TitleText":"","DisableControls":false,"Deleted":false,"SectionBookmarkName":"bs_num_33_8b2f100ec"},{"SectionUUID":"c5eb0713-1ea7-4d4b-9fce-2ca46cc472c8","SectionName":"code_section","SectionNumber":34,"SectionType":"code_section","CodeSections":[{"CodeSectionBookmarkName":"cs_T56C1N190_d9b692a60","IsConstitutionSection":false,"Identity":"56-1-190","IsNew":false,"SubSections":[],"TitleRelatedTo":"License must be carried and exhibited on demand.","TitleSoAsTo":"","Deleted":false}],"TitleText":"","DisableControls":false,"Deleted":false,"SectionBookmarkName":"bs_num_34_931c241dc"},{"SectionUUID":"c25cb51c-dc03-4403-b11e-55710d0d9723","SectionName":"code_section","SectionNumber":35,"SectionType":"code_section","CodeSections":[{"CodeSectionBookmarkName":"cs_T56C1N286_f72bc4667","IsConstitutionSection":false,"Identity":"56-1-286","IsNew":false,"SubSections":[],"TitleRelatedTo":"Suspension of license or permit or denial of issuance of license or permit to persons under the age of twenty-one who drive motor vehicles with certain amount of alcohol concentration.","TitleSoAsTo":"","Deleted":false}],"TitleText":"","DisableControls":false,"Deleted":false,"SectionBookmarkName":"bs_num_35_85ea45086"},{"SectionUUID":"4599c45a-bc76-4f0d-ad55-8a7309c5dcec","SectionName":"code_section","SectionNumber":36,"SectionType":"code_section","CodeSections":[{"CodeSectionBookmarkName":"cs_T56C1N460_f17ab07b1","IsConstitutionSection":false,"Identity":"56-1-460","IsNew":false,"SubSections":[],"TitleRelatedTo":"Penalties for driving while license cancelled, suspended or revoked; route restricted license.","TitleSoAsTo":"","Deleted":false}],"TitleText":"","DisableControls":false,"Deleted":false,"SectionBookmarkName":"bs_num_36_d5e9b93b2"},{"SectionUUID":"da72a538-e1d8-490a-98d1-8d8e190b6e97","SectionName":"code_section","SectionNumber":37,"SectionType":"code_section","CodeSections":[{"CodeSectionBookmarkName":"cs_T56C1N1320_dd2547c6f","IsConstitutionSection":false,"Identity":"56-1-1320","IsNew":false,"SubSections":[],"TitleRelatedTo":"Provisional drivers' licenses.","TitleSoAsTo":"","Deleted":false}],"TitleText":"","DisableControls":false,"Deleted":false,"SectionBookmarkName":"bs_num_37_18572b099"},{"SectionUUID":"70a9914d-60b3-4ac3-b3af-b2eafb6dae37","SectionName":"code_section","SectionNumber":38,"SectionType":"code_section","CodeSections":[{"CodeSectionBookmarkName":"cs_T56C1N1760_e015ff1bc","IsConstitutionSection":false,"Identity":"56-1-1760","IsNew":false,"SubSections":[],"TitleRelatedTo":"Requirement that license be in immediate possession of operator of moped and that it be displayed upon demand of certain state officers.","TitleSoAsTo":"","Deleted":false}],"TitleText":"","DisableControls":false,"Deleted":false,"SectionBookmarkName":"bs_num_38_9260a6191"},{"SectionUUID":"0ca5ec3e-23a5-4899-bde3-73ea90fcf0cc","SectionName":"code_section","SectionNumber":39,"SectionType":"code_section","CodeSections":[{"CodeSectionBookmarkName":"cs_T56C1N2220_519a8d383","IsConstitutionSection":false,"Identity":"56-1-2220","IsNew":false,"SubSections":[],"TitleRelatedTo":"Providing and testing specimens; reports of refusal to provide and results of tests to employer and department; records; admissibility of test results.","TitleSoAsTo":"","Deleted":false}],"TitleText":"","DisableControls":false,"Deleted":false,"SectionBookmarkName":"bs_num_39_0d2dad81a"},{"SectionUUID":"d87360f6-89fa-43f3-b01b-e043459dc16f","SectionName":"code_section","SectionNumber":40,"SectionType":"code_section","CodeSections":[{"CodeSectionBookmarkName":"cs_T56C1N2230_5cdabd41e","IsConstitutionSection":false,"Identity":"56-1-2230","IsNew":false,"SubSections":[],"TitleRelatedTo":"Failure to report and employing disqualified employee; fines.","TitleSoAsTo":"","Deleted":false}],"TitleText":"","DisableControls":false,"Deleted":false,"SectionBookmarkName":"bs_num_40_d8f591046"},{"SectionUUID":"c6f85855-2bdc-4226-b22b-a5ed71942c01","SectionName":"code_section","SectionNumber":41,"SectionType":"code_section","CodeSections":[{"CodeSectionBookmarkName":"cs_T56C3N662_f28d4b597","IsConstitutionSection":false,"Identity":"56-3-662","IsNew":false,"SubSections":[],"TitleRelatedTo":"Identifier fees; administration and enforcement funding.","TitleSoAsTo":"","Deleted":false}],"TitleText":"","DisableControls":false,"Deleted":false,"SectionBookmarkName":"bs_num_41_a950bbb35"},{"SectionUUID":"1820b151-5777-4126-ab1c-0f883c3f1456","SectionName":"code_section","SectionNumber":42,"SectionType":"code_section","CodeSections":[{"CodeSectionBookmarkName":"cs_T56C3N663_14df38f14","IsConstitutionSection":false,"Identity":"56-3-663","IsNew":false,"SubSections":[],"TitleRelatedTo":"Reciprocal agreements.","TitleSoAsTo":"","Deleted":false}],"TitleText":"","DisableControls":false,"Deleted":false,"SectionBookmarkName":"bs_num_42_b78ffb281"},{"SectionUUID":"bfe1e6b4-fb58-49c4-a640-fc34d3a80023","SectionName":"code_section","SectionNumber":43,"SectionType":"code_section","CodeSections":[{"CodeSectionBookmarkName":"cs_T56C3N840_8e6847102","IsConstitutionSection":false,"Identity":"56-3-840","IsNew":false,"SubSections":[],"TitleRelatedTo":"Delinquent registration and license penalties.","TitleSoAsTo":"","Deleted":false}],"TitleText":"","DisableControls":false,"Deleted":false,"SectionBookmarkName":"bs_num_43_bc1365972"},{"SectionUUID":"f4488bb6-7714-4131-ae22-a3b4a335dc88","SectionName":"code_section","SectionNumber":44,"SectionType":"code_section","CodeSections":[{"CodeSectionBookmarkName":"cs_T56C3N8710_3ca9b0fd3","IsConstitutionSection":false,"Identity":"56-3-8710","IsNew":false,"SubSections":[],"TitleRelatedTo":"NASCAR special license plates authorized.","TitleSoAsTo":"","Deleted":false}],"TitleText":"","DisableControls":false,"Deleted":false,"SectionBookmarkName":"bs_num_44_3f9dd0b0f"},{"SectionUUID":"3ca30feb-2cf0-4323-b11e-ec4df66a341d","SectionName":"code_section","SectionNumber":45,"SectionType":"code_section","CodeSections":[{"CodeSectionBookmarkName":"cs_T56C5N330_526fef6e4","IsConstitutionSection":false,"Identity":"56-5-330","IsNew":false,"SubSections":[],"TitleRelatedTo":"Safety glass defined.","TitleSoAsTo":"","Deleted":false}],"TitleText":"","DisableControls":false,"Deleted":false,"SectionBookmarkName":"bs_num_45_a4f164841"},{"SectionUUID":"58858a4b-1238-4479-b447-c2a0d4e2b816","SectionName":"code_section","SectionNumber":46,"SectionType":"code_section","CodeSections":[{"CodeSectionBookmarkName":"cs_T56C5N380_9258fbe90","IsConstitutionSection":false,"Identity":"56-5-380","IsNew":false,"SubSections":[],"TitleRelatedTo":"Local authority defined.","TitleSoAsTo":"","Deleted":false}],"TitleText":"","DisableControls":false,"Deleted":false,"SectionBookmarkName":"bs_num_46_08604532f"},{"SectionUUID":"ed4f42d6-68bf-438c-810d-03aef37127bd","SectionName":"code_section","SectionNumber":47,"SectionType":"code_section","CodeSections":[{"CodeSectionBookmarkName":"cs_T56C5N765_162e5ee8b","IsConstitutionSection":false,"Identity":"56-5-765","IsNew":false,"SubSections":[],"TitleRelatedTo":"Investigations of traffic collisions involving a motor vehicle or motorcycle of a law enforcement agency.","TitleSoAsTo":"","Deleted":false}],"TitleText":"","DisableControls":false,"Deleted":false,"SectionBookmarkName":"bs_num_47_aa09c26d9"},{"SectionUUID":"97b26d17-be98-4880-beb7-20aab5f8141e","SectionName":"code_section","SectionNumber":48,"SectionType":"code_section","CodeSections":[{"CodeSectionBookmarkName":"cs_T56C5N1270_3f5d9c09d","IsConstitutionSection":false,"Identity":"56-5-1270","IsNew":false,"SubSections":[],"TitleRelatedTo":"Operators, owners, and law enforcement officers shall make written reports of certain accidents and investigations.","TitleSoAsTo":"","Deleted":false}],"TitleText":"","DisableControls":false,"Deleted":false,"SectionBookmarkName":"bs_num_48_00ae629c3"},{"SectionUUID":"515d61fb-add3-4485-bb63-a457a20ed0db","SectionName":"code_section","SectionNumber":49,"SectionType":"code_section","CodeSections":[{"CodeSectionBookmarkName":"cs_T56C5N1300_91f9962b5","IsConstitutionSection":false,"Identity":"56-5-1300","IsNew":false,"SubSections":[],"TitleRelatedTo":"Accident report forms.","TitleSoAsTo":"","Deleted":false}],"TitleText":"","DisableControls":false,"Deleted":false,"SectionBookmarkName":"bs_num_49_b62364bc6"},{"SectionUUID":"24e0ed83-364f-437c-95bf-470f9a422ee2","SectionName":"code_section","SectionNumber":50,"SectionType":"code_section","CodeSections":[{"CodeSectionBookmarkName":"cs_T56C5N1320_eb0e4f91a","IsConstitutionSection":false,"Identity":"56-5-1320","IsNew":false,"SubSections":[],"TitleRelatedTo":"Coroners shall report traffic deaths.","TitleSoAsTo":"","Deleted":false}],"TitleText":"","DisableControls":false,"Deleted":false,"SectionBookmarkName":"bs_num_50_6917a88b0"},{"SectionUUID":"255f8ace-1802-44d6-b661-f3ac31af627f","SectionName":"code_section","SectionNumber":51,"SectionType":"code_section","CodeSections":[{"CodeSectionBookmarkName":"cs_T56C5N1330_cfe05552b","IsConstitutionSection":false,"Identity":"56-5-1330","IsNew":false,"SubSections":[],"TitleRelatedTo":"Garages or repair shops shall report accidents or bullet damages.","TitleSoAsTo":"","Deleted":false}],"TitleText":"","DisableControls":false,"Deleted":false,"SectionBookmarkName":"bs_num_51_8e22957f5"},{"SectionUUID":"869fb1ca-c5a0-4bd5-b200-d70d4ccfc8cb","SectionName":"code_section","SectionNumber":52,"SectionType":"code_section","CodeSections":[{"CodeSectionBookmarkName":"cs_T56C5N1340_98c262aaa","IsConstitutionSection":false,"Identity":"56-5-1340","IsNew":false,"SubSections":[],"TitleRelatedTo":"Accident reports without prejudice and confidential; use; permissible disclosures.","TitleSoAsTo":"","Deleted":false}],"TitleText":"","DisableControls":false,"Deleted":false,"SectionBookmarkName":"bs_num_52_fc0242d00"},{"SectionUUID":"e44ca82e-b0c1-438b-a32f-bc304ee41b3e","SectionName":"code_section","SectionNumber":53,"SectionType":"code_section","CodeSections":[{"CodeSectionBookmarkName":"cs_T56C5N1350_17bb18f41","IsConstitutionSection":false,"Identity":"56-5-1350","IsNew":false,"SubSections":[],"TitleRelatedTo":"Tabulation and analysis of reports; publication of statistical information.","TitleSoAsTo":"","Deleted":false}],"TitleText":"","DisableControls":false,"Deleted":false,"SectionBookmarkName":"bs_num_53_4e493fd5d"},{"SectionUUID":"e3ed9781-0533-46a5-a704-91a204e396ae","SectionName":"code_section","SectionNumber":54,"SectionType":"code_section","CodeSections":[{"CodeSectionBookmarkName":"cs_T56C5N1520_0da6e813c","IsConstitutionSection":false,"Identity":"56-5-1520","IsNew":false,"SubSections":[],"TitleRelatedTo":"General rules as to maximum speed limits; lower speeds may be required.","TitleSoAsTo":"","Deleted":false}],"TitleText":"","DisableControls":false,"Deleted":false,"SectionBookmarkName":"bs_num_54_29f57afaa"},{"SectionUUID":"73e701ee-41a0-4c34-889a-c58226e1681b","SectionName":"code_section","SectionNumber":55,"SectionType":"code_section","CodeSections":[{"CodeSectionBookmarkName":"cs_T56C5N1535_e560d010a","IsConstitutionSection":false,"Identity":"56-5-1535","IsNew":false,"SubSections":[],"TitleRelatedTo":"Endangerment of a highway worker; penalties; definitions.","TitleSoAsTo":"","Deleted":false}],"TitleText":"","DisableControls":false,"Deleted":false,"SectionBookmarkName":"bs_num_55_11520be8e"},{"SectionUUID":"be92e88a-175f-4533-bc70-d9331801226d","SectionName":"code_section","SectionNumber":56,"SectionType":"code_section","CodeSections":[{"CodeSectionBookmarkName":"cs_T56C5N2930_6a4900f78","IsConstitutionSection":false,"Identity":"56-5-2930","IsNew":false,"SubSections":[],"TitleRelatedTo":"Operating motor vehicle while under influence of alcohol or drugs; penalties; enrollment in Alcohol and Drug Safety Action Program; prosecution.","TitleSoAsTo":"","Deleted":false}],"TitleText":"","DisableControls":false,"Deleted":false,"SectionBookmarkName":"bs_num_56_ebf3c7229"},{"SectionUUID":"3c48d8fc-862a-47e2-89a3-419f447994e5","SectionName":"code_section","SectionNumber":57,"SectionType":"code_section","CodeSections":[{"CodeSectionBookmarkName":"cs_T56C5N2933_090531eb9","IsConstitutionSection":false,"Identity":"56-5-2933","IsNew":false,"SubSections":[],"TitleRelatedTo":"Driving with an unlawful alcohol concentration; penalties; enrollment in Alcohol and Drug Safety Action Program; prosecution.","TitleSoAsTo":"","Deleted":false}],"TitleText":"","DisableControls":false,"Deleted":false,"SectionBookmarkName":"bs_num_57_0035efeb4"},{"SectionUUID":"5683564c-8cb2-4dec-879e-c749fb4821d6","SectionName":"code_section","SectionNumber":58,"SectionType":"code_section","CodeSections":[{"CodeSectionBookmarkName":"cs_T56C5N2945_a59e298eb","IsConstitutionSection":false,"Identity":"56-5-2945","IsNew":false,"SubSections":[],"TitleRelatedTo":"Offense of felony driving under the influence; penalties; “great bodily injury” defined.","TitleSoAsTo":"","Deleted":false}],"TitleText":"","DisableControls":false,"Deleted":false,"SectionBookmarkName":"bs_num_58_02aa7dbea"},{"SectionUUID":"1117de5b-e028-4f62-8b05-adc840614b68","SectionName":"code_section","SectionNumber":59,"SectionType":"code_section","CodeSections":[{"CodeSectionBookmarkName":"cs_T56C5N2951_a7c4c265f","IsConstitutionSection":false,"Identity":"56-5-2951","IsNew":false,"SubSections":[],"TitleRelatedTo":"Suspension of license for refusal to submit to testing or for certain level of alcohol concentration; temporary alcohol license; administrative hearing; restricted driver’s license; penalties.","TitleSoAsTo":"","Deleted":false}],"TitleText":"","DisableControls":false,"Deleted":false,"SectionBookmarkName":"bs_num_59_a61cf2a7b"},{"SectionUUID":"5bfd22bf-d41d-48be-9846-58abec63fbf6","SectionName":"code_section","SectionNumber":60,"SectionType":"code_section","CodeSections":[{"CodeSectionBookmarkName":"cs_T56C5N2953_849818ea5","IsConstitutionSection":false,"Identity":"56-5-2953","IsNew":false,"SubSections":[],"TitleRelatedTo":"Incident site and breath test site video recording.","TitleSoAsTo":"","Deleted":false}],"TitleText":"","DisableControls":false,"Deleted":false,"SectionBookmarkName":"bs_num_60_81f780c25"},{"SectionUUID":"7e8900a8-a924-4dbf-9689-f0e8262b4aa3","SectionName":"code_section","SectionNumber":61,"SectionType":"code_section","CodeSections":[{"CodeSectionBookmarkName":"cs_T56C5N3660_0c32d5791","IsConstitutionSection":false,"Identity":"56-5-3660","IsNew":false,"SubSections":[],"TitleRelatedTo":"Helmets must be worn by operators and passengers under age twenty-one; helmet design; list of approved helmets.","TitleSoAsTo":"","Deleted":false}],"TitleText":"","DisableControls":false,"Deleted":false,"SectionBookmarkName":"bs_num_61_fa00a708d"},{"SectionUUID":"7a57031b-06f1-43a4-ace7-c43d19e952f1","SectionName":"code_section","SectionNumber":62,"SectionType":"code_section","CodeSections":[{"CodeSectionBookmarkName":"cs_T56C5N3670_e6b2f589e","IsConstitutionSection":false,"Identity":"56-5-3670","IsNew":false,"SubSections":[],"TitleRelatedTo":"Goggles or face shields shall be worn by operators under age twenty-one; list of approved goggles and face shields.","TitleSoAsTo":"","Deleted":false}],"TitleText":"","DisableControls":false,"Deleted":false,"SectionBookmarkName":"bs_num_62_eaec50854"},{"SectionUUID":"d3e5f0c0-99fd-430d-9107-bed680e63f94","SectionName":"code_section","SectionNumber":63,"SectionType":"code_section","CodeSections":[{"CodeSectionBookmarkName":"cs_T56C5N3680_b2deab062","IsConstitutionSection":false,"Identity":"56-5-3680","IsNew":false,"SubSections":[],"TitleRelatedTo":"Wind screens.","TitleSoAsTo":"","Deleted":false}],"TitleText":"","DisableControls":false,"Deleted":false,"SectionBookmarkName":"bs_num_63_c8179adff"},{"SectionUUID":"e326a7a7-365e-47c3-881b-1f7088b98e32","SectionName":"code_section","SectionNumber":64,"SectionType":"code_section","CodeSections":[{"CodeSectionBookmarkName":"cs_T56C5N3690_d48cf6116","IsConstitutionSection":false,"Identity":"56-5-3690","IsNew":false,"SubSections":[],"TitleRelatedTo":"Unlawful to sell or distribute helmets, goggles, or face shields not approved by Department of Public Safety.","TitleSoAsTo":"","Deleted":false}],"TitleText":"","DisableControls":false,"Deleted":false,"SectionBookmarkName":"bs_num_64_ace2631a8"},{"SectionUUID":"35a05159-3cf0-44bd-8e38-c2fd6c46a0a7","SectionName":"code_section","SectionNumber":65,"SectionType":"code_section","CodeSections":[{"CodeSectionBookmarkName":"cs_T56C5N3890_82475308e","IsConstitutionSection":false,"Identity":"56-5-3890","IsNew":false,"SubSections":[],"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SectionBookmarkName":"bs_num_65_a690a0485"},{"SectionUUID":"30b7312c-3b05-4326-a72e-479ecad619cb","SectionName":"code_section","SectionNumber":66,"SectionType":"code_section","CodeSections":[{"CodeSectionBookmarkName":"cs_T56C5N3900_bdf8eee37","IsConstitutionSection":false,"Identity":"56-5-3900","IsNew":false,"SubSections":[],"TitleRelatedTo":"Transportation of minors in open vehicles.","TitleSoAsTo":"","Deleted":false}],"TitleText":"","DisableControls":false,"Deleted":false,"SectionBookmarkName":"bs_num_66_2a05b2d29"},{"SectionUUID":"f618f4e6-7baa-49c6-96ec-4bc88e542df5","SectionName":"code_section","SectionNumber":67,"SectionType":"code_section","CodeSections":[{"CodeSectionBookmarkName":"cs_T56C5N4010_27ab09f3f","IsConstitutionSection":false,"Identity":"56-5-4010","IsNew":false,"SubSections":[],"TitleRelatedTo":"Size and weight limits not to be exceeded; powers of local authorities.","TitleSoAsTo":"","Deleted":false}],"TitleText":"","DisableControls":false,"Deleted":false,"SectionBookmarkName":"bs_num_67_b1855e37b"},{"SectionUUID":"a0e8cd6a-16d0-4ee1-8153-9630a3ae260d","SectionName":"code_section","SectionNumber":68,"SectionType":"code_section","CodeSections":[{"CodeSectionBookmarkName":"cs_T56C5N4030_1e959221c","IsConstitutionSection":false,"Identity":"56-5-4030","IsNew":false,"SubSections":[],"TitleRelatedTo":"Width of vehicles.","TitleSoAsTo":"","Deleted":false}],"TitleText":"","DisableControls":false,"Deleted":false,"SectionBookmarkName":"bs_num_68_364506afb"},{"SectionUUID":"d79d5d4e-6609-47d5-a361-e1a7006da72f","SectionName":"code_section","SectionNumber":69,"SectionType":"code_section","CodeSections":[{"CodeSectionBookmarkName":"cs_T56C5N4035_49af7ad16","IsConstitutionSection":false,"Identity":"56-5-4035","IsNew":false,"SubSections":[],"TitleRelatedTo":"Permit for transporting culvert pipe; penalties.","TitleSoAsTo":"","Deleted":false}],"TitleText":"","DisableControls":false,"Deleted":false,"SectionBookmarkName":"bs_num_69_03f7ccecf"},{"SectionUUID":"8f63e649-19c4-4575-a14f-995c3ddb6826","SectionName":"code_section","SectionNumber":70,"SectionType":"code_section","CodeSections":[{"CodeSectionBookmarkName":"cs_T56C5N4070_92635afcc","IsConstitutionSection":false,"Identity":"56-5-4070","IsNew":false,"SubSections":[],"TitleRelatedTo":"Length of vehicles; limitations on vehicle combinations.","TitleSoAsTo":"","Deleted":false}],"TitleText":"","DisableControls":false,"Deleted":false,"SectionBookmarkName":"bs_num_70_8e4c338a4"},{"SectionUUID":"1966516d-fe22-4420-b789-4465987128bd","SectionName":"code_section","SectionNumber":71,"SectionType":"code_section","CodeSections":[{"CodeSectionBookmarkName":"cs_T56C5N4075_409146934","IsConstitutionSection":false,"Identity":"56-5-4075","IsNew":false,"SubSections":[],"TitleRelatedTo":"Promulgation of regulations; cooperation with United States Government; petition for removal of federally designated highway.","TitleSoAsTo":"","Deleted":false}],"TitleText":"","DisableControls":false,"Deleted":false,"SectionBookmarkName":"bs_num_71_2dbcc9200"},{"SectionUUID":"761646f5-5c82-4ab8-a631-dadf3c32fb65","SectionName":"code_section","SectionNumber":72,"SectionType":"code_section","CodeSections":[{"CodeSectionBookmarkName":"cs_T56C5N4140_c1d09eda9","IsConstitutionSection":false,"Identity":"56-5-4140","IsNew":false,"SubSections":[],"TitleRelatedTo":"Gross weight of vehicles, combinations of vehicles, and loads; exceptions.","TitleSoAsTo":"","Deleted":false}],"TitleText":"","DisableControls":false,"Deleted":false,"SectionBookmarkName":"bs_num_72_9dc4af88a"},{"SectionUUID":"ebc4ac4b-c9af-48f4-8e9b-f712503f1e11","SectionName":"code_section","SectionNumber":73,"SectionType":"code_section","CodeSections":[{"CodeSectionBookmarkName":"cs_T56C5N4160_0107ed932","IsConstitutionSection":false,"Identity":"56-5-4160","IsNew":false,"SubSections":[],"TitleRelatedTo":"Weighing vehicles and loads; unloading excess weight; penalties.","TitleSoAsTo":"","Deleted":false}],"TitleText":"","DisableControls":false,"Deleted":false,"SectionBookmarkName":"bs_num_73_f75d62ee3"},{"SectionUUID":"8ec9e45d-3cd9-41b7-a715-551414c3ce87","SectionName":"code_section","SectionNumber":74,"SectionType":"code_section","CodeSections":[{"CodeSectionBookmarkName":"cs_T56C5N4170_e2e69a15f","IsConstitutionSection":false,"Identity":"56-5-4170","IsNew":false,"SubSections":[],"TitleRelatedTo":"Intermodal trailer, chassis, or container; tender; safety inspections; penalties and repairs; exceptions.","TitleSoAsTo":"","Deleted":false}],"TitleText":"","DisableControls":false,"Deleted":false,"SectionBookmarkName":"bs_num_74_d6a3008b7"},{"SectionUUID":"da9bc78f-2309-4641-800e-c245640f684c","SectionName":"code_section","SectionNumber":75,"SectionType":"code_section","CodeSections":[{"CodeSectionBookmarkName":"cs_T56C5N4240_109393bc7","IsConstitutionSection":false,"Identity":"56-5-4240","IsNew":false,"SubSections":[],"TitleRelatedTo":"Commercial motor vehicle and its driver.","TitleSoAsTo":"","Deleted":false}],"TitleText":"","DisableControls":false,"Deleted":false,"SectionBookmarkName":"bs_num_75_44e2e4e99"},{"SectionUUID":"02f24c40-a1d7-4c58-8777-cdfb5077fc41","SectionName":"code_section","SectionNumber":76,"SectionType":"code_section","CodeSections":[{"CodeSectionBookmarkName":"cs_T56C5N4630_4b2990f3f","IsConstitutionSection":false,"Identity":"56-5-4630","IsNew":false,"SubSections":[],"TitleRelatedTo":"Lamp or flag on projecting load.","TitleSoAsTo":"","Deleted":false}],"TitleText":"","DisableControls":false,"Deleted":false,"SectionBookmarkName":"bs_num_76_f015291d3"},{"SectionUUID":"132e112c-4f19-4346-8e11-a3b3409141fb","SectionName":"code_section","SectionNumber":77,"SectionType":"code_section","CodeSections":[{"CodeSectionBookmarkName":"cs_T56C5N4840_27d1608e6","IsConstitutionSection":false,"Identity":"56-5-4840","IsNew":false,"SubSections":[],"TitleRelatedTo":"Selling or using devices or equipment to change design or performance of lamps or reflectors.","TitleSoAsTo":"","Deleted":false}],"TitleText":"","DisableControls":false,"Deleted":false,"SectionBookmarkName":"bs_num_77_5ca5e55a7"},{"SectionUUID":"fa3ca654-5916-41c7-a724-cd8415fe3013","SectionName":"code_section","SectionNumber":78,"SectionType":"code_section","CodeSections":[{"CodeSectionBookmarkName":"cs_T56C5N4880_aaf1cbb2b","IsConstitutionSection":false,"Identity":"56-5-4880","IsNew":false,"SubSections":[],"TitleRelatedTo":"Inspection of brakes; effect of disapproval.","TitleSoAsTo":"","Deleted":false}],"TitleText":"","DisableControls":false,"Deleted":false,"SectionBookmarkName":"bs_num_78_68d4c3648"},{"SectionUUID":"44e58e99-7402-49c6-882c-be962382d1b2","SectionName":"code_section","SectionNumber":79,"SectionType":"code_section","CodeSections":[{"CodeSectionBookmarkName":"cs_T56C5N4970_5350987b5","IsConstitutionSection":false,"Identity":"56-5-4970","IsNew":false,"SubSections":[],"TitleRelatedTo":"Sirens, whistle, or bell on authorized emergency vehicles.","TitleSoAsTo":"","Deleted":false}],"TitleText":"","DisableControls":false,"Deleted":false,"SectionBookmarkName":"bs_num_79_6544ca813"},{"SectionUUID":"43d37181-f58f-491c-a2b4-9146db670f4c","SectionName":"code_section","SectionNumber":80,"SectionType":"code_section","CodeSections":[{"CodeSectionBookmarkName":"cs_T56C5N5015_9902482cc","IsConstitutionSection":false,"Identity":"56-5-5015","IsNew":false,"SubSections":[],"TitleRelatedTo":"Sunscreen devices.","TitleSoAsTo":"","Deleted":false}],"TitleText":"","DisableControls":false,"Deleted":false,"SectionBookmarkName":"bs_num_80_883466a77"},{"SectionUUID":"e766fd8d-5a1f-4300-87ad-af9f7289d5c7","SectionName":"code_section","SectionNumber":81,"SectionType":"code_section","CodeSections":[{"CodeSectionBookmarkName":"cs_T56C5N5080_b9bf1eed0","IsConstitutionSection":false,"Identity":"56-5-5080","IsNew":false,"SubSections":[],"TitleRelatedTo":"Alternative warning device; portable reflector units.","TitleSoAsTo":"","Deleted":false}],"TitleText":"","DisableControls":false,"Deleted":false,"SectionBookmarkName":"bs_num_81_7dab12e81"},{"SectionUUID":"334cfbaa-2aff-4e43-8403-41eca6aa6915","SectionName":"code_section","SectionNumber":82,"SectionType":"code_section","CodeSections":[{"CodeSectionBookmarkName":"cs_T56C5N5120_214394d41","IsConstitutionSection":false,"Identity":"56-5-5120","IsNew":false,"SubSections":[],"TitleRelatedTo":"Alternative warning devices.","TitleSoAsTo":"","Deleted":false}],"TitleText":"","DisableControls":false,"Deleted":false,"SectionBookmarkName":"bs_num_82_be07c7dbf"},{"SectionUUID":"e75758cb-a3bb-43fd-bb6e-7287358358d3","SectionName":"code_section","SectionNumber":83,"SectionType":"code_section","CodeSections":[{"CodeSectionBookmarkName":"cs_T56C5N5140_cbc658f36","IsConstitutionSection":false,"Identity":"56-5-5140","IsNew":false,"SubSections":[],"TitleRelatedTo":"Vehicles transporting explosives.","TitleSoAsTo":"","Deleted":false}],"TitleText":"","DisableControls":false,"Deleted":false,"SectionBookmarkName":"bs_num_83_b7918ecb1"},{"SectionUUID":"fea6fc91-4136-4bd0-8b32-5e28b75ae75b","SectionName":"code_section","SectionNumber":84,"SectionType":"code_section","CodeSections":[{"CodeSectionBookmarkName":"cs_T56C5N5810_685918079","IsConstitutionSection":false,"Identity":"56-5-5810","IsNew":false,"SubSections":[],"TitleRelatedTo":"Definitions.","TitleSoAsTo":"","Deleted":false}],"TitleText":"","DisableControls":false,"Deleted":false,"SectionBookmarkName":"bs_num_84_9397e528f"},{"SectionUUID":"4392408c-4656-495a-b401-260347239055","SectionName":"code_section","SectionNumber":85,"SectionType":"code_section","CodeSections":[{"CodeSectionBookmarkName":"cs_T56C5N5870_e57de0bdf","IsConstitutionSection":false,"Identity":"56-5-5870","IsNew":false,"SubSections":[],"TitleRelatedTo":"Contract for collection of vehicles and related services; collecting areas.","TitleSoAsTo":"","Deleted":false}],"TitleText":"","DisableControls":false,"Deleted":false,"SectionBookmarkName":"bs_num_85_abd763a54"},{"SectionUUID":"5dc117ae-e717-402d-ad0e-4803c2b0efcb","SectionName":"code_section","SectionNumber":86,"SectionType":"code_section","CodeSections":[{"CodeSectionBookmarkName":"cs_T56C5N5880_46c119d80","IsConstitutionSection":false,"Identity":"56-5-5880","IsNew":false,"SubSections":[],"TitleRelatedTo":"Right of entry on property to enforce article; criminal or civil liability arising out of enforcement.","TitleSoAsTo":"","Deleted":false}],"TitleText":"","DisableControls":false,"Deleted":false,"SectionBookmarkName":"bs_num_86_d7342972b"},{"SectionUUID":"a3b547a4-4454-4a92-96ce-7e9ef20bf504","SectionName":"code_section","SectionNumber":87,"SectionType":"code_section","CodeSections":[{"CodeSectionBookmarkName":"cs_T56C5N6170_0f48a3e5a","IsConstitutionSection":false,"Identity":"56-5-6170","IsNew":false,"SubSections":[],"TitleRelatedTo":"Enforcement.","TitleSoAsTo":"","Deleted":false}],"TitleText":"","DisableControls":false,"Deleted":false,"SectionBookmarkName":"bs_num_87_8a8b5cba2"},{"SectionUUID":"065462ab-e627-4b1c-b318-0a40c537868d","SectionName":"code_section","SectionNumber":88,"SectionType":"code_section","CodeSections":[{"CodeSectionBookmarkName":"cs_T56C5N6525_7a42ba0e9","IsConstitutionSection":false,"Identity":"56-5-6525","IsNew":false,"SubSections":[],"TitleRelatedTo":"Limits on use of checkpoints or roadblocks to enforce this article.","TitleSoAsTo":"","Deleted":false}],"TitleText":"","DisableControls":false,"Deleted":false,"SectionBookmarkName":"bs_num_88_10b360787"},{"SectionUUID":"c08bcda9-ce60-4884-a5bc-1b830ef8664f","SectionName":"code_section","SectionNumber":89,"SectionType":"code_section","CodeSections":[{"CodeSectionBookmarkName":"cs_T56C5N6560_587913a0d","IsConstitutionSection":false,"Identity":"56-5-6560","IsNew":false,"SubSections":[],"TitleRelatedTo":"Collection of motor vehicle stop data regarding age, gender, and race of driver; development of database; reports.","TitleSoAsTo":"","Deleted":false}],"TitleText":"","DisableControls":false,"Deleted":false,"SectionBookmarkName":"bs_num_89_cc5b16c1e"},{"SectionUUID":"71ecee3f-ded9-475a-87e1-254e2e6c928a","SectionName":"code_section","SectionNumber":90,"SectionType":"code_section","CodeSections":[{"CodeSectionBookmarkName":"cs_T56C5N6565_1c7416795","IsConstitutionSection":false,"Identity":"56-5-6565","IsNew":false,"SubSections":[],"TitleRelatedTo":"Safety belt education programs.","TitleSoAsTo":"","Deleted":false}],"TitleText":"","DisableControls":false,"Deleted":false,"SectionBookmarkName":"bs_num_90_880861906"},{"SectionUUID":"524946b3-40d6-4d04-aee8-22228a44471c","SectionName":"code_section","SectionNumber":91,"SectionType":"code_section","CodeSections":[{"CodeSectionBookmarkName":"cs_T56C7N10_708ea1ef9","IsConstitutionSection":false,"Identity":"56-7-10","IsNew":false,"SubSections":[],"TitleRelatedTo":"Use of uniform traffic ticket; vesting of jurisdiction; forms; utilization of electronic devices.","TitleSoAsTo":"","Deleted":false}],"TitleText":"","DisableControls":false,"Deleted":false,"SectionBookmarkName":"bs_num_91_50908eb9d"},{"SectionUUID":"fdbd1bba-2098-4def-81dc-36f2a375e03f","SectionName":"code_section","SectionNumber":92,"SectionType":"code_section","CodeSections":[{"CodeSectionBookmarkName":"cs_T56C7N12_c10436355","IsConstitutionSection":false,"Identity":"56-7-12","IsNew":false,"SubSections":[],"TitleRelatedTo":"Verification of insurance coverage upon issuance of traffic ticket; form; penalty.","TitleSoAsTo":"","Deleted":false}],"TitleText":"","DisableControls":false,"Deleted":false,"SectionBookmarkName":"bs_num_92_2926744ff"},{"SectionUUID":"63a8f835-ba24-4348-8c9e-fb7b59ebc7dd","SectionName":"code_section","SectionNumber":93,"SectionType":"code_section","CodeSections":[{"CodeSectionBookmarkName":"cs_T56C7N30_5d90977ae","IsConstitutionSection":false,"Identity":"56-7-30","IsNew":false,"SubSections":[],"TitleRelatedTo":"Printing and ordering traffic tickets; forwarding to court and Department of Motor Vehicles within three business days of issuance to offender; forwarding of disposition information; electronic tickets.","TitleSoAsTo":"","Deleted":false}],"TitleText":"","DisableControls":false,"Deleted":false,"SectionBookmarkName":"bs_num_93_e30218bb0"},{"SectionUUID":"9e1e6481-25e4-40c3-a21e-b387c5fffa10","SectionName":"code_section","SectionNumber":94,"SectionType":"code_section","CodeSections":[{"CodeSectionBookmarkName":"cs_T56C9N350_7f0ed90dc","IsConstitutionSection":false,"Identity":"56-9-350","IsNew":false,"SubSections":[],"TitleRelatedTo":"Verification of insurance coverage form to be issued following certain accidents; effect of failure to return form; uninvestigated accidents.","TitleSoAsTo":"","Deleted":false}],"TitleText":"","DisableControls":false,"Deleted":false,"SectionBookmarkName":"bs_num_94_1bba9a1fa"},{"SectionUUID":"eeb85511-f67b-4e68-96a5-731b09039095","SectionName":"code_section","SectionNumber":95,"SectionType":"code_section","CodeSections":[{"CodeSectionBookmarkName":"cs_T56C10N45_ac6c5e38b","IsConstitutionSection":false,"Identity":"56-10-45","IsNew":false,"SubSections":[],"TitleRelatedTo":"Confiscation of registration certificates and license plates.","TitleSoAsTo":"","Deleted":false}],"TitleText":"","DisableControls":false,"Deleted":false,"SectionBookmarkName":"bs_num_95_b89eec4da"},{"SectionUUID":"b2979df1-882a-485a-ad13-7b6fe0a76d53","SectionName":"code_section","SectionNumber":96,"SectionType":"code_section","CodeSections":[{"CodeSectionBookmarkName":"cs_T56C10N552_230f1b5b5","IsConstitutionSection":false,"Identity":"56-10-552","IsNew":false,"SubSections":[],"TitleRelatedTo":"Uninsured Enforcement Fund; use of reinstatement fee.","TitleSoAsTo":"","Deleted":false}],"TitleText":"","DisableControls":false,"Deleted":false,"SectionBookmarkName":"bs_num_96_c748fcfaa"},{"SectionUUID":"1ff4deb6-6a12-461f-95cf-c0233174af0d","SectionName":"code_section","SectionNumber":97,"SectionType":"code_section","CodeSections":[{"CodeSectionBookmarkName":"cs_T56C11N20_d467624ab","IsConstitutionSection":false,"Identity":"56-11-20","IsNew":false,"SubSections":[],"TitleRelatedTo":"Enforcement of motor carrier road tax provisions; International Fuel Tax Agreement (IFTA).","TitleSoAsTo":"","Deleted":false}],"TitleText":"","DisableControls":false,"Deleted":false,"SectionBookmarkName":"bs_num_97_9f17529cd"},{"SectionUUID":"2c219cdd-6834-4bb8-a515-d31e9d1d1727","SectionName":"code_section","SectionNumber":98,"SectionType":"code_section","CodeSections":[{"CodeSectionBookmarkName":"cs_T56C11N40_89de681ba","IsConstitutionSection":false,"Identity":"56-11-40","IsNew":false,"SubSections":[],"TitleRelatedTo":"Examination of motor carrier books and records.","TitleSoAsTo":"","Deleted":false}],"TitleText":"","DisableControls":false,"Deleted":false,"SectionBookmarkName":"bs_num_98_72894940d"},{"SectionUUID":"f862bf06-9eff-43d3-a3f6-f2f2ea6657f8","SectionName":"code_section","SectionNumber":99,"SectionType":"code_section","CodeSections":[{"CodeSectionBookmarkName":"cs_T56C19N420_b25e39622","IsConstitutionSection":false,"Identity":"56-19-420","IsNew":false,"SubSections":[],"TitleRelatedTo":"Fee; allocation.","TitleSoAsTo":"","Deleted":false}],"TitleText":"","DisableControls":false,"Deleted":false,"SectionBookmarkName":"bs_num_99_26ac04cca"},{"SectionUUID":"d0c8ed48-326c-4a70-a3f1-57b32a555397","SectionName":"code_section","SectionNumber":100,"SectionType":"code_section","CodeSections":[{"CodeSectionBookmarkName":"cs_T56C35N50_56ce7c1c2","IsConstitutionSection":false,"Identity":"56-35-50","IsNew":false,"SubSections":[],"TitleRelatedTo":"Enforcement.","TitleSoAsTo":"","Deleted":false}],"TitleText":"","DisableControls":false,"Deleted":false,"SectionBookmarkName":"bs_num_100_cc0419e3c"},{"SectionUUID":"c4b02771-0ca0-4a2f-a7b7-e7f4a0c59fb5","SectionName":"code_section","SectionNumber":101,"SectionType":"code_section","CodeSections":[{"CodeSectionBookmarkName":"cs_T57C3N180_8eb157224","IsConstitutionSection":false,"Identity":"57-3-180","IsNew":false,"SubSections":[],"TitleRelatedTo":"Records, quarterly reports concerning trips; fees; records open to audit and inspection.","TitleSoAsTo":"","Deleted":false}],"TitleText":"","DisableControls":false,"Deleted":false,"SectionBookmarkName":"bs_num_101_ccefa59a9"},{"SectionUUID":"ada8e2bd-3431-431f-a67f-c98634d2fad9","SectionName":"code_section","SectionNumber":102,"SectionType":"code_section","CodeSections":[{"CodeSectionBookmarkName":"cs_T58C23N50_c484c70e0","IsConstitutionSection":false,"Identity":"58-23-50","IsNew":false,"SubSections":[],"TitleRelatedTo":"Chapter not applicable to transportation for certain purposes.","TitleSoAsTo":"","Deleted":false}],"TitleText":"","DisableControls":false,"Deleted":false,"SectionBookmarkName":"bs_num_102_887230100"},{"SectionUUID":"2f4f3356-b342-47e6-b613-e6b856ccb2d0","SectionName":"code_section","SectionNumber":103,"SectionType":"code_section","CodeSections":[{"CodeSectionBookmarkName":"cs_T58C23N1120_bb151359d","IsConstitutionSection":false,"Identity":"58-23-1120","IsNew":false,"SubSections":[],"TitleRelatedTo":"Compliance by motor carriers.","TitleSoAsTo":"","Deleted":false}],"TitleText":"","DisableControls":false,"Deleted":false,"SectionBookmarkName":"bs_num_103_fa6b60e5d"},{"SectionUUID":"3aee453b-b97e-459a-9f07-bd3a8bedeabb","SectionName":"code_section","SectionNumber":104,"SectionType":"code_section","CodeSections":[{"CodeSectionBookmarkName":"cs_T59C67N20_684f27bcd","IsConstitutionSection":false,"Identity":"59-67-20","IsNew":false,"SubSections":[],"TitleRelatedTo":"Regulations of State Board of Education governing design and operation of school buses.","TitleSoAsTo":"","Deleted":false}],"TitleText":"","DisableControls":false,"Deleted":false,"SectionBookmarkName":"bs_num_104_ed1bc6b1f"},{"SectionUUID":"155b9732-f461-49f6-94f4-a4eb1619202a","SectionName":"code_section","SectionNumber":105,"SectionType":"code_section","CodeSections":[{"CodeSectionBookmarkName":"cs_T59C67N260_2ef37d544","IsConstitutionSection":false,"Identity":"59-67-260","IsNew":false,"SubSections":[],"TitleRelatedTo":"Check of school bus operation by Department of Public Safety.","TitleSoAsTo":"","Deleted":false}],"TitleText":"","DisableControls":false,"Deleted":false,"SectionBookmarkName":"bs_num_105_5a33360f8"},{"SectionUUID":"84c571f0-ded9-4502-9c28-2d6ed9be4efa","SectionName":"code_section","SectionNumber":106,"SectionType":"code_section","CodeSections":[{"CodeSectionBookmarkName":"cs_T59C67N570_48caba3f8","IsConstitutionSection":false,"Identity":"59-67-570","IsNew":false,"SubSections":[],"TitleRelatedTo":"Rules and regulations.","TitleSoAsTo":"","Deleted":false}],"TitleText":"","DisableControls":false,"Deleted":false,"SectionBookmarkName":"bs_num_106_18646d71e"},{"SectionUUID":"e83107f9-f641-4b2d-83c6-530392597f88","SectionName":"code_section","SectionNumber":107,"SectionType":"code_section","CodeSections":[{"CodeSectionBookmarkName":"cs_T61C6N2900_ee3120766","IsConstitutionSection":false,"Identity":"61-6-2900","IsNew":false,"SubSections":[],"TitleRelatedTo":"Shipment or transfer of imported liquors.","TitleSoAsTo":"","Deleted":false}],"TitleText":"","DisableControls":false,"Deleted":false,"SectionBookmarkName":"bs_num_107_119620a46"},{"SectionUUID":"f66ccf6e-3a90-4cb7-a9bf-2663573896db","SectionName":"code_section","SectionNumber":108,"SectionType":"code_section","CodeSections":[{"CodeSectionBookmarkName":"cs_T61C6N4250_a10a549ec","IsConstitutionSection":false,"Identity":"61-6-4250","IsNew":false,"SubSections":[],"TitleRelatedTo":"Certificates of convictions, pleas, or bond forfeiture.","TitleSoAsTo":"","Deleted":false}],"TitleText":"","DisableControls":false,"Deleted":false,"SectionBookmarkName":"bs_num_108_0d4db9cea"},{"SectionUUID":"937d2a5c-d462-430b-b51c-95730f295bb6","SectionName":"code_section","SectionNumber":109,"SectionType":"code_section","CodeSections":[{"CodeSectionBookmarkName":"cs_T61C6N4290_ad3078b4e","IsConstitutionSection":false,"Identity":"61-6-4290","IsNew":false,"SubSections":[],"TitleRelatedTo":"Suspension of driver's license.","TitleSoAsTo":"","Deleted":false}],"TitleText":"","DisableControls":false,"Deleted":false,"SectionBookmarkName":"bs_num_109_137c6da18"},{"SectionUUID":"74fb5299-fc57-41c2-bbbd-71154a6d3692","SectionName":"code_section","SectionNumber":110,"SectionType":"code_section","CodeSections":[{"CodeSectionBookmarkName":"cs_T23C3N10_2dc6965d5","IsConstitutionSection":false,"Identity":"23-3-10","IsNew":false,"SubSections":[],"TitleRelatedTo":"Creation, chief and personnel of South Carolina Law Enforcement Division.","TitleSoAsTo":"","Deleted":false}],"TitleText":"","DisableControls":false,"Deleted":false,"SectionBookmarkName":"bs_num_110_92df627a2"},{"SectionUUID":"dd746a5b-39ae-47a4-8ece-8c60025c6633","SectionName":"code_section","SectionNumber":111,"SectionType":"code_section","CodeSections":[{"CodeSectionBookmarkName":"cs_T23C3N680_d7eb45279","IsConstitutionSection":false,"Identity":"23-3-680","IsNew":false,"SubSections":[],"TitleRelatedTo":"Promulgation of regulations.","TitleSoAsTo":"","Deleted":false}],"TitleText":"","DisableControls":false,"Deleted":false,"SectionBookmarkName":"bs_num_111_289a6a990"},{"SectionUUID":"3ad7b09b-1f77-42e7-b04b-bf7d3f13961d","SectionName":"code_section","SectionNumber":112,"SectionType":"code_section","CodeSections":[{"CodeSectionBookmarkName":"cs_T23C3N690_9fa8b1ca1","IsConstitutionSection":false,"Identity":"23-3-690","IsNew":false,"SubSections":[],"TitleRelatedTo":"Promulgation of regulations for processes regarding samples.","TitleSoAsTo":"","Deleted":false}],"TitleText":"","DisableControls":false,"Deleted":false,"SectionBookmarkName":"bs_num_112_73d6b20e8"},{"SectionUUID":"b588d631-5a57-4e4d-8f59-470b333bf190","SectionName":"code_section","SectionNumber":113,"SectionType":"code_section","CodeSections":[],"TitleText":"","DisableControls":false,"Deleted":false,"SectionBookmarkName":"bs_num_113_20bba0ad6"},{"SectionUUID":"62cc0202-4e60-4aef-aa68-c3cd831bb310","SectionName":"code_section","SectionNumber":114,"SectionType":"code_section","CodeSections":[],"TitleText":"","DisableControls":false,"Deleted":false,"SectionBookmarkName":"bs_num_114_c894a0087"},{"SectionUUID":"e8fc9f2f-42aa-476c-9407-49a39e8cd9fc","SectionName":"standard_eff_date_section","SectionNumber":115,"SectionType":"drafting_clause","CodeSections":[],"TitleText":"","DisableControls":false,"Deleted":false,"SectionBookmarkName":"bs_num_115_lastsection"}],"Timestamp":"2022-10-25T09:30:35.2664761-04:00","Username":null},{"Id":5,"SectionsList":[{"SectionUUID":"a4fee4cf-66ed-476a-90d1-2ff8bdd33f0a","SectionName":"code_section","SectionNumber":1,"SectionType":"code_section","CodeSections":[{"CodeSectionBookmarkName":"ns_T23C2N10_6521ac7d8","IsConstitutionSection":false,"Identity":"23-2-10","IsNew":true,"SubSections":[{"Level":1,"Identity":"T23C2N10SA","SubSectionBookmarkName":"ss_T23C2N10SA_lv1_22a8cc0be","IsNewSubSection":false},{"Level":1,"Identity":"T23C2N10SB","SubSectionBookmarkName":"ss_T23C2N10SB_lv1_fcd44459a","IsNewSubSection":false}],"TitleRelatedTo":"","TitleSoAsTo":"","Deleted":false},{"CodeSectionBookmarkName":"ns_T23C2N20_44c1eec55","IsConstitutionSection":false,"Identity":"23-2-20","IsNew":true,"SubSections":[{"Level":1,"Identity":"T23C2N20SA","SubSectionBookmarkName":"ss_T23C2N20SA_lv1_d4e2a3759","IsNewSubSection":false},{"Level":1,"Identity":"T23C2N20SB","SubSectionBookmarkName":"ss_T23C2N20SB_lv1_d3ae46b68","IsNewSubSection":false},{"Level":1,"Identity":"T23C2N20SC","SubSectionBookmarkName":"ss_T23C2N20SC_lv1_64dfe9bc9","IsNewSubSection":false}],"TitleRelatedTo":"","TitleSoAsTo":"","Deleted":false}],"TitleText":"","DisableControls":false,"Deleted":false,"SectionBookmarkName":"bs_num_1_5ab46c980"},{"SectionUUID":"55ec44d1-5bfe-49d9-8228-65f3911b45ec","SectionName":"code_section","SectionNumber":2,"SectionType":"code_section","CodeSections":[{"CodeSectionBookmarkName":"cs_T1C3N240_2906a4384","IsConstitutionSection":false,"Identity":"1-3-240","IsNew":false,"SubSections":[],"TitleRelatedTo":"Removal of officers by Governor.","TitleSoAsTo":"","Deleted":false}],"TitleText":"","DisableControls":false,"Deleted":false,"SectionBookmarkName":"bs_num_2_54f76036f"},{"SectionUUID":"72d412fd-7749-4e7f-be00-70a3e2c67761","SectionName":"code_section","SectionNumber":3,"SectionType":"code_section","CodeSections":[{"CodeSectionBookmarkName":"cs_T1C7N920_8fc13adb8","IsConstitutionSection":false,"Identity":"1-7-920","IsNew":false,"SubSections":[{"Level":1,"Identity":"T1C7N920S1","SubSectionBookmarkName":"ss_T1C7N920S1_lv1_a578a87c0","IsNewSubSection":false},{"Level":1,"Identity":"T1C7N920S2","SubSectionBookmarkName":"ss_T1C7N920S2_lv1_b8577da25","IsNewSubSection":false},{"Level":1,"Identity":"T1C7N920S3","SubSectionBookmarkName":"ss_T1C7N920S3_lv1_6e2c35115","IsNewSubSection":false},{"Level":1,"Identity":"T1C7N920S4","SubSectionBookmarkName":"ss_T1C7N920S4_lv1_0d58f7559","IsNewSubSection":false},{"Level":1,"Identity":"T1C7N920S5","SubSectionBookmarkName":"ss_T1C7N920S5_lv1_dcd613db8","IsNewSubSection":false},{"Level":1,"Identity":"T1C7N920S6","SubSectionBookmarkName":"ss_T1C7N920S6_lv1_f9d9165cb","IsNewSubSection":false}],"TitleRelatedTo":"Commission membership.","TitleSoAsTo":"","Deleted":false}],"TitleText":"","DisableControls":false,"Deleted":false,"SectionBookmarkName":"bs_num_3_e71971732"},{"SectionUUID":"038abb15-5b24-491b-a7bb-e220bf86a7db","SectionName":"code_section","SectionNumber":4,"SectionType":"code_section","CodeSections":[{"CodeSectionBookmarkName":"cs_T1C30N10_404f281ba","IsConstitutionSection":false,"Identity":"1-30-10","IsNew":false,"SubSections":[],"TitleRelatedTo":"Departments of State Government.","TitleSoAsTo":"","Deleted":false}],"TitleText":"","DisableControls":false,"Deleted":false,"SectionBookmarkName":"bs_num_4_2f8d61ee8"},{"SectionUUID":"702cec10-2c97-4497-8f74-bdbc7a922736","SectionName":"code_section","SectionNumber":5,"SectionType":"code_section","CodeSections":[{"CodeSectionBookmarkName":"cs_T1C30N90_3e5e0476f","IsConstitutionSection":false,"Identity":"1-30-90","IsNew":false,"SubSections":[{"Level":1,"Identity":"T1C30N90SA","SubSectionBookmarkName":"ss_T1C30N90SA_lv1_351f2d0fc","IsNewSubSection":false},{"Level":1,"Identity":"T1C30N90SB","SubSectionBookmarkName":"ss_T1C30N90SB_lv1_fe8e271b1","IsNewSubSection":false},{"Level":1,"Identity":"T1C30N90SC","SubSectionBookmarkName":"ss_T1C30N90SC_lv1_2fb458517","IsNewSubSection":false},{"Level":1,"Identity":"T1C30N90SD","SubSectionBookmarkName":"ss_T1C30N90SD_lv1_60fbf7dd8","IsNewSubSection":false}],"TitleRelatedTo":"Department of Public Safety.","TitleSoAsTo":"","Deleted":false}],"TitleText":"","DisableControls":false,"Deleted":false,"SectionBookmarkName":"bs_num_5_5877feaef"},{"SectionUUID":"5f83b526-89b7-4f6d-bdcb-791567c8d8ed","SectionName":"code_section","SectionNumber":6,"SectionType":"code_section","CodeSections":[{"CodeSectionBookmarkName":"cs_T2C13N240_671c919b5","IsConstitutionSection":false,"Identity":"2-13-240","IsNew":false,"SubSections":[],"TitleRelatedTo":"Distribution of the Code of Laws of South Carolina, 1976.","TitleSoAsTo":"","Deleted":false}],"TitleText":"","DisableControls":false,"Deleted":false,"SectionBookmarkName":"bs_num_6_449f508e5"},{"SectionUUID":"d7d38a4d-c17e-4ef8-823e-0d434520dc38","SectionName":"code_section","SectionNumber":7,"SectionType":"code_section","CodeSections":[{"CodeSectionBookmarkName":"cs_T5C3N90_e487db97e","IsConstitutionSection":false,"Identity":"5-3-90","IsNew":false,"SubSections":[],"TitleRelatedTo":"Filing notice with Secretary of State, Department of Transportation, and Department of Public Safety.","TitleSoAsTo":"","Deleted":false}],"TitleText":"","DisableControls":false,"Deleted":false,"SectionBookmarkName":"bs_num_7_07eb069f9"},{"SectionUUID":"60690cdf-3bd7-4333-b3e4-39edac6f990c","SectionName":"code_section","SectionNumber":8,"SectionType":"code_section","CodeSections":[{"CodeSectionBookmarkName":"cs_T5C7N110_e2f3160b9","IsConstitutionSection":false,"Identity":"5-7-110","IsNew":false,"SubSections":[],"TitleRelatedTo":"Municipal police officers; contracting to provide police protection beyond corporate limits of municipality.","TitleSoAsTo":"","Deleted":false}],"TitleText":"","DisableControls":false,"Deleted":false,"SectionBookmarkName":"bs_num_8_814ddb151"},{"SectionUUID":"6a1e55bb-cb63-4e76-8de6-004b8b67d522","SectionName":"code_section","SectionNumber":9,"SectionType":"code_section","CodeSections":[{"CodeSectionBookmarkName":"cs_T9C11N180_54a9b46ee","IsConstitutionSection":false,"Identity":"9-11-180","IsNew":false,"SubSections":[],"TitleRelatedTo":"Department of Public Safety authorized to pay certain monies into system on behalf of active highway patrol member employees; use of such monies.","TitleSoAsTo":"","Deleted":false}],"TitleText":"","DisableControls":false,"Deleted":false,"SectionBookmarkName":"bs_num_9_6aeb61d20"},{"SectionUUID":"94d4d8ee-70cd-402e-aa64-bd19a433ef6d","SectionName":"code_section","SectionNumber":10,"SectionType":"code_section","CodeSections":[{"CodeSectionBookmarkName":"cs_T10C11N80_b75203fe1","IsConstitutionSection":false,"Identity":"10-11-80","IsNew":false,"SubSections":[],"TitleRelatedTo":"Restricted parking in state parking lots in City of Columbia.","TitleSoAsTo":"","Deleted":false}],"TitleText":"","DisableControls":false,"Deleted":false,"SectionBookmarkName":"bs_num_10_aada5b25b"},{"SectionUUID":"405892d2-305e-48f2-9458-123cbd06858f","SectionName":"code_section","SectionNumber":11,"SectionType":"code_section","CodeSections":[{"CodeSectionBookmarkName":"cs_T11C35N710_c0ede0e48","IsConstitutionSection":false,"Identity":"11-35-710","IsNew":false,"SubSections":[],"TitleRelatedTo":"Exemptions.","TitleSoAsTo":"","Deleted":false}],"TitleText":"","DisableControls":false,"Deleted":false,"SectionBookmarkName":"bs_num_11_12e796e53"},{"SectionUUID":"b1ee1be4-d3a5-428f-be10-0986475de1ca","SectionName":"code_section","SectionNumber":12,"SectionType":"code_section","CodeSections":[{"CodeSectionBookmarkName":"cs_T12C28N1910_1c7639ac8","IsConstitutionSection":false,"Identity":"12-28-1910","IsNew":false,"SubSections":[],"TitleRelatedTo":"Inspection of fuel and shipping papers.","TitleSoAsTo":"","Deleted":false}],"TitleText":"","DisableControls":false,"Deleted":false,"SectionBookmarkName":"bs_num_12_b8dfe6422"},{"SectionUUID":"3635562c-45e7-41d5-a307-30416847bcc2","SectionName":"code_section","SectionNumber":13,"SectionType":"code_section","CodeSections":[{"CodeSectionBookmarkName":"cs_T12C28N2325_1aca58623","IsConstitutionSection":false,"Identity":"12-28-2325","IsNew":false,"SubSections":[],"TitleRelatedTo":"Law enforcement assistance.","TitleSoAsTo":"","Deleted":false}],"TitleText":"","DisableControls":false,"Deleted":false,"SectionBookmarkName":"bs_num_13_6b4efdac5"},{"SectionUUID":"1f4dc1de-09fb-4817-b4f1-9a1d1750433f","SectionName":"code_section","SectionNumber":14,"SectionType":"code_section","CodeSections":[{"CodeSectionBookmarkName":"cs_T13C7N70_761643598","IsConstitutionSection":false,"Identity":"13-7-70","IsNew":false,"SubSections":[],"TitleRelatedTo":"Rules and regulations as to transportation of materials; agreements with Federal agencies as to enforcement and inspection; exception for waste regulated by Article 2.","TitleSoAsTo":"","Deleted":false}],"TitleText":"","DisableControls":false,"Deleted":false,"SectionBookmarkName":"bs_num_14_429f836ea"},{"SectionUUID":"0ebe06d7-7d15-45f1-a0b0-6d671ba154b1","SectionName":"code_section","SectionNumber":15,"SectionType":"code_section","CodeSections":[{"CodeSectionBookmarkName":"cs_T13C7N160_3f05d9552","IsConstitutionSection":false,"Identity":"13-7-160","IsNew":false,"SubSections":[],"TitleRelatedTo":"Regulations; minimum requirements of final regulations; authority to classify waste by isotope and curie strength; enforcement of regulations; variance from advance notice requirements; authority to exempt small shipments from advance notice.","TitleSoAsTo":"","Deleted":false}],"TitleText":"","DisableControls":false,"Deleted":false,"SectionBookmarkName":"bs_num_15_08c4aac9c"},{"SectionUUID":"7a39f8f8-a43b-4af5-b791-c0d95732ed94","SectionName":"code_section","SectionNumber":16,"SectionType":"code_section","CodeSections":[{"CodeSectionBookmarkName":"cs_T14C1N206_fe8d25ec4","IsConstitutionSection":false,"Identity":"14-1-206","IsNew":false,"SubSections":[],"TitleRelatedTo":"Additional assessment, general sessions or family court; remittance; disposition; annual audits.","TitleSoAsTo":"","Deleted":false}],"TitleText":"","DisableControls":false,"Deleted":false,"SectionBookmarkName":"bs_num_16_2a5c3eebd"},{"SectionUUID":"c1316acb-fda6-4e11-a727-3b0577bdf864","SectionName":"code_section","SectionNumber":17,"SectionType":"code_section","CodeSections":[{"CodeSectionBookmarkName":"cs_T14C1N207_50b68532b","IsConstitutionSection":false,"Identity":"14-1-207","IsNew":false,"SubSections":[],"TitleRelatedTo":"Additional assessment, magistrates court; remittance; disposition; annual audits.","TitleSoAsTo":"","Deleted":false}],"TitleText":"","DisableControls":false,"Deleted":false,"SectionBookmarkName":"bs_num_17_bd3c9aff2"},{"SectionUUID":"5191c2f0-08e0-474a-9cc4-506dbb2a9b2f","SectionName":"code_section","SectionNumber":18,"SectionType":"code_section","CodeSections":[{"CodeSectionBookmarkName":"cs_T14C1N208_02a85946e","IsConstitutionSection":false,"Identity":"14-1-208","IsNew":false,"SubSections":[],"TitleRelatedTo":"Additional assessment, municipal court; remittance; disposition; annual audits.","TitleSoAsTo":"","Deleted":false}],"TitleText":"","DisableControls":false,"Deleted":false,"SectionBookmarkName":"bs_num_18_046a0c45a"},{"SectionUUID":"e7aa361e-eabe-4dc8-9e9d-734ee3ecaa7b","SectionName":"code_section","SectionNumber":19,"SectionType":"code_section","CodeSections":[{"CodeSectionBookmarkName":"cs_T14C1N212_768a227e8","IsConstitutionSection":false,"Identity":"14-1-212","IsNew":false,"SubSections":[],"TitleRelatedTo":"Surcharges on fines; distribution.","TitleSoAsTo":"","Deleted":false}],"TitleText":"","DisableControls":false,"Deleted":false,"SectionBookmarkName":"bs_num_19_04b757e05"},{"SectionUUID":"126bc1ad-b8b1-45a7-a44c-72fcdd8427e1","SectionName":"code_section","SectionNumber":20,"SectionType":"code_section","CodeSections":[{"CodeSectionBookmarkName":"cs_T17C22N350_3edff2425","IsConstitutionSection":false,"Identity":"17-22-350","IsNew":false,"SubSections":[{"Level":1,"Identity":"T17C22N350S3","SubSectionBookmarkName":"ss_T17C22N350S3_lv1_ef6a16503","IsNewSubSection":false}],"TitleRelatedTo":"Fees; waiver; distribution of fee proceeds.","TitleSoAsTo":"","Deleted":false}],"TitleText":"","DisableControls":false,"Deleted":false,"SectionBookmarkName":"bs_num_20_049647fe8"},{"SectionUUID":"c1d0c050-dd0d-46b0-9874-feb9e3d9b8d0","SectionName":"code_section","SectionNumber":21,"SectionType":"code_section","CodeSections":[{"CodeSectionBookmarkName":"cs_T23C1N230_026aa4d22","IsConstitutionSection":false,"Identity":"23-1-230","IsNew":false,"SubSections":[{"Level":1,"Identity":"T23C1N230Sc","SubSectionBookmarkName":"ss_T23C1N230Sc_lv1_41ae3c633","IsNewSubSection":false},{"Level":2,"Identity":"T23C1N230SH","SubSectionBookmarkName":"ss_T23C1N230SH_lv2_ee1f967b5","IsNewSubSection":false}],"TitleRelatedTo":"First Responders Advisory Committee; membership; term; authority and responsibilities.","TitleSoAsTo":"","Deleted":false}],"TitleText":"","DisableControls":false,"Deleted":false,"SectionBookmarkName":"bs_num_21_70dad2111"},{"SectionUUID":"cc1aa468-1745-4faf-8414-80863d9fa9a5","SectionName":"code_section","SectionNumber":22,"SectionType":"code_section","CodeSections":[{"CodeSectionBookmarkName":"cs_T23C1N240_a12060756","IsConstitutionSection":false,"Identity":"23-1-240","IsNew":false,"SubSections":[],"TitleRelatedTo":"Body-worn cameras; definition; guidelines; policies and procedures; fund; data release.","TitleSoAsTo":"","Deleted":false}],"TitleText":"","DisableControls":false,"Deleted":false,"SectionBookmarkName":"bs_num_22_f5ab60e9d"},{"SectionUUID":"55842a48-2a75-41e4-94a1-9cb65c17a385","SectionName":"code_section","SectionNumber":23,"SectionType":"code_section","CodeSections":[{"CodeSectionBookmarkName":"cs_T23C6N10_fdddeb6d2","IsConstitutionSection":false,"Identity":"23-6-10","IsNew":false,"SubSections":[{"Level":1,"Identity":"T23C6N10S1","SubSectionBookmarkName":"ss_T23C6N10S1_lv1_cf984e55d","IsNewSubSection":false},{"Level":1,"Identity":"T23C6N10S2","SubSectionBookmarkName":"ss_T23C6N10S2_lv1_e430e22bc","IsNewSubSection":false}],"TitleRelatedTo":"Definitions.","TitleSoAsTo":"","Deleted":false},{"CodeSectionBookmarkName":"cs_T23C6N20_788f9dfbe","IsConstitutionSection":false,"Identity":"23-6-20","IsNew":false,"SubSections":[{"Level":1,"Identity":"T23C6N20SA","SubSectionBookmarkName":"ss_T23C6N20SA_lv1_6a2e7cc3a","IsNewSubSection":false},{"Level":1,"Identity":"T23C6N20SB","SubSectionBookmarkName":"ss_T23C6N20SB_lv1_87bc544ec","IsNewSubSection":false}],"TitleRelatedTo":"Department of Public Safety established; divisions comprising Department; transfer of functions, powers, duties, responsibilities and authority; rules, standards, etc., of former entities remain in effect.","TitleSoAsTo":"","Deleted":false},{"CodeSectionBookmarkName":"cs_T23C6N30_28264ab91","IsConstitutionSection":false,"Identity":"23-6-30","IsNew":false,"SubSections":[{"Level":1,"Identity":"T23C6N30S1","SubSectionBookmarkName":"ss_T23C6N30S1_lv1_f1752263a","IsNewSubSection":false},{"Level":1,"Identity":"T23C6N30S2","SubSectionBookmarkName":"ss_T23C6N30S2_lv1_1c582df3e","IsNewSubSection":false},{"Level":1,"Identity":"T23C6N30S3","SubSectionBookmarkName":"ss_T23C6N30S3_lv1_8e4f7256e","IsNewSubSection":false},{"Level":1,"Identity":"T23C6N30S4","SubSectionBookmarkName":"ss_T23C6N30S4_lv1_d3a21a91c","IsNewSubSection":false},{"Level":1,"Identity":"T23C6N30S5","SubSectionBookmarkName":"ss_T23C6N30S5_lv1_f891d0cda","IsNewSubSection":false},{"Level":1,"Identity":"T23C6N30S6","SubSectionBookmarkName":"ss_T23C6N30S6_lv1_ec1269b31","IsNewSubSection":false},{"Level":1,"Identity":"T23C6N30S7","SubSectionBookmarkName":"ss_T23C6N30S7_lv1_4d1cd523b","IsNewSubSection":false},{"Level":1,"Identity":"T23C6N30S8","SubSectionBookmarkName":"ss_T23C6N30S8_lv1_6ca59a2ba","IsNewSubSection":false},{"Level":1,"Identity":"T23C6N30S9","SubSectionBookmarkName":"ss_T23C6N30S9_lv1_c42af029c","IsNewSubSection":false}],"TitleRelatedTo":"Duties and powers of department.","TitleSoAsTo":"","Deleted":false},{"CodeSectionBookmarkName":"cs_T23C6N40_8904d7ba6","IsConstitutionSection":false,"Identity":"23-6-40","IsNew":false,"SubSections":[{"Level":1,"Identity":"T23C6N40SA","SubSectionBookmarkName":"ss_T23C6N40SA_lv1_8d61a845a","IsNewSubSection":false},{"Level":1,"Identity":"T23C6N40SB","SubSectionBookmarkName":"ss_T23C6N40SB_lv1_71bb2bf62","IsNewSubSection":false},{"Level":1,"Identity":"T23C6N40SC","SubSectionBookmarkName":"ss_T23C6N40SC_lv1_64e9212f9","IsNewSubSection":false}],"TitleRelatedTo":"Director; appointment; duties; deputy directors.","TitleSoAsTo":"","Deleted":false},{"CodeSectionBookmarkName":"cs_T23C6N50_10d1101c5","IsConstitutionSection":false,"Identity":"23-6-50","IsNew":false,"SubSections":[],"TitleRelatedTo":"Annual audit; carrying funds into next fiscal year; retention of revenue to meet department expenses.","TitleSoAsTo":"","Deleted":false},{"CodeSectionBookmarkName":"cs_T23C6N60_2488f56c9","IsConstitutionSection":false,"Identity":"23-6-60","IsNew":false,"SubSections":[{"Level":1,"Identity":"T23C6N60SB","SubSectionBookmarkName":"ss_T23C6N60SB_lv1_8a68faddb","IsNewSubSection":false},{"Level":1,"Identity":"T23C6N60SC","SubSectionBookmarkName":"ss_T23C6N60SC_lv1_2468334a5","IsNewSubSection":false},{"Level":2,"Identity":"T23C6N60S1","SubSectionBookmarkName":"ss_T23C6N60S1_lv2_aecd20934","IsNewSubSection":false},{"Level":2,"Identity":"T23C6N60S1","SubSectionBookmarkName":"ss_T23C6N60S1_lv2_31639e0c5","IsNewSubSection":false},{"Level":2,"Identity":"T23C6N60S1","SubSectionBookmarkName":"ss_T23C6N60S1_lv2_dc8a9f1d0","IsNewSubSection":false},{"Level":2,"Identity":"T23C6N60S1","SubSectionBookmarkName":"ss_T23C6N60S1_lv2_06f82f74d","IsNewSubSection":false},{"Level":2,"Identity":"T23C6N60S2","SubSectionBookmarkName":"ss_T23C6N60S2_lv2_b4f8e7f11","IsNewSubSection":false},{"Level":3,"Identity":"T23C6N60Sa","SubSectionBookmarkName":"ss_T23C6N60Sa_lv3_4a6a7beaa","IsNewSubSection":false},{"Level":3,"Identity":"T23C6N60Sa","SubSectionBookmarkName":"ss_T23C6N60Sa_lv3_36d930f4e","IsNewSubSection":false},{"Level":3,"Identity":"T23C6N60Sa","SubSectionBookmarkName":"ss_T23C6N60Sa_lv3_65ee7bd4a","IsNewSubSection":false},{"Level":3,"Identity":"T23C6N60Sa","SubSectionBookmarkName":"ss_T23C6N60Sa_lv3_97e2d9997","IsNewSubSection":false},{"Level":3,"Identity":"T23C6N60Sb","SubSectionBookmarkName":"ss_T23C6N60Sb_lv3_b0e6969f6","IsNewSubSection":false},{"Level":3,"Identity":"T23C6N60Sc","SubSectionBookmarkName":"ss_T23C6N60Sc_lv3_21298bf4d","IsNewSubSection":false},{"Level":3,"Identity":"T23C6N60Sd","SubSectionBookmarkName":"ss_T23C6N60Sd_lv3_b3de3d00d","IsNewSubSection":false},{"Level":1,"Identity":"T23C6N60SD","SubSectionBookmarkName":"ss_T23C6N60SD_lv1_afa77536f","IsNewSubSection":false},{"Level":1,"Identity":"T23C6N60SE","SubSectionBookmarkName":"ss_T23C6N60SE_lv1_478de0a55","IsNewSubSection":false},{"Level":1,"Identity":"T23C6N60SF","SubSectionBookmarkName":"ss_T23C6N60SF_lv1_acf205871","IsNewSubSection":false},{"Level":1,"Identity":"T23C6N60SG","SubSectionBookmarkName":"ss_T23C6N60SG_lv1_427e819ab","IsNewSubSection":false}],"TitleRelatedTo":"Illegal Immigration Enforcement Unit; director, officers, agents and employees; powers; cooperation with other agencies; training.","TitleSoAsTo":"","Deleted":false},{"CodeSectionBookmarkName":"cs_T23C6N90_6c5f97f3f","IsConstitutionSection":false,"Identity":"23-6-90","IsNew":false,"SubSections":[],"TitleRelatedTo":"Security of government facilities; employment, equipment, and provision of officers.","TitleSoAsTo":"","Deleted":false},{"CodeSectionBookmarkName":"cs_T23C6N100_86aaf67ba","IsConstitutionSection":false,"Identity":"23-6-100","IsNew":false,"SubSections":[{"Level":1,"Identity":"T23C6N100SA","SubSectionBookmarkName":"ss_T23C6N100SA_lv1_4d9d9898a","IsNewSubSection":false},{"Level":1,"Identity":"T23C6N100SB","SubSectionBookmarkName":"ss_T23C6N100SB_lv1_829277bc1","IsNewSubSection":false},{"Level":1,"Identity":"T23C6N100SC","SubSectionBookmarkName":"ss_T23C6N100SC_lv1_b8017517b","IsNewSubSection":false},{"Level":1,"Identity":"T23C6N100SD","SubSectionBookmarkName":"ss_T23C6N100SD_lv1_484ae312f","IsNewSubSection":false},{"Level":1,"Identity":"T23C6N100SE","SubSectionBookmarkName":"ss_T23C6N100SE_lv1_720bce9c3","IsNewSubSection":false}],"TitleRelatedTo":"Highway Patrol Division, State Police Division created; distinctive uniforms, emblems, etc.","TitleSoAsTo":"","Deleted":false},{"CodeSectionBookmarkName":"cs_T23C6N110_4c56d3504","IsConstitutionSection":false,"Identity":"23-6-110","IsNew":false,"SubSections":[],"TitleRelatedTo":"Existing uniforms and emblems continued in use during transition.","TitleSoAsTo":"","Deleted":false},{"CodeSectionBookmarkName":"cs_T23C6N120_741952415","IsConstitutionSection":false,"Identity":"23-6-120","IsNew":false,"SubSections":[],"TitleRelatedTo":"Troopers and officers to file, or be covered by, bond.","TitleSoAsTo":"","Deleted":false},{"CodeSectionBookmarkName":"cs_T23C6N130_35c931c0f","IsConstitutionSection":false,"Identity":"23-6-130","IsNew":false,"SubSections":[],"TitleRelatedTo":"Violations of Section 23-6-100 may be enjoined; notice, petition, hearing.","TitleSoAsTo":"","Deleted":false},{"CodeSectionBookmarkName":"cs_T23C6N140_a941e66d9","IsConstitutionSection":false,"Identity":"23-6-140","IsNew":false,"SubSections":[],"TitleRelatedTo":"Powers, duties and responsibilities of officers and troopers.","TitleSoAsTo":"","Deleted":false},{"CodeSectionBookmarkName":"cs_T23C6N145_271c09bd3","IsConstitutionSection":false,"Identity":"23-6-145","IsNew":false,"SubSections":[],"TitleRelatedTo":"Traffic stop by commissioned officer or uniformed officer; requirement of reasonable belief of violation of law.","TitleSoAsTo":"","Deleted":false},{"CodeSectionBookmarkName":"cs_T23C6N150_bc2ea4bc9","IsConstitutionSection":false,"Identity":"23-6-150","IsNew":false,"SubSections":[],"TitleRelatedTo":"Summons; bail.","TitleSoAsTo":"","Deleted":false},{"CodeSectionBookmarkName":"cs_T23C6N170_e5e622545","IsConstitutionSection":false,"Identity":"23-6-170","IsNew":false,"SubSections":[],"TitleRelatedTo":"Promotions; adoption of promotion policy.","TitleSoAsTo":"","Deleted":false},{"CodeSectionBookmarkName":"cs_T23C6N180_9539568b6","IsConstitutionSection":false,"Identity":"23-6-180","IsNew":false,"SubSections":[],"TitleRelatedTo":"Retention of Patrolmen's permanent records after death or retirement.","TitleSoAsTo":"","Deleted":false},{"CodeSectionBookmarkName":"cs_T23C6N185_983eb2e73","IsConstitutionSection":false,"Identity":"23-6-185","IsNew":false,"SubSections":[],"TitleRelatedTo":"Enforcement by State Transport Police Division funded by motor carrier registration fees.","TitleSoAsTo":"","Deleted":false},{"CodeSectionBookmarkName":"cs_T23C6N187_56b21aca9","IsConstitutionSection":false,"Identity":"23-6-187","IsNew":false,"SubSections":[],"TitleRelatedTo":"Witness fees for trooper trained in Advanced Accident Investigation testifying in civil matters.","TitleSoAsTo":"","Deleted":false},{"CodeSectionBookmarkName":"cs_T23C6N190_6f9cbd81e","IsConstitutionSection":false,"Identity":"23-6-190","IsNew":false,"SubSections":[],"TitleRelatedTo":"Support of Highway Patrol.","TitleSoAsTo":"","Deleted":false},{"CodeSectionBookmarkName":"cs_T23C6N191_71beb445e","IsConstitutionSection":false,"Identity":"23-6-191","IsNew":false,"SubSections":[],"TitleRelatedTo":"Physical examination costs.","TitleSoAsTo":"","Deleted":false},{"CodeSectionBookmarkName":"cs_T23C6N193_a8a031c1f","IsConstitutionSection":false,"Identity":"23-6-193","IsNew":false,"SubSections":[],"TitleRelatedTo":"Reimbursement for expenditures incurred during emergency; retention and expenditure of funds.","TitleSoAsTo":"","Deleted":false},{"CodeSectionBookmarkName":"cs_T23C6N195_d81990122","IsConstitutionSection":false,"Identity":"23-6-195","IsNew":false,"SubSections":[],"TitleRelatedTo":"Providing meals during emergencies.","TitleSoAsTo":"","Deleted":false},{"CodeSectionBookmarkName":"cs_T23C6N200_7ff342c96","IsConstitutionSection":false,"Identity":"23-6-200","IsNew":false,"SubSections":[{"Level":1,"Identity":"T23C6N200S1","SubSectionBookmarkName":"ss_T23C6N200S1_lv1_dc5a47bed","IsNewSubSection":false},{"Level":2,"Identity":"T23C6N200Sa","SubSectionBookmarkName":"ss_T23C6N200Sa_lv2_339a1dddc","IsNewSubSection":false},{"Level":2,"Identity":"T23C6N200Sb","SubSectionBookmarkName":"ss_T23C6N200Sb_lv2_26001dbec","IsNewSubSection":false},{"Level":2,"Identity":"T23C6N200Sc","SubSectionBookmarkName":"ss_T23C6N200Sc_lv2_852e71b58","IsNewSubSection":false},{"Level":2,"Identity":"T23C6N200Sd","SubSectionBookmarkName":"ss_T23C6N200Sd_lv2_d5c50769a","IsNewSubSection":false},{"Level":1,"Identity":"T23C6N200S2","SubSectionBookmarkName":"ss_T23C6N200S2_lv1_eb28ac535","IsNewSubSection":false},{"Level":1,"Identity":"T23C6N200S3","SubSectionBookmarkName":"ss_T23C6N200S3_lv1_c9aefef2c","IsNewSubSection":false},{"Level":1,"Identity":"T23C6N200S4","SubSectionBookmarkName":"ss_T23C6N200S4_lv1_7126f8afa","IsNewSubSection":false}],"TitleRelatedTo":"Definitions.","TitleSoAsTo":"","Deleted":false},{"CodeSectionBookmarkName":"cs_T23C6N210_485faeed4","IsConstitutionSection":false,"Identity":"23-6-210","IsNew":false,"SubSections":[{"Level":1,"Identity":"T23C6N210SA","SubSectionBookmarkName":"ss_T23C6N210SA_lv1_44afa41f4","IsNewSubSection":false},{"Level":1,"Identity":"T23C6N210SB","SubSectionBookmarkName":"ss_T23C6N210SB_lv1_d8d3cb6e1","IsNewSubSection":false},{"Level":1,"Identity":"T23C6N210SC","SubSectionBookmarkName":"ss_T23C6N210SC_lv1_6b796fb60","IsNewSubSection":false},{"Level":1,"Identity":"T23C6N210SD","SubSectionBookmarkName":"ss_T23C6N210SD_lv1_38493e4fd","IsNewSubSection":false}],"TitleRelatedTo":"Commissioning of special constables; powers and duties; removal; training.","TitleSoAsTo":"","Deleted":false},{"CodeSectionBookmarkName":"cs_T23C6N220_a72b5b174","IsConstitutionSection":false,"Identity":"23-6-220","IsNew":false,"SubSections":[{"Level":1,"Identity":"T23C6N220SA","SubSectionBookmarkName":"ss_T23C6N220SA_lv1_6e912685a","IsNewSubSection":false},{"Level":1,"Identity":"T23C6N220SB","SubSectionBookmarkName":"ss_T23C6N220SB_lv1_70aec6a6d","IsNewSubSection":false},{"Level":1,"Identity":"T23C6N220SC","SubSectionBookmarkName":"ss_T23C6N220SC_lv1_61311328d","IsNewSubSection":false}],"TitleRelatedTo":"Compensation; uniforms and equipment; workers' compensation and death benefits.","TitleSoAsTo":"","Deleted":false},{"CodeSectionBookmarkName":"cs_T23C6N230_bfb3caf10","IsConstitutionSection":false,"Identity":"23-6-230","IsNew":false,"SubSections":[],"TitleRelatedTo":"Identification cards.","TitleSoAsTo":"","Deleted":false},{"CodeSectionBookmarkName":"cs_T23C6N240_a69ea2000","IsConstitutionSection":false,"Identity":"23-6-240","IsNew":false,"SubSections":[],"TitleRelatedTo":"Authority to carry pistols.","TitleSoAsTo":"","Deleted":false},{"CodeSectionBookmarkName":"cs_T23C6N500_116102105","IsConstitutionSection":false,"Identity":"23-6-500","IsNew":false,"SubSections":[],"TitleRelatedTo":"South Carolina Public Safety Coordinating Council created; purpose.","TitleSoAsTo":"","Deleted":false},{"CodeSectionBookmarkName":"cs_T23C6N510_f5395241a","IsConstitutionSection":false,"Identity":"23-6-510","IsNew":false,"SubSections":[{"Level":1,"Identity":"T23C6N510SA","SubSectionBookmarkName":"ss_T23C6N510SA_lv1_d9f01929b","IsNewSubSection":false},{"Level":2,"Identity":"T23C6N510S1","SubSectionBookmarkName":"ss_T23C6N510S1_lv2_1a8feef5a","IsNewSubSection":false},{"Level":2,"Identity":"T23C6N510S2","SubSectionBookmarkName":"ss_T23C6N510S2_lv2_fa10ed0ac","IsNewSubSection":false},{"Level":2,"Identity":"T23C6N510S3","SubSectionBookmarkName":"ss_T23C6N510S3_lv2_c958b2667","IsNewSubSection":false},{"Level":2,"Identity":"T23C6N510S4","SubSectionBookmarkName":"ss_T23C6N510S4_lv2_a29037ae8","IsNewSubSection":false},{"Level":2,"Identity":"T23C6N510S5","SubSectionBookmarkName":"ss_T23C6N510S5_lv2_140ee2f1b","IsNewSubSection":false},{"Level":2,"Identity":"T23C6N510S6","SubSectionBookmarkName":"ss_T23C6N510S6_lv2_2796d0ad3","IsNewSubSection":false},{"Level":2,"Identity":"T23C6N510S7","SubSectionBookmarkName":"ss_T23C6N510S7_lv2_834471cfb","IsNewSubSection":false},{"Level":2,"Identity":"T23C6N510S8","SubSectionBookmarkName":"ss_T23C6N510S8_lv2_a398795a2","IsNewSubSection":false},{"Level":2,"Identity":"T23C6N510S9","SubSectionBookmarkName":"ss_T23C6N510S9_lv2_fdedc7e16","IsNewSubSection":false},{"Level":2,"Identity":"T23C6N510S10","SubSectionBookmarkName":"ss_T23C6N510S10_lv2_74e632b41","IsNewSubSection":false},{"Level":1,"Identity":"T23C6N510SB","SubSectionBookmarkName":"ss_T23C6N510SB_lv1_28eb2b9cb","IsNewSubSection":false}],"TitleRelatedTo":"Composition; filling of vacancies.","TitleSoAsTo":"","Deleted":false},{"CodeSectionBookmarkName":"cs_T23C6N520_014a93e0e","IsConstitutionSection":false,"Identity":"23-6-520","IsNew":false,"SubSections":[{"Level":1,"Identity":"T23C6N520S1","SubSectionBookmarkName":"ss_T23C6N520S1_lv1_4c2cb4957","IsNewSubSection":false},{"Level":1,"Identity":"T23C6N520S2","SubSectionBookmarkName":"ss_T23C6N520S2_lv1_c6ad7b7f0","IsNewSubSection":false},{"Level":1,"Identity":"T23C6N520S3","SubSectionBookmarkName":"ss_T23C6N520S3_lv1_25a29038d","IsNewSubSection":false},{"Level":1,"Identity":"T23C6N520S4","SubSectionBookmarkName":"ss_T23C6N520S4_lv1_5ca3bd78f","IsNewSubSection":false},{"Level":1,"Identity":"T23C6N520S5","SubSectionBookmarkName":"ss_T23C6N520S5_lv1_fc48782bc","IsNewSubSection":false}],"TitleRelatedTo":"Duties.","TitleSoAsTo":"","Deleted":false},{"CodeSectionBookmarkName":"cs_T23C6N530_4437a758c","IsConstitutionSection":false,"Identity":"23-6-530","IsNew":false,"SubSections":[],"TitleRelatedTo":"Council may elect officers; service is without pay; per diem, mileage and subsistence.","TitleSoAsTo":"","Deleted":false}],"TitleText":"","DisableControls":false,"Deleted":false,"SectionBookmarkName":"bs_num_23_27ce5ef09"},{"SectionUUID":"b7586178-40db-4d57-9fb3-da699aab0ce7","SectionName":"code_section","SectionNumber":24,"SectionType":"code_section","CodeSections":[{"CodeSectionBookmarkName":"cs_T23C23N30_8108b566e","IsConstitutionSection":false,"Identity":"23-23-30","IsNew":false,"SubSections":[],"TitleRelatedTo":"South Carolina Law Enforcement Training Council; members; terms.","TitleSoAsTo":"","Deleted":false}],"TitleText":"","DisableControls":false,"Deleted":false,"SectionBookmarkName":"bs_num_24_165c6644f"},{"SectionUUID":"29ae7b8d-0246-40be-a195-5814ba12af66","SectionName":"code_section","SectionNumber":25,"SectionType":"code_section","CodeSections":[{"CodeSectionBookmarkName":"cs_T23C25N20_bfa3b40fb","IsConstitutionSection":false,"Identity":"23-25-20","IsNew":false,"SubSections":[{"Level":1,"Identity":"T23C25N20SA","SubSectionBookmarkName":"ss_T23C25N20SA_lv1_a50e501d5","IsNewSubSection":false},{"Level":1,"Identity":"T23C25N20SB","SubSectionBookmarkName":"ss_T23C25N20SB_lv1_ce5e7babc","IsNewSubSection":false},{"Level":2,"Identity":"T23C25N20S1","SubSectionBookmarkName":"ss_T23C25N20S1_lv2_e8bf0d319","IsNewSubSection":false},{"Level":2,"Identity":"T23C25N20S2","SubSectionBookmarkName":"ss_T23C25N20S2_lv2_8c76844e9","IsNewSubSection":false},{"Level":2,"Identity":"T23C25N20S3","SubSectionBookmarkName":"ss_T23C25N20S3_lv2_8007afd6b","IsNewSubSection":false},{"Level":2,"Identity":"T23C25N20S4","SubSectionBookmarkName":"ss_T23C25N20S4_lv2_552e6afe6","IsNewSubSection":false},{"Level":2,"Identity":"T23C25N20S5","SubSectionBookmarkName":"ss_T23C25N20S5_lv2_90eca314f","IsNewSubSection":false},{"Level":2,"Identity":"T23C25N20S6","SubSectionBookmarkName":"ss_T23C25N20S6_lv2_3d1ec730f","IsNewSubSection":false},{"Level":2,"Identity":"T23C25N20S7","SubSectionBookmarkName":"ss_T23C25N20S7_lv2_ffbe32ecf","IsNewSubSection":false},{"Level":2,"Identity":"T23C25N20S8","SubSectionBookmarkName":"ss_T23C25N20S8_lv2_9d97a1d10","IsNewSubSection":false}],"TitleRelatedTo":"Creation, purpose and membership of South Carolina Law-Enforcement Officers Hall of Fame Committee.","TitleSoAsTo":"","Deleted":false}],"TitleText":"","DisableControls":false,"Deleted":false,"SectionBookmarkName":"bs_num_25_f61696a39"},{"SectionUUID":"214cc462-4841-4f44-aaa1-d3f37b59a173","SectionName":"code_section","SectionNumber":26,"SectionType":"code_section","CodeSections":[{"CodeSectionBookmarkName":"cs_T36C9N410_9d2ce2cbf","IsConstitutionSection":false,"Identity":"36-9-410","IsNew":false,"SubSections":[],"TitleRelatedTo":"Unlawful sale or disposal of personal property subject to security interest; exceptions; penalties.","TitleSoAsTo":"","Deleted":false}],"TitleText":"","DisableControls":false,"Deleted":false,"SectionBookmarkName":"bs_num_26_c0a46775a"},{"SectionUUID":"ef0feee4-95b2-4ea2-83d4-82fc8e45b246","SectionName":"code_section","SectionNumber":27,"SectionType":"code_section","CodeSections":[{"CodeSectionBookmarkName":"cs_T38C55N530_5e527fab6","IsConstitutionSection":false,"Identity":"38-55-530","IsNew":false,"SubSections":[],"TitleRelatedTo":"Definitions.","TitleSoAsTo":"","Deleted":false}],"TitleText":"","DisableControls":false,"Deleted":false,"SectionBookmarkName":"bs_num_27_72c862a26"},{"SectionUUID":"ce0d7786-1e71-437f-9b7b-827fb1e3d3c1","SectionName":"code_section","SectionNumber":28,"SectionType":"code_section","CodeSections":[{"CodeSectionBookmarkName":"cs_T38C55N570_771574c0d","IsConstitutionSection":false,"Identity":"38-55-570","IsNew":false,"SubSections":[],"TitleRelatedTo":"Notification of Insurance Fraud Division of knowledge or belief of false statements or misrepresentations; information to be released; shared among government agencies; privileged; not subject to subpoena.","TitleSoAsTo":"","Deleted":false}],"TitleText":"","DisableControls":false,"Deleted":false,"SectionBookmarkName":"bs_num_28_2e661ad6b"},{"SectionUUID":"941cd3b5-a7db-4a8f-90ec-62f5335bc4fe","SectionName":"code_section","SectionNumber":29,"SectionType":"code_section","CodeSections":[{"CodeSectionBookmarkName":"cs_T38C77N1120_aee7bc1d0","IsConstitutionSection":false,"Identity":"38-77-1120","IsNew":false,"SubSections":[],"TitleRelatedTo":"Definitions.","TitleSoAsTo":"","Deleted":false}],"TitleText":"","DisableControls":false,"Deleted":false,"SectionBookmarkName":"bs_num_29_ccfe475a2"},{"SectionUUID":"6bdb2a4d-564c-4c45-975e-7de8f2a9ba57","SectionName":"code_section","SectionNumber":30,"SectionType":"code_section","CodeSections":[{"CodeSectionBookmarkName":"cs_T39C9N230_67c0a57e2","IsConstitutionSection":false,"Identity":"39-9-230","IsNew":false,"SubSections":[{"Level":1,"Identity":"T39C9N230S1","SubSectionBookmarkName":"ss_T39C9N230S1_lv1_265975b33","IsNewSubSection":false},{"Level":1,"Identity":"T39C9N230S2","SubSectionBookmarkName":"ss_T39C9N230S2_lv1_d8acf5226","IsNewSubSection":false},{"Level":1,"Identity":"T39C9N230S3","SubSectionBookmarkName":"ss_T39C9N230S3_lv1_4d809fa98","IsNewSubSection":false}],"TitleRelatedTo":"Implementation of metric system; duties of Commissioner of Agriculture; advisory committee.","TitleSoAsTo":"","Deleted":false}],"TitleText":"","DisableControls":false,"Deleted":false,"SectionBookmarkName":"bs_num_30_81441930c"},{"SectionUUID":"f7b51788-4bac-43b4-a631-bdbbfc8ae07e","SectionName":"code_section","SectionNumber":31,"SectionType":"code_section","CodeSections":[{"CodeSectionBookmarkName":"cs_T43C5N1250_dd36caedf","IsConstitutionSection":false,"Identity":"43-5-1250","IsNew":false,"SubSections":[],"TitleRelatedTo":"Endorsement of statewide mass transit network.","TitleSoAsTo":"","Deleted":false}],"TitleText":"","DisableControls":false,"Deleted":false,"SectionBookmarkName":"bs_num_31_a5d55458f"},{"SectionUUID":"ddce4164-ecce-4ae9-80af-d02adf0e3f2f","SectionName":"code_section","SectionNumber":32,"SectionType":"code_section","CodeSections":[{"CodeSectionBookmarkName":"cs_T44C4N130_ce3388b1d","IsConstitutionSection":false,"Identity":"44-4-130","IsNew":false,"SubSections":[],"TitleRelatedTo":"Definitions.","TitleSoAsTo":"","Deleted":false}],"TitleText":"","DisableControls":false,"Deleted":false,"SectionBookmarkName":"bs_num_32_48e1dd327"},{"SectionUUID":"43a3bcb1-3087-4a15-a042-067bce901cea","SectionName":"code_section","SectionNumber":33,"SectionType":"code_section","CodeSections":[{"CodeSectionBookmarkName":"cs_T54C17N60_45b427e1a","IsConstitutionSection":false,"Identity":"54-17-60","IsNew":false,"SubSections":[],"TitleRelatedTo":"Commission and Naval Militia activities coordinated with federal, state, and local agencies.","TitleSoAsTo":"","Deleted":false}],"TitleText":"","DisableControls":false,"Deleted":false,"SectionBookmarkName":"bs_num_33_8b2f100ec"},{"SectionUUID":"c5eb0713-1ea7-4d4b-9fce-2ca46cc472c8","SectionName":"code_section","SectionNumber":34,"SectionType":"code_section","CodeSections":[{"CodeSectionBookmarkName":"cs_T56C1N190_d9b692a60","IsConstitutionSection":false,"Identity":"56-1-190","IsNew":false,"SubSections":[],"TitleRelatedTo":"License must be carried and exhibited on demand.","TitleSoAsTo":"","Deleted":false}],"TitleText":"","DisableControls":false,"Deleted":false,"SectionBookmarkName":"bs_num_34_931c241dc"},{"SectionUUID":"c25cb51c-dc03-4403-b11e-55710d0d9723","SectionName":"code_section","SectionNumber":35,"SectionType":"code_section","CodeSections":[{"CodeSectionBookmarkName":"cs_T56C1N286_f72bc4667","IsConstitutionSection":false,"Identity":"56-1-286","IsNew":false,"SubSections":[{"Level":1,"Identity":"T56C1N286S1","SubSectionBookmarkName":"ss_T56C1N286S1_lv1_dc68daa0b","IsNewSubSection":false}],"TitleRelatedTo":"Suspension of license or permit or denial of issuance of license or permit to persons under the age of twenty-one who drive motor vehicles with certain amount of alcohol concentration.","TitleSoAsTo":"","Deleted":false}],"TitleText":"","DisableControls":false,"Deleted":false,"SectionBookmarkName":"bs_num_35_85ea45086"},{"SectionUUID":"4599c45a-bc76-4f0d-ad55-8a7309c5dcec","SectionName":"code_section","SectionNumber":36,"SectionType":"code_section","CodeSections":[{"CodeSectionBookmarkName":"cs_T56C1N460_f17ab07b1","IsConstitutionSection":false,"Identity":"56-1-460","IsNew":false,"SubSections":[{"Level":1,"Identity":"T56C1N460SC","SubSectionBookmarkName":"ss_T56C1N460SC_lv1_3178dca8c","IsNewSubSection":false}],"TitleRelatedTo":"Penalties for driving while license cancelled, suspended or revoked; route restricted license.","TitleSoAsTo":"","Deleted":false}],"TitleText":"","DisableControls":false,"Deleted":false,"SectionBookmarkName":"bs_num_36_d5e9b93b2"},{"SectionUUID":"da72a538-e1d8-490a-98d1-8d8e190b6e97","SectionName":"code_section","SectionNumber":37,"SectionType":"code_section","CodeSections":[{"CodeSectionBookmarkName":"cs_T56C1N1320_dd2547c6f","IsConstitutionSection":false,"Identity":"56-1-1320","IsNew":false,"SubSections":[],"TitleRelatedTo":"Provisional drivers' licenses.","TitleSoAsTo":"","Deleted":false}],"TitleText":"","DisableControls":false,"Deleted":false,"SectionBookmarkName":"bs_num_37_18572b099"},{"SectionUUID":"70a9914d-60b3-4ac3-b3af-b2eafb6dae37","SectionName":"code_section","SectionNumber":38,"SectionType":"code_section","CodeSections":[{"CodeSectionBookmarkName":"cs_T56C1N1760_e015ff1bc","IsConstitutionSection":false,"Identity":"56-1-1760","IsNew":false,"SubSections":[],"TitleRelatedTo":"Requirement that license be in immediate possession of operator of moped and that it be displayed upon demand of certain state officers.","TitleSoAsTo":"","Deleted":false}],"TitleText":"","DisableControls":false,"Deleted":false,"SectionBookmarkName":"bs_num_38_9260a6191"},{"SectionUUID":"0ca5ec3e-23a5-4899-bde3-73ea90fcf0cc","SectionName":"code_section","SectionNumber":39,"SectionType":"code_section","CodeSections":[{"CodeSectionBookmarkName":"cs_T56C1N2220_519a8d383","IsConstitutionSection":false,"Identity":"56-1-2220","IsNew":false,"SubSections":[],"TitleRelatedTo":"Providing and testing specimens; reports of refusal to provide and results of tests to employer and department; records; admissibility of test results.","TitleSoAsTo":"","Deleted":false}],"TitleText":"","DisableControls":false,"Deleted":false,"SectionBookmarkName":"bs_num_39_0d2dad81a"},{"SectionUUID":"d87360f6-89fa-43f3-b01b-e043459dc16f","SectionName":"code_section","SectionNumber":40,"SectionType":"code_section","CodeSections":[{"CodeSectionBookmarkName":"cs_T56C1N2230_5cdabd41e","IsConstitutionSection":false,"Identity":"56-1-2230","IsNew":false,"SubSections":[],"TitleRelatedTo":"Failure to report and employing disqualified employee; fines.","TitleSoAsTo":"","Deleted":false}],"TitleText":"","DisableControls":false,"Deleted":false,"SectionBookmarkName":"bs_num_40_d8f591046"},{"SectionUUID":"c6f85855-2bdc-4226-b22b-a5ed71942c01","SectionName":"code_section","SectionNumber":41,"SectionType":"code_section","CodeSections":[{"CodeSectionBookmarkName":"cs_T56C3N662_f28d4b597","IsConstitutionSection":false,"Identity":"56-3-662","IsNew":false,"SubSections":[],"TitleRelatedTo":"Identifier fees; administration and enforcement funding.","TitleSoAsTo":"","Deleted":false}],"TitleText":"","DisableControls":false,"Deleted":false,"SectionBookmarkName":"bs_num_41_a950bbb35"},{"SectionUUID":"1820b151-5777-4126-ab1c-0f883c3f1456","SectionName":"code_section","SectionNumber":42,"SectionType":"code_section","CodeSections":[{"CodeSectionBookmarkName":"cs_T56C3N663_14df38f14","IsConstitutionSection":false,"Identity":"56-3-663","IsNew":false,"SubSections":[],"TitleRelatedTo":"Reciprocal agreements.","TitleSoAsTo":"","Deleted":false}],"TitleText":"","DisableControls":false,"Deleted":false,"SectionBookmarkName":"bs_num_42_b78ffb281"},{"SectionUUID":"bfe1e6b4-fb58-49c4-a640-fc34d3a80023","SectionName":"code_section","SectionNumber":43,"SectionType":"code_section","CodeSections":[{"CodeSectionBookmarkName":"cs_T56C3N840_8e6847102","IsConstitutionSection":false,"Identity":"56-3-840","IsNew":false,"SubSections":[],"TitleRelatedTo":"Delinquent registration and license penalties.","TitleSoAsTo":"","Deleted":false}],"TitleText":"","DisableControls":false,"Deleted":false,"SectionBookmarkName":"bs_num_43_bc1365972"},{"SectionUUID":"f4488bb6-7714-4131-ae22-a3b4a335dc88","SectionName":"code_section","SectionNumber":44,"SectionType":"code_section","CodeSections":[{"CodeSectionBookmarkName":"cs_T56C3N8710_3ca9b0fd3","IsConstitutionSection":false,"Identity":"56-3-8710","IsNew":false,"SubSections":[],"TitleRelatedTo":"NASCAR special license plates authorized.","TitleSoAsTo":"","Deleted":false}],"TitleText":"","DisableControls":false,"Deleted":false,"SectionBookmarkName":"bs_num_44_3f9dd0b0f"},{"SectionUUID":"3ca30feb-2cf0-4323-b11e-ec4df66a341d","SectionName":"code_section","SectionNumber":45,"SectionType":"code_section","CodeSections":[{"CodeSectionBookmarkName":"cs_T56C5N330_526fef6e4","IsConstitutionSection":false,"Identity":"56-5-330","IsNew":false,"SubSections":[],"TitleRelatedTo":"Safety glass defined.","TitleSoAsTo":"","Deleted":false}],"TitleText":"","DisableControls":false,"Deleted":false,"SectionBookmarkName":"bs_num_45_a4f164841"},{"SectionUUID":"58858a4b-1238-4479-b447-c2a0d4e2b816","SectionName":"code_section","SectionNumber":46,"SectionType":"code_section","CodeSections":[{"CodeSectionBookmarkName":"cs_T56C5N380_9258fbe90","IsConstitutionSection":false,"Identity":"56-5-380","IsNew":false,"SubSections":[],"TitleRelatedTo":"Local authority defined.","TitleSoAsTo":"","Deleted":false}],"TitleText":"","DisableControls":false,"Deleted":false,"SectionBookmarkName":"bs_num_46_08604532f"},{"SectionUUID":"ed4f42d6-68bf-438c-810d-03aef37127bd","SectionName":"code_section","SectionNumber":47,"SectionType":"code_section","CodeSections":[{"CodeSectionBookmarkName":"cs_T56C5N765_162e5ee8b","IsConstitutionSection":false,"Identity":"56-5-765","IsNew":false,"SubSections":[{"Level":1,"Identity":"T56C5N765SB","SubSectionBookmarkName":"ss_T56C5N765SB_lv1_238bc4778","IsNewSubSection":false}],"TitleRelatedTo":"Investigations of traffic collisions involving a motor vehicle or motorcycle of a law enforcement agency.","TitleSoAsTo":"","Deleted":false}],"TitleText":"","DisableControls":false,"Deleted":false,"SectionBookmarkName":"bs_num_47_aa09c26d9"},{"SectionUUID":"97b26d17-be98-4880-beb7-20aab5f8141e","SectionName":"code_section","SectionNumber":48,"SectionType":"code_section","CodeSections":[{"CodeSectionBookmarkName":"cs_T56C5N1270_3f5d9c09d","IsConstitutionSection":false,"Identity":"56-5-1270","IsNew":false,"SubSections":[],"TitleRelatedTo":"Operators, owners, and law enforcement officers shall make written reports of certain accidents and investigations.","TitleSoAsTo":"","Deleted":false}],"TitleText":"","DisableControls":false,"Deleted":false,"SectionBookmarkName":"bs_num_48_00ae629c3"},{"SectionUUID":"515d61fb-add3-4485-bb63-a457a20ed0db","SectionName":"code_section","SectionNumber":49,"SectionType":"code_section","CodeSections":[{"CodeSectionBookmarkName":"cs_T56C5N1300_91f9962b5","IsConstitutionSection":false,"Identity":"56-5-1300","IsNew":false,"SubSections":[],"TitleRelatedTo":"Accident report forms.","TitleSoAsTo":"","Deleted":false}],"TitleText":"","DisableControls":false,"Deleted":false,"SectionBookmarkName":"bs_num_49_b62364bc6"},{"SectionUUID":"24e0ed83-364f-437c-95bf-470f9a422ee2","SectionName":"code_section","SectionNumber":50,"SectionType":"code_section","CodeSections":[{"CodeSectionBookmarkName":"cs_T56C5N1320_eb0e4f91a","IsConstitutionSection":false,"Identity":"56-5-1320","IsNew":false,"SubSections":[],"TitleRelatedTo":"Coroners shall report traffic deaths.","TitleSoAsTo":"","Deleted":false}],"TitleText":"","DisableControls":false,"Deleted":false,"SectionBookmarkName":"bs_num_50_6917a88b0"},{"SectionUUID":"255f8ace-1802-44d6-b661-f3ac31af627f","SectionName":"code_section","SectionNumber":51,"SectionType":"code_section","CodeSections":[{"CodeSectionBookmarkName":"cs_T56C5N1330_cfe05552b","IsConstitutionSection":false,"Identity":"56-5-1330","IsNew":false,"SubSections":[],"TitleRelatedTo":"Garages or repair shops shall report accidents or bullet damages.","TitleSoAsTo":"","Deleted":false}],"TitleText":"","DisableControls":false,"Deleted":false,"SectionBookmarkName":"bs_num_51_8e22957f5"},{"SectionUUID":"869fb1ca-c5a0-4bd5-b200-d70d4ccfc8cb","SectionName":"code_section","SectionNumber":52,"SectionType":"code_section","CodeSections":[{"CodeSectionBookmarkName":"cs_T56C5N1340_98c262aaa","IsConstitutionSection":false,"Identity":"56-5-1340","IsNew":false,"SubSections":[],"TitleRelatedTo":"Accident reports without prejudice and confidential; use; permissible disclosures.","TitleSoAsTo":"","Deleted":false}],"TitleText":"","DisableControls":false,"Deleted":false,"SectionBookmarkName":"bs_num_52_fc0242d00"},{"SectionUUID":"e44ca82e-b0c1-438b-a32f-bc304ee41b3e","SectionName":"code_section","SectionNumber":53,"SectionType":"code_section","CodeSections":[{"CodeSectionBookmarkName":"cs_T56C5N1350_17bb18f41","IsConstitutionSection":false,"Identity":"56-5-1350","IsNew":false,"SubSections":[],"TitleRelatedTo":"Tabulation and analysis of reports; publication of statistical information.","TitleSoAsTo":"","Deleted":false}],"TitleText":"","DisableControls":false,"Deleted":false,"SectionBookmarkName":"bs_num_53_4e493fd5d"},{"SectionUUID":"e3ed9781-0533-46a5-a704-91a204e396ae","SectionName":"code_section","SectionNumber":54,"SectionType":"code_section","CodeSections":[{"CodeSectionBookmarkName":"cs_T56C5N1520_0da6e813c","IsConstitutionSection":false,"Identity":"56-5-1520","IsNew":false,"SubSections":[],"TitleRelatedTo":"General rules as to maximum speed limits; lower speeds may be required.","TitleSoAsTo":"","Deleted":false}],"TitleText":"","DisableControls":false,"Deleted":false,"SectionBookmarkName":"bs_num_54_29f57afaa"},{"SectionUUID":"73e701ee-41a0-4c34-889a-c58226e1681b","SectionName":"code_section","SectionNumber":55,"SectionType":"code_section","CodeSections":[{"CodeSectionBookmarkName":"cs_T56C5N1535_e560d010a","IsConstitutionSection":false,"Identity":"56-5-1535","IsNew":false,"SubSections":[],"TitleRelatedTo":"Endangerment of a highway worker; penalties; definitions.","TitleSoAsTo":"","Deleted":false}],"TitleText":"","DisableControls":false,"Deleted":false,"SectionBookmarkName":"bs_num_55_11520be8e"},{"SectionUUID":"be92e88a-175f-4533-bc70-d9331801226d","SectionName":"code_section","SectionNumber":56,"SectionType":"code_section","CodeSections":[{"CodeSectionBookmarkName":"cs_T56C5N2930_6a4900f78","IsConstitutionSection":false,"Identity":"56-5-2930","IsNew":false,"SubSections":[],"TitleRelatedTo":"Operating motor vehicle while under influence of alcohol or drugs; penalties; enrollment in Alcohol and Drug Safety Action Program; prosecution.","TitleSoAsTo":"","Deleted":false}],"TitleText":"","DisableControls":false,"Deleted":false,"SectionBookmarkName":"bs_num_56_ebf3c7229"},{"SectionUUID":"3c48d8fc-862a-47e2-89a3-419f447994e5","SectionName":"code_section","SectionNumber":57,"SectionType":"code_section","CodeSections":[{"CodeSectionBookmarkName":"cs_T56C5N2933_090531eb9","IsConstitutionSection":false,"Identity":"56-5-2933","IsNew":false,"SubSections":[],"TitleRelatedTo":"Driving with an unlawful alcohol concentration; penalties; enrollment in Alcohol and Drug Safety Action Program; prosecution.","TitleSoAsTo":"","Deleted":false}],"TitleText":"","DisableControls":false,"Deleted":false,"SectionBookmarkName":"bs_num_57_0035efeb4"},{"SectionUUID":"5683564c-8cb2-4dec-879e-c749fb4821d6","SectionName":"code_section","SectionNumber":58,"SectionType":"code_section","CodeSections":[{"CodeSectionBookmarkName":"cs_T56C5N2945_a59e298eb","IsConstitutionSection":false,"Identity":"56-5-2945","IsNew":false,"SubSections":[],"TitleRelatedTo":"Offense of felony driving under the influence; penalties; “great bodily injury” defined.","TitleSoAsTo":"","Deleted":false}],"TitleText":"","DisableControls":false,"Deleted":false,"SectionBookmarkName":"bs_num_58_02aa7dbea"},{"SectionUUID":"1117de5b-e028-4f62-8b05-adc840614b68","SectionName":"code_section","SectionNumber":59,"SectionType":"code_section","CodeSections":[{"CodeSectionBookmarkName":"cs_T56C5N2951_a7c4c265f","IsConstitutionSection":false,"Identity":"56-5-2951","IsNew":false,"SubSections":[{"Level":1,"Identity":"T56C5N2951S1","SubSectionBookmarkName":"ss_T56C5N2951S1_lv1_092291528","IsNewSubSection":false}],"TitleRelatedTo":"Suspension of license for refusal to submit to testing or for certain level of alcohol concentration; temporary alcohol license; administrative hearing; restricted driver’s license; penalties.","TitleSoAsTo":"","Deleted":false}],"TitleText":"","DisableControls":false,"Deleted":false,"SectionBookmarkName":"bs_num_59_a61cf2a7b"},{"SectionUUID":"5bfd22bf-d41d-48be-9846-58abec63fbf6","SectionName":"code_section","SectionNumber":60,"SectionType":"code_section","CodeSections":[{"CodeSectionBookmarkName":"cs_T56C5N2953_849818ea5","IsConstitutionSection":false,"Identity":"56-5-2953","IsNew":false,"SubSections":[{"Level":1,"Identity":"T56C5N2953SE","SubSectionBookmarkName":"ss_T56C5N2953SE_lv1_392e8af47","IsNewSubSection":false},{"Level":1,"Identity":"T56C5N2953SF","SubSectionBookmarkName":"ss_T56C5N2953SF_lv1_687342128","IsNewSubSection":false}],"TitleRelatedTo":"Incident site and breath test site video recording.","TitleSoAsTo":"","Deleted":false}],"TitleText":"","DisableControls":false,"Deleted":false,"SectionBookmarkName":"bs_num_60_81f780c25"},{"SectionUUID":"7e8900a8-a924-4dbf-9689-f0e8262b4aa3","SectionName":"code_section","SectionNumber":61,"SectionType":"code_section","CodeSections":[{"CodeSectionBookmarkName":"cs_T56C5N3660_0c32d5791","IsConstitutionSection":false,"Identity":"56-5-3660","IsNew":false,"SubSections":[],"TitleRelatedTo":"Helmets must be worn by operators and passengers under age twenty-one; helmet design; list of approved helmets.","TitleSoAsTo":"","Deleted":false}],"TitleText":"","DisableControls":false,"Deleted":false,"SectionBookmarkName":"bs_num_61_fa00a708d"},{"SectionUUID":"7a57031b-06f1-43a4-ace7-c43d19e952f1","SectionName":"code_section","SectionNumber":62,"SectionType":"code_section","CodeSections":[{"CodeSectionBookmarkName":"cs_T56C5N3670_e6b2f589e","IsConstitutionSection":false,"Identity":"56-5-3670","IsNew":false,"SubSections":[],"TitleRelatedTo":"Goggles or face shields shall be worn by operators under age twenty-one; list of approved goggles and face shields.","TitleSoAsTo":"","Deleted":false}],"TitleText":"","DisableControls":false,"Deleted":false,"SectionBookmarkName":"bs_num_62_eaec50854"},{"SectionUUID":"d3e5f0c0-99fd-430d-9107-bed680e63f94","SectionName":"code_section","SectionNumber":63,"SectionType":"code_section","CodeSections":[{"CodeSectionBookmarkName":"cs_T56C5N3680_b2deab062","IsConstitutionSection":false,"Identity":"56-5-3680","IsNew":false,"SubSections":[],"TitleRelatedTo":"Wind screens.","TitleSoAsTo":"","Deleted":false}],"TitleText":"","DisableControls":false,"Deleted":false,"SectionBookmarkName":"bs_num_63_c8179adff"},{"SectionUUID":"e326a7a7-365e-47c3-881b-1f7088b98e32","SectionName":"code_section","SectionNumber":64,"SectionType":"code_section","CodeSections":[{"CodeSectionBookmarkName":"cs_T56C5N3690_d48cf6116","IsConstitutionSection":false,"Identity":"56-5-3690","IsNew":false,"SubSections":[],"TitleRelatedTo":"Unlawful to sell or distribute helmets, goggles, or face shields not approved by Department of Public Safety.","TitleSoAsTo":"","Deleted":false}],"TitleText":"","DisableControls":false,"Deleted":false,"SectionBookmarkName":"bs_num_64_ace2631a8"},{"SectionUUID":"35a05159-3cf0-44bd-8e38-c2fd6c46a0a7","SectionName":"code_section","SectionNumber":65,"SectionType":"code_section","CodeSections":[{"CodeSectionBookmarkName":"cs_T56C5N3890_82475308e","IsConstitutionSection":false,"Identity":"56-5-3890","IsNew":false,"SubSections":[],"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SectionBookmarkName":"bs_num_65_a690a0485"},{"SectionUUID":"30b7312c-3b05-4326-a72e-479ecad619cb","SectionName":"code_section","SectionNumber":66,"SectionType":"code_section","CodeSections":[{"CodeSectionBookmarkName":"cs_T56C5N3900_bdf8eee37","IsConstitutionSection":false,"Identity":"56-5-3900","IsNew":false,"SubSections":[],"TitleRelatedTo":"Transportation of minors in open vehicles.","TitleSoAsTo":"","Deleted":false}],"TitleText":"","DisableControls":false,"Deleted":false,"SectionBookmarkName":"bs_num_66_2a05b2d29"},{"SectionUUID":"f618f4e6-7baa-49c6-96ec-4bc88e542df5","SectionName":"code_section","SectionNumber":67,"SectionType":"code_section","CodeSections":[{"CodeSectionBookmarkName":"cs_T56C5N4010_27ab09f3f","IsConstitutionSection":false,"Identity":"56-5-4010","IsNew":false,"SubSections":[],"TitleRelatedTo":"Size and weight limits not to be exceeded; powers of local authorities.","TitleSoAsTo":"","Deleted":false}],"TitleText":"","DisableControls":false,"Deleted":false,"SectionBookmarkName":"bs_num_67_b1855e37b"},{"SectionUUID":"a0e8cd6a-16d0-4ee1-8153-9630a3ae260d","SectionName":"code_section","SectionNumber":68,"SectionType":"code_section","CodeSections":[{"CodeSectionBookmarkName":"cs_T56C5N4030_1e959221c","IsConstitutionSection":false,"Identity":"56-5-4030","IsNew":false,"SubSections":[],"TitleRelatedTo":"Width of vehicles.","TitleSoAsTo":"","Deleted":false}],"TitleText":"","DisableControls":false,"Deleted":false,"SectionBookmarkName":"bs_num_68_364506afb"},{"SectionUUID":"d79d5d4e-6609-47d5-a361-e1a7006da72f","SectionName":"code_section","SectionNumber":69,"SectionType":"code_section","CodeSections":[{"CodeSectionBookmarkName":"cs_T56C5N4035_49af7ad16","IsConstitutionSection":false,"Identity":"56-5-4035","IsNew":false,"SubSections":[],"TitleRelatedTo":"Permit for transporting culvert pipe; penalties.","TitleSoAsTo":"","Deleted":false}],"TitleText":"","DisableControls":false,"Deleted":false,"SectionBookmarkName":"bs_num_69_03f7ccecf"},{"SectionUUID":"8f63e649-19c4-4575-a14f-995c3ddb6826","SectionName":"code_section","SectionNumber":70,"SectionType":"code_section","CodeSections":[{"CodeSectionBookmarkName":"cs_T56C5N4070_92635afcc","IsConstitutionSection":false,"Identity":"56-5-4070","IsNew":false,"SubSections":[{"Level":1,"Identity":"T56C5N4070S1","SubSectionBookmarkName":"ss_T56C5N4070S1_lv1_a82d0d1e2","IsNewSubSection":false},{"Level":1,"Identity":"T56C5N4070S2","SubSectionBookmarkName":"ss_T56C5N4070S2_lv1_60ce2a02d","IsNewSubSection":false},{"Level":1,"Identity":"T56C5N4070S3","SubSectionBookmarkName":"ss_T56C5N4070S3_lv1_9507f358b","IsNewSubSection":false},{"Level":1,"Identity":"T56C5N4070S4","SubSectionBookmarkName":"ss_T56C5N4070S4_lv1_0313d957a","IsNewSubSection":false},{"Level":2,"Identity":"T56C5N4070SB","SubSectionBookmarkName":"ss_T56C5N4070SB_lv2_e3a2c9e3b","IsNewSubSection":false}],"TitleRelatedTo":"Length of vehicles; limitations on vehicle combinations.","TitleSoAsTo":"","Deleted":false}],"TitleText":"","DisableControls":false,"Deleted":false,"SectionBookmarkName":"bs_num_70_8e4c338a4"},{"SectionUUID":"1966516d-fe22-4420-b789-4465987128bd","SectionName":"code_section","SectionNumber":71,"SectionType":"code_section","CodeSections":[{"CodeSectionBookmarkName":"cs_T56C5N4075_409146934","IsConstitutionSection":false,"Identity":"56-5-4075","IsNew":false,"SubSections":[{"Level":1,"Identity":"T56C5N4075Sa","SubSectionBookmarkName":"ss_T56C5N4075Sa_lv1_65b9e7a90","IsNewSubSection":false},{"Level":1,"Identity":"T56C5N4075Sb","SubSectionBookmarkName":"ss_T56C5N4075Sb_lv1_7359f3cd1","IsNewSubSection":false},{"Level":1,"Identity":"T56C5N4075Sc","SubSectionBookmarkName":"ss_T56C5N4075Sc_lv1_4bcf6e621","IsNewSubSection":false}],"TitleRelatedTo":"Promulgation of regulations; cooperation with United States Government; petition for removal of federally designated highway.","TitleSoAsTo":"","Deleted":false}],"TitleText":"","DisableControls":false,"Deleted":false,"SectionBookmarkName":"bs_num_71_2dbcc9200"},{"SectionUUID":"761646f5-5c82-4ab8-a631-dadf3c32fb65","SectionName":"code_section","SectionNumber":72,"SectionType":"code_section","CodeSections":[{"CodeSectionBookmarkName":"cs_T56C5N4140_c1d09eda9","IsConstitutionSection":false,"Identity":"56-5-4140","IsNew":false,"SubSections":[],"TitleRelatedTo":"Gross weight of vehicles, combinations of vehicles, and loads; exceptions.","TitleSoAsTo":"","Deleted":false}],"TitleText":"","DisableControls":false,"Deleted":false,"SectionBookmarkName":"bs_num_72_9dc4af88a"},{"SectionUUID":"ebc4ac4b-c9af-48f4-8e9b-f712503f1e11","SectionName":"code_section","SectionNumber":73,"SectionType":"code_section","CodeSections":[{"CodeSectionBookmarkName":"cs_T56C5N4160_0107ed932","IsConstitutionSection":false,"Identity":"56-5-4160","IsNew":false,"SubSections":[{"Level":1,"Identity":"T56C5N4160SA","SubSectionBookmarkName":"ss_T56C5N4160SA_lv1_d9f71c31b","IsNewSubSection":false},{"Level":1,"Identity":"T56C5N4160SB","SubSectionBookmarkName":"ss_T56C5N4160SB_lv1_702e86131","IsNewSubSection":false},{"Level":1,"Identity":"T56C5N4160SC","SubSectionBookmarkName":"ss_T56C5N4160SC_lv1_39323dbad","IsNewSubSection":false},{"Level":2,"Identity":"T56C5N4160S1","SubSectionBookmarkName":"ss_T56C5N4160S1_lv2_aa66d36e6","IsNewSubSection":false},{"Level":2,"Identity":"T56C5N4160S2","SubSectionBookmarkName":"ss_T56C5N4160S2_lv2_20ed6d41f","IsNewSubSection":false},{"Level":2,"Identity":"T56C5N4160S3","SubSectionBookmarkName":"ss_T56C5N4160S3_lv2_ec01bc355","IsNewSubSection":false},{"Level":1,"Identity":"T56C5N4160SD","SubSectionBookmarkName":"ss_T56C5N4160SD_lv1_debee6395","IsNewSubSection":false},{"Level":2,"Identity":"T56C5N4160S1","SubSectionBookmarkName":"ss_T56C5N4160S1_lv2_878ce61c2","IsNewSubSection":false},{"Level":2,"Identity":"T56C5N4160S1","SubSectionBookmarkName":"ss_T56C5N4160S1_lv2_90217ddc9","IsNewSubSection":false},{"Level":2,"Identity":"T56C5N4160S1","SubSectionBookmarkName":"ss_T56C5N4160S1_lv2_ef8300ca0","IsNewSubSection":false},{"Level":2,"Identity":"T56C5N4160S1","SubSectionBookmarkName":"ss_T56C5N4160S1_lv2_41ec4b77c","IsNewSubSection":false},{"Level":2,"Identity":"T56C5N4160S2","SubSectionBookmarkName":"ss_T56C5N4160S2_lv2_0d081e5ac","IsNewSubSection":false},{"Level":3,"Identity":"T56C5N4160Sa","SubSectionBookmarkName":"ss_T56C5N4160Sa_lv3_74cbacd69","IsNewSubSection":false},{"Level":3,"Identity":"T56C5N4160Sa","SubSectionBookmarkName":"ss_T56C5N4160Sa_lv3_2d55e9449","IsNewSubSection":false},{"Level":3,"Identity":"T56C5N4160Sa","SubSectionBookmarkName":"ss_T56C5N4160Sa_lv3_ddbf9ab8a","IsNewSubSection":false},{"Level":3,"Identity":"T56C5N4160Sa","SubSectionBookmarkName":"ss_T56C5N4160Sa_lv3_5c1368fb4","IsNewSubSection":false},{"Level":3,"Identity":"T56C5N4160Sb","SubSectionBookmarkName":"ss_T56C5N4160Sb_lv3_5fda35ffa","IsNewSubSection":false},{"Level":2,"Identity":"T56C5N4160S3","SubSectionBookmarkName":"ss_T56C5N4160S3_lv2_146d26f2c","IsNewSubSection":false},{"Level":1,"Identity":"T56C5N4160SE","SubSectionBookmarkName":"ss_T56C5N4160SE_lv1_1193aa912","IsNewSubSection":false},{"Level":1,"Identity":"T56C5N4160SF","SubSectionBookmarkName":"ss_T56C5N4160SF_lv1_7c42d7d52","IsNewSubSection":false},{"Level":1,"Identity":"T56C5N4160SG","SubSectionBookmarkName":"ss_T56C5N4160SG_lv1_86efa8e68","IsNewSubSection":false},{"Level":1,"Identity":"T56C5N4160SH","SubSectionBookmarkName":"ss_T56C5N4160SH_lv1_76245ba65","IsNewSubSection":false},{"Level":1,"Identity":"T56C5N4160SI","SubSectionBookmarkName":"ss_T56C5N4160SI_lv1_64be7f462","IsNewSubSection":false},{"Level":1,"Identity":"T56C5N4160SJ","SubSectionBookmarkName":"ss_T56C5N4160SJ_lv1_cd79d12db","IsNewSubSection":false},{"Level":1,"Identity":"T56C5N4160SK","SubSectionBookmarkName":"ss_T56C5N4160SK_lv1_e4e4e261d","IsNewSubSection":false},{"Level":1,"Identity":"T56C5N4160SL","SubSectionBookmarkName":"ss_T56C5N4160SL_lv1_90a21f043","IsNewSubSection":false},{"Level":1,"Identity":"T56C5N4160SM","SubSectionBookmarkName":"ss_T56C5N4160SM_lv1_e48721353","IsNewSubSection":false}],"TitleRelatedTo":"Weighing vehicles and loads; unloading excess weight; penalties.","TitleSoAsTo":"","Deleted":false}],"TitleText":"","DisableControls":false,"Deleted":false,"SectionBookmarkName":"bs_num_73_f75d62ee3"},{"SectionUUID":"8ec9e45d-3cd9-41b7-a715-551414c3ce87","SectionName":"code_section","SectionNumber":74,"SectionType":"code_section","CodeSections":[{"CodeSectionBookmarkName":"cs_T56C5N4170_e2e69a15f","IsConstitutionSection":false,"Identity":"56-5-4170","IsNew":false,"SubSections":[{"Level":1,"Identity":"T56C5N4170SF","SubSectionBookmarkName":"ss_T56C5N4170SF_lv1_5808b8f01","IsNewSubSection":false}],"TitleRelatedTo":"Intermodal trailer, chassis, or container; tender; safety inspections; penalties and repairs; exceptions.","TitleSoAsTo":"","Deleted":false}],"TitleText":"","DisableControls":false,"Deleted":false,"SectionBookmarkName":"bs_num_74_d6a3008b7"},{"SectionUUID":"da9bc78f-2309-4641-800e-c245640f684c","SectionName":"code_section","SectionNumber":75,"SectionType":"code_section","CodeSections":[{"CodeSectionBookmarkName":"cs_T56C5N4240_109393bc7","IsConstitutionSection":false,"Identity":"56-5-4240","IsNew":false,"SubSections":[],"TitleRelatedTo":"Commercial motor vehicle and its driver.","TitleSoAsTo":"","Deleted":false}],"TitleText":"","DisableControls":false,"Deleted":false,"SectionBookmarkName":"bs_num_75_44e2e4e99"},{"SectionUUID":"02f24c40-a1d7-4c58-8777-cdfb5077fc41","SectionName":"code_section","SectionNumber":76,"SectionType":"code_section","CodeSections":[{"CodeSectionBookmarkName":"cs_T56C5N4630_4b2990f3f","IsConstitutionSection":false,"Identity":"56-5-4630","IsNew":false,"SubSections":[],"TitleRelatedTo":"Lamp or flag on projecting load.","TitleSoAsTo":"","Deleted":false}],"TitleText":"","DisableControls":false,"Deleted":false,"SectionBookmarkName":"bs_num_76_f015291d3"},{"SectionUUID":"132e112c-4f19-4346-8e11-a3b3409141fb","SectionName":"code_section","SectionNumber":77,"SectionType":"code_section","CodeSections":[{"CodeSectionBookmarkName":"cs_T56C5N4840_27d1608e6","IsConstitutionSection":false,"Identity":"56-5-4840","IsNew":false,"SubSections":[],"TitleRelatedTo":"Selling or using devices or equipment to change design or performance of lamps or reflectors.","TitleSoAsTo":"","Deleted":false}],"TitleText":"","DisableControls":false,"Deleted":false,"SectionBookmarkName":"bs_num_77_5ca5e55a7"},{"SectionUUID":"fa3ca654-5916-41c7-a724-cd8415fe3013","SectionName":"code_section","SectionNumber":78,"SectionType":"code_section","CodeSections":[{"CodeSectionBookmarkName":"cs_T56C5N4880_aaf1cbb2b","IsConstitutionSection":false,"Identity":"56-5-4880","IsNew":false,"SubSections":[{"Level":1,"Identity":"T56C5N4880Sa","SubSectionBookmarkName":"ss_T56C5N4880Sa_lv1_5d009c1d8","IsNewSubSection":false},{"Level":1,"Identity":"T56C5N4880Sb","SubSectionBookmarkName":"ss_T56C5N4880Sb_lv1_4278ebeb8","IsNewSubSection":false},{"Level":1,"Identity":"T56C5N4880Sc","SubSectionBookmarkName":"ss_T56C5N4880Sc_lv1_d5154a848","IsNewSubSection":false}],"TitleRelatedTo":"Inspection of brakes; effect of disapproval.","TitleSoAsTo":"","Deleted":false}],"TitleText":"","DisableControls":false,"Deleted":false,"SectionBookmarkName":"bs_num_78_68d4c3648"},{"SectionUUID":"44e58e99-7402-49c6-882c-be962382d1b2","SectionName":"code_section","SectionNumber":79,"SectionType":"code_section","CodeSections":[{"CodeSectionBookmarkName":"cs_T56C5N4970_5350987b5","IsConstitutionSection":false,"Identity":"56-5-4970","IsNew":false,"SubSections":[],"TitleRelatedTo":"Sirens, whistle, or bell on authorized emergency vehicles.","TitleSoAsTo":"","Deleted":false}],"TitleText":"","DisableControls":false,"Deleted":false,"SectionBookmarkName":"bs_num_79_6544ca813"},{"SectionUUID":"43d37181-f58f-491c-a2b4-9146db670f4c","SectionName":"code_section","SectionNumber":80,"SectionType":"code_section","CodeSections":[{"CodeSectionBookmarkName":"cs_T56C5N5015_9902482cc","IsConstitutionSection":false,"Identity":"56-5-5015","IsNew":false,"SubSections":[{"Level":1,"Identity":"T56C5N5015S1","SubSectionBookmarkName":"ss_T56C5N5015S1_lv1_66a30f507","IsNewSubSection":false},{"Level":1,"Identity":"T56C5N5015S2","SubSectionBookmarkName":"ss_T56C5N5015S2_lv1_cc69cd79f","IsNewSubSection":false},{"Level":1,"Identity":"T56C5N5015S3","SubSectionBookmarkName":"ss_T56C5N5015S3_lv1_801567b05","IsNewSubSection":false}],"TitleRelatedTo":"Sunscreen devices.","TitleSoAsTo":"","Deleted":false}],"TitleText":"","DisableControls":false,"Deleted":false,"SectionBookmarkName":"bs_num_80_883466a77"},{"SectionUUID":"e766fd8d-5a1f-4300-87ad-af9f7289d5c7","SectionName":"code_section","SectionNumber":81,"SectionType":"code_section","CodeSections":[{"CodeSectionBookmarkName":"cs_T56C5N5080_b9bf1eed0","IsConstitutionSection":false,"Identity":"56-5-5080","IsNew":false,"SubSections":[],"TitleRelatedTo":"Alternative warning device; portable reflector units.","TitleSoAsTo":"","Deleted":false}],"TitleText":"","DisableControls":false,"Deleted":false,"SectionBookmarkName":"bs_num_81_7dab12e81"},{"SectionUUID":"334cfbaa-2aff-4e43-8403-41eca6aa6915","SectionName":"code_section","SectionNumber":82,"SectionType":"code_section","CodeSections":[{"CodeSectionBookmarkName":"cs_T56C5N5120_214394d41","IsConstitutionSection":false,"Identity":"56-5-5120","IsNew":false,"SubSections":[],"TitleRelatedTo":"Alternative warning devices.","TitleSoAsTo":"","Deleted":false}],"TitleText":"","DisableControls":false,"Deleted":false,"SectionBookmarkName":"bs_num_82_be07c7dbf"},{"SectionUUID":"e75758cb-a3bb-43fd-bb6e-7287358358d3","SectionName":"code_section","SectionNumber":83,"SectionType":"code_section","CodeSections":[{"CodeSectionBookmarkName":"cs_T56C5N5140_cbc658f36","IsConstitutionSection":false,"Identity":"56-5-5140","IsNew":false,"SubSections":[],"TitleRelatedTo":"Vehicles transporting explosives.","TitleSoAsTo":"","Deleted":false}],"TitleText":"","DisableControls":false,"Deleted":false,"SectionBookmarkName":"bs_num_83_b7918ecb1"},{"SectionUUID":"fea6fc91-4136-4bd0-8b32-5e28b75ae75b","SectionName":"code_section","SectionNumber":84,"SectionType":"code_section","CodeSections":[{"CodeSectionBookmarkName":"cs_T56C5N5810_685918079","IsConstitutionSection":false,"Identity":"56-5-5810","IsNew":false,"SubSections":[],"TitleRelatedTo":"Definitions.","TitleSoAsTo":"","Deleted":false}],"TitleText":"","DisableControls":false,"Deleted":false,"SectionBookmarkName":"bs_num_84_9397e528f"},{"SectionUUID":"4392408c-4656-495a-b401-260347239055","SectionName":"code_section","SectionNumber":85,"SectionType":"code_section","CodeSections":[{"CodeSectionBookmarkName":"cs_T56C5N5870_e57de0bdf","IsConstitutionSection":false,"Identity":"56-5-5870","IsNew":false,"SubSections":[],"TitleRelatedTo":"Contract for collection of vehicles and related services; collecting areas.","TitleSoAsTo":"","Deleted":false}],"TitleText":"","DisableControls":false,"Deleted":false,"SectionBookmarkName":"bs_num_85_abd763a54"},{"SectionUUID":"5dc117ae-e717-402d-ad0e-4803c2b0efcb","SectionName":"code_section","SectionNumber":86,"SectionType":"code_section","CodeSections":[{"CodeSectionBookmarkName":"cs_T56C5N5880_46c119d80","IsConstitutionSection":false,"Identity":"56-5-5880","IsNew":false,"SubSections":[],"TitleRelatedTo":"Right of entry on property to enforce article; criminal or civil liability arising out of enforcement.","TitleSoAsTo":"","Deleted":false}],"TitleText":"","DisableControls":false,"Deleted":false,"SectionBookmarkName":"bs_num_86_d7342972b"},{"SectionUUID":"a3b547a4-4454-4a92-96ce-7e9ef20bf504","SectionName":"code_section","SectionNumber":87,"SectionType":"code_section","CodeSections":[{"CodeSectionBookmarkName":"cs_T56C5N6170_0f48a3e5a","IsConstitutionSection":false,"Identity":"56-5-6170","IsNew":false,"SubSections":[],"TitleRelatedTo":"Enforcement.","TitleSoAsTo":"","Deleted":false}],"TitleText":"","DisableControls":false,"Deleted":false,"SectionBookmarkName":"bs_num_87_8a8b5cba2"},{"SectionUUID":"065462ab-e627-4b1c-b318-0a40c537868d","SectionName":"code_section","SectionNumber":88,"SectionType":"code_section","CodeSections":[{"CodeSectionBookmarkName":"cs_T56C5N6525_7a42ba0e9","IsConstitutionSection":false,"Identity":"56-5-6525","IsNew":false,"SubSections":[],"TitleRelatedTo":"Limits on use of checkpoints or roadblocks to enforce this article.","TitleSoAsTo":"","Deleted":false}],"TitleText":"","DisableControls":false,"Deleted":false,"SectionBookmarkName":"bs_num_88_10b360787"},{"SectionUUID":"c08bcda9-ce60-4884-a5bc-1b830ef8664f","SectionName":"code_section","SectionNumber":89,"SectionType":"code_section","CodeSections":[{"CodeSectionBookmarkName":"cs_T56C5N6560_587913a0d","IsConstitutionSection":false,"Identity":"56-5-6560","IsNew":false,"SubSections":[{"Level":1,"Identity":"T56C5N6560SB","SubSectionBookmarkName":"ss_T56C5N6560SB_lv1_a2a98751a","IsNewSubSection":false}],"TitleRelatedTo":"Collection of motor vehicle stop data regarding age, gender, and race of driver; development of database; reports.","TitleSoAsTo":"","Deleted":false}],"TitleText":"","DisableControls":false,"Deleted":false,"SectionBookmarkName":"bs_num_89_cc5b16c1e"},{"SectionUUID":"71ecee3f-ded9-475a-87e1-254e2e6c928a","SectionName":"code_section","SectionNumber":90,"SectionType":"code_section","CodeSections":[{"CodeSectionBookmarkName":"cs_T56C5N6565_1c7416795","IsConstitutionSection":false,"Identity":"56-5-6565","IsNew":false,"SubSections":[{"Level":1,"Identity":"T56C5N6565SA","SubSectionBookmarkName":"ss_T56C5N6565SA_lv1_d7ae74b02","IsNewSubSection":false},{"Level":1,"Identity":"T56C5N6565SB","SubSectionBookmarkName":"ss_T56C5N6565SB_lv1_2d0ee0127","IsNewSubSection":false},{"Level":1,"Identity":"T56C5N6565SC","SubSectionBookmarkName":"ss_T56C5N6565SC_lv1_58c05513e","IsNewSubSection":false}],"TitleRelatedTo":"Safety belt education programs.","TitleSoAsTo":"","Deleted":false}],"TitleText":"","DisableControls":false,"Deleted":false,"SectionBookmarkName":"bs_num_90_880861906"},{"SectionUUID":"524946b3-40d6-4d04-aee8-22228a44471c","SectionName":"code_section","SectionNumber":91,"SectionType":"code_section","CodeSections":[{"CodeSectionBookmarkName":"cs_T56C7N10_708ea1ef9","IsConstitutionSection":false,"Identity":"56-7-10","IsNew":false,"SubSections":[],"TitleRelatedTo":"Use of uniform traffic ticket; vesting of jurisdiction; forms; utilization of electronic devices.","TitleSoAsTo":"","Deleted":false}],"TitleText":"","DisableControls":false,"Deleted":false,"SectionBookmarkName":"bs_num_91_50908eb9d"},{"SectionUUID":"fdbd1bba-2098-4def-81dc-36f2a375e03f","SectionName":"code_section","SectionNumber":92,"SectionType":"code_section","CodeSections":[{"CodeSectionBookmarkName":"cs_T56C7N12_c10436355","IsConstitutionSection":false,"Identity":"56-7-12","IsNew":false,"SubSections":[],"TitleRelatedTo":"Verification of insurance coverage upon issuance of traffic ticket; form; penalty.","TitleSoAsTo":"","Deleted":false}],"TitleText":"","DisableControls":false,"Deleted":false,"SectionBookmarkName":"bs_num_92_2926744ff"},{"SectionUUID":"63a8f835-ba24-4348-8c9e-fb7b59ebc7dd","SectionName":"code_section","SectionNumber":93,"SectionType":"code_section","CodeSections":[{"CodeSectionBookmarkName":"cs_T56C7N30_5d90977ae","IsConstitutionSection":false,"Identity":"56-7-30","IsNew":false,"SubSections":[],"TitleRelatedTo":"Printing and ordering traffic tickets; forwarding to court and Department of Motor Vehicles within three business days of issuance to offender; forwarding of disposition information; electronic tickets.","TitleSoAsTo":"","Deleted":false}],"TitleText":"","DisableControls":false,"Deleted":false,"SectionBookmarkName":"bs_num_93_e30218bb0"},{"SectionUUID":"9e1e6481-25e4-40c3-a21e-b387c5fffa10","SectionName":"code_section","SectionNumber":94,"SectionType":"code_section","CodeSections":[{"CodeSectionBookmarkName":"cs_T56C9N350_7f0ed90dc","IsConstitutionSection":false,"Identity":"56-9-350","IsNew":false,"SubSections":[],"TitleRelatedTo":"Verification of insurance coverage form to be issued following certain accidents; effect of failure to return form; uninvestigated accidents.","TitleSoAsTo":"","Deleted":false}],"TitleText":"","DisableControls":false,"Deleted":false,"SectionBookmarkName":"bs_num_94_1bba9a1fa"},{"SectionUUID":"eeb85511-f67b-4e68-96a5-731b09039095","SectionName":"code_section","SectionNumber":95,"SectionType":"code_section","CodeSections":[{"CodeSectionBookmarkName":"cs_T56C10N45_ac6c5e38b","IsConstitutionSection":false,"Identity":"56-10-45","IsNew":false,"SubSections":[],"TitleRelatedTo":"Confiscation of registration certificates and license plates.","TitleSoAsTo":"","Deleted":false}],"TitleText":"","DisableControls":false,"Deleted":false,"SectionBookmarkName":"bs_num_95_b89eec4da"},{"SectionUUID":"b2979df1-882a-485a-ad13-7b6fe0a76d53","SectionName":"code_section","SectionNumber":96,"SectionType":"code_section","CodeSections":[{"CodeSectionBookmarkName":"cs_T56C10N552_230f1b5b5","IsConstitutionSection":false,"Identity":"56-10-552","IsNew":false,"SubSections":[{"Level":1,"Identity":"T56C10N552SA","SubSectionBookmarkName":"ss_T56C10N552SA_lv1_1e599dd8d","IsNewSubSection":false},{"Level":1,"Identity":"T56C10N552SB","SubSectionBookmarkName":"ss_T56C10N552SB_lv1_b2bb77c0c","IsNewSubSection":false}],"TitleRelatedTo":"Uninsured Enforcement Fund; use of reinstatement fee.","TitleSoAsTo":"","Deleted":false}],"TitleText":"","DisableControls":false,"Deleted":false,"SectionBookmarkName":"bs_num_96_c748fcfaa"},{"SectionUUID":"1ff4deb6-6a12-461f-95cf-c0233174af0d","SectionName":"code_section","SectionNumber":97,"SectionType":"code_section","CodeSections":[{"CodeSectionBookmarkName":"cs_T56C11N20_d467624ab","IsConstitutionSection":false,"Identity":"56-11-20","IsNew":false,"SubSections":[],"TitleRelatedTo":"Enforcement of motor carrier road tax provisions; International Fuel Tax Agreement (IFTA).","TitleSoAsTo":"","Deleted":false}],"TitleText":"","DisableControls":false,"Deleted":false,"SectionBookmarkName":"bs_num_97_9f17529cd"},{"SectionUUID":"2c219cdd-6834-4bb8-a515-d31e9d1d1727","SectionName":"code_section","SectionNumber":98,"SectionType":"code_section","CodeSections":[{"CodeSectionBookmarkName":"cs_T56C11N40_89de681ba","IsConstitutionSection":false,"Identity":"56-11-40","IsNew":false,"SubSections":[],"TitleRelatedTo":"Examination of motor carrier books and records.","TitleSoAsTo":"","Deleted":false}],"TitleText":"","DisableControls":false,"Deleted":false,"SectionBookmarkName":"bs_num_98_72894940d"},{"SectionUUID":"f862bf06-9eff-43d3-a3f6-f2f2ea6657f8","SectionName":"code_section","SectionNumber":99,"SectionType":"code_section","CodeSections":[{"CodeSectionBookmarkName":"cs_T56C19N420_b25e39622","IsConstitutionSection":false,"Identity":"56-19-420","IsNew":false,"SubSections":[],"TitleRelatedTo":"Fee; allocation.","TitleSoAsTo":"","Deleted":false}],"TitleText":"","DisableControls":false,"Deleted":false,"SectionBookmarkName":"bs_num_99_26ac04cca"},{"SectionUUID":"d0c8ed48-326c-4a70-a3f1-57b32a555397","SectionName":"code_section","SectionNumber":100,"SectionType":"code_section","CodeSections":[{"CodeSectionBookmarkName":"cs_T56C35N50_56ce7c1c2","IsConstitutionSection":false,"Identity":"56-35-50","IsNew":false,"SubSections":[{"Level":1,"Identity":"T56C35N50SA","SubSectionBookmarkName":"ss_T56C35N50SA_lv1_21259a95a","IsNewSubSection":false},{"Level":1,"Identity":"T56C35N50SB","SubSectionBookmarkName":"ss_T56C35N50SB_lv1_c59cdbb90","IsNewSubSection":false},{"Level":1,"Identity":"T56C35N50SC","SubSectionBookmarkName":"ss_T56C35N50SC_lv1_9d791898b","IsNewSubSection":false},{"Level":2,"Identity":"T56C35N50S1","SubSectionBookmarkName":"ss_T56C35N50S1_lv2_38936c586","IsNewSubSection":false},{"Level":2,"Identity":"T56C35N50S1","SubSectionBookmarkName":"ss_T56C35N50S1_lv2_0761d18ba","IsNewSubSection":false},{"Level":2,"Identity":"T56C35N50S1","SubSectionBookmarkName":"ss_T56C35N50S1_lv2_b886ddafb","IsNewSubSection":false},{"Level":2,"Identity":"T56C35N50S1","SubSectionBookmarkName":"ss_T56C35N50S1_lv2_9e7633bb7","IsNewSubSection":false},{"Level":2,"Identity":"T56C35N50S2","SubSectionBookmarkName":"ss_T56C35N50S2_lv2_c9b831565","IsNewSubSection":false},{"Level":1,"Identity":"T56C35N50SD","SubSectionBookmarkName":"ss_T56C35N50SD_lv1_791f9bca3","IsNewSubSection":false}],"TitleRelatedTo":"Enforcement.","TitleSoAsTo":"","Deleted":false}],"TitleText":"","DisableControls":false,"Deleted":false,"SectionBookmarkName":"bs_num_100_cc0419e3c"},{"SectionUUID":"c4b02771-0ca0-4a2f-a7b7-e7f4a0c59fb5","SectionName":"code_section","SectionNumber":101,"SectionType":"code_section","CodeSections":[{"CodeSectionBookmarkName":"cs_T57C3N180_8eb157224","IsConstitutionSection":false,"Identity":"57-3-180","IsNew":false,"SubSections":[],"TitleRelatedTo":"Records, quarterly reports concerning trips; fees; records open to audit and inspection.","TitleSoAsTo":"","Deleted":false}],"TitleText":"","DisableControls":false,"Deleted":false,"SectionBookmarkName":"bs_num_101_ccefa59a9"},{"SectionUUID":"ada8e2bd-3431-431f-a67f-c98634d2fad9","SectionName":"code_section","SectionNumber":102,"SectionType":"code_section","CodeSections":[{"CodeSectionBookmarkName":"cs_T58C23N50_c484c70e0","IsConstitutionSection":false,"Identity":"58-23-50","IsNew":false,"SubSections":[],"TitleRelatedTo":"Chapter not applicable to transportation for certain purposes.","TitleSoAsTo":"","Deleted":false}],"TitleText":"","DisableControls":false,"Deleted":false,"SectionBookmarkName":"bs_num_102_887230100"},{"SectionUUID":"2f4f3356-b342-47e6-b613-e6b856ccb2d0","SectionName":"code_section","SectionNumber":103,"SectionType":"code_section","CodeSections":[{"CodeSectionBookmarkName":"cs_T58C23N1120_bb151359d","IsConstitutionSection":false,"Identity":"58-23-1120","IsNew":false,"SubSections":[],"TitleRelatedTo":"Compliance by motor carriers.","TitleSoAsTo":"","Deleted":false}],"TitleText":"","DisableControls":false,"Deleted":false,"SectionBookmarkName":"bs_num_103_fa6b60e5d"},{"SectionUUID":"3aee453b-b97e-459a-9f07-bd3a8bedeabb","SectionName":"code_section","SectionNumber":104,"SectionType":"code_section","CodeSections":[{"CodeSectionBookmarkName":"cs_T59C67N20_684f27bcd","IsConstitutionSection":false,"Identity":"59-67-20","IsNew":false,"SubSections":[],"TitleRelatedTo":"Regulations of State Board of Education governing design and operation of school buses.","TitleSoAsTo":"","Deleted":false}],"TitleText":"","DisableControls":false,"Deleted":false,"SectionBookmarkName":"bs_num_104_ed1bc6b1f"},{"SectionUUID":"155b9732-f461-49f6-94f4-a4eb1619202a","SectionName":"code_section","SectionNumber":105,"SectionType":"code_section","CodeSections":[{"CodeSectionBookmarkName":"cs_T59C67N260_2ef37d544","IsConstitutionSection":false,"Identity":"59-67-260","IsNew":false,"SubSections":[],"TitleRelatedTo":"Check of school bus operation by Department of Public Safety.","TitleSoAsTo":"","Deleted":false}],"TitleText":"","DisableControls":false,"Deleted":false,"SectionBookmarkName":"bs_num_105_5a33360f8"},{"SectionUUID":"84c571f0-ded9-4502-9c28-2d6ed9be4efa","SectionName":"code_section","SectionNumber":106,"SectionType":"code_section","CodeSections":[{"CodeSectionBookmarkName":"cs_T59C67N570_48caba3f8","IsConstitutionSection":false,"Identity":"59-67-570","IsNew":false,"SubSections":[],"TitleRelatedTo":"Rules and regulations.","TitleSoAsTo":"","Deleted":false}],"TitleText":"","DisableControls":false,"Deleted":false,"SectionBookmarkName":"bs_num_106_18646d71e"},{"SectionUUID":"e83107f9-f641-4b2d-83c6-530392597f88","SectionName":"code_section","SectionNumber":107,"SectionType":"code_section","CodeSections":[{"CodeSectionBookmarkName":"cs_T61C6N2900_ee3120766","IsConstitutionSection":false,"Identity":"61-6-2900","IsNew":false,"SubSections":[],"TitleRelatedTo":"Shipment or transfer of imported liquors.","TitleSoAsTo":"","Deleted":false}],"TitleText":"","DisableControls":false,"Deleted":false,"SectionBookmarkName":"bs_num_107_119620a46"},{"SectionUUID":"f66ccf6e-3a90-4cb7-a9bf-2663573896db","SectionName":"code_section","SectionNumber":108,"SectionType":"code_section","CodeSections":[{"CodeSectionBookmarkName":"cs_T61C6N4250_a10a549ec","IsConstitutionSection":false,"Identity":"61-6-4250","IsNew":false,"SubSections":[],"TitleRelatedTo":"Certificates of convictions, pleas, or bond forfeiture.","TitleSoAsTo":"","Deleted":false}],"TitleText":"","DisableControls":false,"Deleted":false,"SectionBookmarkName":"bs_num_108_0d4db9cea"},{"SectionUUID":"937d2a5c-d462-430b-b51c-95730f295bb6","SectionName":"code_section","SectionNumber":109,"SectionType":"code_section","CodeSections":[{"CodeSectionBookmarkName":"cs_T61C6N4290_ad3078b4e","IsConstitutionSection":false,"Identity":"61-6-4290","IsNew":false,"SubSections":[],"TitleRelatedTo":"Suspension of driver's license.","TitleSoAsTo":"","Deleted":false}],"TitleText":"","DisableControls":false,"Deleted":false,"SectionBookmarkName":"bs_num_109_137c6da18"},{"SectionUUID":"74fb5299-fc57-41c2-bbbd-71154a6d3692","SectionName":"code_section","SectionNumber":110,"SectionType":"code_section","CodeSections":[{"CodeSectionBookmarkName":"cs_T23C3N10_2dc6965d5","IsConstitutionSection":false,"Identity":"23-3-10","IsNew":false,"SubSections":[],"TitleRelatedTo":"Creation, chief and personnel of South Carolina Law Enforcement Division.","TitleSoAsTo":"","Deleted":false}],"TitleText":"","DisableControls":false,"Deleted":false,"SectionBookmarkName":"bs_num_110_92df627a2"},{"SectionUUID":"dd746a5b-39ae-47a4-8ece-8c60025c6633","SectionName":"code_section","SectionNumber":111,"SectionType":"code_section","CodeSections":[{"CodeSectionBookmarkName":"cs_T23C3N680_d7eb45279","IsConstitutionSection":false,"Identity":"23-3-680","IsNew":false,"SubSections":[],"TitleRelatedTo":"Promulgation of regulations.","TitleSoAsTo":"","Deleted":false}],"TitleText":"","DisableControls":false,"Deleted":false,"SectionBookmarkName":"bs_num_111_289a6a990"},{"SectionUUID":"3ad7b09b-1f77-42e7-b04b-bf7d3f13961d","SectionName":"code_section","SectionNumber":112,"SectionType":"code_section","CodeSections":[{"CodeSectionBookmarkName":"cs_T23C3N690_9fa8b1ca1","IsConstitutionSection":false,"Identity":"23-3-690","IsNew":false,"SubSections":[],"TitleRelatedTo":"Promulgation of regulations for processes regarding samples.","TitleSoAsTo":"","Deleted":false}],"TitleText":"","DisableControls":false,"Deleted":false,"SectionBookmarkName":"bs_num_112_73d6b20e8"},{"SectionUUID":"b588d631-5a57-4e4d-8f59-470b333bf190","SectionName":"code_section","SectionNumber":113,"SectionType":"code_section","CodeSections":[],"TitleText":"","DisableControls":false,"Deleted":false,"SectionBookmarkName":"bs_num_113_20bba0ad6"},{"SectionUUID":"62cc0202-4e60-4aef-aa68-c3cd831bb310","SectionName":"code_section","SectionNumber":114,"SectionType":"code_section","CodeSections":[],"TitleText":"","DisableControls":false,"Deleted":false,"SectionBookmarkName":"bs_num_114_c894a0087"},{"SectionUUID":"e8fc9f2f-42aa-476c-9407-49a39e8cd9fc","SectionName":"standard_eff_date_section","SectionNumber":115,"SectionType":"drafting_clause","CodeSections":[],"TitleText":"","DisableControls":false,"Deleted":false,"SectionBookmarkName":"bs_num_115_lastsection"}],"Timestamp":"2022-11-04T11:27:25.7153255-04:00","Username":"gwenthurmond@scstatehouse.gov"}]</T_BILL_T_SECTIONSHISTORY>
  <T_BILL_T_SUBJECT>SC Department of Law Enforcement and Public Safety; created</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62</Words>
  <Characters>114180</Characters>
  <Application>Microsoft Office Word</Application>
  <DocSecurity>0</DocSecurity>
  <Lines>1841</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0-31T12:55:00Z</cp:lastPrinted>
  <dcterms:created xsi:type="dcterms:W3CDTF">2023-06-21T19:11:00Z</dcterms:created>
  <dcterms:modified xsi:type="dcterms:W3CDTF">2023-06-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